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30F" w:rsidRPr="000C083A" w:rsidRDefault="008A130F" w:rsidP="000C083A">
      <w:pPr>
        <w:pStyle w:val="Chapitre"/>
        <w:tabs>
          <w:tab w:val="left" w:pos="993"/>
        </w:tabs>
      </w:pPr>
      <w:bookmarkStart w:id="0" w:name="_Toc314659917"/>
      <w:bookmarkStart w:id="1" w:name="_Toc319060146"/>
      <w:r w:rsidRPr="000C083A">
        <w:t>UnitÉ 1</w:t>
      </w:r>
    </w:p>
    <w:p w:rsidR="008A130F" w:rsidRPr="00BB02AF" w:rsidRDefault="00BF74D0" w:rsidP="004B6553">
      <w:pPr>
        <w:pStyle w:val="UPlan"/>
        <w:rPr>
          <w:lang w:val="fr-FR"/>
        </w:rPr>
      </w:pPr>
      <w:r w:rsidRPr="00BB02AF">
        <w:rPr>
          <w:lang w:val="fr-FR"/>
        </w:rPr>
        <w:t xml:space="preserve">Atelier sur la mise </w:t>
      </w:r>
      <w:r w:rsidR="00CA4BB1" w:rsidRPr="00BB02AF">
        <w:rPr>
          <w:lang w:val="fr-FR"/>
        </w:rPr>
        <w:t>en œuvrE</w:t>
      </w:r>
      <w:r w:rsidRPr="00BB02AF">
        <w:rPr>
          <w:lang w:val="fr-FR"/>
        </w:rPr>
        <w:t xml:space="preserve"> de la convention</w:t>
      </w:r>
      <w:r w:rsidR="00E33E38" w:rsidRPr="00BB02AF">
        <w:rPr>
          <w:lang w:val="fr-FR"/>
        </w:rPr>
        <w:t xml:space="preserve"> </w:t>
      </w:r>
      <w:r w:rsidR="00E249F1" w:rsidRPr="00BB02AF">
        <w:rPr>
          <w:lang w:val="fr-FR"/>
        </w:rPr>
        <w:t xml:space="preserve">Au niveau national : </w:t>
      </w:r>
      <w:r w:rsidRPr="00BB02AF">
        <w:rPr>
          <w:lang w:val="fr-FR"/>
        </w:rPr>
        <w:t>introduction</w:t>
      </w:r>
    </w:p>
    <w:p w:rsidR="008A130F" w:rsidRPr="000C083A" w:rsidRDefault="00BF74D0" w:rsidP="00BF74D0">
      <w:pPr>
        <w:pStyle w:val="Titcoul"/>
        <w:rPr>
          <w:sz w:val="36"/>
          <w:szCs w:val="28"/>
        </w:rPr>
      </w:pPr>
      <w:r w:rsidRPr="000C083A">
        <w:t>Plan de cours</w:t>
      </w:r>
    </w:p>
    <w:p w:rsidR="008A130F" w:rsidRPr="00C85DC7" w:rsidRDefault="00BF74D0" w:rsidP="00C85DC7">
      <w:pPr>
        <w:pStyle w:val="UTit4"/>
        <w:rPr>
          <w:sz w:val="20"/>
          <w:szCs w:val="20"/>
        </w:rPr>
      </w:pPr>
      <w:r w:rsidRPr="00C85DC7">
        <w:rPr>
          <w:sz w:val="20"/>
          <w:szCs w:val="20"/>
        </w:rPr>
        <w:t>Durée</w:t>
      </w:r>
      <w:proofErr w:type="gramStart"/>
      <w:r w:rsidR="00CA4BB1" w:rsidRPr="00C85DC7">
        <w:rPr>
          <w:sz w:val="20"/>
          <w:szCs w:val="20"/>
        </w:rPr>
        <w:t> </w:t>
      </w:r>
      <w:r w:rsidR="00DA33DB" w:rsidRPr="00C85DC7">
        <w:rPr>
          <w:sz w:val="20"/>
          <w:szCs w:val="20"/>
        </w:rPr>
        <w:t>:</w:t>
      </w:r>
      <w:proofErr w:type="gramEnd"/>
    </w:p>
    <w:p w:rsidR="008A130F" w:rsidRPr="00C85DC7" w:rsidRDefault="008A130F" w:rsidP="00C85DC7">
      <w:pPr>
        <w:pStyle w:val="UTxt"/>
        <w:rPr>
          <w:i w:val="0"/>
          <w:iCs/>
          <w:sz w:val="20"/>
          <w:szCs w:val="20"/>
        </w:rPr>
      </w:pPr>
      <w:r w:rsidRPr="00C85DC7">
        <w:rPr>
          <w:i w:val="0"/>
          <w:iCs/>
          <w:sz w:val="20"/>
          <w:szCs w:val="20"/>
        </w:rPr>
        <w:t>1 heure</w:t>
      </w:r>
    </w:p>
    <w:p w:rsidR="008A130F" w:rsidRPr="00C85DC7" w:rsidRDefault="008A130F" w:rsidP="00C85DC7">
      <w:pPr>
        <w:pStyle w:val="UTit4"/>
        <w:rPr>
          <w:sz w:val="20"/>
          <w:szCs w:val="20"/>
        </w:rPr>
      </w:pPr>
      <w:r w:rsidRPr="00C85DC7">
        <w:rPr>
          <w:sz w:val="20"/>
          <w:szCs w:val="20"/>
        </w:rPr>
        <w:t>Objectif</w:t>
      </w:r>
      <w:proofErr w:type="gramStart"/>
      <w:r w:rsidRPr="00C85DC7">
        <w:rPr>
          <w:sz w:val="20"/>
          <w:szCs w:val="20"/>
        </w:rPr>
        <w:t>(</w:t>
      </w:r>
      <w:proofErr w:type="gramEnd"/>
      <w:r w:rsidRPr="00C85DC7">
        <w:rPr>
          <w:sz w:val="20"/>
          <w:szCs w:val="20"/>
        </w:rPr>
        <w:t>s)</w:t>
      </w:r>
      <w:r w:rsidRPr="00C85DC7">
        <w:rPr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85376" behindDoc="1" locked="1" layoutInCell="1" allowOverlap="0" wp14:anchorId="0F9D3A05" wp14:editId="1DC7903C">
            <wp:simplePos x="0" y="0"/>
            <wp:positionH relativeFrom="margin">
              <wp:posOffset>432435</wp:posOffset>
            </wp:positionH>
            <wp:positionV relativeFrom="margin">
              <wp:posOffset>2256790</wp:posOffset>
            </wp:positionV>
            <wp:extent cx="4869815" cy="4497705"/>
            <wp:effectExtent l="0" t="0" r="6985" b="0"/>
            <wp:wrapNone/>
            <wp:docPr id="8" name="Imag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BB1" w:rsidRPr="00C85DC7">
        <w:rPr>
          <w:sz w:val="20"/>
          <w:szCs w:val="20"/>
        </w:rPr>
        <w:t> </w:t>
      </w:r>
      <w:r w:rsidR="00DA33DB" w:rsidRPr="00C85DC7">
        <w:rPr>
          <w:sz w:val="20"/>
          <w:szCs w:val="20"/>
        </w:rPr>
        <w:t>:</w:t>
      </w:r>
    </w:p>
    <w:p w:rsidR="008A130F" w:rsidRPr="00C85DC7" w:rsidRDefault="00B01B62" w:rsidP="00C85DC7">
      <w:pPr>
        <w:pStyle w:val="UTxt"/>
        <w:rPr>
          <w:i w:val="0"/>
          <w:iCs/>
          <w:sz w:val="20"/>
          <w:szCs w:val="20"/>
        </w:rPr>
      </w:pPr>
      <w:r w:rsidRPr="00C85DC7">
        <w:rPr>
          <w:i w:val="0"/>
          <w:iCs/>
          <w:sz w:val="20"/>
          <w:szCs w:val="20"/>
        </w:rPr>
        <w:t>Développer une compréhension commune de la justification et des objectifs d</w:t>
      </w:r>
      <w:r w:rsidR="00DA33DB" w:rsidRPr="00C85DC7">
        <w:rPr>
          <w:i w:val="0"/>
          <w:iCs/>
          <w:sz w:val="20"/>
          <w:szCs w:val="20"/>
        </w:rPr>
        <w:t xml:space="preserve">’un </w:t>
      </w:r>
      <w:r w:rsidRPr="00C85DC7">
        <w:rPr>
          <w:i w:val="0"/>
          <w:iCs/>
          <w:sz w:val="20"/>
          <w:szCs w:val="20"/>
        </w:rPr>
        <w:t>atelier sur la mise en œuvre de la Convention pour la sauvegarde du patrimoine culturel immatériel</w:t>
      </w:r>
      <w:r w:rsidR="00E33E38" w:rsidRPr="00C85DC7">
        <w:rPr>
          <w:i w:val="0"/>
          <w:iCs/>
          <w:sz w:val="20"/>
          <w:szCs w:val="20"/>
        </w:rPr>
        <w:footnoteReference w:id="2"/>
      </w:r>
      <w:r w:rsidR="00E33E38" w:rsidRPr="00C85DC7">
        <w:rPr>
          <w:i w:val="0"/>
          <w:iCs/>
          <w:sz w:val="20"/>
          <w:szCs w:val="20"/>
        </w:rPr>
        <w:t xml:space="preserve"> </w:t>
      </w:r>
      <w:r w:rsidRPr="00C85DC7">
        <w:rPr>
          <w:i w:val="0"/>
          <w:iCs/>
          <w:sz w:val="20"/>
          <w:szCs w:val="20"/>
        </w:rPr>
        <w:t>au niveau national et établir une relation de travail avec les participants.</w:t>
      </w:r>
    </w:p>
    <w:p w:rsidR="00B01B62" w:rsidRPr="00C85DC7" w:rsidRDefault="008A130F" w:rsidP="00C85DC7">
      <w:pPr>
        <w:pStyle w:val="UTit4"/>
        <w:rPr>
          <w:sz w:val="20"/>
          <w:szCs w:val="20"/>
        </w:rPr>
      </w:pPr>
      <w:r w:rsidRPr="00C85DC7">
        <w:rPr>
          <w:sz w:val="20"/>
          <w:szCs w:val="20"/>
        </w:rPr>
        <w:t>Description</w:t>
      </w:r>
      <w:proofErr w:type="gramStart"/>
      <w:r w:rsidR="00CA4BB1" w:rsidRPr="00C85DC7">
        <w:rPr>
          <w:sz w:val="20"/>
          <w:szCs w:val="20"/>
        </w:rPr>
        <w:t> :</w:t>
      </w:r>
      <w:proofErr w:type="gramEnd"/>
    </w:p>
    <w:p w:rsidR="004B6553" w:rsidRPr="00C85DC7" w:rsidRDefault="00CA4BB1" w:rsidP="00C85DC7">
      <w:pPr>
        <w:pStyle w:val="UTxt"/>
        <w:rPr>
          <w:i w:val="0"/>
          <w:iCs/>
          <w:sz w:val="20"/>
          <w:szCs w:val="20"/>
        </w:rPr>
      </w:pPr>
      <w:r w:rsidRPr="00C85DC7">
        <w:rPr>
          <w:i w:val="0"/>
          <w:iCs/>
          <w:sz w:val="20"/>
          <w:szCs w:val="20"/>
        </w:rPr>
        <w:t xml:space="preserve">Cette unité </w:t>
      </w:r>
      <w:r w:rsidR="00B01B62" w:rsidRPr="00C85DC7">
        <w:rPr>
          <w:i w:val="0"/>
          <w:iCs/>
          <w:sz w:val="20"/>
          <w:szCs w:val="20"/>
        </w:rPr>
        <w:t>présente le contexte, l</w:t>
      </w:r>
      <w:r w:rsidR="00843F72" w:rsidRPr="00C85DC7">
        <w:rPr>
          <w:i w:val="0"/>
          <w:iCs/>
          <w:sz w:val="20"/>
          <w:szCs w:val="20"/>
        </w:rPr>
        <w:t xml:space="preserve">a justification et le </w:t>
      </w:r>
      <w:r w:rsidR="00543BB0" w:rsidRPr="00C85DC7">
        <w:rPr>
          <w:i w:val="0"/>
          <w:iCs/>
          <w:sz w:val="20"/>
          <w:szCs w:val="20"/>
        </w:rPr>
        <w:t>but</w:t>
      </w:r>
      <w:r w:rsidR="00B01B62" w:rsidRPr="00C85DC7">
        <w:rPr>
          <w:i w:val="0"/>
          <w:iCs/>
          <w:sz w:val="20"/>
          <w:szCs w:val="20"/>
        </w:rPr>
        <w:t xml:space="preserve"> d’un atelier de cinq jours sur la mise en œuvre</w:t>
      </w:r>
      <w:r w:rsidR="000E040B" w:rsidRPr="00C85DC7">
        <w:rPr>
          <w:i w:val="0"/>
          <w:iCs/>
          <w:sz w:val="20"/>
          <w:szCs w:val="20"/>
        </w:rPr>
        <w:t xml:space="preserve"> de la Convention</w:t>
      </w:r>
      <w:r w:rsidR="000E040B" w:rsidRPr="00C85DC7">
        <w:rPr>
          <w:i w:val="0"/>
          <w:iCs/>
          <w:sz w:val="20"/>
          <w:szCs w:val="20"/>
        </w:rPr>
        <w:footnoteReference w:id="3"/>
      </w:r>
      <w:r w:rsidR="000E040B" w:rsidRPr="00C85DC7">
        <w:rPr>
          <w:i w:val="0"/>
          <w:iCs/>
          <w:sz w:val="20"/>
          <w:szCs w:val="20"/>
        </w:rPr>
        <w:t xml:space="preserve"> </w:t>
      </w:r>
      <w:r w:rsidR="00B01B62" w:rsidRPr="00C85DC7">
        <w:rPr>
          <w:i w:val="0"/>
          <w:iCs/>
          <w:sz w:val="20"/>
          <w:szCs w:val="20"/>
        </w:rPr>
        <w:t xml:space="preserve">au niveau national. </w:t>
      </w:r>
      <w:r w:rsidR="00843F72" w:rsidRPr="00C85DC7">
        <w:rPr>
          <w:i w:val="0"/>
          <w:iCs/>
          <w:sz w:val="20"/>
          <w:szCs w:val="20"/>
        </w:rPr>
        <w:t>Cet ate</w:t>
      </w:r>
      <w:r w:rsidR="00B01B62" w:rsidRPr="00C85DC7">
        <w:rPr>
          <w:i w:val="0"/>
          <w:iCs/>
          <w:sz w:val="20"/>
          <w:szCs w:val="20"/>
        </w:rPr>
        <w:t>l</w:t>
      </w:r>
      <w:r w:rsidR="00843F72" w:rsidRPr="00C85DC7">
        <w:rPr>
          <w:i w:val="0"/>
          <w:iCs/>
          <w:sz w:val="20"/>
          <w:szCs w:val="20"/>
        </w:rPr>
        <w:t>ier</w:t>
      </w:r>
      <w:r w:rsidR="00B01B62" w:rsidRPr="00C85DC7">
        <w:rPr>
          <w:i w:val="0"/>
          <w:iCs/>
          <w:sz w:val="20"/>
          <w:szCs w:val="20"/>
        </w:rPr>
        <w:t xml:space="preserve"> est considéré comme la base du programme </w:t>
      </w:r>
      <w:r w:rsidRPr="00C85DC7">
        <w:rPr>
          <w:i w:val="0"/>
          <w:iCs/>
          <w:sz w:val="20"/>
          <w:szCs w:val="20"/>
        </w:rPr>
        <w:t xml:space="preserve">de </w:t>
      </w:r>
      <w:r w:rsidR="00B01B62" w:rsidRPr="00C85DC7">
        <w:rPr>
          <w:i w:val="0"/>
          <w:iCs/>
          <w:sz w:val="20"/>
          <w:szCs w:val="20"/>
        </w:rPr>
        <w:t>renforcement des capacités</w:t>
      </w:r>
      <w:r w:rsidR="00843F72" w:rsidRPr="00C85DC7">
        <w:rPr>
          <w:i w:val="0"/>
          <w:iCs/>
          <w:sz w:val="20"/>
          <w:szCs w:val="20"/>
        </w:rPr>
        <w:t xml:space="preserve"> </w:t>
      </w:r>
      <w:r w:rsidR="00436944" w:rsidRPr="00C85DC7">
        <w:rPr>
          <w:i w:val="0"/>
          <w:iCs/>
          <w:sz w:val="20"/>
          <w:szCs w:val="20"/>
        </w:rPr>
        <w:t xml:space="preserve">de la Convention </w:t>
      </w:r>
      <w:r w:rsidR="00843F72" w:rsidRPr="00C85DC7">
        <w:rPr>
          <w:i w:val="0"/>
          <w:iCs/>
          <w:sz w:val="20"/>
          <w:szCs w:val="20"/>
        </w:rPr>
        <w:t xml:space="preserve">car il couvre les connaissances fondamentales </w:t>
      </w:r>
      <w:r w:rsidR="00513772" w:rsidRPr="00C85DC7">
        <w:rPr>
          <w:i w:val="0"/>
          <w:iCs/>
          <w:sz w:val="20"/>
          <w:szCs w:val="20"/>
        </w:rPr>
        <w:t>qu’exige</w:t>
      </w:r>
      <w:r w:rsidR="00843F72" w:rsidRPr="00C85DC7">
        <w:rPr>
          <w:i w:val="0"/>
          <w:iCs/>
          <w:sz w:val="20"/>
          <w:szCs w:val="20"/>
        </w:rPr>
        <w:t xml:space="preserve"> la mise en œuvre de la Convention,</w:t>
      </w:r>
      <w:r w:rsidR="00B01B62" w:rsidRPr="00C85DC7">
        <w:rPr>
          <w:i w:val="0"/>
          <w:iCs/>
          <w:sz w:val="20"/>
          <w:szCs w:val="20"/>
        </w:rPr>
        <w:t xml:space="preserve"> telles qu’une introduction à la Convention, ses concepts clés et les rôles des différents acteurs, </w:t>
      </w:r>
      <w:r w:rsidR="00067C99" w:rsidRPr="00C85DC7">
        <w:rPr>
          <w:i w:val="0"/>
          <w:iCs/>
          <w:sz w:val="20"/>
          <w:szCs w:val="20"/>
        </w:rPr>
        <w:t>l</w:t>
      </w:r>
      <w:r w:rsidR="00B01B62" w:rsidRPr="00C85DC7">
        <w:rPr>
          <w:i w:val="0"/>
          <w:iCs/>
          <w:sz w:val="20"/>
          <w:szCs w:val="20"/>
        </w:rPr>
        <w:t>es di</w:t>
      </w:r>
      <w:r w:rsidR="00513772" w:rsidRPr="00C85DC7">
        <w:rPr>
          <w:i w:val="0"/>
          <w:iCs/>
          <w:sz w:val="20"/>
          <w:szCs w:val="20"/>
        </w:rPr>
        <w:t>vers</w:t>
      </w:r>
      <w:r w:rsidR="00B01B62" w:rsidRPr="00C85DC7">
        <w:rPr>
          <w:i w:val="0"/>
          <w:iCs/>
          <w:sz w:val="20"/>
          <w:szCs w:val="20"/>
        </w:rPr>
        <w:t xml:space="preserve">es mesures de sauvegarde </w:t>
      </w:r>
      <w:r w:rsidR="00513772" w:rsidRPr="00C85DC7">
        <w:rPr>
          <w:i w:val="0"/>
          <w:iCs/>
          <w:sz w:val="20"/>
          <w:szCs w:val="20"/>
        </w:rPr>
        <w:t>au niveau</w:t>
      </w:r>
      <w:r w:rsidR="00214D9E" w:rsidRPr="00C85DC7">
        <w:rPr>
          <w:i w:val="0"/>
          <w:iCs/>
          <w:sz w:val="20"/>
          <w:szCs w:val="20"/>
        </w:rPr>
        <w:t xml:space="preserve"> national et l</w:t>
      </w:r>
      <w:r w:rsidR="00B01B62" w:rsidRPr="00C85DC7">
        <w:rPr>
          <w:i w:val="0"/>
          <w:iCs/>
          <w:sz w:val="20"/>
          <w:szCs w:val="20"/>
        </w:rPr>
        <w:t>es mécanismes d</w:t>
      </w:r>
      <w:r w:rsidR="0019156E" w:rsidRPr="00C85DC7">
        <w:rPr>
          <w:i w:val="0"/>
          <w:iCs/>
          <w:sz w:val="20"/>
          <w:szCs w:val="20"/>
        </w:rPr>
        <w:t xml:space="preserve">e coopération internationale. </w:t>
      </w:r>
      <w:r w:rsidR="00214D9E" w:rsidRPr="00C85DC7">
        <w:rPr>
          <w:i w:val="0"/>
          <w:iCs/>
          <w:sz w:val="20"/>
          <w:szCs w:val="20"/>
        </w:rPr>
        <w:t>Ce</w:t>
      </w:r>
      <w:r w:rsidR="007E1EC8" w:rsidRPr="00C85DC7">
        <w:rPr>
          <w:i w:val="0"/>
          <w:iCs/>
          <w:sz w:val="20"/>
          <w:szCs w:val="20"/>
        </w:rPr>
        <w:t>tte séance</w:t>
      </w:r>
      <w:r w:rsidR="00B01B62" w:rsidRPr="00C85DC7">
        <w:rPr>
          <w:i w:val="0"/>
          <w:iCs/>
          <w:sz w:val="20"/>
          <w:szCs w:val="20"/>
        </w:rPr>
        <w:t xml:space="preserve"> </w:t>
      </w:r>
      <w:r w:rsidR="00214D9E" w:rsidRPr="00C85DC7">
        <w:rPr>
          <w:i w:val="0"/>
          <w:iCs/>
          <w:sz w:val="20"/>
          <w:szCs w:val="20"/>
        </w:rPr>
        <w:t>commence par une présenta</w:t>
      </w:r>
      <w:r w:rsidR="00B01B62" w:rsidRPr="00C85DC7">
        <w:rPr>
          <w:i w:val="0"/>
          <w:iCs/>
          <w:sz w:val="20"/>
          <w:szCs w:val="20"/>
        </w:rPr>
        <w:t xml:space="preserve">tion </w:t>
      </w:r>
      <w:r w:rsidR="004B6FBB" w:rsidRPr="00C85DC7">
        <w:rPr>
          <w:i w:val="0"/>
          <w:iCs/>
          <w:sz w:val="20"/>
          <w:szCs w:val="20"/>
        </w:rPr>
        <w:t xml:space="preserve">interactive </w:t>
      </w:r>
      <w:r w:rsidR="00214D9E" w:rsidRPr="00C85DC7">
        <w:rPr>
          <w:i w:val="0"/>
          <w:iCs/>
          <w:sz w:val="20"/>
          <w:szCs w:val="20"/>
        </w:rPr>
        <w:t xml:space="preserve">du facilitateur et </w:t>
      </w:r>
      <w:r w:rsidR="00B01B62" w:rsidRPr="00C85DC7">
        <w:rPr>
          <w:i w:val="0"/>
          <w:iCs/>
          <w:sz w:val="20"/>
          <w:szCs w:val="20"/>
        </w:rPr>
        <w:t>des participants.</w:t>
      </w:r>
    </w:p>
    <w:p w:rsidR="00C85DC7" w:rsidRPr="00C85DC7" w:rsidRDefault="00E37379" w:rsidP="00C85DC7">
      <w:pPr>
        <w:pStyle w:val="UTxt"/>
        <w:rPr>
          <w:sz w:val="20"/>
          <w:szCs w:val="20"/>
        </w:rPr>
      </w:pPr>
      <w:r w:rsidRPr="00C85DC7">
        <w:rPr>
          <w:sz w:val="20"/>
          <w:szCs w:val="20"/>
        </w:rPr>
        <w:t>Séquence proposée :</w:t>
      </w:r>
    </w:p>
    <w:p w:rsidR="008A130F" w:rsidRPr="000C083A" w:rsidRDefault="008A130F" w:rsidP="00CE5CB9">
      <w:pPr>
        <w:pStyle w:val="Upuce"/>
        <w:rPr>
          <w:noProof w:val="0"/>
          <w:sz w:val="20"/>
        </w:rPr>
      </w:pPr>
      <w:r w:rsidRPr="000C083A">
        <w:rPr>
          <w:noProof w:val="0"/>
          <w:sz w:val="20"/>
        </w:rPr>
        <w:t xml:space="preserve">Le facilitateur </w:t>
      </w:r>
      <w:r w:rsidR="00227B8A" w:rsidRPr="000C083A">
        <w:rPr>
          <w:noProof w:val="0"/>
          <w:sz w:val="20"/>
        </w:rPr>
        <w:t xml:space="preserve">ou la facilitatrice </w:t>
      </w:r>
      <w:r w:rsidRPr="000C083A">
        <w:rPr>
          <w:noProof w:val="0"/>
          <w:sz w:val="20"/>
        </w:rPr>
        <w:t xml:space="preserve">fait part de son expérience </w:t>
      </w:r>
      <w:r w:rsidR="007F6EDC" w:rsidRPr="000C083A">
        <w:rPr>
          <w:noProof w:val="0"/>
          <w:sz w:val="20"/>
        </w:rPr>
        <w:t>en matière de</w:t>
      </w:r>
      <w:r w:rsidRPr="000C083A">
        <w:rPr>
          <w:noProof w:val="0"/>
          <w:sz w:val="20"/>
        </w:rPr>
        <w:t xml:space="preserve"> </w:t>
      </w:r>
      <w:r w:rsidR="0019156E" w:rsidRPr="000C083A">
        <w:rPr>
          <w:noProof w:val="0"/>
          <w:sz w:val="20"/>
        </w:rPr>
        <w:t>patrimoine culturel immatériel (</w:t>
      </w:r>
      <w:r w:rsidRPr="000C083A">
        <w:rPr>
          <w:noProof w:val="0"/>
          <w:sz w:val="20"/>
        </w:rPr>
        <w:t>PCI</w:t>
      </w:r>
      <w:r w:rsidR="0019156E" w:rsidRPr="000C083A">
        <w:rPr>
          <w:noProof w:val="0"/>
          <w:sz w:val="20"/>
        </w:rPr>
        <w:t>)</w:t>
      </w:r>
      <w:r w:rsidRPr="000C083A">
        <w:rPr>
          <w:noProof w:val="0"/>
          <w:sz w:val="20"/>
        </w:rPr>
        <w:t xml:space="preserve"> en mentionnant quelques exemples d’éléments du PCI sur lesquels il</w:t>
      </w:r>
      <w:r w:rsidR="00227B8A" w:rsidRPr="000C083A">
        <w:rPr>
          <w:noProof w:val="0"/>
          <w:sz w:val="20"/>
        </w:rPr>
        <w:t>/elle</w:t>
      </w:r>
      <w:r w:rsidRPr="000C083A">
        <w:rPr>
          <w:noProof w:val="0"/>
          <w:sz w:val="20"/>
        </w:rPr>
        <w:t xml:space="preserve"> a travaillé ou </w:t>
      </w:r>
      <w:r w:rsidR="009E7087" w:rsidRPr="000C083A">
        <w:rPr>
          <w:noProof w:val="0"/>
          <w:sz w:val="20"/>
        </w:rPr>
        <w:t>qui l’ont</w:t>
      </w:r>
      <w:r w:rsidRPr="000C083A">
        <w:rPr>
          <w:noProof w:val="0"/>
          <w:sz w:val="20"/>
        </w:rPr>
        <w:t xml:space="preserve"> intéressé</w:t>
      </w:r>
      <w:r w:rsidR="00227B8A" w:rsidRPr="000C083A">
        <w:rPr>
          <w:noProof w:val="0"/>
          <w:sz w:val="20"/>
        </w:rPr>
        <w:t>(e)</w:t>
      </w:r>
      <w:r w:rsidR="00CA1F24" w:rsidRPr="000C083A">
        <w:rPr>
          <w:noProof w:val="0"/>
          <w:sz w:val="20"/>
        </w:rPr>
        <w:t xml:space="preserve">, </w:t>
      </w:r>
      <w:r w:rsidR="004F6A11" w:rsidRPr="000C083A">
        <w:rPr>
          <w:noProof w:val="0"/>
          <w:sz w:val="20"/>
        </w:rPr>
        <w:t>puis évoque brièvement l</w:t>
      </w:r>
      <w:r w:rsidRPr="000C083A">
        <w:rPr>
          <w:noProof w:val="0"/>
          <w:sz w:val="20"/>
        </w:rPr>
        <w:t>es domaines du PCI énumérés dans la Convention (article 2.2)</w:t>
      </w:r>
      <w:r w:rsidR="005757D8" w:rsidRPr="000C083A">
        <w:rPr>
          <w:noProof w:val="0"/>
          <w:sz w:val="20"/>
        </w:rPr>
        <w:t xml:space="preserve"> </w:t>
      </w:r>
      <w:r w:rsidR="004F6A11" w:rsidRPr="000C083A">
        <w:rPr>
          <w:noProof w:val="0"/>
          <w:sz w:val="20"/>
        </w:rPr>
        <w:t>s’il se trouve des</w:t>
      </w:r>
      <w:r w:rsidR="005757D8" w:rsidRPr="000C083A">
        <w:rPr>
          <w:noProof w:val="0"/>
          <w:sz w:val="20"/>
        </w:rPr>
        <w:t xml:space="preserve"> parti</w:t>
      </w:r>
      <w:r w:rsidR="00533E49" w:rsidRPr="000C083A">
        <w:rPr>
          <w:noProof w:val="0"/>
          <w:sz w:val="20"/>
        </w:rPr>
        <w:t xml:space="preserve">cipants </w:t>
      </w:r>
      <w:r w:rsidR="004F6A11" w:rsidRPr="000C083A">
        <w:rPr>
          <w:noProof w:val="0"/>
          <w:sz w:val="20"/>
        </w:rPr>
        <w:t>peu</w:t>
      </w:r>
      <w:r w:rsidR="00533E49" w:rsidRPr="000C083A">
        <w:rPr>
          <w:noProof w:val="0"/>
          <w:sz w:val="20"/>
        </w:rPr>
        <w:t xml:space="preserve"> famili</w:t>
      </w:r>
      <w:r w:rsidR="00E84217" w:rsidRPr="000C083A">
        <w:rPr>
          <w:noProof w:val="0"/>
          <w:sz w:val="20"/>
        </w:rPr>
        <w:t>er</w:t>
      </w:r>
      <w:r w:rsidR="009E7087" w:rsidRPr="000C083A">
        <w:rPr>
          <w:noProof w:val="0"/>
          <w:sz w:val="20"/>
        </w:rPr>
        <w:t>s avec</w:t>
      </w:r>
      <w:r w:rsidR="00EE2C1F" w:rsidRPr="000C083A">
        <w:rPr>
          <w:noProof w:val="0"/>
          <w:sz w:val="20"/>
        </w:rPr>
        <w:t xml:space="preserve"> </w:t>
      </w:r>
      <w:r w:rsidR="004F6A11" w:rsidRPr="000C083A">
        <w:rPr>
          <w:noProof w:val="0"/>
          <w:sz w:val="20"/>
        </w:rPr>
        <w:t>l</w:t>
      </w:r>
      <w:r w:rsidR="00EE2C1F" w:rsidRPr="000C083A">
        <w:rPr>
          <w:noProof w:val="0"/>
          <w:sz w:val="20"/>
        </w:rPr>
        <w:t>e</w:t>
      </w:r>
      <w:r w:rsidR="004F6A11" w:rsidRPr="000C083A">
        <w:rPr>
          <w:noProof w:val="0"/>
          <w:sz w:val="20"/>
        </w:rPr>
        <w:t xml:space="preserve"> sujet</w:t>
      </w:r>
      <w:r w:rsidRPr="000C083A">
        <w:rPr>
          <w:noProof w:val="0"/>
          <w:sz w:val="20"/>
        </w:rPr>
        <w:t>. Cela p</w:t>
      </w:r>
      <w:r w:rsidR="00994730" w:rsidRPr="000C083A">
        <w:rPr>
          <w:noProof w:val="0"/>
          <w:sz w:val="20"/>
        </w:rPr>
        <w:t>eut</w:t>
      </w:r>
      <w:r w:rsidRPr="000C083A">
        <w:rPr>
          <w:noProof w:val="0"/>
          <w:sz w:val="20"/>
        </w:rPr>
        <w:t xml:space="preserve"> </w:t>
      </w:r>
      <w:r w:rsidR="00A94B9A" w:rsidRPr="000C083A">
        <w:rPr>
          <w:noProof w:val="0"/>
          <w:sz w:val="20"/>
        </w:rPr>
        <w:t>mener</w:t>
      </w:r>
      <w:r w:rsidR="00177B71" w:rsidRPr="000C083A">
        <w:rPr>
          <w:noProof w:val="0"/>
          <w:sz w:val="20"/>
        </w:rPr>
        <w:t xml:space="preserve"> à un premier</w:t>
      </w:r>
      <w:r w:rsidRPr="000C083A">
        <w:rPr>
          <w:noProof w:val="0"/>
          <w:sz w:val="20"/>
        </w:rPr>
        <w:t xml:space="preserve"> d</w:t>
      </w:r>
      <w:r w:rsidR="00177B71" w:rsidRPr="000C083A">
        <w:rPr>
          <w:noProof w:val="0"/>
          <w:sz w:val="20"/>
        </w:rPr>
        <w:t>ébat autour du</w:t>
      </w:r>
      <w:r w:rsidR="00E37137" w:rsidRPr="000C083A">
        <w:rPr>
          <w:noProof w:val="0"/>
          <w:sz w:val="20"/>
        </w:rPr>
        <w:t xml:space="preserve"> concept de PCI (voir</w:t>
      </w:r>
      <w:r w:rsidRPr="000C083A">
        <w:rPr>
          <w:noProof w:val="0"/>
          <w:sz w:val="20"/>
        </w:rPr>
        <w:t xml:space="preserve"> Texte du participant </w:t>
      </w:r>
      <w:r w:rsidR="00A16706" w:rsidRPr="000C083A">
        <w:rPr>
          <w:noProof w:val="0"/>
          <w:sz w:val="20"/>
        </w:rPr>
        <w:t xml:space="preserve">de </w:t>
      </w:r>
      <w:r w:rsidR="00A16706" w:rsidRPr="000C083A">
        <w:rPr>
          <w:noProof w:val="0"/>
          <w:sz w:val="20"/>
        </w:rPr>
        <w:lastRenderedPageBreak/>
        <w:t>l’</w:t>
      </w:r>
      <w:r w:rsidRPr="000C083A">
        <w:rPr>
          <w:noProof w:val="0"/>
          <w:sz w:val="20"/>
        </w:rPr>
        <w:t>Unité 3 : « Pa</w:t>
      </w:r>
      <w:r w:rsidR="0009023B" w:rsidRPr="000C083A">
        <w:rPr>
          <w:noProof w:val="0"/>
          <w:sz w:val="20"/>
        </w:rPr>
        <w:t xml:space="preserve">trimoine culturel immatériel ») ; toutefois, la définition du PCI </w:t>
      </w:r>
      <w:r w:rsidR="00083762" w:rsidRPr="000C083A">
        <w:rPr>
          <w:noProof w:val="0"/>
          <w:sz w:val="20"/>
        </w:rPr>
        <w:t xml:space="preserve">fera l’objet d’une discussion </w:t>
      </w:r>
      <w:r w:rsidR="00052F8F" w:rsidRPr="000C083A">
        <w:rPr>
          <w:noProof w:val="0"/>
          <w:sz w:val="20"/>
        </w:rPr>
        <w:t>qui va suivre</w:t>
      </w:r>
      <w:r w:rsidR="00083762" w:rsidRPr="000C083A">
        <w:rPr>
          <w:noProof w:val="0"/>
          <w:sz w:val="20"/>
        </w:rPr>
        <w:t xml:space="preserve"> dans cette u</w:t>
      </w:r>
      <w:r w:rsidR="0009023B" w:rsidRPr="000C083A">
        <w:rPr>
          <w:noProof w:val="0"/>
          <w:sz w:val="20"/>
        </w:rPr>
        <w:t>nité.</w:t>
      </w:r>
      <w:r w:rsidR="00D51A54" w:rsidRPr="000C083A">
        <w:rPr>
          <w:noProof w:val="0"/>
          <w:sz w:val="20"/>
        </w:rPr>
        <w:t xml:space="preserve"> </w:t>
      </w:r>
      <w:r w:rsidRPr="000C083A">
        <w:rPr>
          <w:noProof w:val="0"/>
          <w:sz w:val="20"/>
        </w:rPr>
        <w:t xml:space="preserve">Les participants </w:t>
      </w:r>
      <w:r w:rsidR="00AC29A6" w:rsidRPr="000C083A">
        <w:rPr>
          <w:noProof w:val="0"/>
          <w:sz w:val="20"/>
        </w:rPr>
        <w:t xml:space="preserve">se présentent chacun (ou </w:t>
      </w:r>
      <w:r w:rsidRPr="000C083A">
        <w:rPr>
          <w:noProof w:val="0"/>
          <w:sz w:val="20"/>
        </w:rPr>
        <w:t>l’un l’autre</w:t>
      </w:r>
      <w:r w:rsidR="009E1ED2" w:rsidRPr="000C083A">
        <w:rPr>
          <w:noProof w:val="0"/>
          <w:sz w:val="20"/>
        </w:rPr>
        <w:t xml:space="preserve">) </w:t>
      </w:r>
      <w:r w:rsidR="005A1061">
        <w:rPr>
          <w:noProof w:val="0"/>
          <w:sz w:val="20"/>
        </w:rPr>
        <w:t>brièv</w:t>
      </w:r>
      <w:r w:rsidR="00C63C4D" w:rsidRPr="000C083A">
        <w:rPr>
          <w:noProof w:val="0"/>
          <w:sz w:val="20"/>
        </w:rPr>
        <w:t xml:space="preserve">ement </w:t>
      </w:r>
      <w:r w:rsidRPr="000C083A">
        <w:rPr>
          <w:noProof w:val="0"/>
          <w:sz w:val="20"/>
        </w:rPr>
        <w:t xml:space="preserve">et </w:t>
      </w:r>
      <w:r w:rsidR="006A2501" w:rsidRPr="000C083A">
        <w:rPr>
          <w:noProof w:val="0"/>
          <w:sz w:val="20"/>
        </w:rPr>
        <w:t>font part de</w:t>
      </w:r>
      <w:r w:rsidRPr="000C083A">
        <w:rPr>
          <w:noProof w:val="0"/>
          <w:sz w:val="20"/>
        </w:rPr>
        <w:t xml:space="preserve"> leur intérêt</w:t>
      </w:r>
      <w:r w:rsidR="009E1ED2" w:rsidRPr="000C083A">
        <w:rPr>
          <w:noProof w:val="0"/>
          <w:sz w:val="20"/>
        </w:rPr>
        <w:t xml:space="preserve"> et</w:t>
      </w:r>
      <w:r w:rsidR="006A2501" w:rsidRPr="000C083A">
        <w:rPr>
          <w:noProof w:val="0"/>
          <w:sz w:val="20"/>
        </w:rPr>
        <w:t xml:space="preserve"> de</w:t>
      </w:r>
      <w:r w:rsidRPr="000C083A">
        <w:rPr>
          <w:noProof w:val="0"/>
          <w:sz w:val="20"/>
        </w:rPr>
        <w:t xml:space="preserve"> </w:t>
      </w:r>
      <w:r w:rsidR="009E1ED2" w:rsidRPr="000C083A">
        <w:rPr>
          <w:noProof w:val="0"/>
          <w:sz w:val="20"/>
        </w:rPr>
        <w:t>leur expérience de travail</w:t>
      </w:r>
      <w:r w:rsidRPr="000C083A">
        <w:rPr>
          <w:noProof w:val="0"/>
          <w:sz w:val="20"/>
        </w:rPr>
        <w:t xml:space="preserve"> </w:t>
      </w:r>
      <w:r w:rsidR="00E84217" w:rsidRPr="000C083A">
        <w:rPr>
          <w:noProof w:val="0"/>
          <w:sz w:val="20"/>
        </w:rPr>
        <w:t>autour du PCI</w:t>
      </w:r>
      <w:r w:rsidR="004C3214" w:rsidRPr="000C083A">
        <w:rPr>
          <w:noProof w:val="0"/>
          <w:sz w:val="20"/>
        </w:rPr>
        <w:t xml:space="preserve"> (</w:t>
      </w:r>
      <w:r w:rsidR="00C63C4D" w:rsidRPr="000C083A">
        <w:rPr>
          <w:noProof w:val="0"/>
          <w:sz w:val="20"/>
        </w:rPr>
        <w:t xml:space="preserve">possibilité de se </w:t>
      </w:r>
      <w:r w:rsidR="004C3214" w:rsidRPr="000C083A">
        <w:rPr>
          <w:noProof w:val="0"/>
          <w:sz w:val="20"/>
        </w:rPr>
        <w:t>référe</w:t>
      </w:r>
      <w:r w:rsidR="00C63C4D" w:rsidRPr="000C083A">
        <w:rPr>
          <w:noProof w:val="0"/>
          <w:sz w:val="20"/>
        </w:rPr>
        <w:t>r</w:t>
      </w:r>
      <w:r w:rsidR="004C3214" w:rsidRPr="000C083A">
        <w:rPr>
          <w:noProof w:val="0"/>
          <w:sz w:val="20"/>
        </w:rPr>
        <w:t xml:space="preserve"> à l’Imprimé 2)</w:t>
      </w:r>
      <w:r w:rsidRPr="000C083A">
        <w:rPr>
          <w:noProof w:val="0"/>
          <w:sz w:val="20"/>
        </w:rPr>
        <w:t>.</w:t>
      </w:r>
    </w:p>
    <w:p w:rsidR="007C6632" w:rsidRPr="000C083A" w:rsidRDefault="008A130F" w:rsidP="00CE5CB9">
      <w:pPr>
        <w:pStyle w:val="Upuce"/>
        <w:rPr>
          <w:noProof w:val="0"/>
          <w:sz w:val="20"/>
        </w:rPr>
      </w:pPr>
      <w:r w:rsidRPr="000C083A">
        <w:rPr>
          <w:noProof w:val="0"/>
          <w:sz w:val="20"/>
        </w:rPr>
        <w:t xml:space="preserve">Le </w:t>
      </w:r>
      <w:r w:rsidR="00C63C4D" w:rsidRPr="000C083A">
        <w:rPr>
          <w:noProof w:val="0"/>
          <w:sz w:val="20"/>
        </w:rPr>
        <w:t>facilitateur pré</w:t>
      </w:r>
      <w:r w:rsidR="00ED587F" w:rsidRPr="000C083A">
        <w:rPr>
          <w:noProof w:val="0"/>
          <w:sz w:val="20"/>
        </w:rPr>
        <w:t>cise</w:t>
      </w:r>
      <w:r w:rsidR="00C63C4D" w:rsidRPr="000C083A">
        <w:rPr>
          <w:noProof w:val="0"/>
          <w:sz w:val="20"/>
        </w:rPr>
        <w:t xml:space="preserve"> le but</w:t>
      </w:r>
      <w:r w:rsidRPr="000C083A">
        <w:rPr>
          <w:noProof w:val="0"/>
          <w:sz w:val="20"/>
        </w:rPr>
        <w:t xml:space="preserve"> de l’atelier ; les participants discutent des résultats qu’ils e</w:t>
      </w:r>
      <w:r w:rsidR="004753D1" w:rsidRPr="000C083A">
        <w:rPr>
          <w:noProof w:val="0"/>
          <w:sz w:val="20"/>
        </w:rPr>
        <w:t>n attendent</w:t>
      </w:r>
      <w:r w:rsidRPr="000C083A">
        <w:rPr>
          <w:noProof w:val="0"/>
          <w:sz w:val="20"/>
        </w:rPr>
        <w:t>.</w:t>
      </w:r>
    </w:p>
    <w:p w:rsidR="008A130F" w:rsidRPr="000C083A" w:rsidRDefault="00C135F8" w:rsidP="00CE5CB9">
      <w:pPr>
        <w:pStyle w:val="Upuce"/>
        <w:rPr>
          <w:noProof w:val="0"/>
          <w:sz w:val="20"/>
        </w:rPr>
      </w:pPr>
      <w:r w:rsidRPr="000C083A">
        <w:rPr>
          <w:noProof w:val="0"/>
          <w:sz w:val="20"/>
        </w:rPr>
        <w:t>Le facilitateur</w:t>
      </w:r>
      <w:r w:rsidR="004753D1" w:rsidRPr="000C083A">
        <w:rPr>
          <w:noProof w:val="0"/>
          <w:sz w:val="20"/>
        </w:rPr>
        <w:t xml:space="preserve"> introduit les définitions du PCI et de la sauvegar</w:t>
      </w:r>
      <w:r w:rsidR="009925C2" w:rsidRPr="000C083A">
        <w:rPr>
          <w:noProof w:val="0"/>
          <w:sz w:val="20"/>
        </w:rPr>
        <w:t xml:space="preserve">de </w:t>
      </w:r>
      <w:r w:rsidR="00ED587F" w:rsidRPr="000C083A">
        <w:rPr>
          <w:noProof w:val="0"/>
          <w:sz w:val="20"/>
        </w:rPr>
        <w:t>selon</w:t>
      </w:r>
      <w:r w:rsidR="009925C2" w:rsidRPr="000C083A">
        <w:rPr>
          <w:noProof w:val="0"/>
          <w:sz w:val="20"/>
        </w:rPr>
        <w:t xml:space="preserve"> la Convention (articles 1 et 2) et présente d’autres ressources (Imprimé 1).</w:t>
      </w:r>
    </w:p>
    <w:p w:rsidR="008A130F" w:rsidRPr="000C083A" w:rsidRDefault="009925C2" w:rsidP="008A130F">
      <w:pPr>
        <w:pStyle w:val="UTit4"/>
        <w:rPr>
          <w:caps w:val="0"/>
          <w:sz w:val="20"/>
          <w:lang w:val="fr-FR"/>
        </w:rPr>
      </w:pPr>
      <w:r w:rsidRPr="00DD3F81">
        <w:rPr>
          <w:sz w:val="20"/>
          <w:szCs w:val="20"/>
        </w:rPr>
        <w:t>D</w:t>
      </w:r>
      <w:r w:rsidR="008A130F" w:rsidRPr="00DD3F81">
        <w:rPr>
          <w:sz w:val="20"/>
          <w:szCs w:val="20"/>
        </w:rPr>
        <w:t>ocuments de référence</w:t>
      </w:r>
      <w:proofErr w:type="gramStart"/>
      <w:r w:rsidR="004B6553">
        <w:rPr>
          <w:caps w:val="0"/>
          <w:sz w:val="20"/>
          <w:lang w:val="fr-FR"/>
        </w:rPr>
        <w:t xml:space="preserve"> </w:t>
      </w:r>
      <w:r w:rsidR="00C135F8" w:rsidRPr="000C083A">
        <w:rPr>
          <w:caps w:val="0"/>
          <w:sz w:val="20"/>
          <w:lang w:val="fr-FR"/>
        </w:rPr>
        <w:t>:</w:t>
      </w:r>
      <w:proofErr w:type="gramEnd"/>
    </w:p>
    <w:p w:rsidR="00A16706" w:rsidRPr="000C083A" w:rsidRDefault="00E14B15" w:rsidP="00A16706">
      <w:pPr>
        <w:pStyle w:val="Upuce"/>
        <w:rPr>
          <w:noProof w:val="0"/>
          <w:sz w:val="20"/>
        </w:rPr>
      </w:pPr>
      <w:r w:rsidRPr="000C083A">
        <w:rPr>
          <w:noProof w:val="0"/>
          <w:sz w:val="20"/>
        </w:rPr>
        <w:t>Exposé</w:t>
      </w:r>
      <w:r w:rsidR="00A16706" w:rsidRPr="000C083A">
        <w:rPr>
          <w:noProof w:val="0"/>
          <w:sz w:val="20"/>
        </w:rPr>
        <w:t xml:space="preserve"> du facilitateur </w:t>
      </w:r>
      <w:r w:rsidR="00C135F8" w:rsidRPr="000C083A">
        <w:rPr>
          <w:noProof w:val="0"/>
          <w:sz w:val="20"/>
        </w:rPr>
        <w:t>de l’Unité 1</w:t>
      </w:r>
    </w:p>
    <w:p w:rsidR="008A130F" w:rsidRPr="000C083A" w:rsidRDefault="008A130F" w:rsidP="00CE5CB9">
      <w:pPr>
        <w:pStyle w:val="Upuce"/>
        <w:rPr>
          <w:noProof w:val="0"/>
          <w:sz w:val="20"/>
        </w:rPr>
      </w:pPr>
      <w:r w:rsidRPr="000C083A">
        <w:rPr>
          <w:noProof w:val="0"/>
          <w:sz w:val="20"/>
        </w:rPr>
        <w:t xml:space="preserve">Calendrier du facilitateur </w:t>
      </w:r>
      <w:r w:rsidR="00E14B15" w:rsidRPr="000C083A">
        <w:rPr>
          <w:noProof w:val="0"/>
          <w:sz w:val="20"/>
        </w:rPr>
        <w:t>de l’Unité 1 (</w:t>
      </w:r>
      <w:r w:rsidR="00381F89" w:rsidRPr="000C083A">
        <w:rPr>
          <w:noProof w:val="0"/>
          <w:sz w:val="20"/>
        </w:rPr>
        <w:t xml:space="preserve">compris </w:t>
      </w:r>
      <w:r w:rsidR="00E14B15" w:rsidRPr="000C083A">
        <w:rPr>
          <w:noProof w:val="0"/>
          <w:sz w:val="20"/>
        </w:rPr>
        <w:t>dans</w:t>
      </w:r>
      <w:r w:rsidR="007C6632" w:rsidRPr="000C083A">
        <w:rPr>
          <w:noProof w:val="0"/>
          <w:sz w:val="20"/>
        </w:rPr>
        <w:t xml:space="preserve"> les</w:t>
      </w:r>
      <w:r w:rsidR="00E14B15" w:rsidRPr="000C083A">
        <w:rPr>
          <w:noProof w:val="0"/>
          <w:sz w:val="20"/>
        </w:rPr>
        <w:t xml:space="preserve"> </w:t>
      </w:r>
      <w:r w:rsidR="00A16706" w:rsidRPr="000C083A">
        <w:rPr>
          <w:noProof w:val="0"/>
          <w:sz w:val="20"/>
        </w:rPr>
        <w:t>Notes du facilitateur</w:t>
      </w:r>
      <w:r w:rsidR="00E14B15" w:rsidRPr="000C083A">
        <w:rPr>
          <w:noProof w:val="0"/>
          <w:sz w:val="20"/>
        </w:rPr>
        <w:t>)</w:t>
      </w:r>
    </w:p>
    <w:p w:rsidR="005B4F13" w:rsidRPr="000C083A" w:rsidRDefault="00CE5CB9" w:rsidP="00146650">
      <w:pPr>
        <w:pStyle w:val="Upuce"/>
        <w:rPr>
          <w:noProof w:val="0"/>
          <w:sz w:val="20"/>
        </w:rPr>
      </w:pPr>
      <w:r w:rsidRPr="000C083A">
        <w:rPr>
          <w:noProof w:val="0"/>
          <w:sz w:val="20"/>
        </w:rPr>
        <w:t>I</w:t>
      </w:r>
      <w:r w:rsidR="005B4F13" w:rsidRPr="000C083A">
        <w:rPr>
          <w:noProof w:val="0"/>
          <w:sz w:val="20"/>
        </w:rPr>
        <w:t xml:space="preserve">mprimé 1 de l’Unité 1 : </w:t>
      </w:r>
      <w:r w:rsidR="0048780B" w:rsidRPr="000C083A">
        <w:rPr>
          <w:noProof w:val="0"/>
          <w:sz w:val="20"/>
        </w:rPr>
        <w:t>Abréviations, acronymes et terminologie</w:t>
      </w:r>
    </w:p>
    <w:p w:rsidR="008A130F" w:rsidRPr="000C083A" w:rsidRDefault="00CE5CB9" w:rsidP="000D44A5">
      <w:pPr>
        <w:pStyle w:val="Upuce"/>
        <w:rPr>
          <w:noProof w:val="0"/>
          <w:sz w:val="20"/>
        </w:rPr>
      </w:pPr>
      <w:r w:rsidRPr="000C083A">
        <w:rPr>
          <w:noProof w:val="0"/>
          <w:sz w:val="20"/>
        </w:rPr>
        <w:t>I</w:t>
      </w:r>
      <w:r w:rsidR="008A130F" w:rsidRPr="000C083A">
        <w:rPr>
          <w:noProof w:val="0"/>
          <w:sz w:val="20"/>
        </w:rPr>
        <w:t>mprimé 2 de l’Unité 1</w:t>
      </w:r>
      <w:r w:rsidR="0048780B" w:rsidRPr="000C083A">
        <w:rPr>
          <w:noProof w:val="0"/>
          <w:sz w:val="20"/>
        </w:rPr>
        <w:t xml:space="preserve"> : </w:t>
      </w:r>
      <w:r w:rsidR="00E14B15" w:rsidRPr="000C083A">
        <w:rPr>
          <w:noProof w:val="0"/>
          <w:sz w:val="20"/>
        </w:rPr>
        <w:t>P</w:t>
      </w:r>
      <w:r w:rsidR="0048780B" w:rsidRPr="000C083A">
        <w:rPr>
          <w:noProof w:val="0"/>
          <w:sz w:val="20"/>
        </w:rPr>
        <w:t>résentation des participants</w:t>
      </w:r>
    </w:p>
    <w:p w:rsidR="008A130F" w:rsidRPr="000C083A" w:rsidRDefault="008A130F" w:rsidP="00146650">
      <w:pPr>
        <w:pStyle w:val="Upuce"/>
        <w:rPr>
          <w:noProof w:val="0"/>
          <w:sz w:val="20"/>
        </w:rPr>
      </w:pPr>
      <w:r w:rsidRPr="000C083A">
        <w:rPr>
          <w:noProof w:val="0"/>
          <w:sz w:val="20"/>
        </w:rPr>
        <w:t>Texte du participant</w:t>
      </w:r>
      <w:r w:rsidR="0048780B" w:rsidRPr="000C083A">
        <w:rPr>
          <w:noProof w:val="0"/>
          <w:sz w:val="20"/>
        </w:rPr>
        <w:t xml:space="preserve"> </w:t>
      </w:r>
      <w:r w:rsidR="00A16706" w:rsidRPr="000C083A">
        <w:rPr>
          <w:noProof w:val="0"/>
          <w:sz w:val="20"/>
        </w:rPr>
        <w:t xml:space="preserve">des </w:t>
      </w:r>
      <w:r w:rsidR="007E11D1" w:rsidRPr="000C083A">
        <w:rPr>
          <w:noProof w:val="0"/>
          <w:sz w:val="20"/>
        </w:rPr>
        <w:t>U</w:t>
      </w:r>
      <w:r w:rsidR="0048780B" w:rsidRPr="000C083A">
        <w:rPr>
          <w:noProof w:val="0"/>
          <w:sz w:val="20"/>
        </w:rPr>
        <w:t xml:space="preserve">nités </w:t>
      </w:r>
      <w:r w:rsidR="00F32373" w:rsidRPr="000C083A">
        <w:rPr>
          <w:noProof w:val="0"/>
          <w:sz w:val="20"/>
        </w:rPr>
        <w:t>1</w:t>
      </w:r>
      <w:r w:rsidR="00381F89" w:rsidRPr="000C083A">
        <w:rPr>
          <w:noProof w:val="0"/>
          <w:sz w:val="20"/>
        </w:rPr>
        <w:t xml:space="preserve"> à 13, notamment</w:t>
      </w:r>
      <w:r w:rsidR="00A17FE4" w:rsidRPr="000C083A">
        <w:rPr>
          <w:noProof w:val="0"/>
          <w:sz w:val="20"/>
        </w:rPr>
        <w:t xml:space="preserve"> </w:t>
      </w:r>
      <w:r w:rsidR="007E11D1" w:rsidRPr="000C083A">
        <w:rPr>
          <w:noProof w:val="0"/>
          <w:sz w:val="20"/>
        </w:rPr>
        <w:t xml:space="preserve">de </w:t>
      </w:r>
      <w:r w:rsidR="00CE5CB9" w:rsidRPr="000C083A">
        <w:rPr>
          <w:noProof w:val="0"/>
          <w:sz w:val="20"/>
        </w:rPr>
        <w:t>l’</w:t>
      </w:r>
      <w:r w:rsidRPr="000C083A">
        <w:rPr>
          <w:noProof w:val="0"/>
          <w:sz w:val="20"/>
        </w:rPr>
        <w:t>Unité 3 : « Domaines du PCI »</w:t>
      </w:r>
      <w:r w:rsidR="00A16706" w:rsidRPr="000C083A">
        <w:rPr>
          <w:noProof w:val="0"/>
          <w:sz w:val="20"/>
        </w:rPr>
        <w:t>, « Patrimoine culturel immatériel »</w:t>
      </w:r>
      <w:r w:rsidRPr="000C083A">
        <w:rPr>
          <w:noProof w:val="0"/>
          <w:sz w:val="20"/>
        </w:rPr>
        <w:t xml:space="preserve"> et « Sauvegarde et mesures de sauvegarde »</w:t>
      </w:r>
    </w:p>
    <w:p w:rsidR="008A130F" w:rsidRPr="000C083A" w:rsidRDefault="008A130F" w:rsidP="000D44A5">
      <w:pPr>
        <w:pStyle w:val="Upuce"/>
        <w:rPr>
          <w:noProof w:val="0"/>
          <w:sz w:val="20"/>
        </w:rPr>
      </w:pPr>
      <w:r w:rsidRPr="000C083A">
        <w:rPr>
          <w:i/>
          <w:noProof w:val="0"/>
          <w:sz w:val="20"/>
        </w:rPr>
        <w:t>Textes fondamentaux</w:t>
      </w:r>
      <w:r w:rsidRPr="000C083A">
        <w:rPr>
          <w:noProof w:val="0"/>
          <w:sz w:val="20"/>
        </w:rPr>
        <w:t xml:space="preserve"> </w:t>
      </w:r>
      <w:r w:rsidRPr="005A1061">
        <w:rPr>
          <w:i/>
          <w:noProof w:val="0"/>
          <w:sz w:val="20"/>
        </w:rPr>
        <w:t>de la Convention</w:t>
      </w:r>
      <w:r w:rsidR="007E11D1" w:rsidRPr="005A1061">
        <w:rPr>
          <w:i/>
          <w:noProof w:val="0"/>
          <w:sz w:val="20"/>
        </w:rPr>
        <w:t xml:space="preserve"> de 2003 pour la sauvegarde du patrimoine culturel immatériel</w:t>
      </w:r>
      <w:r w:rsidR="009E3723" w:rsidRPr="000C083A">
        <w:rPr>
          <w:rFonts w:eastAsia="SimSun"/>
          <w:iCs w:val="0"/>
          <w:noProof w:val="0"/>
          <w:snapToGrid w:val="0"/>
          <w:sz w:val="20"/>
          <w:szCs w:val="24"/>
          <w:vertAlign w:val="superscript"/>
          <w:lang w:eastAsia="zh-CN"/>
        </w:rPr>
        <w:footnoteReference w:id="4"/>
      </w:r>
    </w:p>
    <w:p w:rsidR="008A130F" w:rsidRPr="000C083A" w:rsidRDefault="008A130F" w:rsidP="008A130F">
      <w:pPr>
        <w:pStyle w:val="Soustitre"/>
        <w:rPr>
          <w:sz w:val="20"/>
        </w:rPr>
      </w:pPr>
      <w:r w:rsidRPr="000C083A">
        <w:rPr>
          <w:sz w:val="20"/>
        </w:rPr>
        <w:t>Remarques et suggestions</w:t>
      </w:r>
    </w:p>
    <w:p w:rsidR="008A130F" w:rsidRPr="000C083A" w:rsidRDefault="00381F89" w:rsidP="008A130F">
      <w:pPr>
        <w:pStyle w:val="Texte1"/>
        <w:rPr>
          <w:sz w:val="20"/>
        </w:rPr>
      </w:pPr>
      <w:r w:rsidRPr="000C083A">
        <w:rPr>
          <w:sz w:val="20"/>
        </w:rPr>
        <w:t>Ce</w:t>
      </w:r>
      <w:r w:rsidR="00441B09" w:rsidRPr="000C083A">
        <w:rPr>
          <w:sz w:val="20"/>
        </w:rPr>
        <w:t>tte unité</w:t>
      </w:r>
      <w:r w:rsidRPr="000C083A">
        <w:rPr>
          <w:sz w:val="20"/>
        </w:rPr>
        <w:t xml:space="preserve"> demande </w:t>
      </w:r>
      <w:r w:rsidR="00BA718D" w:rsidRPr="000C083A">
        <w:rPr>
          <w:sz w:val="20"/>
        </w:rPr>
        <w:t xml:space="preserve">au facilitateur </w:t>
      </w:r>
      <w:r w:rsidRPr="000C083A">
        <w:rPr>
          <w:sz w:val="20"/>
        </w:rPr>
        <w:t>un</w:t>
      </w:r>
      <w:r w:rsidR="00BA718D" w:rsidRPr="000C083A">
        <w:rPr>
          <w:sz w:val="20"/>
        </w:rPr>
        <w:t xml:space="preserve"> temps d</w:t>
      </w:r>
      <w:r w:rsidRPr="000C083A">
        <w:rPr>
          <w:sz w:val="20"/>
        </w:rPr>
        <w:t>e préparation</w:t>
      </w:r>
      <w:r w:rsidR="009A727B" w:rsidRPr="000C083A">
        <w:rPr>
          <w:sz w:val="20"/>
        </w:rPr>
        <w:t>,</w:t>
      </w:r>
      <w:r w:rsidR="008A130F" w:rsidRPr="000C083A">
        <w:rPr>
          <w:sz w:val="20"/>
        </w:rPr>
        <w:t xml:space="preserve"> avec l’</w:t>
      </w:r>
      <w:r w:rsidR="00CF718B" w:rsidRPr="000C083A">
        <w:rPr>
          <w:sz w:val="20"/>
        </w:rPr>
        <w:t>aide des B</w:t>
      </w:r>
      <w:r w:rsidR="008A130F" w:rsidRPr="000C083A">
        <w:rPr>
          <w:sz w:val="20"/>
        </w:rPr>
        <w:t>ureaux hors Siège d</w:t>
      </w:r>
      <w:r w:rsidR="003D4AAB" w:rsidRPr="000C083A">
        <w:rPr>
          <w:sz w:val="20"/>
        </w:rPr>
        <w:t>e l’UNESCO et des sites Web de</w:t>
      </w:r>
      <w:r w:rsidR="008A130F" w:rsidRPr="000C083A">
        <w:rPr>
          <w:sz w:val="20"/>
        </w:rPr>
        <w:t xml:space="preserve"> l’UNESCO e</w:t>
      </w:r>
      <w:r w:rsidR="003D4AAB" w:rsidRPr="000C083A">
        <w:rPr>
          <w:sz w:val="20"/>
        </w:rPr>
        <w:t xml:space="preserve">t du PCI. </w:t>
      </w:r>
      <w:r w:rsidR="00BA718D" w:rsidRPr="000C083A">
        <w:rPr>
          <w:sz w:val="20"/>
        </w:rPr>
        <w:t>Le facilitateur</w:t>
      </w:r>
      <w:r w:rsidR="008A130F" w:rsidRPr="000C083A">
        <w:rPr>
          <w:sz w:val="20"/>
        </w:rPr>
        <w:t xml:space="preserve"> devra étudie</w:t>
      </w:r>
      <w:r w:rsidR="003D4AAB" w:rsidRPr="000C083A">
        <w:rPr>
          <w:sz w:val="20"/>
        </w:rPr>
        <w:t>r la législation pertinente, la politique, les structures</w:t>
      </w:r>
      <w:r w:rsidR="008A130F" w:rsidRPr="000C083A">
        <w:rPr>
          <w:sz w:val="20"/>
        </w:rPr>
        <w:t xml:space="preserve"> et les principaux projets relat</w:t>
      </w:r>
      <w:r w:rsidR="004D6FBB" w:rsidRPr="000C083A">
        <w:rPr>
          <w:sz w:val="20"/>
        </w:rPr>
        <w:t>ifs au PCI dans l’(les) État(s)</w:t>
      </w:r>
      <w:r w:rsidR="00BA718D" w:rsidRPr="000C083A">
        <w:rPr>
          <w:sz w:val="20"/>
        </w:rPr>
        <w:t xml:space="preserve"> </w:t>
      </w:r>
      <w:r w:rsidR="008A130F" w:rsidRPr="000C083A">
        <w:rPr>
          <w:sz w:val="20"/>
        </w:rPr>
        <w:t>co</w:t>
      </w:r>
      <w:r w:rsidR="00E34956" w:rsidRPr="000C083A">
        <w:rPr>
          <w:sz w:val="20"/>
        </w:rPr>
        <w:t>uv</w:t>
      </w:r>
      <w:r w:rsidR="004D6FBB" w:rsidRPr="000C083A">
        <w:rPr>
          <w:sz w:val="20"/>
        </w:rPr>
        <w:t>ert(s) par</w:t>
      </w:r>
      <w:r w:rsidR="008A130F" w:rsidRPr="000C083A">
        <w:rPr>
          <w:sz w:val="20"/>
        </w:rPr>
        <w:t xml:space="preserve"> l’atelier.</w:t>
      </w:r>
    </w:p>
    <w:p w:rsidR="008A130F" w:rsidRPr="000C083A" w:rsidRDefault="00643A69" w:rsidP="008A130F">
      <w:pPr>
        <w:pStyle w:val="Texte1"/>
        <w:rPr>
          <w:sz w:val="20"/>
        </w:rPr>
      </w:pPr>
      <w:r w:rsidRPr="000C083A">
        <w:rPr>
          <w:sz w:val="20"/>
        </w:rPr>
        <w:t xml:space="preserve">Avant le début de l’atelier, </w:t>
      </w:r>
      <w:r w:rsidR="008246A1" w:rsidRPr="000C083A">
        <w:rPr>
          <w:sz w:val="20"/>
        </w:rPr>
        <w:t>il est suggéré</w:t>
      </w:r>
      <w:r w:rsidR="00883070" w:rsidRPr="000C083A">
        <w:rPr>
          <w:sz w:val="20"/>
        </w:rPr>
        <w:t xml:space="preserve"> </w:t>
      </w:r>
      <w:r w:rsidR="008246A1" w:rsidRPr="000C083A">
        <w:rPr>
          <w:sz w:val="20"/>
        </w:rPr>
        <w:t>d’</w:t>
      </w:r>
      <w:r w:rsidR="00D066D6" w:rsidRPr="000C083A">
        <w:rPr>
          <w:sz w:val="20"/>
        </w:rPr>
        <w:t>envoyer aux</w:t>
      </w:r>
      <w:r w:rsidR="001C4AEE" w:rsidRPr="000C083A">
        <w:rPr>
          <w:sz w:val="20"/>
        </w:rPr>
        <w:t xml:space="preserve"> participants </w:t>
      </w:r>
      <w:r w:rsidRPr="000C083A">
        <w:rPr>
          <w:sz w:val="20"/>
        </w:rPr>
        <w:t>l’I</w:t>
      </w:r>
      <w:r w:rsidR="008A130F" w:rsidRPr="000C083A">
        <w:rPr>
          <w:sz w:val="20"/>
        </w:rPr>
        <w:t>mprimé</w:t>
      </w:r>
      <w:r w:rsidRPr="000C083A">
        <w:rPr>
          <w:sz w:val="20"/>
        </w:rPr>
        <w:t xml:space="preserve"> 2</w:t>
      </w:r>
      <w:r w:rsidR="008A130F" w:rsidRPr="000C083A">
        <w:rPr>
          <w:sz w:val="20"/>
        </w:rPr>
        <w:t xml:space="preserve"> de l’</w:t>
      </w:r>
      <w:r w:rsidR="00AB5946" w:rsidRPr="000C083A">
        <w:rPr>
          <w:sz w:val="20"/>
        </w:rPr>
        <w:t>Unité</w:t>
      </w:r>
      <w:r w:rsidR="001C4AEE" w:rsidRPr="000C083A">
        <w:rPr>
          <w:sz w:val="20"/>
        </w:rPr>
        <w:t> 1 qui</w:t>
      </w:r>
      <w:r w:rsidR="008A130F" w:rsidRPr="000C083A">
        <w:rPr>
          <w:sz w:val="20"/>
        </w:rPr>
        <w:t xml:space="preserve"> contient une liste de questions préliminaires </w:t>
      </w:r>
      <w:r w:rsidR="0019100F" w:rsidRPr="000C083A">
        <w:rPr>
          <w:sz w:val="20"/>
        </w:rPr>
        <w:t>à compléter</w:t>
      </w:r>
      <w:r w:rsidR="008A130F" w:rsidRPr="000C083A">
        <w:rPr>
          <w:sz w:val="20"/>
        </w:rPr>
        <w:t xml:space="preserve"> </w:t>
      </w:r>
      <w:r w:rsidR="001C4AEE" w:rsidRPr="000C083A">
        <w:rPr>
          <w:sz w:val="20"/>
        </w:rPr>
        <w:t>et</w:t>
      </w:r>
      <w:r w:rsidR="0019100F" w:rsidRPr="000C083A">
        <w:rPr>
          <w:sz w:val="20"/>
        </w:rPr>
        <w:t xml:space="preserve"> </w:t>
      </w:r>
      <w:r w:rsidR="00940614" w:rsidRPr="000C083A">
        <w:rPr>
          <w:sz w:val="20"/>
        </w:rPr>
        <w:t>amener en séance</w:t>
      </w:r>
      <w:r w:rsidR="004937A7" w:rsidRPr="000C083A">
        <w:rPr>
          <w:sz w:val="20"/>
        </w:rPr>
        <w:t>. Le</w:t>
      </w:r>
      <w:r w:rsidR="00441B09" w:rsidRPr="000C083A">
        <w:rPr>
          <w:sz w:val="20"/>
        </w:rPr>
        <w:t xml:space="preserve"> fait de</w:t>
      </w:r>
      <w:r w:rsidR="00A17FE4" w:rsidRPr="000C083A">
        <w:rPr>
          <w:sz w:val="20"/>
        </w:rPr>
        <w:t xml:space="preserve"> </w:t>
      </w:r>
      <w:r w:rsidR="009A2371" w:rsidRPr="000C083A">
        <w:rPr>
          <w:sz w:val="20"/>
        </w:rPr>
        <w:t>répon</w:t>
      </w:r>
      <w:r w:rsidR="00441B09" w:rsidRPr="000C083A">
        <w:rPr>
          <w:sz w:val="20"/>
        </w:rPr>
        <w:t>dre aux</w:t>
      </w:r>
      <w:r w:rsidR="00940614" w:rsidRPr="000C083A">
        <w:rPr>
          <w:sz w:val="20"/>
        </w:rPr>
        <w:t xml:space="preserve"> question</w:t>
      </w:r>
      <w:r w:rsidR="00441B09" w:rsidRPr="000C083A">
        <w:rPr>
          <w:sz w:val="20"/>
        </w:rPr>
        <w:t>s</w:t>
      </w:r>
      <w:r w:rsidR="00940614" w:rsidRPr="000C083A">
        <w:rPr>
          <w:sz w:val="20"/>
        </w:rPr>
        <w:t xml:space="preserve"> </w:t>
      </w:r>
      <w:r w:rsidR="004937A7" w:rsidRPr="000C083A">
        <w:rPr>
          <w:sz w:val="20"/>
        </w:rPr>
        <w:t>les</w:t>
      </w:r>
      <w:r w:rsidR="008A130F" w:rsidRPr="000C083A">
        <w:rPr>
          <w:sz w:val="20"/>
        </w:rPr>
        <w:t xml:space="preserve"> aide</w:t>
      </w:r>
      <w:r w:rsidR="00A17FE4" w:rsidRPr="000C083A">
        <w:rPr>
          <w:sz w:val="20"/>
        </w:rPr>
        <w:t>r</w:t>
      </w:r>
      <w:r w:rsidR="00441B09" w:rsidRPr="000C083A">
        <w:rPr>
          <w:sz w:val="20"/>
        </w:rPr>
        <w:t>a</w:t>
      </w:r>
      <w:r w:rsidR="008A130F" w:rsidRPr="000C083A">
        <w:rPr>
          <w:sz w:val="20"/>
        </w:rPr>
        <w:t xml:space="preserve"> </w:t>
      </w:r>
      <w:r w:rsidR="008272B6" w:rsidRPr="000C083A">
        <w:rPr>
          <w:sz w:val="20"/>
        </w:rPr>
        <w:t>à</w:t>
      </w:r>
      <w:r w:rsidR="0019100F" w:rsidRPr="000C083A">
        <w:rPr>
          <w:sz w:val="20"/>
        </w:rPr>
        <w:t xml:space="preserve"> </w:t>
      </w:r>
      <w:r w:rsidR="008A130F" w:rsidRPr="000C083A">
        <w:rPr>
          <w:sz w:val="20"/>
        </w:rPr>
        <w:t>prépar</w:t>
      </w:r>
      <w:r w:rsidR="0019100F" w:rsidRPr="000C083A">
        <w:rPr>
          <w:sz w:val="20"/>
        </w:rPr>
        <w:t>er</w:t>
      </w:r>
      <w:r w:rsidR="008A130F" w:rsidRPr="000C083A">
        <w:rPr>
          <w:sz w:val="20"/>
        </w:rPr>
        <w:t xml:space="preserve"> l’atelier.</w:t>
      </w:r>
    </w:p>
    <w:p w:rsidR="008A130F" w:rsidRPr="000C083A" w:rsidRDefault="004E2419" w:rsidP="008A130F">
      <w:pPr>
        <w:pStyle w:val="Texte1"/>
        <w:rPr>
          <w:sz w:val="20"/>
        </w:rPr>
      </w:pPr>
      <w:r w:rsidRPr="000C083A">
        <w:rPr>
          <w:sz w:val="20"/>
        </w:rPr>
        <w:t>L</w:t>
      </w:r>
      <w:r w:rsidR="008A130F" w:rsidRPr="000C083A">
        <w:rPr>
          <w:sz w:val="20"/>
        </w:rPr>
        <w:t>’idéal</w:t>
      </w:r>
      <w:r w:rsidRPr="000C083A">
        <w:rPr>
          <w:sz w:val="20"/>
        </w:rPr>
        <w:t xml:space="preserve"> serait aussi de leur </w:t>
      </w:r>
      <w:r w:rsidR="00127AA8" w:rsidRPr="000C083A">
        <w:rPr>
          <w:sz w:val="20"/>
        </w:rPr>
        <w:t>adress</w:t>
      </w:r>
      <w:r w:rsidR="00F4391C" w:rsidRPr="000C083A">
        <w:rPr>
          <w:sz w:val="20"/>
        </w:rPr>
        <w:t>er</w:t>
      </w:r>
      <w:r w:rsidRPr="000C083A">
        <w:rPr>
          <w:sz w:val="20"/>
        </w:rPr>
        <w:t xml:space="preserve"> a</w:t>
      </w:r>
      <w:r w:rsidR="002871D2" w:rsidRPr="000C083A">
        <w:rPr>
          <w:sz w:val="20"/>
        </w:rPr>
        <w:t>u préalable</w:t>
      </w:r>
      <w:r w:rsidRPr="000C083A">
        <w:rPr>
          <w:sz w:val="20"/>
        </w:rPr>
        <w:t xml:space="preserve"> </w:t>
      </w:r>
      <w:r w:rsidR="005D1330" w:rsidRPr="000C083A">
        <w:rPr>
          <w:sz w:val="20"/>
        </w:rPr>
        <w:t>un ex</w:t>
      </w:r>
      <w:r w:rsidR="00B8036A" w:rsidRPr="000C083A">
        <w:rPr>
          <w:sz w:val="20"/>
        </w:rPr>
        <w:t>emplaire du</w:t>
      </w:r>
      <w:r w:rsidR="008A130F" w:rsidRPr="000C083A">
        <w:rPr>
          <w:sz w:val="20"/>
        </w:rPr>
        <w:t xml:space="preserve"> Texte du participant</w:t>
      </w:r>
      <w:r w:rsidRPr="000C083A">
        <w:rPr>
          <w:sz w:val="20"/>
        </w:rPr>
        <w:t xml:space="preserve"> des U</w:t>
      </w:r>
      <w:r w:rsidR="00F32373" w:rsidRPr="000C083A">
        <w:rPr>
          <w:sz w:val="20"/>
        </w:rPr>
        <w:t>nité</w:t>
      </w:r>
      <w:r w:rsidR="00CE5CB9" w:rsidRPr="000C083A">
        <w:rPr>
          <w:sz w:val="20"/>
        </w:rPr>
        <w:t>s</w:t>
      </w:r>
      <w:r w:rsidR="00F32373" w:rsidRPr="000C083A">
        <w:rPr>
          <w:sz w:val="20"/>
        </w:rPr>
        <w:t xml:space="preserve"> 1 à 13</w:t>
      </w:r>
      <w:r w:rsidR="008A130F" w:rsidRPr="000C083A">
        <w:rPr>
          <w:sz w:val="20"/>
        </w:rPr>
        <w:t xml:space="preserve"> et des </w:t>
      </w:r>
      <w:r w:rsidR="008A130F" w:rsidRPr="000C083A">
        <w:rPr>
          <w:i/>
          <w:sz w:val="20"/>
        </w:rPr>
        <w:t>Textes fondamentaux</w:t>
      </w:r>
      <w:r w:rsidR="008A130F" w:rsidRPr="000C083A">
        <w:rPr>
          <w:sz w:val="20"/>
        </w:rPr>
        <w:t xml:space="preserve">. </w:t>
      </w:r>
      <w:r w:rsidR="00CE1725" w:rsidRPr="000C083A">
        <w:rPr>
          <w:sz w:val="20"/>
        </w:rPr>
        <w:t xml:space="preserve">Il existe parfois des traductions libres de la Convention </w:t>
      </w:r>
      <w:r w:rsidR="002871D2" w:rsidRPr="000C083A">
        <w:rPr>
          <w:sz w:val="20"/>
        </w:rPr>
        <w:t>en l</w:t>
      </w:r>
      <w:r w:rsidR="00CE1725" w:rsidRPr="000C083A">
        <w:rPr>
          <w:sz w:val="20"/>
        </w:rPr>
        <w:t>angue locale qu</w:t>
      </w:r>
      <w:r w:rsidR="00B8036A" w:rsidRPr="000C083A">
        <w:rPr>
          <w:sz w:val="20"/>
        </w:rPr>
        <w:t>i</w:t>
      </w:r>
      <w:r w:rsidR="005D1330" w:rsidRPr="000C083A">
        <w:rPr>
          <w:sz w:val="20"/>
        </w:rPr>
        <w:t xml:space="preserve"> p</w:t>
      </w:r>
      <w:r w:rsidR="00CE1725" w:rsidRPr="000C083A">
        <w:rPr>
          <w:sz w:val="20"/>
        </w:rPr>
        <w:t>eu</w:t>
      </w:r>
      <w:r w:rsidR="00B8036A" w:rsidRPr="000C083A">
        <w:rPr>
          <w:sz w:val="20"/>
        </w:rPr>
        <w:t>ven</w:t>
      </w:r>
      <w:r w:rsidR="002871D2" w:rsidRPr="000C083A">
        <w:rPr>
          <w:sz w:val="20"/>
        </w:rPr>
        <w:t>t</w:t>
      </w:r>
      <w:r w:rsidR="00CE1725" w:rsidRPr="000C083A">
        <w:rPr>
          <w:sz w:val="20"/>
        </w:rPr>
        <w:t xml:space="preserve"> également </w:t>
      </w:r>
      <w:r w:rsidR="00B8036A" w:rsidRPr="000C083A">
        <w:rPr>
          <w:sz w:val="20"/>
        </w:rPr>
        <w:t xml:space="preserve">être </w:t>
      </w:r>
      <w:r w:rsidR="00127AA8" w:rsidRPr="000C083A">
        <w:rPr>
          <w:sz w:val="20"/>
        </w:rPr>
        <w:t>distribuées</w:t>
      </w:r>
      <w:r w:rsidR="00CE1725" w:rsidRPr="000C083A">
        <w:rPr>
          <w:sz w:val="20"/>
        </w:rPr>
        <w:t xml:space="preserve"> aux participants. Les facilitateurs</w:t>
      </w:r>
      <w:r w:rsidR="00A95D26" w:rsidRPr="000C083A">
        <w:rPr>
          <w:sz w:val="20"/>
        </w:rPr>
        <w:t xml:space="preserve"> doivent</w:t>
      </w:r>
      <w:r w:rsidR="005D1330" w:rsidRPr="000C083A">
        <w:rPr>
          <w:sz w:val="20"/>
        </w:rPr>
        <w:t xml:space="preserve"> consulter le site Web du PCI pour avoir la liste</w:t>
      </w:r>
      <w:r w:rsidR="00A95D26" w:rsidRPr="000C083A">
        <w:rPr>
          <w:sz w:val="20"/>
        </w:rPr>
        <w:t xml:space="preserve"> actuelle</w:t>
      </w:r>
      <w:r w:rsidR="005D1330" w:rsidRPr="000C083A">
        <w:rPr>
          <w:sz w:val="20"/>
        </w:rPr>
        <w:t xml:space="preserve"> des langues disponibles.</w:t>
      </w:r>
      <w:r w:rsidR="00CE1725" w:rsidRPr="000C083A">
        <w:rPr>
          <w:sz w:val="20"/>
        </w:rPr>
        <w:t xml:space="preserve"> </w:t>
      </w:r>
      <w:r w:rsidR="00784459" w:rsidRPr="000C083A">
        <w:rPr>
          <w:sz w:val="20"/>
        </w:rPr>
        <w:t>C’est dans le cadre de cette u</w:t>
      </w:r>
      <w:r w:rsidR="00320985" w:rsidRPr="000C083A">
        <w:rPr>
          <w:sz w:val="20"/>
        </w:rPr>
        <w:t>nité que d</w:t>
      </w:r>
      <w:r w:rsidR="00A95D26" w:rsidRPr="000C083A">
        <w:rPr>
          <w:sz w:val="20"/>
        </w:rPr>
        <w:t>oi</w:t>
      </w:r>
      <w:r w:rsidR="00F4391C" w:rsidRPr="000C083A">
        <w:rPr>
          <w:sz w:val="20"/>
        </w:rPr>
        <w:t>ven</w:t>
      </w:r>
      <w:r w:rsidR="00A95D26" w:rsidRPr="000C083A">
        <w:rPr>
          <w:sz w:val="20"/>
        </w:rPr>
        <w:t>t</w:t>
      </w:r>
      <w:r w:rsidR="00320985" w:rsidRPr="000C083A">
        <w:rPr>
          <w:sz w:val="20"/>
        </w:rPr>
        <w:t xml:space="preserve"> </w:t>
      </w:r>
      <w:r w:rsidR="00F4391C" w:rsidRPr="000C083A">
        <w:rPr>
          <w:sz w:val="20"/>
        </w:rPr>
        <w:t>être introduits le Texte du participant et l</w:t>
      </w:r>
      <w:r w:rsidR="005D1330" w:rsidRPr="000C083A">
        <w:rPr>
          <w:sz w:val="20"/>
        </w:rPr>
        <w:t xml:space="preserve">es </w:t>
      </w:r>
      <w:r w:rsidR="005D1330" w:rsidRPr="000C083A">
        <w:rPr>
          <w:i/>
          <w:sz w:val="20"/>
        </w:rPr>
        <w:t>Textes fondamentaux</w:t>
      </w:r>
      <w:r w:rsidR="008A130F" w:rsidRPr="000C083A">
        <w:rPr>
          <w:sz w:val="20"/>
        </w:rPr>
        <w:t>.</w:t>
      </w:r>
    </w:p>
    <w:p w:rsidR="008A130F" w:rsidRPr="000C083A" w:rsidRDefault="00784459" w:rsidP="008A130F">
      <w:pPr>
        <w:pStyle w:val="Texte1"/>
        <w:rPr>
          <w:sz w:val="20"/>
        </w:rPr>
      </w:pPr>
      <w:r w:rsidRPr="000C083A">
        <w:rPr>
          <w:sz w:val="20"/>
        </w:rPr>
        <w:t>Le facilitateur pourra</w:t>
      </w:r>
      <w:r w:rsidR="00F4391C" w:rsidRPr="000C083A">
        <w:rPr>
          <w:sz w:val="20"/>
        </w:rPr>
        <w:t>it</w:t>
      </w:r>
      <w:r w:rsidR="008A130F" w:rsidRPr="000C083A">
        <w:rPr>
          <w:sz w:val="20"/>
        </w:rPr>
        <w:t xml:space="preserve"> </w:t>
      </w:r>
      <w:r w:rsidR="00A54CDA" w:rsidRPr="000C083A">
        <w:rPr>
          <w:sz w:val="20"/>
        </w:rPr>
        <w:t>commencer par</w:t>
      </w:r>
      <w:r w:rsidR="008A130F" w:rsidRPr="000C083A">
        <w:rPr>
          <w:sz w:val="20"/>
        </w:rPr>
        <w:t xml:space="preserve"> demand</w:t>
      </w:r>
      <w:r w:rsidR="00A54CDA" w:rsidRPr="000C083A">
        <w:rPr>
          <w:sz w:val="20"/>
        </w:rPr>
        <w:t>er</w:t>
      </w:r>
      <w:r w:rsidR="008A130F" w:rsidRPr="000C083A">
        <w:rPr>
          <w:sz w:val="20"/>
        </w:rPr>
        <w:t xml:space="preserve"> aux participants (après une br</w:t>
      </w:r>
      <w:r w:rsidR="00262A58" w:rsidRPr="000C083A">
        <w:rPr>
          <w:sz w:val="20"/>
        </w:rPr>
        <w:t>ève discussion) de présenter un</w:t>
      </w:r>
      <w:r w:rsidR="00CD422B" w:rsidRPr="000C083A">
        <w:rPr>
          <w:sz w:val="20"/>
        </w:rPr>
        <w:t xml:space="preserve"> </w:t>
      </w:r>
      <w:r w:rsidR="00262A58" w:rsidRPr="000C083A">
        <w:rPr>
          <w:sz w:val="20"/>
        </w:rPr>
        <w:t xml:space="preserve">de leurs </w:t>
      </w:r>
      <w:r w:rsidR="00790E35" w:rsidRPr="000C083A">
        <w:rPr>
          <w:sz w:val="20"/>
        </w:rPr>
        <w:t>collègue</w:t>
      </w:r>
      <w:r w:rsidR="00262A58" w:rsidRPr="000C083A">
        <w:rPr>
          <w:sz w:val="20"/>
        </w:rPr>
        <w:t>s</w:t>
      </w:r>
      <w:r w:rsidR="00CD422B" w:rsidRPr="000C083A">
        <w:rPr>
          <w:sz w:val="20"/>
        </w:rPr>
        <w:t xml:space="preserve"> </w:t>
      </w:r>
      <w:r w:rsidR="008A130F" w:rsidRPr="000C083A">
        <w:rPr>
          <w:sz w:val="20"/>
        </w:rPr>
        <w:t xml:space="preserve">qu’ils ne connaissent pas </w:t>
      </w:r>
      <w:r w:rsidR="00262A58" w:rsidRPr="000C083A">
        <w:rPr>
          <w:sz w:val="20"/>
        </w:rPr>
        <w:t>déjà</w:t>
      </w:r>
      <w:r w:rsidR="008A130F" w:rsidRPr="000C083A">
        <w:rPr>
          <w:sz w:val="20"/>
        </w:rPr>
        <w:t xml:space="preserve"> et d’expliquer au groupe leur intérêt </w:t>
      </w:r>
      <w:r w:rsidR="00790E35" w:rsidRPr="000C083A">
        <w:rPr>
          <w:sz w:val="20"/>
        </w:rPr>
        <w:t>et</w:t>
      </w:r>
      <w:r w:rsidR="008A130F" w:rsidRPr="000C083A">
        <w:rPr>
          <w:sz w:val="20"/>
        </w:rPr>
        <w:t xml:space="preserve"> </w:t>
      </w:r>
      <w:r w:rsidR="00790E35" w:rsidRPr="000C083A">
        <w:rPr>
          <w:sz w:val="20"/>
        </w:rPr>
        <w:t xml:space="preserve">leur expérience de travail </w:t>
      </w:r>
      <w:r w:rsidR="00262A58" w:rsidRPr="000C083A">
        <w:rPr>
          <w:sz w:val="20"/>
        </w:rPr>
        <w:t xml:space="preserve">en </w:t>
      </w:r>
      <w:r w:rsidR="00F4391C" w:rsidRPr="000C083A">
        <w:rPr>
          <w:sz w:val="20"/>
        </w:rPr>
        <w:t>termes</w:t>
      </w:r>
      <w:r w:rsidR="00262A58" w:rsidRPr="000C083A">
        <w:rPr>
          <w:sz w:val="20"/>
        </w:rPr>
        <w:t xml:space="preserve"> de</w:t>
      </w:r>
      <w:r w:rsidR="00790E35" w:rsidRPr="000C083A">
        <w:rPr>
          <w:sz w:val="20"/>
        </w:rPr>
        <w:t xml:space="preserve"> PCI</w:t>
      </w:r>
      <w:r w:rsidR="008A130F" w:rsidRPr="000C083A">
        <w:rPr>
          <w:sz w:val="20"/>
        </w:rPr>
        <w:t>.</w:t>
      </w:r>
    </w:p>
    <w:p w:rsidR="008A130F" w:rsidRPr="000C083A" w:rsidRDefault="00A16706" w:rsidP="008A130F">
      <w:pPr>
        <w:pStyle w:val="Texte1"/>
        <w:rPr>
          <w:sz w:val="20"/>
        </w:rPr>
      </w:pPr>
      <w:r w:rsidRPr="000C083A">
        <w:rPr>
          <w:sz w:val="20"/>
        </w:rPr>
        <w:t>Le Texte du participant de l’</w:t>
      </w:r>
      <w:r w:rsidR="000D44A5" w:rsidRPr="000C083A">
        <w:rPr>
          <w:sz w:val="20"/>
        </w:rPr>
        <w:t>U</w:t>
      </w:r>
      <w:r w:rsidR="008A130F" w:rsidRPr="000C083A">
        <w:rPr>
          <w:sz w:val="20"/>
        </w:rPr>
        <w:t>nité</w:t>
      </w:r>
      <w:r w:rsidR="00CD422B" w:rsidRPr="000C083A">
        <w:rPr>
          <w:sz w:val="20"/>
        </w:rPr>
        <w:t xml:space="preserve"> 1</w:t>
      </w:r>
      <w:r w:rsidR="008A130F" w:rsidRPr="000C083A">
        <w:rPr>
          <w:sz w:val="20"/>
        </w:rPr>
        <w:t xml:space="preserve"> </w:t>
      </w:r>
      <w:r w:rsidR="00CD422B" w:rsidRPr="000C083A">
        <w:rPr>
          <w:sz w:val="20"/>
        </w:rPr>
        <w:t>donne</w:t>
      </w:r>
      <w:r w:rsidR="008A130F" w:rsidRPr="000C083A">
        <w:rPr>
          <w:sz w:val="20"/>
        </w:rPr>
        <w:t xml:space="preserve"> des informations </w:t>
      </w:r>
      <w:r w:rsidR="0001436B" w:rsidRPr="000C083A">
        <w:rPr>
          <w:sz w:val="20"/>
        </w:rPr>
        <w:t>générales</w:t>
      </w:r>
      <w:r w:rsidR="008A130F" w:rsidRPr="000C083A">
        <w:rPr>
          <w:sz w:val="20"/>
        </w:rPr>
        <w:t xml:space="preserve"> aux participan</w:t>
      </w:r>
      <w:r w:rsidR="00CD422B" w:rsidRPr="000C083A">
        <w:rPr>
          <w:sz w:val="20"/>
        </w:rPr>
        <w:t>ts</w:t>
      </w:r>
      <w:r w:rsidR="008A130F" w:rsidRPr="000C083A">
        <w:rPr>
          <w:sz w:val="20"/>
        </w:rPr>
        <w:t xml:space="preserve"> : il </w:t>
      </w:r>
      <w:r w:rsidR="0001436B" w:rsidRPr="000C083A">
        <w:rPr>
          <w:sz w:val="20"/>
        </w:rPr>
        <w:t xml:space="preserve">offre une </w:t>
      </w:r>
      <w:r w:rsidR="00D150E7" w:rsidRPr="000C083A">
        <w:rPr>
          <w:sz w:val="20"/>
        </w:rPr>
        <w:t>introduction de</w:t>
      </w:r>
      <w:r w:rsidR="008A130F" w:rsidRPr="000C083A">
        <w:rPr>
          <w:sz w:val="20"/>
        </w:rPr>
        <w:t xml:space="preserve"> </w:t>
      </w:r>
      <w:r w:rsidR="00CD727C" w:rsidRPr="000C083A">
        <w:rPr>
          <w:sz w:val="20"/>
        </w:rPr>
        <w:t>l’</w:t>
      </w:r>
      <w:r w:rsidR="008A130F" w:rsidRPr="000C083A">
        <w:rPr>
          <w:sz w:val="20"/>
        </w:rPr>
        <w:t xml:space="preserve">atelier </w:t>
      </w:r>
      <w:r w:rsidR="00BA7F5F" w:rsidRPr="000C083A">
        <w:rPr>
          <w:sz w:val="20"/>
        </w:rPr>
        <w:t>et le</w:t>
      </w:r>
      <w:r w:rsidR="008A130F" w:rsidRPr="000C083A">
        <w:rPr>
          <w:sz w:val="20"/>
        </w:rPr>
        <w:t xml:space="preserve"> situe dans la série d’ateliers </w:t>
      </w:r>
      <w:r w:rsidR="0001436B" w:rsidRPr="000C083A">
        <w:rPr>
          <w:sz w:val="20"/>
        </w:rPr>
        <w:t>développés</w:t>
      </w:r>
      <w:r w:rsidR="00F32373" w:rsidRPr="000C083A">
        <w:rPr>
          <w:sz w:val="20"/>
        </w:rPr>
        <w:t xml:space="preserve"> par </w:t>
      </w:r>
      <w:r w:rsidR="00F32373" w:rsidRPr="000C083A">
        <w:rPr>
          <w:sz w:val="20"/>
        </w:rPr>
        <w:lastRenderedPageBreak/>
        <w:t>l’UNESCO dans le c</w:t>
      </w:r>
      <w:r w:rsidR="003949DA" w:rsidRPr="000C083A">
        <w:rPr>
          <w:sz w:val="20"/>
        </w:rPr>
        <w:t>adr</w:t>
      </w:r>
      <w:r w:rsidR="00F32373" w:rsidRPr="000C083A">
        <w:rPr>
          <w:sz w:val="20"/>
        </w:rPr>
        <w:t>e de sa stratégie globale de renforcement des capacités</w:t>
      </w:r>
      <w:r w:rsidR="003949DA" w:rsidRPr="000C083A">
        <w:rPr>
          <w:sz w:val="20"/>
        </w:rPr>
        <w:t xml:space="preserve"> pour la mise en œuvre de la Convention </w:t>
      </w:r>
      <w:r w:rsidR="00CD727C" w:rsidRPr="000C083A">
        <w:rPr>
          <w:sz w:val="20"/>
        </w:rPr>
        <w:t>au niveau</w:t>
      </w:r>
      <w:r w:rsidR="003949DA" w:rsidRPr="000C083A">
        <w:rPr>
          <w:sz w:val="20"/>
        </w:rPr>
        <w:t xml:space="preserve"> nationa</w:t>
      </w:r>
      <w:r w:rsidR="00CD727C" w:rsidRPr="000C083A">
        <w:rPr>
          <w:sz w:val="20"/>
        </w:rPr>
        <w:t>l</w:t>
      </w:r>
      <w:r w:rsidR="00F32373" w:rsidRPr="000C083A">
        <w:rPr>
          <w:sz w:val="20"/>
        </w:rPr>
        <w:t>. Il</w:t>
      </w:r>
      <w:r w:rsidR="008A130F" w:rsidRPr="000C083A">
        <w:rPr>
          <w:sz w:val="20"/>
        </w:rPr>
        <w:t xml:space="preserve"> explique </w:t>
      </w:r>
      <w:r w:rsidR="00D676BF" w:rsidRPr="000C083A">
        <w:rPr>
          <w:sz w:val="20"/>
        </w:rPr>
        <w:t xml:space="preserve">comment faire usage de </w:t>
      </w:r>
      <w:r w:rsidR="00BA7F5F" w:rsidRPr="000C083A">
        <w:rPr>
          <w:sz w:val="20"/>
        </w:rPr>
        <w:t>ce Texte</w:t>
      </w:r>
      <w:r w:rsidR="008A130F" w:rsidRPr="000C083A">
        <w:rPr>
          <w:sz w:val="20"/>
        </w:rPr>
        <w:t xml:space="preserve"> et donne des indications sur l’</w:t>
      </w:r>
      <w:r w:rsidR="00D676BF" w:rsidRPr="000C083A">
        <w:rPr>
          <w:sz w:val="20"/>
        </w:rPr>
        <w:t>emploi</w:t>
      </w:r>
      <w:r w:rsidR="008A130F" w:rsidRPr="000C083A">
        <w:rPr>
          <w:sz w:val="20"/>
        </w:rPr>
        <w:t xml:space="preserve"> des abréviations et de la terminologie. Il </w:t>
      </w:r>
      <w:r w:rsidR="00D676BF" w:rsidRPr="000C083A">
        <w:rPr>
          <w:sz w:val="20"/>
        </w:rPr>
        <w:t xml:space="preserve">décrit également </w:t>
      </w:r>
      <w:r w:rsidR="008A130F" w:rsidRPr="000C083A">
        <w:rPr>
          <w:sz w:val="20"/>
        </w:rPr>
        <w:t>les concepts de PCI et de sauvegarde. On trouvera de plus ample</w:t>
      </w:r>
      <w:r w:rsidR="003949DA" w:rsidRPr="000C083A">
        <w:rPr>
          <w:sz w:val="20"/>
        </w:rPr>
        <w:t xml:space="preserve">s informations sur ces </w:t>
      </w:r>
      <w:r w:rsidR="00CA5575" w:rsidRPr="000C083A">
        <w:rPr>
          <w:sz w:val="20"/>
        </w:rPr>
        <w:t xml:space="preserve">notions et d’autres encore </w:t>
      </w:r>
      <w:r w:rsidR="008A130F" w:rsidRPr="000C083A">
        <w:rPr>
          <w:sz w:val="20"/>
        </w:rPr>
        <w:t xml:space="preserve">dans </w:t>
      </w:r>
      <w:r w:rsidRPr="000C083A">
        <w:rPr>
          <w:sz w:val="20"/>
        </w:rPr>
        <w:t xml:space="preserve">le </w:t>
      </w:r>
      <w:r w:rsidR="008A130F" w:rsidRPr="000C083A">
        <w:rPr>
          <w:sz w:val="20"/>
        </w:rPr>
        <w:t>Texte du participant</w:t>
      </w:r>
      <w:r w:rsidRPr="000C083A">
        <w:rPr>
          <w:sz w:val="20"/>
        </w:rPr>
        <w:t xml:space="preserve"> de l’Unité 3</w:t>
      </w:r>
      <w:r w:rsidR="008A130F" w:rsidRPr="000C083A">
        <w:rPr>
          <w:sz w:val="20"/>
        </w:rPr>
        <w:t>.</w:t>
      </w:r>
    </w:p>
    <w:p w:rsidR="008A130F" w:rsidRPr="000C083A" w:rsidRDefault="008A130F" w:rsidP="008A130F">
      <w:pPr>
        <w:pStyle w:val="Texte1"/>
        <w:rPr>
          <w:sz w:val="20"/>
        </w:rPr>
      </w:pPr>
      <w:r w:rsidRPr="000C083A">
        <w:rPr>
          <w:sz w:val="20"/>
        </w:rPr>
        <w:t>Le facilitateur souhaitera peut-être insister sur les points s</w:t>
      </w:r>
      <w:r w:rsidR="00CA5575" w:rsidRPr="000C083A">
        <w:rPr>
          <w:sz w:val="20"/>
        </w:rPr>
        <w:t>uivants</w:t>
      </w:r>
      <w:r w:rsidRPr="000C083A">
        <w:rPr>
          <w:sz w:val="20"/>
        </w:rPr>
        <w:t> :</w:t>
      </w:r>
    </w:p>
    <w:p w:rsidR="008A130F" w:rsidRPr="000C083A" w:rsidRDefault="008A130F" w:rsidP="00E67A37">
      <w:pPr>
        <w:pStyle w:val="Txtpucegras"/>
        <w:ind w:left="1134"/>
        <w:rPr>
          <w:sz w:val="20"/>
        </w:rPr>
      </w:pPr>
      <w:r w:rsidRPr="000C083A">
        <w:rPr>
          <w:sz w:val="20"/>
        </w:rPr>
        <w:t xml:space="preserve">Les </w:t>
      </w:r>
      <w:r w:rsidRPr="000C083A">
        <w:rPr>
          <w:i/>
          <w:sz w:val="20"/>
        </w:rPr>
        <w:t>Textes fondamentaux</w:t>
      </w:r>
      <w:r w:rsidRPr="000C083A">
        <w:rPr>
          <w:sz w:val="20"/>
        </w:rPr>
        <w:t xml:space="preserve"> présentent la Convention et d’autres textes de référence conçus pour aider à </w:t>
      </w:r>
      <w:r w:rsidR="00860F7F" w:rsidRPr="000C083A">
        <w:rPr>
          <w:sz w:val="20"/>
        </w:rPr>
        <w:t>sa mise en œuvre</w:t>
      </w:r>
      <w:r w:rsidR="00CA5575" w:rsidRPr="000C083A">
        <w:rPr>
          <w:sz w:val="20"/>
        </w:rPr>
        <w:t>, tels que les Directives opérationnelles ou le Règlement in</w:t>
      </w:r>
      <w:r w:rsidR="00597D04" w:rsidRPr="000C083A">
        <w:rPr>
          <w:sz w:val="20"/>
        </w:rPr>
        <w:t>térieur de l’Assemblée générale</w:t>
      </w:r>
      <w:r w:rsidRPr="000C083A">
        <w:rPr>
          <w:sz w:val="20"/>
        </w:rPr>
        <w:t>.</w:t>
      </w:r>
    </w:p>
    <w:p w:rsidR="008A130F" w:rsidRPr="000C083A" w:rsidRDefault="008A130F" w:rsidP="00E67A37">
      <w:pPr>
        <w:pStyle w:val="Txtpucegras"/>
        <w:ind w:left="1134"/>
        <w:rPr>
          <w:sz w:val="20"/>
        </w:rPr>
      </w:pPr>
      <w:r w:rsidRPr="000C083A">
        <w:rPr>
          <w:sz w:val="20"/>
        </w:rPr>
        <w:t xml:space="preserve">La Convention est un instrument flexible qui contient peu de définitions et d’obligations strictes et laisse une marge de manœuvre considérable aux États parties </w:t>
      </w:r>
      <w:r w:rsidR="00E82F2B" w:rsidRPr="000C083A">
        <w:rPr>
          <w:sz w:val="20"/>
        </w:rPr>
        <w:t>en</w:t>
      </w:r>
      <w:r w:rsidRPr="000C083A">
        <w:rPr>
          <w:sz w:val="20"/>
        </w:rPr>
        <w:t xml:space="preserve"> ce qui </w:t>
      </w:r>
      <w:r w:rsidR="00E82F2B" w:rsidRPr="000C083A">
        <w:rPr>
          <w:sz w:val="20"/>
        </w:rPr>
        <w:t>concerne</w:t>
      </w:r>
      <w:r w:rsidRPr="000C083A">
        <w:rPr>
          <w:sz w:val="20"/>
        </w:rPr>
        <w:t xml:space="preserve"> s</w:t>
      </w:r>
      <w:r w:rsidR="00E82F2B" w:rsidRPr="000C083A">
        <w:rPr>
          <w:sz w:val="20"/>
        </w:rPr>
        <w:t>on application à l’échelle</w:t>
      </w:r>
      <w:r w:rsidRPr="000C083A">
        <w:rPr>
          <w:sz w:val="20"/>
        </w:rPr>
        <w:t xml:space="preserve"> national</w:t>
      </w:r>
      <w:r w:rsidR="00E82F2B" w:rsidRPr="000C083A">
        <w:rPr>
          <w:sz w:val="20"/>
        </w:rPr>
        <w:t>e</w:t>
      </w:r>
      <w:r w:rsidRPr="000C083A">
        <w:rPr>
          <w:sz w:val="20"/>
        </w:rPr>
        <w:t>.</w:t>
      </w:r>
    </w:p>
    <w:p w:rsidR="000B688A" w:rsidRPr="000C083A" w:rsidRDefault="008A130F" w:rsidP="00E67A37">
      <w:pPr>
        <w:pStyle w:val="Txtpucegras"/>
        <w:ind w:left="1134"/>
        <w:rPr>
          <w:sz w:val="20"/>
        </w:rPr>
      </w:pPr>
      <w:r w:rsidRPr="000C083A">
        <w:rPr>
          <w:sz w:val="20"/>
        </w:rPr>
        <w:t xml:space="preserve">Le Texte du participant est un guide élaboré pour cet atelier et non un texte de référence de la Convention. Il présente des approches et des interprétations fondées sur les débats </w:t>
      </w:r>
      <w:r w:rsidR="00597D04" w:rsidRPr="000C083A">
        <w:rPr>
          <w:sz w:val="20"/>
        </w:rPr>
        <w:t xml:space="preserve">et les décisions </w:t>
      </w:r>
      <w:r w:rsidRPr="000C083A">
        <w:rPr>
          <w:sz w:val="20"/>
        </w:rPr>
        <w:t>du Comité intergouvernemental de sauvegarde du patrimoine culturel immatériel, et reflète les diverses expériences des États parties dans la mise en œuvre de la Convention.</w:t>
      </w:r>
    </w:p>
    <w:p w:rsidR="000B688A" w:rsidRPr="000C083A" w:rsidRDefault="000B688A">
      <w:pPr>
        <w:widowControl/>
        <w:tabs>
          <w:tab w:val="clear" w:pos="567"/>
        </w:tabs>
        <w:snapToGrid/>
        <w:spacing w:after="0" w:line="240" w:lineRule="auto"/>
        <w:jc w:val="left"/>
        <w:rPr>
          <w:sz w:val="20"/>
        </w:rPr>
      </w:pPr>
      <w:r w:rsidRPr="000C083A">
        <w:rPr>
          <w:sz w:val="20"/>
        </w:rPr>
        <w:br w:type="page"/>
      </w:r>
    </w:p>
    <w:p w:rsidR="00E73DB8" w:rsidRPr="000C083A" w:rsidRDefault="008C60A6">
      <w:pPr>
        <w:pStyle w:val="Chapitre"/>
      </w:pPr>
      <w:r w:rsidRPr="000C083A">
        <w:lastRenderedPageBreak/>
        <w:t xml:space="preserve">UnitÉ </w:t>
      </w:r>
      <w:r w:rsidR="00F5747B" w:rsidRPr="000C083A">
        <w:t>1</w:t>
      </w:r>
    </w:p>
    <w:p w:rsidR="00FD6738" w:rsidRPr="00BB02AF" w:rsidRDefault="00FD6738" w:rsidP="004B6553">
      <w:pPr>
        <w:pStyle w:val="UPlan"/>
        <w:rPr>
          <w:lang w:val="fr-FR"/>
        </w:rPr>
      </w:pPr>
      <w:bookmarkStart w:id="2" w:name="_Toc241553689"/>
      <w:bookmarkStart w:id="3" w:name="_Toc319060147"/>
      <w:bookmarkEnd w:id="0"/>
      <w:bookmarkEnd w:id="1"/>
      <w:r w:rsidRPr="00BB02AF">
        <w:rPr>
          <w:lang w:val="fr-FR"/>
        </w:rPr>
        <w:t>Atelier sur la mise en œuvre de la convention Au niveau national : introduction</w:t>
      </w:r>
    </w:p>
    <w:p w:rsidR="00214A16" w:rsidRPr="004B6553" w:rsidRDefault="004742AF" w:rsidP="004B6553">
      <w:pPr>
        <w:pStyle w:val="Titcoul"/>
      </w:pPr>
      <w:r w:rsidRPr="004B6553">
        <w:t>exposé du facilitateur</w:t>
      </w:r>
      <w:bookmarkEnd w:id="2"/>
    </w:p>
    <w:bookmarkEnd w:id="3"/>
    <w:p w:rsidR="007F5BCD" w:rsidRPr="000C083A" w:rsidRDefault="00543BB0" w:rsidP="00C41D44">
      <w:pPr>
        <w:pStyle w:val="Heading4"/>
        <w:rPr>
          <w:sz w:val="20"/>
        </w:rPr>
      </w:pPr>
      <w:r w:rsidRPr="000C083A">
        <w:rPr>
          <w:sz w:val="20"/>
        </w:rPr>
        <w:t>but</w:t>
      </w:r>
      <w:r w:rsidR="007F5BCD" w:rsidRPr="000C083A">
        <w:rPr>
          <w:sz w:val="20"/>
        </w:rPr>
        <w:t xml:space="preserve"> de l</w:t>
      </w:r>
      <w:r w:rsidR="001F7A0A" w:rsidRPr="000C083A">
        <w:rPr>
          <w:sz w:val="20"/>
        </w:rPr>
        <w:t>’</w:t>
      </w:r>
      <w:r w:rsidR="007F5BCD" w:rsidRPr="000C083A">
        <w:rPr>
          <w:sz w:val="20"/>
        </w:rPr>
        <w:t>atelier</w:t>
      </w:r>
    </w:p>
    <w:p w:rsidR="00C171E7" w:rsidRPr="000C083A" w:rsidRDefault="007F5BCD" w:rsidP="00C41D44">
      <w:pPr>
        <w:pStyle w:val="Texte1"/>
        <w:rPr>
          <w:sz w:val="20"/>
        </w:rPr>
      </w:pPr>
      <w:r w:rsidRPr="000C083A">
        <w:rPr>
          <w:sz w:val="20"/>
        </w:rPr>
        <w:t xml:space="preserve">Cet atelier </w:t>
      </w:r>
      <w:r w:rsidR="007F45D9" w:rsidRPr="000C083A">
        <w:rPr>
          <w:sz w:val="20"/>
        </w:rPr>
        <w:t xml:space="preserve">est fait pour </w:t>
      </w:r>
      <w:r w:rsidRPr="000C083A">
        <w:rPr>
          <w:sz w:val="20"/>
        </w:rPr>
        <w:t>aider les participants à acquérir une vaste connaissance des activités possibles d</w:t>
      </w:r>
      <w:r w:rsidR="007F45D9" w:rsidRPr="000C083A">
        <w:rPr>
          <w:sz w:val="20"/>
        </w:rPr>
        <w:t>écoulant de</w:t>
      </w:r>
      <w:r w:rsidR="003A486C" w:rsidRPr="000C083A">
        <w:rPr>
          <w:sz w:val="20"/>
        </w:rPr>
        <w:t xml:space="preserve"> la</w:t>
      </w:r>
      <w:r w:rsidRPr="000C083A">
        <w:rPr>
          <w:sz w:val="20"/>
        </w:rPr>
        <w:t xml:space="preserve"> mise en œuvre de la Convention pour la sauvegarde du patrimoine culturel immatériel</w:t>
      </w:r>
      <w:r w:rsidR="00C171E7" w:rsidRPr="000C083A">
        <w:rPr>
          <w:sz w:val="20"/>
        </w:rPr>
        <w:t xml:space="preserve">. </w:t>
      </w:r>
      <w:r w:rsidR="00236685" w:rsidRPr="000C083A">
        <w:rPr>
          <w:sz w:val="20"/>
        </w:rPr>
        <w:t>L</w:t>
      </w:r>
      <w:r w:rsidR="001E0E63" w:rsidRPr="000C083A">
        <w:rPr>
          <w:sz w:val="20"/>
        </w:rPr>
        <w:t>e</w:t>
      </w:r>
      <w:r w:rsidR="00E34FA7" w:rsidRPr="000C083A">
        <w:rPr>
          <w:sz w:val="20"/>
        </w:rPr>
        <w:t>s</w:t>
      </w:r>
      <w:r w:rsidR="00C171E7" w:rsidRPr="000C083A">
        <w:rPr>
          <w:sz w:val="20"/>
        </w:rPr>
        <w:t xml:space="preserve"> </w:t>
      </w:r>
      <w:r w:rsidR="00E34FA7" w:rsidRPr="000C083A">
        <w:rPr>
          <w:sz w:val="20"/>
        </w:rPr>
        <w:t xml:space="preserve">participants </w:t>
      </w:r>
      <w:r w:rsidR="00C171E7" w:rsidRPr="000C083A">
        <w:rPr>
          <w:sz w:val="20"/>
        </w:rPr>
        <w:t>seront des représentants d</w:t>
      </w:r>
      <w:r w:rsidR="001F7A0A" w:rsidRPr="000C083A">
        <w:rPr>
          <w:sz w:val="20"/>
        </w:rPr>
        <w:t>’</w:t>
      </w:r>
      <w:r w:rsidR="00C171E7" w:rsidRPr="000C083A">
        <w:rPr>
          <w:sz w:val="20"/>
        </w:rPr>
        <w:t>organis</w:t>
      </w:r>
      <w:r w:rsidR="0068412A" w:rsidRPr="000C083A">
        <w:rPr>
          <w:sz w:val="20"/>
        </w:rPr>
        <w:t>ations gouvernementales</w:t>
      </w:r>
      <w:r w:rsidR="00C171E7" w:rsidRPr="000C083A">
        <w:rPr>
          <w:sz w:val="20"/>
        </w:rPr>
        <w:t xml:space="preserve"> et non gouvernementales (ONG), de communautés</w:t>
      </w:r>
      <w:r w:rsidR="0068412A" w:rsidRPr="000C083A">
        <w:rPr>
          <w:sz w:val="20"/>
        </w:rPr>
        <w:t>,</w:t>
      </w:r>
      <w:r w:rsidR="00C171E7" w:rsidRPr="000C083A">
        <w:rPr>
          <w:sz w:val="20"/>
        </w:rPr>
        <w:t xml:space="preserve"> d</w:t>
      </w:r>
      <w:r w:rsidR="001F7A0A" w:rsidRPr="000C083A">
        <w:rPr>
          <w:sz w:val="20"/>
        </w:rPr>
        <w:t>’</w:t>
      </w:r>
      <w:r w:rsidR="00C171E7" w:rsidRPr="000C083A">
        <w:rPr>
          <w:sz w:val="20"/>
        </w:rPr>
        <w:t>institutions</w:t>
      </w:r>
      <w:r w:rsidR="0068412A" w:rsidRPr="000C083A">
        <w:rPr>
          <w:sz w:val="20"/>
        </w:rPr>
        <w:t>, ainsi que</w:t>
      </w:r>
      <w:r w:rsidR="00C171E7" w:rsidRPr="000C083A">
        <w:rPr>
          <w:sz w:val="20"/>
        </w:rPr>
        <w:t xml:space="preserve"> des experts individuels. </w:t>
      </w:r>
      <w:r w:rsidR="00236685" w:rsidRPr="000C083A">
        <w:rPr>
          <w:sz w:val="20"/>
        </w:rPr>
        <w:t>Ils viendront tous, e</w:t>
      </w:r>
      <w:r w:rsidR="00C171E7" w:rsidRPr="000C083A">
        <w:rPr>
          <w:sz w:val="20"/>
        </w:rPr>
        <w:t>n principe, du même État</w:t>
      </w:r>
      <w:r w:rsidR="007F45D9" w:rsidRPr="000C083A">
        <w:rPr>
          <w:sz w:val="20"/>
        </w:rPr>
        <w:t xml:space="preserve"> </w:t>
      </w:r>
      <w:r w:rsidR="00C171E7" w:rsidRPr="000C083A">
        <w:rPr>
          <w:sz w:val="20"/>
        </w:rPr>
        <w:t xml:space="preserve"> –un </w:t>
      </w:r>
      <w:r w:rsidR="0026175B" w:rsidRPr="000C083A">
        <w:rPr>
          <w:sz w:val="20"/>
        </w:rPr>
        <w:t xml:space="preserve">de ceux </w:t>
      </w:r>
      <w:r w:rsidR="007F45D9" w:rsidRPr="000C083A">
        <w:rPr>
          <w:sz w:val="20"/>
        </w:rPr>
        <w:t>qui ont</w:t>
      </w:r>
      <w:r w:rsidR="00C171E7" w:rsidRPr="000C083A">
        <w:rPr>
          <w:sz w:val="20"/>
        </w:rPr>
        <w:t xml:space="preserve"> ratifié la Convention. Les participants </w:t>
      </w:r>
      <w:r w:rsidR="00E34FA7" w:rsidRPr="000C083A">
        <w:rPr>
          <w:sz w:val="20"/>
        </w:rPr>
        <w:t xml:space="preserve">originaires </w:t>
      </w:r>
      <w:r w:rsidR="00C171E7" w:rsidRPr="000C083A">
        <w:rPr>
          <w:sz w:val="20"/>
        </w:rPr>
        <w:t>d</w:t>
      </w:r>
      <w:r w:rsidR="001F7A0A" w:rsidRPr="000C083A">
        <w:rPr>
          <w:sz w:val="20"/>
        </w:rPr>
        <w:t>’</w:t>
      </w:r>
      <w:r w:rsidR="00C171E7" w:rsidRPr="000C083A">
        <w:rPr>
          <w:sz w:val="20"/>
        </w:rPr>
        <w:t>autres États de la même région ayant une tradition de co</w:t>
      </w:r>
      <w:r w:rsidR="0026175B" w:rsidRPr="000C083A">
        <w:rPr>
          <w:sz w:val="20"/>
        </w:rPr>
        <w:t>opér</w:t>
      </w:r>
      <w:r w:rsidR="00C171E7" w:rsidRPr="000C083A">
        <w:rPr>
          <w:sz w:val="20"/>
        </w:rPr>
        <w:t>ation p</w:t>
      </w:r>
      <w:r w:rsidR="0026175B" w:rsidRPr="000C083A">
        <w:rPr>
          <w:sz w:val="20"/>
        </w:rPr>
        <w:t>ourront é</w:t>
      </w:r>
      <w:r w:rsidR="00E34FA7" w:rsidRPr="000C083A">
        <w:rPr>
          <w:sz w:val="20"/>
        </w:rPr>
        <w:t xml:space="preserve">galement </w:t>
      </w:r>
      <w:r w:rsidR="007F45D9" w:rsidRPr="000C083A">
        <w:rPr>
          <w:sz w:val="20"/>
        </w:rPr>
        <w:t>assister</w:t>
      </w:r>
      <w:r w:rsidR="00E34FA7" w:rsidRPr="000C083A">
        <w:rPr>
          <w:sz w:val="20"/>
        </w:rPr>
        <w:t xml:space="preserve"> </w:t>
      </w:r>
      <w:r w:rsidR="00C171E7" w:rsidRPr="000C083A">
        <w:rPr>
          <w:sz w:val="20"/>
        </w:rPr>
        <w:t>à l</w:t>
      </w:r>
      <w:r w:rsidR="001F7A0A" w:rsidRPr="000C083A">
        <w:rPr>
          <w:sz w:val="20"/>
        </w:rPr>
        <w:t>’</w:t>
      </w:r>
      <w:r w:rsidR="00C171E7" w:rsidRPr="000C083A">
        <w:rPr>
          <w:sz w:val="20"/>
        </w:rPr>
        <w:t>atelier</w:t>
      </w:r>
      <w:r w:rsidR="00E34FA7" w:rsidRPr="000C083A">
        <w:rPr>
          <w:sz w:val="20"/>
        </w:rPr>
        <w:t xml:space="preserve"> dans certain</w:t>
      </w:r>
      <w:r w:rsidR="007F45D9" w:rsidRPr="000C083A">
        <w:rPr>
          <w:sz w:val="20"/>
        </w:rPr>
        <w:t>e</w:t>
      </w:r>
      <w:r w:rsidR="00E34FA7" w:rsidRPr="000C083A">
        <w:rPr>
          <w:sz w:val="20"/>
        </w:rPr>
        <w:t>s c</w:t>
      </w:r>
      <w:r w:rsidR="007F45D9" w:rsidRPr="000C083A">
        <w:rPr>
          <w:sz w:val="20"/>
        </w:rPr>
        <w:t>ondition</w:t>
      </w:r>
      <w:r w:rsidR="00E34FA7" w:rsidRPr="000C083A">
        <w:rPr>
          <w:sz w:val="20"/>
        </w:rPr>
        <w:t>s</w:t>
      </w:r>
      <w:r w:rsidR="00C171E7" w:rsidRPr="000C083A">
        <w:rPr>
          <w:sz w:val="20"/>
        </w:rPr>
        <w:t>.</w:t>
      </w:r>
    </w:p>
    <w:p w:rsidR="00C171E7" w:rsidRPr="000C083A" w:rsidRDefault="007E52A2" w:rsidP="00C41D44">
      <w:pPr>
        <w:pStyle w:val="Texte1"/>
        <w:rPr>
          <w:sz w:val="20"/>
        </w:rPr>
      </w:pPr>
      <w:r w:rsidRPr="000C083A">
        <w:rPr>
          <w:sz w:val="20"/>
        </w:rPr>
        <w:t>En suivant</w:t>
      </w:r>
      <w:r w:rsidR="00C171E7" w:rsidRPr="000C083A">
        <w:rPr>
          <w:sz w:val="20"/>
        </w:rPr>
        <w:t xml:space="preserve"> l</w:t>
      </w:r>
      <w:r w:rsidR="001F7A0A" w:rsidRPr="000C083A">
        <w:rPr>
          <w:sz w:val="20"/>
        </w:rPr>
        <w:t>’</w:t>
      </w:r>
      <w:r w:rsidR="00C171E7" w:rsidRPr="000C083A">
        <w:rPr>
          <w:sz w:val="20"/>
        </w:rPr>
        <w:t xml:space="preserve">atelier, les participants auront une meilleure compréhension de la Convention et de ses Directives opérationnelles (DO), des </w:t>
      </w:r>
      <w:r w:rsidRPr="000C083A">
        <w:rPr>
          <w:sz w:val="20"/>
        </w:rPr>
        <w:t>obligation</w:t>
      </w:r>
      <w:r w:rsidR="00C171E7" w:rsidRPr="000C083A">
        <w:rPr>
          <w:sz w:val="20"/>
        </w:rPr>
        <w:t xml:space="preserve">s </w:t>
      </w:r>
      <w:r w:rsidRPr="000C083A">
        <w:rPr>
          <w:sz w:val="20"/>
        </w:rPr>
        <w:t>auxquelles souscrivent</w:t>
      </w:r>
      <w:r w:rsidR="00C171E7" w:rsidRPr="000C083A">
        <w:rPr>
          <w:sz w:val="20"/>
        </w:rPr>
        <w:t xml:space="preserve"> les États </w:t>
      </w:r>
      <w:r w:rsidRPr="000C083A">
        <w:rPr>
          <w:sz w:val="20"/>
        </w:rPr>
        <w:t>en</w:t>
      </w:r>
      <w:r w:rsidR="00C171E7" w:rsidRPr="000C083A">
        <w:rPr>
          <w:sz w:val="20"/>
        </w:rPr>
        <w:t xml:space="preserve"> ratifi</w:t>
      </w:r>
      <w:r w:rsidRPr="000C083A">
        <w:rPr>
          <w:sz w:val="20"/>
        </w:rPr>
        <w:t>ant</w:t>
      </w:r>
      <w:r w:rsidR="00C171E7" w:rsidRPr="000C083A">
        <w:rPr>
          <w:sz w:val="20"/>
        </w:rPr>
        <w:t xml:space="preserve"> la Convention ainsi que des modalités possibles </w:t>
      </w:r>
      <w:r w:rsidR="001A7BA1" w:rsidRPr="000C083A">
        <w:rPr>
          <w:sz w:val="20"/>
        </w:rPr>
        <w:t>de</w:t>
      </w:r>
      <w:r w:rsidR="00C171E7" w:rsidRPr="000C083A">
        <w:rPr>
          <w:sz w:val="20"/>
        </w:rPr>
        <w:t xml:space="preserve"> sa mise en œuvre, l</w:t>
      </w:r>
      <w:r w:rsidR="001F7A0A" w:rsidRPr="000C083A">
        <w:rPr>
          <w:sz w:val="20"/>
        </w:rPr>
        <w:t>’</w:t>
      </w:r>
      <w:r w:rsidR="00C171E7" w:rsidRPr="000C083A">
        <w:rPr>
          <w:sz w:val="20"/>
        </w:rPr>
        <w:t>accent étant mis sur la sauvegarde du PCI</w:t>
      </w:r>
      <w:r w:rsidR="001A7BA1" w:rsidRPr="000C083A">
        <w:rPr>
          <w:sz w:val="20"/>
        </w:rPr>
        <w:t>,</w:t>
      </w:r>
      <w:r w:rsidR="00C171E7" w:rsidRPr="000C083A">
        <w:rPr>
          <w:sz w:val="20"/>
        </w:rPr>
        <w:t xml:space="preserve"> comme le préconise la Convention.</w:t>
      </w:r>
    </w:p>
    <w:p w:rsidR="00C171E7" w:rsidRPr="00C75343" w:rsidRDefault="00C171E7" w:rsidP="00C41D44">
      <w:pPr>
        <w:pStyle w:val="Heading4"/>
        <w:rPr>
          <w:sz w:val="20"/>
        </w:rPr>
      </w:pPr>
      <w:r w:rsidRPr="00C75343">
        <w:rPr>
          <w:sz w:val="20"/>
        </w:rPr>
        <w:t>Aperçu de l</w:t>
      </w:r>
      <w:r w:rsidR="001F7A0A" w:rsidRPr="00C75343">
        <w:rPr>
          <w:sz w:val="20"/>
        </w:rPr>
        <w:t>’</w:t>
      </w:r>
      <w:r w:rsidRPr="00C75343">
        <w:rPr>
          <w:sz w:val="20"/>
        </w:rPr>
        <w:t>atelier</w:t>
      </w:r>
      <w:r w:rsidR="004365FF" w:rsidRPr="00C75343">
        <w:rPr>
          <w:sz w:val="20"/>
        </w:rPr>
        <w:t xml:space="preserve"> de CINQ</w:t>
      </w:r>
      <w:r w:rsidR="00222D3D" w:rsidRPr="00C75343">
        <w:rPr>
          <w:sz w:val="20"/>
        </w:rPr>
        <w:t xml:space="preserve"> jours</w:t>
      </w:r>
    </w:p>
    <w:p w:rsidR="00C171E7" w:rsidRPr="00C75343" w:rsidRDefault="00100ABB" w:rsidP="00C41D44">
      <w:pPr>
        <w:pStyle w:val="Heading3"/>
        <w:rPr>
          <w:sz w:val="20"/>
        </w:rPr>
      </w:pPr>
      <w:r>
        <w:rPr>
          <w:sz w:val="20"/>
        </w:rPr>
        <w:t>introduc</w:t>
      </w:r>
      <w:r w:rsidR="00C75343" w:rsidRPr="00C75343">
        <w:rPr>
          <w:sz w:val="20"/>
        </w:rPr>
        <w:t xml:space="preserve">tion </w:t>
      </w:r>
      <w:r>
        <w:rPr>
          <w:sz w:val="20"/>
        </w:rPr>
        <w:t>à</w:t>
      </w:r>
      <w:r w:rsidR="00C171E7" w:rsidRPr="00C75343">
        <w:rPr>
          <w:sz w:val="20"/>
        </w:rPr>
        <w:t xml:space="preserve"> la Convention (</w:t>
      </w:r>
      <w:r w:rsidR="00010EB2" w:rsidRPr="00C75343">
        <w:rPr>
          <w:sz w:val="20"/>
        </w:rPr>
        <w:t xml:space="preserve">unités </w:t>
      </w:r>
      <w:r w:rsidR="00C171E7" w:rsidRPr="00C75343">
        <w:rPr>
          <w:sz w:val="20"/>
        </w:rPr>
        <w:t>1-3)</w:t>
      </w:r>
    </w:p>
    <w:p w:rsidR="004408E1" w:rsidRPr="000C083A" w:rsidRDefault="00227867" w:rsidP="004171D1">
      <w:pPr>
        <w:ind w:left="567"/>
        <w:rPr>
          <w:sz w:val="20"/>
        </w:rPr>
      </w:pPr>
      <w:r w:rsidRPr="000C083A">
        <w:rPr>
          <w:b/>
          <w:sz w:val="20"/>
        </w:rPr>
        <w:t>L’U</w:t>
      </w:r>
      <w:r w:rsidR="004408E1" w:rsidRPr="000C083A">
        <w:rPr>
          <w:b/>
          <w:sz w:val="20"/>
        </w:rPr>
        <w:t>nité 1</w:t>
      </w:r>
      <w:r w:rsidR="00F137B3" w:rsidRPr="000C083A">
        <w:rPr>
          <w:sz w:val="20"/>
        </w:rPr>
        <w:t xml:space="preserve"> présent</w:t>
      </w:r>
      <w:r w:rsidR="003D26A7" w:rsidRPr="000C083A">
        <w:rPr>
          <w:sz w:val="20"/>
        </w:rPr>
        <w:t>e l</w:t>
      </w:r>
      <w:r w:rsidR="00F137B3" w:rsidRPr="000C083A">
        <w:rPr>
          <w:sz w:val="20"/>
        </w:rPr>
        <w:t xml:space="preserve">es </w:t>
      </w:r>
      <w:r w:rsidR="0019156E" w:rsidRPr="000C083A">
        <w:rPr>
          <w:sz w:val="20"/>
        </w:rPr>
        <w:t>participants</w:t>
      </w:r>
      <w:r w:rsidR="0040420A" w:rsidRPr="000C083A">
        <w:rPr>
          <w:sz w:val="20"/>
        </w:rPr>
        <w:t xml:space="preserve"> </w:t>
      </w:r>
      <w:r w:rsidR="00E27251" w:rsidRPr="000C083A">
        <w:rPr>
          <w:sz w:val="20"/>
        </w:rPr>
        <w:t>les uns aux autres</w:t>
      </w:r>
      <w:r w:rsidR="0040420A" w:rsidRPr="000C083A">
        <w:rPr>
          <w:sz w:val="20"/>
        </w:rPr>
        <w:t>, situe</w:t>
      </w:r>
      <w:r w:rsidR="00E27251" w:rsidRPr="000C083A">
        <w:rPr>
          <w:sz w:val="20"/>
        </w:rPr>
        <w:t xml:space="preserve"> le contenu de</w:t>
      </w:r>
      <w:r w:rsidR="0019156E" w:rsidRPr="000C083A">
        <w:rPr>
          <w:sz w:val="20"/>
        </w:rPr>
        <w:t xml:space="preserve"> l’atelier dans leur contexte et </w:t>
      </w:r>
      <w:r w:rsidR="00E27251" w:rsidRPr="000C083A">
        <w:rPr>
          <w:sz w:val="20"/>
        </w:rPr>
        <w:t>donne une vue d’ensemble de l’atelier</w:t>
      </w:r>
      <w:r w:rsidR="004B6553">
        <w:rPr>
          <w:sz w:val="20"/>
        </w:rPr>
        <w:t>.</w:t>
      </w:r>
    </w:p>
    <w:p w:rsidR="006C6B61" w:rsidRPr="000C083A" w:rsidRDefault="00227867" w:rsidP="004171D1">
      <w:pPr>
        <w:ind w:left="567"/>
        <w:rPr>
          <w:sz w:val="20"/>
        </w:rPr>
      </w:pPr>
      <w:r w:rsidRPr="000C083A">
        <w:rPr>
          <w:b/>
          <w:sz w:val="20"/>
        </w:rPr>
        <w:t>L’U</w:t>
      </w:r>
      <w:r w:rsidR="004408E1" w:rsidRPr="000C083A">
        <w:rPr>
          <w:b/>
          <w:sz w:val="20"/>
        </w:rPr>
        <w:t>nité 2</w:t>
      </w:r>
      <w:r w:rsidR="00E27251" w:rsidRPr="000C083A">
        <w:rPr>
          <w:b/>
          <w:sz w:val="20"/>
        </w:rPr>
        <w:t xml:space="preserve"> </w:t>
      </w:r>
      <w:r w:rsidR="00EF794A">
        <w:rPr>
          <w:sz w:val="20"/>
        </w:rPr>
        <w:t>présente</w:t>
      </w:r>
      <w:r w:rsidR="00E27251" w:rsidRPr="000C083A">
        <w:rPr>
          <w:sz w:val="20"/>
        </w:rPr>
        <w:t xml:space="preserve"> </w:t>
      </w:r>
      <w:r w:rsidR="00C171E7" w:rsidRPr="000C083A">
        <w:rPr>
          <w:sz w:val="20"/>
        </w:rPr>
        <w:t>la Co</w:t>
      </w:r>
      <w:r w:rsidR="00E27251" w:rsidRPr="000C083A">
        <w:rPr>
          <w:sz w:val="20"/>
        </w:rPr>
        <w:t>nvention</w:t>
      </w:r>
      <w:r w:rsidRPr="000C083A">
        <w:rPr>
          <w:sz w:val="20"/>
        </w:rPr>
        <w:t>.</w:t>
      </w:r>
    </w:p>
    <w:p w:rsidR="00C171E7" w:rsidRPr="000C083A" w:rsidRDefault="00227867" w:rsidP="004171D1">
      <w:pPr>
        <w:ind w:left="567"/>
        <w:rPr>
          <w:sz w:val="20"/>
        </w:rPr>
      </w:pPr>
      <w:r w:rsidRPr="000C083A">
        <w:rPr>
          <w:b/>
          <w:sz w:val="20"/>
        </w:rPr>
        <w:t>L’</w:t>
      </w:r>
      <w:r w:rsidR="006C6B61" w:rsidRPr="000C083A">
        <w:rPr>
          <w:b/>
          <w:sz w:val="20"/>
        </w:rPr>
        <w:t>Unité 3</w:t>
      </w:r>
      <w:r w:rsidR="006C6B61" w:rsidRPr="000C083A">
        <w:rPr>
          <w:sz w:val="20"/>
        </w:rPr>
        <w:t xml:space="preserve"> </w:t>
      </w:r>
      <w:r w:rsidR="003D26A7" w:rsidRPr="000C083A">
        <w:rPr>
          <w:sz w:val="20"/>
        </w:rPr>
        <w:t>p</w:t>
      </w:r>
      <w:r w:rsidR="00053D8B" w:rsidRPr="000C083A">
        <w:rPr>
          <w:sz w:val="20"/>
        </w:rPr>
        <w:t>asse en revue</w:t>
      </w:r>
      <w:r w:rsidR="00E27251" w:rsidRPr="000C083A">
        <w:rPr>
          <w:sz w:val="20"/>
        </w:rPr>
        <w:t xml:space="preserve"> </w:t>
      </w:r>
      <w:r w:rsidR="00F32373" w:rsidRPr="000C083A">
        <w:rPr>
          <w:sz w:val="20"/>
        </w:rPr>
        <w:t xml:space="preserve">les </w:t>
      </w:r>
      <w:r w:rsidR="00C171E7" w:rsidRPr="000C083A">
        <w:rPr>
          <w:sz w:val="20"/>
        </w:rPr>
        <w:t>concepts clés</w:t>
      </w:r>
      <w:r w:rsidR="00F32373" w:rsidRPr="000C083A">
        <w:rPr>
          <w:sz w:val="20"/>
        </w:rPr>
        <w:t xml:space="preserve"> de la Convention.</w:t>
      </w:r>
    </w:p>
    <w:p w:rsidR="004171D1" w:rsidRPr="000C083A" w:rsidRDefault="004171D1" w:rsidP="004171D1">
      <w:pPr>
        <w:pStyle w:val="Texte1"/>
        <w:ind w:left="567"/>
        <w:rPr>
          <w:sz w:val="20"/>
        </w:rPr>
      </w:pPr>
      <w:r w:rsidRPr="000C083A">
        <w:rPr>
          <w:sz w:val="20"/>
        </w:rPr>
        <w:t xml:space="preserve">L’atelier encourage les participants à </w:t>
      </w:r>
      <w:r w:rsidR="00053D8B" w:rsidRPr="000C083A">
        <w:rPr>
          <w:sz w:val="20"/>
        </w:rPr>
        <w:t>établir le lien</w:t>
      </w:r>
      <w:r w:rsidRPr="000C083A">
        <w:rPr>
          <w:sz w:val="20"/>
        </w:rPr>
        <w:t xml:space="preserve"> entre les principes et concepts</w:t>
      </w:r>
      <w:r w:rsidR="00AE2367" w:rsidRPr="000C083A">
        <w:rPr>
          <w:sz w:val="20"/>
        </w:rPr>
        <w:t xml:space="preserve"> de la Convention et </w:t>
      </w:r>
      <w:r w:rsidR="00C402AE" w:rsidRPr="000C083A">
        <w:rPr>
          <w:sz w:val="20"/>
        </w:rPr>
        <w:t>leur</w:t>
      </w:r>
      <w:r w:rsidR="00AE2367" w:rsidRPr="000C083A">
        <w:rPr>
          <w:sz w:val="20"/>
        </w:rPr>
        <w:t xml:space="preserve"> propre</w:t>
      </w:r>
      <w:r w:rsidRPr="000C083A">
        <w:rPr>
          <w:sz w:val="20"/>
        </w:rPr>
        <w:t xml:space="preserve"> situation. </w:t>
      </w:r>
      <w:r w:rsidR="00783FA1" w:rsidRPr="000C083A">
        <w:rPr>
          <w:sz w:val="20"/>
        </w:rPr>
        <w:t>Il</w:t>
      </w:r>
      <w:r w:rsidR="00AE2367" w:rsidRPr="000C083A">
        <w:rPr>
          <w:sz w:val="20"/>
        </w:rPr>
        <w:t xml:space="preserve"> leur </w:t>
      </w:r>
      <w:r w:rsidR="00783FA1" w:rsidRPr="000C083A">
        <w:rPr>
          <w:sz w:val="20"/>
        </w:rPr>
        <w:t>est demandé</w:t>
      </w:r>
      <w:r w:rsidR="00AE2367" w:rsidRPr="000C083A">
        <w:rPr>
          <w:sz w:val="20"/>
        </w:rPr>
        <w:t xml:space="preserve"> de</w:t>
      </w:r>
      <w:r w:rsidRPr="000C083A">
        <w:rPr>
          <w:sz w:val="20"/>
        </w:rPr>
        <w:t xml:space="preserve"> trouver des exemples tirés de leur </w:t>
      </w:r>
      <w:r w:rsidR="00AA0269" w:rsidRPr="000C083A">
        <w:rPr>
          <w:sz w:val="20"/>
        </w:rPr>
        <w:t>propre contexte</w:t>
      </w:r>
      <w:r w:rsidRPr="000C083A">
        <w:rPr>
          <w:sz w:val="20"/>
        </w:rPr>
        <w:t xml:space="preserve">, </w:t>
      </w:r>
      <w:r w:rsidR="00AE2367" w:rsidRPr="000C083A">
        <w:rPr>
          <w:sz w:val="20"/>
        </w:rPr>
        <w:t>parl</w:t>
      </w:r>
      <w:r w:rsidRPr="000C083A">
        <w:rPr>
          <w:sz w:val="20"/>
        </w:rPr>
        <w:t>er de le</w:t>
      </w:r>
      <w:r w:rsidR="00976A2D" w:rsidRPr="000C083A">
        <w:rPr>
          <w:sz w:val="20"/>
        </w:rPr>
        <w:t>urs</w:t>
      </w:r>
      <w:r w:rsidRPr="000C083A">
        <w:rPr>
          <w:sz w:val="20"/>
        </w:rPr>
        <w:t xml:space="preserve"> expériences</w:t>
      </w:r>
      <w:r w:rsidR="00976A2D" w:rsidRPr="000C083A">
        <w:rPr>
          <w:sz w:val="20"/>
        </w:rPr>
        <w:t xml:space="preserve"> personnelles</w:t>
      </w:r>
      <w:r w:rsidR="00783FA1" w:rsidRPr="000C083A">
        <w:rPr>
          <w:sz w:val="20"/>
        </w:rPr>
        <w:t xml:space="preserve"> et</w:t>
      </w:r>
      <w:r w:rsidRPr="000C083A">
        <w:rPr>
          <w:sz w:val="20"/>
        </w:rPr>
        <w:t xml:space="preserve"> d</w:t>
      </w:r>
      <w:r w:rsidR="00976A2D" w:rsidRPr="000C083A">
        <w:rPr>
          <w:sz w:val="20"/>
        </w:rPr>
        <w:t>iscuter</w:t>
      </w:r>
      <w:r w:rsidRPr="000C083A">
        <w:rPr>
          <w:sz w:val="20"/>
        </w:rPr>
        <w:t>, par exemple, d</w:t>
      </w:r>
      <w:r w:rsidR="00AE2367" w:rsidRPr="000C083A">
        <w:rPr>
          <w:sz w:val="20"/>
        </w:rPr>
        <w:t xml:space="preserve">es </w:t>
      </w:r>
      <w:r w:rsidR="00783FA1" w:rsidRPr="000C083A">
        <w:rPr>
          <w:sz w:val="20"/>
        </w:rPr>
        <w:t>mot</w:t>
      </w:r>
      <w:r w:rsidR="00AE2367" w:rsidRPr="000C083A">
        <w:rPr>
          <w:sz w:val="20"/>
        </w:rPr>
        <w:t xml:space="preserve">s </w:t>
      </w:r>
      <w:r w:rsidR="00783FA1" w:rsidRPr="000C083A">
        <w:rPr>
          <w:sz w:val="20"/>
        </w:rPr>
        <w:t>qu</w:t>
      </w:r>
      <w:r w:rsidR="00AA0269" w:rsidRPr="000C083A">
        <w:rPr>
          <w:sz w:val="20"/>
        </w:rPr>
        <w:t>i pourraient être utilisés</w:t>
      </w:r>
      <w:r w:rsidRPr="000C083A">
        <w:rPr>
          <w:sz w:val="20"/>
        </w:rPr>
        <w:t xml:space="preserve"> </w:t>
      </w:r>
      <w:r w:rsidR="00AA0269" w:rsidRPr="000C083A">
        <w:rPr>
          <w:sz w:val="20"/>
        </w:rPr>
        <w:t>au plan</w:t>
      </w:r>
      <w:r w:rsidRPr="000C083A">
        <w:rPr>
          <w:sz w:val="20"/>
        </w:rPr>
        <w:t xml:space="preserve"> local </w:t>
      </w:r>
      <w:r w:rsidR="00783FA1" w:rsidRPr="000C083A">
        <w:rPr>
          <w:sz w:val="20"/>
        </w:rPr>
        <w:t>en</w:t>
      </w:r>
      <w:r w:rsidRPr="000C083A">
        <w:rPr>
          <w:sz w:val="20"/>
        </w:rPr>
        <w:t xml:space="preserve"> référence au PCI ou à d’autres concepts utilisés dans la Convention.</w:t>
      </w:r>
    </w:p>
    <w:p w:rsidR="00C171E7" w:rsidRPr="00C75343" w:rsidRDefault="00C171E7" w:rsidP="00C41D44">
      <w:pPr>
        <w:pStyle w:val="Heading3"/>
        <w:rPr>
          <w:sz w:val="20"/>
        </w:rPr>
      </w:pPr>
      <w:r w:rsidRPr="00C75343">
        <w:rPr>
          <w:sz w:val="20"/>
        </w:rPr>
        <w:lastRenderedPageBreak/>
        <w:t>Qui peut faire quoi dans la mise en œuvre de la Convention  (</w:t>
      </w:r>
      <w:r w:rsidR="00727A46" w:rsidRPr="00C75343">
        <w:rPr>
          <w:sz w:val="20"/>
        </w:rPr>
        <w:t>unité</w:t>
      </w:r>
      <w:r w:rsidRPr="00C75343">
        <w:rPr>
          <w:sz w:val="20"/>
        </w:rPr>
        <w:t xml:space="preserve"> 4)</w:t>
      </w:r>
    </w:p>
    <w:p w:rsidR="00C171E7" w:rsidRPr="000C083A" w:rsidRDefault="00727A46" w:rsidP="00C41D44">
      <w:pPr>
        <w:pStyle w:val="Texte1"/>
        <w:rPr>
          <w:sz w:val="18"/>
        </w:rPr>
      </w:pPr>
      <w:r w:rsidRPr="000C083A">
        <w:rPr>
          <w:b/>
          <w:sz w:val="20"/>
        </w:rPr>
        <w:t>L</w:t>
      </w:r>
      <w:r w:rsidR="00BB138C" w:rsidRPr="000C083A">
        <w:rPr>
          <w:b/>
          <w:sz w:val="20"/>
        </w:rPr>
        <w:t>’U</w:t>
      </w:r>
      <w:r w:rsidRPr="000C083A">
        <w:rPr>
          <w:b/>
          <w:sz w:val="20"/>
        </w:rPr>
        <w:t>nité 4</w:t>
      </w:r>
      <w:r w:rsidR="00C171E7" w:rsidRPr="000C083A">
        <w:rPr>
          <w:sz w:val="20"/>
        </w:rPr>
        <w:t xml:space="preserve"> </w:t>
      </w:r>
      <w:r w:rsidR="00097ACE" w:rsidRPr="000C083A">
        <w:rPr>
          <w:sz w:val="20"/>
        </w:rPr>
        <w:t xml:space="preserve">donne un aperçu </w:t>
      </w:r>
      <w:r w:rsidR="00C171E7" w:rsidRPr="000C083A">
        <w:rPr>
          <w:sz w:val="20"/>
        </w:rPr>
        <w:t xml:space="preserve">de ce que </w:t>
      </w:r>
      <w:r w:rsidR="000950F2" w:rsidRPr="000C083A">
        <w:rPr>
          <w:sz w:val="20"/>
        </w:rPr>
        <w:t xml:space="preserve">peuvent faire </w:t>
      </w:r>
      <w:r w:rsidR="00C171E7" w:rsidRPr="000C083A">
        <w:rPr>
          <w:sz w:val="20"/>
        </w:rPr>
        <w:t xml:space="preserve">les États parties, les </w:t>
      </w:r>
      <w:r w:rsidR="000C083A">
        <w:rPr>
          <w:sz w:val="20"/>
        </w:rPr>
        <w:t>déten</w:t>
      </w:r>
      <w:r w:rsidR="00127CCD" w:rsidRPr="000C083A">
        <w:rPr>
          <w:sz w:val="20"/>
        </w:rPr>
        <w:t xml:space="preserve">teurs, les </w:t>
      </w:r>
      <w:r w:rsidR="00C171E7" w:rsidRPr="000C083A">
        <w:rPr>
          <w:sz w:val="20"/>
        </w:rPr>
        <w:t xml:space="preserve">communautés, les ONG, les autres organisations, les institutions et les experts </w:t>
      </w:r>
      <w:r w:rsidR="000C083A">
        <w:rPr>
          <w:sz w:val="20"/>
        </w:rPr>
        <w:t>dans la</w:t>
      </w:r>
      <w:r w:rsidR="00097ACE" w:rsidRPr="000C083A">
        <w:rPr>
          <w:sz w:val="20"/>
        </w:rPr>
        <w:t xml:space="preserve"> sauvegarde du</w:t>
      </w:r>
      <w:r w:rsidR="00C171E7" w:rsidRPr="000C083A">
        <w:rPr>
          <w:sz w:val="20"/>
        </w:rPr>
        <w:t xml:space="preserve"> PCI présent sur le</w:t>
      </w:r>
      <w:r w:rsidR="000950F2" w:rsidRPr="000C083A">
        <w:rPr>
          <w:sz w:val="20"/>
        </w:rPr>
        <w:t>ur</w:t>
      </w:r>
      <w:r w:rsidR="00C171E7" w:rsidRPr="000C083A">
        <w:rPr>
          <w:sz w:val="20"/>
        </w:rPr>
        <w:t xml:space="preserve"> territoire. Elle </w:t>
      </w:r>
      <w:r w:rsidR="003E6B02" w:rsidRPr="000C083A">
        <w:rPr>
          <w:sz w:val="20"/>
        </w:rPr>
        <w:t>définit un</w:t>
      </w:r>
      <w:r w:rsidR="00C171E7" w:rsidRPr="000C083A">
        <w:rPr>
          <w:sz w:val="20"/>
        </w:rPr>
        <w:t xml:space="preserve"> cadre pour l</w:t>
      </w:r>
      <w:r w:rsidR="00097ACE" w:rsidRPr="000C083A">
        <w:rPr>
          <w:sz w:val="20"/>
        </w:rPr>
        <w:t>e</w:t>
      </w:r>
      <w:r w:rsidR="00C171E7" w:rsidRPr="000C083A">
        <w:rPr>
          <w:sz w:val="20"/>
        </w:rPr>
        <w:t xml:space="preserve"> </w:t>
      </w:r>
      <w:r w:rsidR="00097ACE" w:rsidRPr="000C083A">
        <w:rPr>
          <w:sz w:val="20"/>
        </w:rPr>
        <w:t>res</w:t>
      </w:r>
      <w:r w:rsidR="00C171E7" w:rsidRPr="000C083A">
        <w:rPr>
          <w:sz w:val="20"/>
        </w:rPr>
        <w:t>te de l</w:t>
      </w:r>
      <w:r w:rsidR="001F7A0A" w:rsidRPr="000C083A">
        <w:rPr>
          <w:sz w:val="20"/>
        </w:rPr>
        <w:t>’</w:t>
      </w:r>
      <w:r w:rsidR="00C171E7" w:rsidRPr="000C083A">
        <w:rPr>
          <w:sz w:val="20"/>
        </w:rPr>
        <w:t>atelier</w:t>
      </w:r>
      <w:r w:rsidR="004B6553">
        <w:rPr>
          <w:sz w:val="18"/>
        </w:rPr>
        <w:t>.</w:t>
      </w:r>
    </w:p>
    <w:p w:rsidR="00C171E7" w:rsidRPr="00C75343" w:rsidRDefault="00C171E7" w:rsidP="00C41D44">
      <w:pPr>
        <w:pStyle w:val="Heading3"/>
        <w:rPr>
          <w:sz w:val="20"/>
        </w:rPr>
      </w:pPr>
      <w:r w:rsidRPr="00C75343">
        <w:rPr>
          <w:sz w:val="20"/>
        </w:rPr>
        <w:t>Mise en œuvre de la Convention (</w:t>
      </w:r>
      <w:r w:rsidR="00727A46" w:rsidRPr="00C75343">
        <w:rPr>
          <w:sz w:val="20"/>
        </w:rPr>
        <w:t>unité</w:t>
      </w:r>
      <w:r w:rsidRPr="00C75343">
        <w:rPr>
          <w:sz w:val="20"/>
        </w:rPr>
        <w:t>s 5</w:t>
      </w:r>
      <w:r w:rsidR="00727A46" w:rsidRPr="00C75343">
        <w:rPr>
          <w:sz w:val="20"/>
        </w:rPr>
        <w:t xml:space="preserve"> </w:t>
      </w:r>
      <w:r w:rsidR="00E05A5F" w:rsidRPr="00C75343">
        <w:rPr>
          <w:sz w:val="20"/>
        </w:rPr>
        <w:t>-</w:t>
      </w:r>
      <w:r w:rsidR="00B47F6E" w:rsidRPr="00C75343">
        <w:rPr>
          <w:sz w:val="20"/>
        </w:rPr>
        <w:t>13</w:t>
      </w:r>
      <w:r w:rsidRPr="00C75343">
        <w:rPr>
          <w:sz w:val="20"/>
        </w:rPr>
        <w:t>)</w:t>
      </w:r>
    </w:p>
    <w:p w:rsidR="00C171E7" w:rsidRPr="000C083A" w:rsidRDefault="00C171E7" w:rsidP="00C41D44">
      <w:pPr>
        <w:pStyle w:val="Texte1"/>
        <w:rPr>
          <w:sz w:val="20"/>
        </w:rPr>
      </w:pPr>
      <w:r w:rsidRPr="000C083A">
        <w:rPr>
          <w:sz w:val="20"/>
        </w:rPr>
        <w:t>Ce</w:t>
      </w:r>
      <w:r w:rsidR="00763330" w:rsidRPr="000C083A">
        <w:rPr>
          <w:sz w:val="20"/>
        </w:rPr>
        <w:t>s U</w:t>
      </w:r>
      <w:r w:rsidR="006C6B61" w:rsidRPr="000C083A">
        <w:rPr>
          <w:sz w:val="20"/>
        </w:rPr>
        <w:t xml:space="preserve">nités </w:t>
      </w:r>
      <w:r w:rsidRPr="000C083A">
        <w:rPr>
          <w:sz w:val="20"/>
        </w:rPr>
        <w:t>explique</w:t>
      </w:r>
      <w:r w:rsidR="00BB138C" w:rsidRPr="000C083A">
        <w:rPr>
          <w:sz w:val="20"/>
        </w:rPr>
        <w:t>nt</w:t>
      </w:r>
      <w:r w:rsidRPr="000C083A">
        <w:rPr>
          <w:sz w:val="20"/>
        </w:rPr>
        <w:t xml:space="preserve"> </w:t>
      </w:r>
      <w:r w:rsidR="002F6E53" w:rsidRPr="000C083A">
        <w:rPr>
          <w:sz w:val="20"/>
        </w:rPr>
        <w:t xml:space="preserve">la manière dont </w:t>
      </w:r>
      <w:r w:rsidRPr="000C083A">
        <w:rPr>
          <w:sz w:val="20"/>
        </w:rPr>
        <w:t xml:space="preserve">peuvent </w:t>
      </w:r>
      <w:r w:rsidR="002F6E53" w:rsidRPr="000C083A">
        <w:rPr>
          <w:sz w:val="20"/>
        </w:rPr>
        <w:t>procéder</w:t>
      </w:r>
      <w:r w:rsidRPr="000C083A">
        <w:rPr>
          <w:sz w:val="20"/>
        </w:rPr>
        <w:t xml:space="preserve"> </w:t>
      </w:r>
      <w:r w:rsidR="000950F2" w:rsidRPr="000C083A">
        <w:rPr>
          <w:sz w:val="20"/>
        </w:rPr>
        <w:t xml:space="preserve">les États parties </w:t>
      </w:r>
      <w:r w:rsidR="00EF2BB2" w:rsidRPr="000C083A">
        <w:rPr>
          <w:sz w:val="20"/>
        </w:rPr>
        <w:t xml:space="preserve">pour mettre en </w:t>
      </w:r>
      <w:r w:rsidR="00EF7327">
        <w:rPr>
          <w:sz w:val="20"/>
        </w:rPr>
        <w:t xml:space="preserve">œuvre </w:t>
      </w:r>
      <w:r w:rsidRPr="000C083A">
        <w:rPr>
          <w:sz w:val="20"/>
        </w:rPr>
        <w:t xml:space="preserve">la Convention </w:t>
      </w:r>
      <w:r w:rsidR="00EF7327">
        <w:rPr>
          <w:sz w:val="20"/>
        </w:rPr>
        <w:t>à l’échelle</w:t>
      </w:r>
      <w:r w:rsidRPr="000C083A">
        <w:rPr>
          <w:sz w:val="20"/>
        </w:rPr>
        <w:t xml:space="preserve"> national</w:t>
      </w:r>
      <w:r w:rsidR="00EF7327">
        <w:rPr>
          <w:sz w:val="20"/>
        </w:rPr>
        <w:t>e</w:t>
      </w:r>
      <w:r w:rsidRPr="000C083A">
        <w:rPr>
          <w:sz w:val="20"/>
        </w:rPr>
        <w:t>, ce qui s</w:t>
      </w:r>
      <w:r w:rsidR="008A5430">
        <w:rPr>
          <w:sz w:val="20"/>
        </w:rPr>
        <w:t>ignifi</w:t>
      </w:r>
      <w:r w:rsidRPr="000C083A">
        <w:rPr>
          <w:sz w:val="20"/>
        </w:rPr>
        <w:t xml:space="preserve">e </w:t>
      </w:r>
      <w:r w:rsidR="00EF2BB2" w:rsidRPr="000C083A">
        <w:rPr>
          <w:sz w:val="20"/>
        </w:rPr>
        <w:t>avant tout</w:t>
      </w:r>
      <w:r w:rsidR="004B65DF">
        <w:rPr>
          <w:sz w:val="20"/>
        </w:rPr>
        <w:t xml:space="preserve"> </w:t>
      </w:r>
      <w:r w:rsidR="00C428A9" w:rsidRPr="000C083A">
        <w:rPr>
          <w:sz w:val="20"/>
        </w:rPr>
        <w:t>sauvegarde</w:t>
      </w:r>
      <w:r w:rsidR="00EF2BB2" w:rsidRPr="000C083A">
        <w:rPr>
          <w:sz w:val="20"/>
        </w:rPr>
        <w:t>r le</w:t>
      </w:r>
      <w:r w:rsidRPr="000C083A">
        <w:rPr>
          <w:sz w:val="20"/>
        </w:rPr>
        <w:t xml:space="preserve"> PCI présent sur leur territoire.</w:t>
      </w:r>
    </w:p>
    <w:p w:rsidR="00C171E7" w:rsidRPr="000C083A" w:rsidRDefault="00727A46" w:rsidP="00763330">
      <w:pPr>
        <w:pStyle w:val="Txtpucegras"/>
        <w:numPr>
          <w:ilvl w:val="0"/>
          <w:numId w:val="0"/>
        </w:numPr>
        <w:ind w:left="851"/>
        <w:rPr>
          <w:sz w:val="20"/>
        </w:rPr>
      </w:pPr>
      <w:r w:rsidRPr="000C083A">
        <w:rPr>
          <w:b/>
          <w:sz w:val="20"/>
        </w:rPr>
        <w:t>L</w:t>
      </w:r>
      <w:r w:rsidR="001F7A0A" w:rsidRPr="000C083A">
        <w:rPr>
          <w:b/>
          <w:sz w:val="20"/>
        </w:rPr>
        <w:t>’</w:t>
      </w:r>
      <w:r w:rsidR="00BB138C" w:rsidRPr="000C083A">
        <w:rPr>
          <w:b/>
          <w:sz w:val="20"/>
        </w:rPr>
        <w:t>U</w:t>
      </w:r>
      <w:r w:rsidRPr="000C083A">
        <w:rPr>
          <w:b/>
          <w:sz w:val="20"/>
        </w:rPr>
        <w:t>nité</w:t>
      </w:r>
      <w:r w:rsidR="00C171E7" w:rsidRPr="000C083A">
        <w:rPr>
          <w:b/>
          <w:sz w:val="20"/>
        </w:rPr>
        <w:t xml:space="preserve"> 5</w:t>
      </w:r>
      <w:r w:rsidR="00C171E7" w:rsidRPr="000C083A">
        <w:rPr>
          <w:sz w:val="20"/>
        </w:rPr>
        <w:t xml:space="preserve"> étudie les raisons et les moyens de sensibiliser au PCI.</w:t>
      </w:r>
    </w:p>
    <w:p w:rsidR="00AD17A0" w:rsidRPr="000C083A" w:rsidRDefault="00727A46" w:rsidP="00763330">
      <w:pPr>
        <w:pStyle w:val="Txtpucegras"/>
        <w:numPr>
          <w:ilvl w:val="0"/>
          <w:numId w:val="0"/>
        </w:numPr>
        <w:ind w:left="851"/>
        <w:rPr>
          <w:sz w:val="20"/>
        </w:rPr>
      </w:pPr>
      <w:r w:rsidRPr="000C083A">
        <w:rPr>
          <w:b/>
          <w:sz w:val="20"/>
        </w:rPr>
        <w:t>L</w:t>
      </w:r>
      <w:r w:rsidR="001F7A0A" w:rsidRPr="000C083A">
        <w:rPr>
          <w:b/>
          <w:sz w:val="20"/>
        </w:rPr>
        <w:t>’</w:t>
      </w:r>
      <w:r w:rsidR="00BB138C" w:rsidRPr="000C083A">
        <w:rPr>
          <w:b/>
          <w:sz w:val="20"/>
        </w:rPr>
        <w:t>U</w:t>
      </w:r>
      <w:r w:rsidRPr="000C083A">
        <w:rPr>
          <w:b/>
          <w:sz w:val="20"/>
        </w:rPr>
        <w:t xml:space="preserve">nité </w:t>
      </w:r>
      <w:r w:rsidR="00C171E7" w:rsidRPr="000C083A">
        <w:rPr>
          <w:b/>
          <w:sz w:val="20"/>
        </w:rPr>
        <w:t>6</w:t>
      </w:r>
      <w:r w:rsidR="00C171E7" w:rsidRPr="000C083A">
        <w:rPr>
          <w:sz w:val="20"/>
        </w:rPr>
        <w:t xml:space="preserve"> porte sur la question de l</w:t>
      </w:r>
      <w:r w:rsidR="001F7A0A" w:rsidRPr="000C083A">
        <w:rPr>
          <w:sz w:val="20"/>
        </w:rPr>
        <w:t>’</w:t>
      </w:r>
      <w:r w:rsidR="00295E0D">
        <w:rPr>
          <w:sz w:val="20"/>
        </w:rPr>
        <w:t>identification et</w:t>
      </w:r>
      <w:r w:rsidR="00C171E7" w:rsidRPr="000C083A">
        <w:rPr>
          <w:sz w:val="20"/>
        </w:rPr>
        <w:t xml:space="preserve"> l</w:t>
      </w:r>
      <w:r w:rsidR="001F7A0A" w:rsidRPr="000C083A">
        <w:rPr>
          <w:sz w:val="20"/>
        </w:rPr>
        <w:t>’</w:t>
      </w:r>
      <w:r w:rsidR="00C171E7" w:rsidRPr="000C083A">
        <w:rPr>
          <w:sz w:val="20"/>
        </w:rPr>
        <w:t>inventaire du PCI</w:t>
      </w:r>
      <w:r w:rsidR="00AD17A0" w:rsidRPr="000C083A">
        <w:rPr>
          <w:sz w:val="20"/>
        </w:rPr>
        <w:t>.</w:t>
      </w:r>
    </w:p>
    <w:p w:rsidR="00AD17A0" w:rsidRPr="000C083A" w:rsidRDefault="00727A46" w:rsidP="00763330">
      <w:pPr>
        <w:pStyle w:val="Txtpucegras"/>
        <w:numPr>
          <w:ilvl w:val="0"/>
          <w:numId w:val="0"/>
        </w:numPr>
        <w:ind w:left="851"/>
        <w:rPr>
          <w:sz w:val="20"/>
        </w:rPr>
      </w:pPr>
      <w:r w:rsidRPr="000C083A">
        <w:rPr>
          <w:b/>
          <w:sz w:val="20"/>
        </w:rPr>
        <w:t>L</w:t>
      </w:r>
      <w:r w:rsidR="001F7A0A" w:rsidRPr="000C083A">
        <w:rPr>
          <w:b/>
          <w:sz w:val="20"/>
        </w:rPr>
        <w:t>’</w:t>
      </w:r>
      <w:r w:rsidR="00BB138C" w:rsidRPr="000C083A">
        <w:rPr>
          <w:b/>
          <w:sz w:val="20"/>
        </w:rPr>
        <w:t>U</w:t>
      </w:r>
      <w:r w:rsidRPr="000C083A">
        <w:rPr>
          <w:b/>
          <w:sz w:val="20"/>
        </w:rPr>
        <w:t xml:space="preserve">nité </w:t>
      </w:r>
      <w:r w:rsidR="006C6B61" w:rsidRPr="000C083A">
        <w:rPr>
          <w:b/>
          <w:sz w:val="20"/>
        </w:rPr>
        <w:t xml:space="preserve">7 </w:t>
      </w:r>
      <w:r w:rsidR="00C171E7" w:rsidRPr="000C083A">
        <w:rPr>
          <w:sz w:val="20"/>
        </w:rPr>
        <w:t xml:space="preserve">étudie pourquoi et comment </w:t>
      </w:r>
      <w:r w:rsidR="00FA23E4" w:rsidRPr="000C083A">
        <w:rPr>
          <w:sz w:val="20"/>
        </w:rPr>
        <w:t>impliqu</w:t>
      </w:r>
      <w:r w:rsidR="00C171E7" w:rsidRPr="000C083A">
        <w:rPr>
          <w:sz w:val="20"/>
        </w:rPr>
        <w:t>er les communaut</w:t>
      </w:r>
      <w:r w:rsidR="00FA23E4" w:rsidRPr="000C083A">
        <w:rPr>
          <w:sz w:val="20"/>
        </w:rPr>
        <w:t>és concernées dans</w:t>
      </w:r>
      <w:r w:rsidR="00C171E7" w:rsidRPr="000C083A">
        <w:rPr>
          <w:sz w:val="20"/>
        </w:rPr>
        <w:t xml:space="preserve"> toute acti</w:t>
      </w:r>
      <w:r w:rsidR="00371F97" w:rsidRPr="000C083A">
        <w:rPr>
          <w:sz w:val="20"/>
        </w:rPr>
        <w:t>vité relative à</w:t>
      </w:r>
      <w:r w:rsidR="00C171E7" w:rsidRPr="000C083A">
        <w:rPr>
          <w:sz w:val="20"/>
        </w:rPr>
        <w:t xml:space="preserve"> leur PCI</w:t>
      </w:r>
      <w:r w:rsidR="00AD17A0" w:rsidRPr="000C083A">
        <w:rPr>
          <w:sz w:val="20"/>
        </w:rPr>
        <w:t>.</w:t>
      </w:r>
    </w:p>
    <w:p w:rsidR="00AD17A0" w:rsidRPr="000C083A" w:rsidRDefault="00727A46" w:rsidP="00763330">
      <w:pPr>
        <w:pStyle w:val="Txtpucegras"/>
        <w:numPr>
          <w:ilvl w:val="0"/>
          <w:numId w:val="0"/>
        </w:numPr>
        <w:ind w:left="851"/>
        <w:rPr>
          <w:sz w:val="20"/>
        </w:rPr>
      </w:pPr>
      <w:r w:rsidRPr="000C083A">
        <w:rPr>
          <w:b/>
          <w:sz w:val="20"/>
        </w:rPr>
        <w:t>L</w:t>
      </w:r>
      <w:r w:rsidR="001F7A0A" w:rsidRPr="000C083A">
        <w:rPr>
          <w:b/>
          <w:sz w:val="20"/>
        </w:rPr>
        <w:t>’</w:t>
      </w:r>
      <w:r w:rsidR="00BB138C" w:rsidRPr="000C083A">
        <w:rPr>
          <w:b/>
          <w:sz w:val="20"/>
        </w:rPr>
        <w:t>U</w:t>
      </w:r>
      <w:r w:rsidRPr="000C083A">
        <w:rPr>
          <w:b/>
          <w:sz w:val="20"/>
        </w:rPr>
        <w:t xml:space="preserve">nité </w:t>
      </w:r>
      <w:r w:rsidR="00C171E7" w:rsidRPr="000C083A">
        <w:rPr>
          <w:b/>
          <w:sz w:val="20"/>
        </w:rPr>
        <w:t>8</w:t>
      </w:r>
      <w:r w:rsidR="00FA23E4" w:rsidRPr="000C083A">
        <w:rPr>
          <w:sz w:val="20"/>
        </w:rPr>
        <w:t xml:space="preserve"> étudie la relation entre PCI et</w:t>
      </w:r>
      <w:r w:rsidR="00C171E7" w:rsidRPr="000C083A">
        <w:rPr>
          <w:sz w:val="20"/>
        </w:rPr>
        <w:t xml:space="preserve"> développement durable</w:t>
      </w:r>
      <w:r w:rsidR="00AD17A0" w:rsidRPr="000C083A">
        <w:rPr>
          <w:sz w:val="20"/>
        </w:rPr>
        <w:t>.</w:t>
      </w:r>
    </w:p>
    <w:p w:rsidR="00AD17A0" w:rsidRPr="000C083A" w:rsidRDefault="00727A46" w:rsidP="00763330">
      <w:pPr>
        <w:pStyle w:val="Txtpucegras"/>
        <w:numPr>
          <w:ilvl w:val="0"/>
          <w:numId w:val="0"/>
        </w:numPr>
        <w:ind w:left="851"/>
        <w:rPr>
          <w:sz w:val="20"/>
        </w:rPr>
      </w:pPr>
      <w:r w:rsidRPr="000C083A">
        <w:rPr>
          <w:b/>
          <w:sz w:val="20"/>
        </w:rPr>
        <w:t>L</w:t>
      </w:r>
      <w:r w:rsidR="001F7A0A" w:rsidRPr="000C083A">
        <w:rPr>
          <w:b/>
          <w:sz w:val="20"/>
        </w:rPr>
        <w:t>’</w:t>
      </w:r>
      <w:r w:rsidR="00BB138C" w:rsidRPr="000C083A">
        <w:rPr>
          <w:b/>
          <w:sz w:val="20"/>
        </w:rPr>
        <w:t>U</w:t>
      </w:r>
      <w:r w:rsidRPr="000C083A">
        <w:rPr>
          <w:b/>
          <w:sz w:val="20"/>
        </w:rPr>
        <w:t xml:space="preserve">nité </w:t>
      </w:r>
      <w:r w:rsidR="00C171E7" w:rsidRPr="000C083A">
        <w:rPr>
          <w:b/>
          <w:sz w:val="20"/>
        </w:rPr>
        <w:t>9</w:t>
      </w:r>
      <w:r w:rsidR="00C171E7" w:rsidRPr="000C083A">
        <w:rPr>
          <w:sz w:val="20"/>
        </w:rPr>
        <w:t xml:space="preserve"> </w:t>
      </w:r>
      <w:r w:rsidR="00371F97" w:rsidRPr="000C083A">
        <w:rPr>
          <w:sz w:val="20"/>
        </w:rPr>
        <w:t>porte sur</w:t>
      </w:r>
      <w:r w:rsidR="00C171E7" w:rsidRPr="000C083A">
        <w:rPr>
          <w:sz w:val="20"/>
        </w:rPr>
        <w:t xml:space="preserve"> la sauvegarde</w:t>
      </w:r>
      <w:r w:rsidR="00AD17A0" w:rsidRPr="000C083A">
        <w:rPr>
          <w:sz w:val="20"/>
        </w:rPr>
        <w:t>.</w:t>
      </w:r>
    </w:p>
    <w:p w:rsidR="00AD17A0" w:rsidRPr="000C083A" w:rsidRDefault="00727A46" w:rsidP="00763330">
      <w:pPr>
        <w:pStyle w:val="Txtpucegras"/>
        <w:numPr>
          <w:ilvl w:val="0"/>
          <w:numId w:val="0"/>
        </w:numPr>
        <w:ind w:left="851"/>
        <w:rPr>
          <w:sz w:val="20"/>
        </w:rPr>
      </w:pPr>
      <w:r w:rsidRPr="000C083A">
        <w:rPr>
          <w:b/>
          <w:sz w:val="20"/>
        </w:rPr>
        <w:t>L</w:t>
      </w:r>
      <w:r w:rsidR="001F7A0A" w:rsidRPr="000C083A">
        <w:rPr>
          <w:b/>
          <w:sz w:val="20"/>
        </w:rPr>
        <w:t>’</w:t>
      </w:r>
      <w:r w:rsidR="00BB138C" w:rsidRPr="000C083A">
        <w:rPr>
          <w:b/>
          <w:sz w:val="20"/>
        </w:rPr>
        <w:t>U</w:t>
      </w:r>
      <w:r w:rsidRPr="000C083A">
        <w:rPr>
          <w:b/>
          <w:sz w:val="20"/>
        </w:rPr>
        <w:t xml:space="preserve">nité </w:t>
      </w:r>
      <w:r w:rsidR="00C171E7" w:rsidRPr="000C083A">
        <w:rPr>
          <w:b/>
          <w:sz w:val="20"/>
        </w:rPr>
        <w:t>10</w:t>
      </w:r>
      <w:r w:rsidR="00C171E7" w:rsidRPr="000C083A">
        <w:rPr>
          <w:sz w:val="20"/>
        </w:rPr>
        <w:t xml:space="preserve"> présente et </w:t>
      </w:r>
      <w:r w:rsidR="00BC1FD2" w:rsidRPr="000C083A">
        <w:rPr>
          <w:sz w:val="20"/>
        </w:rPr>
        <w:t>développe</w:t>
      </w:r>
      <w:r w:rsidR="00C171E7" w:rsidRPr="000C083A">
        <w:rPr>
          <w:sz w:val="20"/>
        </w:rPr>
        <w:t xml:space="preserve"> les recommandations formulées dans la Convention et les D</w:t>
      </w:r>
      <w:r w:rsidR="00FA23E4" w:rsidRPr="000C083A">
        <w:rPr>
          <w:sz w:val="20"/>
        </w:rPr>
        <w:t>O</w:t>
      </w:r>
      <w:r w:rsidR="00C171E7" w:rsidRPr="000C083A">
        <w:rPr>
          <w:sz w:val="20"/>
        </w:rPr>
        <w:t xml:space="preserve"> concernant l</w:t>
      </w:r>
      <w:r w:rsidR="001F7A0A" w:rsidRPr="000C083A">
        <w:rPr>
          <w:sz w:val="20"/>
        </w:rPr>
        <w:t>’</w:t>
      </w:r>
      <w:r w:rsidR="00C171E7" w:rsidRPr="000C083A">
        <w:rPr>
          <w:sz w:val="20"/>
        </w:rPr>
        <w:t>élaboration de</w:t>
      </w:r>
      <w:r w:rsidR="00371F97" w:rsidRPr="000C083A">
        <w:rPr>
          <w:sz w:val="20"/>
        </w:rPr>
        <w:t>s</w:t>
      </w:r>
      <w:r w:rsidR="00772E7A" w:rsidRPr="000C083A">
        <w:rPr>
          <w:sz w:val="20"/>
        </w:rPr>
        <w:t xml:space="preserve"> politiques et </w:t>
      </w:r>
      <w:r w:rsidR="00C171E7" w:rsidRPr="000C083A">
        <w:rPr>
          <w:sz w:val="20"/>
        </w:rPr>
        <w:t>d</w:t>
      </w:r>
      <w:r w:rsidR="00371F97" w:rsidRPr="000C083A">
        <w:rPr>
          <w:sz w:val="20"/>
        </w:rPr>
        <w:t xml:space="preserve">es </w:t>
      </w:r>
      <w:r w:rsidR="00C171E7" w:rsidRPr="000C083A">
        <w:rPr>
          <w:sz w:val="20"/>
        </w:rPr>
        <w:t xml:space="preserve">institutions </w:t>
      </w:r>
      <w:r w:rsidR="00295E0D">
        <w:rPr>
          <w:sz w:val="20"/>
        </w:rPr>
        <w:t>d</w:t>
      </w:r>
      <w:r w:rsidR="00C171E7" w:rsidRPr="000C083A">
        <w:rPr>
          <w:sz w:val="20"/>
        </w:rPr>
        <w:t>u PCI</w:t>
      </w:r>
      <w:r w:rsidR="00AD17A0" w:rsidRPr="000C083A">
        <w:rPr>
          <w:sz w:val="20"/>
        </w:rPr>
        <w:t>.</w:t>
      </w:r>
    </w:p>
    <w:p w:rsidR="00AD17A0" w:rsidRPr="000C083A" w:rsidRDefault="00727A46" w:rsidP="00763330">
      <w:pPr>
        <w:pStyle w:val="Txtpucegras"/>
        <w:numPr>
          <w:ilvl w:val="0"/>
          <w:numId w:val="0"/>
        </w:numPr>
        <w:ind w:left="851"/>
        <w:rPr>
          <w:sz w:val="20"/>
        </w:rPr>
      </w:pPr>
      <w:r w:rsidRPr="000C083A">
        <w:rPr>
          <w:b/>
          <w:sz w:val="20"/>
        </w:rPr>
        <w:t>L</w:t>
      </w:r>
      <w:r w:rsidR="001F7A0A" w:rsidRPr="000C083A">
        <w:rPr>
          <w:b/>
          <w:sz w:val="20"/>
        </w:rPr>
        <w:t>’</w:t>
      </w:r>
      <w:r w:rsidR="00BC1FD2" w:rsidRPr="000C083A">
        <w:rPr>
          <w:b/>
          <w:sz w:val="20"/>
        </w:rPr>
        <w:t>U</w:t>
      </w:r>
      <w:r w:rsidRPr="000C083A">
        <w:rPr>
          <w:b/>
          <w:sz w:val="20"/>
        </w:rPr>
        <w:t xml:space="preserve">nité </w:t>
      </w:r>
      <w:r w:rsidR="00C171E7" w:rsidRPr="000C083A">
        <w:rPr>
          <w:b/>
          <w:sz w:val="20"/>
        </w:rPr>
        <w:t>11</w:t>
      </w:r>
      <w:r w:rsidR="00C171E7" w:rsidRPr="000C083A">
        <w:rPr>
          <w:sz w:val="20"/>
        </w:rPr>
        <w:t xml:space="preserve"> traite de l</w:t>
      </w:r>
      <w:r w:rsidR="00C176E8" w:rsidRPr="000C083A">
        <w:rPr>
          <w:sz w:val="20"/>
        </w:rPr>
        <w:t xml:space="preserve">’aperçu des </w:t>
      </w:r>
      <w:r w:rsidR="00C171E7" w:rsidRPr="000C083A">
        <w:rPr>
          <w:sz w:val="20"/>
        </w:rPr>
        <w:t>candidatures</w:t>
      </w:r>
      <w:r w:rsidR="00AD17A0" w:rsidRPr="000C083A">
        <w:rPr>
          <w:sz w:val="20"/>
        </w:rPr>
        <w:t>.</w:t>
      </w:r>
    </w:p>
    <w:p w:rsidR="00AD17A0" w:rsidRPr="000C083A" w:rsidRDefault="00727A46" w:rsidP="00763330">
      <w:pPr>
        <w:pStyle w:val="Txtpucegras"/>
        <w:numPr>
          <w:ilvl w:val="0"/>
          <w:numId w:val="0"/>
        </w:numPr>
        <w:ind w:left="851"/>
        <w:rPr>
          <w:sz w:val="20"/>
        </w:rPr>
      </w:pPr>
      <w:r w:rsidRPr="000C083A">
        <w:rPr>
          <w:b/>
          <w:sz w:val="20"/>
        </w:rPr>
        <w:t>L</w:t>
      </w:r>
      <w:r w:rsidR="001F7A0A" w:rsidRPr="000C083A">
        <w:rPr>
          <w:b/>
          <w:sz w:val="20"/>
        </w:rPr>
        <w:t>’</w:t>
      </w:r>
      <w:r w:rsidR="00BC1FD2" w:rsidRPr="000C083A">
        <w:rPr>
          <w:b/>
          <w:sz w:val="20"/>
        </w:rPr>
        <w:t>U</w:t>
      </w:r>
      <w:r w:rsidRPr="000C083A">
        <w:rPr>
          <w:b/>
          <w:sz w:val="20"/>
        </w:rPr>
        <w:t xml:space="preserve">nité </w:t>
      </w:r>
      <w:r w:rsidR="00C171E7" w:rsidRPr="000C083A">
        <w:rPr>
          <w:b/>
          <w:sz w:val="20"/>
        </w:rPr>
        <w:t>12</w:t>
      </w:r>
      <w:r w:rsidR="00C171E7" w:rsidRPr="000C083A">
        <w:rPr>
          <w:sz w:val="20"/>
        </w:rPr>
        <w:t xml:space="preserve"> traite de la </w:t>
      </w:r>
      <w:r w:rsidR="00F648E8" w:rsidRPr="000C083A">
        <w:rPr>
          <w:sz w:val="20"/>
        </w:rPr>
        <w:t xml:space="preserve">coopération et de </w:t>
      </w:r>
      <w:proofErr w:type="gramStart"/>
      <w:r w:rsidR="00F648E8" w:rsidRPr="000C083A">
        <w:rPr>
          <w:sz w:val="20"/>
        </w:rPr>
        <w:t>l’assistance internationales</w:t>
      </w:r>
      <w:proofErr w:type="gramEnd"/>
      <w:r w:rsidR="00AD17A0" w:rsidRPr="000C083A">
        <w:rPr>
          <w:sz w:val="20"/>
        </w:rPr>
        <w:t>.</w:t>
      </w:r>
    </w:p>
    <w:p w:rsidR="00C171E7" w:rsidRPr="000C083A" w:rsidRDefault="00C171E7" w:rsidP="00772E7A">
      <w:pPr>
        <w:pStyle w:val="Txtpucegras"/>
        <w:numPr>
          <w:ilvl w:val="0"/>
          <w:numId w:val="0"/>
        </w:numPr>
        <w:ind w:left="851"/>
        <w:rPr>
          <w:sz w:val="20"/>
        </w:rPr>
      </w:pPr>
      <w:r w:rsidRPr="000C083A">
        <w:rPr>
          <w:sz w:val="20"/>
        </w:rPr>
        <w:t xml:space="preserve">La Convention repose sur </w:t>
      </w:r>
      <w:r w:rsidR="004F47E7" w:rsidRPr="000C083A">
        <w:rPr>
          <w:sz w:val="20"/>
        </w:rPr>
        <w:t>plusieurs</w:t>
      </w:r>
      <w:r w:rsidRPr="000C083A">
        <w:rPr>
          <w:sz w:val="20"/>
        </w:rPr>
        <w:t xml:space="preserve"> principes généraux </w:t>
      </w:r>
      <w:r w:rsidR="00371F97" w:rsidRPr="000C083A">
        <w:rPr>
          <w:sz w:val="20"/>
        </w:rPr>
        <w:t>deva</w:t>
      </w:r>
      <w:r w:rsidRPr="000C083A">
        <w:rPr>
          <w:sz w:val="20"/>
        </w:rPr>
        <w:t xml:space="preserve">nt </w:t>
      </w:r>
      <w:r w:rsidR="00371F97" w:rsidRPr="000C083A">
        <w:rPr>
          <w:sz w:val="20"/>
        </w:rPr>
        <w:t>guid</w:t>
      </w:r>
      <w:r w:rsidRPr="000C083A">
        <w:rPr>
          <w:sz w:val="20"/>
        </w:rPr>
        <w:t>er sa mise en œuvre. Ils figurent dans la Convention et les D</w:t>
      </w:r>
      <w:r w:rsidR="00371F97" w:rsidRPr="000C083A">
        <w:rPr>
          <w:sz w:val="20"/>
        </w:rPr>
        <w:t>O</w:t>
      </w:r>
      <w:r w:rsidR="004F47E7" w:rsidRPr="000C083A">
        <w:rPr>
          <w:sz w:val="20"/>
        </w:rPr>
        <w:t> </w:t>
      </w:r>
      <w:r w:rsidR="006C6B61" w:rsidRPr="000C083A">
        <w:rPr>
          <w:sz w:val="20"/>
        </w:rPr>
        <w:t>;</w:t>
      </w:r>
      <w:r w:rsidRPr="000C083A">
        <w:rPr>
          <w:sz w:val="20"/>
        </w:rPr>
        <w:t xml:space="preserve"> ensemble, </w:t>
      </w:r>
      <w:r w:rsidR="00A23FA7" w:rsidRPr="000C083A">
        <w:rPr>
          <w:sz w:val="20"/>
        </w:rPr>
        <w:t>ils forment ce que l’</w:t>
      </w:r>
      <w:r w:rsidRPr="000C083A">
        <w:rPr>
          <w:sz w:val="20"/>
        </w:rPr>
        <w:t>on appelle parfois « l</w:t>
      </w:r>
      <w:r w:rsidR="001F7A0A" w:rsidRPr="000C083A">
        <w:rPr>
          <w:sz w:val="20"/>
        </w:rPr>
        <w:t>’</w:t>
      </w:r>
      <w:r w:rsidRPr="000C083A">
        <w:rPr>
          <w:sz w:val="20"/>
        </w:rPr>
        <w:t xml:space="preserve">esprit de la Convention ». Toutefois, </w:t>
      </w:r>
      <w:r w:rsidR="0099079B" w:rsidRPr="000C083A">
        <w:rPr>
          <w:sz w:val="20"/>
        </w:rPr>
        <w:t xml:space="preserve">comme </w:t>
      </w:r>
      <w:r w:rsidRPr="000C083A">
        <w:rPr>
          <w:sz w:val="20"/>
        </w:rPr>
        <w:t>la Conven</w:t>
      </w:r>
      <w:r w:rsidR="00BC1FD2" w:rsidRPr="000C083A">
        <w:rPr>
          <w:sz w:val="20"/>
        </w:rPr>
        <w:t xml:space="preserve">tion </w:t>
      </w:r>
      <w:r w:rsidR="0099079B" w:rsidRPr="000C083A">
        <w:rPr>
          <w:sz w:val="20"/>
        </w:rPr>
        <w:t>est</w:t>
      </w:r>
      <w:r w:rsidR="00BC1FD2" w:rsidRPr="000C083A">
        <w:rPr>
          <w:sz w:val="20"/>
        </w:rPr>
        <w:t xml:space="preserve"> </w:t>
      </w:r>
      <w:r w:rsidR="0099079B" w:rsidRPr="000C083A">
        <w:rPr>
          <w:sz w:val="20"/>
        </w:rPr>
        <w:t>assez</w:t>
      </w:r>
      <w:r w:rsidR="00BC1FD2" w:rsidRPr="000C083A">
        <w:rPr>
          <w:sz w:val="20"/>
        </w:rPr>
        <w:t xml:space="preserve"> récente</w:t>
      </w:r>
      <w:r w:rsidRPr="000C083A">
        <w:rPr>
          <w:sz w:val="20"/>
        </w:rPr>
        <w:t xml:space="preserve"> et </w:t>
      </w:r>
      <w:r w:rsidR="0099079B" w:rsidRPr="000C083A">
        <w:rPr>
          <w:sz w:val="20"/>
        </w:rPr>
        <w:t xml:space="preserve">que </w:t>
      </w:r>
      <w:r w:rsidRPr="000C083A">
        <w:rPr>
          <w:sz w:val="20"/>
        </w:rPr>
        <w:t>le PCI couvr</w:t>
      </w:r>
      <w:r w:rsidR="0099079B" w:rsidRPr="000C083A">
        <w:rPr>
          <w:sz w:val="20"/>
        </w:rPr>
        <w:t>e</w:t>
      </w:r>
      <w:r w:rsidRPr="000C083A">
        <w:rPr>
          <w:sz w:val="20"/>
        </w:rPr>
        <w:t xml:space="preserve"> de vastes domaines d</w:t>
      </w:r>
      <w:r w:rsidR="001F7A0A" w:rsidRPr="000C083A">
        <w:rPr>
          <w:sz w:val="20"/>
        </w:rPr>
        <w:t>’</w:t>
      </w:r>
      <w:r w:rsidRPr="000C083A">
        <w:rPr>
          <w:sz w:val="20"/>
        </w:rPr>
        <w:t xml:space="preserve">activité sociale, culturelle et créative, </w:t>
      </w:r>
      <w:r w:rsidR="0099079B" w:rsidRPr="000C083A">
        <w:rPr>
          <w:sz w:val="20"/>
        </w:rPr>
        <w:t xml:space="preserve">il y a </w:t>
      </w:r>
      <w:r w:rsidRPr="000C083A">
        <w:rPr>
          <w:sz w:val="20"/>
        </w:rPr>
        <w:t xml:space="preserve">de nombreux aspects de </w:t>
      </w:r>
      <w:r w:rsidR="00851E74" w:rsidRPr="000C083A">
        <w:rPr>
          <w:sz w:val="20"/>
        </w:rPr>
        <w:t>son application</w:t>
      </w:r>
      <w:r w:rsidR="0099079B" w:rsidRPr="000C083A">
        <w:rPr>
          <w:sz w:val="20"/>
        </w:rPr>
        <w:t xml:space="preserve"> qui font encore</w:t>
      </w:r>
      <w:r w:rsidR="004F47E7" w:rsidRPr="000C083A">
        <w:rPr>
          <w:sz w:val="20"/>
        </w:rPr>
        <w:t xml:space="preserve"> débat</w:t>
      </w:r>
      <w:r w:rsidRPr="000C083A">
        <w:rPr>
          <w:sz w:val="20"/>
        </w:rPr>
        <w:t>. Les organes directeurs de la Convention ont commencé à élaborer des Directives opérationnelles qui régissent bon nombre de ces aspects.</w:t>
      </w:r>
    </w:p>
    <w:p w:rsidR="00C171E7" w:rsidRPr="000C083A" w:rsidRDefault="00C171E7" w:rsidP="00772E7A">
      <w:pPr>
        <w:pStyle w:val="Texte1"/>
        <w:rPr>
          <w:sz w:val="20"/>
        </w:rPr>
      </w:pPr>
      <w:r w:rsidRPr="000C083A">
        <w:rPr>
          <w:sz w:val="20"/>
        </w:rPr>
        <w:t>Il n</w:t>
      </w:r>
      <w:r w:rsidR="001F7A0A" w:rsidRPr="000C083A">
        <w:rPr>
          <w:sz w:val="20"/>
        </w:rPr>
        <w:t>’</w:t>
      </w:r>
      <w:r w:rsidRPr="000C083A">
        <w:rPr>
          <w:sz w:val="20"/>
        </w:rPr>
        <w:t xml:space="preserve">existe aucune solution générique </w:t>
      </w:r>
      <w:r w:rsidR="00F402C8" w:rsidRPr="000C083A">
        <w:rPr>
          <w:sz w:val="20"/>
        </w:rPr>
        <w:t>aux multiples</w:t>
      </w:r>
      <w:r w:rsidR="0099079B" w:rsidRPr="000C083A">
        <w:rPr>
          <w:sz w:val="20"/>
        </w:rPr>
        <w:t xml:space="preserve"> défis auxquels s</w:t>
      </w:r>
      <w:r w:rsidRPr="000C083A">
        <w:rPr>
          <w:sz w:val="20"/>
        </w:rPr>
        <w:t xml:space="preserve">ont </w:t>
      </w:r>
      <w:r w:rsidR="0099079B" w:rsidRPr="000C083A">
        <w:rPr>
          <w:sz w:val="20"/>
        </w:rPr>
        <w:t>confrontés</w:t>
      </w:r>
      <w:r w:rsidRPr="000C083A">
        <w:rPr>
          <w:sz w:val="20"/>
        </w:rPr>
        <w:t xml:space="preserve"> les États parties lorsqu</w:t>
      </w:r>
      <w:r w:rsidR="001F7A0A" w:rsidRPr="000C083A">
        <w:rPr>
          <w:sz w:val="20"/>
        </w:rPr>
        <w:t>’</w:t>
      </w:r>
      <w:r w:rsidRPr="000C083A">
        <w:rPr>
          <w:sz w:val="20"/>
        </w:rPr>
        <w:t xml:space="preserve">ils commencent à </w:t>
      </w:r>
      <w:r w:rsidR="00320ED0">
        <w:rPr>
          <w:sz w:val="20"/>
        </w:rPr>
        <w:t>appliquer</w:t>
      </w:r>
      <w:r w:rsidRPr="000C083A">
        <w:rPr>
          <w:sz w:val="20"/>
        </w:rPr>
        <w:t xml:space="preserve"> la </w:t>
      </w:r>
      <w:r w:rsidR="006C6B61" w:rsidRPr="000C083A">
        <w:rPr>
          <w:sz w:val="20"/>
        </w:rPr>
        <w:t xml:space="preserve">Convention. </w:t>
      </w:r>
      <w:r w:rsidR="00BC1FD2" w:rsidRPr="000C083A">
        <w:rPr>
          <w:sz w:val="20"/>
        </w:rPr>
        <w:t>On observe</w:t>
      </w:r>
      <w:r w:rsidRPr="000C083A">
        <w:rPr>
          <w:sz w:val="20"/>
        </w:rPr>
        <w:t xml:space="preserve"> une grande variété de PCI </w:t>
      </w:r>
      <w:r w:rsidR="00C267E2" w:rsidRPr="000C083A">
        <w:rPr>
          <w:sz w:val="20"/>
        </w:rPr>
        <w:t>selon les région</w:t>
      </w:r>
      <w:r w:rsidRPr="000C083A">
        <w:rPr>
          <w:sz w:val="20"/>
        </w:rPr>
        <w:t xml:space="preserve">s du monde et </w:t>
      </w:r>
      <w:r w:rsidR="00320ED0">
        <w:rPr>
          <w:sz w:val="20"/>
        </w:rPr>
        <w:t>le</w:t>
      </w:r>
      <w:r w:rsidRPr="000C083A">
        <w:rPr>
          <w:sz w:val="20"/>
        </w:rPr>
        <w:t xml:space="preserve">s différents contextes de sauvegarde, et les points de vue des communautés et des experts peuvent aussi </w:t>
      </w:r>
      <w:r w:rsidR="001874F5" w:rsidRPr="000C083A">
        <w:rPr>
          <w:sz w:val="20"/>
        </w:rPr>
        <w:t>être très divergents</w:t>
      </w:r>
      <w:r w:rsidRPr="000C083A">
        <w:rPr>
          <w:sz w:val="20"/>
        </w:rPr>
        <w:t xml:space="preserve">. Il </w:t>
      </w:r>
      <w:r w:rsidR="00C267E2" w:rsidRPr="000C083A">
        <w:rPr>
          <w:sz w:val="20"/>
        </w:rPr>
        <w:t>y a</w:t>
      </w:r>
      <w:r w:rsidRPr="000C083A">
        <w:rPr>
          <w:sz w:val="20"/>
        </w:rPr>
        <w:t xml:space="preserve"> </w:t>
      </w:r>
      <w:r w:rsidR="00C267E2" w:rsidRPr="000C083A">
        <w:rPr>
          <w:sz w:val="20"/>
        </w:rPr>
        <w:t>également</w:t>
      </w:r>
      <w:r w:rsidRPr="000C083A">
        <w:rPr>
          <w:sz w:val="20"/>
        </w:rPr>
        <w:t xml:space="preserve"> </w:t>
      </w:r>
      <w:r w:rsidR="00A16520" w:rsidRPr="000C083A">
        <w:rPr>
          <w:sz w:val="20"/>
        </w:rPr>
        <w:t xml:space="preserve">une </w:t>
      </w:r>
      <w:r w:rsidR="0079745C" w:rsidRPr="000C083A">
        <w:rPr>
          <w:sz w:val="20"/>
        </w:rPr>
        <w:t xml:space="preserve">grande </w:t>
      </w:r>
      <w:r w:rsidR="00A16520" w:rsidRPr="000C083A">
        <w:rPr>
          <w:sz w:val="20"/>
        </w:rPr>
        <w:t>diversité</w:t>
      </w:r>
      <w:r w:rsidR="00C267E2" w:rsidRPr="000C083A">
        <w:rPr>
          <w:sz w:val="20"/>
        </w:rPr>
        <w:t xml:space="preserve"> de</w:t>
      </w:r>
      <w:r w:rsidRPr="000C083A">
        <w:rPr>
          <w:sz w:val="20"/>
        </w:rPr>
        <w:t xml:space="preserve"> stratégies</w:t>
      </w:r>
      <w:r w:rsidR="001874F5" w:rsidRPr="000C083A">
        <w:rPr>
          <w:sz w:val="20"/>
        </w:rPr>
        <w:t>,</w:t>
      </w:r>
      <w:r w:rsidR="00C267E2" w:rsidRPr="000C083A">
        <w:rPr>
          <w:sz w:val="20"/>
        </w:rPr>
        <w:t xml:space="preserve"> </w:t>
      </w:r>
      <w:r w:rsidR="00320ED0">
        <w:rPr>
          <w:sz w:val="20"/>
        </w:rPr>
        <w:t xml:space="preserve">de </w:t>
      </w:r>
      <w:r w:rsidR="001874F5" w:rsidRPr="000C083A">
        <w:rPr>
          <w:sz w:val="20"/>
        </w:rPr>
        <w:t xml:space="preserve">politiques et </w:t>
      </w:r>
      <w:r w:rsidR="00320ED0">
        <w:rPr>
          <w:sz w:val="20"/>
        </w:rPr>
        <w:t>d’</w:t>
      </w:r>
      <w:r w:rsidRPr="000C083A">
        <w:rPr>
          <w:sz w:val="20"/>
        </w:rPr>
        <w:t>arrangements institutionnels pour gérer et sauvegarder le PCI.</w:t>
      </w:r>
    </w:p>
    <w:p w:rsidR="00C171E7" w:rsidRPr="000C083A" w:rsidRDefault="00C171E7" w:rsidP="00772E7A">
      <w:pPr>
        <w:pStyle w:val="Texte1"/>
        <w:rPr>
          <w:sz w:val="20"/>
        </w:rPr>
      </w:pPr>
      <w:r w:rsidRPr="000C083A">
        <w:rPr>
          <w:sz w:val="20"/>
        </w:rPr>
        <w:t>Bien q</w:t>
      </w:r>
      <w:r w:rsidR="00AE6F90" w:rsidRPr="000C083A">
        <w:rPr>
          <w:sz w:val="20"/>
        </w:rPr>
        <w:t>ue les États parties assument</w:t>
      </w:r>
      <w:r w:rsidRPr="000C083A">
        <w:rPr>
          <w:sz w:val="20"/>
        </w:rPr>
        <w:t xml:space="preserve"> certain</w:t>
      </w:r>
      <w:r w:rsidR="00AE6F90" w:rsidRPr="000C083A">
        <w:rPr>
          <w:sz w:val="20"/>
        </w:rPr>
        <w:t xml:space="preserve">es </w:t>
      </w:r>
      <w:r w:rsidRPr="000C083A">
        <w:rPr>
          <w:sz w:val="20"/>
        </w:rPr>
        <w:t xml:space="preserve">obligations </w:t>
      </w:r>
      <w:r w:rsidR="00C25975" w:rsidRPr="000C083A">
        <w:rPr>
          <w:sz w:val="20"/>
        </w:rPr>
        <w:t>au titre</w:t>
      </w:r>
      <w:r w:rsidRPr="000C083A">
        <w:rPr>
          <w:sz w:val="20"/>
        </w:rPr>
        <w:t xml:space="preserve"> de la Convention (</w:t>
      </w:r>
      <w:r w:rsidR="0079745C" w:rsidRPr="000C083A">
        <w:rPr>
          <w:sz w:val="20"/>
        </w:rPr>
        <w:t xml:space="preserve">obligations </w:t>
      </w:r>
      <w:r w:rsidR="00AE6F90" w:rsidRPr="000C083A">
        <w:rPr>
          <w:sz w:val="20"/>
        </w:rPr>
        <w:t xml:space="preserve">essentiellement </w:t>
      </w:r>
      <w:r w:rsidR="00C875C7" w:rsidRPr="000C083A">
        <w:rPr>
          <w:sz w:val="20"/>
        </w:rPr>
        <w:t>opérationnel</w:t>
      </w:r>
      <w:r w:rsidR="0079745C" w:rsidRPr="000C083A">
        <w:rPr>
          <w:sz w:val="20"/>
        </w:rPr>
        <w:t>les</w:t>
      </w:r>
      <w:r w:rsidR="00C875C7" w:rsidRPr="000C083A">
        <w:rPr>
          <w:sz w:val="20"/>
        </w:rPr>
        <w:t xml:space="preserve"> </w:t>
      </w:r>
      <w:r w:rsidR="000D61CF">
        <w:rPr>
          <w:sz w:val="20"/>
        </w:rPr>
        <w:t>au niveau</w:t>
      </w:r>
      <w:r w:rsidRPr="000C083A">
        <w:rPr>
          <w:sz w:val="20"/>
        </w:rPr>
        <w:t xml:space="preserve"> national, et</w:t>
      </w:r>
      <w:r w:rsidR="0079745C" w:rsidRPr="000C083A">
        <w:rPr>
          <w:sz w:val="20"/>
        </w:rPr>
        <w:t xml:space="preserve"> </w:t>
      </w:r>
      <w:r w:rsidR="000D61CF">
        <w:rPr>
          <w:sz w:val="20"/>
        </w:rPr>
        <w:t xml:space="preserve">obligations </w:t>
      </w:r>
      <w:r w:rsidR="0079745C" w:rsidRPr="000C083A">
        <w:rPr>
          <w:sz w:val="20"/>
        </w:rPr>
        <w:t>administratives</w:t>
      </w:r>
      <w:r w:rsidRPr="000C083A">
        <w:rPr>
          <w:sz w:val="20"/>
        </w:rPr>
        <w:t xml:space="preserve"> </w:t>
      </w:r>
      <w:r w:rsidR="00D80CD0" w:rsidRPr="000C083A">
        <w:rPr>
          <w:sz w:val="20"/>
        </w:rPr>
        <w:t>et financi</w:t>
      </w:r>
      <w:r w:rsidR="0079745C" w:rsidRPr="000C083A">
        <w:rPr>
          <w:sz w:val="20"/>
        </w:rPr>
        <w:t>è</w:t>
      </w:r>
      <w:r w:rsidR="00C875C7" w:rsidRPr="000C083A">
        <w:rPr>
          <w:sz w:val="20"/>
        </w:rPr>
        <w:t>r</w:t>
      </w:r>
      <w:r w:rsidR="0079745C" w:rsidRPr="000C083A">
        <w:rPr>
          <w:sz w:val="20"/>
        </w:rPr>
        <w:t>es</w:t>
      </w:r>
      <w:r w:rsidR="00D80CD0" w:rsidRPr="000C083A">
        <w:rPr>
          <w:sz w:val="20"/>
        </w:rPr>
        <w:t xml:space="preserve"> </w:t>
      </w:r>
      <w:r w:rsidRPr="000C083A">
        <w:rPr>
          <w:sz w:val="20"/>
        </w:rPr>
        <w:t xml:space="preserve">au niveau international), </w:t>
      </w:r>
      <w:r w:rsidR="006360A7" w:rsidRPr="000C083A">
        <w:rPr>
          <w:sz w:val="20"/>
        </w:rPr>
        <w:t>celle-ci</w:t>
      </w:r>
      <w:r w:rsidRPr="000C083A">
        <w:rPr>
          <w:sz w:val="20"/>
        </w:rPr>
        <w:t xml:space="preserve"> leur </w:t>
      </w:r>
      <w:r w:rsidR="00785F8A" w:rsidRPr="000C083A">
        <w:rPr>
          <w:sz w:val="20"/>
        </w:rPr>
        <w:t>donne une</w:t>
      </w:r>
      <w:r w:rsidRPr="000C083A">
        <w:rPr>
          <w:sz w:val="20"/>
        </w:rPr>
        <w:t xml:space="preserve"> marge de manœuvre</w:t>
      </w:r>
      <w:r w:rsidR="00785F8A" w:rsidRPr="000C083A">
        <w:rPr>
          <w:sz w:val="20"/>
        </w:rPr>
        <w:t xml:space="preserve"> considérable</w:t>
      </w:r>
      <w:r w:rsidRPr="000C083A">
        <w:rPr>
          <w:sz w:val="20"/>
        </w:rPr>
        <w:t xml:space="preserve"> pour décider </w:t>
      </w:r>
      <w:r w:rsidR="006A2C67" w:rsidRPr="000C083A">
        <w:rPr>
          <w:sz w:val="20"/>
        </w:rPr>
        <w:t>de la manière d</w:t>
      </w:r>
      <w:r w:rsidR="006360A7" w:rsidRPr="000C083A">
        <w:rPr>
          <w:sz w:val="20"/>
        </w:rPr>
        <w:t>’entreprendre</w:t>
      </w:r>
      <w:r w:rsidR="006A2C67" w:rsidRPr="000C083A">
        <w:rPr>
          <w:sz w:val="20"/>
        </w:rPr>
        <w:t xml:space="preserve"> certains </w:t>
      </w:r>
      <w:r w:rsidR="006360A7" w:rsidRPr="000C083A">
        <w:rPr>
          <w:sz w:val="20"/>
        </w:rPr>
        <w:t>projet</w:t>
      </w:r>
      <w:r w:rsidRPr="000C083A">
        <w:rPr>
          <w:sz w:val="20"/>
        </w:rPr>
        <w:t>s (</w:t>
      </w:r>
      <w:r w:rsidR="006A2C67" w:rsidRPr="000C083A">
        <w:rPr>
          <w:sz w:val="20"/>
        </w:rPr>
        <w:t>tel</w:t>
      </w:r>
      <w:r w:rsidR="00785F8A" w:rsidRPr="000C083A">
        <w:rPr>
          <w:sz w:val="20"/>
        </w:rPr>
        <w:t xml:space="preserve">s que </w:t>
      </w:r>
      <w:r w:rsidRPr="000C083A">
        <w:rPr>
          <w:sz w:val="20"/>
        </w:rPr>
        <w:t>l</w:t>
      </w:r>
      <w:r w:rsidR="001F7A0A" w:rsidRPr="000C083A">
        <w:rPr>
          <w:sz w:val="20"/>
        </w:rPr>
        <w:t>’</w:t>
      </w:r>
      <w:r w:rsidRPr="000C083A">
        <w:rPr>
          <w:sz w:val="20"/>
        </w:rPr>
        <w:t>établissement d</w:t>
      </w:r>
      <w:r w:rsidR="001F7A0A" w:rsidRPr="000C083A">
        <w:rPr>
          <w:sz w:val="20"/>
        </w:rPr>
        <w:t>’</w:t>
      </w:r>
      <w:r w:rsidR="00D80CD0" w:rsidRPr="000C083A">
        <w:rPr>
          <w:sz w:val="20"/>
        </w:rPr>
        <w:t>inventaire</w:t>
      </w:r>
      <w:r w:rsidRPr="000C083A">
        <w:rPr>
          <w:sz w:val="20"/>
        </w:rPr>
        <w:t xml:space="preserve">) et </w:t>
      </w:r>
      <w:r w:rsidR="006A2C67" w:rsidRPr="000C083A">
        <w:rPr>
          <w:sz w:val="20"/>
        </w:rPr>
        <w:t>d’</w:t>
      </w:r>
      <w:r w:rsidRPr="000C083A">
        <w:rPr>
          <w:sz w:val="20"/>
        </w:rPr>
        <w:t>interpréter certain</w:t>
      </w:r>
      <w:r w:rsidR="0076057D" w:rsidRPr="000C083A">
        <w:rPr>
          <w:sz w:val="20"/>
        </w:rPr>
        <w:t>e</w:t>
      </w:r>
      <w:r w:rsidRPr="000C083A">
        <w:rPr>
          <w:sz w:val="20"/>
        </w:rPr>
        <w:t xml:space="preserve">s </w:t>
      </w:r>
      <w:r w:rsidR="0076057D" w:rsidRPr="000C083A">
        <w:rPr>
          <w:sz w:val="20"/>
        </w:rPr>
        <w:t xml:space="preserve">notions </w:t>
      </w:r>
      <w:r w:rsidR="00330645" w:rsidRPr="000C083A">
        <w:rPr>
          <w:sz w:val="20"/>
        </w:rPr>
        <w:t>(</w:t>
      </w:r>
      <w:r w:rsidR="0076057D" w:rsidRPr="000C083A">
        <w:rPr>
          <w:sz w:val="20"/>
        </w:rPr>
        <w:t>comme celle</w:t>
      </w:r>
      <w:r w:rsidR="00C8721C" w:rsidRPr="000C083A">
        <w:rPr>
          <w:sz w:val="20"/>
        </w:rPr>
        <w:t xml:space="preserve"> des « </w:t>
      </w:r>
      <w:r w:rsidRPr="000C083A">
        <w:rPr>
          <w:sz w:val="20"/>
        </w:rPr>
        <w:t>communautés concernées »</w:t>
      </w:r>
      <w:r w:rsidR="00330645" w:rsidRPr="000C083A">
        <w:rPr>
          <w:sz w:val="20"/>
        </w:rPr>
        <w:t>)</w:t>
      </w:r>
      <w:r w:rsidR="0076057D" w:rsidRPr="000C083A">
        <w:rPr>
          <w:sz w:val="20"/>
        </w:rPr>
        <w:t xml:space="preserve"> </w:t>
      </w:r>
      <w:r w:rsidR="00330645" w:rsidRPr="000C083A">
        <w:rPr>
          <w:sz w:val="20"/>
        </w:rPr>
        <w:t xml:space="preserve">tant au niveau national que </w:t>
      </w:r>
      <w:r w:rsidR="00D80CD0" w:rsidRPr="000C083A">
        <w:rPr>
          <w:sz w:val="20"/>
        </w:rPr>
        <w:t xml:space="preserve">régional ou </w:t>
      </w:r>
      <w:r w:rsidRPr="000C083A">
        <w:rPr>
          <w:sz w:val="20"/>
        </w:rPr>
        <w:t>fédéral</w:t>
      </w:r>
      <w:r w:rsidR="00330645" w:rsidRPr="000C083A">
        <w:rPr>
          <w:sz w:val="20"/>
        </w:rPr>
        <w:t>, selon le cas</w:t>
      </w:r>
      <w:r w:rsidRPr="000C083A">
        <w:rPr>
          <w:sz w:val="20"/>
        </w:rPr>
        <w:t>.</w:t>
      </w:r>
    </w:p>
    <w:p w:rsidR="00C171E7" w:rsidRPr="000C083A" w:rsidRDefault="00C171E7" w:rsidP="00772E7A">
      <w:pPr>
        <w:pStyle w:val="Texte1"/>
        <w:rPr>
          <w:sz w:val="20"/>
        </w:rPr>
      </w:pPr>
      <w:r w:rsidRPr="000C083A">
        <w:rPr>
          <w:sz w:val="20"/>
        </w:rPr>
        <w:t>La Convention et ses D</w:t>
      </w:r>
      <w:r w:rsidR="002543F5" w:rsidRPr="000C083A">
        <w:rPr>
          <w:sz w:val="20"/>
        </w:rPr>
        <w:t>O</w:t>
      </w:r>
      <w:r w:rsidRPr="000C083A">
        <w:rPr>
          <w:sz w:val="20"/>
        </w:rPr>
        <w:t xml:space="preserve"> attribuent </w:t>
      </w:r>
      <w:r w:rsidR="000D61CF">
        <w:rPr>
          <w:sz w:val="20"/>
        </w:rPr>
        <w:t>des</w:t>
      </w:r>
      <w:r w:rsidR="00330645" w:rsidRPr="000C083A">
        <w:rPr>
          <w:sz w:val="20"/>
        </w:rPr>
        <w:t xml:space="preserve"> rôle</w:t>
      </w:r>
      <w:r w:rsidR="000D61CF">
        <w:rPr>
          <w:sz w:val="20"/>
        </w:rPr>
        <w:t>s</w:t>
      </w:r>
      <w:r w:rsidR="00330645" w:rsidRPr="000C083A">
        <w:rPr>
          <w:sz w:val="20"/>
        </w:rPr>
        <w:t xml:space="preserve"> très important</w:t>
      </w:r>
      <w:r w:rsidR="000D61CF">
        <w:rPr>
          <w:sz w:val="20"/>
        </w:rPr>
        <w:t>s</w:t>
      </w:r>
      <w:r w:rsidRPr="000C083A">
        <w:rPr>
          <w:sz w:val="20"/>
        </w:rPr>
        <w:t xml:space="preserve"> aux communautés, groupes et individus qui créent, </w:t>
      </w:r>
      <w:r w:rsidR="00EF3763">
        <w:rPr>
          <w:sz w:val="20"/>
        </w:rPr>
        <w:t>pr</w:t>
      </w:r>
      <w:r w:rsidR="00A91610">
        <w:rPr>
          <w:sz w:val="20"/>
        </w:rPr>
        <w:t>atiqu</w:t>
      </w:r>
      <w:r w:rsidRPr="000C083A">
        <w:rPr>
          <w:sz w:val="20"/>
        </w:rPr>
        <w:t>ent, dé</w:t>
      </w:r>
      <w:r w:rsidR="00C02DA3" w:rsidRPr="000C083A">
        <w:rPr>
          <w:sz w:val="20"/>
        </w:rPr>
        <w:t>veloppent et transmettent ce patrimoine</w:t>
      </w:r>
      <w:r w:rsidRPr="000C083A">
        <w:rPr>
          <w:sz w:val="20"/>
        </w:rPr>
        <w:t xml:space="preserve">. Leur participation (et leur consentement) est </w:t>
      </w:r>
      <w:r w:rsidR="0031108A" w:rsidRPr="000C083A">
        <w:rPr>
          <w:sz w:val="20"/>
        </w:rPr>
        <w:t>essentiel</w:t>
      </w:r>
      <w:r w:rsidR="00D45326" w:rsidRPr="000C083A">
        <w:rPr>
          <w:sz w:val="20"/>
        </w:rPr>
        <w:t>le dans</w:t>
      </w:r>
      <w:r w:rsidRPr="000C083A">
        <w:rPr>
          <w:sz w:val="20"/>
        </w:rPr>
        <w:t xml:space="preserve"> toutes les activités </w:t>
      </w:r>
      <w:r w:rsidR="00D45326" w:rsidRPr="000C083A">
        <w:rPr>
          <w:sz w:val="20"/>
        </w:rPr>
        <w:t>concernant</w:t>
      </w:r>
      <w:r w:rsidRPr="000C083A">
        <w:rPr>
          <w:sz w:val="20"/>
        </w:rPr>
        <w:t xml:space="preserve"> leur PCI organisées </w:t>
      </w:r>
      <w:r w:rsidR="00330645" w:rsidRPr="000C083A">
        <w:rPr>
          <w:sz w:val="20"/>
        </w:rPr>
        <w:t>en vertu</w:t>
      </w:r>
      <w:r w:rsidRPr="000C083A">
        <w:rPr>
          <w:sz w:val="20"/>
        </w:rPr>
        <w:t xml:space="preserve"> de la Convention. Il</w:t>
      </w:r>
      <w:r w:rsidR="00A50E8C" w:rsidRPr="000C083A">
        <w:rPr>
          <w:sz w:val="20"/>
        </w:rPr>
        <w:t xml:space="preserve"> </w:t>
      </w:r>
      <w:r w:rsidR="00996FA0">
        <w:rPr>
          <w:sz w:val="20"/>
        </w:rPr>
        <w:t>convient de</w:t>
      </w:r>
      <w:r w:rsidR="0031108A" w:rsidRPr="000C083A">
        <w:rPr>
          <w:sz w:val="20"/>
        </w:rPr>
        <w:t xml:space="preserve"> les encourager (et </w:t>
      </w:r>
      <w:r w:rsidR="00A50E8C" w:rsidRPr="000C083A">
        <w:rPr>
          <w:sz w:val="20"/>
        </w:rPr>
        <w:t>les aider</w:t>
      </w:r>
      <w:r w:rsidRPr="000C083A">
        <w:rPr>
          <w:sz w:val="20"/>
        </w:rPr>
        <w:t xml:space="preserve"> </w:t>
      </w:r>
      <w:r w:rsidR="00A91610">
        <w:rPr>
          <w:sz w:val="20"/>
        </w:rPr>
        <w:lastRenderedPageBreak/>
        <w:t>le cas échéant</w:t>
      </w:r>
      <w:r w:rsidRPr="000C083A">
        <w:rPr>
          <w:sz w:val="20"/>
        </w:rPr>
        <w:t xml:space="preserve">) à prendre des initiatives </w:t>
      </w:r>
      <w:r w:rsidR="0031108A" w:rsidRPr="000C083A">
        <w:rPr>
          <w:sz w:val="20"/>
        </w:rPr>
        <w:t>visant à</w:t>
      </w:r>
      <w:r w:rsidRPr="000C083A">
        <w:rPr>
          <w:sz w:val="20"/>
        </w:rPr>
        <w:t xml:space="preserve"> sauvegarder </w:t>
      </w:r>
      <w:r w:rsidR="00A91610">
        <w:rPr>
          <w:sz w:val="20"/>
        </w:rPr>
        <w:t xml:space="preserve">par </w:t>
      </w:r>
      <w:r w:rsidRPr="000C083A">
        <w:rPr>
          <w:sz w:val="20"/>
        </w:rPr>
        <w:t xml:space="preserve">eux-mêmes leur PCI. La </w:t>
      </w:r>
      <w:r w:rsidR="00882595" w:rsidRPr="000C083A">
        <w:rPr>
          <w:sz w:val="20"/>
        </w:rPr>
        <w:t>participation communautaire à</w:t>
      </w:r>
      <w:r w:rsidRPr="000C083A">
        <w:rPr>
          <w:sz w:val="20"/>
        </w:rPr>
        <w:t xml:space="preserve"> la mise en œuvre de la Convention est</w:t>
      </w:r>
      <w:r w:rsidR="00882595" w:rsidRPr="000C083A">
        <w:rPr>
          <w:sz w:val="20"/>
        </w:rPr>
        <w:t xml:space="preserve"> examinée dans</w:t>
      </w:r>
      <w:r w:rsidRPr="000C083A">
        <w:rPr>
          <w:sz w:val="20"/>
        </w:rPr>
        <w:t xml:space="preserve"> </w:t>
      </w:r>
      <w:r w:rsidR="00727A46" w:rsidRPr="000C083A">
        <w:rPr>
          <w:sz w:val="20"/>
        </w:rPr>
        <w:t>l</w:t>
      </w:r>
      <w:r w:rsidR="001F7A0A" w:rsidRPr="000C083A">
        <w:rPr>
          <w:sz w:val="20"/>
        </w:rPr>
        <w:t>’</w:t>
      </w:r>
      <w:r w:rsidR="00BC1FD2" w:rsidRPr="000C083A">
        <w:rPr>
          <w:sz w:val="20"/>
        </w:rPr>
        <w:t>U</w:t>
      </w:r>
      <w:r w:rsidR="00727A46" w:rsidRPr="000C083A">
        <w:rPr>
          <w:sz w:val="20"/>
        </w:rPr>
        <w:t>nité </w:t>
      </w:r>
      <w:r w:rsidRPr="000C083A">
        <w:rPr>
          <w:sz w:val="20"/>
        </w:rPr>
        <w:t>7.</w:t>
      </w:r>
    </w:p>
    <w:p w:rsidR="00A67151" w:rsidRPr="000C083A" w:rsidRDefault="00A67151" w:rsidP="00872ABC">
      <w:pPr>
        <w:pStyle w:val="Txtpucegras"/>
        <w:numPr>
          <w:ilvl w:val="0"/>
          <w:numId w:val="0"/>
        </w:numPr>
        <w:ind w:left="851"/>
        <w:rPr>
          <w:sz w:val="20"/>
        </w:rPr>
      </w:pPr>
      <w:r w:rsidRPr="000C083A">
        <w:rPr>
          <w:b/>
          <w:sz w:val="20"/>
        </w:rPr>
        <w:t>L’</w:t>
      </w:r>
      <w:r w:rsidR="00BC1FD2" w:rsidRPr="000C083A">
        <w:rPr>
          <w:b/>
          <w:sz w:val="20"/>
        </w:rPr>
        <w:t>U</w:t>
      </w:r>
      <w:r w:rsidRPr="000C083A">
        <w:rPr>
          <w:b/>
          <w:sz w:val="20"/>
        </w:rPr>
        <w:t>nité 13</w:t>
      </w:r>
      <w:r w:rsidRPr="000C083A">
        <w:rPr>
          <w:sz w:val="20"/>
        </w:rPr>
        <w:t xml:space="preserve"> </w:t>
      </w:r>
      <w:r w:rsidR="00D8076A">
        <w:rPr>
          <w:sz w:val="20"/>
        </w:rPr>
        <w:t>établit la comparaison entre</w:t>
      </w:r>
      <w:r w:rsidRPr="000C083A">
        <w:rPr>
          <w:sz w:val="20"/>
        </w:rPr>
        <w:t xml:space="preserve"> C</w:t>
      </w:r>
      <w:r w:rsidR="00A50E8C" w:rsidRPr="000C083A">
        <w:rPr>
          <w:sz w:val="20"/>
        </w:rPr>
        <w:t>onvention du patrimoine</w:t>
      </w:r>
      <w:r w:rsidRPr="000C083A">
        <w:rPr>
          <w:sz w:val="20"/>
        </w:rPr>
        <w:t xml:space="preserve"> immatériel et C</w:t>
      </w:r>
      <w:r w:rsidR="00882595" w:rsidRPr="000C083A">
        <w:rPr>
          <w:sz w:val="20"/>
        </w:rPr>
        <w:t>onvention du patrimoine mondial</w:t>
      </w:r>
      <w:r w:rsidRPr="000C083A">
        <w:rPr>
          <w:sz w:val="20"/>
        </w:rPr>
        <w:t xml:space="preserve">. </w:t>
      </w:r>
      <w:r w:rsidR="007A6001" w:rsidRPr="000C083A">
        <w:rPr>
          <w:sz w:val="20"/>
        </w:rPr>
        <w:t>Elle</w:t>
      </w:r>
      <w:r w:rsidR="00622E3D" w:rsidRPr="000C083A">
        <w:rPr>
          <w:sz w:val="20"/>
        </w:rPr>
        <w:t xml:space="preserve"> </w:t>
      </w:r>
      <w:r w:rsidRPr="000C083A">
        <w:rPr>
          <w:sz w:val="20"/>
        </w:rPr>
        <w:t xml:space="preserve">peut </w:t>
      </w:r>
      <w:r w:rsidR="00622E3D" w:rsidRPr="000C083A">
        <w:rPr>
          <w:sz w:val="20"/>
        </w:rPr>
        <w:t>constituer une lecture de référence</w:t>
      </w:r>
      <w:r w:rsidRPr="000C083A">
        <w:rPr>
          <w:sz w:val="20"/>
        </w:rPr>
        <w:t xml:space="preserve"> utile pour les facilitateurs et les participants </w:t>
      </w:r>
      <w:r w:rsidR="00206CD4" w:rsidRPr="000C083A">
        <w:rPr>
          <w:sz w:val="20"/>
        </w:rPr>
        <w:t>ayant</w:t>
      </w:r>
      <w:r w:rsidRPr="000C083A">
        <w:rPr>
          <w:sz w:val="20"/>
        </w:rPr>
        <w:t xml:space="preserve"> </w:t>
      </w:r>
      <w:r w:rsidR="00584FAA" w:rsidRPr="000C083A">
        <w:rPr>
          <w:sz w:val="20"/>
        </w:rPr>
        <w:t xml:space="preserve">reçu </w:t>
      </w:r>
      <w:r w:rsidRPr="000C083A">
        <w:rPr>
          <w:sz w:val="20"/>
        </w:rPr>
        <w:t xml:space="preserve">une formation ou </w:t>
      </w:r>
      <w:r w:rsidR="00584FAA" w:rsidRPr="000C083A">
        <w:rPr>
          <w:sz w:val="20"/>
        </w:rPr>
        <w:t xml:space="preserve">exerçant </w:t>
      </w:r>
      <w:r w:rsidR="004E1BF5" w:rsidRPr="000C083A">
        <w:rPr>
          <w:sz w:val="20"/>
        </w:rPr>
        <w:t>un emploi</w:t>
      </w:r>
      <w:r w:rsidRPr="000C083A">
        <w:rPr>
          <w:sz w:val="20"/>
        </w:rPr>
        <w:t xml:space="preserve"> </w:t>
      </w:r>
      <w:r w:rsidR="00584FAA" w:rsidRPr="000C083A">
        <w:rPr>
          <w:sz w:val="20"/>
        </w:rPr>
        <w:t>en matière de</w:t>
      </w:r>
      <w:r w:rsidRPr="000C083A">
        <w:rPr>
          <w:sz w:val="20"/>
        </w:rPr>
        <w:t xml:space="preserve"> gestion du patrimoine </w:t>
      </w:r>
      <w:r w:rsidR="00DF1B65" w:rsidRPr="000C083A">
        <w:rPr>
          <w:sz w:val="20"/>
        </w:rPr>
        <w:t>matériel</w:t>
      </w:r>
      <w:r w:rsidRPr="000C083A">
        <w:rPr>
          <w:sz w:val="20"/>
        </w:rPr>
        <w:t>.</w:t>
      </w:r>
    </w:p>
    <w:p w:rsidR="00C171E7" w:rsidRPr="00C75343" w:rsidRDefault="00C171E7" w:rsidP="00C41D44">
      <w:pPr>
        <w:pStyle w:val="Heading3"/>
        <w:rPr>
          <w:color w:val="000000" w:themeColor="text1"/>
          <w:sz w:val="20"/>
        </w:rPr>
      </w:pPr>
      <w:r w:rsidRPr="00C75343">
        <w:rPr>
          <w:color w:val="000000" w:themeColor="text1"/>
          <w:sz w:val="20"/>
        </w:rPr>
        <w:t>Conclusions et évaluation (</w:t>
      </w:r>
      <w:r w:rsidR="00727A46" w:rsidRPr="00C75343">
        <w:rPr>
          <w:color w:val="000000" w:themeColor="text1"/>
          <w:sz w:val="20"/>
        </w:rPr>
        <w:t>unité</w:t>
      </w:r>
      <w:r w:rsidRPr="00C75343">
        <w:rPr>
          <w:color w:val="000000" w:themeColor="text1"/>
          <w:sz w:val="20"/>
        </w:rPr>
        <w:t>s</w:t>
      </w:r>
      <w:r w:rsidR="00A67151" w:rsidRPr="00C75343">
        <w:rPr>
          <w:color w:val="000000" w:themeColor="text1"/>
          <w:sz w:val="20"/>
        </w:rPr>
        <w:t xml:space="preserve"> </w:t>
      </w:r>
      <w:r w:rsidR="00A6768A" w:rsidRPr="00C75343">
        <w:rPr>
          <w:color w:val="000000" w:themeColor="text1"/>
          <w:sz w:val="20"/>
        </w:rPr>
        <w:t xml:space="preserve">14 </w:t>
      </w:r>
      <w:r w:rsidRPr="00C75343">
        <w:rPr>
          <w:color w:val="000000" w:themeColor="text1"/>
          <w:sz w:val="20"/>
        </w:rPr>
        <w:t>et 1</w:t>
      </w:r>
      <w:r w:rsidR="00A67151" w:rsidRPr="00C75343">
        <w:rPr>
          <w:color w:val="000000" w:themeColor="text1"/>
          <w:sz w:val="20"/>
        </w:rPr>
        <w:t>5</w:t>
      </w:r>
      <w:r w:rsidRPr="00C75343">
        <w:rPr>
          <w:color w:val="000000" w:themeColor="text1"/>
          <w:sz w:val="20"/>
        </w:rPr>
        <w:t>)</w:t>
      </w:r>
    </w:p>
    <w:p w:rsidR="00DD06E8" w:rsidRPr="000C083A" w:rsidRDefault="002272B3" w:rsidP="00872ABC">
      <w:pPr>
        <w:pStyle w:val="Txtpucegras"/>
        <w:numPr>
          <w:ilvl w:val="0"/>
          <w:numId w:val="0"/>
        </w:numPr>
        <w:ind w:left="851"/>
        <w:rPr>
          <w:sz w:val="20"/>
        </w:rPr>
      </w:pPr>
      <w:r w:rsidRPr="000C083A">
        <w:rPr>
          <w:b/>
          <w:sz w:val="20"/>
        </w:rPr>
        <w:t xml:space="preserve">L’Unité 14 </w:t>
      </w:r>
      <w:r w:rsidR="00DD4FC2" w:rsidRPr="000C083A">
        <w:rPr>
          <w:sz w:val="20"/>
        </w:rPr>
        <w:t>permet</w:t>
      </w:r>
      <w:r w:rsidRPr="000C083A">
        <w:rPr>
          <w:sz w:val="20"/>
        </w:rPr>
        <w:t xml:space="preserve"> aux</w:t>
      </w:r>
      <w:r w:rsidR="00DD06E8" w:rsidRPr="000C083A">
        <w:rPr>
          <w:sz w:val="20"/>
        </w:rPr>
        <w:t xml:space="preserve"> participants d</w:t>
      </w:r>
      <w:r w:rsidR="001E5CBA">
        <w:rPr>
          <w:sz w:val="20"/>
        </w:rPr>
        <w:t>’évoqu</w:t>
      </w:r>
      <w:r w:rsidR="00996FA0">
        <w:rPr>
          <w:sz w:val="20"/>
        </w:rPr>
        <w:t xml:space="preserve">er </w:t>
      </w:r>
      <w:r w:rsidR="00DD06E8" w:rsidRPr="000C083A">
        <w:rPr>
          <w:sz w:val="20"/>
        </w:rPr>
        <w:t>de</w:t>
      </w:r>
      <w:r w:rsidR="001E5CBA">
        <w:rPr>
          <w:sz w:val="20"/>
        </w:rPr>
        <w:t>s</w:t>
      </w:r>
      <w:r w:rsidR="00996FA0">
        <w:rPr>
          <w:sz w:val="20"/>
        </w:rPr>
        <w:t xml:space="preserve"> problèmes</w:t>
      </w:r>
      <w:r w:rsidR="007D3314" w:rsidRPr="000C083A">
        <w:rPr>
          <w:sz w:val="20"/>
        </w:rPr>
        <w:t xml:space="preserve"> </w:t>
      </w:r>
      <w:r w:rsidR="001E5CBA">
        <w:rPr>
          <w:sz w:val="20"/>
        </w:rPr>
        <w:t xml:space="preserve">plus </w:t>
      </w:r>
      <w:r w:rsidR="00C3001F" w:rsidRPr="000C083A">
        <w:rPr>
          <w:sz w:val="20"/>
        </w:rPr>
        <w:t>délicat</w:t>
      </w:r>
      <w:r w:rsidR="006F2D00" w:rsidRPr="000C083A">
        <w:rPr>
          <w:sz w:val="20"/>
        </w:rPr>
        <w:t>s</w:t>
      </w:r>
      <w:r w:rsidR="00DD06E8" w:rsidRPr="000C083A">
        <w:rPr>
          <w:sz w:val="20"/>
        </w:rPr>
        <w:t xml:space="preserve"> </w:t>
      </w:r>
      <w:r w:rsidR="006F2D00" w:rsidRPr="000C083A">
        <w:rPr>
          <w:sz w:val="20"/>
        </w:rPr>
        <w:t>lors de</w:t>
      </w:r>
      <w:r w:rsidR="00C3001F" w:rsidRPr="000C083A">
        <w:rPr>
          <w:sz w:val="20"/>
        </w:rPr>
        <w:t xml:space="preserve"> la</w:t>
      </w:r>
      <w:r w:rsidR="00996FA0">
        <w:rPr>
          <w:sz w:val="20"/>
        </w:rPr>
        <w:t xml:space="preserve"> </w:t>
      </w:r>
      <w:r w:rsidR="00DD06E8" w:rsidRPr="000C083A">
        <w:rPr>
          <w:sz w:val="20"/>
        </w:rPr>
        <w:t>séance</w:t>
      </w:r>
      <w:r w:rsidR="00C03842">
        <w:rPr>
          <w:sz w:val="20"/>
        </w:rPr>
        <w:t xml:space="preserve"> de clôture</w:t>
      </w:r>
      <w:r w:rsidR="00577E2D" w:rsidRPr="000C083A">
        <w:rPr>
          <w:sz w:val="20"/>
        </w:rPr>
        <w:t xml:space="preserve"> </w:t>
      </w:r>
      <w:r w:rsidR="0095079D" w:rsidRPr="000C083A">
        <w:rPr>
          <w:sz w:val="20"/>
        </w:rPr>
        <w:t xml:space="preserve">en </w:t>
      </w:r>
      <w:r w:rsidR="003104BF" w:rsidRPr="000C083A">
        <w:rPr>
          <w:sz w:val="20"/>
        </w:rPr>
        <w:t>se basant</w:t>
      </w:r>
      <w:r w:rsidR="0095079D" w:rsidRPr="000C083A">
        <w:rPr>
          <w:sz w:val="20"/>
        </w:rPr>
        <w:t xml:space="preserve"> </w:t>
      </w:r>
      <w:r w:rsidR="00DD06E8" w:rsidRPr="000C083A">
        <w:rPr>
          <w:sz w:val="20"/>
        </w:rPr>
        <w:t xml:space="preserve">éventuellement </w:t>
      </w:r>
      <w:r w:rsidR="003104BF" w:rsidRPr="000C083A">
        <w:rPr>
          <w:sz w:val="20"/>
        </w:rPr>
        <w:t>sur l</w:t>
      </w:r>
      <w:r w:rsidR="00DD06E8" w:rsidRPr="000C083A">
        <w:rPr>
          <w:sz w:val="20"/>
        </w:rPr>
        <w:t>e</w:t>
      </w:r>
      <w:r w:rsidR="008D6B59" w:rsidRPr="000C083A">
        <w:rPr>
          <w:sz w:val="20"/>
        </w:rPr>
        <w:t>s</w:t>
      </w:r>
      <w:r w:rsidR="00DD06E8" w:rsidRPr="000C083A">
        <w:rPr>
          <w:sz w:val="20"/>
        </w:rPr>
        <w:t xml:space="preserve"> questions à choix multiples (</w:t>
      </w:r>
      <w:r w:rsidRPr="000C083A">
        <w:rPr>
          <w:sz w:val="20"/>
        </w:rPr>
        <w:t>I</w:t>
      </w:r>
      <w:r w:rsidR="00DD06E8" w:rsidRPr="000C083A">
        <w:rPr>
          <w:sz w:val="20"/>
        </w:rPr>
        <w:t>mprimé</w:t>
      </w:r>
      <w:r w:rsidR="003E015D" w:rsidRPr="000C083A">
        <w:rPr>
          <w:sz w:val="20"/>
        </w:rPr>
        <w:t xml:space="preserve"> </w:t>
      </w:r>
      <w:r w:rsidR="00005DEA" w:rsidRPr="000C083A">
        <w:rPr>
          <w:sz w:val="20"/>
        </w:rPr>
        <w:t>de l’Unité 14</w:t>
      </w:r>
      <w:r w:rsidR="0095079D" w:rsidRPr="000C083A">
        <w:rPr>
          <w:sz w:val="20"/>
        </w:rPr>
        <w:t>)</w:t>
      </w:r>
      <w:r w:rsidR="007D3314" w:rsidRPr="000C083A">
        <w:rPr>
          <w:sz w:val="20"/>
        </w:rPr>
        <w:t>. Cela d</w:t>
      </w:r>
      <w:r w:rsidR="00996FA0">
        <w:rPr>
          <w:sz w:val="20"/>
        </w:rPr>
        <w:t>evra</w:t>
      </w:r>
      <w:r w:rsidR="007D3314" w:rsidRPr="000C083A">
        <w:rPr>
          <w:sz w:val="20"/>
        </w:rPr>
        <w:t>i</w:t>
      </w:r>
      <w:r w:rsidR="0002430B">
        <w:rPr>
          <w:sz w:val="20"/>
        </w:rPr>
        <w:t>t déclench</w:t>
      </w:r>
      <w:r w:rsidR="001E5CBA">
        <w:rPr>
          <w:sz w:val="20"/>
        </w:rPr>
        <w:t>er un nouveau débat</w:t>
      </w:r>
      <w:r w:rsidR="00DD06E8" w:rsidRPr="000C083A">
        <w:rPr>
          <w:sz w:val="20"/>
        </w:rPr>
        <w:t xml:space="preserve"> </w:t>
      </w:r>
      <w:r w:rsidR="001E5CBA">
        <w:rPr>
          <w:sz w:val="20"/>
        </w:rPr>
        <w:t>autour d</w:t>
      </w:r>
      <w:r w:rsidR="00DD06E8" w:rsidRPr="000C083A">
        <w:rPr>
          <w:sz w:val="20"/>
        </w:rPr>
        <w:t xml:space="preserve">es principes fondamentaux </w:t>
      </w:r>
      <w:r w:rsidR="0095079D" w:rsidRPr="000C083A">
        <w:rPr>
          <w:sz w:val="20"/>
        </w:rPr>
        <w:t>énoncés dans</w:t>
      </w:r>
      <w:r w:rsidR="00DD06E8" w:rsidRPr="000C083A">
        <w:rPr>
          <w:sz w:val="20"/>
        </w:rPr>
        <w:t xml:space="preserve"> la Convention. Les participants d</w:t>
      </w:r>
      <w:r w:rsidR="004758AD">
        <w:rPr>
          <w:sz w:val="20"/>
        </w:rPr>
        <w:t>oiv</w:t>
      </w:r>
      <w:r w:rsidR="001E5CBA">
        <w:rPr>
          <w:sz w:val="20"/>
        </w:rPr>
        <w:t>e</w:t>
      </w:r>
      <w:r w:rsidR="00DD06E8" w:rsidRPr="000C083A">
        <w:rPr>
          <w:sz w:val="20"/>
        </w:rPr>
        <w:t>nt être encouragés à utiliser cette séance pour réfléchir à la mise en œuvre de la Convention dans leur propre État.</w:t>
      </w:r>
    </w:p>
    <w:p w:rsidR="00DD06E8" w:rsidRPr="000C083A" w:rsidRDefault="002272B3" w:rsidP="00872ABC">
      <w:pPr>
        <w:pStyle w:val="Txtpucegras"/>
        <w:numPr>
          <w:ilvl w:val="0"/>
          <w:numId w:val="0"/>
        </w:numPr>
        <w:ind w:left="851"/>
        <w:rPr>
          <w:sz w:val="20"/>
        </w:rPr>
      </w:pPr>
      <w:r w:rsidRPr="000C083A">
        <w:rPr>
          <w:b/>
          <w:sz w:val="20"/>
        </w:rPr>
        <w:t>L’Unité 15</w:t>
      </w:r>
      <w:r w:rsidRPr="000C083A">
        <w:rPr>
          <w:sz w:val="20"/>
        </w:rPr>
        <w:t xml:space="preserve"> </w:t>
      </w:r>
      <w:r w:rsidR="005A68FF" w:rsidRPr="000C083A">
        <w:rPr>
          <w:sz w:val="20"/>
        </w:rPr>
        <w:t>donne aux</w:t>
      </w:r>
      <w:r w:rsidR="00DD06E8" w:rsidRPr="000C083A">
        <w:rPr>
          <w:sz w:val="20"/>
        </w:rPr>
        <w:t xml:space="preserve"> participants </w:t>
      </w:r>
      <w:r w:rsidR="005A68FF" w:rsidRPr="000C083A">
        <w:rPr>
          <w:sz w:val="20"/>
        </w:rPr>
        <w:t>le temps d’</w:t>
      </w:r>
      <w:r w:rsidR="00DD06E8" w:rsidRPr="000C083A">
        <w:rPr>
          <w:sz w:val="20"/>
        </w:rPr>
        <w:t>évaluer l’atelier</w:t>
      </w:r>
      <w:r w:rsidR="00005DEA" w:rsidRPr="000C083A">
        <w:rPr>
          <w:sz w:val="20"/>
        </w:rPr>
        <w:t>.</w:t>
      </w:r>
    </w:p>
    <w:p w:rsidR="00C171E7" w:rsidRPr="000C083A" w:rsidRDefault="00C171E7" w:rsidP="00872ABC">
      <w:pPr>
        <w:pStyle w:val="Heading3"/>
        <w:rPr>
          <w:sz w:val="20"/>
        </w:rPr>
      </w:pPr>
      <w:r w:rsidRPr="000C083A">
        <w:rPr>
          <w:sz w:val="20"/>
        </w:rPr>
        <w:t>Documentation fournie pour l</w:t>
      </w:r>
      <w:r w:rsidR="001F7A0A" w:rsidRPr="000C083A">
        <w:rPr>
          <w:sz w:val="20"/>
        </w:rPr>
        <w:t>’</w:t>
      </w:r>
      <w:r w:rsidRPr="000C083A">
        <w:rPr>
          <w:sz w:val="20"/>
        </w:rPr>
        <w:t>atelier</w:t>
      </w:r>
    </w:p>
    <w:p w:rsidR="00B0705D" w:rsidRPr="000C083A" w:rsidRDefault="001810BA" w:rsidP="00C41D44">
      <w:pPr>
        <w:pStyle w:val="Texte1"/>
        <w:rPr>
          <w:sz w:val="20"/>
        </w:rPr>
      </w:pPr>
      <w:r>
        <w:rPr>
          <w:sz w:val="20"/>
        </w:rPr>
        <w:t xml:space="preserve">Il sera remis aux </w:t>
      </w:r>
      <w:r w:rsidR="00C20CB1" w:rsidRPr="000C083A">
        <w:rPr>
          <w:sz w:val="20"/>
        </w:rPr>
        <w:t xml:space="preserve">participants et </w:t>
      </w:r>
      <w:r>
        <w:rPr>
          <w:sz w:val="20"/>
        </w:rPr>
        <w:t>aux</w:t>
      </w:r>
      <w:r w:rsidR="00C20CB1" w:rsidRPr="000C083A">
        <w:rPr>
          <w:sz w:val="20"/>
        </w:rPr>
        <w:t xml:space="preserve"> facilitateurs quinze </w:t>
      </w:r>
      <w:r w:rsidR="00CC76AE">
        <w:rPr>
          <w:sz w:val="20"/>
        </w:rPr>
        <w:t>unité</w:t>
      </w:r>
      <w:r w:rsidR="00C20CB1" w:rsidRPr="000C083A">
        <w:rPr>
          <w:sz w:val="20"/>
        </w:rPr>
        <w:t xml:space="preserve">s </w:t>
      </w:r>
      <w:r>
        <w:rPr>
          <w:sz w:val="20"/>
        </w:rPr>
        <w:t>d</w:t>
      </w:r>
      <w:r w:rsidRPr="000C083A">
        <w:rPr>
          <w:sz w:val="20"/>
        </w:rPr>
        <w:t xml:space="preserve">’atelier </w:t>
      </w:r>
      <w:r w:rsidR="00C20CB1" w:rsidRPr="000C083A">
        <w:rPr>
          <w:sz w:val="20"/>
        </w:rPr>
        <w:t xml:space="preserve">qui </w:t>
      </w:r>
      <w:r w:rsidR="00B0705D" w:rsidRPr="000C083A">
        <w:rPr>
          <w:sz w:val="20"/>
        </w:rPr>
        <w:t>couvr</w:t>
      </w:r>
      <w:r w:rsidR="00CC76AE">
        <w:rPr>
          <w:sz w:val="20"/>
        </w:rPr>
        <w:t>e</w:t>
      </w:r>
      <w:r w:rsidR="006374C5" w:rsidRPr="000C083A">
        <w:rPr>
          <w:sz w:val="20"/>
        </w:rPr>
        <w:t>nt</w:t>
      </w:r>
      <w:r w:rsidR="00B0705D" w:rsidRPr="000C083A">
        <w:rPr>
          <w:sz w:val="20"/>
        </w:rPr>
        <w:t xml:space="preserve"> les </w:t>
      </w:r>
      <w:r w:rsidR="00CC76AE">
        <w:rPr>
          <w:sz w:val="20"/>
        </w:rPr>
        <w:t>principaux enjeux</w:t>
      </w:r>
      <w:r w:rsidR="00B0705D" w:rsidRPr="000C083A">
        <w:rPr>
          <w:sz w:val="20"/>
        </w:rPr>
        <w:t xml:space="preserve"> concernant la Convention et sa mise en œuvre. Les participants recevront également les </w:t>
      </w:r>
      <w:r w:rsidR="00B0705D" w:rsidRPr="000C083A">
        <w:rPr>
          <w:i/>
          <w:sz w:val="20"/>
        </w:rPr>
        <w:t>Textes fondamentaux</w:t>
      </w:r>
      <w:r w:rsidR="00B0705D" w:rsidRPr="000C083A">
        <w:rPr>
          <w:sz w:val="20"/>
        </w:rPr>
        <w:t xml:space="preserve"> </w:t>
      </w:r>
      <w:r w:rsidR="00CC76AE">
        <w:rPr>
          <w:sz w:val="20"/>
        </w:rPr>
        <w:t>parmi lesquels figure</w:t>
      </w:r>
      <w:r w:rsidR="00F44243">
        <w:rPr>
          <w:sz w:val="20"/>
        </w:rPr>
        <w:t>nt</w:t>
      </w:r>
      <w:r w:rsidR="0068416F">
        <w:rPr>
          <w:sz w:val="20"/>
        </w:rPr>
        <w:t xml:space="preserve"> entre autres</w:t>
      </w:r>
      <w:r w:rsidR="00B0705D" w:rsidRPr="000C083A">
        <w:rPr>
          <w:sz w:val="20"/>
        </w:rPr>
        <w:t xml:space="preserve"> le texte complet de la Convention et ses Directives opérationnelles.</w:t>
      </w:r>
    </w:p>
    <w:p w:rsidR="002A5A4B" w:rsidRPr="000C083A" w:rsidRDefault="00C171E7" w:rsidP="00C41D44">
      <w:pPr>
        <w:pStyle w:val="Texte1"/>
        <w:rPr>
          <w:sz w:val="20"/>
        </w:rPr>
      </w:pPr>
      <w:r w:rsidRPr="000C083A">
        <w:rPr>
          <w:sz w:val="20"/>
        </w:rPr>
        <w:t>Les facilitateurs d</w:t>
      </w:r>
      <w:r w:rsidR="005C55DA" w:rsidRPr="000C083A">
        <w:rPr>
          <w:sz w:val="20"/>
        </w:rPr>
        <w:t>evro</w:t>
      </w:r>
      <w:r w:rsidRPr="000C083A">
        <w:rPr>
          <w:sz w:val="20"/>
        </w:rPr>
        <w:t xml:space="preserve">nt utiliser </w:t>
      </w:r>
      <w:r w:rsidR="00820830" w:rsidRPr="000C083A">
        <w:rPr>
          <w:sz w:val="20"/>
        </w:rPr>
        <w:t>tous les matériels</w:t>
      </w:r>
      <w:r w:rsidR="00410A95" w:rsidRPr="000C083A">
        <w:rPr>
          <w:sz w:val="20"/>
        </w:rPr>
        <w:t xml:space="preserve"> </w:t>
      </w:r>
      <w:r w:rsidR="00ED2B89" w:rsidRPr="000C083A">
        <w:rPr>
          <w:sz w:val="20"/>
        </w:rPr>
        <w:t>dispo</w:t>
      </w:r>
      <w:r w:rsidR="00CC76AE">
        <w:rPr>
          <w:sz w:val="20"/>
        </w:rPr>
        <w:t>nibles</w:t>
      </w:r>
      <w:r w:rsidR="00833959" w:rsidRPr="000C083A">
        <w:rPr>
          <w:sz w:val="20"/>
        </w:rPr>
        <w:t xml:space="preserve"> pour les aider à préparer et</w:t>
      </w:r>
      <w:r w:rsidR="002A5A4B" w:rsidRPr="000C083A">
        <w:rPr>
          <w:sz w:val="20"/>
        </w:rPr>
        <w:t xml:space="preserve"> </w:t>
      </w:r>
      <w:r w:rsidR="00ED2B89" w:rsidRPr="000C083A">
        <w:rPr>
          <w:sz w:val="20"/>
        </w:rPr>
        <w:t>anim</w:t>
      </w:r>
      <w:r w:rsidR="00D20980" w:rsidRPr="000C083A">
        <w:rPr>
          <w:sz w:val="20"/>
        </w:rPr>
        <w:t xml:space="preserve">er </w:t>
      </w:r>
      <w:r w:rsidR="002A5A4B" w:rsidRPr="000C083A">
        <w:rPr>
          <w:sz w:val="20"/>
        </w:rPr>
        <w:t>l</w:t>
      </w:r>
      <w:r w:rsidR="001F7A0A" w:rsidRPr="000C083A">
        <w:rPr>
          <w:sz w:val="20"/>
        </w:rPr>
        <w:t>’</w:t>
      </w:r>
      <w:r w:rsidR="00ED2B89" w:rsidRPr="000C083A">
        <w:rPr>
          <w:sz w:val="20"/>
        </w:rPr>
        <w:t>atelier</w:t>
      </w:r>
      <w:r w:rsidR="00410A95" w:rsidRPr="000C083A">
        <w:rPr>
          <w:sz w:val="20"/>
        </w:rPr>
        <w:t>, à savoir</w:t>
      </w:r>
      <w:r w:rsidR="002A5A4B" w:rsidRPr="000C083A">
        <w:rPr>
          <w:sz w:val="20"/>
        </w:rPr>
        <w:t> :</w:t>
      </w:r>
    </w:p>
    <w:p w:rsidR="004A57D6" w:rsidRPr="000C083A" w:rsidRDefault="00AD17A0" w:rsidP="00872ABC">
      <w:pPr>
        <w:pStyle w:val="Enutiret"/>
        <w:numPr>
          <w:ilvl w:val="0"/>
          <w:numId w:val="17"/>
        </w:numPr>
        <w:rPr>
          <w:sz w:val="20"/>
        </w:rPr>
      </w:pPr>
      <w:r w:rsidRPr="000C083A">
        <w:rPr>
          <w:sz w:val="20"/>
        </w:rPr>
        <w:t xml:space="preserve">le </w:t>
      </w:r>
      <w:r w:rsidR="00CA6416" w:rsidRPr="000C083A">
        <w:rPr>
          <w:sz w:val="20"/>
        </w:rPr>
        <w:t>T</w:t>
      </w:r>
      <w:r w:rsidRPr="000C083A">
        <w:rPr>
          <w:sz w:val="20"/>
        </w:rPr>
        <w:t xml:space="preserve">exte </w:t>
      </w:r>
      <w:r w:rsidR="0038107E" w:rsidRPr="000C083A">
        <w:rPr>
          <w:sz w:val="20"/>
        </w:rPr>
        <w:t xml:space="preserve">du </w:t>
      </w:r>
      <w:r w:rsidRPr="000C083A">
        <w:rPr>
          <w:sz w:val="20"/>
        </w:rPr>
        <w:t>participant</w:t>
      </w:r>
      <w:r w:rsidR="00C171E7" w:rsidRPr="000C083A">
        <w:rPr>
          <w:sz w:val="20"/>
        </w:rPr>
        <w:t xml:space="preserve"> </w:t>
      </w:r>
      <w:r w:rsidR="004A57D6" w:rsidRPr="000C083A">
        <w:rPr>
          <w:sz w:val="20"/>
        </w:rPr>
        <w:t xml:space="preserve">qui </w:t>
      </w:r>
      <w:r w:rsidR="00410A95" w:rsidRPr="000C083A">
        <w:rPr>
          <w:sz w:val="20"/>
        </w:rPr>
        <w:t>donn</w:t>
      </w:r>
      <w:r w:rsidR="004A57D6" w:rsidRPr="000C083A">
        <w:rPr>
          <w:sz w:val="20"/>
        </w:rPr>
        <w:t xml:space="preserve">e des informations de base </w:t>
      </w:r>
      <w:r w:rsidR="001F38EF">
        <w:rPr>
          <w:sz w:val="20"/>
        </w:rPr>
        <w:t>sur</w:t>
      </w:r>
      <w:r w:rsidR="00CC76AE">
        <w:rPr>
          <w:sz w:val="20"/>
        </w:rPr>
        <w:t xml:space="preserve"> </w:t>
      </w:r>
      <w:r w:rsidR="004A57D6" w:rsidRPr="000C083A">
        <w:rPr>
          <w:sz w:val="20"/>
        </w:rPr>
        <w:t>la Conve</w:t>
      </w:r>
      <w:r w:rsidR="00736533" w:rsidRPr="000C083A">
        <w:rPr>
          <w:sz w:val="20"/>
        </w:rPr>
        <w:t>ntion et</w:t>
      </w:r>
      <w:r w:rsidR="005C55DA" w:rsidRPr="000C083A">
        <w:rPr>
          <w:sz w:val="20"/>
        </w:rPr>
        <w:t xml:space="preserve"> </w:t>
      </w:r>
      <w:r w:rsidR="004A57D6" w:rsidRPr="000C083A">
        <w:rPr>
          <w:sz w:val="20"/>
        </w:rPr>
        <w:t>sa mise en œuvre ;</w:t>
      </w:r>
    </w:p>
    <w:p w:rsidR="004A57D6" w:rsidRPr="000C083A" w:rsidRDefault="00D20980" w:rsidP="00872ABC">
      <w:pPr>
        <w:pStyle w:val="Enutiret"/>
        <w:numPr>
          <w:ilvl w:val="0"/>
          <w:numId w:val="17"/>
        </w:numPr>
        <w:rPr>
          <w:sz w:val="20"/>
        </w:rPr>
      </w:pPr>
      <w:r w:rsidRPr="000C083A">
        <w:rPr>
          <w:sz w:val="20"/>
        </w:rPr>
        <w:t>l</w:t>
      </w:r>
      <w:r w:rsidR="000E129F" w:rsidRPr="000C083A">
        <w:rPr>
          <w:sz w:val="20"/>
        </w:rPr>
        <w:t>es plans de cours</w:t>
      </w:r>
      <w:r w:rsidR="004A57D6" w:rsidRPr="000C083A">
        <w:rPr>
          <w:sz w:val="20"/>
        </w:rPr>
        <w:t xml:space="preserve"> inclus dans les </w:t>
      </w:r>
      <w:r w:rsidR="00BB6EA7" w:rsidRPr="000C083A">
        <w:rPr>
          <w:sz w:val="20"/>
        </w:rPr>
        <w:t>Notes du facilitateur</w:t>
      </w:r>
      <w:r w:rsidR="004A57D6" w:rsidRPr="000C083A">
        <w:rPr>
          <w:sz w:val="20"/>
        </w:rPr>
        <w:t xml:space="preserve"> pour </w:t>
      </w:r>
      <w:r w:rsidR="00833959" w:rsidRPr="000C083A">
        <w:rPr>
          <w:sz w:val="20"/>
        </w:rPr>
        <w:t>donne</w:t>
      </w:r>
      <w:r w:rsidR="004A57D6" w:rsidRPr="000C083A">
        <w:rPr>
          <w:sz w:val="20"/>
        </w:rPr>
        <w:t xml:space="preserve">r un aperçu </w:t>
      </w:r>
      <w:r w:rsidR="00342D2F" w:rsidRPr="000C083A">
        <w:rPr>
          <w:sz w:val="20"/>
        </w:rPr>
        <w:t>de</w:t>
      </w:r>
      <w:r w:rsidR="004A57D6" w:rsidRPr="000C083A">
        <w:rPr>
          <w:sz w:val="20"/>
        </w:rPr>
        <w:t xml:space="preserve"> chaque </w:t>
      </w:r>
      <w:r w:rsidR="00C75343">
        <w:rPr>
          <w:sz w:val="20"/>
        </w:rPr>
        <w:t>u</w:t>
      </w:r>
      <w:r w:rsidR="000E129F" w:rsidRPr="000C083A">
        <w:rPr>
          <w:sz w:val="20"/>
        </w:rPr>
        <w:t>nité</w:t>
      </w:r>
      <w:r w:rsidR="004A57D6" w:rsidRPr="000C083A">
        <w:rPr>
          <w:sz w:val="20"/>
        </w:rPr>
        <w:t> ;</w:t>
      </w:r>
    </w:p>
    <w:p w:rsidR="004A57D6" w:rsidRPr="000C083A" w:rsidRDefault="00107800" w:rsidP="00872ABC">
      <w:pPr>
        <w:pStyle w:val="Enutiret"/>
        <w:numPr>
          <w:ilvl w:val="0"/>
          <w:numId w:val="17"/>
        </w:numPr>
        <w:rPr>
          <w:sz w:val="20"/>
        </w:rPr>
      </w:pPr>
      <w:r>
        <w:rPr>
          <w:sz w:val="20"/>
        </w:rPr>
        <w:t>l</w:t>
      </w:r>
      <w:r w:rsidR="000E129F" w:rsidRPr="000C083A">
        <w:rPr>
          <w:sz w:val="20"/>
        </w:rPr>
        <w:t>es I</w:t>
      </w:r>
      <w:r w:rsidR="004A57D6" w:rsidRPr="000C083A">
        <w:rPr>
          <w:sz w:val="20"/>
        </w:rPr>
        <w:t xml:space="preserve">mprimés avec </w:t>
      </w:r>
      <w:r w:rsidRPr="000C083A">
        <w:rPr>
          <w:sz w:val="20"/>
        </w:rPr>
        <w:t xml:space="preserve">des renseignements supplémentaires ou </w:t>
      </w:r>
      <w:r w:rsidR="00833959" w:rsidRPr="000C083A">
        <w:rPr>
          <w:sz w:val="20"/>
        </w:rPr>
        <w:t>des outils de travail</w:t>
      </w:r>
      <w:r w:rsidR="004A57D6" w:rsidRPr="000C083A">
        <w:rPr>
          <w:sz w:val="20"/>
        </w:rPr>
        <w:t xml:space="preserve">, </w:t>
      </w:r>
      <w:r w:rsidR="00DC4D8A" w:rsidRPr="000C083A">
        <w:rPr>
          <w:sz w:val="20"/>
        </w:rPr>
        <w:t>tels que</w:t>
      </w:r>
      <w:r w:rsidR="004A57D6" w:rsidRPr="000C083A">
        <w:rPr>
          <w:sz w:val="20"/>
        </w:rPr>
        <w:t xml:space="preserve"> </w:t>
      </w:r>
      <w:r w:rsidR="00D20980" w:rsidRPr="000C083A">
        <w:rPr>
          <w:sz w:val="20"/>
        </w:rPr>
        <w:t>d</w:t>
      </w:r>
      <w:r w:rsidR="004A57D6" w:rsidRPr="000C083A">
        <w:rPr>
          <w:sz w:val="20"/>
        </w:rPr>
        <w:t xml:space="preserve">es questionnaires, </w:t>
      </w:r>
      <w:r w:rsidR="00D20980" w:rsidRPr="000C083A">
        <w:rPr>
          <w:sz w:val="20"/>
        </w:rPr>
        <w:t xml:space="preserve">des </w:t>
      </w:r>
      <w:r w:rsidR="000E129F" w:rsidRPr="000C083A">
        <w:rPr>
          <w:sz w:val="20"/>
        </w:rPr>
        <w:t>tableaux et</w:t>
      </w:r>
      <w:r w:rsidR="004A57D6" w:rsidRPr="000C083A">
        <w:rPr>
          <w:sz w:val="20"/>
        </w:rPr>
        <w:t xml:space="preserve"> </w:t>
      </w:r>
      <w:r w:rsidR="000E129F" w:rsidRPr="000C083A">
        <w:rPr>
          <w:sz w:val="20"/>
        </w:rPr>
        <w:t>des exercices</w:t>
      </w:r>
      <w:r w:rsidR="004A57D6" w:rsidRPr="000C083A">
        <w:rPr>
          <w:sz w:val="20"/>
        </w:rPr>
        <w:t> ;</w:t>
      </w:r>
    </w:p>
    <w:p w:rsidR="004A57D6" w:rsidRPr="000C083A" w:rsidRDefault="00107800" w:rsidP="00872ABC">
      <w:pPr>
        <w:pStyle w:val="Enutiret"/>
        <w:numPr>
          <w:ilvl w:val="0"/>
          <w:numId w:val="17"/>
        </w:numPr>
        <w:rPr>
          <w:sz w:val="20"/>
        </w:rPr>
      </w:pPr>
      <w:r>
        <w:rPr>
          <w:sz w:val="20"/>
        </w:rPr>
        <w:t>l</w:t>
      </w:r>
      <w:r w:rsidR="004A57D6" w:rsidRPr="000C083A">
        <w:rPr>
          <w:sz w:val="20"/>
        </w:rPr>
        <w:t>es présentations Powerpoint</w:t>
      </w:r>
      <w:r w:rsidR="000E129F" w:rsidRPr="000C083A">
        <w:rPr>
          <w:sz w:val="20"/>
        </w:rPr>
        <w:t> ;</w:t>
      </w:r>
      <w:r w:rsidR="00EF2B89" w:rsidRPr="000C083A">
        <w:rPr>
          <w:sz w:val="20"/>
        </w:rPr>
        <w:t xml:space="preserve"> et</w:t>
      </w:r>
    </w:p>
    <w:p w:rsidR="004A57D6" w:rsidRPr="000C083A" w:rsidRDefault="00107800" w:rsidP="00872ABC">
      <w:pPr>
        <w:pStyle w:val="Enutiret"/>
        <w:numPr>
          <w:ilvl w:val="0"/>
          <w:numId w:val="17"/>
        </w:numPr>
        <w:rPr>
          <w:sz w:val="20"/>
        </w:rPr>
      </w:pPr>
      <w:r>
        <w:rPr>
          <w:sz w:val="20"/>
        </w:rPr>
        <w:t>l</w:t>
      </w:r>
      <w:r w:rsidR="00EF2B89" w:rsidRPr="000C083A">
        <w:rPr>
          <w:sz w:val="20"/>
        </w:rPr>
        <w:t xml:space="preserve">es </w:t>
      </w:r>
      <w:r w:rsidR="004A57D6" w:rsidRPr="000C083A">
        <w:rPr>
          <w:sz w:val="20"/>
        </w:rPr>
        <w:t>études de cas</w:t>
      </w:r>
      <w:r w:rsidR="00D20980" w:rsidRPr="000C083A">
        <w:rPr>
          <w:sz w:val="20"/>
        </w:rPr>
        <w:t>.</w:t>
      </w:r>
    </w:p>
    <w:p w:rsidR="00C171E7" w:rsidRPr="000C083A" w:rsidRDefault="00D20980" w:rsidP="00C41D44">
      <w:pPr>
        <w:pStyle w:val="Texte1"/>
        <w:rPr>
          <w:sz w:val="20"/>
        </w:rPr>
      </w:pPr>
      <w:r w:rsidRPr="000C083A">
        <w:rPr>
          <w:sz w:val="20"/>
        </w:rPr>
        <w:t>Ce</w:t>
      </w:r>
      <w:r w:rsidR="00736533" w:rsidRPr="000C083A">
        <w:rPr>
          <w:sz w:val="20"/>
        </w:rPr>
        <w:t>s</w:t>
      </w:r>
      <w:r w:rsidR="007A4D84" w:rsidRPr="000C083A">
        <w:rPr>
          <w:sz w:val="20"/>
        </w:rPr>
        <w:t xml:space="preserve"> </w:t>
      </w:r>
      <w:r w:rsidR="00107800">
        <w:rPr>
          <w:sz w:val="20"/>
        </w:rPr>
        <w:t>matériel</w:t>
      </w:r>
      <w:r w:rsidR="00736533" w:rsidRPr="000C083A">
        <w:rPr>
          <w:sz w:val="20"/>
        </w:rPr>
        <w:t>s</w:t>
      </w:r>
      <w:r w:rsidRPr="000C083A">
        <w:rPr>
          <w:sz w:val="20"/>
        </w:rPr>
        <w:t xml:space="preserve"> </w:t>
      </w:r>
      <w:r w:rsidR="00B57D50" w:rsidRPr="000C083A">
        <w:rPr>
          <w:sz w:val="20"/>
        </w:rPr>
        <w:t>constitue</w:t>
      </w:r>
      <w:r w:rsidR="00736533" w:rsidRPr="000C083A">
        <w:rPr>
          <w:sz w:val="20"/>
        </w:rPr>
        <w:t>nt</w:t>
      </w:r>
      <w:r w:rsidR="00C171E7" w:rsidRPr="000C083A">
        <w:rPr>
          <w:sz w:val="20"/>
        </w:rPr>
        <w:t xml:space="preserve"> une sorte de « boîte à outils » </w:t>
      </w:r>
      <w:r w:rsidR="004E4B0F" w:rsidRPr="000C083A">
        <w:rPr>
          <w:sz w:val="20"/>
        </w:rPr>
        <w:t>visant</w:t>
      </w:r>
      <w:r w:rsidR="00C171E7" w:rsidRPr="000C083A">
        <w:rPr>
          <w:sz w:val="20"/>
        </w:rPr>
        <w:t xml:space="preserve"> à aider les facilitateurs à présenter de manière interactive les </w:t>
      </w:r>
      <w:r w:rsidR="004E4B0F" w:rsidRPr="000C083A">
        <w:rPr>
          <w:sz w:val="20"/>
        </w:rPr>
        <w:t>thème</w:t>
      </w:r>
      <w:r w:rsidR="00C171E7" w:rsidRPr="000C083A">
        <w:rPr>
          <w:sz w:val="20"/>
        </w:rPr>
        <w:t xml:space="preserve">s couverts </w:t>
      </w:r>
      <w:r w:rsidR="00EF2B89" w:rsidRPr="000C083A">
        <w:rPr>
          <w:sz w:val="20"/>
        </w:rPr>
        <w:t xml:space="preserve">dans </w:t>
      </w:r>
      <w:r w:rsidR="00377B1E" w:rsidRPr="000C083A">
        <w:rPr>
          <w:sz w:val="20"/>
        </w:rPr>
        <w:t>le</w:t>
      </w:r>
      <w:r w:rsidR="00EF2B89" w:rsidRPr="000C083A">
        <w:rPr>
          <w:sz w:val="20"/>
        </w:rPr>
        <w:t xml:space="preserve">s </w:t>
      </w:r>
      <w:r w:rsidR="00342D2F" w:rsidRPr="000C083A">
        <w:rPr>
          <w:sz w:val="20"/>
        </w:rPr>
        <w:t xml:space="preserve">différentes </w:t>
      </w:r>
      <w:r w:rsidR="004E4B0F" w:rsidRPr="000C083A">
        <w:rPr>
          <w:sz w:val="20"/>
        </w:rPr>
        <w:t>u</w:t>
      </w:r>
      <w:r w:rsidR="00EF2B89" w:rsidRPr="000C083A">
        <w:rPr>
          <w:sz w:val="20"/>
        </w:rPr>
        <w:t>nités</w:t>
      </w:r>
      <w:r w:rsidR="00B57D50" w:rsidRPr="000C083A">
        <w:rPr>
          <w:sz w:val="20"/>
        </w:rPr>
        <w:t xml:space="preserve"> et à en discuter avec les participants</w:t>
      </w:r>
      <w:r w:rsidR="00C171E7" w:rsidRPr="000C083A">
        <w:rPr>
          <w:sz w:val="20"/>
        </w:rPr>
        <w:t xml:space="preserve">. </w:t>
      </w:r>
      <w:r w:rsidR="0080485F" w:rsidRPr="000C083A">
        <w:rPr>
          <w:sz w:val="20"/>
        </w:rPr>
        <w:t>Les Notes du facilitateur</w:t>
      </w:r>
      <w:r w:rsidR="00C171E7" w:rsidRPr="000C083A">
        <w:rPr>
          <w:sz w:val="20"/>
        </w:rPr>
        <w:t xml:space="preserve"> </w:t>
      </w:r>
      <w:r w:rsidR="00B57D50" w:rsidRPr="000C083A">
        <w:rPr>
          <w:sz w:val="20"/>
        </w:rPr>
        <w:t>et</w:t>
      </w:r>
      <w:r w:rsidR="00C171E7" w:rsidRPr="000C083A">
        <w:rPr>
          <w:sz w:val="20"/>
        </w:rPr>
        <w:t xml:space="preserve"> </w:t>
      </w:r>
      <w:r w:rsidR="00AD17A0" w:rsidRPr="000C083A">
        <w:rPr>
          <w:sz w:val="20"/>
        </w:rPr>
        <w:t>le Texte du participant</w:t>
      </w:r>
      <w:r w:rsidR="00B57D50" w:rsidRPr="000C083A">
        <w:rPr>
          <w:sz w:val="20"/>
        </w:rPr>
        <w:t xml:space="preserve"> sont complémentaires</w:t>
      </w:r>
      <w:r w:rsidR="00C171E7" w:rsidRPr="000C083A">
        <w:rPr>
          <w:sz w:val="20"/>
        </w:rPr>
        <w:t xml:space="preserve"> : le </w:t>
      </w:r>
      <w:r w:rsidR="00B83395" w:rsidRPr="000C083A">
        <w:rPr>
          <w:sz w:val="20"/>
        </w:rPr>
        <w:t>contenu</w:t>
      </w:r>
      <w:r w:rsidR="00736533" w:rsidRPr="000C083A">
        <w:rPr>
          <w:sz w:val="20"/>
        </w:rPr>
        <w:t xml:space="preserve"> d</w:t>
      </w:r>
      <w:r w:rsidR="0086396C">
        <w:rPr>
          <w:sz w:val="20"/>
        </w:rPr>
        <w:t>u second</w:t>
      </w:r>
      <w:r w:rsidR="004E4B0F" w:rsidRPr="000C083A">
        <w:rPr>
          <w:sz w:val="20"/>
        </w:rPr>
        <w:t xml:space="preserve"> </w:t>
      </w:r>
      <w:r w:rsidR="00390733" w:rsidRPr="000C083A">
        <w:rPr>
          <w:sz w:val="20"/>
        </w:rPr>
        <w:t xml:space="preserve">n’est pas repris </w:t>
      </w:r>
      <w:r w:rsidR="00B57D50" w:rsidRPr="000C083A">
        <w:rPr>
          <w:sz w:val="20"/>
        </w:rPr>
        <w:t>dans le premier</w:t>
      </w:r>
      <w:r w:rsidR="00B83395" w:rsidRPr="000C083A">
        <w:rPr>
          <w:sz w:val="20"/>
        </w:rPr>
        <w:t xml:space="preserve">. </w:t>
      </w:r>
      <w:r w:rsidR="0080485F" w:rsidRPr="000C083A">
        <w:rPr>
          <w:sz w:val="20"/>
        </w:rPr>
        <w:t>Les Notes du facilitateur</w:t>
      </w:r>
      <w:r w:rsidR="00C171E7" w:rsidRPr="000C083A">
        <w:rPr>
          <w:sz w:val="20"/>
        </w:rPr>
        <w:t xml:space="preserve"> </w:t>
      </w:r>
      <w:r w:rsidR="00BE1C11" w:rsidRPr="000C083A">
        <w:rPr>
          <w:sz w:val="20"/>
        </w:rPr>
        <w:t>contienn</w:t>
      </w:r>
      <w:r w:rsidR="00D30835" w:rsidRPr="000C083A">
        <w:rPr>
          <w:sz w:val="20"/>
        </w:rPr>
        <w:t>e</w:t>
      </w:r>
      <w:r w:rsidR="007A4D84" w:rsidRPr="000C083A">
        <w:rPr>
          <w:sz w:val="20"/>
        </w:rPr>
        <w:t>nt</w:t>
      </w:r>
      <w:r w:rsidR="00D30835" w:rsidRPr="000C083A">
        <w:rPr>
          <w:sz w:val="20"/>
        </w:rPr>
        <w:t xml:space="preserve"> des informations</w:t>
      </w:r>
      <w:r w:rsidR="00C171E7" w:rsidRPr="000C083A">
        <w:rPr>
          <w:sz w:val="20"/>
        </w:rPr>
        <w:t xml:space="preserve"> détaillées qu</w:t>
      </w:r>
      <w:r w:rsidR="00BE1C11" w:rsidRPr="000C083A">
        <w:rPr>
          <w:sz w:val="20"/>
        </w:rPr>
        <w:t>’</w:t>
      </w:r>
      <w:r w:rsidR="00C171E7" w:rsidRPr="000C083A">
        <w:rPr>
          <w:sz w:val="20"/>
        </w:rPr>
        <w:t>i</w:t>
      </w:r>
      <w:r w:rsidR="00BE1C11" w:rsidRPr="000C083A">
        <w:rPr>
          <w:sz w:val="20"/>
        </w:rPr>
        <w:t>l</w:t>
      </w:r>
      <w:r w:rsidR="00C171E7" w:rsidRPr="000C083A">
        <w:rPr>
          <w:sz w:val="20"/>
        </w:rPr>
        <w:t xml:space="preserve"> n</w:t>
      </w:r>
      <w:r w:rsidR="007A4D84" w:rsidRPr="000C083A">
        <w:rPr>
          <w:sz w:val="20"/>
        </w:rPr>
        <w:t>’</w:t>
      </w:r>
      <w:r w:rsidR="004E4B0F" w:rsidRPr="000C083A">
        <w:rPr>
          <w:sz w:val="20"/>
        </w:rPr>
        <w:t>est pas nécessaire</w:t>
      </w:r>
      <w:r w:rsidR="007A4D84" w:rsidRPr="000C083A">
        <w:rPr>
          <w:sz w:val="20"/>
        </w:rPr>
        <w:t xml:space="preserve"> de fourni</w:t>
      </w:r>
      <w:r w:rsidR="00BE1C11" w:rsidRPr="000C083A">
        <w:rPr>
          <w:sz w:val="20"/>
        </w:rPr>
        <w:t>r</w:t>
      </w:r>
      <w:r w:rsidR="007A4D84" w:rsidRPr="000C083A">
        <w:rPr>
          <w:sz w:val="20"/>
        </w:rPr>
        <w:t xml:space="preserve"> </w:t>
      </w:r>
      <w:r w:rsidR="00C171E7" w:rsidRPr="000C083A">
        <w:rPr>
          <w:sz w:val="20"/>
        </w:rPr>
        <w:t>systématiqu</w:t>
      </w:r>
      <w:r w:rsidR="00390733" w:rsidRPr="000C083A">
        <w:rPr>
          <w:sz w:val="20"/>
        </w:rPr>
        <w:t>ement aux participants, mais</w:t>
      </w:r>
      <w:r w:rsidR="00C171E7" w:rsidRPr="000C083A">
        <w:rPr>
          <w:sz w:val="20"/>
        </w:rPr>
        <w:t xml:space="preserve"> </w:t>
      </w:r>
      <w:r w:rsidR="00BE1C11" w:rsidRPr="000C083A">
        <w:rPr>
          <w:sz w:val="20"/>
        </w:rPr>
        <w:t xml:space="preserve">qui </w:t>
      </w:r>
      <w:r w:rsidR="00C171E7" w:rsidRPr="000C083A">
        <w:rPr>
          <w:sz w:val="20"/>
        </w:rPr>
        <w:t xml:space="preserve">peuvent </w:t>
      </w:r>
      <w:r w:rsidR="007A4D84" w:rsidRPr="000C083A">
        <w:rPr>
          <w:sz w:val="20"/>
        </w:rPr>
        <w:t>s</w:t>
      </w:r>
      <w:r w:rsidR="00BE1C11" w:rsidRPr="000C083A">
        <w:rPr>
          <w:sz w:val="20"/>
        </w:rPr>
        <w:t>’avérer utiles</w:t>
      </w:r>
      <w:r w:rsidR="00C171E7" w:rsidRPr="000C083A">
        <w:rPr>
          <w:sz w:val="20"/>
        </w:rPr>
        <w:t xml:space="preserve"> </w:t>
      </w:r>
      <w:r w:rsidR="00BE1C11" w:rsidRPr="000C083A">
        <w:rPr>
          <w:sz w:val="20"/>
        </w:rPr>
        <w:t>quand s</w:t>
      </w:r>
      <w:r w:rsidR="0086396C">
        <w:rPr>
          <w:sz w:val="20"/>
        </w:rPr>
        <w:t>e pose</w:t>
      </w:r>
      <w:r w:rsidR="00BE1C11" w:rsidRPr="000C083A">
        <w:rPr>
          <w:sz w:val="20"/>
        </w:rPr>
        <w:t xml:space="preserve"> un problème particulier</w:t>
      </w:r>
      <w:r w:rsidR="00C171E7" w:rsidRPr="000C083A">
        <w:rPr>
          <w:sz w:val="20"/>
        </w:rPr>
        <w:t>.</w:t>
      </w:r>
    </w:p>
    <w:p w:rsidR="00EF2B89" w:rsidRPr="000C083A" w:rsidRDefault="00EF2B89" w:rsidP="00B83395">
      <w:pPr>
        <w:pStyle w:val="Texte1"/>
        <w:rPr>
          <w:color w:val="000000" w:themeColor="text1"/>
          <w:sz w:val="20"/>
        </w:rPr>
      </w:pPr>
      <w:r w:rsidRPr="000C083A">
        <w:rPr>
          <w:color w:val="000000" w:themeColor="text1"/>
          <w:sz w:val="20"/>
        </w:rPr>
        <w:t>Les No</w:t>
      </w:r>
      <w:r w:rsidR="00EE33DE" w:rsidRPr="000C083A">
        <w:rPr>
          <w:color w:val="000000" w:themeColor="text1"/>
          <w:sz w:val="20"/>
        </w:rPr>
        <w:t xml:space="preserve">tes du facilitateur </w:t>
      </w:r>
      <w:r w:rsidR="00796564">
        <w:rPr>
          <w:color w:val="000000" w:themeColor="text1"/>
          <w:sz w:val="20"/>
        </w:rPr>
        <w:t xml:space="preserve">conçues </w:t>
      </w:r>
      <w:r w:rsidR="00C13933" w:rsidRPr="000C083A">
        <w:rPr>
          <w:color w:val="000000" w:themeColor="text1"/>
          <w:sz w:val="20"/>
        </w:rPr>
        <w:t>pour</w:t>
      </w:r>
      <w:r w:rsidR="00A74DA6" w:rsidRPr="000C083A">
        <w:rPr>
          <w:color w:val="000000" w:themeColor="text1"/>
          <w:sz w:val="20"/>
        </w:rPr>
        <w:t xml:space="preserve"> cette u</w:t>
      </w:r>
      <w:r w:rsidRPr="000C083A">
        <w:rPr>
          <w:color w:val="000000" w:themeColor="text1"/>
          <w:sz w:val="20"/>
        </w:rPr>
        <w:t>nité contiennent un projet d</w:t>
      </w:r>
      <w:r w:rsidR="006D2329" w:rsidRPr="000C083A">
        <w:rPr>
          <w:color w:val="000000" w:themeColor="text1"/>
          <w:sz w:val="20"/>
        </w:rPr>
        <w:t xml:space="preserve">e calendrier </w:t>
      </w:r>
      <w:r w:rsidR="009A72C2" w:rsidRPr="000C083A">
        <w:rPr>
          <w:color w:val="000000" w:themeColor="text1"/>
          <w:sz w:val="20"/>
        </w:rPr>
        <w:t>prév</w:t>
      </w:r>
      <w:r w:rsidR="008D0C3E" w:rsidRPr="000C083A">
        <w:rPr>
          <w:color w:val="000000" w:themeColor="text1"/>
          <w:sz w:val="20"/>
        </w:rPr>
        <w:t xml:space="preserve">isionnel </w:t>
      </w:r>
      <w:r w:rsidR="00F018CD">
        <w:rPr>
          <w:color w:val="000000" w:themeColor="text1"/>
          <w:sz w:val="20"/>
        </w:rPr>
        <w:t>établi pour un a</w:t>
      </w:r>
      <w:r w:rsidR="00C75343">
        <w:rPr>
          <w:color w:val="000000" w:themeColor="text1"/>
          <w:sz w:val="20"/>
        </w:rPr>
        <w:t>telier de cinq</w:t>
      </w:r>
      <w:r w:rsidR="008D0C3E" w:rsidRPr="000C083A">
        <w:rPr>
          <w:color w:val="000000" w:themeColor="text1"/>
          <w:sz w:val="20"/>
        </w:rPr>
        <w:t xml:space="preserve"> jours</w:t>
      </w:r>
      <w:r w:rsidR="006D2329" w:rsidRPr="000C083A">
        <w:rPr>
          <w:color w:val="000000" w:themeColor="text1"/>
          <w:sz w:val="20"/>
        </w:rPr>
        <w:t xml:space="preserve">. La structure </w:t>
      </w:r>
      <w:r w:rsidRPr="000C083A">
        <w:rPr>
          <w:color w:val="000000" w:themeColor="text1"/>
          <w:sz w:val="20"/>
        </w:rPr>
        <w:t>et l</w:t>
      </w:r>
      <w:r w:rsidR="008D0C3E" w:rsidRPr="000C083A">
        <w:rPr>
          <w:color w:val="000000" w:themeColor="text1"/>
          <w:sz w:val="20"/>
        </w:rPr>
        <w:t xml:space="preserve">’échelonnement des séances </w:t>
      </w:r>
      <w:r w:rsidR="00A065EE" w:rsidRPr="000C083A">
        <w:rPr>
          <w:color w:val="000000" w:themeColor="text1"/>
          <w:sz w:val="20"/>
        </w:rPr>
        <w:t>s</w:t>
      </w:r>
      <w:r w:rsidR="00FE7674">
        <w:rPr>
          <w:color w:val="000000" w:themeColor="text1"/>
          <w:sz w:val="20"/>
        </w:rPr>
        <w:t>ero</w:t>
      </w:r>
      <w:r w:rsidR="00A065EE" w:rsidRPr="000C083A">
        <w:rPr>
          <w:color w:val="000000" w:themeColor="text1"/>
          <w:sz w:val="20"/>
        </w:rPr>
        <w:t>nt à</w:t>
      </w:r>
      <w:r w:rsidR="006D2329" w:rsidRPr="000C083A">
        <w:rPr>
          <w:color w:val="000000" w:themeColor="text1"/>
          <w:sz w:val="20"/>
        </w:rPr>
        <w:t xml:space="preserve"> adapt</w:t>
      </w:r>
      <w:r w:rsidR="005065E5" w:rsidRPr="000C083A">
        <w:rPr>
          <w:color w:val="000000" w:themeColor="text1"/>
          <w:sz w:val="20"/>
        </w:rPr>
        <w:t xml:space="preserve">er </w:t>
      </w:r>
      <w:r w:rsidR="00796564">
        <w:rPr>
          <w:color w:val="000000" w:themeColor="text1"/>
          <w:sz w:val="20"/>
        </w:rPr>
        <w:t>selon</w:t>
      </w:r>
      <w:r w:rsidR="006D2329" w:rsidRPr="000C083A">
        <w:rPr>
          <w:color w:val="000000" w:themeColor="text1"/>
          <w:sz w:val="20"/>
        </w:rPr>
        <w:t xml:space="preserve"> chaque contexte </w:t>
      </w:r>
      <w:r w:rsidR="00633C02" w:rsidRPr="000C083A">
        <w:rPr>
          <w:color w:val="000000" w:themeColor="text1"/>
          <w:sz w:val="20"/>
        </w:rPr>
        <w:t xml:space="preserve">d’atelier </w:t>
      </w:r>
      <w:r w:rsidR="004B6553">
        <w:rPr>
          <w:color w:val="000000" w:themeColor="text1"/>
          <w:sz w:val="20"/>
        </w:rPr>
        <w:t>spécifique.</w:t>
      </w:r>
    </w:p>
    <w:p w:rsidR="00AD17A0" w:rsidRPr="000C083A" w:rsidRDefault="00C171E7" w:rsidP="00B83395">
      <w:pPr>
        <w:pStyle w:val="Texte1"/>
        <w:rPr>
          <w:sz w:val="20"/>
        </w:rPr>
      </w:pPr>
      <w:r w:rsidRPr="000C083A">
        <w:rPr>
          <w:sz w:val="20"/>
        </w:rPr>
        <w:t xml:space="preserve">Les plans de cours donnent des </w:t>
      </w:r>
      <w:r w:rsidR="00274DBC">
        <w:rPr>
          <w:sz w:val="20"/>
        </w:rPr>
        <w:t>indication</w:t>
      </w:r>
      <w:r w:rsidRPr="000C083A">
        <w:rPr>
          <w:sz w:val="20"/>
        </w:rPr>
        <w:t xml:space="preserve">s sur la manière dont </w:t>
      </w:r>
      <w:r w:rsidR="00633C02" w:rsidRPr="000C083A">
        <w:rPr>
          <w:sz w:val="20"/>
        </w:rPr>
        <w:t xml:space="preserve">le facilitateur </w:t>
      </w:r>
      <w:r w:rsidRPr="000C083A">
        <w:rPr>
          <w:sz w:val="20"/>
        </w:rPr>
        <w:t>peu</w:t>
      </w:r>
      <w:r w:rsidR="00D24D19" w:rsidRPr="000C083A">
        <w:rPr>
          <w:sz w:val="20"/>
        </w:rPr>
        <w:t>t</w:t>
      </w:r>
      <w:r w:rsidR="00633C02" w:rsidRPr="000C083A">
        <w:rPr>
          <w:sz w:val="20"/>
        </w:rPr>
        <w:t xml:space="preserve"> </w:t>
      </w:r>
      <w:r w:rsidR="00C13933" w:rsidRPr="000C083A">
        <w:rPr>
          <w:sz w:val="20"/>
        </w:rPr>
        <w:t>conduire</w:t>
      </w:r>
      <w:r w:rsidR="00633C02" w:rsidRPr="000C083A">
        <w:rPr>
          <w:sz w:val="20"/>
        </w:rPr>
        <w:t xml:space="preserve"> l’atelier</w:t>
      </w:r>
      <w:r w:rsidRPr="000C083A">
        <w:rPr>
          <w:sz w:val="20"/>
        </w:rPr>
        <w:t xml:space="preserve">. Les facilitateurs </w:t>
      </w:r>
      <w:r w:rsidR="009A72C2" w:rsidRPr="000C083A">
        <w:rPr>
          <w:sz w:val="20"/>
        </w:rPr>
        <w:t xml:space="preserve">ont la possibilité de </w:t>
      </w:r>
      <w:r w:rsidRPr="000C083A">
        <w:rPr>
          <w:sz w:val="20"/>
        </w:rPr>
        <w:t>modifier l</w:t>
      </w:r>
      <w:r w:rsidR="00C13933" w:rsidRPr="000C083A">
        <w:rPr>
          <w:sz w:val="20"/>
        </w:rPr>
        <w:t>’ordre du jour, l</w:t>
      </w:r>
      <w:r w:rsidRPr="000C083A">
        <w:rPr>
          <w:sz w:val="20"/>
        </w:rPr>
        <w:t xml:space="preserve">e cas échéant. </w:t>
      </w:r>
      <w:r w:rsidR="00274DBC">
        <w:rPr>
          <w:sz w:val="20"/>
        </w:rPr>
        <w:t>L</w:t>
      </w:r>
      <w:r w:rsidR="00D05584" w:rsidRPr="000C083A">
        <w:rPr>
          <w:sz w:val="20"/>
        </w:rPr>
        <w:t>e</w:t>
      </w:r>
      <w:r w:rsidRPr="000C083A">
        <w:rPr>
          <w:sz w:val="20"/>
        </w:rPr>
        <w:t xml:space="preserve"> calendrier</w:t>
      </w:r>
      <w:r w:rsidR="006D2329" w:rsidRPr="000C083A">
        <w:rPr>
          <w:sz w:val="20"/>
        </w:rPr>
        <w:t xml:space="preserve">, le </w:t>
      </w:r>
      <w:r w:rsidR="00BB6EA7" w:rsidRPr="000C083A">
        <w:rPr>
          <w:sz w:val="20"/>
        </w:rPr>
        <w:t>Texte du participant</w:t>
      </w:r>
      <w:r w:rsidR="006D2329" w:rsidRPr="000C083A">
        <w:rPr>
          <w:sz w:val="20"/>
        </w:rPr>
        <w:t xml:space="preserve"> correspond</w:t>
      </w:r>
      <w:r w:rsidR="00DA2F74" w:rsidRPr="000C083A">
        <w:rPr>
          <w:sz w:val="20"/>
        </w:rPr>
        <w:t>ant</w:t>
      </w:r>
      <w:r w:rsidR="006D2329" w:rsidRPr="000C083A">
        <w:rPr>
          <w:sz w:val="20"/>
        </w:rPr>
        <w:t xml:space="preserve"> </w:t>
      </w:r>
      <w:r w:rsidR="00274DBC">
        <w:rPr>
          <w:sz w:val="20"/>
        </w:rPr>
        <w:t>aux</w:t>
      </w:r>
      <w:r w:rsidR="004748BC" w:rsidRPr="000C083A">
        <w:rPr>
          <w:sz w:val="20"/>
        </w:rPr>
        <w:t xml:space="preserve"> </w:t>
      </w:r>
      <w:r w:rsidR="00DA2F74" w:rsidRPr="000C083A">
        <w:rPr>
          <w:sz w:val="20"/>
        </w:rPr>
        <w:t>u</w:t>
      </w:r>
      <w:r w:rsidR="00D05584" w:rsidRPr="000C083A">
        <w:rPr>
          <w:sz w:val="20"/>
        </w:rPr>
        <w:t>nité</w:t>
      </w:r>
      <w:r w:rsidR="00274DBC">
        <w:rPr>
          <w:sz w:val="20"/>
        </w:rPr>
        <w:t>s d’atelier</w:t>
      </w:r>
      <w:r w:rsidR="00DA2F74" w:rsidRPr="000C083A">
        <w:rPr>
          <w:sz w:val="20"/>
        </w:rPr>
        <w:t xml:space="preserve"> </w:t>
      </w:r>
      <w:r w:rsidR="00D05584" w:rsidRPr="000C083A">
        <w:rPr>
          <w:sz w:val="20"/>
        </w:rPr>
        <w:t>et</w:t>
      </w:r>
      <w:r w:rsidRPr="000C083A">
        <w:rPr>
          <w:sz w:val="20"/>
        </w:rPr>
        <w:t xml:space="preserve"> </w:t>
      </w:r>
      <w:r w:rsidRPr="000C083A">
        <w:rPr>
          <w:sz w:val="20"/>
        </w:rPr>
        <w:lastRenderedPageBreak/>
        <w:t xml:space="preserve">tous les </w:t>
      </w:r>
      <w:r w:rsidR="006D2329" w:rsidRPr="000C083A">
        <w:rPr>
          <w:sz w:val="20"/>
        </w:rPr>
        <w:t xml:space="preserve">exercices et imprimés </w:t>
      </w:r>
      <w:r w:rsidRPr="000C083A">
        <w:rPr>
          <w:sz w:val="20"/>
        </w:rPr>
        <w:t xml:space="preserve">que le facilitateur </w:t>
      </w:r>
      <w:r w:rsidR="0017755A">
        <w:rPr>
          <w:sz w:val="20"/>
        </w:rPr>
        <w:t>estime</w:t>
      </w:r>
      <w:r w:rsidRPr="000C083A">
        <w:rPr>
          <w:sz w:val="20"/>
        </w:rPr>
        <w:t xml:space="preserve"> nécessaires pour l</w:t>
      </w:r>
      <w:r w:rsidR="001F7A0A" w:rsidRPr="000C083A">
        <w:rPr>
          <w:sz w:val="20"/>
        </w:rPr>
        <w:t>’</w:t>
      </w:r>
      <w:r w:rsidR="004748BC" w:rsidRPr="000C083A">
        <w:rPr>
          <w:sz w:val="20"/>
        </w:rPr>
        <w:t>atelier</w:t>
      </w:r>
      <w:r w:rsidR="0017755A" w:rsidRPr="0017755A">
        <w:rPr>
          <w:sz w:val="20"/>
        </w:rPr>
        <w:t xml:space="preserve"> </w:t>
      </w:r>
      <w:r w:rsidR="0017755A">
        <w:rPr>
          <w:sz w:val="20"/>
        </w:rPr>
        <w:t>sont à remettre</w:t>
      </w:r>
      <w:r w:rsidR="0017755A" w:rsidRPr="000C083A">
        <w:rPr>
          <w:sz w:val="20"/>
        </w:rPr>
        <w:t xml:space="preserve"> aux participants</w:t>
      </w:r>
      <w:r w:rsidR="004748BC" w:rsidRPr="000C083A">
        <w:rPr>
          <w:sz w:val="20"/>
        </w:rPr>
        <w:t xml:space="preserve">, </w:t>
      </w:r>
      <w:r w:rsidR="00760B21" w:rsidRPr="000C083A">
        <w:rPr>
          <w:sz w:val="20"/>
        </w:rPr>
        <w:t>ainsi que l</w:t>
      </w:r>
      <w:r w:rsidR="004748BC" w:rsidRPr="000C083A">
        <w:rPr>
          <w:sz w:val="20"/>
        </w:rPr>
        <w:t>e</w:t>
      </w:r>
      <w:r w:rsidR="00D05584" w:rsidRPr="000C083A">
        <w:rPr>
          <w:sz w:val="20"/>
        </w:rPr>
        <w:t>s</w:t>
      </w:r>
      <w:r w:rsidRPr="000C083A">
        <w:rPr>
          <w:sz w:val="20"/>
        </w:rPr>
        <w:t xml:space="preserve"> documents </w:t>
      </w:r>
      <w:r w:rsidR="00760B21" w:rsidRPr="000C083A">
        <w:rPr>
          <w:sz w:val="20"/>
        </w:rPr>
        <w:t>d’accompagnement</w:t>
      </w:r>
      <w:r w:rsidRPr="000C083A">
        <w:rPr>
          <w:sz w:val="20"/>
        </w:rPr>
        <w:t xml:space="preserve"> </w:t>
      </w:r>
      <w:r w:rsidR="00760B21" w:rsidRPr="000C083A">
        <w:rPr>
          <w:sz w:val="20"/>
        </w:rPr>
        <w:t>comm</w:t>
      </w:r>
      <w:r w:rsidRPr="000C083A">
        <w:rPr>
          <w:sz w:val="20"/>
        </w:rPr>
        <w:t xml:space="preserve">e les </w:t>
      </w:r>
      <w:r w:rsidRPr="000C083A">
        <w:rPr>
          <w:i/>
          <w:sz w:val="20"/>
        </w:rPr>
        <w:t>Textes fondamentaux</w:t>
      </w:r>
      <w:r w:rsidR="006D2329" w:rsidRPr="000C083A">
        <w:rPr>
          <w:sz w:val="20"/>
        </w:rPr>
        <w:t xml:space="preserve"> (</w:t>
      </w:r>
      <w:r w:rsidR="00F340A9" w:rsidRPr="000C083A">
        <w:rPr>
          <w:sz w:val="20"/>
        </w:rPr>
        <w:t>accessibles par voie électronique</w:t>
      </w:r>
      <w:r w:rsidR="00760B21" w:rsidRPr="000C083A">
        <w:rPr>
          <w:sz w:val="20"/>
        </w:rPr>
        <w:t xml:space="preserve"> sur le site</w:t>
      </w:r>
      <w:r w:rsidR="004748BC" w:rsidRPr="000C083A">
        <w:rPr>
          <w:sz w:val="20"/>
        </w:rPr>
        <w:t xml:space="preserve"> du PCI</w:t>
      </w:r>
      <w:r w:rsidR="006D2329" w:rsidRPr="000C083A">
        <w:rPr>
          <w:sz w:val="20"/>
        </w:rPr>
        <w:t>)</w:t>
      </w:r>
      <w:r w:rsidR="00F340A9" w:rsidRPr="000C083A">
        <w:rPr>
          <w:sz w:val="20"/>
        </w:rPr>
        <w:t xml:space="preserve"> ou le texte de la Convention dans la langue locale</w:t>
      </w:r>
      <w:r w:rsidR="00AD17A0" w:rsidRPr="000C083A">
        <w:rPr>
          <w:sz w:val="20"/>
        </w:rPr>
        <w:t>.</w:t>
      </w:r>
    </w:p>
    <w:p w:rsidR="00C171E7" w:rsidRPr="000C083A" w:rsidRDefault="00C171E7" w:rsidP="00C41D44">
      <w:pPr>
        <w:pStyle w:val="Texte1"/>
        <w:rPr>
          <w:sz w:val="20"/>
        </w:rPr>
      </w:pPr>
      <w:r w:rsidRPr="000C083A">
        <w:rPr>
          <w:sz w:val="20"/>
        </w:rPr>
        <w:t xml:space="preserve">Dans la mesure où il sera souvent fait </w:t>
      </w:r>
      <w:r w:rsidR="00EF1AB0" w:rsidRPr="000C083A">
        <w:rPr>
          <w:sz w:val="20"/>
        </w:rPr>
        <w:t>allusion</w:t>
      </w:r>
      <w:r w:rsidRPr="000C083A">
        <w:rPr>
          <w:sz w:val="20"/>
        </w:rPr>
        <w:t xml:space="preserve"> à la Convention et aux Directives opérationnelles </w:t>
      </w:r>
      <w:r w:rsidR="00F633BE">
        <w:rPr>
          <w:sz w:val="20"/>
        </w:rPr>
        <w:t>dur</w:t>
      </w:r>
      <w:r w:rsidRPr="000C083A">
        <w:rPr>
          <w:sz w:val="20"/>
        </w:rPr>
        <w:t>ant l</w:t>
      </w:r>
      <w:r w:rsidR="001F7A0A" w:rsidRPr="000C083A">
        <w:rPr>
          <w:sz w:val="20"/>
        </w:rPr>
        <w:t>’</w:t>
      </w:r>
      <w:r w:rsidRPr="000C083A">
        <w:rPr>
          <w:sz w:val="20"/>
        </w:rPr>
        <w:t>a</w:t>
      </w:r>
      <w:r w:rsidR="00F412CC" w:rsidRPr="000C083A">
        <w:rPr>
          <w:sz w:val="20"/>
        </w:rPr>
        <w:t xml:space="preserve">telier, </w:t>
      </w:r>
      <w:r w:rsidR="00000EF6" w:rsidRPr="000C083A">
        <w:rPr>
          <w:sz w:val="20"/>
        </w:rPr>
        <w:t xml:space="preserve">il importe que </w:t>
      </w:r>
      <w:r w:rsidR="00F412CC" w:rsidRPr="000C083A">
        <w:rPr>
          <w:sz w:val="20"/>
        </w:rPr>
        <w:t xml:space="preserve">les participants </w:t>
      </w:r>
      <w:r w:rsidR="00000EF6" w:rsidRPr="000C083A">
        <w:rPr>
          <w:sz w:val="20"/>
        </w:rPr>
        <w:t>gardent</w:t>
      </w:r>
      <w:r w:rsidRPr="000C083A">
        <w:rPr>
          <w:sz w:val="20"/>
        </w:rPr>
        <w:t xml:space="preserve"> le</w:t>
      </w:r>
      <w:r w:rsidR="00000EF6" w:rsidRPr="000C083A">
        <w:rPr>
          <w:sz w:val="20"/>
        </w:rPr>
        <w:t>ur exemplaire de</w:t>
      </w:r>
      <w:r w:rsidRPr="000C083A">
        <w:rPr>
          <w:sz w:val="20"/>
        </w:rPr>
        <w:t xml:space="preserve">s </w:t>
      </w:r>
      <w:r w:rsidRPr="000C083A">
        <w:rPr>
          <w:i/>
          <w:sz w:val="20"/>
        </w:rPr>
        <w:t>Textes fondamentaux</w:t>
      </w:r>
      <w:r w:rsidR="00B15909" w:rsidRPr="000C083A">
        <w:rPr>
          <w:sz w:val="20"/>
        </w:rPr>
        <w:t xml:space="preserve"> </w:t>
      </w:r>
      <w:r w:rsidR="00F633BE">
        <w:rPr>
          <w:sz w:val="20"/>
        </w:rPr>
        <w:t>sous la main</w:t>
      </w:r>
      <w:r w:rsidR="00B15909" w:rsidRPr="000C083A">
        <w:rPr>
          <w:sz w:val="20"/>
        </w:rPr>
        <w:t>. Les Notes du facilitateur</w:t>
      </w:r>
      <w:r w:rsidRPr="000C083A">
        <w:rPr>
          <w:sz w:val="20"/>
        </w:rPr>
        <w:t xml:space="preserve"> contiennen</w:t>
      </w:r>
      <w:r w:rsidR="00596ADF" w:rsidRPr="000C083A">
        <w:rPr>
          <w:sz w:val="20"/>
        </w:rPr>
        <w:t>t de nombreuses citations</w:t>
      </w:r>
      <w:r w:rsidRPr="000C083A">
        <w:rPr>
          <w:sz w:val="20"/>
        </w:rPr>
        <w:t xml:space="preserve"> </w:t>
      </w:r>
      <w:r w:rsidR="00596ADF" w:rsidRPr="000C083A">
        <w:rPr>
          <w:sz w:val="20"/>
        </w:rPr>
        <w:t xml:space="preserve">tirées </w:t>
      </w:r>
      <w:r w:rsidRPr="000C083A">
        <w:rPr>
          <w:sz w:val="20"/>
        </w:rPr>
        <w:t>de la Convention e</w:t>
      </w:r>
      <w:r w:rsidR="00B15909" w:rsidRPr="000C083A">
        <w:rPr>
          <w:sz w:val="20"/>
        </w:rPr>
        <w:t>t des DO</w:t>
      </w:r>
      <w:r w:rsidR="003D7EC7" w:rsidRPr="000C083A">
        <w:rPr>
          <w:sz w:val="20"/>
        </w:rPr>
        <w:t xml:space="preserve">, mais </w:t>
      </w:r>
      <w:r w:rsidR="00435FAE">
        <w:rPr>
          <w:sz w:val="20"/>
        </w:rPr>
        <w:t>elles</w:t>
      </w:r>
      <w:r w:rsidR="003D7EC7" w:rsidRPr="000C083A">
        <w:rPr>
          <w:sz w:val="20"/>
        </w:rPr>
        <w:t xml:space="preserve"> servent simplement de</w:t>
      </w:r>
      <w:r w:rsidRPr="000C083A">
        <w:rPr>
          <w:sz w:val="20"/>
        </w:rPr>
        <w:t xml:space="preserve"> point de r</w:t>
      </w:r>
      <w:r w:rsidR="00596ADF" w:rsidRPr="000C083A">
        <w:rPr>
          <w:sz w:val="20"/>
        </w:rPr>
        <w:t>epèr</w:t>
      </w:r>
      <w:r w:rsidR="00F412CC" w:rsidRPr="000C083A">
        <w:rPr>
          <w:sz w:val="20"/>
        </w:rPr>
        <w:t>e</w:t>
      </w:r>
      <w:r w:rsidRPr="000C083A">
        <w:rPr>
          <w:sz w:val="20"/>
        </w:rPr>
        <w:t xml:space="preserve"> </w:t>
      </w:r>
      <w:r w:rsidR="00F633BE">
        <w:rPr>
          <w:sz w:val="20"/>
        </w:rPr>
        <w:t>aux</w:t>
      </w:r>
      <w:r w:rsidRPr="000C083A">
        <w:rPr>
          <w:sz w:val="20"/>
        </w:rPr>
        <w:t xml:space="preserve"> facilitateurs et d</w:t>
      </w:r>
      <w:r w:rsidR="003D7EC7" w:rsidRPr="000C083A">
        <w:rPr>
          <w:sz w:val="20"/>
        </w:rPr>
        <w:t>’</w:t>
      </w:r>
      <w:r w:rsidR="00F412CC" w:rsidRPr="000C083A">
        <w:rPr>
          <w:sz w:val="20"/>
        </w:rPr>
        <w:t>information</w:t>
      </w:r>
      <w:r w:rsidR="00596ADF" w:rsidRPr="000C083A">
        <w:rPr>
          <w:sz w:val="20"/>
        </w:rPr>
        <w:t>s</w:t>
      </w:r>
      <w:r w:rsidRPr="000C083A">
        <w:rPr>
          <w:sz w:val="20"/>
        </w:rPr>
        <w:t xml:space="preserve"> </w:t>
      </w:r>
      <w:r w:rsidR="00596ADF" w:rsidRPr="000C083A">
        <w:rPr>
          <w:sz w:val="20"/>
        </w:rPr>
        <w:t xml:space="preserve">de base </w:t>
      </w:r>
      <w:r w:rsidR="00435FAE">
        <w:rPr>
          <w:sz w:val="20"/>
        </w:rPr>
        <w:t xml:space="preserve">dans </w:t>
      </w:r>
      <w:r w:rsidR="00596ADF" w:rsidRPr="000C083A">
        <w:rPr>
          <w:sz w:val="20"/>
        </w:rPr>
        <w:t>le</w:t>
      </w:r>
      <w:r w:rsidR="00435FAE">
        <w:rPr>
          <w:sz w:val="20"/>
        </w:rPr>
        <w:t>s</w:t>
      </w:r>
      <w:r w:rsidR="00553D7D" w:rsidRPr="000C083A">
        <w:rPr>
          <w:sz w:val="20"/>
        </w:rPr>
        <w:t xml:space="preserve"> </w:t>
      </w:r>
      <w:r w:rsidR="00AD17A0" w:rsidRPr="000C083A">
        <w:rPr>
          <w:sz w:val="20"/>
        </w:rPr>
        <w:t>Texte</w:t>
      </w:r>
      <w:r w:rsidR="00435FAE">
        <w:rPr>
          <w:sz w:val="20"/>
        </w:rPr>
        <w:t>s</w:t>
      </w:r>
      <w:r w:rsidR="00AD17A0" w:rsidRPr="000C083A">
        <w:rPr>
          <w:sz w:val="20"/>
        </w:rPr>
        <w:t xml:space="preserve"> du participant</w:t>
      </w:r>
      <w:r w:rsidR="00553D7D" w:rsidRPr="000C083A">
        <w:rPr>
          <w:sz w:val="20"/>
        </w:rPr>
        <w:t> :</w:t>
      </w:r>
      <w:r w:rsidR="003D7EC7" w:rsidRPr="000C083A">
        <w:rPr>
          <w:sz w:val="20"/>
        </w:rPr>
        <w:t xml:space="preserve"> </w:t>
      </w:r>
      <w:r w:rsidR="006E22C9" w:rsidRPr="000C083A">
        <w:rPr>
          <w:sz w:val="20"/>
        </w:rPr>
        <w:t>elles ne sont pas à lire</w:t>
      </w:r>
      <w:r w:rsidRPr="000C083A">
        <w:rPr>
          <w:sz w:val="20"/>
        </w:rPr>
        <w:t xml:space="preserve"> </w:t>
      </w:r>
      <w:r w:rsidR="00F412CC" w:rsidRPr="000C083A">
        <w:rPr>
          <w:sz w:val="20"/>
        </w:rPr>
        <w:t>pend</w:t>
      </w:r>
      <w:r w:rsidRPr="000C083A">
        <w:rPr>
          <w:sz w:val="20"/>
        </w:rPr>
        <w:t>ant l</w:t>
      </w:r>
      <w:r w:rsidR="00F412CC" w:rsidRPr="000C083A">
        <w:rPr>
          <w:sz w:val="20"/>
        </w:rPr>
        <w:t>’atelier</w:t>
      </w:r>
      <w:r w:rsidRPr="000C083A">
        <w:rPr>
          <w:sz w:val="20"/>
        </w:rPr>
        <w:t xml:space="preserve">. </w:t>
      </w:r>
      <w:r w:rsidR="00684B2A">
        <w:rPr>
          <w:sz w:val="20"/>
        </w:rPr>
        <w:t>Si besoin est, l</w:t>
      </w:r>
      <w:r w:rsidRPr="000C083A">
        <w:rPr>
          <w:sz w:val="20"/>
        </w:rPr>
        <w:t xml:space="preserve">es participants </w:t>
      </w:r>
      <w:r w:rsidR="00A12A5F">
        <w:rPr>
          <w:sz w:val="20"/>
        </w:rPr>
        <w:t>doivent se référer</w:t>
      </w:r>
      <w:r w:rsidRPr="000C083A">
        <w:rPr>
          <w:sz w:val="20"/>
        </w:rPr>
        <w:t xml:space="preserve"> aux </w:t>
      </w:r>
      <w:r w:rsidRPr="000C083A">
        <w:rPr>
          <w:i/>
          <w:sz w:val="20"/>
        </w:rPr>
        <w:t>Textes fondamentaux</w:t>
      </w:r>
      <w:r w:rsidRPr="000C083A">
        <w:rPr>
          <w:sz w:val="20"/>
        </w:rPr>
        <w:t xml:space="preserve"> pour trouver les articles </w:t>
      </w:r>
      <w:r w:rsidR="00AD0429" w:rsidRPr="000C083A">
        <w:rPr>
          <w:sz w:val="20"/>
        </w:rPr>
        <w:t xml:space="preserve">pertinents </w:t>
      </w:r>
      <w:r w:rsidRPr="000C083A">
        <w:rPr>
          <w:sz w:val="20"/>
        </w:rPr>
        <w:t>de la Convention et les paragraphe</w:t>
      </w:r>
      <w:r w:rsidR="0032647D" w:rsidRPr="000C083A">
        <w:rPr>
          <w:sz w:val="20"/>
        </w:rPr>
        <w:t>s</w:t>
      </w:r>
      <w:r w:rsidR="00AD0429" w:rsidRPr="000C083A">
        <w:rPr>
          <w:sz w:val="20"/>
        </w:rPr>
        <w:t xml:space="preserve"> des DO</w:t>
      </w:r>
      <w:r w:rsidR="0032647D" w:rsidRPr="000C083A">
        <w:rPr>
          <w:sz w:val="20"/>
        </w:rPr>
        <w:t xml:space="preserve"> </w:t>
      </w:r>
      <w:r w:rsidR="00557949">
        <w:rPr>
          <w:sz w:val="20"/>
        </w:rPr>
        <w:t>qui leur correspondent</w:t>
      </w:r>
      <w:r w:rsidRPr="000C083A">
        <w:rPr>
          <w:sz w:val="20"/>
        </w:rPr>
        <w:t>.</w:t>
      </w:r>
    </w:p>
    <w:p w:rsidR="00C171E7" w:rsidRPr="000C083A" w:rsidRDefault="00C171E7" w:rsidP="00C41D44">
      <w:pPr>
        <w:pStyle w:val="Texte1"/>
        <w:rPr>
          <w:sz w:val="20"/>
        </w:rPr>
      </w:pPr>
      <w:r w:rsidRPr="000C083A">
        <w:rPr>
          <w:sz w:val="20"/>
        </w:rPr>
        <w:t xml:space="preserve">Afin de </w:t>
      </w:r>
      <w:r w:rsidR="004F4B70" w:rsidRPr="000C083A">
        <w:rPr>
          <w:sz w:val="20"/>
        </w:rPr>
        <w:t>promouvoir</w:t>
      </w:r>
      <w:r w:rsidRPr="000C083A">
        <w:rPr>
          <w:sz w:val="20"/>
        </w:rPr>
        <w:t xml:space="preserve"> l</w:t>
      </w:r>
      <w:r w:rsidR="001F7A0A" w:rsidRPr="000C083A">
        <w:rPr>
          <w:sz w:val="20"/>
        </w:rPr>
        <w:t>’</w:t>
      </w:r>
      <w:r w:rsidR="004F4B70" w:rsidRPr="000C083A">
        <w:rPr>
          <w:sz w:val="20"/>
        </w:rPr>
        <w:t>interactivité, les Notes du facilitateur</w:t>
      </w:r>
      <w:r w:rsidRPr="000C083A">
        <w:rPr>
          <w:sz w:val="20"/>
        </w:rPr>
        <w:t xml:space="preserve"> et les plans de cours proposent un certain nombre d</w:t>
      </w:r>
      <w:r w:rsidR="001F7A0A" w:rsidRPr="000C083A">
        <w:rPr>
          <w:sz w:val="20"/>
        </w:rPr>
        <w:t>’</w:t>
      </w:r>
      <w:r w:rsidRPr="000C083A">
        <w:rPr>
          <w:sz w:val="20"/>
        </w:rPr>
        <w:t xml:space="preserve">exercices qui </w:t>
      </w:r>
      <w:r w:rsidR="00597471" w:rsidRPr="000C083A">
        <w:rPr>
          <w:sz w:val="20"/>
        </w:rPr>
        <w:t>pourraient être</w:t>
      </w:r>
      <w:r w:rsidRPr="000C083A">
        <w:rPr>
          <w:sz w:val="20"/>
        </w:rPr>
        <w:t xml:space="preserve"> introduits</w:t>
      </w:r>
      <w:r w:rsidR="00597471" w:rsidRPr="000C083A">
        <w:rPr>
          <w:sz w:val="20"/>
        </w:rPr>
        <w:t>,</w:t>
      </w:r>
      <w:r w:rsidRPr="000C083A">
        <w:rPr>
          <w:sz w:val="20"/>
        </w:rPr>
        <w:t xml:space="preserve"> </w:t>
      </w:r>
      <w:r w:rsidR="00597471" w:rsidRPr="000C083A">
        <w:rPr>
          <w:sz w:val="20"/>
        </w:rPr>
        <w:t>si nécessaire,</w:t>
      </w:r>
      <w:r w:rsidRPr="000C083A">
        <w:rPr>
          <w:sz w:val="20"/>
        </w:rPr>
        <w:t xml:space="preserve"> ou modifiés </w:t>
      </w:r>
      <w:r w:rsidR="0032647D" w:rsidRPr="000C083A">
        <w:rPr>
          <w:sz w:val="20"/>
        </w:rPr>
        <w:t>au besoin</w:t>
      </w:r>
      <w:r w:rsidRPr="000C083A">
        <w:rPr>
          <w:sz w:val="20"/>
        </w:rPr>
        <w:t xml:space="preserve">. </w:t>
      </w:r>
      <w:r w:rsidR="00140249" w:rsidRPr="000C083A">
        <w:rPr>
          <w:sz w:val="20"/>
        </w:rPr>
        <w:t>D</w:t>
      </w:r>
      <w:r w:rsidRPr="000C083A">
        <w:rPr>
          <w:sz w:val="20"/>
        </w:rPr>
        <w:t xml:space="preserve">es </w:t>
      </w:r>
      <w:r w:rsidR="00597471" w:rsidRPr="000C083A">
        <w:rPr>
          <w:sz w:val="20"/>
        </w:rPr>
        <w:t>é</w:t>
      </w:r>
      <w:r w:rsidRPr="000C083A">
        <w:rPr>
          <w:sz w:val="20"/>
        </w:rPr>
        <w:t>tudes de cas</w:t>
      </w:r>
      <w:r w:rsidR="0012227C">
        <w:rPr>
          <w:sz w:val="20"/>
        </w:rPr>
        <w:t xml:space="preserve"> telles que celles</w:t>
      </w:r>
      <w:r w:rsidR="00597471" w:rsidRPr="000C083A">
        <w:rPr>
          <w:sz w:val="20"/>
        </w:rPr>
        <w:t xml:space="preserve"> </w:t>
      </w:r>
      <w:r w:rsidR="0012227C">
        <w:rPr>
          <w:sz w:val="20"/>
        </w:rPr>
        <w:t xml:space="preserve">qui </w:t>
      </w:r>
      <w:r w:rsidR="00E71031" w:rsidRPr="000C083A">
        <w:rPr>
          <w:sz w:val="20"/>
        </w:rPr>
        <w:t>fig</w:t>
      </w:r>
      <w:r w:rsidR="004F4B70" w:rsidRPr="000C083A">
        <w:rPr>
          <w:sz w:val="20"/>
        </w:rPr>
        <w:t>urent dans l</w:t>
      </w:r>
      <w:r w:rsidR="00337A6B" w:rsidRPr="000C083A">
        <w:rPr>
          <w:sz w:val="20"/>
        </w:rPr>
        <w:t>e matériel</w:t>
      </w:r>
      <w:r w:rsidR="00FB5DEA" w:rsidRPr="000C083A">
        <w:rPr>
          <w:sz w:val="20"/>
        </w:rPr>
        <w:t xml:space="preserve"> de</w:t>
      </w:r>
      <w:r w:rsidR="00597471" w:rsidRPr="000C083A">
        <w:rPr>
          <w:sz w:val="20"/>
        </w:rPr>
        <w:t xml:space="preserve"> renforcement des capacités </w:t>
      </w:r>
      <w:r w:rsidR="0012227C">
        <w:rPr>
          <w:sz w:val="20"/>
        </w:rPr>
        <w:t>ou</w:t>
      </w:r>
      <w:r w:rsidR="00597471" w:rsidRPr="000C083A">
        <w:rPr>
          <w:sz w:val="20"/>
        </w:rPr>
        <w:t xml:space="preserve"> </w:t>
      </w:r>
      <w:r w:rsidR="00E71031" w:rsidRPr="000C083A">
        <w:rPr>
          <w:sz w:val="20"/>
        </w:rPr>
        <w:t>conçu</w:t>
      </w:r>
      <w:r w:rsidR="00597471" w:rsidRPr="000C083A">
        <w:rPr>
          <w:sz w:val="20"/>
        </w:rPr>
        <w:t>es</w:t>
      </w:r>
      <w:r w:rsidR="00E71031" w:rsidRPr="000C083A">
        <w:rPr>
          <w:sz w:val="20"/>
        </w:rPr>
        <w:t xml:space="preserve"> par le facilitateur</w:t>
      </w:r>
      <w:r w:rsidR="00140249" w:rsidRPr="000C083A">
        <w:rPr>
          <w:sz w:val="20"/>
        </w:rPr>
        <w:t xml:space="preserve">, peuvent </w:t>
      </w:r>
      <w:r w:rsidRPr="000C083A">
        <w:rPr>
          <w:sz w:val="20"/>
        </w:rPr>
        <w:t xml:space="preserve">servir de base </w:t>
      </w:r>
      <w:r w:rsidR="00DD0851" w:rsidRPr="000C083A">
        <w:rPr>
          <w:sz w:val="20"/>
        </w:rPr>
        <w:t>à</w:t>
      </w:r>
      <w:r w:rsidRPr="000C083A">
        <w:rPr>
          <w:sz w:val="20"/>
        </w:rPr>
        <w:t xml:space="preserve"> d</w:t>
      </w:r>
      <w:r w:rsidR="004437DE">
        <w:rPr>
          <w:sz w:val="20"/>
        </w:rPr>
        <w:t>e nouveaux</w:t>
      </w:r>
      <w:r w:rsidRPr="000C083A">
        <w:rPr>
          <w:sz w:val="20"/>
        </w:rPr>
        <w:t xml:space="preserve"> exercices.</w:t>
      </w:r>
    </w:p>
    <w:p w:rsidR="00DD0851" w:rsidRPr="000C083A" w:rsidRDefault="00DD0851" w:rsidP="00DD0851">
      <w:pPr>
        <w:pStyle w:val="Heading4"/>
        <w:rPr>
          <w:sz w:val="20"/>
        </w:rPr>
      </w:pPr>
      <w:r w:rsidRPr="000C083A">
        <w:rPr>
          <w:sz w:val="20"/>
        </w:rPr>
        <w:t>Icônes</w:t>
      </w:r>
    </w:p>
    <w:p w:rsidR="00DD0851" w:rsidRPr="000C083A" w:rsidRDefault="00302203" w:rsidP="00DD0851">
      <w:pPr>
        <w:pStyle w:val="Texte1"/>
        <w:rPr>
          <w:sz w:val="20"/>
        </w:rPr>
      </w:pPr>
      <w:r w:rsidRPr="000C083A">
        <w:rPr>
          <w:sz w:val="20"/>
        </w:rPr>
        <w:t>Des i</w:t>
      </w:r>
      <w:r w:rsidR="00DD0851" w:rsidRPr="000C083A">
        <w:rPr>
          <w:sz w:val="20"/>
        </w:rPr>
        <w:t xml:space="preserve">cônes </w:t>
      </w:r>
      <w:r w:rsidR="00FB5DEA" w:rsidRPr="000C083A">
        <w:rPr>
          <w:sz w:val="20"/>
        </w:rPr>
        <w:t>sont</w:t>
      </w:r>
      <w:r w:rsidR="00DD0851" w:rsidRPr="000C083A">
        <w:rPr>
          <w:sz w:val="20"/>
        </w:rPr>
        <w:t xml:space="preserve"> u</w:t>
      </w:r>
      <w:r w:rsidR="00FB5DEA" w:rsidRPr="000C083A">
        <w:rPr>
          <w:sz w:val="20"/>
        </w:rPr>
        <w:t>tilisé</w:t>
      </w:r>
      <w:r w:rsidR="007844DB" w:rsidRPr="000C083A">
        <w:rPr>
          <w:sz w:val="20"/>
        </w:rPr>
        <w:t>e</w:t>
      </w:r>
      <w:r w:rsidR="00FB5DEA" w:rsidRPr="000C083A">
        <w:rPr>
          <w:sz w:val="20"/>
        </w:rPr>
        <w:t>s</w:t>
      </w:r>
      <w:r w:rsidR="00DD0851" w:rsidRPr="000C083A">
        <w:rPr>
          <w:sz w:val="20"/>
        </w:rPr>
        <w:t xml:space="preserve"> </w:t>
      </w:r>
      <w:r w:rsidR="00D82FD5" w:rsidRPr="000C083A">
        <w:rPr>
          <w:sz w:val="20"/>
        </w:rPr>
        <w:t xml:space="preserve">dans </w:t>
      </w:r>
      <w:r w:rsidR="001F38EF">
        <w:rPr>
          <w:sz w:val="20"/>
        </w:rPr>
        <w:t>l’ensemble du</w:t>
      </w:r>
      <w:r w:rsidR="00DD0851" w:rsidRPr="000C083A">
        <w:rPr>
          <w:sz w:val="20"/>
        </w:rPr>
        <w:t xml:space="preserve"> </w:t>
      </w:r>
      <w:r w:rsidR="001F38EF">
        <w:rPr>
          <w:sz w:val="20"/>
        </w:rPr>
        <w:t>matériel</w:t>
      </w:r>
      <w:r w:rsidR="00FB5DEA" w:rsidRPr="000C083A">
        <w:rPr>
          <w:sz w:val="20"/>
        </w:rPr>
        <w:t xml:space="preserve"> de renforcement des capacités</w:t>
      </w:r>
      <w:r w:rsidR="00DD0851" w:rsidRPr="000C083A">
        <w:rPr>
          <w:sz w:val="20"/>
        </w:rPr>
        <w:t xml:space="preserve"> </w:t>
      </w:r>
      <w:r w:rsidR="001F38EF">
        <w:rPr>
          <w:sz w:val="20"/>
        </w:rPr>
        <w:t>afin d’</w:t>
      </w:r>
      <w:r w:rsidRPr="000C083A">
        <w:rPr>
          <w:sz w:val="20"/>
        </w:rPr>
        <w:t>attirer l’attention sur</w:t>
      </w:r>
      <w:r w:rsidR="00DD0851" w:rsidRPr="000C083A">
        <w:rPr>
          <w:sz w:val="20"/>
        </w:rPr>
        <w:t xml:space="preserve"> certain</w:t>
      </w:r>
      <w:r w:rsidRPr="000C083A">
        <w:rPr>
          <w:sz w:val="20"/>
        </w:rPr>
        <w:t>s</w:t>
      </w:r>
      <w:r w:rsidR="00DD0851" w:rsidRPr="000C083A">
        <w:rPr>
          <w:sz w:val="20"/>
        </w:rPr>
        <w:t xml:space="preserve"> aspects </w:t>
      </w:r>
      <w:r w:rsidRPr="000C083A">
        <w:rPr>
          <w:sz w:val="20"/>
        </w:rPr>
        <w:t>du</w:t>
      </w:r>
      <w:r w:rsidR="00DD0851" w:rsidRPr="000C083A">
        <w:rPr>
          <w:sz w:val="20"/>
        </w:rPr>
        <w:t xml:space="preserve"> text</w:t>
      </w:r>
      <w:r w:rsidRPr="000C083A">
        <w:rPr>
          <w:sz w:val="20"/>
        </w:rPr>
        <w:t>e</w:t>
      </w:r>
      <w:r w:rsidR="00DD0851" w:rsidRPr="000C083A">
        <w:rPr>
          <w:sz w:val="20"/>
        </w:rPr>
        <w:t>.</w:t>
      </w:r>
    </w:p>
    <w:p w:rsidR="00DD0851" w:rsidRPr="000C083A" w:rsidRDefault="00DD0851" w:rsidP="00DD0851">
      <w:pPr>
        <w:pStyle w:val="Texte1"/>
        <w:rPr>
          <w:sz w:val="20"/>
        </w:rPr>
      </w:pPr>
      <w:r w:rsidRPr="000C083A">
        <w:rPr>
          <w:i/>
          <w:noProof/>
          <w:sz w:val="20"/>
          <w:lang w:val="es-ES_tradnl" w:eastAsia="es-ES_tradnl"/>
        </w:rPr>
        <w:drawing>
          <wp:anchor distT="0" distB="0" distL="114300" distR="114300" simplePos="0" relativeHeight="251688448" behindDoc="0" locked="1" layoutInCell="1" allowOverlap="0">
            <wp:simplePos x="0" y="0"/>
            <wp:positionH relativeFrom="margin">
              <wp:align>left</wp:align>
            </wp:positionH>
            <wp:positionV relativeFrom="paragraph">
              <wp:posOffset>-64135</wp:posOffset>
            </wp:positionV>
            <wp:extent cx="285750" cy="355600"/>
            <wp:effectExtent l="0" t="0" r="0" b="6350"/>
            <wp:wrapNone/>
            <wp:docPr id="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83A">
        <w:rPr>
          <w:sz w:val="20"/>
        </w:rPr>
        <w:t>L</w:t>
      </w:r>
      <w:r w:rsidR="00D23CF5" w:rsidRPr="000C083A">
        <w:rPr>
          <w:sz w:val="20"/>
        </w:rPr>
        <w:t>’</w:t>
      </w:r>
      <w:r w:rsidR="004335B6" w:rsidRPr="000C083A">
        <w:rPr>
          <w:sz w:val="20"/>
        </w:rPr>
        <w:t>icône de l’</w:t>
      </w:r>
      <w:r w:rsidR="00D23CF5" w:rsidRPr="000C083A">
        <w:rPr>
          <w:sz w:val="20"/>
        </w:rPr>
        <w:t xml:space="preserve">œil </w:t>
      </w:r>
      <w:r w:rsidRPr="000C083A">
        <w:rPr>
          <w:sz w:val="20"/>
        </w:rPr>
        <w:t>indi</w:t>
      </w:r>
      <w:r w:rsidR="00D23CF5" w:rsidRPr="000C083A">
        <w:rPr>
          <w:sz w:val="20"/>
        </w:rPr>
        <w:t xml:space="preserve">que </w:t>
      </w:r>
      <w:r w:rsidR="00E9225A">
        <w:rPr>
          <w:sz w:val="20"/>
        </w:rPr>
        <w:t xml:space="preserve">une référence à </w:t>
      </w:r>
      <w:r w:rsidR="00D23CF5" w:rsidRPr="000C083A">
        <w:rPr>
          <w:sz w:val="20"/>
        </w:rPr>
        <w:t>u</w:t>
      </w:r>
      <w:r w:rsidRPr="000C083A">
        <w:rPr>
          <w:sz w:val="20"/>
        </w:rPr>
        <w:t>n</w:t>
      </w:r>
      <w:r w:rsidR="00D23CF5" w:rsidRPr="000C083A">
        <w:rPr>
          <w:sz w:val="20"/>
        </w:rPr>
        <w:t>e autre</w:t>
      </w:r>
      <w:r w:rsidRPr="000C083A">
        <w:rPr>
          <w:sz w:val="20"/>
        </w:rPr>
        <w:t xml:space="preserve"> unit</w:t>
      </w:r>
      <w:r w:rsidR="00D23CF5" w:rsidRPr="000C083A">
        <w:rPr>
          <w:sz w:val="20"/>
        </w:rPr>
        <w:t>é</w:t>
      </w:r>
      <w:r w:rsidRPr="000C083A">
        <w:rPr>
          <w:sz w:val="20"/>
        </w:rPr>
        <w:t xml:space="preserve"> ou</w:t>
      </w:r>
      <w:r w:rsidR="004335B6" w:rsidRPr="000C083A">
        <w:rPr>
          <w:sz w:val="20"/>
        </w:rPr>
        <w:t xml:space="preserve"> </w:t>
      </w:r>
      <w:r w:rsidRPr="000C083A">
        <w:rPr>
          <w:sz w:val="20"/>
        </w:rPr>
        <w:t xml:space="preserve">section </w:t>
      </w:r>
      <w:r w:rsidR="00D23CF5" w:rsidRPr="000C083A">
        <w:rPr>
          <w:sz w:val="20"/>
        </w:rPr>
        <w:t>d</w:t>
      </w:r>
      <w:r w:rsidR="004335B6" w:rsidRPr="000C083A">
        <w:rPr>
          <w:sz w:val="20"/>
        </w:rPr>
        <w:t>u</w:t>
      </w:r>
      <w:r w:rsidRPr="000C083A">
        <w:rPr>
          <w:sz w:val="20"/>
        </w:rPr>
        <w:t xml:space="preserve"> </w:t>
      </w:r>
      <w:r w:rsidR="004335B6" w:rsidRPr="000C083A">
        <w:rPr>
          <w:sz w:val="20"/>
        </w:rPr>
        <w:t>matériel</w:t>
      </w:r>
      <w:r w:rsidR="00FB5DEA" w:rsidRPr="000C083A">
        <w:rPr>
          <w:sz w:val="20"/>
        </w:rPr>
        <w:t xml:space="preserve"> de renforcement des capacités</w:t>
      </w:r>
      <w:r w:rsidRPr="000C083A">
        <w:rPr>
          <w:sz w:val="20"/>
        </w:rPr>
        <w:t xml:space="preserve"> </w:t>
      </w:r>
      <w:r w:rsidR="00C75343">
        <w:rPr>
          <w:sz w:val="20"/>
        </w:rPr>
        <w:t>ne figurant pas</w:t>
      </w:r>
      <w:r w:rsidR="00E2343B" w:rsidRPr="000C083A">
        <w:rPr>
          <w:sz w:val="20"/>
        </w:rPr>
        <w:t xml:space="preserve"> dans</w:t>
      </w:r>
      <w:r w:rsidRPr="000C083A">
        <w:rPr>
          <w:sz w:val="20"/>
        </w:rPr>
        <w:t xml:space="preserve"> l</w:t>
      </w:r>
      <w:r w:rsidR="00E2343B" w:rsidRPr="000C083A">
        <w:rPr>
          <w:sz w:val="20"/>
        </w:rPr>
        <w:t>e</w:t>
      </w:r>
      <w:r w:rsidRPr="000C083A">
        <w:rPr>
          <w:sz w:val="20"/>
        </w:rPr>
        <w:t xml:space="preserve"> document</w:t>
      </w:r>
      <w:r w:rsidR="00C53996" w:rsidRPr="000C083A">
        <w:rPr>
          <w:sz w:val="20"/>
        </w:rPr>
        <w:t xml:space="preserve">, </w:t>
      </w:r>
      <w:r w:rsidR="00501E12">
        <w:rPr>
          <w:sz w:val="20"/>
        </w:rPr>
        <w:t>ou</w:t>
      </w:r>
      <w:r w:rsidR="00630619" w:rsidRPr="000C083A">
        <w:rPr>
          <w:sz w:val="20"/>
        </w:rPr>
        <w:t xml:space="preserve"> </w:t>
      </w:r>
      <w:r w:rsidR="00E9225A">
        <w:rPr>
          <w:sz w:val="20"/>
        </w:rPr>
        <w:t>une</w:t>
      </w:r>
      <w:r w:rsidRPr="000C083A">
        <w:rPr>
          <w:sz w:val="20"/>
        </w:rPr>
        <w:t xml:space="preserve"> r</w:t>
      </w:r>
      <w:r w:rsidR="002F187C" w:rsidRPr="000C083A">
        <w:rPr>
          <w:sz w:val="20"/>
        </w:rPr>
        <w:t>éfé</w:t>
      </w:r>
      <w:r w:rsidRPr="000C083A">
        <w:rPr>
          <w:sz w:val="20"/>
        </w:rPr>
        <w:t xml:space="preserve">rence </w:t>
      </w:r>
      <w:r w:rsidR="002F187C" w:rsidRPr="000C083A">
        <w:rPr>
          <w:sz w:val="20"/>
        </w:rPr>
        <w:t>aux</w:t>
      </w:r>
      <w:r w:rsidRPr="000C083A">
        <w:rPr>
          <w:sz w:val="20"/>
        </w:rPr>
        <w:t xml:space="preserve"> </w:t>
      </w:r>
      <w:r w:rsidRPr="000C083A">
        <w:rPr>
          <w:i/>
          <w:sz w:val="20"/>
        </w:rPr>
        <w:t>Text</w:t>
      </w:r>
      <w:r w:rsidR="002F187C" w:rsidRPr="000C083A">
        <w:rPr>
          <w:i/>
          <w:sz w:val="20"/>
        </w:rPr>
        <w:t>e</w:t>
      </w:r>
      <w:r w:rsidRPr="000C083A">
        <w:rPr>
          <w:i/>
          <w:sz w:val="20"/>
        </w:rPr>
        <w:t>s</w:t>
      </w:r>
      <w:r w:rsidR="002F187C" w:rsidRPr="000C083A">
        <w:rPr>
          <w:i/>
          <w:sz w:val="20"/>
        </w:rPr>
        <w:t xml:space="preserve"> fondamentaux</w:t>
      </w:r>
      <w:r w:rsidRPr="000C083A">
        <w:rPr>
          <w:sz w:val="20"/>
        </w:rPr>
        <w:t>.</w:t>
      </w:r>
    </w:p>
    <w:p w:rsidR="00DD0851" w:rsidRPr="000C083A" w:rsidRDefault="00DD0851" w:rsidP="00DD0851">
      <w:pPr>
        <w:pStyle w:val="Texte1"/>
        <w:rPr>
          <w:sz w:val="20"/>
        </w:rPr>
      </w:pPr>
      <w:r w:rsidRPr="000C083A">
        <w:rPr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90496" behindDoc="0" locked="1" layoutInCell="1" allowOverlap="0">
            <wp:simplePos x="0" y="0"/>
            <wp:positionH relativeFrom="margin">
              <wp:align>left</wp:align>
            </wp:positionH>
            <wp:positionV relativeFrom="paragraph">
              <wp:posOffset>-66040</wp:posOffset>
            </wp:positionV>
            <wp:extent cx="271780" cy="347345"/>
            <wp:effectExtent l="0" t="0" r="0" b="0"/>
            <wp:wrapNone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83A">
        <w:rPr>
          <w:sz w:val="20"/>
        </w:rPr>
        <w:t>L</w:t>
      </w:r>
      <w:r w:rsidR="002F187C" w:rsidRPr="000C083A">
        <w:rPr>
          <w:sz w:val="20"/>
        </w:rPr>
        <w:t xml:space="preserve">’icône </w:t>
      </w:r>
      <w:r w:rsidR="00475EFF">
        <w:rPr>
          <w:sz w:val="20"/>
        </w:rPr>
        <w:t>du</w:t>
      </w:r>
      <w:r w:rsidR="00E2343B" w:rsidRPr="000C083A">
        <w:rPr>
          <w:sz w:val="20"/>
        </w:rPr>
        <w:t xml:space="preserve"> papie</w:t>
      </w:r>
      <w:r w:rsidRPr="000C083A">
        <w:rPr>
          <w:sz w:val="20"/>
        </w:rPr>
        <w:t>r indi</w:t>
      </w:r>
      <w:r w:rsidR="002F187C" w:rsidRPr="000C083A">
        <w:rPr>
          <w:sz w:val="20"/>
        </w:rPr>
        <w:t>que une réfé</w:t>
      </w:r>
      <w:r w:rsidRPr="000C083A">
        <w:rPr>
          <w:sz w:val="20"/>
        </w:rPr>
        <w:t xml:space="preserve">rence </w:t>
      </w:r>
      <w:r w:rsidR="002F187C" w:rsidRPr="000C083A">
        <w:rPr>
          <w:sz w:val="20"/>
        </w:rPr>
        <w:t>qui n</w:t>
      </w:r>
      <w:r w:rsidR="00E2343B" w:rsidRPr="000C083A">
        <w:rPr>
          <w:sz w:val="20"/>
        </w:rPr>
        <w:t>e</w:t>
      </w:r>
      <w:r w:rsidRPr="000C083A">
        <w:rPr>
          <w:sz w:val="20"/>
        </w:rPr>
        <w:t xml:space="preserve"> </w:t>
      </w:r>
      <w:r w:rsidR="00E2343B" w:rsidRPr="000C083A">
        <w:rPr>
          <w:sz w:val="20"/>
        </w:rPr>
        <w:t>fait pas</w:t>
      </w:r>
      <w:r w:rsidRPr="000C083A">
        <w:rPr>
          <w:sz w:val="20"/>
        </w:rPr>
        <w:t xml:space="preserve"> part</w:t>
      </w:r>
      <w:r w:rsidR="00E2343B" w:rsidRPr="000C083A">
        <w:rPr>
          <w:sz w:val="20"/>
        </w:rPr>
        <w:t>ie</w:t>
      </w:r>
      <w:r w:rsidRPr="000C083A">
        <w:rPr>
          <w:sz w:val="20"/>
        </w:rPr>
        <w:t xml:space="preserve"> </w:t>
      </w:r>
      <w:r w:rsidR="00E9225A">
        <w:rPr>
          <w:sz w:val="20"/>
        </w:rPr>
        <w:t>du</w:t>
      </w:r>
      <w:r w:rsidRPr="000C083A">
        <w:rPr>
          <w:sz w:val="20"/>
        </w:rPr>
        <w:t xml:space="preserve"> </w:t>
      </w:r>
      <w:r w:rsidR="00E9225A">
        <w:rPr>
          <w:sz w:val="20"/>
        </w:rPr>
        <w:t>matériel</w:t>
      </w:r>
      <w:r w:rsidR="00FB5DEA" w:rsidRPr="000C083A">
        <w:rPr>
          <w:sz w:val="20"/>
        </w:rPr>
        <w:t xml:space="preserve"> </w:t>
      </w:r>
      <w:r w:rsidR="006E0F87" w:rsidRPr="000C083A">
        <w:rPr>
          <w:sz w:val="20"/>
        </w:rPr>
        <w:t>d</w:t>
      </w:r>
      <w:r w:rsidR="00FB5DEA" w:rsidRPr="000C083A">
        <w:rPr>
          <w:sz w:val="20"/>
        </w:rPr>
        <w:t>e renforcement des capacités</w:t>
      </w:r>
      <w:r w:rsidRPr="000C083A">
        <w:rPr>
          <w:sz w:val="20"/>
        </w:rPr>
        <w:t xml:space="preserve">. </w:t>
      </w:r>
      <w:r w:rsidR="0058384B" w:rsidRPr="000C083A">
        <w:rPr>
          <w:sz w:val="20"/>
        </w:rPr>
        <w:t>Il</w:t>
      </w:r>
      <w:r w:rsidR="00E2343B" w:rsidRPr="000C083A">
        <w:rPr>
          <w:sz w:val="20"/>
        </w:rPr>
        <w:t xml:space="preserve"> peut </w:t>
      </w:r>
      <w:r w:rsidR="0058384B" w:rsidRPr="000C083A">
        <w:rPr>
          <w:sz w:val="20"/>
        </w:rPr>
        <w:t>s’agir de</w:t>
      </w:r>
      <w:r w:rsidR="002F187C" w:rsidRPr="000C083A">
        <w:rPr>
          <w:sz w:val="20"/>
        </w:rPr>
        <w:t xml:space="preserve"> </w:t>
      </w:r>
      <w:r w:rsidRPr="000C083A">
        <w:rPr>
          <w:sz w:val="20"/>
        </w:rPr>
        <w:t>sites</w:t>
      </w:r>
      <w:r w:rsidR="0058384B" w:rsidRPr="000C083A">
        <w:rPr>
          <w:sz w:val="20"/>
        </w:rPr>
        <w:t xml:space="preserve"> </w:t>
      </w:r>
      <w:r w:rsidR="001F38EF">
        <w:rPr>
          <w:sz w:val="20"/>
        </w:rPr>
        <w:t>web</w:t>
      </w:r>
      <w:r w:rsidRPr="000C083A">
        <w:rPr>
          <w:sz w:val="20"/>
        </w:rPr>
        <w:t xml:space="preserve">, articles </w:t>
      </w:r>
      <w:r w:rsidR="002F187C" w:rsidRPr="000C083A">
        <w:rPr>
          <w:sz w:val="20"/>
        </w:rPr>
        <w:t>et</w:t>
      </w:r>
      <w:r w:rsidRPr="000C083A">
        <w:rPr>
          <w:sz w:val="20"/>
        </w:rPr>
        <w:t xml:space="preserve"> </w:t>
      </w:r>
      <w:r w:rsidR="002F187C" w:rsidRPr="000C083A">
        <w:rPr>
          <w:sz w:val="20"/>
        </w:rPr>
        <w:t>autres</w:t>
      </w:r>
      <w:r w:rsidRPr="000C083A">
        <w:rPr>
          <w:sz w:val="20"/>
        </w:rPr>
        <w:t xml:space="preserve"> </w:t>
      </w:r>
      <w:r w:rsidR="002F187C" w:rsidRPr="000C083A">
        <w:rPr>
          <w:sz w:val="20"/>
        </w:rPr>
        <w:t>ressources extérieures</w:t>
      </w:r>
      <w:r w:rsidRPr="000C083A">
        <w:rPr>
          <w:sz w:val="20"/>
        </w:rPr>
        <w:t>.</w:t>
      </w:r>
    </w:p>
    <w:p w:rsidR="00DD0851" w:rsidRPr="000C083A" w:rsidRDefault="00DD0851" w:rsidP="00DD0851">
      <w:pPr>
        <w:pStyle w:val="Texte1"/>
        <w:rPr>
          <w:sz w:val="20"/>
        </w:rPr>
      </w:pPr>
      <w:r w:rsidRPr="000C083A">
        <w:rPr>
          <w:noProof/>
          <w:sz w:val="20"/>
          <w:lang w:val="es-ES_tradnl" w:eastAsia="es-ES_tradnl"/>
        </w:rPr>
        <w:drawing>
          <wp:anchor distT="0" distB="0" distL="114300" distR="114300" simplePos="0" relativeHeight="251687424" behindDoc="0" locked="1" layoutInCell="1" allowOverlap="0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271145" cy="325755"/>
            <wp:effectExtent l="0" t="0" r="0" b="0"/>
            <wp:wrapNone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83A">
        <w:rPr>
          <w:sz w:val="20"/>
        </w:rPr>
        <w:t>L</w:t>
      </w:r>
      <w:r w:rsidR="002F187C" w:rsidRPr="000C083A">
        <w:rPr>
          <w:sz w:val="20"/>
        </w:rPr>
        <w:t xml:space="preserve">’icône du </w:t>
      </w:r>
      <w:r w:rsidR="00D23CF5" w:rsidRPr="000C083A">
        <w:rPr>
          <w:sz w:val="20"/>
        </w:rPr>
        <w:t>point d’exclamation</w:t>
      </w:r>
      <w:r w:rsidRPr="000C083A">
        <w:rPr>
          <w:sz w:val="20"/>
        </w:rPr>
        <w:t xml:space="preserve"> </w:t>
      </w:r>
      <w:r w:rsidR="006E0F87" w:rsidRPr="000C083A">
        <w:rPr>
          <w:sz w:val="20"/>
        </w:rPr>
        <w:t>indiqu</w:t>
      </w:r>
      <w:r w:rsidR="0058384B" w:rsidRPr="000C083A">
        <w:rPr>
          <w:sz w:val="20"/>
        </w:rPr>
        <w:t>e un élément d’</w:t>
      </w:r>
      <w:r w:rsidRPr="000C083A">
        <w:rPr>
          <w:sz w:val="20"/>
        </w:rPr>
        <w:t>inf</w:t>
      </w:r>
      <w:r w:rsidR="002F187C" w:rsidRPr="000C083A">
        <w:rPr>
          <w:sz w:val="20"/>
        </w:rPr>
        <w:t>or</w:t>
      </w:r>
      <w:r w:rsidRPr="000C083A">
        <w:rPr>
          <w:sz w:val="20"/>
        </w:rPr>
        <w:t xml:space="preserve">mation </w:t>
      </w:r>
      <w:r w:rsidR="00AD78AD">
        <w:rPr>
          <w:sz w:val="20"/>
        </w:rPr>
        <w:t>qui</w:t>
      </w:r>
      <w:r w:rsidR="00413D8D" w:rsidRPr="000C083A">
        <w:rPr>
          <w:sz w:val="20"/>
        </w:rPr>
        <w:t xml:space="preserve"> est</w:t>
      </w:r>
      <w:r w:rsidR="0058384B" w:rsidRPr="000C083A">
        <w:rPr>
          <w:sz w:val="20"/>
        </w:rPr>
        <w:t xml:space="preserve"> </w:t>
      </w:r>
      <w:r w:rsidR="006E0F87" w:rsidRPr="000C083A">
        <w:rPr>
          <w:sz w:val="20"/>
        </w:rPr>
        <w:t xml:space="preserve">particulièrement </w:t>
      </w:r>
      <w:r w:rsidR="00413D8D" w:rsidRPr="000C083A">
        <w:rPr>
          <w:sz w:val="20"/>
        </w:rPr>
        <w:t xml:space="preserve">important </w:t>
      </w:r>
      <w:r w:rsidR="00AD78AD">
        <w:rPr>
          <w:sz w:val="20"/>
        </w:rPr>
        <w:t xml:space="preserve">à </w:t>
      </w:r>
      <w:r w:rsidR="00C75343">
        <w:rPr>
          <w:sz w:val="20"/>
        </w:rPr>
        <w:t>signal</w:t>
      </w:r>
      <w:r w:rsidR="00AD78AD">
        <w:rPr>
          <w:sz w:val="20"/>
        </w:rPr>
        <w:t>er</w:t>
      </w:r>
      <w:r w:rsidR="00413D8D" w:rsidRPr="000C083A">
        <w:rPr>
          <w:sz w:val="20"/>
        </w:rPr>
        <w:t xml:space="preserve"> et </w:t>
      </w:r>
      <w:r w:rsidR="00AD78AD">
        <w:rPr>
          <w:sz w:val="20"/>
        </w:rPr>
        <w:t>à retenir</w:t>
      </w:r>
      <w:r w:rsidRPr="000C083A">
        <w:rPr>
          <w:sz w:val="20"/>
        </w:rPr>
        <w:t>.</w:t>
      </w:r>
    </w:p>
    <w:p w:rsidR="00DD0851" w:rsidRPr="000C083A" w:rsidRDefault="00DD0851" w:rsidP="00DD0851">
      <w:pPr>
        <w:pStyle w:val="Texte1"/>
        <w:rPr>
          <w:color w:val="FF0000"/>
          <w:sz w:val="20"/>
        </w:rPr>
      </w:pPr>
      <w:r w:rsidRPr="000C083A">
        <w:rPr>
          <w:noProof/>
          <w:kern w:val="28"/>
          <w:sz w:val="20"/>
          <w:lang w:val="es-ES_tradnl" w:eastAsia="es-ES_tradnl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94715" cy="347662"/>
            <wp:effectExtent l="0" t="0" r="0" b="0"/>
            <wp:wrapNone/>
            <wp:docPr id="3" name="Picture 3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5" cy="34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083A">
        <w:rPr>
          <w:sz w:val="20"/>
        </w:rPr>
        <w:t>L</w:t>
      </w:r>
      <w:r w:rsidR="0089713F" w:rsidRPr="000C083A">
        <w:rPr>
          <w:sz w:val="20"/>
        </w:rPr>
        <w:t>’icône du crayon</w:t>
      </w:r>
      <w:r w:rsidRPr="000C083A">
        <w:rPr>
          <w:sz w:val="20"/>
        </w:rPr>
        <w:t xml:space="preserve"> indi</w:t>
      </w:r>
      <w:r w:rsidR="0089713F" w:rsidRPr="000C083A">
        <w:rPr>
          <w:sz w:val="20"/>
        </w:rPr>
        <w:t>que un exercic</w:t>
      </w:r>
      <w:r w:rsidRPr="000C083A">
        <w:rPr>
          <w:sz w:val="20"/>
        </w:rPr>
        <w:t xml:space="preserve">e ou </w:t>
      </w:r>
      <w:r w:rsidR="0089713F" w:rsidRPr="000C083A">
        <w:rPr>
          <w:sz w:val="20"/>
        </w:rPr>
        <w:t>une activité</w:t>
      </w:r>
      <w:r w:rsidRPr="000C083A">
        <w:rPr>
          <w:sz w:val="20"/>
        </w:rPr>
        <w:t xml:space="preserve"> </w:t>
      </w:r>
      <w:r w:rsidR="0089713F" w:rsidRPr="000C083A">
        <w:rPr>
          <w:sz w:val="20"/>
        </w:rPr>
        <w:t xml:space="preserve">qui fait </w:t>
      </w:r>
      <w:r w:rsidRPr="000C083A">
        <w:rPr>
          <w:sz w:val="20"/>
        </w:rPr>
        <w:t>part</w:t>
      </w:r>
      <w:r w:rsidR="0089713F" w:rsidRPr="000C083A">
        <w:rPr>
          <w:sz w:val="20"/>
        </w:rPr>
        <w:t>ie de l’</w:t>
      </w:r>
      <w:r w:rsidRPr="000C083A">
        <w:rPr>
          <w:sz w:val="20"/>
        </w:rPr>
        <w:t>unit</w:t>
      </w:r>
      <w:r w:rsidR="0089713F" w:rsidRPr="000C083A">
        <w:rPr>
          <w:sz w:val="20"/>
        </w:rPr>
        <w:t>é</w:t>
      </w:r>
      <w:r w:rsidRPr="000C083A">
        <w:rPr>
          <w:sz w:val="20"/>
        </w:rPr>
        <w:t xml:space="preserve">. </w:t>
      </w:r>
      <w:r w:rsidR="0089713F" w:rsidRPr="000C083A">
        <w:rPr>
          <w:sz w:val="20"/>
        </w:rPr>
        <w:t>Ces exercic</w:t>
      </w:r>
      <w:r w:rsidRPr="000C083A">
        <w:rPr>
          <w:sz w:val="20"/>
        </w:rPr>
        <w:t xml:space="preserve">es </w:t>
      </w:r>
      <w:r w:rsidR="0084328C" w:rsidRPr="000C083A">
        <w:rPr>
          <w:sz w:val="20"/>
        </w:rPr>
        <w:t>réclam</w:t>
      </w:r>
      <w:r w:rsidRPr="000C083A">
        <w:rPr>
          <w:sz w:val="20"/>
        </w:rPr>
        <w:t>e</w:t>
      </w:r>
      <w:r w:rsidR="00AD78AD">
        <w:rPr>
          <w:sz w:val="20"/>
        </w:rPr>
        <w:t xml:space="preserve">nt une </w:t>
      </w:r>
      <w:r w:rsidRPr="000C083A">
        <w:rPr>
          <w:sz w:val="20"/>
        </w:rPr>
        <w:t>attention</w:t>
      </w:r>
      <w:r w:rsidR="00AD78AD">
        <w:rPr>
          <w:sz w:val="20"/>
        </w:rPr>
        <w:t xml:space="preserve"> adéquate</w:t>
      </w:r>
      <w:r w:rsidRPr="000C083A">
        <w:rPr>
          <w:sz w:val="20"/>
        </w:rPr>
        <w:t>.</w:t>
      </w:r>
    </w:p>
    <w:p w:rsidR="00C171E7" w:rsidRPr="000C083A" w:rsidRDefault="00C26E63" w:rsidP="00C41D44">
      <w:pPr>
        <w:pStyle w:val="Heading4"/>
        <w:rPr>
          <w:sz w:val="20"/>
        </w:rPr>
      </w:pPr>
      <w:r>
        <w:rPr>
          <w:sz w:val="20"/>
        </w:rPr>
        <w:t>Préparation de</w:t>
      </w:r>
      <w:r w:rsidR="00C171E7" w:rsidRPr="000C083A">
        <w:rPr>
          <w:sz w:val="20"/>
        </w:rPr>
        <w:t xml:space="preserve"> l</w:t>
      </w:r>
      <w:r w:rsidR="001F7A0A" w:rsidRPr="000C083A">
        <w:rPr>
          <w:sz w:val="20"/>
        </w:rPr>
        <w:t>’</w:t>
      </w:r>
      <w:r w:rsidR="00C171E7" w:rsidRPr="000C083A">
        <w:rPr>
          <w:sz w:val="20"/>
        </w:rPr>
        <w:t>atelier</w:t>
      </w:r>
    </w:p>
    <w:p w:rsidR="00C171E7" w:rsidRPr="000C083A" w:rsidRDefault="00C171E7" w:rsidP="00C41D44">
      <w:pPr>
        <w:pStyle w:val="Texte1"/>
        <w:rPr>
          <w:sz w:val="20"/>
        </w:rPr>
      </w:pPr>
      <w:r w:rsidRPr="000C083A">
        <w:rPr>
          <w:sz w:val="20"/>
        </w:rPr>
        <w:t>L</w:t>
      </w:r>
      <w:r w:rsidR="001F7A0A" w:rsidRPr="000C083A">
        <w:rPr>
          <w:sz w:val="20"/>
        </w:rPr>
        <w:t>’</w:t>
      </w:r>
      <w:r w:rsidRPr="000C083A">
        <w:rPr>
          <w:sz w:val="20"/>
        </w:rPr>
        <w:t>(les) État(s) représenté(s) à l</w:t>
      </w:r>
      <w:r w:rsidR="001F7A0A" w:rsidRPr="000C083A">
        <w:rPr>
          <w:sz w:val="20"/>
        </w:rPr>
        <w:t>’</w:t>
      </w:r>
      <w:r w:rsidRPr="000C083A">
        <w:rPr>
          <w:sz w:val="20"/>
        </w:rPr>
        <w:t xml:space="preserve">atelier en </w:t>
      </w:r>
      <w:proofErr w:type="gramStart"/>
      <w:r w:rsidRPr="000C083A">
        <w:rPr>
          <w:sz w:val="20"/>
        </w:rPr>
        <w:t>tirera(</w:t>
      </w:r>
      <w:proofErr w:type="gramEnd"/>
      <w:r w:rsidRPr="000C083A">
        <w:rPr>
          <w:sz w:val="20"/>
        </w:rPr>
        <w:t xml:space="preserve">ont) le </w:t>
      </w:r>
      <w:r w:rsidR="00CE0FD3" w:rsidRPr="000C083A">
        <w:rPr>
          <w:sz w:val="20"/>
        </w:rPr>
        <w:t>meilleur</w:t>
      </w:r>
      <w:r w:rsidRPr="000C083A">
        <w:rPr>
          <w:sz w:val="20"/>
        </w:rPr>
        <w:t xml:space="preserve"> profit s</w:t>
      </w:r>
      <w:r w:rsidR="001F7A0A" w:rsidRPr="000C083A">
        <w:rPr>
          <w:sz w:val="20"/>
        </w:rPr>
        <w:t>’</w:t>
      </w:r>
      <w:r w:rsidRPr="000C083A">
        <w:rPr>
          <w:sz w:val="20"/>
        </w:rPr>
        <w:t>il(s) envoie(nt) d</w:t>
      </w:r>
      <w:r w:rsidR="00CE0FD3" w:rsidRPr="000C083A">
        <w:rPr>
          <w:sz w:val="20"/>
        </w:rPr>
        <w:t>es participants qui sont (ou</w:t>
      </w:r>
      <w:r w:rsidRPr="000C083A">
        <w:rPr>
          <w:sz w:val="20"/>
        </w:rPr>
        <w:t xml:space="preserve"> seront) personnellement impliqués dans la mise en œuvre de la Convention. </w:t>
      </w:r>
      <w:r w:rsidR="00C26E63">
        <w:rPr>
          <w:sz w:val="20"/>
        </w:rPr>
        <w:t>I</w:t>
      </w:r>
      <w:r w:rsidR="00B62314" w:rsidRPr="000C083A">
        <w:rPr>
          <w:sz w:val="20"/>
        </w:rPr>
        <w:t>déal</w:t>
      </w:r>
      <w:r w:rsidR="00C26E63">
        <w:rPr>
          <w:sz w:val="20"/>
        </w:rPr>
        <w:t xml:space="preserve">ement, </w:t>
      </w:r>
      <w:r w:rsidR="00B62314" w:rsidRPr="000C083A">
        <w:rPr>
          <w:sz w:val="20"/>
        </w:rPr>
        <w:t xml:space="preserve">ils </w:t>
      </w:r>
      <w:r w:rsidR="00C26E63">
        <w:rPr>
          <w:sz w:val="20"/>
        </w:rPr>
        <w:t>d</w:t>
      </w:r>
      <w:r w:rsidR="00B338D6">
        <w:rPr>
          <w:sz w:val="20"/>
        </w:rPr>
        <w:t>evraie</w:t>
      </w:r>
      <w:r w:rsidR="00B62314" w:rsidRPr="000C083A">
        <w:rPr>
          <w:sz w:val="20"/>
        </w:rPr>
        <w:t xml:space="preserve">nt </w:t>
      </w:r>
      <w:r w:rsidR="00B338D6">
        <w:rPr>
          <w:sz w:val="20"/>
        </w:rPr>
        <w:t xml:space="preserve">avoir </w:t>
      </w:r>
      <w:r w:rsidR="00B62314" w:rsidRPr="000C083A">
        <w:rPr>
          <w:sz w:val="20"/>
        </w:rPr>
        <w:t>terminé l</w:t>
      </w:r>
      <w:r w:rsidR="00B338D6">
        <w:rPr>
          <w:sz w:val="20"/>
        </w:rPr>
        <w:t>’école</w:t>
      </w:r>
      <w:r w:rsidR="00280093" w:rsidRPr="000C083A">
        <w:rPr>
          <w:sz w:val="20"/>
        </w:rPr>
        <w:t xml:space="preserve"> secondaire</w:t>
      </w:r>
      <w:r w:rsidR="00B62314" w:rsidRPr="000C083A">
        <w:rPr>
          <w:sz w:val="20"/>
        </w:rPr>
        <w:t xml:space="preserve"> et </w:t>
      </w:r>
      <w:r w:rsidR="009D4AEB">
        <w:rPr>
          <w:sz w:val="20"/>
        </w:rPr>
        <w:t>savo</w:t>
      </w:r>
      <w:r w:rsidR="00B338D6">
        <w:rPr>
          <w:sz w:val="20"/>
        </w:rPr>
        <w:t>ir</w:t>
      </w:r>
      <w:r w:rsidR="00B62314" w:rsidRPr="000C083A">
        <w:rPr>
          <w:sz w:val="20"/>
        </w:rPr>
        <w:t xml:space="preserve"> parler et </w:t>
      </w:r>
      <w:r w:rsidRPr="000C083A">
        <w:rPr>
          <w:sz w:val="20"/>
        </w:rPr>
        <w:t>écrire correctement dans la langue d</w:t>
      </w:r>
      <w:r w:rsidR="001F7A0A" w:rsidRPr="000C083A">
        <w:rPr>
          <w:sz w:val="20"/>
        </w:rPr>
        <w:t>’</w:t>
      </w:r>
      <w:r w:rsidRPr="000C083A">
        <w:rPr>
          <w:sz w:val="20"/>
        </w:rPr>
        <w:t>instruction</w:t>
      </w:r>
      <w:r w:rsidR="00280093" w:rsidRPr="000C083A">
        <w:rPr>
          <w:sz w:val="20"/>
        </w:rPr>
        <w:t>. La maîtrise de l’oral</w:t>
      </w:r>
      <w:r w:rsidRPr="000C083A">
        <w:rPr>
          <w:sz w:val="20"/>
        </w:rPr>
        <w:t xml:space="preserve"> est plus im</w:t>
      </w:r>
      <w:r w:rsidR="00280093" w:rsidRPr="000C083A">
        <w:rPr>
          <w:sz w:val="20"/>
        </w:rPr>
        <w:t>portante que celle de l’écrit</w:t>
      </w:r>
      <w:r w:rsidRPr="000C083A">
        <w:rPr>
          <w:sz w:val="20"/>
        </w:rPr>
        <w:t xml:space="preserve"> pour participer à l</w:t>
      </w:r>
      <w:r w:rsidR="001F7A0A" w:rsidRPr="000C083A">
        <w:rPr>
          <w:sz w:val="20"/>
        </w:rPr>
        <w:t>’</w:t>
      </w:r>
      <w:r w:rsidRPr="000C083A">
        <w:rPr>
          <w:sz w:val="20"/>
        </w:rPr>
        <w:t>atelier.</w:t>
      </w:r>
    </w:p>
    <w:p w:rsidR="00C171E7" w:rsidRPr="000C083A" w:rsidRDefault="00BF27A5" w:rsidP="00C41D44">
      <w:pPr>
        <w:pStyle w:val="Texte1"/>
        <w:rPr>
          <w:sz w:val="20"/>
        </w:rPr>
      </w:pPr>
      <w:r>
        <w:rPr>
          <w:sz w:val="20"/>
        </w:rPr>
        <w:t>L</w:t>
      </w:r>
      <w:r w:rsidRPr="000C083A">
        <w:rPr>
          <w:sz w:val="20"/>
        </w:rPr>
        <w:t>e facilitateur</w:t>
      </w:r>
      <w:r w:rsidR="00BE124E">
        <w:rPr>
          <w:sz w:val="20"/>
        </w:rPr>
        <w:t xml:space="preserve"> do</w:t>
      </w:r>
      <w:r>
        <w:rPr>
          <w:sz w:val="20"/>
        </w:rPr>
        <w:t>it</w:t>
      </w:r>
      <w:r w:rsidR="00BE124E">
        <w:rPr>
          <w:sz w:val="20"/>
        </w:rPr>
        <w:t xml:space="preserve"> faire parvenir, s</w:t>
      </w:r>
      <w:r w:rsidR="00BE124E" w:rsidRPr="000C083A">
        <w:rPr>
          <w:sz w:val="20"/>
        </w:rPr>
        <w:t xml:space="preserve">i possible, </w:t>
      </w:r>
      <w:r w:rsidR="00C171E7" w:rsidRPr="000C083A">
        <w:rPr>
          <w:sz w:val="20"/>
        </w:rPr>
        <w:t>l</w:t>
      </w:r>
      <w:r w:rsidR="003F7E01" w:rsidRPr="000C083A">
        <w:rPr>
          <w:sz w:val="20"/>
        </w:rPr>
        <w:t>’I</w:t>
      </w:r>
      <w:r w:rsidR="00D24D19" w:rsidRPr="000C083A">
        <w:rPr>
          <w:sz w:val="20"/>
        </w:rPr>
        <w:t xml:space="preserve">mprimé 2 </w:t>
      </w:r>
      <w:r w:rsidR="00C171E7" w:rsidRPr="000C083A">
        <w:rPr>
          <w:sz w:val="20"/>
        </w:rPr>
        <w:t xml:space="preserve">de </w:t>
      </w:r>
      <w:r w:rsidR="00727A46" w:rsidRPr="000C083A">
        <w:rPr>
          <w:sz w:val="20"/>
        </w:rPr>
        <w:t>l</w:t>
      </w:r>
      <w:r w:rsidR="001F7A0A" w:rsidRPr="000C083A">
        <w:rPr>
          <w:sz w:val="20"/>
        </w:rPr>
        <w:t>’</w:t>
      </w:r>
      <w:r w:rsidR="0098755E" w:rsidRPr="000C083A">
        <w:rPr>
          <w:sz w:val="20"/>
        </w:rPr>
        <w:t>U</w:t>
      </w:r>
      <w:r w:rsidR="00727A46" w:rsidRPr="000C083A">
        <w:rPr>
          <w:sz w:val="20"/>
        </w:rPr>
        <w:t>nité</w:t>
      </w:r>
      <w:r w:rsidR="00C171E7" w:rsidRPr="000C083A">
        <w:rPr>
          <w:sz w:val="20"/>
        </w:rPr>
        <w:t xml:space="preserve"> 1 aux participants </w:t>
      </w:r>
      <w:r w:rsidR="00BE124E">
        <w:rPr>
          <w:sz w:val="20"/>
        </w:rPr>
        <w:t>un peu</w:t>
      </w:r>
      <w:r w:rsidR="00C171E7" w:rsidRPr="000C083A">
        <w:rPr>
          <w:sz w:val="20"/>
        </w:rPr>
        <w:t xml:space="preserve"> avant le début de l</w:t>
      </w:r>
      <w:r w:rsidR="001F7A0A" w:rsidRPr="000C083A">
        <w:rPr>
          <w:sz w:val="20"/>
        </w:rPr>
        <w:t>’</w:t>
      </w:r>
      <w:r w:rsidR="00EC4374" w:rsidRPr="000C083A">
        <w:rPr>
          <w:sz w:val="20"/>
        </w:rPr>
        <w:t>atelier</w:t>
      </w:r>
      <w:r>
        <w:rPr>
          <w:sz w:val="20"/>
        </w:rPr>
        <w:t xml:space="preserve"> en</w:t>
      </w:r>
      <w:r w:rsidR="00C171E7" w:rsidRPr="000C083A">
        <w:rPr>
          <w:sz w:val="20"/>
        </w:rPr>
        <w:t xml:space="preserve"> leur rappel</w:t>
      </w:r>
      <w:r>
        <w:rPr>
          <w:sz w:val="20"/>
        </w:rPr>
        <w:t>ant</w:t>
      </w:r>
      <w:r w:rsidR="00C171E7" w:rsidRPr="000C083A">
        <w:rPr>
          <w:sz w:val="20"/>
        </w:rPr>
        <w:t xml:space="preserve"> d</w:t>
      </w:r>
      <w:r>
        <w:rPr>
          <w:sz w:val="20"/>
        </w:rPr>
        <w:t>e l</w:t>
      </w:r>
      <w:r w:rsidR="00911CA4">
        <w:rPr>
          <w:sz w:val="20"/>
        </w:rPr>
        <w:t xml:space="preserve">’amener à la séance après </w:t>
      </w:r>
      <w:r w:rsidR="00A51F66">
        <w:rPr>
          <w:sz w:val="20"/>
        </w:rPr>
        <w:t>l’avoir complété</w:t>
      </w:r>
      <w:r w:rsidR="006C0B2F" w:rsidRPr="000C083A">
        <w:rPr>
          <w:sz w:val="20"/>
        </w:rPr>
        <w:t xml:space="preserve"> </w:t>
      </w:r>
      <w:r w:rsidR="00C171E7" w:rsidRPr="000C083A">
        <w:rPr>
          <w:sz w:val="20"/>
        </w:rPr>
        <w:t>(</w:t>
      </w:r>
      <w:r w:rsidR="00A51F66">
        <w:rPr>
          <w:sz w:val="20"/>
        </w:rPr>
        <w:t xml:space="preserve">la distribution </w:t>
      </w:r>
      <w:r w:rsidR="00C171E7" w:rsidRPr="000C083A">
        <w:rPr>
          <w:sz w:val="20"/>
        </w:rPr>
        <w:t>d</w:t>
      </w:r>
      <w:r w:rsidR="00A51F66">
        <w:rPr>
          <w:sz w:val="20"/>
        </w:rPr>
        <w:t>’</w:t>
      </w:r>
      <w:r w:rsidR="00EA6075" w:rsidRPr="000C083A">
        <w:rPr>
          <w:sz w:val="20"/>
        </w:rPr>
        <w:t>i</w:t>
      </w:r>
      <w:r w:rsidR="003F7E01" w:rsidRPr="000C083A">
        <w:rPr>
          <w:sz w:val="20"/>
        </w:rPr>
        <w:t>mprimé</w:t>
      </w:r>
      <w:r w:rsidR="00911CA4">
        <w:rPr>
          <w:sz w:val="20"/>
        </w:rPr>
        <w:t>s vierges</w:t>
      </w:r>
      <w:r w:rsidR="00C171E7" w:rsidRPr="000C083A">
        <w:rPr>
          <w:sz w:val="20"/>
        </w:rPr>
        <w:t xml:space="preserve"> </w:t>
      </w:r>
      <w:r w:rsidR="00A51F66">
        <w:rPr>
          <w:sz w:val="20"/>
        </w:rPr>
        <w:t xml:space="preserve">est à prévoir </w:t>
      </w:r>
      <w:r w:rsidR="00C171E7" w:rsidRPr="000C083A">
        <w:rPr>
          <w:sz w:val="20"/>
        </w:rPr>
        <w:t>à l</w:t>
      </w:r>
      <w:r w:rsidR="001F7A0A" w:rsidRPr="000C083A">
        <w:rPr>
          <w:sz w:val="20"/>
        </w:rPr>
        <w:t>’</w:t>
      </w:r>
      <w:r w:rsidR="00A51F66">
        <w:rPr>
          <w:sz w:val="20"/>
        </w:rPr>
        <w:t xml:space="preserve">arrivée pour les participants qui </w:t>
      </w:r>
      <w:r w:rsidR="00C171E7" w:rsidRPr="000C083A">
        <w:rPr>
          <w:sz w:val="20"/>
        </w:rPr>
        <w:t>n</w:t>
      </w:r>
      <w:r w:rsidR="00954914">
        <w:rPr>
          <w:sz w:val="20"/>
        </w:rPr>
        <w:t>’auraient pas a</w:t>
      </w:r>
      <w:r w:rsidR="00782D5C">
        <w:rPr>
          <w:sz w:val="20"/>
        </w:rPr>
        <w:t>pport</w:t>
      </w:r>
      <w:r w:rsidR="00954914">
        <w:rPr>
          <w:sz w:val="20"/>
        </w:rPr>
        <w:t>é</w:t>
      </w:r>
      <w:r w:rsidR="00FD54E7">
        <w:rPr>
          <w:sz w:val="20"/>
        </w:rPr>
        <w:t xml:space="preserve"> leur</w:t>
      </w:r>
      <w:r w:rsidR="00A51F66">
        <w:rPr>
          <w:sz w:val="20"/>
        </w:rPr>
        <w:t xml:space="preserve"> exemplaire</w:t>
      </w:r>
      <w:r w:rsidR="00782D5C">
        <w:rPr>
          <w:sz w:val="20"/>
        </w:rPr>
        <w:t xml:space="preserve"> en séance</w:t>
      </w:r>
      <w:r w:rsidR="00C171E7" w:rsidRPr="000C083A">
        <w:rPr>
          <w:sz w:val="20"/>
        </w:rPr>
        <w:t>). Les réponses donner</w:t>
      </w:r>
      <w:r w:rsidR="000C30B6" w:rsidRPr="000C083A">
        <w:rPr>
          <w:sz w:val="20"/>
        </w:rPr>
        <w:t>ont au facilitateur une</w:t>
      </w:r>
      <w:r w:rsidR="00C171E7" w:rsidRPr="000C083A">
        <w:rPr>
          <w:sz w:val="20"/>
        </w:rPr>
        <w:t xml:space="preserve"> idée de l</w:t>
      </w:r>
      <w:r w:rsidR="001F7A0A" w:rsidRPr="000C083A">
        <w:rPr>
          <w:sz w:val="20"/>
        </w:rPr>
        <w:t>’</w:t>
      </w:r>
      <w:r w:rsidR="00C171E7" w:rsidRPr="000C083A">
        <w:rPr>
          <w:sz w:val="20"/>
        </w:rPr>
        <w:t>expérience et des compétences des participants.</w:t>
      </w:r>
    </w:p>
    <w:p w:rsidR="00C171E7" w:rsidRPr="000C083A" w:rsidRDefault="00C171E7" w:rsidP="00C41D44">
      <w:pPr>
        <w:pStyle w:val="Texte1"/>
        <w:rPr>
          <w:sz w:val="20"/>
        </w:rPr>
      </w:pPr>
      <w:r w:rsidRPr="00BF27A5">
        <w:rPr>
          <w:color w:val="000000" w:themeColor="text1"/>
          <w:sz w:val="20"/>
        </w:rPr>
        <w:t>Les facilitateurs disposeront d</w:t>
      </w:r>
      <w:r w:rsidR="001F7A0A" w:rsidRPr="00BF27A5">
        <w:rPr>
          <w:color w:val="000000" w:themeColor="text1"/>
          <w:sz w:val="20"/>
        </w:rPr>
        <w:t>’</w:t>
      </w:r>
      <w:r w:rsidR="003F7E01" w:rsidRPr="00BF27A5">
        <w:rPr>
          <w:color w:val="000000" w:themeColor="text1"/>
          <w:sz w:val="20"/>
        </w:rPr>
        <w:t>une ou deux semaines pour préparer</w:t>
      </w:r>
      <w:r w:rsidRPr="00BF27A5">
        <w:rPr>
          <w:color w:val="000000" w:themeColor="text1"/>
          <w:sz w:val="20"/>
        </w:rPr>
        <w:t xml:space="preserve"> l</w:t>
      </w:r>
      <w:r w:rsidR="00D34875">
        <w:rPr>
          <w:color w:val="000000" w:themeColor="text1"/>
          <w:sz w:val="20"/>
        </w:rPr>
        <w:t>a tenue</w:t>
      </w:r>
      <w:r w:rsidRPr="00BF27A5">
        <w:rPr>
          <w:color w:val="000000" w:themeColor="text1"/>
          <w:sz w:val="20"/>
        </w:rPr>
        <w:t xml:space="preserve"> de l</w:t>
      </w:r>
      <w:r w:rsidR="001F7A0A" w:rsidRPr="00BF27A5">
        <w:rPr>
          <w:color w:val="000000" w:themeColor="text1"/>
          <w:sz w:val="20"/>
        </w:rPr>
        <w:t>’</w:t>
      </w:r>
      <w:r w:rsidRPr="00BF27A5">
        <w:rPr>
          <w:color w:val="000000" w:themeColor="text1"/>
          <w:sz w:val="20"/>
        </w:rPr>
        <w:t>atelier. Ils d</w:t>
      </w:r>
      <w:r w:rsidR="001F2427" w:rsidRPr="00BF27A5">
        <w:rPr>
          <w:color w:val="000000" w:themeColor="text1"/>
          <w:sz w:val="20"/>
        </w:rPr>
        <w:t>evro</w:t>
      </w:r>
      <w:r w:rsidRPr="00BF27A5">
        <w:rPr>
          <w:color w:val="000000" w:themeColor="text1"/>
          <w:sz w:val="20"/>
        </w:rPr>
        <w:t>nt</w:t>
      </w:r>
      <w:r w:rsidRPr="000C083A">
        <w:rPr>
          <w:sz w:val="20"/>
        </w:rPr>
        <w:t xml:space="preserve"> s</w:t>
      </w:r>
      <w:r w:rsidR="001F7A0A" w:rsidRPr="000C083A">
        <w:rPr>
          <w:sz w:val="20"/>
        </w:rPr>
        <w:t>’</w:t>
      </w:r>
      <w:r w:rsidRPr="000C083A">
        <w:rPr>
          <w:sz w:val="20"/>
        </w:rPr>
        <w:t xml:space="preserve">assurer </w:t>
      </w:r>
      <w:r w:rsidR="004312EB" w:rsidRPr="000C083A">
        <w:rPr>
          <w:sz w:val="20"/>
        </w:rPr>
        <w:t>de</w:t>
      </w:r>
      <w:r w:rsidR="000D7D7B" w:rsidRPr="000C083A">
        <w:rPr>
          <w:sz w:val="20"/>
        </w:rPr>
        <w:t xml:space="preserve"> </w:t>
      </w:r>
      <w:r w:rsidRPr="000C083A">
        <w:rPr>
          <w:sz w:val="20"/>
        </w:rPr>
        <w:t>co</w:t>
      </w:r>
      <w:r w:rsidR="00715DE4" w:rsidRPr="000C083A">
        <w:rPr>
          <w:sz w:val="20"/>
        </w:rPr>
        <w:t>nnaître</w:t>
      </w:r>
      <w:r w:rsidRPr="000C083A">
        <w:rPr>
          <w:sz w:val="20"/>
        </w:rPr>
        <w:t xml:space="preserve"> </w:t>
      </w:r>
      <w:r w:rsidR="00251E80" w:rsidRPr="000C083A">
        <w:rPr>
          <w:sz w:val="20"/>
        </w:rPr>
        <w:t xml:space="preserve">les enjeux, </w:t>
      </w:r>
      <w:r w:rsidRPr="000C083A">
        <w:rPr>
          <w:sz w:val="20"/>
        </w:rPr>
        <w:t>les pol</w:t>
      </w:r>
      <w:r w:rsidR="00251E80" w:rsidRPr="000C083A">
        <w:rPr>
          <w:sz w:val="20"/>
        </w:rPr>
        <w:t xml:space="preserve">itiques, la législation et les structures </w:t>
      </w:r>
      <w:r w:rsidR="000D7D7B" w:rsidRPr="000C083A">
        <w:rPr>
          <w:sz w:val="20"/>
        </w:rPr>
        <w:lastRenderedPageBreak/>
        <w:t xml:space="preserve">du patrimoine </w:t>
      </w:r>
      <w:r w:rsidR="00251E80" w:rsidRPr="000C083A">
        <w:rPr>
          <w:sz w:val="20"/>
        </w:rPr>
        <w:t>dans</w:t>
      </w:r>
      <w:r w:rsidRPr="000C083A">
        <w:rPr>
          <w:sz w:val="20"/>
        </w:rPr>
        <w:t xml:space="preserve"> l</w:t>
      </w:r>
      <w:r w:rsidR="001F7A0A" w:rsidRPr="000C083A">
        <w:rPr>
          <w:sz w:val="20"/>
        </w:rPr>
        <w:t>’</w:t>
      </w:r>
      <w:r w:rsidRPr="000C083A">
        <w:rPr>
          <w:sz w:val="20"/>
        </w:rPr>
        <w:t>(les) État(s) de</w:t>
      </w:r>
      <w:r w:rsidR="00715DE4" w:rsidRPr="000C083A">
        <w:rPr>
          <w:sz w:val="20"/>
        </w:rPr>
        <w:t xml:space="preserve">s participants et, notamment, </w:t>
      </w:r>
      <w:r w:rsidR="005D6FEF">
        <w:rPr>
          <w:sz w:val="20"/>
        </w:rPr>
        <w:t xml:space="preserve">de bien comprendre les politiques et les </w:t>
      </w:r>
      <w:r w:rsidRPr="000C083A">
        <w:rPr>
          <w:sz w:val="20"/>
        </w:rPr>
        <w:t xml:space="preserve"> enjeux relatifs au PCI.</w:t>
      </w:r>
    </w:p>
    <w:p w:rsidR="00C171E7" w:rsidRPr="000C083A" w:rsidRDefault="00C171E7" w:rsidP="00C41D44">
      <w:pPr>
        <w:pStyle w:val="Texte1"/>
        <w:rPr>
          <w:sz w:val="20"/>
        </w:rPr>
      </w:pPr>
      <w:r w:rsidRPr="000C083A">
        <w:rPr>
          <w:sz w:val="20"/>
        </w:rPr>
        <w:t xml:space="preserve">Les facilitateurs </w:t>
      </w:r>
      <w:r w:rsidR="00A46476">
        <w:rPr>
          <w:sz w:val="20"/>
        </w:rPr>
        <w:t>veill</w:t>
      </w:r>
      <w:r w:rsidR="00EB2CED">
        <w:rPr>
          <w:sz w:val="20"/>
        </w:rPr>
        <w:t>eront</w:t>
      </w:r>
      <w:r w:rsidR="008B20D4">
        <w:rPr>
          <w:sz w:val="20"/>
        </w:rPr>
        <w:t xml:space="preserve"> </w:t>
      </w:r>
      <w:r w:rsidR="00A46476">
        <w:rPr>
          <w:sz w:val="20"/>
        </w:rPr>
        <w:t>à</w:t>
      </w:r>
      <w:r w:rsidRPr="000C083A">
        <w:rPr>
          <w:sz w:val="20"/>
        </w:rPr>
        <w:t xml:space="preserve"> se familiariser aussi bien avec le contenu d</w:t>
      </w:r>
      <w:r w:rsidR="00AD17A0" w:rsidRPr="000C083A">
        <w:rPr>
          <w:sz w:val="20"/>
        </w:rPr>
        <w:t>u Texte du participant</w:t>
      </w:r>
      <w:r w:rsidRPr="000C083A">
        <w:rPr>
          <w:sz w:val="20"/>
        </w:rPr>
        <w:t xml:space="preserve"> qu</w:t>
      </w:r>
      <w:r w:rsidR="001F7A0A" w:rsidRPr="000C083A">
        <w:rPr>
          <w:sz w:val="20"/>
        </w:rPr>
        <w:t>’</w:t>
      </w:r>
      <w:r w:rsidR="005D6FEF">
        <w:rPr>
          <w:sz w:val="20"/>
        </w:rPr>
        <w:t>avec l</w:t>
      </w:r>
      <w:r w:rsidR="00F05191" w:rsidRPr="000C083A">
        <w:rPr>
          <w:sz w:val="20"/>
        </w:rPr>
        <w:t>es Notes du facilitateur</w:t>
      </w:r>
      <w:r w:rsidRPr="000C083A">
        <w:rPr>
          <w:sz w:val="20"/>
        </w:rPr>
        <w:t>. Ils n</w:t>
      </w:r>
      <w:r w:rsidR="008B20D4">
        <w:rPr>
          <w:sz w:val="20"/>
        </w:rPr>
        <w:t>’</w:t>
      </w:r>
      <w:r w:rsidR="0066168F">
        <w:rPr>
          <w:sz w:val="20"/>
        </w:rPr>
        <w:t>aur</w:t>
      </w:r>
      <w:r w:rsidR="008B20D4">
        <w:rPr>
          <w:sz w:val="20"/>
        </w:rPr>
        <w:t>ont</w:t>
      </w:r>
      <w:r w:rsidRPr="000C083A">
        <w:rPr>
          <w:sz w:val="20"/>
        </w:rPr>
        <w:t xml:space="preserve"> pas </w:t>
      </w:r>
      <w:r w:rsidR="008B20D4">
        <w:rPr>
          <w:sz w:val="20"/>
        </w:rPr>
        <w:t xml:space="preserve">à </w:t>
      </w:r>
      <w:r w:rsidRPr="000C083A">
        <w:rPr>
          <w:sz w:val="20"/>
        </w:rPr>
        <w:t>lire le</w:t>
      </w:r>
      <w:r w:rsidR="00AD0100" w:rsidRPr="000C083A">
        <w:rPr>
          <w:sz w:val="20"/>
        </w:rPr>
        <w:t xml:space="preserve">s </w:t>
      </w:r>
      <w:r w:rsidR="00A46476">
        <w:rPr>
          <w:sz w:val="20"/>
        </w:rPr>
        <w:t>donnée</w:t>
      </w:r>
      <w:r w:rsidR="00AD0100" w:rsidRPr="000C083A">
        <w:rPr>
          <w:sz w:val="20"/>
        </w:rPr>
        <w:t xml:space="preserve">s </w:t>
      </w:r>
      <w:r w:rsidR="00335136">
        <w:rPr>
          <w:sz w:val="20"/>
        </w:rPr>
        <w:t>contenues dans le</w:t>
      </w:r>
      <w:r w:rsidR="00AD0100" w:rsidRPr="000C083A">
        <w:rPr>
          <w:sz w:val="20"/>
        </w:rPr>
        <w:t xml:space="preserve"> manuel</w:t>
      </w:r>
      <w:r w:rsidR="00A2677D" w:rsidRPr="000C083A" w:rsidDel="00A2677D">
        <w:rPr>
          <w:sz w:val="20"/>
        </w:rPr>
        <w:t xml:space="preserve"> </w:t>
      </w:r>
      <w:r w:rsidR="00A46476">
        <w:rPr>
          <w:sz w:val="20"/>
        </w:rPr>
        <w:t>ni</w:t>
      </w:r>
      <w:r w:rsidRPr="000C083A">
        <w:rPr>
          <w:sz w:val="20"/>
        </w:rPr>
        <w:t xml:space="preserve"> les </w:t>
      </w:r>
      <w:r w:rsidR="0098755E" w:rsidRPr="000C083A">
        <w:rPr>
          <w:sz w:val="20"/>
        </w:rPr>
        <w:t xml:space="preserve">Notes </w:t>
      </w:r>
      <w:r w:rsidR="008B20D4">
        <w:rPr>
          <w:sz w:val="20"/>
        </w:rPr>
        <w:t xml:space="preserve">du facilitateur </w:t>
      </w:r>
      <w:r w:rsidR="008B20D4" w:rsidRPr="000C083A">
        <w:rPr>
          <w:sz w:val="20"/>
        </w:rPr>
        <w:t>aux participants</w:t>
      </w:r>
      <w:r w:rsidRPr="000C083A">
        <w:rPr>
          <w:sz w:val="20"/>
        </w:rPr>
        <w:t> : ces d</w:t>
      </w:r>
      <w:r w:rsidR="00335136">
        <w:rPr>
          <w:sz w:val="20"/>
        </w:rPr>
        <w:t>ernières</w:t>
      </w:r>
      <w:r w:rsidRPr="000C083A">
        <w:rPr>
          <w:sz w:val="20"/>
        </w:rPr>
        <w:t xml:space="preserve"> </w:t>
      </w:r>
      <w:r w:rsidR="00A46476">
        <w:rPr>
          <w:sz w:val="20"/>
        </w:rPr>
        <w:t>plac</w:t>
      </w:r>
      <w:r w:rsidRPr="000C083A">
        <w:rPr>
          <w:sz w:val="20"/>
        </w:rPr>
        <w:t xml:space="preserve">ent simplement </w:t>
      </w:r>
      <w:r w:rsidR="00335136" w:rsidRPr="000C083A">
        <w:rPr>
          <w:sz w:val="20"/>
        </w:rPr>
        <w:t xml:space="preserve">dans un </w:t>
      </w:r>
      <w:r w:rsidR="00335136">
        <w:rPr>
          <w:sz w:val="20"/>
        </w:rPr>
        <w:t>plus vaste contexte</w:t>
      </w:r>
      <w:r w:rsidR="00335136" w:rsidRPr="000C083A">
        <w:rPr>
          <w:sz w:val="20"/>
        </w:rPr>
        <w:t xml:space="preserve"> </w:t>
      </w:r>
      <w:r w:rsidRPr="000C083A">
        <w:rPr>
          <w:sz w:val="20"/>
        </w:rPr>
        <w:t xml:space="preserve">les informations </w:t>
      </w:r>
      <w:r w:rsidR="00A46476">
        <w:rPr>
          <w:sz w:val="20"/>
        </w:rPr>
        <w:t>couvert</w:t>
      </w:r>
      <w:r w:rsidRPr="000C083A">
        <w:rPr>
          <w:sz w:val="20"/>
        </w:rPr>
        <w:t xml:space="preserve">es </w:t>
      </w:r>
      <w:r w:rsidR="00A46476">
        <w:rPr>
          <w:sz w:val="20"/>
        </w:rPr>
        <w:t>p</w:t>
      </w:r>
      <w:r w:rsidR="00335136">
        <w:rPr>
          <w:sz w:val="20"/>
        </w:rPr>
        <w:t>endant</w:t>
      </w:r>
      <w:r w:rsidR="0098755E" w:rsidRPr="000C083A">
        <w:rPr>
          <w:sz w:val="20"/>
        </w:rPr>
        <w:t xml:space="preserve"> </w:t>
      </w:r>
      <w:r w:rsidRPr="000C083A">
        <w:rPr>
          <w:sz w:val="20"/>
        </w:rPr>
        <w:t>l</w:t>
      </w:r>
      <w:r w:rsidR="001F7A0A" w:rsidRPr="000C083A">
        <w:rPr>
          <w:sz w:val="20"/>
        </w:rPr>
        <w:t>’</w:t>
      </w:r>
      <w:r w:rsidRPr="000C083A">
        <w:rPr>
          <w:sz w:val="20"/>
        </w:rPr>
        <w:t xml:space="preserve">atelier et fournissent des </w:t>
      </w:r>
      <w:r w:rsidR="00A46476">
        <w:rPr>
          <w:sz w:val="20"/>
        </w:rPr>
        <w:t>renseignement</w:t>
      </w:r>
      <w:r w:rsidRPr="000C083A">
        <w:rPr>
          <w:sz w:val="20"/>
        </w:rPr>
        <w:t>s sur un large éventail de questions possibles.</w:t>
      </w:r>
    </w:p>
    <w:p w:rsidR="00C171E7" w:rsidRPr="000C083A" w:rsidRDefault="00C171E7" w:rsidP="00C41D44">
      <w:pPr>
        <w:pStyle w:val="Texte1"/>
        <w:rPr>
          <w:sz w:val="20"/>
        </w:rPr>
      </w:pPr>
      <w:r w:rsidRPr="000C083A">
        <w:rPr>
          <w:sz w:val="20"/>
        </w:rPr>
        <w:t xml:space="preserve">Le calendrier a un caractère purement indicatif : les facilitateurs ne doivent pas hésiter à le modifier et </w:t>
      </w:r>
      <w:r w:rsidR="00CC392B">
        <w:rPr>
          <w:sz w:val="20"/>
        </w:rPr>
        <w:t xml:space="preserve">le </w:t>
      </w:r>
      <w:r w:rsidRPr="000C083A">
        <w:rPr>
          <w:sz w:val="20"/>
        </w:rPr>
        <w:t>r</w:t>
      </w:r>
      <w:r w:rsidR="001F38EF">
        <w:rPr>
          <w:sz w:val="20"/>
        </w:rPr>
        <w:t>emani</w:t>
      </w:r>
      <w:r w:rsidRPr="000C083A">
        <w:rPr>
          <w:sz w:val="20"/>
        </w:rPr>
        <w:t>er le cas échéant, tout en veillant à ce que le thème présenté dans l</w:t>
      </w:r>
      <w:r w:rsidR="001F38EF">
        <w:rPr>
          <w:sz w:val="20"/>
        </w:rPr>
        <w:t>a documentation</w:t>
      </w:r>
      <w:r w:rsidRPr="000C083A">
        <w:rPr>
          <w:sz w:val="20"/>
        </w:rPr>
        <w:t xml:space="preserve"> de l</w:t>
      </w:r>
      <w:r w:rsidR="001F7A0A" w:rsidRPr="000C083A">
        <w:rPr>
          <w:sz w:val="20"/>
        </w:rPr>
        <w:t>’</w:t>
      </w:r>
      <w:r w:rsidRPr="000C083A">
        <w:rPr>
          <w:sz w:val="20"/>
        </w:rPr>
        <w:t xml:space="preserve">atelier soit couvert. Ils peuvent suivre les </w:t>
      </w:r>
      <w:r w:rsidR="00727A46" w:rsidRPr="000C083A">
        <w:rPr>
          <w:sz w:val="20"/>
        </w:rPr>
        <w:t>unité</w:t>
      </w:r>
      <w:r w:rsidRPr="000C083A">
        <w:rPr>
          <w:sz w:val="20"/>
        </w:rPr>
        <w:t>s</w:t>
      </w:r>
      <w:r w:rsidR="001F4553">
        <w:rPr>
          <w:sz w:val="20"/>
        </w:rPr>
        <w:t>,</w:t>
      </w:r>
      <w:r w:rsidRPr="000C083A">
        <w:rPr>
          <w:sz w:val="20"/>
        </w:rPr>
        <w:t xml:space="preserve"> </w:t>
      </w:r>
      <w:r w:rsidR="00CC392B">
        <w:rPr>
          <w:sz w:val="20"/>
        </w:rPr>
        <w:t>comme précisé</w:t>
      </w:r>
      <w:r w:rsidRPr="000C083A">
        <w:rPr>
          <w:sz w:val="20"/>
        </w:rPr>
        <w:t xml:space="preserve"> dans le</w:t>
      </w:r>
      <w:r w:rsidR="00D24D19" w:rsidRPr="000C083A">
        <w:rPr>
          <w:sz w:val="20"/>
        </w:rPr>
        <w:t>s</w:t>
      </w:r>
      <w:r w:rsidRPr="000C083A">
        <w:rPr>
          <w:sz w:val="20"/>
        </w:rPr>
        <w:t xml:space="preserve"> </w:t>
      </w:r>
      <w:r w:rsidR="00F05191" w:rsidRPr="000C083A">
        <w:rPr>
          <w:sz w:val="20"/>
        </w:rPr>
        <w:t>Notes du facilitateur</w:t>
      </w:r>
      <w:r w:rsidRPr="000C083A">
        <w:rPr>
          <w:sz w:val="20"/>
        </w:rPr>
        <w:t>, en les structurant autour des présentations</w:t>
      </w:r>
      <w:r w:rsidR="00920C18" w:rsidRPr="000C083A">
        <w:rPr>
          <w:sz w:val="20"/>
        </w:rPr>
        <w:t xml:space="preserve"> PowerPoint</w:t>
      </w:r>
      <w:r w:rsidRPr="000C083A">
        <w:rPr>
          <w:sz w:val="20"/>
        </w:rPr>
        <w:t xml:space="preserve">. Ils peuvent </w:t>
      </w:r>
      <w:r w:rsidR="001F4553">
        <w:rPr>
          <w:sz w:val="20"/>
        </w:rPr>
        <w:t>sinon</w:t>
      </w:r>
      <w:r w:rsidRPr="000C083A">
        <w:rPr>
          <w:sz w:val="20"/>
        </w:rPr>
        <w:t xml:space="preserve"> adopter une structure plus souple, en encourageant les participants à </w:t>
      </w:r>
      <w:r w:rsidR="001F4553">
        <w:rPr>
          <w:sz w:val="20"/>
        </w:rPr>
        <w:t>échanger</w:t>
      </w:r>
      <w:r w:rsidRPr="000C083A">
        <w:rPr>
          <w:sz w:val="20"/>
        </w:rPr>
        <w:t xml:space="preserve"> leurs expériences</w:t>
      </w:r>
      <w:r w:rsidR="0098755E" w:rsidRPr="000C083A">
        <w:rPr>
          <w:sz w:val="20"/>
        </w:rPr>
        <w:t>,</w:t>
      </w:r>
      <w:r w:rsidR="001F4553">
        <w:rPr>
          <w:sz w:val="20"/>
        </w:rPr>
        <w:t xml:space="preserve"> </w:t>
      </w:r>
      <w:r w:rsidRPr="000C083A">
        <w:rPr>
          <w:sz w:val="20"/>
        </w:rPr>
        <w:t xml:space="preserve">poser des questions et </w:t>
      </w:r>
      <w:r w:rsidR="00F30F5C">
        <w:rPr>
          <w:sz w:val="20"/>
        </w:rPr>
        <w:t xml:space="preserve">apporter des </w:t>
      </w:r>
      <w:r w:rsidRPr="000C083A">
        <w:rPr>
          <w:sz w:val="20"/>
        </w:rPr>
        <w:t>répon</w:t>
      </w:r>
      <w:r w:rsidR="00F30F5C">
        <w:rPr>
          <w:sz w:val="20"/>
        </w:rPr>
        <w:t xml:space="preserve">ses aux </w:t>
      </w:r>
      <w:r w:rsidR="00197CDE">
        <w:rPr>
          <w:sz w:val="20"/>
        </w:rPr>
        <w:t>question</w:t>
      </w:r>
      <w:r w:rsidRPr="000C083A">
        <w:rPr>
          <w:sz w:val="20"/>
        </w:rPr>
        <w:t>s pertinent</w:t>
      </w:r>
      <w:r w:rsidR="00197CDE">
        <w:rPr>
          <w:sz w:val="20"/>
        </w:rPr>
        <w:t>e</w:t>
      </w:r>
      <w:r w:rsidRPr="000C083A">
        <w:rPr>
          <w:sz w:val="20"/>
        </w:rPr>
        <w:t>s qu</w:t>
      </w:r>
      <w:r w:rsidR="001F7A0A" w:rsidRPr="000C083A">
        <w:rPr>
          <w:sz w:val="20"/>
        </w:rPr>
        <w:t>’</w:t>
      </w:r>
      <w:r w:rsidRPr="000C083A">
        <w:rPr>
          <w:sz w:val="20"/>
        </w:rPr>
        <w:t xml:space="preserve">ils auront </w:t>
      </w:r>
      <w:r w:rsidR="00D0509C">
        <w:rPr>
          <w:sz w:val="20"/>
        </w:rPr>
        <w:t>soulevée</w:t>
      </w:r>
      <w:r w:rsidRPr="000C083A">
        <w:rPr>
          <w:sz w:val="20"/>
        </w:rPr>
        <w:t>s.</w:t>
      </w:r>
    </w:p>
    <w:p w:rsidR="00C171E7" w:rsidRPr="000C083A" w:rsidRDefault="00C171E7" w:rsidP="00C41D44">
      <w:pPr>
        <w:pStyle w:val="Texte1"/>
        <w:rPr>
          <w:sz w:val="20"/>
        </w:rPr>
      </w:pPr>
      <w:r w:rsidRPr="000C083A">
        <w:rPr>
          <w:sz w:val="20"/>
        </w:rPr>
        <w:t xml:space="preserve">Les organisateurs devront </w:t>
      </w:r>
      <w:r w:rsidR="00C358AF">
        <w:rPr>
          <w:sz w:val="20"/>
        </w:rPr>
        <w:t xml:space="preserve">veiller à </w:t>
      </w:r>
      <w:r w:rsidRPr="000C083A">
        <w:rPr>
          <w:sz w:val="20"/>
        </w:rPr>
        <w:t>garantir l</w:t>
      </w:r>
      <w:r w:rsidR="001F7A0A" w:rsidRPr="000C083A">
        <w:rPr>
          <w:sz w:val="20"/>
        </w:rPr>
        <w:t>’</w:t>
      </w:r>
      <w:r w:rsidR="00C358AF">
        <w:rPr>
          <w:sz w:val="20"/>
        </w:rPr>
        <w:t>accès à un ordinateur et</w:t>
      </w:r>
      <w:r w:rsidRPr="000C083A">
        <w:rPr>
          <w:sz w:val="20"/>
        </w:rPr>
        <w:t xml:space="preserve"> un </w:t>
      </w:r>
      <w:r w:rsidR="00E17F04">
        <w:rPr>
          <w:sz w:val="20"/>
        </w:rPr>
        <w:t>vidéoprojecteur</w:t>
      </w:r>
      <w:r w:rsidRPr="000C083A">
        <w:rPr>
          <w:sz w:val="20"/>
        </w:rPr>
        <w:t xml:space="preserve">, de préférence </w:t>
      </w:r>
      <w:r w:rsidR="002A551D">
        <w:rPr>
          <w:sz w:val="20"/>
        </w:rPr>
        <w:t>pour</w:t>
      </w:r>
      <w:r w:rsidRPr="000C083A">
        <w:rPr>
          <w:sz w:val="20"/>
        </w:rPr>
        <w:t xml:space="preserve"> </w:t>
      </w:r>
      <w:r w:rsidR="00E17F04">
        <w:rPr>
          <w:sz w:val="20"/>
        </w:rPr>
        <w:t>montr</w:t>
      </w:r>
      <w:r w:rsidRPr="000C083A">
        <w:rPr>
          <w:sz w:val="20"/>
        </w:rPr>
        <w:t>er d</w:t>
      </w:r>
      <w:r w:rsidR="00E17F04">
        <w:rPr>
          <w:sz w:val="20"/>
        </w:rPr>
        <w:t>es extraits vidéo, bien que ce</w:t>
      </w:r>
      <w:r w:rsidRPr="000C083A">
        <w:rPr>
          <w:sz w:val="20"/>
        </w:rPr>
        <w:t xml:space="preserve"> ne soit pas </w:t>
      </w:r>
      <w:r w:rsidR="00D0509C">
        <w:rPr>
          <w:sz w:val="20"/>
        </w:rPr>
        <w:t>essentiel</w:t>
      </w:r>
      <w:r w:rsidRPr="000C083A">
        <w:rPr>
          <w:sz w:val="20"/>
        </w:rPr>
        <w:t>. Des espaces où s</w:t>
      </w:r>
      <w:r w:rsidR="001F7A0A" w:rsidRPr="000C083A">
        <w:rPr>
          <w:sz w:val="20"/>
        </w:rPr>
        <w:t>’</w:t>
      </w:r>
      <w:r w:rsidRPr="000C083A">
        <w:rPr>
          <w:sz w:val="20"/>
        </w:rPr>
        <w:t xml:space="preserve">isoler seront nécessaires </w:t>
      </w:r>
      <w:r w:rsidR="001D4BAA">
        <w:rPr>
          <w:sz w:val="20"/>
        </w:rPr>
        <w:t>si</w:t>
      </w:r>
      <w:r w:rsidRPr="000C083A">
        <w:rPr>
          <w:sz w:val="20"/>
        </w:rPr>
        <w:t xml:space="preserve"> des travaux en petits groupes s</w:t>
      </w:r>
      <w:r w:rsidR="001D4BAA">
        <w:rPr>
          <w:sz w:val="20"/>
        </w:rPr>
        <w:t>o</w:t>
      </w:r>
      <w:r w:rsidRPr="000C083A">
        <w:rPr>
          <w:sz w:val="20"/>
        </w:rPr>
        <w:t>nt prévus.</w:t>
      </w:r>
    </w:p>
    <w:p w:rsidR="00C171E7" w:rsidRPr="000C083A" w:rsidRDefault="00C171E7" w:rsidP="00C41D44">
      <w:pPr>
        <w:pStyle w:val="Heading4"/>
        <w:rPr>
          <w:sz w:val="20"/>
        </w:rPr>
      </w:pPr>
      <w:r w:rsidRPr="000C083A">
        <w:rPr>
          <w:sz w:val="20"/>
        </w:rPr>
        <w:t>Tenir compte du contexte national/local des participants</w:t>
      </w:r>
    </w:p>
    <w:p w:rsidR="00C171E7" w:rsidRPr="000C083A" w:rsidRDefault="00C171E7" w:rsidP="00C41D44">
      <w:pPr>
        <w:pStyle w:val="Texte1"/>
        <w:rPr>
          <w:sz w:val="20"/>
        </w:rPr>
      </w:pPr>
      <w:r w:rsidRPr="000C083A">
        <w:rPr>
          <w:sz w:val="20"/>
        </w:rPr>
        <w:t xml:space="preserve">Les facilitateurs </w:t>
      </w:r>
      <w:r w:rsidR="00920C18" w:rsidRPr="000C083A">
        <w:rPr>
          <w:sz w:val="20"/>
        </w:rPr>
        <w:t>sont invités à</w:t>
      </w:r>
      <w:r w:rsidRPr="000C083A">
        <w:rPr>
          <w:sz w:val="20"/>
        </w:rPr>
        <w:t xml:space="preserve"> adapter le </w:t>
      </w:r>
      <w:r w:rsidR="00F10519">
        <w:rPr>
          <w:sz w:val="20"/>
        </w:rPr>
        <w:t>matériel</w:t>
      </w:r>
      <w:r w:rsidRPr="000C083A">
        <w:rPr>
          <w:sz w:val="20"/>
        </w:rPr>
        <w:t xml:space="preserve"> de l</w:t>
      </w:r>
      <w:r w:rsidR="001F7A0A" w:rsidRPr="000C083A">
        <w:rPr>
          <w:sz w:val="20"/>
        </w:rPr>
        <w:t>’</w:t>
      </w:r>
      <w:r w:rsidRPr="000C083A">
        <w:rPr>
          <w:sz w:val="20"/>
        </w:rPr>
        <w:t xml:space="preserve">atelier aux intérêts et au </w:t>
      </w:r>
      <w:r w:rsidR="00F10519">
        <w:rPr>
          <w:sz w:val="20"/>
        </w:rPr>
        <w:t>degré</w:t>
      </w:r>
      <w:r w:rsidRPr="000C083A">
        <w:rPr>
          <w:sz w:val="20"/>
        </w:rPr>
        <w:t xml:space="preserve"> de préparation des particip</w:t>
      </w:r>
      <w:r w:rsidR="00F10519">
        <w:rPr>
          <w:sz w:val="20"/>
        </w:rPr>
        <w:t>ants, en utilisant leurs</w:t>
      </w:r>
      <w:r w:rsidRPr="000C083A">
        <w:rPr>
          <w:sz w:val="20"/>
        </w:rPr>
        <w:t xml:space="preserve"> connaissances et expériences</w:t>
      </w:r>
      <w:r w:rsidR="00F10519">
        <w:rPr>
          <w:sz w:val="20"/>
        </w:rPr>
        <w:t xml:space="preserve"> personnelles</w:t>
      </w:r>
      <w:r w:rsidRPr="000C083A">
        <w:rPr>
          <w:sz w:val="20"/>
        </w:rPr>
        <w:t xml:space="preserve"> et leur étude de la situation dans l</w:t>
      </w:r>
      <w:r w:rsidR="001F7A0A" w:rsidRPr="000C083A">
        <w:rPr>
          <w:sz w:val="20"/>
        </w:rPr>
        <w:t>’</w:t>
      </w:r>
      <w:r w:rsidRPr="000C083A">
        <w:rPr>
          <w:sz w:val="20"/>
        </w:rPr>
        <w:t xml:space="preserve">(les) État(s) </w:t>
      </w:r>
      <w:r w:rsidR="00FD57A4">
        <w:rPr>
          <w:sz w:val="20"/>
        </w:rPr>
        <w:t>qui forment le contexte de</w:t>
      </w:r>
      <w:r w:rsidRPr="000C083A">
        <w:rPr>
          <w:sz w:val="20"/>
        </w:rPr>
        <w:t xml:space="preserve"> l</w:t>
      </w:r>
      <w:r w:rsidR="001F7A0A" w:rsidRPr="000C083A">
        <w:rPr>
          <w:sz w:val="20"/>
        </w:rPr>
        <w:t>’</w:t>
      </w:r>
      <w:r w:rsidR="00F10519">
        <w:rPr>
          <w:sz w:val="20"/>
        </w:rPr>
        <w:t>atelier</w:t>
      </w:r>
      <w:r w:rsidRPr="000C083A">
        <w:rPr>
          <w:sz w:val="20"/>
        </w:rPr>
        <w:t xml:space="preserve"> et en tirant profit de l</w:t>
      </w:r>
      <w:r w:rsidR="001F7A0A" w:rsidRPr="000C083A">
        <w:rPr>
          <w:sz w:val="20"/>
        </w:rPr>
        <w:t>’</w:t>
      </w:r>
      <w:r w:rsidR="00FD57A4">
        <w:rPr>
          <w:sz w:val="20"/>
        </w:rPr>
        <w:t>expertise et de</w:t>
      </w:r>
      <w:r w:rsidR="00FA087A">
        <w:rPr>
          <w:sz w:val="20"/>
        </w:rPr>
        <w:t>s</w:t>
      </w:r>
      <w:r w:rsidRPr="000C083A">
        <w:rPr>
          <w:sz w:val="20"/>
        </w:rPr>
        <w:t xml:space="preserve"> </w:t>
      </w:r>
      <w:r w:rsidR="00FD57A4">
        <w:rPr>
          <w:sz w:val="20"/>
        </w:rPr>
        <w:t>expérience</w:t>
      </w:r>
      <w:r w:rsidR="00FA087A">
        <w:rPr>
          <w:sz w:val="20"/>
        </w:rPr>
        <w:t>s</w:t>
      </w:r>
      <w:r w:rsidRPr="000C083A">
        <w:rPr>
          <w:sz w:val="20"/>
        </w:rPr>
        <w:t xml:space="preserve"> des participants. Ils </w:t>
      </w:r>
      <w:r w:rsidR="00FD57A4">
        <w:rPr>
          <w:sz w:val="20"/>
        </w:rPr>
        <w:t>p</w:t>
      </w:r>
      <w:r w:rsidR="007071A7">
        <w:rPr>
          <w:sz w:val="20"/>
        </w:rPr>
        <w:t>ourraie</w:t>
      </w:r>
      <w:r w:rsidR="00FD57A4">
        <w:rPr>
          <w:sz w:val="20"/>
        </w:rPr>
        <w:t xml:space="preserve">nt </w:t>
      </w:r>
      <w:r w:rsidRPr="000C083A">
        <w:rPr>
          <w:sz w:val="20"/>
        </w:rPr>
        <w:t>souhaiter remplacer les exemples donnés par leurs propres exemples ou en ajouter d</w:t>
      </w:r>
      <w:r w:rsidR="001F7A0A" w:rsidRPr="000C083A">
        <w:rPr>
          <w:sz w:val="20"/>
        </w:rPr>
        <w:t>’</w:t>
      </w:r>
      <w:r w:rsidRPr="000C083A">
        <w:rPr>
          <w:sz w:val="20"/>
        </w:rPr>
        <w:t>autres tirés d</w:t>
      </w:r>
      <w:r w:rsidR="00FA087A">
        <w:rPr>
          <w:sz w:val="20"/>
        </w:rPr>
        <w:t>u</w:t>
      </w:r>
      <w:r w:rsidRPr="000C083A">
        <w:rPr>
          <w:sz w:val="20"/>
        </w:rPr>
        <w:t xml:space="preserve"> conte</w:t>
      </w:r>
      <w:r w:rsidR="00FA087A">
        <w:rPr>
          <w:sz w:val="20"/>
        </w:rPr>
        <w:t xml:space="preserve">xte local, national ou régional </w:t>
      </w:r>
      <w:r w:rsidR="0052344F">
        <w:rPr>
          <w:sz w:val="20"/>
        </w:rPr>
        <w:t>le</w:t>
      </w:r>
      <w:r w:rsidR="00680A4B">
        <w:rPr>
          <w:sz w:val="20"/>
        </w:rPr>
        <w:t>s</w:t>
      </w:r>
      <w:r w:rsidR="0052344F">
        <w:rPr>
          <w:sz w:val="20"/>
        </w:rPr>
        <w:t xml:space="preserve"> plus pertinent</w:t>
      </w:r>
      <w:r w:rsidR="00680A4B">
        <w:rPr>
          <w:sz w:val="20"/>
        </w:rPr>
        <w:t>s</w:t>
      </w:r>
      <w:r w:rsidR="0052344F">
        <w:rPr>
          <w:sz w:val="20"/>
        </w:rPr>
        <w:t xml:space="preserve"> aux yeux d</w:t>
      </w:r>
      <w:r w:rsidR="007071A7" w:rsidRPr="000C083A">
        <w:rPr>
          <w:sz w:val="20"/>
        </w:rPr>
        <w:t>es participants</w:t>
      </w:r>
      <w:r w:rsidRPr="000C083A">
        <w:rPr>
          <w:sz w:val="20"/>
        </w:rPr>
        <w:t xml:space="preserve">. Certaines informations contenues dans </w:t>
      </w:r>
      <w:r w:rsidR="00762669" w:rsidRPr="000C083A">
        <w:rPr>
          <w:sz w:val="20"/>
        </w:rPr>
        <w:t>l</w:t>
      </w:r>
      <w:r w:rsidR="0080485F" w:rsidRPr="000C083A">
        <w:rPr>
          <w:sz w:val="20"/>
        </w:rPr>
        <w:t>es Notes du facilitateur</w:t>
      </w:r>
      <w:r w:rsidRPr="000C083A">
        <w:rPr>
          <w:sz w:val="20"/>
        </w:rPr>
        <w:t xml:space="preserve"> ou </w:t>
      </w:r>
      <w:r w:rsidR="00AD17A0" w:rsidRPr="000C083A">
        <w:rPr>
          <w:sz w:val="20"/>
        </w:rPr>
        <w:t>le Texte du participant</w:t>
      </w:r>
      <w:r w:rsidRPr="000C083A">
        <w:rPr>
          <w:sz w:val="20"/>
        </w:rPr>
        <w:t xml:space="preserve"> </w:t>
      </w:r>
      <w:r w:rsidR="00F07D9D">
        <w:rPr>
          <w:sz w:val="20"/>
        </w:rPr>
        <w:t>nécessite</w:t>
      </w:r>
      <w:r w:rsidRPr="000C083A">
        <w:rPr>
          <w:sz w:val="20"/>
        </w:rPr>
        <w:t xml:space="preserve">ront peut-être </w:t>
      </w:r>
      <w:r w:rsidR="00F07D9D">
        <w:rPr>
          <w:sz w:val="20"/>
        </w:rPr>
        <w:t>une mise</w:t>
      </w:r>
      <w:r w:rsidRPr="000C083A">
        <w:rPr>
          <w:sz w:val="20"/>
        </w:rPr>
        <w:t xml:space="preserve"> à jour, </w:t>
      </w:r>
      <w:r w:rsidR="00F07D9D">
        <w:rPr>
          <w:sz w:val="20"/>
        </w:rPr>
        <w:t>notamment en cas de</w:t>
      </w:r>
      <w:r w:rsidRPr="000C083A">
        <w:rPr>
          <w:sz w:val="20"/>
        </w:rPr>
        <w:t xml:space="preserve"> modifications réce</w:t>
      </w:r>
      <w:r w:rsidR="00F07D9D">
        <w:rPr>
          <w:sz w:val="20"/>
        </w:rPr>
        <w:t xml:space="preserve">ntes apportées, par exemple, aux </w:t>
      </w:r>
      <w:r w:rsidR="00762669" w:rsidRPr="000C083A">
        <w:rPr>
          <w:sz w:val="20"/>
        </w:rPr>
        <w:t>DO</w:t>
      </w:r>
      <w:r w:rsidRPr="000C083A">
        <w:rPr>
          <w:sz w:val="20"/>
        </w:rPr>
        <w:t>.</w:t>
      </w:r>
    </w:p>
    <w:p w:rsidR="00C171E7" w:rsidRPr="000C083A" w:rsidRDefault="00727CED" w:rsidP="00C41D44">
      <w:pPr>
        <w:pStyle w:val="Texte1"/>
        <w:rPr>
          <w:sz w:val="20"/>
        </w:rPr>
      </w:pPr>
      <w:r w:rsidRPr="000C083A">
        <w:rPr>
          <w:noProof/>
          <w:sz w:val="20"/>
          <w:lang w:val="es-ES_tradnl" w:eastAsia="es-ES_tradnl"/>
        </w:rPr>
        <w:drawing>
          <wp:anchor distT="0" distB="0" distL="114300" distR="114300" simplePos="0" relativeHeight="251678208" behindDoc="0" locked="1" layoutInCell="1" allowOverlap="0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283210" cy="358775"/>
            <wp:effectExtent l="25400" t="0" r="0" b="0"/>
            <wp:wrapThrough wrapText="bothSides">
              <wp:wrapPolygon edited="0">
                <wp:start x="-1937" y="0"/>
                <wp:lineTo x="-1937" y="19880"/>
                <wp:lineTo x="21309" y="19880"/>
                <wp:lineTo x="21309" y="0"/>
                <wp:lineTo x="-1937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C32" w:rsidRPr="000C083A">
        <w:rPr>
          <w:sz w:val="20"/>
        </w:rPr>
        <w:t>Dans</w:t>
      </w:r>
      <w:r w:rsidR="00762669" w:rsidRPr="000C083A">
        <w:rPr>
          <w:sz w:val="20"/>
        </w:rPr>
        <w:t xml:space="preserve"> </w:t>
      </w:r>
      <w:r w:rsidR="00727A46" w:rsidRPr="000C083A">
        <w:rPr>
          <w:sz w:val="20"/>
        </w:rPr>
        <w:t>l</w:t>
      </w:r>
      <w:r w:rsidR="001F7A0A" w:rsidRPr="000C083A">
        <w:rPr>
          <w:sz w:val="20"/>
        </w:rPr>
        <w:t>’</w:t>
      </w:r>
      <w:r w:rsidR="0098755E" w:rsidRPr="000C083A">
        <w:rPr>
          <w:sz w:val="20"/>
        </w:rPr>
        <w:t>U</w:t>
      </w:r>
      <w:r w:rsidR="00727A46" w:rsidRPr="000C083A">
        <w:rPr>
          <w:sz w:val="20"/>
        </w:rPr>
        <w:t>nité</w:t>
      </w:r>
      <w:r w:rsidR="00961C32" w:rsidRPr="000C083A">
        <w:rPr>
          <w:sz w:val="20"/>
        </w:rPr>
        <w:t> 1</w:t>
      </w:r>
      <w:r w:rsidR="000E4710">
        <w:rPr>
          <w:sz w:val="20"/>
        </w:rPr>
        <w:t>, il est important de situer le</w:t>
      </w:r>
      <w:r w:rsidR="00C171E7" w:rsidRPr="000C083A">
        <w:rPr>
          <w:sz w:val="20"/>
        </w:rPr>
        <w:t xml:space="preserve"> trava</w:t>
      </w:r>
      <w:r w:rsidR="000E4710">
        <w:rPr>
          <w:sz w:val="20"/>
        </w:rPr>
        <w:t>il accompli</w:t>
      </w:r>
      <w:r w:rsidR="00C171E7" w:rsidRPr="000C083A">
        <w:rPr>
          <w:sz w:val="20"/>
        </w:rPr>
        <w:t xml:space="preserve"> </w:t>
      </w:r>
      <w:r w:rsidR="000E4710">
        <w:rPr>
          <w:sz w:val="20"/>
        </w:rPr>
        <w:t>dans le</w:t>
      </w:r>
      <w:r w:rsidR="00C171E7" w:rsidRPr="000C083A">
        <w:rPr>
          <w:sz w:val="20"/>
        </w:rPr>
        <w:t xml:space="preserve"> c</w:t>
      </w:r>
      <w:r w:rsidR="000E4710">
        <w:rPr>
          <w:sz w:val="20"/>
        </w:rPr>
        <w:t>ontexte national</w:t>
      </w:r>
      <w:r w:rsidR="00C171E7" w:rsidRPr="000C083A">
        <w:rPr>
          <w:sz w:val="20"/>
        </w:rPr>
        <w:t xml:space="preserve"> et </w:t>
      </w:r>
      <w:r w:rsidR="000E4710">
        <w:rPr>
          <w:sz w:val="20"/>
        </w:rPr>
        <w:t>selon l’expérience personnelle</w:t>
      </w:r>
      <w:r w:rsidR="00C171E7" w:rsidRPr="000C083A">
        <w:rPr>
          <w:sz w:val="20"/>
        </w:rPr>
        <w:t xml:space="preserve"> des participants. L</w:t>
      </w:r>
      <w:r w:rsidR="001F7A0A" w:rsidRPr="000C083A">
        <w:rPr>
          <w:sz w:val="20"/>
        </w:rPr>
        <w:t>’</w:t>
      </w:r>
      <w:r w:rsidR="00961C32" w:rsidRPr="000C083A">
        <w:rPr>
          <w:sz w:val="20"/>
        </w:rPr>
        <w:t>I</w:t>
      </w:r>
      <w:r w:rsidR="00762669" w:rsidRPr="000C083A">
        <w:rPr>
          <w:sz w:val="20"/>
        </w:rPr>
        <w:t xml:space="preserve">mprimé </w:t>
      </w:r>
      <w:r w:rsidR="00D24D19" w:rsidRPr="000C083A">
        <w:rPr>
          <w:sz w:val="20"/>
        </w:rPr>
        <w:t xml:space="preserve">2 </w:t>
      </w:r>
      <w:r w:rsidR="00762669" w:rsidRPr="000C083A">
        <w:rPr>
          <w:sz w:val="20"/>
        </w:rPr>
        <w:t>de l</w:t>
      </w:r>
      <w:r w:rsidR="001F7A0A" w:rsidRPr="000C083A">
        <w:rPr>
          <w:sz w:val="20"/>
        </w:rPr>
        <w:t>’</w:t>
      </w:r>
      <w:r w:rsidR="0098755E" w:rsidRPr="000C083A">
        <w:rPr>
          <w:sz w:val="20"/>
        </w:rPr>
        <w:t>U</w:t>
      </w:r>
      <w:r w:rsidR="00B654C3" w:rsidRPr="000C083A">
        <w:rPr>
          <w:sz w:val="20"/>
        </w:rPr>
        <w:t>nité 1</w:t>
      </w:r>
      <w:r w:rsidR="00961C32" w:rsidRPr="000C083A">
        <w:rPr>
          <w:sz w:val="20"/>
        </w:rPr>
        <w:t xml:space="preserve"> aidera les participants à préparer </w:t>
      </w:r>
      <w:r w:rsidR="004539DD">
        <w:rPr>
          <w:sz w:val="20"/>
        </w:rPr>
        <w:t xml:space="preserve">la tenue de </w:t>
      </w:r>
      <w:r w:rsidR="00C171E7" w:rsidRPr="000C083A">
        <w:rPr>
          <w:sz w:val="20"/>
        </w:rPr>
        <w:t>l</w:t>
      </w:r>
      <w:r w:rsidR="001F7A0A" w:rsidRPr="000C083A">
        <w:rPr>
          <w:sz w:val="20"/>
        </w:rPr>
        <w:t>’</w:t>
      </w:r>
      <w:r w:rsidR="00C171E7" w:rsidRPr="000C083A">
        <w:rPr>
          <w:sz w:val="20"/>
        </w:rPr>
        <w:t>atelier. Indépendamment de cela,</w:t>
      </w:r>
      <w:r w:rsidR="004539DD">
        <w:rPr>
          <w:sz w:val="20"/>
        </w:rPr>
        <w:t xml:space="preserve"> les facilitateurs sont censés </w:t>
      </w:r>
      <w:r w:rsidR="00A92B3D">
        <w:rPr>
          <w:sz w:val="20"/>
        </w:rPr>
        <w:t>mener</w:t>
      </w:r>
      <w:r w:rsidR="004539DD">
        <w:rPr>
          <w:sz w:val="20"/>
        </w:rPr>
        <w:t xml:space="preserve"> une </w:t>
      </w:r>
      <w:r w:rsidR="00961C32" w:rsidRPr="000C083A">
        <w:rPr>
          <w:sz w:val="20"/>
        </w:rPr>
        <w:t>prépar</w:t>
      </w:r>
      <w:r w:rsidR="004539DD">
        <w:rPr>
          <w:sz w:val="20"/>
        </w:rPr>
        <w:t>ation</w:t>
      </w:r>
      <w:r w:rsidR="00C171E7" w:rsidRPr="000C083A">
        <w:rPr>
          <w:sz w:val="20"/>
        </w:rPr>
        <w:t xml:space="preserve"> rigoureuse, avec l</w:t>
      </w:r>
      <w:r w:rsidR="001F7A0A" w:rsidRPr="000C083A">
        <w:rPr>
          <w:sz w:val="20"/>
        </w:rPr>
        <w:t>’</w:t>
      </w:r>
      <w:r w:rsidR="00961C32" w:rsidRPr="000C083A">
        <w:rPr>
          <w:sz w:val="20"/>
        </w:rPr>
        <w:t>aide du B</w:t>
      </w:r>
      <w:r w:rsidR="00C171E7" w:rsidRPr="000C083A">
        <w:rPr>
          <w:sz w:val="20"/>
        </w:rPr>
        <w:t>ureau hors Siège de l</w:t>
      </w:r>
      <w:r w:rsidR="001F7A0A" w:rsidRPr="000C083A">
        <w:rPr>
          <w:sz w:val="20"/>
        </w:rPr>
        <w:t>’</w:t>
      </w:r>
      <w:r w:rsidR="004539DD">
        <w:rPr>
          <w:sz w:val="20"/>
        </w:rPr>
        <w:t xml:space="preserve">UNESCO concerné, </w:t>
      </w:r>
      <w:r w:rsidR="00A92B3D">
        <w:rPr>
          <w:sz w:val="20"/>
        </w:rPr>
        <w:t>afin d’</w:t>
      </w:r>
      <w:r w:rsidR="00961C32" w:rsidRPr="000C083A">
        <w:rPr>
          <w:sz w:val="20"/>
        </w:rPr>
        <w:t xml:space="preserve">adapter </w:t>
      </w:r>
      <w:r w:rsidR="00C171E7" w:rsidRPr="000C083A">
        <w:rPr>
          <w:sz w:val="20"/>
        </w:rPr>
        <w:t>l</w:t>
      </w:r>
      <w:r w:rsidR="001F7A0A" w:rsidRPr="000C083A">
        <w:rPr>
          <w:sz w:val="20"/>
        </w:rPr>
        <w:t>’</w:t>
      </w:r>
      <w:r w:rsidR="00C171E7" w:rsidRPr="000C083A">
        <w:rPr>
          <w:sz w:val="20"/>
        </w:rPr>
        <w:t xml:space="preserve">atelier </w:t>
      </w:r>
      <w:r w:rsidR="00A92B3D">
        <w:rPr>
          <w:sz w:val="20"/>
        </w:rPr>
        <w:t>selon le</w:t>
      </w:r>
      <w:r w:rsidR="00C171E7" w:rsidRPr="000C083A">
        <w:rPr>
          <w:sz w:val="20"/>
        </w:rPr>
        <w:t xml:space="preserve"> contexte </w:t>
      </w:r>
      <w:r w:rsidR="00A92B3D">
        <w:rPr>
          <w:sz w:val="20"/>
        </w:rPr>
        <w:t>spécifique</w:t>
      </w:r>
      <w:r w:rsidR="0087767D" w:rsidRPr="000C083A">
        <w:rPr>
          <w:sz w:val="20"/>
        </w:rPr>
        <w:t>.</w:t>
      </w:r>
    </w:p>
    <w:p w:rsidR="00C171E7" w:rsidRPr="000C083A" w:rsidRDefault="00C171E7" w:rsidP="00C41D44">
      <w:pPr>
        <w:pStyle w:val="Texte1"/>
        <w:rPr>
          <w:sz w:val="20"/>
        </w:rPr>
      </w:pPr>
      <w:r w:rsidRPr="000C083A">
        <w:rPr>
          <w:sz w:val="20"/>
        </w:rPr>
        <w:t>L</w:t>
      </w:r>
      <w:r w:rsidR="001F7A0A" w:rsidRPr="000C083A">
        <w:rPr>
          <w:sz w:val="20"/>
        </w:rPr>
        <w:t>’</w:t>
      </w:r>
      <w:r w:rsidRPr="000C083A">
        <w:rPr>
          <w:sz w:val="20"/>
        </w:rPr>
        <w:t>ancrage de la Co</w:t>
      </w:r>
      <w:r w:rsidR="00F7613E" w:rsidRPr="000C083A">
        <w:rPr>
          <w:sz w:val="20"/>
        </w:rPr>
        <w:t>nvention au niveau du</w:t>
      </w:r>
      <w:r w:rsidRPr="000C083A">
        <w:rPr>
          <w:sz w:val="20"/>
        </w:rPr>
        <w:t xml:space="preserve"> pays est un </w:t>
      </w:r>
      <w:r w:rsidR="00157C3F" w:rsidRPr="000C083A">
        <w:rPr>
          <w:sz w:val="20"/>
        </w:rPr>
        <w:t xml:space="preserve">important </w:t>
      </w:r>
      <w:r w:rsidRPr="000C083A">
        <w:rPr>
          <w:sz w:val="20"/>
        </w:rPr>
        <w:t>principe s</w:t>
      </w:r>
      <w:r w:rsidR="00157C3F">
        <w:rPr>
          <w:sz w:val="20"/>
        </w:rPr>
        <w:t>ous-jacent de</w:t>
      </w:r>
      <w:r w:rsidRPr="000C083A">
        <w:rPr>
          <w:sz w:val="20"/>
        </w:rPr>
        <w:t xml:space="preserve"> l</w:t>
      </w:r>
      <w:r w:rsidR="001F7A0A" w:rsidRPr="000C083A">
        <w:rPr>
          <w:sz w:val="20"/>
        </w:rPr>
        <w:t>’</w:t>
      </w:r>
      <w:r w:rsidRPr="000C083A">
        <w:rPr>
          <w:sz w:val="20"/>
        </w:rPr>
        <w:t>atelier : les participants</w:t>
      </w:r>
      <w:r w:rsidR="00FC10D5">
        <w:rPr>
          <w:sz w:val="20"/>
        </w:rPr>
        <w:t xml:space="preserve">, </w:t>
      </w:r>
      <w:r w:rsidR="00424460">
        <w:rPr>
          <w:sz w:val="20"/>
        </w:rPr>
        <w:t xml:space="preserve">arrivés </w:t>
      </w:r>
      <w:r w:rsidR="00FC10D5">
        <w:rPr>
          <w:sz w:val="20"/>
        </w:rPr>
        <w:t>à la fin de l’atelier,</w:t>
      </w:r>
      <w:r w:rsidRPr="000C083A">
        <w:rPr>
          <w:sz w:val="20"/>
        </w:rPr>
        <w:t xml:space="preserve"> d</w:t>
      </w:r>
      <w:r w:rsidR="00FE36AB">
        <w:rPr>
          <w:sz w:val="20"/>
        </w:rPr>
        <w:t>evraie</w:t>
      </w:r>
      <w:r w:rsidRPr="000C083A">
        <w:rPr>
          <w:sz w:val="20"/>
        </w:rPr>
        <w:t xml:space="preserve">nt être </w:t>
      </w:r>
      <w:r w:rsidR="00215E6B">
        <w:rPr>
          <w:sz w:val="20"/>
        </w:rPr>
        <w:t xml:space="preserve">en mesure </w:t>
      </w:r>
      <w:r w:rsidRPr="000C083A">
        <w:rPr>
          <w:sz w:val="20"/>
        </w:rPr>
        <w:t>d</w:t>
      </w:r>
      <w:r w:rsidR="001F7A0A" w:rsidRPr="000C083A">
        <w:rPr>
          <w:sz w:val="20"/>
        </w:rPr>
        <w:t>’</w:t>
      </w:r>
      <w:r w:rsidRPr="000C083A">
        <w:rPr>
          <w:sz w:val="20"/>
        </w:rPr>
        <w:t xml:space="preserve">appliquer autant que possible les informations </w:t>
      </w:r>
      <w:r w:rsidR="00FC10D5">
        <w:rPr>
          <w:sz w:val="20"/>
        </w:rPr>
        <w:t>obtenu</w:t>
      </w:r>
      <w:r w:rsidRPr="000C083A">
        <w:rPr>
          <w:sz w:val="20"/>
        </w:rPr>
        <w:t>es à la situation</w:t>
      </w:r>
      <w:r w:rsidR="00FC10D5">
        <w:rPr>
          <w:sz w:val="20"/>
        </w:rPr>
        <w:t xml:space="preserve"> concrète</w:t>
      </w:r>
      <w:r w:rsidRPr="000C083A">
        <w:rPr>
          <w:sz w:val="20"/>
        </w:rPr>
        <w:t xml:space="preserve"> d</w:t>
      </w:r>
      <w:r w:rsidR="00FC10D5">
        <w:rPr>
          <w:sz w:val="20"/>
        </w:rPr>
        <w:t>ans leur(s)</w:t>
      </w:r>
      <w:r w:rsidRPr="000C083A">
        <w:rPr>
          <w:sz w:val="20"/>
        </w:rPr>
        <w:t xml:space="preserve"> État(s). </w:t>
      </w:r>
      <w:r w:rsidR="00424460">
        <w:rPr>
          <w:sz w:val="20"/>
        </w:rPr>
        <w:t>Il serait d</w:t>
      </w:r>
      <w:r w:rsidR="003A5A9C">
        <w:rPr>
          <w:sz w:val="20"/>
        </w:rPr>
        <w:t>on</w:t>
      </w:r>
      <w:r w:rsidR="00424460">
        <w:rPr>
          <w:sz w:val="20"/>
        </w:rPr>
        <w:t>c</w:t>
      </w:r>
      <w:r w:rsidR="003A5A9C">
        <w:rPr>
          <w:sz w:val="20"/>
        </w:rPr>
        <w:t xml:space="preserve"> </w:t>
      </w:r>
      <w:r w:rsidR="00424460">
        <w:rPr>
          <w:sz w:val="20"/>
        </w:rPr>
        <w:t xml:space="preserve">judicieux </w:t>
      </w:r>
      <w:r w:rsidR="003A5A9C">
        <w:rPr>
          <w:sz w:val="20"/>
        </w:rPr>
        <w:t>d</w:t>
      </w:r>
      <w:r w:rsidR="00424460">
        <w:rPr>
          <w:sz w:val="20"/>
        </w:rPr>
        <w:t>e stimuler des</w:t>
      </w:r>
      <w:r w:rsidRPr="000C083A">
        <w:rPr>
          <w:sz w:val="20"/>
        </w:rPr>
        <w:t xml:space="preserve"> </w:t>
      </w:r>
      <w:r w:rsidR="003A5A9C">
        <w:rPr>
          <w:sz w:val="20"/>
        </w:rPr>
        <w:t>échange</w:t>
      </w:r>
      <w:r w:rsidRPr="000C083A">
        <w:rPr>
          <w:sz w:val="20"/>
        </w:rPr>
        <w:t>s inscrivant les débats de l</w:t>
      </w:r>
      <w:r w:rsidR="001F7A0A" w:rsidRPr="000C083A">
        <w:rPr>
          <w:sz w:val="20"/>
        </w:rPr>
        <w:t>’</w:t>
      </w:r>
      <w:r w:rsidRPr="000C083A">
        <w:rPr>
          <w:sz w:val="20"/>
        </w:rPr>
        <w:t xml:space="preserve">atelier </w:t>
      </w:r>
      <w:r w:rsidR="00FE36AB">
        <w:rPr>
          <w:sz w:val="20"/>
        </w:rPr>
        <w:t>dans le contexte local ou national</w:t>
      </w:r>
      <w:r w:rsidR="00424460">
        <w:rPr>
          <w:sz w:val="20"/>
        </w:rPr>
        <w:t> ;</w:t>
      </w:r>
      <w:r w:rsidRPr="000C083A">
        <w:rPr>
          <w:sz w:val="20"/>
        </w:rPr>
        <w:t xml:space="preserve"> les facilitateurs </w:t>
      </w:r>
      <w:r w:rsidR="00762669" w:rsidRPr="000C083A">
        <w:rPr>
          <w:sz w:val="20"/>
        </w:rPr>
        <w:t>pourraient</w:t>
      </w:r>
      <w:r w:rsidRPr="000C083A">
        <w:rPr>
          <w:sz w:val="20"/>
        </w:rPr>
        <w:t>, par exemple, encourager l</w:t>
      </w:r>
      <w:r w:rsidR="00424460">
        <w:rPr>
          <w:sz w:val="20"/>
        </w:rPr>
        <w:t>a</w:t>
      </w:r>
      <w:r w:rsidRPr="000C083A">
        <w:rPr>
          <w:sz w:val="20"/>
        </w:rPr>
        <w:t xml:space="preserve"> discussion </w:t>
      </w:r>
      <w:r w:rsidR="00424460" w:rsidRPr="000C083A">
        <w:rPr>
          <w:sz w:val="20"/>
        </w:rPr>
        <w:t>et l</w:t>
      </w:r>
      <w:r w:rsidR="00424460">
        <w:rPr>
          <w:sz w:val="20"/>
        </w:rPr>
        <w:t>a</w:t>
      </w:r>
      <w:r w:rsidR="00424460" w:rsidRPr="000C083A">
        <w:rPr>
          <w:sz w:val="20"/>
        </w:rPr>
        <w:t xml:space="preserve"> traduction </w:t>
      </w:r>
      <w:r w:rsidR="00424460">
        <w:rPr>
          <w:sz w:val="20"/>
        </w:rPr>
        <w:t>de</w:t>
      </w:r>
      <w:r w:rsidRPr="000C083A">
        <w:rPr>
          <w:sz w:val="20"/>
        </w:rPr>
        <w:t xml:space="preserve"> certains termes dans les langues parlées par les participants, </w:t>
      </w:r>
      <w:r w:rsidR="00BC0D1E">
        <w:rPr>
          <w:sz w:val="20"/>
        </w:rPr>
        <w:t>en particulier d</w:t>
      </w:r>
      <w:r w:rsidRPr="000C083A">
        <w:rPr>
          <w:sz w:val="20"/>
        </w:rPr>
        <w:t xml:space="preserve">es </w:t>
      </w:r>
      <w:r w:rsidR="00F7613E" w:rsidRPr="000C083A">
        <w:rPr>
          <w:sz w:val="20"/>
        </w:rPr>
        <w:t xml:space="preserve">concepts </w:t>
      </w:r>
      <w:r w:rsidR="00BC0D1E">
        <w:rPr>
          <w:sz w:val="20"/>
        </w:rPr>
        <w:t xml:space="preserve">clés </w:t>
      </w:r>
      <w:r w:rsidR="00F7613E" w:rsidRPr="000C083A">
        <w:rPr>
          <w:sz w:val="20"/>
        </w:rPr>
        <w:t>qui seront examinés dans l</w:t>
      </w:r>
      <w:r w:rsidRPr="000C083A">
        <w:rPr>
          <w:sz w:val="20"/>
        </w:rPr>
        <w:t xml:space="preserve">es </w:t>
      </w:r>
      <w:r w:rsidR="00F7613E" w:rsidRPr="000C083A">
        <w:rPr>
          <w:sz w:val="20"/>
        </w:rPr>
        <w:t>U</w:t>
      </w:r>
      <w:r w:rsidR="00B654C3" w:rsidRPr="000C083A">
        <w:rPr>
          <w:sz w:val="20"/>
        </w:rPr>
        <w:t>nité</w:t>
      </w:r>
      <w:r w:rsidRPr="000C083A">
        <w:rPr>
          <w:sz w:val="20"/>
        </w:rPr>
        <w:t>s 2 et 3.</w:t>
      </w:r>
    </w:p>
    <w:p w:rsidR="00C171E7" w:rsidRPr="000C083A" w:rsidRDefault="00C171E7" w:rsidP="00C41D44">
      <w:pPr>
        <w:pStyle w:val="Texte1"/>
        <w:rPr>
          <w:sz w:val="20"/>
        </w:rPr>
      </w:pPr>
      <w:r w:rsidRPr="000C083A">
        <w:rPr>
          <w:sz w:val="20"/>
        </w:rPr>
        <w:t xml:space="preserve">Les participants doivent être </w:t>
      </w:r>
      <w:r w:rsidR="00412317">
        <w:rPr>
          <w:sz w:val="20"/>
        </w:rPr>
        <w:t>traité</w:t>
      </w:r>
      <w:r w:rsidRPr="000C083A">
        <w:rPr>
          <w:sz w:val="20"/>
        </w:rPr>
        <w:t>s comme les experts qu</w:t>
      </w:r>
      <w:r w:rsidR="001F7A0A" w:rsidRPr="000C083A">
        <w:rPr>
          <w:sz w:val="20"/>
        </w:rPr>
        <w:t>’</w:t>
      </w:r>
      <w:r w:rsidRPr="000C083A">
        <w:rPr>
          <w:sz w:val="20"/>
        </w:rPr>
        <w:t xml:space="preserve">ils sont dans leur </w:t>
      </w:r>
      <w:r w:rsidR="00412317">
        <w:rPr>
          <w:sz w:val="20"/>
        </w:rPr>
        <w:t>propre milieu</w:t>
      </w:r>
      <w:r w:rsidRPr="000C083A">
        <w:rPr>
          <w:sz w:val="20"/>
        </w:rPr>
        <w:t>. L</w:t>
      </w:r>
      <w:r w:rsidR="001F7A0A" w:rsidRPr="000C083A">
        <w:rPr>
          <w:sz w:val="20"/>
        </w:rPr>
        <w:t>’</w:t>
      </w:r>
      <w:r w:rsidRPr="000C083A">
        <w:rPr>
          <w:sz w:val="20"/>
        </w:rPr>
        <w:t>atelier d</w:t>
      </w:r>
      <w:r w:rsidR="00BC0D1E">
        <w:rPr>
          <w:sz w:val="20"/>
        </w:rPr>
        <w:t>evra</w:t>
      </w:r>
      <w:r w:rsidRPr="000C083A">
        <w:rPr>
          <w:sz w:val="20"/>
        </w:rPr>
        <w:t xml:space="preserve"> renforcer leur capacité à contribuer à la mise en œuvre de la C</w:t>
      </w:r>
      <w:r w:rsidR="00BC0D1E">
        <w:rPr>
          <w:sz w:val="20"/>
        </w:rPr>
        <w:t>onvention dans leur(s)</w:t>
      </w:r>
      <w:r w:rsidRPr="000C083A">
        <w:rPr>
          <w:sz w:val="20"/>
        </w:rPr>
        <w:t xml:space="preserve"> État(s).</w:t>
      </w:r>
    </w:p>
    <w:p w:rsidR="00CE2C52" w:rsidRPr="000C083A" w:rsidRDefault="00C171E7" w:rsidP="00CE2C52">
      <w:pPr>
        <w:pStyle w:val="Texte1"/>
        <w:rPr>
          <w:sz w:val="20"/>
        </w:rPr>
      </w:pPr>
      <w:r w:rsidRPr="000C083A">
        <w:rPr>
          <w:sz w:val="20"/>
        </w:rPr>
        <w:t>Les facilita</w:t>
      </w:r>
      <w:r w:rsidR="00AF05F3">
        <w:rPr>
          <w:sz w:val="20"/>
        </w:rPr>
        <w:t>teurs sont priés de</w:t>
      </w:r>
      <w:r w:rsidRPr="000C083A">
        <w:rPr>
          <w:sz w:val="20"/>
        </w:rPr>
        <w:t xml:space="preserve"> noter qu</w:t>
      </w:r>
      <w:r w:rsidR="001F7A0A" w:rsidRPr="000C083A">
        <w:rPr>
          <w:sz w:val="20"/>
        </w:rPr>
        <w:t>’</w:t>
      </w:r>
      <w:r w:rsidRPr="000C083A">
        <w:rPr>
          <w:sz w:val="20"/>
        </w:rPr>
        <w:t>ils sont sous contrat avec l</w:t>
      </w:r>
      <w:r w:rsidR="001F7A0A" w:rsidRPr="000C083A">
        <w:rPr>
          <w:sz w:val="20"/>
        </w:rPr>
        <w:t>’</w:t>
      </w:r>
      <w:r w:rsidRPr="000C083A">
        <w:rPr>
          <w:sz w:val="20"/>
        </w:rPr>
        <w:t>UNESCO</w:t>
      </w:r>
      <w:r w:rsidR="00543583">
        <w:rPr>
          <w:sz w:val="20"/>
        </w:rPr>
        <w:t>, ce qui</w:t>
      </w:r>
      <w:r w:rsidR="0098755E" w:rsidRPr="000C083A">
        <w:rPr>
          <w:sz w:val="20"/>
        </w:rPr>
        <w:t xml:space="preserve"> </w:t>
      </w:r>
      <w:r w:rsidRPr="000C083A">
        <w:rPr>
          <w:sz w:val="20"/>
        </w:rPr>
        <w:t>signifie qu</w:t>
      </w:r>
      <w:r w:rsidR="001F7A0A" w:rsidRPr="000C083A">
        <w:rPr>
          <w:sz w:val="20"/>
        </w:rPr>
        <w:t>’</w:t>
      </w:r>
      <w:r w:rsidRPr="000C083A">
        <w:rPr>
          <w:sz w:val="20"/>
        </w:rPr>
        <w:t>ils ne so</w:t>
      </w:r>
      <w:r w:rsidR="00543583">
        <w:rPr>
          <w:sz w:val="20"/>
        </w:rPr>
        <w:t xml:space="preserve">nt </w:t>
      </w:r>
      <w:r w:rsidR="00467C6A">
        <w:rPr>
          <w:sz w:val="20"/>
        </w:rPr>
        <w:t xml:space="preserve">autorisés à exercer aucune </w:t>
      </w:r>
      <w:r w:rsidR="00543583">
        <w:rPr>
          <w:sz w:val="20"/>
        </w:rPr>
        <w:t>activité visant à aider d</w:t>
      </w:r>
      <w:r w:rsidRPr="000C083A">
        <w:rPr>
          <w:sz w:val="20"/>
        </w:rPr>
        <w:t xml:space="preserve">es États ou </w:t>
      </w:r>
      <w:r w:rsidR="00543583">
        <w:rPr>
          <w:sz w:val="20"/>
        </w:rPr>
        <w:t xml:space="preserve">leurs </w:t>
      </w:r>
      <w:r w:rsidR="00543583">
        <w:rPr>
          <w:sz w:val="20"/>
        </w:rPr>
        <w:lastRenderedPageBreak/>
        <w:t>représentants</w:t>
      </w:r>
      <w:r w:rsidRPr="000C083A">
        <w:rPr>
          <w:sz w:val="20"/>
        </w:rPr>
        <w:t xml:space="preserve"> à </w:t>
      </w:r>
      <w:r w:rsidR="002E7FA0">
        <w:rPr>
          <w:sz w:val="20"/>
        </w:rPr>
        <w:t>compléte</w:t>
      </w:r>
      <w:r w:rsidRPr="000C083A">
        <w:rPr>
          <w:sz w:val="20"/>
        </w:rPr>
        <w:t>r</w:t>
      </w:r>
      <w:r w:rsidR="00543583">
        <w:rPr>
          <w:sz w:val="20"/>
        </w:rPr>
        <w:t>,</w:t>
      </w:r>
      <w:r w:rsidRPr="000C083A">
        <w:rPr>
          <w:sz w:val="20"/>
        </w:rPr>
        <w:t xml:space="preserve"> </w:t>
      </w:r>
      <w:r w:rsidR="00543583" w:rsidRPr="000C083A">
        <w:rPr>
          <w:sz w:val="20"/>
        </w:rPr>
        <w:t>par exemple</w:t>
      </w:r>
      <w:r w:rsidR="00543583">
        <w:rPr>
          <w:sz w:val="20"/>
        </w:rPr>
        <w:t>,</w:t>
      </w:r>
      <w:r w:rsidR="00543583" w:rsidRPr="000C083A">
        <w:rPr>
          <w:sz w:val="20"/>
        </w:rPr>
        <w:t xml:space="preserve"> </w:t>
      </w:r>
      <w:r w:rsidR="00543583">
        <w:rPr>
          <w:sz w:val="20"/>
        </w:rPr>
        <w:t>d</w:t>
      </w:r>
      <w:r w:rsidRPr="000C083A">
        <w:rPr>
          <w:sz w:val="20"/>
        </w:rPr>
        <w:t xml:space="preserve">es formulaires de candidature ou </w:t>
      </w:r>
      <w:r w:rsidR="00543583">
        <w:rPr>
          <w:sz w:val="20"/>
        </w:rPr>
        <w:t>d</w:t>
      </w:r>
      <w:r w:rsidRPr="000C083A">
        <w:rPr>
          <w:sz w:val="20"/>
        </w:rPr>
        <w:t>es demandes d</w:t>
      </w:r>
      <w:r w:rsidR="001F7A0A" w:rsidRPr="000C083A">
        <w:rPr>
          <w:sz w:val="20"/>
        </w:rPr>
        <w:t>’</w:t>
      </w:r>
      <w:r w:rsidRPr="000C083A">
        <w:rPr>
          <w:sz w:val="20"/>
        </w:rPr>
        <w:t>assistance internationale.</w:t>
      </w:r>
      <w:bookmarkStart w:id="4" w:name="_Toc241553691"/>
    </w:p>
    <w:p w:rsidR="00CE2C52" w:rsidRPr="000C083A" w:rsidRDefault="00CE2C52">
      <w:pPr>
        <w:widowControl/>
        <w:tabs>
          <w:tab w:val="clear" w:pos="567"/>
        </w:tabs>
        <w:snapToGrid/>
        <w:spacing w:after="0" w:line="240" w:lineRule="auto"/>
        <w:jc w:val="left"/>
        <w:rPr>
          <w:rFonts w:eastAsia="Times New Roman"/>
          <w:b/>
          <w:bCs/>
          <w:caps/>
          <w:snapToGrid w:val="0"/>
          <w:color w:val="000000" w:themeColor="text1"/>
          <w:sz w:val="48"/>
          <w:szCs w:val="70"/>
        </w:rPr>
      </w:pPr>
      <w:r w:rsidRPr="000C083A">
        <w:rPr>
          <w:color w:val="000000" w:themeColor="text1"/>
          <w:sz w:val="48"/>
        </w:rPr>
        <w:br w:type="page"/>
      </w:r>
    </w:p>
    <w:p w:rsidR="00CE2C52" w:rsidRPr="004B6553" w:rsidRDefault="00CE2C52" w:rsidP="004B6553">
      <w:pPr>
        <w:pStyle w:val="UPlan"/>
        <w:rPr>
          <w:lang w:val="fr-FR"/>
        </w:rPr>
      </w:pPr>
      <w:r w:rsidRPr="004B6553">
        <w:rPr>
          <w:lang w:val="fr-FR"/>
        </w:rPr>
        <w:lastRenderedPageBreak/>
        <w:t>atelier sur la mise en œuvre de la convention</w:t>
      </w:r>
    </w:p>
    <w:p w:rsidR="00BD28FD" w:rsidRPr="000C083A" w:rsidRDefault="004B6553" w:rsidP="004B6553">
      <w:pPr>
        <w:pStyle w:val="Titcoul"/>
      </w:pPr>
      <w:r>
        <w:t>Calendrier du facilitateur</w:t>
      </w:r>
    </w:p>
    <w:p w:rsidR="00C171E7" w:rsidRPr="000C083A" w:rsidRDefault="00762669" w:rsidP="00C41D44">
      <w:pPr>
        <w:pStyle w:val="Titcoul"/>
        <w:rPr>
          <w:color w:val="000000" w:themeColor="text1"/>
        </w:rPr>
      </w:pPr>
      <w:r w:rsidRPr="000C083A">
        <w:rPr>
          <w:color w:val="000000" w:themeColor="text1"/>
        </w:rPr>
        <w:t>Jour</w:t>
      </w:r>
      <w:bookmarkEnd w:id="4"/>
      <w:r w:rsidR="00BD28FD" w:rsidRPr="000C083A">
        <w:rPr>
          <w:color w:val="000000" w:themeColor="text1"/>
        </w:rPr>
        <w:t xml:space="preserve"> 1</w:t>
      </w:r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701"/>
        <w:gridCol w:w="1985"/>
        <w:gridCol w:w="2325"/>
      </w:tblGrid>
      <w:tr w:rsidR="00C171E7" w:rsidRPr="000C083A">
        <w:trPr>
          <w:cantSplit/>
        </w:trPr>
        <w:tc>
          <w:tcPr>
            <w:tcW w:w="2835" w:type="dxa"/>
            <w:shd w:val="clear" w:color="auto" w:fill="BAD0EE"/>
            <w:vAlign w:val="center"/>
          </w:tcPr>
          <w:p w:rsidR="00337B7E" w:rsidRPr="000C083A" w:rsidRDefault="00830EC6" w:rsidP="004F6E27">
            <w:pPr>
              <w:pStyle w:val="Tetierejourne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</w:p>
        </w:tc>
        <w:tc>
          <w:tcPr>
            <w:tcW w:w="1701" w:type="dxa"/>
            <w:shd w:val="clear" w:color="auto" w:fill="BAD0EE"/>
            <w:vAlign w:val="center"/>
          </w:tcPr>
          <w:p w:rsidR="00C171E7" w:rsidRPr="000C083A" w:rsidRDefault="00C171E7" w:rsidP="00450CD7">
            <w:pPr>
              <w:pStyle w:val="Tetierejourne"/>
              <w:rPr>
                <w:sz w:val="20"/>
              </w:rPr>
            </w:pPr>
            <w:r w:rsidRPr="000C083A">
              <w:rPr>
                <w:sz w:val="20"/>
              </w:rPr>
              <w:t>Durée</w:t>
            </w:r>
          </w:p>
        </w:tc>
        <w:tc>
          <w:tcPr>
            <w:tcW w:w="1985" w:type="dxa"/>
            <w:shd w:val="clear" w:color="auto" w:fill="BAD0EE"/>
            <w:vAlign w:val="center"/>
          </w:tcPr>
          <w:p w:rsidR="00C171E7" w:rsidRPr="000C083A" w:rsidRDefault="00565C28" w:rsidP="003C39C9">
            <w:pPr>
              <w:pStyle w:val="Tetierejourne"/>
              <w:rPr>
                <w:sz w:val="20"/>
              </w:rPr>
            </w:pPr>
            <w:r>
              <w:rPr>
                <w:sz w:val="20"/>
              </w:rPr>
              <w:t xml:space="preserve">Matériels du </w:t>
            </w:r>
            <w:r w:rsidR="00C171E7" w:rsidRPr="000C083A">
              <w:rPr>
                <w:sz w:val="20"/>
              </w:rPr>
              <w:t xml:space="preserve">facilitateur </w:t>
            </w:r>
          </w:p>
        </w:tc>
        <w:tc>
          <w:tcPr>
            <w:tcW w:w="2325" w:type="dxa"/>
            <w:shd w:val="clear" w:color="auto" w:fill="BAD0EE"/>
            <w:vAlign w:val="center"/>
          </w:tcPr>
          <w:p w:rsidR="00FD48E7" w:rsidRDefault="00565C28" w:rsidP="00FD48E7">
            <w:pPr>
              <w:pStyle w:val="Tetierejourne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Matériels du</w:t>
            </w:r>
          </w:p>
          <w:p w:rsidR="00C171E7" w:rsidRPr="000C083A" w:rsidRDefault="00565C28" w:rsidP="00FD48E7">
            <w:pPr>
              <w:pStyle w:val="Tetierejourne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171E7" w:rsidRPr="000C083A">
              <w:rPr>
                <w:sz w:val="20"/>
              </w:rPr>
              <w:t>participant</w:t>
            </w:r>
          </w:p>
        </w:tc>
      </w:tr>
      <w:tr w:rsidR="00C171E7" w:rsidRPr="000C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Discours d</w:t>
            </w:r>
            <w:r w:rsidR="001F7A0A" w:rsidRPr="000C083A">
              <w:rPr>
                <w:sz w:val="20"/>
              </w:rPr>
              <w:t>’</w:t>
            </w:r>
            <w:r w:rsidRPr="000C083A">
              <w:rPr>
                <w:sz w:val="20"/>
              </w:rPr>
              <w:t>introduction et de bienvenue (facultatif</w:t>
            </w:r>
            <w:r w:rsidR="002D4139">
              <w:rPr>
                <w:sz w:val="20"/>
              </w:rPr>
              <w:t>s</w:t>
            </w:r>
            <w:r w:rsidRPr="000C083A">
              <w:rPr>
                <w:sz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1 heure</w:t>
            </w:r>
          </w:p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Calendrier du facilitateur</w:t>
            </w:r>
          </w:p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C171E7" w:rsidRPr="000C083A" w:rsidRDefault="002D4139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>
              <w:rPr>
                <w:sz w:val="20"/>
              </w:rPr>
              <w:t>Calendrier</w:t>
            </w:r>
            <w:r w:rsidR="009D72BD" w:rsidRPr="000C083A">
              <w:rPr>
                <w:sz w:val="20"/>
              </w:rPr>
              <w:t xml:space="preserve"> (à élaborer </w:t>
            </w:r>
            <w:r w:rsidR="00C0523E">
              <w:rPr>
                <w:sz w:val="20"/>
              </w:rPr>
              <w:t xml:space="preserve">au </w:t>
            </w:r>
            <w:r w:rsidR="004B6553">
              <w:rPr>
                <w:sz w:val="20"/>
              </w:rPr>
              <w:t>cas par cas)</w:t>
            </w:r>
          </w:p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 xml:space="preserve">Textes fondamentaux </w:t>
            </w:r>
          </w:p>
          <w:p w:rsidR="00C171E7" w:rsidRPr="000C083A" w:rsidRDefault="00AD17A0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Texte du participant</w:t>
            </w:r>
          </w:p>
        </w:tc>
      </w:tr>
      <w:tr w:rsidR="00C171E7" w:rsidRPr="000C083A">
        <w:trPr>
          <w:cantSplit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/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Thé ou café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/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20 minute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/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shd w:val="clear" w:color="auto" w:fill="F2F2F2"/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</w:p>
        </w:tc>
      </w:tr>
      <w:tr w:rsidR="00C171E7" w:rsidRPr="000C083A">
        <w:trPr>
          <w:cantSplit/>
        </w:trPr>
        <w:tc>
          <w:tcPr>
            <w:tcW w:w="2835" w:type="dxa"/>
          </w:tcPr>
          <w:p w:rsidR="00C171E7" w:rsidRPr="000C083A" w:rsidRDefault="00C84974" w:rsidP="00927863">
            <w:pPr>
              <w:pStyle w:val="Txtjourne"/>
              <w:spacing w:before="20" w:after="20"/>
              <w:ind w:left="57" w:right="57"/>
              <w:rPr>
                <w:b/>
                <w:bCs/>
                <w:iCs/>
                <w:color w:val="365F91"/>
                <w:sz w:val="20"/>
                <w:szCs w:val="28"/>
              </w:rPr>
            </w:pPr>
            <w:r w:rsidRPr="000C083A">
              <w:rPr>
                <w:sz w:val="20"/>
              </w:rPr>
              <w:t>Unité</w:t>
            </w:r>
            <w:r w:rsidR="00980673" w:rsidRPr="000C083A">
              <w:rPr>
                <w:sz w:val="20"/>
              </w:rPr>
              <w:t xml:space="preserve"> 1</w:t>
            </w:r>
            <w:r w:rsidR="00C171E7" w:rsidRPr="000C083A">
              <w:rPr>
                <w:sz w:val="20"/>
              </w:rPr>
              <w:t xml:space="preserve"> : </w:t>
            </w:r>
            <w:r w:rsidR="00927863" w:rsidRPr="000C083A">
              <w:rPr>
                <w:sz w:val="20"/>
              </w:rPr>
              <w:t>Atelier sur la mise en œuvre de la Convention au niveau national : Introduction</w:t>
            </w:r>
          </w:p>
        </w:tc>
        <w:tc>
          <w:tcPr>
            <w:tcW w:w="1701" w:type="dxa"/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1 heure</w:t>
            </w:r>
          </w:p>
        </w:tc>
        <w:tc>
          <w:tcPr>
            <w:tcW w:w="1985" w:type="dxa"/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Plan de cours</w:t>
            </w:r>
          </w:p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Notes du facilitateur</w:t>
            </w:r>
          </w:p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2325" w:type="dxa"/>
          </w:tcPr>
          <w:p w:rsidR="00C102B4" w:rsidRPr="000C083A" w:rsidRDefault="007276BB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Imprimé 1 </w:t>
            </w:r>
            <w:r w:rsidR="006451A9" w:rsidRPr="000C083A">
              <w:rPr>
                <w:sz w:val="20"/>
              </w:rPr>
              <w:t>de l’Unité 1</w:t>
            </w:r>
            <w:r>
              <w:rPr>
                <w:sz w:val="20"/>
              </w:rPr>
              <w:t> </w:t>
            </w:r>
            <w:r w:rsidR="00C102B4" w:rsidRPr="000C083A">
              <w:rPr>
                <w:sz w:val="20"/>
              </w:rPr>
              <w:t>: Abréviations, acronymes et terminologie</w:t>
            </w:r>
          </w:p>
          <w:p w:rsidR="00C171E7" w:rsidRPr="000C083A" w:rsidRDefault="00830EC6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Imprimé</w:t>
            </w:r>
            <w:r w:rsidR="00E42956" w:rsidRPr="000C083A">
              <w:rPr>
                <w:sz w:val="20"/>
              </w:rPr>
              <w:t xml:space="preserve"> </w:t>
            </w:r>
            <w:r w:rsidR="00C102B4" w:rsidRPr="000C083A">
              <w:rPr>
                <w:sz w:val="20"/>
              </w:rPr>
              <w:t>2 </w:t>
            </w:r>
            <w:r w:rsidR="006451A9" w:rsidRPr="000C083A">
              <w:rPr>
                <w:sz w:val="20"/>
              </w:rPr>
              <w:t>de l’Unité 1</w:t>
            </w:r>
            <w:r w:rsidR="00C102B4" w:rsidRPr="000C083A">
              <w:rPr>
                <w:sz w:val="20"/>
              </w:rPr>
              <w:t>:</w:t>
            </w:r>
            <w:r w:rsidR="00E42956" w:rsidRPr="000C083A">
              <w:rPr>
                <w:sz w:val="20"/>
              </w:rPr>
              <w:t xml:space="preserve"> </w:t>
            </w:r>
            <w:r w:rsidR="00927863" w:rsidRPr="000C083A">
              <w:rPr>
                <w:sz w:val="20"/>
              </w:rPr>
              <w:t>P</w:t>
            </w:r>
            <w:r w:rsidR="00C171E7" w:rsidRPr="000C083A">
              <w:rPr>
                <w:sz w:val="20"/>
              </w:rPr>
              <w:t>résentation des participants</w:t>
            </w:r>
          </w:p>
          <w:p w:rsidR="00C171E7" w:rsidRPr="000C083A" w:rsidRDefault="00AD17A0" w:rsidP="004F6E27">
            <w:pPr>
              <w:pStyle w:val="Txtjourne"/>
              <w:spacing w:before="20" w:after="20"/>
              <w:ind w:left="57" w:right="57"/>
              <w:rPr>
                <w:iCs/>
                <w:sz w:val="20"/>
                <w:szCs w:val="16"/>
              </w:rPr>
            </w:pPr>
            <w:r w:rsidRPr="000C083A">
              <w:rPr>
                <w:sz w:val="20"/>
              </w:rPr>
              <w:t>Texte du participant</w:t>
            </w:r>
            <w:r w:rsidR="006451A9" w:rsidRPr="000C083A">
              <w:rPr>
                <w:sz w:val="20"/>
              </w:rPr>
              <w:t xml:space="preserve"> de l’</w:t>
            </w:r>
            <w:r w:rsidRPr="000C083A">
              <w:rPr>
                <w:sz w:val="20"/>
              </w:rPr>
              <w:t>Unité 1</w:t>
            </w:r>
          </w:p>
        </w:tc>
      </w:tr>
      <w:tr w:rsidR="00C171E7" w:rsidRPr="000C083A">
        <w:trPr>
          <w:cantSplit/>
        </w:trPr>
        <w:tc>
          <w:tcPr>
            <w:tcW w:w="2835" w:type="dxa"/>
            <w:tcBorders>
              <w:bottom w:val="single" w:sz="4" w:space="0" w:color="000000"/>
            </w:tcBorders>
          </w:tcPr>
          <w:p w:rsidR="00C171E7" w:rsidRPr="000C083A" w:rsidRDefault="00C84974" w:rsidP="004F6E27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  <w:r w:rsidR="00980673" w:rsidRPr="000C083A">
              <w:rPr>
                <w:sz w:val="20"/>
              </w:rPr>
              <w:t xml:space="preserve"> </w:t>
            </w:r>
            <w:r w:rsidR="00C171E7" w:rsidRPr="000C083A">
              <w:rPr>
                <w:sz w:val="20"/>
              </w:rPr>
              <w:t>2 : Présentation de la Convention</w:t>
            </w:r>
            <w:r w:rsidR="00980673" w:rsidRPr="000C083A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1 heure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Plan de cours</w:t>
            </w:r>
          </w:p>
          <w:p w:rsidR="00C171E7" w:rsidRPr="000C083A" w:rsidRDefault="00C171E7" w:rsidP="00066CA4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Notes du facilitateur</w:t>
            </w:r>
            <w:r w:rsidR="007C0600" w:rsidRPr="000C083A">
              <w:rPr>
                <w:sz w:val="20"/>
              </w:rPr>
              <w:t xml:space="preserve"> </w:t>
            </w:r>
            <w:r w:rsidR="00066CA4" w:rsidRPr="000C083A">
              <w:rPr>
                <w:sz w:val="20"/>
              </w:rPr>
              <w:t>de l’Unité</w:t>
            </w:r>
            <w:r w:rsidR="00066CA4" w:rsidRPr="000C083A" w:rsidDel="007C0600">
              <w:rPr>
                <w:sz w:val="20"/>
              </w:rPr>
              <w:t xml:space="preserve"> </w:t>
            </w:r>
            <w:r w:rsidR="00066CA4" w:rsidRPr="000C083A">
              <w:rPr>
                <w:sz w:val="20"/>
              </w:rPr>
              <w:t>2 P</w:t>
            </w:r>
            <w:r w:rsidRPr="000C083A">
              <w:rPr>
                <w:sz w:val="20"/>
              </w:rPr>
              <w:t xml:space="preserve">résentation PowerPoint </w:t>
            </w:r>
            <w:r w:rsidR="007C0600" w:rsidRPr="000C083A">
              <w:rPr>
                <w:sz w:val="20"/>
              </w:rPr>
              <w:t xml:space="preserve"> </w:t>
            </w:r>
            <w:r w:rsidR="00066CA4" w:rsidRPr="000C083A">
              <w:rPr>
                <w:sz w:val="20"/>
              </w:rPr>
              <w:t>de l’Unité 2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:rsidR="00C171E7" w:rsidRPr="000C083A" w:rsidRDefault="00AD17A0" w:rsidP="00872ABC">
            <w:pPr>
              <w:pStyle w:val="Txtjourne"/>
              <w:spacing w:before="20" w:after="20"/>
              <w:ind w:left="57" w:right="57"/>
              <w:rPr>
                <w:bCs/>
                <w:sz w:val="20"/>
              </w:rPr>
            </w:pPr>
            <w:r w:rsidRPr="000C083A">
              <w:rPr>
                <w:sz w:val="20"/>
              </w:rPr>
              <w:t>Texte du participant</w:t>
            </w:r>
            <w:r w:rsidR="006451A9" w:rsidRPr="000C083A">
              <w:rPr>
                <w:sz w:val="20"/>
              </w:rPr>
              <w:t xml:space="preserve"> de l’</w:t>
            </w:r>
            <w:r w:rsidRPr="000C083A">
              <w:rPr>
                <w:sz w:val="20"/>
              </w:rPr>
              <w:t>Unité</w:t>
            </w:r>
            <w:r w:rsidR="00D17D50">
              <w:rPr>
                <w:sz w:val="20"/>
              </w:rPr>
              <w:t> 2 (</w:t>
            </w:r>
            <w:r w:rsidR="00066CA4" w:rsidRPr="000C083A">
              <w:rPr>
                <w:sz w:val="20"/>
              </w:rPr>
              <w:t xml:space="preserve">facultatif : </w:t>
            </w:r>
            <w:r w:rsidR="00C171E7" w:rsidRPr="000C083A">
              <w:rPr>
                <w:sz w:val="20"/>
              </w:rPr>
              <w:t xml:space="preserve">parties </w:t>
            </w:r>
            <w:r w:rsidR="00066CA4" w:rsidRPr="000C083A">
              <w:rPr>
                <w:sz w:val="20"/>
              </w:rPr>
              <w:t>du Texte du participant</w:t>
            </w:r>
            <w:r w:rsidR="00C171E7" w:rsidRPr="000C083A">
              <w:rPr>
                <w:sz w:val="20"/>
              </w:rPr>
              <w:t xml:space="preserve">) </w:t>
            </w:r>
          </w:p>
        </w:tc>
      </w:tr>
      <w:tr w:rsidR="00C171E7" w:rsidRPr="000C083A">
        <w:trPr>
          <w:cantSplit/>
        </w:trPr>
        <w:tc>
          <w:tcPr>
            <w:tcW w:w="283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Déjeuner</w:t>
            </w:r>
          </w:p>
        </w:tc>
        <w:tc>
          <w:tcPr>
            <w:tcW w:w="1701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1 heure</w:t>
            </w:r>
          </w:p>
        </w:tc>
        <w:tc>
          <w:tcPr>
            <w:tcW w:w="198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232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</w:p>
        </w:tc>
      </w:tr>
      <w:tr w:rsidR="00C171E7" w:rsidRPr="000C083A">
        <w:trPr>
          <w:cantSplit/>
        </w:trPr>
        <w:tc>
          <w:tcPr>
            <w:tcW w:w="2835" w:type="dxa"/>
            <w:tcBorders>
              <w:bottom w:val="single" w:sz="4" w:space="0" w:color="000000"/>
            </w:tcBorders>
          </w:tcPr>
          <w:p w:rsidR="00C171E7" w:rsidRPr="000C083A" w:rsidRDefault="00C84974" w:rsidP="004F6E27">
            <w:pPr>
              <w:pStyle w:val="Txtjourne"/>
              <w:spacing w:before="20" w:after="20"/>
              <w:ind w:left="57" w:right="57"/>
              <w:rPr>
                <w:bCs/>
                <w:sz w:val="20"/>
              </w:rPr>
            </w:pPr>
            <w:r w:rsidRPr="000C083A">
              <w:rPr>
                <w:sz w:val="20"/>
              </w:rPr>
              <w:t>Unité</w:t>
            </w:r>
            <w:r w:rsidR="00980673" w:rsidRPr="000C083A">
              <w:rPr>
                <w:sz w:val="20"/>
              </w:rPr>
              <w:t xml:space="preserve"> </w:t>
            </w:r>
            <w:r w:rsidR="00C171E7" w:rsidRPr="000C083A">
              <w:rPr>
                <w:sz w:val="20"/>
              </w:rPr>
              <w:t>2 : Présentation de la Convention (suite)</w:t>
            </w:r>
            <w:r w:rsidR="00980673" w:rsidRPr="000C083A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 xml:space="preserve">1 heure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</w:p>
        </w:tc>
      </w:tr>
      <w:tr w:rsidR="00C171E7" w:rsidRPr="000C083A">
        <w:trPr>
          <w:cantSplit/>
        </w:trPr>
        <w:tc>
          <w:tcPr>
            <w:tcW w:w="283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 xml:space="preserve">Thé ou café </w:t>
            </w:r>
          </w:p>
        </w:tc>
        <w:tc>
          <w:tcPr>
            <w:tcW w:w="1701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20 minutes</w:t>
            </w:r>
          </w:p>
        </w:tc>
        <w:tc>
          <w:tcPr>
            <w:tcW w:w="198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232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</w:p>
        </w:tc>
      </w:tr>
      <w:tr w:rsidR="00C171E7" w:rsidRPr="000C083A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1E7" w:rsidRPr="000C083A" w:rsidRDefault="00C84974" w:rsidP="004F6E27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  <w:r w:rsidR="00980673" w:rsidRPr="000C083A">
              <w:rPr>
                <w:sz w:val="20"/>
              </w:rPr>
              <w:t xml:space="preserve"> </w:t>
            </w:r>
            <w:r w:rsidR="00C171E7" w:rsidRPr="000C083A">
              <w:rPr>
                <w:sz w:val="20"/>
              </w:rPr>
              <w:t>3 : Concepts clés de la Convention</w:t>
            </w:r>
            <w:r w:rsidR="00980673" w:rsidRPr="000C083A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2 heur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Plan de cours</w:t>
            </w:r>
          </w:p>
          <w:p w:rsidR="00C171E7" w:rsidRPr="000C083A" w:rsidRDefault="00C171E7" w:rsidP="004F6E27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Notes du facilitateur</w:t>
            </w:r>
            <w:r w:rsidR="007C0600" w:rsidRPr="000C083A">
              <w:rPr>
                <w:sz w:val="20"/>
              </w:rPr>
              <w:t xml:space="preserve"> </w:t>
            </w:r>
            <w:r w:rsidR="002C75E3" w:rsidRPr="000C083A">
              <w:rPr>
                <w:sz w:val="20"/>
              </w:rPr>
              <w:t>de l’Unité 3 P</w:t>
            </w:r>
            <w:r w:rsidRPr="000C083A">
              <w:rPr>
                <w:sz w:val="20"/>
              </w:rPr>
              <w:t xml:space="preserve">résentation PowerPoint </w:t>
            </w:r>
            <w:r w:rsidR="007C0600" w:rsidRPr="000C083A">
              <w:rPr>
                <w:sz w:val="20"/>
              </w:rPr>
              <w:t>de l’Unité</w:t>
            </w:r>
            <w:r w:rsidR="007C0600" w:rsidRPr="000C083A" w:rsidDel="007C0600">
              <w:rPr>
                <w:sz w:val="20"/>
              </w:rPr>
              <w:t xml:space="preserve"> </w:t>
            </w:r>
            <w:r w:rsidR="007C0600" w:rsidRPr="000C083A">
              <w:rPr>
                <w:sz w:val="20"/>
              </w:rPr>
              <w:t>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1E7" w:rsidRPr="000C083A" w:rsidRDefault="00AD17A0" w:rsidP="004F6E27">
            <w:pPr>
              <w:pStyle w:val="Txtjourne"/>
              <w:spacing w:before="20" w:after="20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Texte du participant</w:t>
            </w:r>
            <w:r w:rsidR="006451A9" w:rsidRPr="000C083A">
              <w:rPr>
                <w:sz w:val="20"/>
              </w:rPr>
              <w:t xml:space="preserve"> de l’</w:t>
            </w:r>
            <w:r w:rsidR="002C75E3" w:rsidRPr="000C083A">
              <w:rPr>
                <w:sz w:val="20"/>
              </w:rPr>
              <w:t>Unité 3</w:t>
            </w:r>
          </w:p>
        </w:tc>
      </w:tr>
    </w:tbl>
    <w:p w:rsidR="00C171E7" w:rsidRPr="000C083A" w:rsidRDefault="00C171E7" w:rsidP="00172A8D">
      <w:pPr>
        <w:pStyle w:val="Titcoul"/>
        <w:spacing w:before="0"/>
        <w:rPr>
          <w:color w:val="000000" w:themeColor="text1"/>
        </w:rPr>
      </w:pPr>
      <w:r w:rsidRPr="000C083A">
        <w:rPr>
          <w:sz w:val="20"/>
        </w:rPr>
        <w:br w:type="page"/>
      </w:r>
      <w:bookmarkStart w:id="5" w:name="_Toc241553692"/>
      <w:r w:rsidR="007018FF" w:rsidRPr="000C083A">
        <w:rPr>
          <w:color w:val="000000" w:themeColor="text1"/>
        </w:rPr>
        <w:lastRenderedPageBreak/>
        <w:t xml:space="preserve">Jour </w:t>
      </w:r>
      <w:r w:rsidR="00830EC6" w:rsidRPr="000C083A">
        <w:rPr>
          <w:color w:val="000000" w:themeColor="text1"/>
        </w:rPr>
        <w:t>2</w:t>
      </w:r>
      <w:bookmarkEnd w:id="5"/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701"/>
        <w:gridCol w:w="1985"/>
        <w:gridCol w:w="2325"/>
      </w:tblGrid>
      <w:tr w:rsidR="00C171E7" w:rsidRPr="000C083A">
        <w:tc>
          <w:tcPr>
            <w:tcW w:w="2835" w:type="dxa"/>
            <w:shd w:val="clear" w:color="auto" w:fill="BAD0EE"/>
            <w:vAlign w:val="center"/>
          </w:tcPr>
          <w:p w:rsidR="00337B7E" w:rsidRPr="000C083A" w:rsidRDefault="005F7885" w:rsidP="00872ABC">
            <w:pPr>
              <w:pStyle w:val="Tetiere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</w:p>
        </w:tc>
        <w:tc>
          <w:tcPr>
            <w:tcW w:w="1701" w:type="dxa"/>
            <w:shd w:val="clear" w:color="auto" w:fill="BAD0EE"/>
            <w:vAlign w:val="center"/>
          </w:tcPr>
          <w:p w:rsidR="00C171E7" w:rsidRPr="000C083A" w:rsidRDefault="00C171E7" w:rsidP="00872ABC">
            <w:pPr>
              <w:pStyle w:val="Tetiere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Durée</w:t>
            </w:r>
          </w:p>
        </w:tc>
        <w:tc>
          <w:tcPr>
            <w:tcW w:w="1985" w:type="dxa"/>
            <w:shd w:val="clear" w:color="auto" w:fill="BAD0EE"/>
            <w:vAlign w:val="center"/>
          </w:tcPr>
          <w:p w:rsidR="00C171E7" w:rsidRPr="000C083A" w:rsidRDefault="00565C28" w:rsidP="00872ABC">
            <w:pPr>
              <w:pStyle w:val="Tetierejourne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Matériels du </w:t>
            </w:r>
            <w:r w:rsidR="00C171E7" w:rsidRPr="000C083A">
              <w:rPr>
                <w:sz w:val="20"/>
              </w:rPr>
              <w:t>facilitateur</w:t>
            </w:r>
          </w:p>
        </w:tc>
        <w:tc>
          <w:tcPr>
            <w:tcW w:w="2325" w:type="dxa"/>
            <w:shd w:val="clear" w:color="auto" w:fill="BAD0EE"/>
            <w:vAlign w:val="center"/>
          </w:tcPr>
          <w:p w:rsidR="00C171E7" w:rsidRPr="000C083A" w:rsidRDefault="00565C28" w:rsidP="00872ABC">
            <w:pPr>
              <w:pStyle w:val="Tetierejourne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Matériels du </w:t>
            </w:r>
            <w:r w:rsidR="00D17D50">
              <w:rPr>
                <w:sz w:val="20"/>
              </w:rPr>
              <w:t>participant</w:t>
            </w:r>
          </w:p>
        </w:tc>
      </w:tr>
      <w:tr w:rsidR="00C171E7" w:rsidRPr="000C083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1E7" w:rsidRPr="000C083A" w:rsidRDefault="00C84974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  <w:r w:rsidR="00980673" w:rsidRPr="000C083A">
              <w:rPr>
                <w:sz w:val="20"/>
              </w:rPr>
              <w:t xml:space="preserve"> </w:t>
            </w:r>
            <w:r w:rsidR="00C171E7" w:rsidRPr="000C083A">
              <w:rPr>
                <w:sz w:val="20"/>
              </w:rPr>
              <w:t>4 : Qui peut faire quoi dans la mise en œuvre de la Convention ?</w:t>
            </w:r>
            <w:r w:rsidR="00980673" w:rsidRPr="000C083A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2 heur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Plan de cours</w:t>
            </w:r>
          </w:p>
          <w:p w:rsidR="00C171E7" w:rsidRPr="000C083A" w:rsidRDefault="00C171E7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Notes du facilitateur</w:t>
            </w:r>
            <w:r w:rsidR="00BB7FE6" w:rsidRPr="000C083A">
              <w:rPr>
                <w:sz w:val="20"/>
              </w:rPr>
              <w:t xml:space="preserve"> de l’Unité 4 P</w:t>
            </w:r>
            <w:r w:rsidRPr="000C083A">
              <w:rPr>
                <w:sz w:val="20"/>
              </w:rPr>
              <w:t xml:space="preserve">résentation PowerPoint </w:t>
            </w:r>
            <w:r w:rsidR="007C0600" w:rsidRPr="000C083A">
              <w:rPr>
                <w:sz w:val="20"/>
              </w:rPr>
              <w:t>de l’Unité</w:t>
            </w:r>
            <w:r w:rsidR="007C0600" w:rsidRPr="000C083A" w:rsidDel="007C0600">
              <w:rPr>
                <w:sz w:val="20"/>
              </w:rPr>
              <w:t xml:space="preserve"> </w:t>
            </w:r>
            <w:r w:rsidR="007C0600" w:rsidRPr="000C083A">
              <w:rPr>
                <w:sz w:val="20"/>
              </w:rPr>
              <w:t>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1E7" w:rsidRPr="000C083A" w:rsidRDefault="0017184D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Texte du participant</w:t>
            </w:r>
            <w:r w:rsidR="006451A9" w:rsidRPr="000C083A">
              <w:rPr>
                <w:sz w:val="20"/>
              </w:rPr>
              <w:t xml:space="preserve"> de l’</w:t>
            </w:r>
            <w:r w:rsidRPr="000C083A">
              <w:rPr>
                <w:sz w:val="20"/>
              </w:rPr>
              <w:t>Unité 4</w:t>
            </w:r>
          </w:p>
        </w:tc>
      </w:tr>
      <w:tr w:rsidR="00C171E7" w:rsidRPr="000C083A">
        <w:tc>
          <w:tcPr>
            <w:tcW w:w="283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 xml:space="preserve">Thé ou café </w:t>
            </w:r>
          </w:p>
        </w:tc>
        <w:tc>
          <w:tcPr>
            <w:tcW w:w="1701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20 minutes</w:t>
            </w:r>
          </w:p>
        </w:tc>
        <w:tc>
          <w:tcPr>
            <w:tcW w:w="198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  <w:tc>
          <w:tcPr>
            <w:tcW w:w="232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</w:tr>
      <w:tr w:rsidR="00C171E7" w:rsidRPr="000C083A">
        <w:tc>
          <w:tcPr>
            <w:tcW w:w="2835" w:type="dxa"/>
            <w:tcBorders>
              <w:bottom w:val="single" w:sz="4" w:space="0" w:color="000000"/>
            </w:tcBorders>
          </w:tcPr>
          <w:p w:rsidR="00C171E7" w:rsidRPr="000C083A" w:rsidRDefault="00C84974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  <w:r w:rsidR="00980673" w:rsidRPr="000C083A">
              <w:rPr>
                <w:sz w:val="20"/>
              </w:rPr>
              <w:t xml:space="preserve"> </w:t>
            </w:r>
            <w:r w:rsidR="00C171E7" w:rsidRPr="000C083A">
              <w:rPr>
                <w:sz w:val="20"/>
              </w:rPr>
              <w:t>5 : Sensibilis</w:t>
            </w:r>
            <w:r w:rsidR="007C0600" w:rsidRPr="000C083A">
              <w:rPr>
                <w:sz w:val="20"/>
              </w:rPr>
              <w:t xml:space="preserve">er </w:t>
            </w:r>
            <w:r w:rsidR="00980673" w:rsidRPr="000C083A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1 heure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Plan de cours</w:t>
            </w:r>
          </w:p>
          <w:p w:rsidR="00C171E7" w:rsidRPr="000C083A" w:rsidRDefault="00C171E7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Notes du facilitateur</w:t>
            </w:r>
            <w:r w:rsidR="00BB7FE6" w:rsidRPr="000C083A">
              <w:rPr>
                <w:sz w:val="20"/>
              </w:rPr>
              <w:t xml:space="preserve"> de l’Unité 5 P</w:t>
            </w:r>
            <w:r w:rsidRPr="000C083A">
              <w:rPr>
                <w:sz w:val="20"/>
              </w:rPr>
              <w:t xml:space="preserve">résentation PowerPoint </w:t>
            </w:r>
            <w:r w:rsidR="007C0600" w:rsidRPr="000C083A">
              <w:rPr>
                <w:sz w:val="20"/>
              </w:rPr>
              <w:t>de l’Unité</w:t>
            </w:r>
            <w:r w:rsidR="007C0600" w:rsidRPr="000C083A" w:rsidDel="007C0600">
              <w:rPr>
                <w:sz w:val="20"/>
              </w:rPr>
              <w:t xml:space="preserve"> </w:t>
            </w:r>
            <w:r w:rsidR="007C0600" w:rsidRPr="000C083A">
              <w:rPr>
                <w:sz w:val="20"/>
              </w:rPr>
              <w:t>5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:rsidR="00C171E7" w:rsidRPr="000C083A" w:rsidRDefault="0017184D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Texte du participant</w:t>
            </w:r>
            <w:r w:rsidR="006451A9" w:rsidRPr="000C083A">
              <w:rPr>
                <w:sz w:val="20"/>
              </w:rPr>
              <w:t xml:space="preserve"> de l’</w:t>
            </w:r>
            <w:r w:rsidRPr="000C083A">
              <w:rPr>
                <w:sz w:val="20"/>
              </w:rPr>
              <w:t>Unité</w:t>
            </w:r>
            <w:r w:rsidR="00C171E7" w:rsidRPr="000C083A">
              <w:rPr>
                <w:sz w:val="20"/>
              </w:rPr>
              <w:t> </w:t>
            </w:r>
            <w:r w:rsidRPr="000C083A">
              <w:rPr>
                <w:sz w:val="20"/>
              </w:rPr>
              <w:t>5</w:t>
            </w:r>
          </w:p>
        </w:tc>
      </w:tr>
      <w:tr w:rsidR="00C171E7" w:rsidRPr="000C083A">
        <w:tc>
          <w:tcPr>
            <w:tcW w:w="283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Déjeuner</w:t>
            </w:r>
          </w:p>
        </w:tc>
        <w:tc>
          <w:tcPr>
            <w:tcW w:w="1701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1 heure</w:t>
            </w:r>
          </w:p>
        </w:tc>
        <w:tc>
          <w:tcPr>
            <w:tcW w:w="198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  <w:tc>
          <w:tcPr>
            <w:tcW w:w="232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</w:tr>
      <w:tr w:rsidR="00C171E7" w:rsidRPr="000C083A">
        <w:tc>
          <w:tcPr>
            <w:tcW w:w="2835" w:type="dxa"/>
            <w:tcBorders>
              <w:bottom w:val="single" w:sz="4" w:space="0" w:color="000000"/>
            </w:tcBorders>
          </w:tcPr>
          <w:p w:rsidR="00C171E7" w:rsidRPr="000C083A" w:rsidRDefault="00C84974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  <w:r w:rsidR="00980673" w:rsidRPr="000C083A">
              <w:rPr>
                <w:sz w:val="20"/>
              </w:rPr>
              <w:t xml:space="preserve"> </w:t>
            </w:r>
            <w:r w:rsidR="00C171E7" w:rsidRPr="000C083A">
              <w:rPr>
                <w:sz w:val="20"/>
              </w:rPr>
              <w:t>6 : Identification et inventaire</w:t>
            </w:r>
            <w:r w:rsidR="00980673" w:rsidRPr="000C083A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171E7" w:rsidRPr="000C083A" w:rsidRDefault="00BB7FE6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1h</w:t>
            </w:r>
            <w:r w:rsidR="00C171E7" w:rsidRPr="000C083A">
              <w:rPr>
                <w:sz w:val="20"/>
              </w:rPr>
              <w:t xml:space="preserve">30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Plan de cours</w:t>
            </w:r>
          </w:p>
          <w:p w:rsidR="00BB7FE6" w:rsidRPr="000C083A" w:rsidRDefault="00C171E7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Notes du facilitateur</w:t>
            </w:r>
            <w:r w:rsidR="00BB7FE6" w:rsidRPr="000C083A">
              <w:rPr>
                <w:sz w:val="20"/>
              </w:rPr>
              <w:t xml:space="preserve"> de l’Unité 6</w:t>
            </w:r>
          </w:p>
          <w:p w:rsidR="00C171E7" w:rsidRPr="000C083A" w:rsidRDefault="00BB7FE6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P</w:t>
            </w:r>
            <w:r w:rsidR="00C171E7" w:rsidRPr="000C083A">
              <w:rPr>
                <w:sz w:val="20"/>
              </w:rPr>
              <w:t xml:space="preserve">résentation PowerPoint </w:t>
            </w:r>
            <w:r w:rsidR="007C0600" w:rsidRPr="000C083A">
              <w:rPr>
                <w:sz w:val="20"/>
              </w:rPr>
              <w:t>de l’Unité</w:t>
            </w:r>
            <w:r w:rsidR="007C0600" w:rsidRPr="000C083A" w:rsidDel="007C0600">
              <w:rPr>
                <w:sz w:val="20"/>
              </w:rPr>
              <w:t xml:space="preserve"> </w:t>
            </w:r>
            <w:r w:rsidR="007C0600" w:rsidRPr="000C083A">
              <w:rPr>
                <w:sz w:val="20"/>
              </w:rPr>
              <w:t>6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:rsidR="00C171E7" w:rsidRPr="000C083A" w:rsidRDefault="0017184D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 xml:space="preserve">Texte du participant </w:t>
            </w:r>
            <w:r w:rsidR="006451A9" w:rsidRPr="000C083A">
              <w:rPr>
                <w:sz w:val="20"/>
              </w:rPr>
              <w:t xml:space="preserve"> de l’</w:t>
            </w:r>
            <w:r w:rsidRPr="000C083A">
              <w:rPr>
                <w:sz w:val="20"/>
              </w:rPr>
              <w:t>Unité 6</w:t>
            </w:r>
          </w:p>
          <w:p w:rsidR="006451A9" w:rsidRPr="000C083A" w:rsidRDefault="006451A9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Imprimé de l’Unité 6 : Questionnaire d’inventaire</w:t>
            </w:r>
          </w:p>
        </w:tc>
      </w:tr>
      <w:tr w:rsidR="00C171E7" w:rsidRPr="000C083A">
        <w:tc>
          <w:tcPr>
            <w:tcW w:w="283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 xml:space="preserve">Thé ou café </w:t>
            </w:r>
          </w:p>
        </w:tc>
        <w:tc>
          <w:tcPr>
            <w:tcW w:w="1701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20 minutes</w:t>
            </w:r>
          </w:p>
        </w:tc>
        <w:tc>
          <w:tcPr>
            <w:tcW w:w="198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  <w:tc>
          <w:tcPr>
            <w:tcW w:w="232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</w:tr>
      <w:tr w:rsidR="00C171E7" w:rsidRPr="000C083A">
        <w:tc>
          <w:tcPr>
            <w:tcW w:w="2835" w:type="dxa"/>
            <w:shd w:val="clear" w:color="auto" w:fill="auto"/>
          </w:tcPr>
          <w:p w:rsidR="00C171E7" w:rsidRPr="000C083A" w:rsidDel="00C348DD" w:rsidRDefault="00C84974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  <w:r w:rsidR="00980673" w:rsidRPr="000C083A">
              <w:rPr>
                <w:sz w:val="20"/>
              </w:rPr>
              <w:t xml:space="preserve"> </w:t>
            </w:r>
            <w:r w:rsidR="00C171E7" w:rsidRPr="000C083A">
              <w:rPr>
                <w:sz w:val="20"/>
              </w:rPr>
              <w:t>6 : Identification et inventaire (suite)</w:t>
            </w:r>
            <w:r w:rsidR="00980673" w:rsidRPr="000C083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171E7" w:rsidRPr="000C083A" w:rsidRDefault="00BB7FE6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1h</w:t>
            </w:r>
            <w:r w:rsidR="00C171E7" w:rsidRPr="000C083A">
              <w:rPr>
                <w:sz w:val="20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  <w:tc>
          <w:tcPr>
            <w:tcW w:w="2325" w:type="dxa"/>
            <w:shd w:val="clear" w:color="auto" w:fill="auto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</w:tr>
    </w:tbl>
    <w:p w:rsidR="00C171E7" w:rsidRPr="000C083A" w:rsidRDefault="00C171E7" w:rsidP="00172A8D">
      <w:pPr>
        <w:pStyle w:val="Titcoul"/>
        <w:spacing w:before="0"/>
        <w:rPr>
          <w:color w:val="000000" w:themeColor="text1"/>
        </w:rPr>
      </w:pPr>
      <w:r w:rsidRPr="000C083A">
        <w:rPr>
          <w:sz w:val="20"/>
        </w:rPr>
        <w:br w:type="page"/>
      </w:r>
      <w:bookmarkStart w:id="6" w:name="_Toc241553693"/>
      <w:r w:rsidR="007018FF" w:rsidRPr="000C083A">
        <w:rPr>
          <w:color w:val="000000" w:themeColor="text1"/>
        </w:rPr>
        <w:lastRenderedPageBreak/>
        <w:t xml:space="preserve">Jour </w:t>
      </w:r>
      <w:r w:rsidR="00934F1F" w:rsidRPr="000C083A">
        <w:rPr>
          <w:color w:val="000000" w:themeColor="text1"/>
        </w:rPr>
        <w:t>3</w:t>
      </w:r>
      <w:bookmarkEnd w:id="6"/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701"/>
        <w:gridCol w:w="1985"/>
        <w:gridCol w:w="2325"/>
      </w:tblGrid>
      <w:tr w:rsidR="00C171E7" w:rsidRPr="000C083A">
        <w:trPr>
          <w:cantSplit/>
        </w:trPr>
        <w:tc>
          <w:tcPr>
            <w:tcW w:w="2835" w:type="dxa"/>
            <w:shd w:val="clear" w:color="auto" w:fill="BAD0EE"/>
            <w:vAlign w:val="center"/>
          </w:tcPr>
          <w:p w:rsidR="00C171E7" w:rsidRPr="000C083A" w:rsidRDefault="005F7885" w:rsidP="00872ABC">
            <w:pPr>
              <w:pStyle w:val="Tetiere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</w:p>
        </w:tc>
        <w:tc>
          <w:tcPr>
            <w:tcW w:w="1701" w:type="dxa"/>
            <w:shd w:val="clear" w:color="auto" w:fill="BAD0EE"/>
            <w:vAlign w:val="center"/>
          </w:tcPr>
          <w:p w:rsidR="00C171E7" w:rsidRPr="000C083A" w:rsidRDefault="00C171E7" w:rsidP="00872ABC">
            <w:pPr>
              <w:pStyle w:val="Tetiere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Durée</w:t>
            </w:r>
          </w:p>
        </w:tc>
        <w:tc>
          <w:tcPr>
            <w:tcW w:w="1985" w:type="dxa"/>
            <w:shd w:val="clear" w:color="auto" w:fill="BAD0EE"/>
            <w:vAlign w:val="center"/>
          </w:tcPr>
          <w:p w:rsidR="00C171E7" w:rsidRPr="000C083A" w:rsidRDefault="00565C28" w:rsidP="00872ABC">
            <w:pPr>
              <w:pStyle w:val="Tetierejourne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Matériels du </w:t>
            </w:r>
            <w:r w:rsidR="00C171E7" w:rsidRPr="000C083A">
              <w:rPr>
                <w:sz w:val="20"/>
              </w:rPr>
              <w:t>facilitateur</w:t>
            </w:r>
          </w:p>
        </w:tc>
        <w:tc>
          <w:tcPr>
            <w:tcW w:w="2325" w:type="dxa"/>
            <w:shd w:val="clear" w:color="auto" w:fill="BAD0EE"/>
            <w:vAlign w:val="center"/>
          </w:tcPr>
          <w:p w:rsidR="00C171E7" w:rsidRPr="000C083A" w:rsidRDefault="00565C28" w:rsidP="00872ABC">
            <w:pPr>
              <w:pStyle w:val="Tetierejourne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Matériels du </w:t>
            </w:r>
            <w:r w:rsidR="00C171E7" w:rsidRPr="000C083A">
              <w:rPr>
                <w:sz w:val="20"/>
              </w:rPr>
              <w:t>participant</w:t>
            </w:r>
          </w:p>
        </w:tc>
      </w:tr>
      <w:tr w:rsidR="00C171E7" w:rsidRPr="000C083A">
        <w:trPr>
          <w:cantSplit/>
        </w:trPr>
        <w:tc>
          <w:tcPr>
            <w:tcW w:w="2835" w:type="dxa"/>
            <w:tcBorders>
              <w:bottom w:val="single" w:sz="4" w:space="0" w:color="000000"/>
            </w:tcBorders>
          </w:tcPr>
          <w:p w:rsidR="00C171E7" w:rsidRPr="000C083A" w:rsidRDefault="00C84974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  <w:r w:rsidR="00980673" w:rsidRPr="000C083A">
              <w:rPr>
                <w:sz w:val="20"/>
              </w:rPr>
              <w:t xml:space="preserve"> </w:t>
            </w:r>
            <w:r w:rsidR="00C171E7" w:rsidRPr="000C083A">
              <w:rPr>
                <w:sz w:val="20"/>
              </w:rPr>
              <w:t>7 : Impliquer les communautés concernées</w:t>
            </w:r>
            <w:r w:rsidR="00F27417" w:rsidRPr="000C083A">
              <w:rPr>
                <w:sz w:val="20"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2 heures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Plan de cours</w:t>
            </w:r>
          </w:p>
          <w:p w:rsidR="00C171E7" w:rsidRPr="000C083A" w:rsidRDefault="00C171E7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Notes du facilitateur</w:t>
            </w:r>
            <w:r w:rsidR="007C0600" w:rsidRPr="000C083A">
              <w:rPr>
                <w:sz w:val="20"/>
              </w:rPr>
              <w:t xml:space="preserve"> </w:t>
            </w:r>
            <w:r w:rsidR="00113034" w:rsidRPr="000C083A">
              <w:rPr>
                <w:sz w:val="20"/>
              </w:rPr>
              <w:t>de l’Unité 7 P</w:t>
            </w:r>
            <w:r w:rsidRPr="000C083A">
              <w:rPr>
                <w:sz w:val="20"/>
              </w:rPr>
              <w:t xml:space="preserve">résentation PowerPoint </w:t>
            </w:r>
            <w:r w:rsidR="007C0600" w:rsidRPr="000C083A">
              <w:rPr>
                <w:sz w:val="20"/>
              </w:rPr>
              <w:t>de l’Unité</w:t>
            </w:r>
            <w:r w:rsidR="007C0600" w:rsidRPr="000C083A" w:rsidDel="007C0600">
              <w:rPr>
                <w:sz w:val="20"/>
              </w:rPr>
              <w:t xml:space="preserve"> </w:t>
            </w:r>
            <w:r w:rsidR="007C0600" w:rsidRPr="000C083A">
              <w:rPr>
                <w:sz w:val="20"/>
              </w:rPr>
              <w:t>7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:rsidR="00C171E7" w:rsidRPr="000C083A" w:rsidRDefault="0017184D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Texte du participant</w:t>
            </w:r>
            <w:r w:rsidR="006451A9" w:rsidRPr="000C083A">
              <w:rPr>
                <w:sz w:val="20"/>
              </w:rPr>
              <w:t xml:space="preserve"> de l’</w:t>
            </w:r>
            <w:r w:rsidRPr="000C083A">
              <w:rPr>
                <w:sz w:val="20"/>
              </w:rPr>
              <w:t>Unité 7</w:t>
            </w:r>
          </w:p>
        </w:tc>
      </w:tr>
      <w:tr w:rsidR="00C171E7" w:rsidRPr="000C083A">
        <w:trPr>
          <w:cantSplit/>
        </w:trPr>
        <w:tc>
          <w:tcPr>
            <w:tcW w:w="283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 xml:space="preserve">Thé ou café </w:t>
            </w:r>
          </w:p>
        </w:tc>
        <w:tc>
          <w:tcPr>
            <w:tcW w:w="1701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20 minutes</w:t>
            </w:r>
          </w:p>
        </w:tc>
        <w:tc>
          <w:tcPr>
            <w:tcW w:w="198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  <w:tc>
          <w:tcPr>
            <w:tcW w:w="232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</w:tr>
      <w:tr w:rsidR="00C171E7" w:rsidRPr="000C083A">
        <w:trPr>
          <w:cantSplit/>
        </w:trPr>
        <w:tc>
          <w:tcPr>
            <w:tcW w:w="2835" w:type="dxa"/>
            <w:tcBorders>
              <w:bottom w:val="single" w:sz="4" w:space="0" w:color="000000"/>
            </w:tcBorders>
          </w:tcPr>
          <w:p w:rsidR="00C171E7" w:rsidRPr="000C083A" w:rsidRDefault="00C84974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  <w:r w:rsidR="00572E8A" w:rsidRPr="000C083A">
              <w:rPr>
                <w:sz w:val="20"/>
              </w:rPr>
              <w:t xml:space="preserve"> 7 : </w:t>
            </w:r>
            <w:r w:rsidR="00113034" w:rsidRPr="000C083A">
              <w:rPr>
                <w:sz w:val="20"/>
              </w:rPr>
              <w:t>Exercic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1 heure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</w:tr>
      <w:tr w:rsidR="00C171E7" w:rsidRPr="000C083A">
        <w:trPr>
          <w:cantSplit/>
        </w:trPr>
        <w:tc>
          <w:tcPr>
            <w:tcW w:w="283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Déjeuner</w:t>
            </w:r>
          </w:p>
        </w:tc>
        <w:tc>
          <w:tcPr>
            <w:tcW w:w="1701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1 heure</w:t>
            </w:r>
          </w:p>
        </w:tc>
        <w:tc>
          <w:tcPr>
            <w:tcW w:w="198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  <w:tc>
          <w:tcPr>
            <w:tcW w:w="232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</w:tr>
      <w:tr w:rsidR="00C171E7" w:rsidRPr="000C083A">
        <w:trPr>
          <w:cantSplit/>
        </w:trPr>
        <w:tc>
          <w:tcPr>
            <w:tcW w:w="2835" w:type="dxa"/>
            <w:shd w:val="clear" w:color="auto" w:fill="auto"/>
          </w:tcPr>
          <w:p w:rsidR="00C171E7" w:rsidRPr="000C083A" w:rsidRDefault="00C84974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  <w:r w:rsidR="00113034" w:rsidRPr="000C083A">
              <w:rPr>
                <w:sz w:val="20"/>
              </w:rPr>
              <w:t xml:space="preserve"> 7 : Exercice</w:t>
            </w:r>
            <w:r w:rsidR="00572E8A" w:rsidRPr="000C083A" w:rsidDel="00572E8A">
              <w:rPr>
                <w:sz w:val="20"/>
              </w:rPr>
              <w:t xml:space="preserve"> </w:t>
            </w:r>
            <w:r w:rsidR="00C171E7" w:rsidRPr="000C083A">
              <w:rPr>
                <w:sz w:val="20"/>
              </w:rPr>
              <w:t>(suite)</w:t>
            </w:r>
            <w:r w:rsidR="00F27417" w:rsidRPr="000C083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30 minutes</w:t>
            </w:r>
          </w:p>
        </w:tc>
        <w:tc>
          <w:tcPr>
            <w:tcW w:w="1985" w:type="dxa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  <w:tc>
          <w:tcPr>
            <w:tcW w:w="2325" w:type="dxa"/>
            <w:shd w:val="clear" w:color="auto" w:fill="auto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</w:tr>
      <w:tr w:rsidR="00C171E7" w:rsidRPr="000C083A">
        <w:trPr>
          <w:cantSplit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C171E7" w:rsidRPr="000C083A" w:rsidRDefault="00C84974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  <w:r w:rsidR="00980673" w:rsidRPr="000C083A">
              <w:rPr>
                <w:sz w:val="20"/>
              </w:rPr>
              <w:t xml:space="preserve"> </w:t>
            </w:r>
            <w:r w:rsidR="00C171E7" w:rsidRPr="000C083A">
              <w:rPr>
                <w:sz w:val="20"/>
              </w:rPr>
              <w:t>8 : PCI et développement durable</w:t>
            </w:r>
            <w:r w:rsidR="00F27417" w:rsidRPr="000C083A">
              <w:rPr>
                <w:sz w:val="20"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2 heures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Plan de cours</w:t>
            </w:r>
          </w:p>
          <w:p w:rsidR="00C171E7" w:rsidRPr="000C083A" w:rsidRDefault="00C171E7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Notes du facilitateur</w:t>
            </w:r>
            <w:r w:rsidR="007C0600" w:rsidRPr="000C083A">
              <w:rPr>
                <w:sz w:val="20"/>
              </w:rPr>
              <w:t xml:space="preserve"> </w:t>
            </w:r>
            <w:r w:rsidR="00113034" w:rsidRPr="000C083A">
              <w:rPr>
                <w:sz w:val="20"/>
              </w:rPr>
              <w:t>d</w:t>
            </w:r>
            <w:r w:rsidR="007C0600" w:rsidRPr="000C083A">
              <w:rPr>
                <w:sz w:val="20"/>
              </w:rPr>
              <w:t>e</w:t>
            </w:r>
            <w:r w:rsidR="00113034" w:rsidRPr="000C083A">
              <w:rPr>
                <w:sz w:val="20"/>
              </w:rPr>
              <w:t xml:space="preserve"> l’Unité 8 P</w:t>
            </w:r>
            <w:r w:rsidRPr="000C083A">
              <w:rPr>
                <w:sz w:val="20"/>
              </w:rPr>
              <w:t xml:space="preserve">résentation PowerPoint </w:t>
            </w:r>
            <w:r w:rsidR="007C0600" w:rsidRPr="000C083A">
              <w:rPr>
                <w:sz w:val="20"/>
              </w:rPr>
              <w:t>de l’Unité</w:t>
            </w:r>
            <w:r w:rsidR="007C0600" w:rsidRPr="000C083A" w:rsidDel="007C0600">
              <w:rPr>
                <w:sz w:val="20"/>
              </w:rPr>
              <w:t xml:space="preserve"> </w:t>
            </w:r>
            <w:r w:rsidR="007C0600" w:rsidRPr="000C083A">
              <w:rPr>
                <w:sz w:val="20"/>
              </w:rPr>
              <w:t>8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auto"/>
          </w:tcPr>
          <w:p w:rsidR="00C171E7" w:rsidRPr="000C083A" w:rsidRDefault="0017184D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Texte du participant</w:t>
            </w:r>
            <w:r w:rsidR="006451A9" w:rsidRPr="000C083A">
              <w:rPr>
                <w:sz w:val="20"/>
              </w:rPr>
              <w:t xml:space="preserve"> de l’</w:t>
            </w:r>
            <w:r w:rsidRPr="000C083A">
              <w:rPr>
                <w:sz w:val="20"/>
              </w:rPr>
              <w:t>Unité 8</w:t>
            </w:r>
          </w:p>
        </w:tc>
      </w:tr>
      <w:tr w:rsidR="00C171E7" w:rsidRPr="000C083A">
        <w:trPr>
          <w:cantSplit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F2F2F2"/>
          </w:tcPr>
          <w:p w:rsidR="00337B7E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 xml:space="preserve">Thé ou café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20 minutes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</w:tr>
      <w:tr w:rsidR="00C171E7" w:rsidRPr="000C083A">
        <w:trPr>
          <w:cantSplit/>
        </w:trPr>
        <w:tc>
          <w:tcPr>
            <w:tcW w:w="2835" w:type="dxa"/>
            <w:shd w:val="clear" w:color="auto" w:fill="auto"/>
          </w:tcPr>
          <w:p w:rsidR="00C171E7" w:rsidRPr="000C083A" w:rsidRDefault="00C84974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  <w:r w:rsidR="00980673" w:rsidRPr="000C083A">
              <w:rPr>
                <w:sz w:val="20"/>
              </w:rPr>
              <w:t xml:space="preserve"> </w:t>
            </w:r>
            <w:r w:rsidR="00C171E7" w:rsidRPr="000C083A">
              <w:rPr>
                <w:sz w:val="20"/>
              </w:rPr>
              <w:t>9 : Sauvegarde</w:t>
            </w:r>
            <w:r w:rsidR="00F27417" w:rsidRPr="000C083A">
              <w:rPr>
                <w:sz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1 heure</w:t>
            </w:r>
          </w:p>
        </w:tc>
        <w:tc>
          <w:tcPr>
            <w:tcW w:w="1985" w:type="dxa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Plan de cours</w:t>
            </w:r>
          </w:p>
          <w:p w:rsidR="00C171E7" w:rsidRPr="000C083A" w:rsidRDefault="00C171E7" w:rsidP="00113034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Notes du facilitateur</w:t>
            </w:r>
            <w:r w:rsidR="007C0600" w:rsidRPr="000C083A">
              <w:rPr>
                <w:sz w:val="20"/>
              </w:rPr>
              <w:t xml:space="preserve"> </w:t>
            </w:r>
            <w:r w:rsidR="00113034" w:rsidRPr="000C083A">
              <w:rPr>
                <w:sz w:val="20"/>
              </w:rPr>
              <w:t>d</w:t>
            </w:r>
            <w:r w:rsidR="007C0600" w:rsidRPr="000C083A">
              <w:rPr>
                <w:sz w:val="20"/>
              </w:rPr>
              <w:t>e</w:t>
            </w:r>
            <w:r w:rsidR="00113034" w:rsidRPr="000C083A">
              <w:rPr>
                <w:sz w:val="20"/>
              </w:rPr>
              <w:t xml:space="preserve"> l’Unité 9 P</w:t>
            </w:r>
            <w:r w:rsidRPr="000C083A">
              <w:rPr>
                <w:sz w:val="20"/>
              </w:rPr>
              <w:t xml:space="preserve">résentation PowerPoint </w:t>
            </w:r>
            <w:r w:rsidR="007C0600" w:rsidRPr="000C083A">
              <w:rPr>
                <w:sz w:val="20"/>
              </w:rPr>
              <w:t>de l’Unité</w:t>
            </w:r>
            <w:r w:rsidR="007C0600" w:rsidRPr="000C083A" w:rsidDel="007C0600">
              <w:rPr>
                <w:sz w:val="20"/>
              </w:rPr>
              <w:t xml:space="preserve"> </w:t>
            </w:r>
            <w:r w:rsidR="007C0600" w:rsidRPr="000C083A">
              <w:rPr>
                <w:sz w:val="20"/>
              </w:rPr>
              <w:t>9</w:t>
            </w:r>
          </w:p>
        </w:tc>
        <w:tc>
          <w:tcPr>
            <w:tcW w:w="2325" w:type="dxa"/>
            <w:shd w:val="clear" w:color="auto" w:fill="auto"/>
          </w:tcPr>
          <w:p w:rsidR="00C171E7" w:rsidRPr="000C083A" w:rsidRDefault="0017184D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 xml:space="preserve">Texte du participant </w:t>
            </w:r>
            <w:r w:rsidR="006451A9" w:rsidRPr="000C083A">
              <w:rPr>
                <w:sz w:val="20"/>
              </w:rPr>
              <w:t>de l’</w:t>
            </w:r>
            <w:r w:rsidRPr="000C083A">
              <w:rPr>
                <w:sz w:val="20"/>
              </w:rPr>
              <w:t>Unité 9</w:t>
            </w:r>
          </w:p>
        </w:tc>
      </w:tr>
    </w:tbl>
    <w:p w:rsidR="00C171E7" w:rsidRPr="000C083A" w:rsidRDefault="00C171E7" w:rsidP="00172A8D">
      <w:pPr>
        <w:pStyle w:val="Titcoul"/>
        <w:spacing w:before="0"/>
        <w:rPr>
          <w:color w:val="000000" w:themeColor="text1"/>
        </w:rPr>
      </w:pPr>
      <w:r w:rsidRPr="000C083A">
        <w:rPr>
          <w:sz w:val="20"/>
        </w:rPr>
        <w:br w:type="page"/>
      </w:r>
      <w:bookmarkStart w:id="7" w:name="_Toc241553694"/>
      <w:r w:rsidRPr="000C083A">
        <w:rPr>
          <w:color w:val="000000" w:themeColor="text1"/>
        </w:rPr>
        <w:lastRenderedPageBreak/>
        <w:t>Jour</w:t>
      </w:r>
      <w:bookmarkEnd w:id="7"/>
      <w:r w:rsidR="00BD28FD" w:rsidRPr="000C083A">
        <w:rPr>
          <w:color w:val="000000" w:themeColor="text1"/>
        </w:rPr>
        <w:t xml:space="preserve"> 4</w:t>
      </w:r>
    </w:p>
    <w:tbl>
      <w:tblPr>
        <w:tblW w:w="8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701"/>
        <w:gridCol w:w="1985"/>
        <w:gridCol w:w="2325"/>
      </w:tblGrid>
      <w:tr w:rsidR="00C171E7" w:rsidRPr="000C083A">
        <w:tc>
          <w:tcPr>
            <w:tcW w:w="2840" w:type="dxa"/>
            <w:shd w:val="clear" w:color="auto" w:fill="BAD0EE"/>
            <w:vAlign w:val="center"/>
          </w:tcPr>
          <w:p w:rsidR="00337B7E" w:rsidRPr="000C083A" w:rsidRDefault="005F7885" w:rsidP="004F6E27">
            <w:pPr>
              <w:pStyle w:val="Tetiere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</w:p>
        </w:tc>
        <w:tc>
          <w:tcPr>
            <w:tcW w:w="1701" w:type="dxa"/>
            <w:shd w:val="clear" w:color="auto" w:fill="BAD0EE"/>
            <w:vAlign w:val="center"/>
          </w:tcPr>
          <w:p w:rsidR="00C171E7" w:rsidRPr="000C083A" w:rsidRDefault="00C171E7" w:rsidP="00872ABC">
            <w:pPr>
              <w:pStyle w:val="Tetierejourne"/>
              <w:ind w:left="57" w:right="57"/>
              <w:rPr>
                <w:b w:val="0"/>
                <w:sz w:val="20"/>
              </w:rPr>
            </w:pPr>
            <w:r w:rsidRPr="000C083A">
              <w:rPr>
                <w:sz w:val="20"/>
              </w:rPr>
              <w:t>Durée</w:t>
            </w:r>
          </w:p>
        </w:tc>
        <w:tc>
          <w:tcPr>
            <w:tcW w:w="1985" w:type="dxa"/>
            <w:shd w:val="clear" w:color="auto" w:fill="BAD0EE"/>
            <w:vAlign w:val="center"/>
          </w:tcPr>
          <w:p w:rsidR="00C171E7" w:rsidRPr="000C083A" w:rsidRDefault="00565C28" w:rsidP="00872ABC">
            <w:pPr>
              <w:pStyle w:val="Tetierejourne"/>
              <w:ind w:left="57" w:right="57"/>
              <w:rPr>
                <w:b w:val="0"/>
                <w:sz w:val="20"/>
              </w:rPr>
            </w:pPr>
            <w:r>
              <w:rPr>
                <w:sz w:val="20"/>
              </w:rPr>
              <w:t xml:space="preserve">Matériels du </w:t>
            </w:r>
            <w:r w:rsidR="00C171E7" w:rsidRPr="000C083A">
              <w:rPr>
                <w:sz w:val="20"/>
              </w:rPr>
              <w:t>facilitateur</w:t>
            </w:r>
          </w:p>
        </w:tc>
        <w:tc>
          <w:tcPr>
            <w:tcW w:w="2325" w:type="dxa"/>
            <w:shd w:val="clear" w:color="auto" w:fill="BAD0EE"/>
            <w:vAlign w:val="center"/>
          </w:tcPr>
          <w:p w:rsidR="00C171E7" w:rsidRPr="000C083A" w:rsidRDefault="00565C28" w:rsidP="00872ABC">
            <w:pPr>
              <w:pStyle w:val="Tetierejourne"/>
              <w:ind w:left="57" w:right="57"/>
              <w:rPr>
                <w:b w:val="0"/>
                <w:sz w:val="20"/>
              </w:rPr>
            </w:pPr>
            <w:r>
              <w:rPr>
                <w:sz w:val="20"/>
              </w:rPr>
              <w:t xml:space="preserve">Matériels du </w:t>
            </w:r>
            <w:r w:rsidR="00C171E7" w:rsidRPr="000C083A">
              <w:rPr>
                <w:sz w:val="20"/>
              </w:rPr>
              <w:t>participant</w:t>
            </w:r>
          </w:p>
        </w:tc>
      </w:tr>
      <w:tr w:rsidR="00C171E7" w:rsidRPr="000C083A">
        <w:tc>
          <w:tcPr>
            <w:tcW w:w="2840" w:type="dxa"/>
            <w:tcBorders>
              <w:bottom w:val="single" w:sz="4" w:space="0" w:color="000000"/>
            </w:tcBorders>
          </w:tcPr>
          <w:p w:rsidR="00C171E7" w:rsidRPr="000C083A" w:rsidRDefault="00C84974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  <w:r w:rsidR="00980673" w:rsidRPr="000C083A">
              <w:rPr>
                <w:sz w:val="20"/>
              </w:rPr>
              <w:t xml:space="preserve"> </w:t>
            </w:r>
            <w:r w:rsidR="00C171E7" w:rsidRPr="000C083A">
              <w:rPr>
                <w:sz w:val="20"/>
              </w:rPr>
              <w:t>9 : Sauvegarde (suite)</w:t>
            </w:r>
            <w:r w:rsidR="00F27417" w:rsidRPr="000C083A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2 heures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</w:tr>
      <w:tr w:rsidR="00C171E7" w:rsidRPr="000C083A">
        <w:tc>
          <w:tcPr>
            <w:tcW w:w="2840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 xml:space="preserve">Thé ou café </w:t>
            </w:r>
          </w:p>
        </w:tc>
        <w:tc>
          <w:tcPr>
            <w:tcW w:w="1701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20 minutes</w:t>
            </w:r>
          </w:p>
        </w:tc>
        <w:tc>
          <w:tcPr>
            <w:tcW w:w="198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  <w:tc>
          <w:tcPr>
            <w:tcW w:w="232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</w:tr>
      <w:tr w:rsidR="00C171E7" w:rsidRPr="000C083A">
        <w:tc>
          <w:tcPr>
            <w:tcW w:w="2840" w:type="dxa"/>
            <w:tcBorders>
              <w:bottom w:val="single" w:sz="4" w:space="0" w:color="000000"/>
            </w:tcBorders>
          </w:tcPr>
          <w:p w:rsidR="00113034" w:rsidRPr="000C083A" w:rsidRDefault="00C84974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  <w:r w:rsidR="00980673" w:rsidRPr="000C083A">
              <w:rPr>
                <w:sz w:val="20"/>
              </w:rPr>
              <w:t xml:space="preserve"> </w:t>
            </w:r>
            <w:r w:rsidR="00C171E7" w:rsidRPr="000C083A">
              <w:rPr>
                <w:sz w:val="20"/>
              </w:rPr>
              <w:t xml:space="preserve">9 : </w:t>
            </w:r>
            <w:r w:rsidR="00113034" w:rsidRPr="000C083A">
              <w:rPr>
                <w:sz w:val="20"/>
              </w:rPr>
              <w:t>Sauvegarde (suite)</w:t>
            </w:r>
          </w:p>
          <w:p w:rsidR="00C171E7" w:rsidRPr="000C083A" w:rsidRDefault="00C171E7" w:rsidP="004F6E27">
            <w:pPr>
              <w:pStyle w:val="Txtjourne"/>
              <w:ind w:left="57" w:right="57"/>
              <w:rPr>
                <w:b/>
                <w:bCs/>
                <w:snapToGrid w:val="0"/>
                <w:color w:val="000000"/>
                <w:sz w:val="20"/>
                <w:szCs w:val="26"/>
              </w:rPr>
            </w:pPr>
            <w:r w:rsidRPr="000C083A">
              <w:rPr>
                <w:sz w:val="20"/>
              </w:rPr>
              <w:t>Visite d</w:t>
            </w:r>
            <w:r w:rsidR="001F7A0A" w:rsidRPr="000C083A">
              <w:rPr>
                <w:sz w:val="20"/>
              </w:rPr>
              <w:t>’</w:t>
            </w:r>
            <w:r w:rsidRPr="000C083A">
              <w:rPr>
                <w:sz w:val="20"/>
              </w:rPr>
              <w:t>un projet de sauvegard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2 heures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</w:tr>
      <w:tr w:rsidR="00C171E7" w:rsidRPr="000C083A">
        <w:tc>
          <w:tcPr>
            <w:tcW w:w="2840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Déjeuner</w:t>
            </w:r>
          </w:p>
        </w:tc>
        <w:tc>
          <w:tcPr>
            <w:tcW w:w="1701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1 heure</w:t>
            </w:r>
          </w:p>
        </w:tc>
        <w:tc>
          <w:tcPr>
            <w:tcW w:w="198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  <w:tc>
          <w:tcPr>
            <w:tcW w:w="232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</w:tr>
      <w:tr w:rsidR="00C171E7" w:rsidRPr="000C083A">
        <w:tc>
          <w:tcPr>
            <w:tcW w:w="2840" w:type="dxa"/>
            <w:tcBorders>
              <w:bottom w:val="single" w:sz="4" w:space="0" w:color="000000"/>
            </w:tcBorders>
          </w:tcPr>
          <w:p w:rsidR="00C171E7" w:rsidRPr="000C083A" w:rsidRDefault="00C84974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  <w:r w:rsidR="00980673" w:rsidRPr="000C083A">
              <w:rPr>
                <w:sz w:val="20"/>
              </w:rPr>
              <w:t xml:space="preserve"> </w:t>
            </w:r>
            <w:r w:rsidR="00C171E7" w:rsidRPr="000C083A">
              <w:rPr>
                <w:sz w:val="20"/>
              </w:rPr>
              <w:t xml:space="preserve">10 : Politiques et institutions du </w:t>
            </w:r>
            <w:r w:rsidR="007C0600" w:rsidRPr="000C083A">
              <w:rPr>
                <w:sz w:val="20"/>
              </w:rPr>
              <w:t>PCI</w:t>
            </w:r>
            <w:r w:rsidR="00F27417" w:rsidRPr="000C083A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2 heures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Plan de cours</w:t>
            </w:r>
          </w:p>
          <w:p w:rsidR="00C171E7" w:rsidRPr="000C083A" w:rsidRDefault="00C171E7" w:rsidP="00CF1185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Notes du facilitateur</w:t>
            </w:r>
            <w:r w:rsidR="00CF1185" w:rsidRPr="000C083A">
              <w:rPr>
                <w:sz w:val="20"/>
              </w:rPr>
              <w:t xml:space="preserve"> de l’Unité 10 P</w:t>
            </w:r>
            <w:r w:rsidRPr="000C083A">
              <w:rPr>
                <w:sz w:val="20"/>
              </w:rPr>
              <w:t xml:space="preserve">résentation PowerPoint </w:t>
            </w:r>
            <w:r w:rsidR="007C0600" w:rsidRPr="000C083A">
              <w:rPr>
                <w:sz w:val="20"/>
              </w:rPr>
              <w:t>de l’Unité</w:t>
            </w:r>
            <w:r w:rsidR="007C0600" w:rsidRPr="000C083A" w:rsidDel="007C0600">
              <w:rPr>
                <w:sz w:val="20"/>
              </w:rPr>
              <w:t xml:space="preserve"> </w:t>
            </w:r>
            <w:r w:rsidR="007C0600" w:rsidRPr="000C083A">
              <w:rPr>
                <w:sz w:val="20"/>
              </w:rPr>
              <w:t>10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:rsidR="00C171E7" w:rsidRPr="000C083A" w:rsidRDefault="0017184D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Texte du participant</w:t>
            </w:r>
            <w:r w:rsidR="006451A9" w:rsidRPr="000C083A">
              <w:rPr>
                <w:sz w:val="20"/>
              </w:rPr>
              <w:t xml:space="preserve"> de l’</w:t>
            </w:r>
            <w:r w:rsidRPr="000C083A">
              <w:rPr>
                <w:sz w:val="20"/>
              </w:rPr>
              <w:t>Unité 10</w:t>
            </w:r>
          </w:p>
        </w:tc>
      </w:tr>
      <w:tr w:rsidR="00C171E7" w:rsidRPr="000C083A">
        <w:tc>
          <w:tcPr>
            <w:tcW w:w="2840" w:type="dxa"/>
            <w:tcBorders>
              <w:bottom w:val="single" w:sz="4" w:space="0" w:color="000000"/>
            </w:tcBorders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 xml:space="preserve">Thé ou café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20 minutes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</w:tr>
      <w:tr w:rsidR="00C171E7" w:rsidRPr="000C083A">
        <w:tc>
          <w:tcPr>
            <w:tcW w:w="2840" w:type="dxa"/>
            <w:shd w:val="clear" w:color="auto" w:fill="auto"/>
          </w:tcPr>
          <w:p w:rsidR="00C171E7" w:rsidRPr="000C083A" w:rsidRDefault="00C84974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  <w:r w:rsidR="00980673" w:rsidRPr="000C083A">
              <w:rPr>
                <w:sz w:val="20"/>
              </w:rPr>
              <w:t xml:space="preserve"> </w:t>
            </w:r>
            <w:r w:rsidR="00C171E7" w:rsidRPr="000C083A">
              <w:rPr>
                <w:sz w:val="20"/>
              </w:rPr>
              <w:t xml:space="preserve">11 : </w:t>
            </w:r>
            <w:r w:rsidR="00572E8A" w:rsidRPr="000C083A">
              <w:rPr>
                <w:sz w:val="20"/>
              </w:rPr>
              <w:t>Candidatures: aperçu</w:t>
            </w:r>
          </w:p>
        </w:tc>
        <w:tc>
          <w:tcPr>
            <w:tcW w:w="1701" w:type="dxa"/>
            <w:shd w:val="clear" w:color="auto" w:fill="auto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1 heure</w:t>
            </w:r>
          </w:p>
        </w:tc>
        <w:tc>
          <w:tcPr>
            <w:tcW w:w="1985" w:type="dxa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Plan de cours</w:t>
            </w:r>
          </w:p>
          <w:p w:rsidR="00C171E7" w:rsidRPr="000C083A" w:rsidRDefault="00C171E7" w:rsidP="00CF1185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Notes du facilitateur</w:t>
            </w:r>
            <w:r w:rsidR="007C0600" w:rsidRPr="000C083A">
              <w:rPr>
                <w:sz w:val="20"/>
              </w:rPr>
              <w:t xml:space="preserve"> </w:t>
            </w:r>
            <w:r w:rsidR="00CF1185" w:rsidRPr="000C083A">
              <w:rPr>
                <w:sz w:val="20"/>
              </w:rPr>
              <w:t>d</w:t>
            </w:r>
            <w:r w:rsidR="007C0600" w:rsidRPr="000C083A">
              <w:rPr>
                <w:sz w:val="20"/>
              </w:rPr>
              <w:t>e</w:t>
            </w:r>
            <w:r w:rsidR="00CF1185" w:rsidRPr="000C083A">
              <w:rPr>
                <w:sz w:val="20"/>
              </w:rPr>
              <w:t xml:space="preserve"> l’Unité 11 P</w:t>
            </w:r>
            <w:r w:rsidRPr="000C083A">
              <w:rPr>
                <w:sz w:val="20"/>
              </w:rPr>
              <w:t xml:space="preserve">résentation PowerPoint </w:t>
            </w:r>
            <w:r w:rsidR="007C0600" w:rsidRPr="000C083A">
              <w:rPr>
                <w:sz w:val="20"/>
              </w:rPr>
              <w:t>de l’Unité</w:t>
            </w:r>
            <w:r w:rsidR="007C0600" w:rsidRPr="000C083A" w:rsidDel="007C0600">
              <w:rPr>
                <w:sz w:val="20"/>
              </w:rPr>
              <w:t xml:space="preserve"> </w:t>
            </w:r>
            <w:r w:rsidR="007C0600" w:rsidRPr="000C083A">
              <w:rPr>
                <w:sz w:val="20"/>
              </w:rPr>
              <w:t>11</w:t>
            </w:r>
          </w:p>
        </w:tc>
        <w:tc>
          <w:tcPr>
            <w:tcW w:w="2325" w:type="dxa"/>
            <w:shd w:val="clear" w:color="auto" w:fill="auto"/>
          </w:tcPr>
          <w:p w:rsidR="00C171E7" w:rsidRPr="000C083A" w:rsidRDefault="0017184D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Texte du participant</w:t>
            </w:r>
            <w:r w:rsidR="006451A9" w:rsidRPr="000C083A">
              <w:rPr>
                <w:sz w:val="20"/>
              </w:rPr>
              <w:t xml:space="preserve"> de l’</w:t>
            </w:r>
            <w:r w:rsidRPr="000C083A">
              <w:rPr>
                <w:sz w:val="20"/>
              </w:rPr>
              <w:t>Unité 11</w:t>
            </w:r>
            <w:r w:rsidR="00C171E7" w:rsidRPr="000C083A">
              <w:rPr>
                <w:sz w:val="20"/>
              </w:rPr>
              <w:t xml:space="preserve"> </w:t>
            </w:r>
          </w:p>
        </w:tc>
      </w:tr>
    </w:tbl>
    <w:p w:rsidR="00DF023C" w:rsidRDefault="00DF023C">
      <w:pPr>
        <w:widowControl/>
        <w:tabs>
          <w:tab w:val="clear" w:pos="567"/>
        </w:tabs>
        <w:snapToGrid/>
        <w:spacing w:after="0" w:line="240" w:lineRule="auto"/>
        <w:jc w:val="left"/>
        <w:rPr>
          <w:rFonts w:eastAsia="Times New Roman"/>
          <w:b/>
          <w:caps/>
          <w:snapToGrid w:val="0"/>
          <w:color w:val="3366FF"/>
          <w:sz w:val="20"/>
          <w:szCs w:val="70"/>
        </w:rPr>
      </w:pPr>
      <w:bookmarkStart w:id="8" w:name="_Toc241553695"/>
      <w:r>
        <w:rPr>
          <w:sz w:val="20"/>
        </w:rPr>
        <w:br w:type="page"/>
      </w:r>
    </w:p>
    <w:p w:rsidR="00C171E7" w:rsidRPr="000C083A" w:rsidRDefault="00C171E7" w:rsidP="00C41D44">
      <w:pPr>
        <w:pStyle w:val="Titcoul"/>
        <w:rPr>
          <w:color w:val="000000" w:themeColor="text1"/>
        </w:rPr>
      </w:pPr>
      <w:r w:rsidRPr="000C083A">
        <w:rPr>
          <w:color w:val="000000" w:themeColor="text1"/>
        </w:rPr>
        <w:lastRenderedPageBreak/>
        <w:t>Jour</w:t>
      </w:r>
      <w:bookmarkEnd w:id="8"/>
      <w:r w:rsidR="00BD28FD" w:rsidRPr="000C083A">
        <w:rPr>
          <w:color w:val="000000" w:themeColor="text1"/>
        </w:rPr>
        <w:t xml:space="preserve"> 5</w:t>
      </w:r>
    </w:p>
    <w:tbl>
      <w:tblPr>
        <w:tblW w:w="8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707"/>
        <w:gridCol w:w="1985"/>
        <w:gridCol w:w="2280"/>
      </w:tblGrid>
      <w:tr w:rsidR="00C171E7" w:rsidRPr="000C083A">
        <w:tc>
          <w:tcPr>
            <w:tcW w:w="2840" w:type="dxa"/>
            <w:shd w:val="clear" w:color="auto" w:fill="BAD0EE"/>
            <w:vAlign w:val="center"/>
          </w:tcPr>
          <w:p w:rsidR="00C171E7" w:rsidRPr="000C083A" w:rsidRDefault="005F7885" w:rsidP="00872ABC">
            <w:pPr>
              <w:pStyle w:val="Tetierejourne"/>
              <w:ind w:left="57" w:right="57"/>
              <w:rPr>
                <w:b w:val="0"/>
                <w:sz w:val="20"/>
              </w:rPr>
            </w:pPr>
            <w:r w:rsidRPr="000C083A">
              <w:rPr>
                <w:sz w:val="20"/>
              </w:rPr>
              <w:t>Unité</w:t>
            </w:r>
          </w:p>
        </w:tc>
        <w:tc>
          <w:tcPr>
            <w:tcW w:w="1707" w:type="dxa"/>
            <w:shd w:val="clear" w:color="auto" w:fill="BAD0EE"/>
            <w:vAlign w:val="center"/>
          </w:tcPr>
          <w:p w:rsidR="00C171E7" w:rsidRPr="000C083A" w:rsidRDefault="00C171E7" w:rsidP="00872ABC">
            <w:pPr>
              <w:pStyle w:val="Tetierejourne"/>
              <w:ind w:left="57" w:right="57"/>
              <w:rPr>
                <w:b w:val="0"/>
                <w:sz w:val="20"/>
              </w:rPr>
            </w:pPr>
            <w:r w:rsidRPr="000C083A">
              <w:rPr>
                <w:sz w:val="20"/>
              </w:rPr>
              <w:t>Durée</w:t>
            </w:r>
          </w:p>
        </w:tc>
        <w:tc>
          <w:tcPr>
            <w:tcW w:w="1985" w:type="dxa"/>
            <w:shd w:val="clear" w:color="auto" w:fill="BAD0EE"/>
            <w:vAlign w:val="center"/>
          </w:tcPr>
          <w:p w:rsidR="00C171E7" w:rsidRPr="000C083A" w:rsidRDefault="00565C28" w:rsidP="00872ABC">
            <w:pPr>
              <w:pStyle w:val="Tetierejourne"/>
              <w:ind w:left="57" w:right="57"/>
              <w:rPr>
                <w:b w:val="0"/>
                <w:sz w:val="20"/>
              </w:rPr>
            </w:pPr>
            <w:r>
              <w:rPr>
                <w:sz w:val="20"/>
              </w:rPr>
              <w:t xml:space="preserve">Matériels du </w:t>
            </w:r>
            <w:r w:rsidR="00C171E7" w:rsidRPr="000C083A">
              <w:rPr>
                <w:sz w:val="20"/>
              </w:rPr>
              <w:t>facilitateur</w:t>
            </w:r>
          </w:p>
        </w:tc>
        <w:tc>
          <w:tcPr>
            <w:tcW w:w="2280" w:type="dxa"/>
            <w:shd w:val="clear" w:color="auto" w:fill="BAD0EE"/>
            <w:vAlign w:val="center"/>
          </w:tcPr>
          <w:p w:rsidR="00C171E7" w:rsidRPr="000C083A" w:rsidRDefault="00565C28" w:rsidP="00872ABC">
            <w:pPr>
              <w:pStyle w:val="Tetierejourne"/>
              <w:ind w:left="57" w:right="57"/>
              <w:rPr>
                <w:b w:val="0"/>
                <w:sz w:val="20"/>
              </w:rPr>
            </w:pPr>
            <w:r>
              <w:rPr>
                <w:sz w:val="20"/>
              </w:rPr>
              <w:t xml:space="preserve">Matériels du </w:t>
            </w:r>
            <w:r w:rsidR="00C171E7" w:rsidRPr="000C083A">
              <w:rPr>
                <w:sz w:val="20"/>
              </w:rPr>
              <w:t>participant</w:t>
            </w:r>
          </w:p>
        </w:tc>
      </w:tr>
      <w:tr w:rsidR="00C171E7" w:rsidRPr="000C083A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1E7" w:rsidRPr="000C083A" w:rsidRDefault="00C84974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  <w:r w:rsidR="00980673" w:rsidRPr="000C083A">
              <w:rPr>
                <w:sz w:val="20"/>
              </w:rPr>
              <w:t xml:space="preserve"> </w:t>
            </w:r>
            <w:r w:rsidR="00C171E7" w:rsidRPr="000C083A">
              <w:rPr>
                <w:sz w:val="20"/>
              </w:rPr>
              <w:t xml:space="preserve">11 : </w:t>
            </w:r>
            <w:r w:rsidR="00572E8A" w:rsidRPr="000C083A">
              <w:rPr>
                <w:sz w:val="20"/>
              </w:rPr>
              <w:t xml:space="preserve">Candidatures: aperçu </w:t>
            </w:r>
            <w:r w:rsidR="00C171E7" w:rsidRPr="000C083A">
              <w:rPr>
                <w:sz w:val="20"/>
              </w:rPr>
              <w:t>(suite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30 minut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</w:tr>
      <w:tr w:rsidR="00C171E7" w:rsidRPr="000C083A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1E7" w:rsidRPr="000C083A" w:rsidRDefault="00C84974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  <w:r w:rsidR="00980673" w:rsidRPr="000C083A">
              <w:rPr>
                <w:sz w:val="20"/>
              </w:rPr>
              <w:t xml:space="preserve"> </w:t>
            </w:r>
            <w:r w:rsidR="00C171E7" w:rsidRPr="000C083A">
              <w:rPr>
                <w:sz w:val="20"/>
              </w:rPr>
              <w:t xml:space="preserve">12 : </w:t>
            </w:r>
            <w:r w:rsidR="005B68A5" w:rsidRPr="000C083A">
              <w:rPr>
                <w:sz w:val="20"/>
              </w:rPr>
              <w:t>Coopération et assistance internationales</w:t>
            </w:r>
            <w:r w:rsidR="00F27417" w:rsidRPr="000C083A">
              <w:rPr>
                <w:sz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1E7" w:rsidRPr="000C083A" w:rsidRDefault="00DE252F" w:rsidP="00872ABC">
            <w:pPr>
              <w:pStyle w:val="Txtjourne"/>
              <w:ind w:left="57" w:right="57"/>
              <w:rPr>
                <w:sz w:val="20"/>
              </w:rPr>
            </w:pPr>
            <w:r>
              <w:rPr>
                <w:sz w:val="20"/>
              </w:rPr>
              <w:t>1h</w:t>
            </w:r>
            <w:r w:rsidR="00C171E7" w:rsidRPr="000C083A">
              <w:rPr>
                <w:sz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Plan de cours</w:t>
            </w:r>
          </w:p>
          <w:p w:rsidR="00C171E7" w:rsidRPr="000C083A" w:rsidRDefault="00C171E7" w:rsidP="00CF1185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Notes du facilitateur</w:t>
            </w:r>
            <w:r w:rsidR="007C0600" w:rsidRPr="000C083A">
              <w:rPr>
                <w:sz w:val="20"/>
              </w:rPr>
              <w:t xml:space="preserve"> </w:t>
            </w:r>
            <w:r w:rsidR="00CF1185" w:rsidRPr="000C083A">
              <w:rPr>
                <w:sz w:val="20"/>
              </w:rPr>
              <w:t>de l’Unité 12 P</w:t>
            </w:r>
            <w:r w:rsidRPr="000C083A">
              <w:rPr>
                <w:sz w:val="20"/>
              </w:rPr>
              <w:t xml:space="preserve">résentation PowerPoint </w:t>
            </w:r>
            <w:r w:rsidR="006451A9" w:rsidRPr="000C083A">
              <w:rPr>
                <w:sz w:val="20"/>
              </w:rPr>
              <w:t>de l’Unité 1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1E7" w:rsidRPr="000C083A" w:rsidRDefault="0017184D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Texte du participant</w:t>
            </w:r>
            <w:r w:rsidR="006451A9" w:rsidRPr="000C083A">
              <w:rPr>
                <w:sz w:val="20"/>
              </w:rPr>
              <w:t xml:space="preserve"> de l’</w:t>
            </w:r>
            <w:r w:rsidRPr="000C083A">
              <w:rPr>
                <w:sz w:val="20"/>
              </w:rPr>
              <w:t>Unité 12</w:t>
            </w:r>
          </w:p>
        </w:tc>
      </w:tr>
      <w:tr w:rsidR="00C171E7" w:rsidRPr="000C083A">
        <w:tc>
          <w:tcPr>
            <w:tcW w:w="2840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 xml:space="preserve">Thé ou café </w:t>
            </w:r>
          </w:p>
        </w:tc>
        <w:tc>
          <w:tcPr>
            <w:tcW w:w="1707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20 minutes</w:t>
            </w:r>
          </w:p>
        </w:tc>
        <w:tc>
          <w:tcPr>
            <w:tcW w:w="198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  <w:tc>
          <w:tcPr>
            <w:tcW w:w="2280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</w:tr>
      <w:tr w:rsidR="00C171E7" w:rsidRPr="000C083A">
        <w:tc>
          <w:tcPr>
            <w:tcW w:w="2840" w:type="dxa"/>
            <w:tcBorders>
              <w:bottom w:val="single" w:sz="4" w:space="0" w:color="000000"/>
            </w:tcBorders>
          </w:tcPr>
          <w:p w:rsidR="00C171E7" w:rsidRPr="000C083A" w:rsidRDefault="00C84974" w:rsidP="00DD3F81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  <w:r w:rsidR="00980673" w:rsidRPr="000C083A">
              <w:rPr>
                <w:sz w:val="20"/>
              </w:rPr>
              <w:t xml:space="preserve"> </w:t>
            </w:r>
            <w:r w:rsidR="00D50B0E" w:rsidRPr="000C083A">
              <w:rPr>
                <w:sz w:val="20"/>
              </w:rPr>
              <w:t>14</w:t>
            </w:r>
            <w:r w:rsidR="00C171E7" w:rsidRPr="000C083A">
              <w:rPr>
                <w:sz w:val="20"/>
              </w:rPr>
              <w:t> :</w:t>
            </w:r>
            <w:r w:rsidR="00DD3F81">
              <w:rPr>
                <w:sz w:val="20"/>
              </w:rPr>
              <w:t xml:space="preserve"> </w:t>
            </w:r>
            <w:r w:rsidR="00D0509C">
              <w:rPr>
                <w:sz w:val="20"/>
              </w:rPr>
              <w:t>A</w:t>
            </w:r>
            <w:r w:rsidR="005B68A5" w:rsidRPr="000C083A">
              <w:rPr>
                <w:sz w:val="20"/>
              </w:rPr>
              <w:t>telier sur la mise en œuvre de la Convention</w:t>
            </w:r>
            <w:r w:rsidR="007C0600" w:rsidRPr="000C083A">
              <w:rPr>
                <w:sz w:val="20"/>
              </w:rPr>
              <w:t xml:space="preserve"> au niveau national</w:t>
            </w:r>
            <w:r w:rsidR="00DD3F81">
              <w:rPr>
                <w:sz w:val="20"/>
              </w:rPr>
              <w:t> : s</w:t>
            </w:r>
            <w:r w:rsidR="00DD3F81" w:rsidRPr="000C083A">
              <w:rPr>
                <w:sz w:val="20"/>
              </w:rPr>
              <w:t>éance de clôture </w:t>
            </w:r>
          </w:p>
        </w:tc>
        <w:tc>
          <w:tcPr>
            <w:tcW w:w="1707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1 heure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Plan de cours</w:t>
            </w:r>
          </w:p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Notes du facilitateur</w:t>
            </w:r>
            <w:r w:rsidR="006451A9" w:rsidRPr="000C083A">
              <w:rPr>
                <w:sz w:val="20"/>
              </w:rPr>
              <w:t xml:space="preserve"> de l’Unité 14</w:t>
            </w:r>
          </w:p>
          <w:p w:rsidR="00C171E7" w:rsidRPr="000C083A" w:rsidRDefault="00DE252F" w:rsidP="00872ABC">
            <w:pPr>
              <w:pStyle w:val="Txtjourne"/>
              <w:ind w:left="57" w:right="57"/>
              <w:rPr>
                <w:sz w:val="20"/>
              </w:rPr>
            </w:pPr>
            <w:r>
              <w:rPr>
                <w:sz w:val="20"/>
              </w:rPr>
              <w:t>Questions à choix multiples de l’</w:t>
            </w:r>
            <w:r w:rsidRPr="000C083A">
              <w:rPr>
                <w:sz w:val="20"/>
              </w:rPr>
              <w:t>Unité 14 </w:t>
            </w:r>
            <w:r w:rsidR="00C171E7" w:rsidRPr="000C083A">
              <w:rPr>
                <w:sz w:val="20"/>
              </w:rPr>
              <w:t xml:space="preserve">: </w:t>
            </w:r>
            <w:r w:rsidR="00CF1185" w:rsidRPr="000C083A">
              <w:rPr>
                <w:sz w:val="20"/>
              </w:rPr>
              <w:t>N</w:t>
            </w:r>
            <w:r w:rsidR="00BB6EA7" w:rsidRPr="000C083A">
              <w:rPr>
                <w:sz w:val="20"/>
              </w:rPr>
              <w:t>otes du facilitateur</w:t>
            </w:r>
          </w:p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 xml:space="preserve">Présentation PowerPoint </w:t>
            </w:r>
            <w:r w:rsidR="006451A9" w:rsidRPr="000C083A">
              <w:rPr>
                <w:sz w:val="20"/>
              </w:rPr>
              <w:t>de l’Unité</w:t>
            </w:r>
            <w:r w:rsidR="006451A9" w:rsidRPr="000C083A" w:rsidDel="006451A9">
              <w:rPr>
                <w:sz w:val="20"/>
              </w:rPr>
              <w:t xml:space="preserve"> </w:t>
            </w:r>
            <w:r w:rsidR="006451A9" w:rsidRPr="000C083A">
              <w:rPr>
                <w:sz w:val="20"/>
              </w:rPr>
              <w:t>14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</w:tcPr>
          <w:p w:rsidR="00C171E7" w:rsidRPr="000C083A" w:rsidRDefault="00934F1F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 xml:space="preserve">Imprimé </w:t>
            </w:r>
            <w:r w:rsidR="006451A9" w:rsidRPr="000C083A">
              <w:rPr>
                <w:sz w:val="20"/>
              </w:rPr>
              <w:t xml:space="preserve">de l’Unité 14 : </w:t>
            </w:r>
            <w:r w:rsidR="00C171E7" w:rsidRPr="000C083A">
              <w:rPr>
                <w:sz w:val="20"/>
              </w:rPr>
              <w:t>Questions à choix multiples</w:t>
            </w:r>
          </w:p>
        </w:tc>
      </w:tr>
      <w:tr w:rsidR="00C171E7" w:rsidRPr="000C083A">
        <w:tc>
          <w:tcPr>
            <w:tcW w:w="2840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Déjeuner</w:t>
            </w:r>
          </w:p>
        </w:tc>
        <w:tc>
          <w:tcPr>
            <w:tcW w:w="1707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1 heure</w:t>
            </w:r>
          </w:p>
        </w:tc>
        <w:tc>
          <w:tcPr>
            <w:tcW w:w="198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  <w:tc>
          <w:tcPr>
            <w:tcW w:w="2280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</w:tr>
      <w:tr w:rsidR="00C171E7" w:rsidRPr="000C083A">
        <w:tc>
          <w:tcPr>
            <w:tcW w:w="2840" w:type="dxa"/>
            <w:tcBorders>
              <w:bottom w:val="single" w:sz="4" w:space="0" w:color="000000"/>
            </w:tcBorders>
          </w:tcPr>
          <w:p w:rsidR="00C171E7" w:rsidRPr="000C083A" w:rsidRDefault="00C84974" w:rsidP="00CF1185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  <w:r w:rsidR="00980673" w:rsidRPr="000C083A">
              <w:rPr>
                <w:sz w:val="20"/>
              </w:rPr>
              <w:t xml:space="preserve"> </w:t>
            </w:r>
            <w:r w:rsidR="00D50B0E" w:rsidRPr="000C083A">
              <w:rPr>
                <w:sz w:val="20"/>
              </w:rPr>
              <w:t>14 </w:t>
            </w:r>
            <w:r w:rsidR="00C171E7" w:rsidRPr="000C083A">
              <w:rPr>
                <w:sz w:val="20"/>
              </w:rPr>
              <w:t xml:space="preserve">: </w:t>
            </w:r>
            <w:r w:rsidR="00CF1185" w:rsidRPr="000C083A">
              <w:rPr>
                <w:sz w:val="20"/>
              </w:rPr>
              <w:t>A</w:t>
            </w:r>
            <w:r w:rsidR="005B68A5" w:rsidRPr="000C083A">
              <w:rPr>
                <w:sz w:val="20"/>
              </w:rPr>
              <w:t>telier sur la mise en œuvre de la Convention</w:t>
            </w:r>
            <w:r w:rsidR="00CF1185" w:rsidRPr="000C083A">
              <w:rPr>
                <w:sz w:val="20"/>
              </w:rPr>
              <w:t xml:space="preserve"> au niveau national : séance de clôture</w:t>
            </w:r>
            <w:r w:rsidR="005B68A5" w:rsidRPr="000C083A">
              <w:rPr>
                <w:sz w:val="20"/>
              </w:rPr>
              <w:t xml:space="preserve"> </w:t>
            </w:r>
            <w:r w:rsidR="00C171E7" w:rsidRPr="000C083A">
              <w:rPr>
                <w:sz w:val="20"/>
              </w:rPr>
              <w:t>(suite)</w:t>
            </w:r>
            <w:r w:rsidR="00F27417" w:rsidRPr="000C083A">
              <w:rPr>
                <w:sz w:val="20"/>
              </w:rPr>
              <w:t xml:space="preserve"> </w:t>
            </w:r>
          </w:p>
        </w:tc>
        <w:tc>
          <w:tcPr>
            <w:tcW w:w="1707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2 heures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  <w:tc>
          <w:tcPr>
            <w:tcW w:w="2280" w:type="dxa"/>
            <w:tcBorders>
              <w:bottom w:val="single" w:sz="4" w:space="0" w:color="000000"/>
            </w:tcBorders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</w:tr>
      <w:tr w:rsidR="00C171E7" w:rsidRPr="000C083A">
        <w:tc>
          <w:tcPr>
            <w:tcW w:w="2840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 xml:space="preserve">Thé ou café </w:t>
            </w:r>
          </w:p>
        </w:tc>
        <w:tc>
          <w:tcPr>
            <w:tcW w:w="1707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20 minutes</w:t>
            </w:r>
          </w:p>
        </w:tc>
        <w:tc>
          <w:tcPr>
            <w:tcW w:w="1985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  <w:tc>
          <w:tcPr>
            <w:tcW w:w="2280" w:type="dxa"/>
            <w:shd w:val="clear" w:color="auto" w:fill="F2F2F2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</w:p>
        </w:tc>
      </w:tr>
      <w:tr w:rsidR="00C171E7" w:rsidRPr="000C083A">
        <w:tc>
          <w:tcPr>
            <w:tcW w:w="2840" w:type="dxa"/>
            <w:shd w:val="clear" w:color="auto" w:fill="auto"/>
          </w:tcPr>
          <w:p w:rsidR="00C171E7" w:rsidRPr="000C083A" w:rsidRDefault="00C84974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Unité</w:t>
            </w:r>
            <w:r w:rsidR="00980673" w:rsidRPr="000C083A">
              <w:rPr>
                <w:sz w:val="20"/>
              </w:rPr>
              <w:t xml:space="preserve"> </w:t>
            </w:r>
            <w:r w:rsidR="00C171E7" w:rsidRPr="000C083A">
              <w:rPr>
                <w:sz w:val="20"/>
              </w:rPr>
              <w:t>1</w:t>
            </w:r>
            <w:r w:rsidR="00D50B0E" w:rsidRPr="000C083A">
              <w:rPr>
                <w:sz w:val="20"/>
              </w:rPr>
              <w:t>5</w:t>
            </w:r>
            <w:r w:rsidR="00C171E7" w:rsidRPr="000C083A">
              <w:rPr>
                <w:sz w:val="20"/>
              </w:rPr>
              <w:t> : Évaluation</w:t>
            </w:r>
            <w:r w:rsidR="00F27417" w:rsidRPr="000C083A"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>45 minutes</w:t>
            </w:r>
          </w:p>
        </w:tc>
        <w:tc>
          <w:tcPr>
            <w:tcW w:w="1985" w:type="dxa"/>
          </w:tcPr>
          <w:p w:rsidR="00C171E7" w:rsidRPr="000C083A" w:rsidRDefault="00C171E7" w:rsidP="00872ABC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 xml:space="preserve">Plan de cours </w:t>
            </w:r>
          </w:p>
        </w:tc>
        <w:tc>
          <w:tcPr>
            <w:tcW w:w="2280" w:type="dxa"/>
            <w:shd w:val="clear" w:color="auto" w:fill="auto"/>
          </w:tcPr>
          <w:p w:rsidR="00C171E7" w:rsidRPr="000C083A" w:rsidRDefault="00934F1F" w:rsidP="004F6E27">
            <w:pPr>
              <w:pStyle w:val="Txtjourne"/>
              <w:ind w:left="57" w:right="57"/>
              <w:rPr>
                <w:sz w:val="20"/>
              </w:rPr>
            </w:pPr>
            <w:r w:rsidRPr="000C083A">
              <w:rPr>
                <w:sz w:val="20"/>
              </w:rPr>
              <w:t xml:space="preserve">Imprimé </w:t>
            </w:r>
            <w:r w:rsidR="006451A9" w:rsidRPr="000C083A">
              <w:rPr>
                <w:sz w:val="20"/>
              </w:rPr>
              <w:t xml:space="preserve">de l’Unité 15 : </w:t>
            </w:r>
            <w:r w:rsidR="00C171E7" w:rsidRPr="000C083A">
              <w:rPr>
                <w:sz w:val="20"/>
              </w:rPr>
              <w:t>Formulaire d</w:t>
            </w:r>
            <w:r w:rsidR="001F7A0A" w:rsidRPr="000C083A">
              <w:rPr>
                <w:sz w:val="20"/>
              </w:rPr>
              <w:t>’</w:t>
            </w:r>
            <w:r w:rsidR="00C171E7" w:rsidRPr="000C083A">
              <w:rPr>
                <w:sz w:val="20"/>
              </w:rPr>
              <w:t>évaluation</w:t>
            </w:r>
          </w:p>
        </w:tc>
      </w:tr>
    </w:tbl>
    <w:p w:rsidR="00C171E7" w:rsidRPr="000C083A" w:rsidRDefault="00C171E7" w:rsidP="00DF023C">
      <w:pPr>
        <w:rPr>
          <w:sz w:val="20"/>
        </w:rPr>
      </w:pPr>
    </w:p>
    <w:sectPr w:rsidR="00C171E7" w:rsidRPr="000C083A" w:rsidSect="00450C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6" w:h="16838"/>
      <w:pgMar w:top="1701" w:right="1531" w:bottom="1701" w:left="1531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9B72E8" w15:done="0"/>
  <w15:commentEx w15:paraId="463332A8" w15:done="0"/>
  <w15:commentEx w15:paraId="738FFD14" w15:done="0"/>
  <w15:commentEx w15:paraId="5D282511" w15:done="0"/>
  <w15:commentEx w15:paraId="7BA5029A" w15:done="0"/>
  <w15:commentEx w15:paraId="7131BC27" w15:done="0"/>
  <w15:commentEx w15:paraId="489D0733" w15:done="0"/>
  <w15:commentEx w15:paraId="3F7962E8" w15:done="0"/>
  <w15:commentEx w15:paraId="6467F4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75" w:rsidRDefault="00D34875">
      <w:r>
        <w:separator/>
      </w:r>
    </w:p>
    <w:p w:rsidR="00D34875" w:rsidRDefault="00D34875"/>
    <w:p w:rsidR="00D34875" w:rsidRDefault="00D34875"/>
    <w:p w:rsidR="00D34875" w:rsidRDefault="00D34875"/>
  </w:endnote>
  <w:endnote w:type="continuationSeparator" w:id="0">
    <w:p w:rsidR="00D34875" w:rsidRDefault="00D34875">
      <w:r>
        <w:continuationSeparator/>
      </w:r>
    </w:p>
    <w:p w:rsidR="00D34875" w:rsidRDefault="00D34875"/>
    <w:p w:rsidR="00D34875" w:rsidRDefault="00D34875"/>
    <w:p w:rsidR="00D34875" w:rsidRDefault="00D34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75" w:rsidRPr="00D53593" w:rsidRDefault="00354ED0" w:rsidP="00283F94">
    <w:pPr>
      <w:pStyle w:val="Footer"/>
      <w:ind w:right="360" w:firstLine="360"/>
    </w:pPr>
    <w:r>
      <w:rPr>
        <w:noProof/>
        <w:snapToGrid/>
        <w:lang w:val="es-ES_tradnl" w:eastAsia="es-ES_tradnl"/>
      </w:rPr>
      <w:drawing>
        <wp:anchor distT="0" distB="0" distL="114300" distR="114300" simplePos="0" relativeHeight="251929600" behindDoc="0" locked="0" layoutInCell="1" allowOverlap="1" wp14:anchorId="769FA60F" wp14:editId="65B27DB1">
          <wp:simplePos x="0" y="0"/>
          <wp:positionH relativeFrom="margin">
            <wp:posOffset>7195</wp:posOffset>
          </wp:positionH>
          <wp:positionV relativeFrom="paragraph">
            <wp:posOffset>-239395</wp:posOffset>
          </wp:positionV>
          <wp:extent cx="839478" cy="63024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8" cy="630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875" w:rsidRPr="00D53593">
      <w:tab/>
    </w:r>
    <w:bookmarkStart w:id="9" w:name="_GoBack"/>
    <w:bookmarkEnd w:id="9"/>
    <w:r w:rsidR="00D34875" w:rsidRPr="00D53593">
      <w:t>© UNESCO • Ne pas reprodu</w:t>
    </w:r>
    <w:r w:rsidR="00D34875">
      <w:t>ire sans autorisation</w:t>
    </w:r>
    <w:r w:rsidR="00D34875">
      <w:tab/>
      <w:t>U001-v1.1-FN-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75" w:rsidRPr="00D53593" w:rsidRDefault="00354ED0" w:rsidP="00283F94">
    <w:pPr>
      <w:pStyle w:val="Footer"/>
    </w:pPr>
    <w:r>
      <w:rPr>
        <w:noProof/>
        <w:snapToGrid/>
        <w:lang w:val="es-ES_tradnl" w:eastAsia="es-ES_tradnl"/>
      </w:rPr>
      <w:drawing>
        <wp:anchor distT="0" distB="0" distL="114300" distR="114300" simplePos="0" relativeHeight="251927552" behindDoc="0" locked="0" layoutInCell="1" allowOverlap="1" wp14:anchorId="52994B9C" wp14:editId="5DF6741D">
          <wp:simplePos x="0" y="0"/>
          <wp:positionH relativeFrom="margin">
            <wp:align>right</wp:align>
          </wp:positionH>
          <wp:positionV relativeFrom="paragraph">
            <wp:posOffset>-320040</wp:posOffset>
          </wp:positionV>
          <wp:extent cx="839470" cy="6299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875">
      <w:t>U001-v1.1-FN-FR</w:t>
    </w:r>
    <w:r w:rsidR="00D34875" w:rsidRPr="00D53593">
      <w:tab/>
      <w:t>© UNESCO • Ne pas reproduire sans autorisation</w:t>
    </w:r>
    <w:r w:rsidR="00D34875" w:rsidRPr="00D5359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75" w:rsidRPr="00D53593" w:rsidRDefault="00354ED0">
    <w:pPr>
      <w:pStyle w:val="Footer"/>
    </w:pPr>
    <w:r>
      <w:rPr>
        <w:noProof/>
        <w:snapToGrid/>
        <w:lang w:val="es-ES_tradnl" w:eastAsia="es-ES_tradnl"/>
      </w:rPr>
      <w:drawing>
        <wp:anchor distT="0" distB="0" distL="114300" distR="114300" simplePos="0" relativeHeight="251923456" behindDoc="0" locked="0" layoutInCell="1" allowOverlap="1" wp14:anchorId="0B02B3BA" wp14:editId="01B5A5E4">
          <wp:simplePos x="0" y="0"/>
          <wp:positionH relativeFrom="margin">
            <wp:align>right</wp:align>
          </wp:positionH>
          <wp:positionV relativeFrom="paragraph">
            <wp:posOffset>-244137</wp:posOffset>
          </wp:positionV>
          <wp:extent cx="839478" cy="63024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32" cy="626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875">
      <w:t>U001-v1.1-FN-FR</w:t>
    </w:r>
    <w:r w:rsidR="00D34875" w:rsidRPr="00D53593" w:rsidDel="00C50818">
      <w:t xml:space="preserve"> </w:t>
    </w:r>
    <w:r w:rsidR="00D34875" w:rsidRPr="00D53593">
      <w:tab/>
      <w:t>© UNESCO • Ne pas reproduire sans autorisation</w:t>
    </w:r>
    <w:r w:rsidR="00D34875" w:rsidRPr="00D5359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75" w:rsidRDefault="00D34875" w:rsidP="00A3720C">
      <w:pPr>
        <w:spacing w:after="60"/>
      </w:pPr>
      <w:r>
        <w:separator/>
      </w:r>
    </w:p>
  </w:footnote>
  <w:footnote w:type="continuationSeparator" w:id="0">
    <w:p w:rsidR="00D34875" w:rsidRDefault="00D34875">
      <w:r>
        <w:continuationSeparator/>
      </w:r>
    </w:p>
    <w:p w:rsidR="00D34875" w:rsidRDefault="00D34875"/>
    <w:p w:rsidR="00D34875" w:rsidRDefault="00D34875"/>
    <w:p w:rsidR="00D34875" w:rsidRDefault="00D34875"/>
  </w:footnote>
  <w:footnote w:type="continuationNotice" w:id="1">
    <w:p w:rsidR="00D34875" w:rsidRDefault="00D34875">
      <w:pPr>
        <w:spacing w:after="0" w:line="240" w:lineRule="auto"/>
      </w:pPr>
    </w:p>
    <w:p w:rsidR="00D34875" w:rsidRDefault="00D34875"/>
  </w:footnote>
  <w:footnote w:id="2">
    <w:p w:rsidR="00D34875" w:rsidRPr="0080485F" w:rsidRDefault="00D34875" w:rsidP="00E33E38">
      <w:pPr>
        <w:pStyle w:val="FootnoteText"/>
      </w:pPr>
      <w:r w:rsidRPr="00AB5946">
        <w:rPr>
          <w:rStyle w:val="FootnoteReference"/>
          <w:sz w:val="16"/>
          <w:szCs w:val="16"/>
          <w:vertAlign w:val="baseline"/>
        </w:rPr>
        <w:footnoteRef/>
      </w:r>
      <w:r w:rsidRPr="00AB5946">
        <w:t>.</w:t>
      </w:r>
      <w:r w:rsidRPr="00AB5946">
        <w:tab/>
      </w:r>
      <w:r>
        <w:t>Fréquemment appelée « Convention du patrimoine immatériel », « Convention de 2003 » et, aux fins de la présente unité, dite simplement « la Convention ».</w:t>
      </w:r>
    </w:p>
  </w:footnote>
  <w:footnote w:id="3">
    <w:p w:rsidR="00D34875" w:rsidRDefault="00D34875" w:rsidP="000E040B">
      <w:pPr>
        <w:pStyle w:val="FootnoteText"/>
      </w:pPr>
      <w:r w:rsidRPr="00AB5946">
        <w:rPr>
          <w:rStyle w:val="FootnoteReference"/>
          <w:sz w:val="16"/>
          <w:szCs w:val="16"/>
          <w:vertAlign w:val="baseline"/>
        </w:rPr>
        <w:footnoteRef/>
      </w:r>
      <w:r w:rsidRPr="00CF4471">
        <w:t>.</w:t>
      </w:r>
      <w:r w:rsidRPr="00CF4471">
        <w:tab/>
      </w:r>
      <w:r>
        <w:t>Le libellé de l’atelier sur la mise en œuvre de la Convention est aussi abrégé en « atelier IMP »</w:t>
      </w:r>
    </w:p>
  </w:footnote>
  <w:footnote w:id="4">
    <w:p w:rsidR="00D34875" w:rsidRPr="00195530" w:rsidRDefault="00D34875" w:rsidP="00195530">
      <w:pPr>
        <w:pStyle w:val="FootnoteText"/>
      </w:pPr>
      <w:r w:rsidRPr="00195530">
        <w:rPr>
          <w:rStyle w:val="FootnoteReference"/>
          <w:sz w:val="16"/>
          <w:szCs w:val="16"/>
          <w:vertAlign w:val="baseline"/>
        </w:rPr>
        <w:footnoteRef/>
      </w:r>
      <w:r w:rsidRPr="00195530">
        <w:t>.</w:t>
      </w:r>
      <w:r w:rsidRPr="00195530">
        <w:tab/>
        <w:t xml:space="preserve">UNESCO. Textes fondamentaux de la Convention de 2003 pour la sauvegarde du patrimoine culturel immatériel (dénommé ci-après ‘Textes fondamentaux’). Paris, UNESCO. Disponible à l’adresse </w:t>
      </w:r>
      <w:hyperlink r:id="rId1" w:history="1">
        <w:r w:rsidRPr="00195530">
          <w:rPr>
            <w:rStyle w:val="Hyperlink"/>
            <w:color w:val="auto"/>
            <w:u w:val="none"/>
          </w:rPr>
          <w:t>http://www.unesco.org/culture/ich/index.php?lg=fr&amp;pg=00503</w:t>
        </w:r>
      </w:hyperlink>
      <w:r w:rsidRPr="00195530">
        <w:t xml:space="preserve">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75" w:rsidRDefault="00D34875" w:rsidP="00450CD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4ED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  <w:r>
      <w:t>Unité 1 </w:t>
    </w:r>
    <w:r>
      <w:rPr>
        <w:rStyle w:val="PageNumber"/>
      </w:rPr>
      <w:t>: Atelier IMP : Introduction</w:t>
    </w:r>
    <w:r>
      <w:rPr>
        <w:rStyle w:val="PageNumber"/>
      </w:rPr>
      <w:tab/>
      <w:t>Notes du facilitateu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75" w:rsidRDefault="00D34875" w:rsidP="00450CD7">
    <w:pPr>
      <w:pStyle w:val="Header"/>
      <w:framePr w:wrap="around" w:vAnchor="text" w:hAnchor="margin" w:xAlign="outside" w:y="1"/>
      <w:rPr>
        <w:rStyle w:val="PageNumber"/>
        <w:sz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354ED0">
      <w:rPr>
        <w:rStyle w:val="PageNumber"/>
        <w:noProof/>
      </w:rPr>
      <w:t>3</w:t>
    </w:r>
    <w:r>
      <w:rPr>
        <w:rStyle w:val="PageNumber"/>
      </w:rPr>
      <w:fldChar w:fldCharType="end"/>
    </w:r>
  </w:p>
  <w:p w:rsidR="00D34875" w:rsidRDefault="00D34875" w:rsidP="00450CD7">
    <w:pPr>
      <w:pStyle w:val="Header"/>
    </w:pPr>
    <w:r>
      <w:t>Notes du facilitateur</w:t>
    </w:r>
    <w:r>
      <w:tab/>
      <w:t>Unité 1 </w:t>
    </w:r>
    <w:r>
      <w:rPr>
        <w:rStyle w:val="PageNumber"/>
      </w:rPr>
      <w:t>: Atelier IMP : Introduc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75" w:rsidRPr="006943FD" w:rsidRDefault="00D34875" w:rsidP="006943FD">
    <w:pPr>
      <w:pStyle w:val="Header"/>
    </w:pPr>
    <w:r>
      <w:tab/>
      <w:t>Notes du facilitateur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8E1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B46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2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5CE5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3415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C84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5A71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8EBB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8A8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3539F4"/>
    <w:multiLevelType w:val="hybridMultilevel"/>
    <w:tmpl w:val="FC9C9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082482"/>
    <w:multiLevelType w:val="hybridMultilevel"/>
    <w:tmpl w:val="3CE48470"/>
    <w:lvl w:ilvl="0" w:tplc="16449D88">
      <w:start w:val="1"/>
      <w:numFmt w:val="none"/>
      <w:pStyle w:val="nua"/>
      <w:lvlText w:val="(a)"/>
      <w:lvlJc w:val="left"/>
      <w:pPr>
        <w:tabs>
          <w:tab w:val="num" w:pos="851"/>
        </w:tabs>
        <w:ind w:left="113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7D3DAF"/>
    <w:multiLevelType w:val="hybridMultilevel"/>
    <w:tmpl w:val="401242BA"/>
    <w:lvl w:ilvl="0" w:tplc="3A12127A">
      <w:start w:val="1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720554"/>
    <w:multiLevelType w:val="hybridMultilevel"/>
    <w:tmpl w:val="26C6C8E0"/>
    <w:lvl w:ilvl="0" w:tplc="040C000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8DE1108"/>
    <w:multiLevelType w:val="hybridMultilevel"/>
    <w:tmpl w:val="01A45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91FF6"/>
    <w:multiLevelType w:val="hybridMultilevel"/>
    <w:tmpl w:val="98928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51A77"/>
    <w:multiLevelType w:val="hybridMultilevel"/>
    <w:tmpl w:val="2E746634"/>
    <w:lvl w:ilvl="0" w:tplc="59325000">
      <w:start w:val="1"/>
      <w:numFmt w:val="decimal"/>
      <w:pStyle w:val="Enumrotation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14D83"/>
    <w:multiLevelType w:val="singleLevel"/>
    <w:tmpl w:val="DF463D80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8">
    <w:nsid w:val="38CC3C32"/>
    <w:multiLevelType w:val="hybridMultilevel"/>
    <w:tmpl w:val="16120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432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3E78512A"/>
    <w:multiLevelType w:val="hybridMultilevel"/>
    <w:tmpl w:val="E7B6C4D4"/>
    <w:lvl w:ilvl="0" w:tplc="25E2CD48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41DBD"/>
    <w:multiLevelType w:val="hybridMultilevel"/>
    <w:tmpl w:val="0DCA4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C3572"/>
    <w:multiLevelType w:val="hybridMultilevel"/>
    <w:tmpl w:val="1B1EA6F6"/>
    <w:lvl w:ilvl="0" w:tplc="B546B976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445E7"/>
    <w:multiLevelType w:val="hybridMultilevel"/>
    <w:tmpl w:val="EA5EC172"/>
    <w:lvl w:ilvl="0" w:tplc="2904EF7C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952D95"/>
    <w:multiLevelType w:val="hybridMultilevel"/>
    <w:tmpl w:val="B7D4AF40"/>
    <w:lvl w:ilvl="0" w:tplc="AEA0B5E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25">
    <w:nsid w:val="641F3B87"/>
    <w:multiLevelType w:val="hybridMultilevel"/>
    <w:tmpl w:val="2C785CEC"/>
    <w:lvl w:ilvl="0" w:tplc="AEF68A60">
      <w:start w:val="1"/>
      <w:numFmt w:val="bullet"/>
      <w:pStyle w:val="Upuce"/>
      <w:lvlText w:val="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57F62"/>
    <w:multiLevelType w:val="hybridMultilevel"/>
    <w:tmpl w:val="F9000E08"/>
    <w:lvl w:ilvl="0" w:tplc="86DE94BC"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7B5D7D38"/>
    <w:multiLevelType w:val="hybridMultilevel"/>
    <w:tmpl w:val="9B022086"/>
    <w:lvl w:ilvl="0" w:tplc="9A52B6C8">
      <w:start w:val="1"/>
      <w:numFmt w:val="bullet"/>
      <w:pStyle w:val="Pucesance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D6733D5"/>
    <w:multiLevelType w:val="hybridMultilevel"/>
    <w:tmpl w:val="1764A91E"/>
    <w:lvl w:ilvl="0" w:tplc="7CAE821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9"/>
  </w:num>
  <w:num w:numId="4">
    <w:abstractNumId w:val="11"/>
  </w:num>
  <w:num w:numId="5">
    <w:abstractNumId w:val="24"/>
  </w:num>
  <w:num w:numId="6">
    <w:abstractNumId w:val="19"/>
  </w:num>
  <w:num w:numId="7">
    <w:abstractNumId w:val="26"/>
  </w:num>
  <w:num w:numId="8">
    <w:abstractNumId w:val="20"/>
  </w:num>
  <w:num w:numId="9">
    <w:abstractNumId w:val="28"/>
  </w:num>
  <w:num w:numId="10">
    <w:abstractNumId w:val="22"/>
  </w:num>
  <w:num w:numId="11">
    <w:abstractNumId w:val="10"/>
  </w:num>
  <w:num w:numId="12">
    <w:abstractNumId w:val="12"/>
  </w:num>
  <w:num w:numId="13">
    <w:abstractNumId w:val="27"/>
  </w:num>
  <w:num w:numId="14">
    <w:abstractNumId w:val="16"/>
  </w:num>
  <w:num w:numId="15">
    <w:abstractNumId w:val="18"/>
  </w:num>
  <w:num w:numId="16">
    <w:abstractNumId w:val="25"/>
  </w:num>
  <w:num w:numId="17">
    <w:abstractNumId w:val="13"/>
  </w:num>
  <w:num w:numId="18">
    <w:abstractNumId w:val="15"/>
  </w:num>
  <w:num w:numId="19">
    <w:abstractNumId w:val="21"/>
  </w:num>
  <w:num w:numId="20">
    <w:abstractNumId w:val="1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IdMacAtCleanup w:val="39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defaultTabStop w:val="340"/>
  <w:hyphenationZone w:val="425"/>
  <w:evenAndOddHeaders/>
  <w:drawingGridHorizontalSpacing w:val="108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CD"/>
    <w:rsid w:val="00000EF6"/>
    <w:rsid w:val="00002460"/>
    <w:rsid w:val="000024FC"/>
    <w:rsid w:val="00002D5B"/>
    <w:rsid w:val="000034C9"/>
    <w:rsid w:val="000036C8"/>
    <w:rsid w:val="00003CD3"/>
    <w:rsid w:val="00003E6A"/>
    <w:rsid w:val="0000482E"/>
    <w:rsid w:val="00005116"/>
    <w:rsid w:val="000052FC"/>
    <w:rsid w:val="000055A9"/>
    <w:rsid w:val="00005CEA"/>
    <w:rsid w:val="00005DEA"/>
    <w:rsid w:val="0000736E"/>
    <w:rsid w:val="000076A3"/>
    <w:rsid w:val="00007D53"/>
    <w:rsid w:val="00010EB2"/>
    <w:rsid w:val="00011866"/>
    <w:rsid w:val="0001436B"/>
    <w:rsid w:val="000150A5"/>
    <w:rsid w:val="0001525C"/>
    <w:rsid w:val="00015406"/>
    <w:rsid w:val="0001596E"/>
    <w:rsid w:val="000160B4"/>
    <w:rsid w:val="000167B1"/>
    <w:rsid w:val="00017135"/>
    <w:rsid w:val="00017307"/>
    <w:rsid w:val="0001777D"/>
    <w:rsid w:val="00017873"/>
    <w:rsid w:val="0002032C"/>
    <w:rsid w:val="000210BD"/>
    <w:rsid w:val="000211B1"/>
    <w:rsid w:val="00021C24"/>
    <w:rsid w:val="000236B7"/>
    <w:rsid w:val="00023A22"/>
    <w:rsid w:val="00023AC0"/>
    <w:rsid w:val="0002430B"/>
    <w:rsid w:val="00024632"/>
    <w:rsid w:val="000251D7"/>
    <w:rsid w:val="00025537"/>
    <w:rsid w:val="00027384"/>
    <w:rsid w:val="000277B9"/>
    <w:rsid w:val="00030C9D"/>
    <w:rsid w:val="00031B87"/>
    <w:rsid w:val="000327CA"/>
    <w:rsid w:val="000334F5"/>
    <w:rsid w:val="00034D2F"/>
    <w:rsid w:val="00035B78"/>
    <w:rsid w:val="00035EB7"/>
    <w:rsid w:val="000362CC"/>
    <w:rsid w:val="00036A54"/>
    <w:rsid w:val="00037326"/>
    <w:rsid w:val="00037958"/>
    <w:rsid w:val="0004227B"/>
    <w:rsid w:val="0004303A"/>
    <w:rsid w:val="00043F18"/>
    <w:rsid w:val="00043FBF"/>
    <w:rsid w:val="0004416F"/>
    <w:rsid w:val="00044BF5"/>
    <w:rsid w:val="00046690"/>
    <w:rsid w:val="00050FD8"/>
    <w:rsid w:val="0005107A"/>
    <w:rsid w:val="00051AEE"/>
    <w:rsid w:val="00052117"/>
    <w:rsid w:val="00052F8F"/>
    <w:rsid w:val="000530B0"/>
    <w:rsid w:val="0005336F"/>
    <w:rsid w:val="00053543"/>
    <w:rsid w:val="00053C05"/>
    <w:rsid w:val="00053D8B"/>
    <w:rsid w:val="00054AD3"/>
    <w:rsid w:val="000552C3"/>
    <w:rsid w:val="00055506"/>
    <w:rsid w:val="000558AE"/>
    <w:rsid w:val="00055A0F"/>
    <w:rsid w:val="00060951"/>
    <w:rsid w:val="00060B6A"/>
    <w:rsid w:val="000617C3"/>
    <w:rsid w:val="00063504"/>
    <w:rsid w:val="0006366C"/>
    <w:rsid w:val="000641E9"/>
    <w:rsid w:val="00064AFB"/>
    <w:rsid w:val="00064D3A"/>
    <w:rsid w:val="000661C3"/>
    <w:rsid w:val="0006631A"/>
    <w:rsid w:val="000664B9"/>
    <w:rsid w:val="000666CF"/>
    <w:rsid w:val="00066CA4"/>
    <w:rsid w:val="00067B33"/>
    <w:rsid w:val="00067C99"/>
    <w:rsid w:val="00072024"/>
    <w:rsid w:val="000724F7"/>
    <w:rsid w:val="00072FA4"/>
    <w:rsid w:val="00073C22"/>
    <w:rsid w:val="0007448D"/>
    <w:rsid w:val="00075789"/>
    <w:rsid w:val="00075908"/>
    <w:rsid w:val="00076110"/>
    <w:rsid w:val="000775AC"/>
    <w:rsid w:val="0008028E"/>
    <w:rsid w:val="00080CA2"/>
    <w:rsid w:val="00081190"/>
    <w:rsid w:val="00081804"/>
    <w:rsid w:val="00083762"/>
    <w:rsid w:val="00084552"/>
    <w:rsid w:val="00084657"/>
    <w:rsid w:val="00084D78"/>
    <w:rsid w:val="0008559F"/>
    <w:rsid w:val="00085AF1"/>
    <w:rsid w:val="00087661"/>
    <w:rsid w:val="0009023B"/>
    <w:rsid w:val="00090451"/>
    <w:rsid w:val="000907E8"/>
    <w:rsid w:val="00090F69"/>
    <w:rsid w:val="000912CE"/>
    <w:rsid w:val="000918C8"/>
    <w:rsid w:val="000919BF"/>
    <w:rsid w:val="000922C7"/>
    <w:rsid w:val="0009281E"/>
    <w:rsid w:val="00093876"/>
    <w:rsid w:val="000940E7"/>
    <w:rsid w:val="000942D6"/>
    <w:rsid w:val="00094D48"/>
    <w:rsid w:val="000950F2"/>
    <w:rsid w:val="0009567F"/>
    <w:rsid w:val="000960B5"/>
    <w:rsid w:val="00097ACE"/>
    <w:rsid w:val="000A0053"/>
    <w:rsid w:val="000A035D"/>
    <w:rsid w:val="000A0892"/>
    <w:rsid w:val="000A123B"/>
    <w:rsid w:val="000A2EE0"/>
    <w:rsid w:val="000A51D8"/>
    <w:rsid w:val="000A5824"/>
    <w:rsid w:val="000A5BBB"/>
    <w:rsid w:val="000B1473"/>
    <w:rsid w:val="000B152F"/>
    <w:rsid w:val="000B1FFA"/>
    <w:rsid w:val="000B22D4"/>
    <w:rsid w:val="000B306E"/>
    <w:rsid w:val="000B31CA"/>
    <w:rsid w:val="000B57A3"/>
    <w:rsid w:val="000B688A"/>
    <w:rsid w:val="000C0783"/>
    <w:rsid w:val="000C083A"/>
    <w:rsid w:val="000C0E4A"/>
    <w:rsid w:val="000C0E50"/>
    <w:rsid w:val="000C1C3B"/>
    <w:rsid w:val="000C30B6"/>
    <w:rsid w:val="000C3162"/>
    <w:rsid w:val="000C352B"/>
    <w:rsid w:val="000C39F3"/>
    <w:rsid w:val="000C4ABF"/>
    <w:rsid w:val="000C4DC2"/>
    <w:rsid w:val="000C4EAB"/>
    <w:rsid w:val="000C5AF8"/>
    <w:rsid w:val="000D10C8"/>
    <w:rsid w:val="000D1315"/>
    <w:rsid w:val="000D141A"/>
    <w:rsid w:val="000D243E"/>
    <w:rsid w:val="000D3555"/>
    <w:rsid w:val="000D44A5"/>
    <w:rsid w:val="000D46CA"/>
    <w:rsid w:val="000D4E8B"/>
    <w:rsid w:val="000D515B"/>
    <w:rsid w:val="000D53CA"/>
    <w:rsid w:val="000D545E"/>
    <w:rsid w:val="000D589D"/>
    <w:rsid w:val="000D58BA"/>
    <w:rsid w:val="000D5B62"/>
    <w:rsid w:val="000D61CF"/>
    <w:rsid w:val="000D649B"/>
    <w:rsid w:val="000D66CB"/>
    <w:rsid w:val="000D6EF9"/>
    <w:rsid w:val="000D7D7B"/>
    <w:rsid w:val="000E0109"/>
    <w:rsid w:val="000E040B"/>
    <w:rsid w:val="000E129F"/>
    <w:rsid w:val="000E225B"/>
    <w:rsid w:val="000E2729"/>
    <w:rsid w:val="000E2AC0"/>
    <w:rsid w:val="000E2BD9"/>
    <w:rsid w:val="000E2D46"/>
    <w:rsid w:val="000E4710"/>
    <w:rsid w:val="000E4B83"/>
    <w:rsid w:val="000E4BD3"/>
    <w:rsid w:val="000E5274"/>
    <w:rsid w:val="000F17C1"/>
    <w:rsid w:val="000F2EA1"/>
    <w:rsid w:val="000F2FE1"/>
    <w:rsid w:val="000F4164"/>
    <w:rsid w:val="000F43C8"/>
    <w:rsid w:val="000F48A3"/>
    <w:rsid w:val="000F4C49"/>
    <w:rsid w:val="000F5573"/>
    <w:rsid w:val="000F6697"/>
    <w:rsid w:val="000F6F72"/>
    <w:rsid w:val="000F7064"/>
    <w:rsid w:val="00100ABB"/>
    <w:rsid w:val="0010162C"/>
    <w:rsid w:val="001016C7"/>
    <w:rsid w:val="00101AF8"/>
    <w:rsid w:val="001022C4"/>
    <w:rsid w:val="0010231F"/>
    <w:rsid w:val="00102795"/>
    <w:rsid w:val="00102A51"/>
    <w:rsid w:val="00102D34"/>
    <w:rsid w:val="00103009"/>
    <w:rsid w:val="00103753"/>
    <w:rsid w:val="00103C45"/>
    <w:rsid w:val="00103EB6"/>
    <w:rsid w:val="0010611F"/>
    <w:rsid w:val="001065A7"/>
    <w:rsid w:val="00106CB9"/>
    <w:rsid w:val="001072F1"/>
    <w:rsid w:val="00107800"/>
    <w:rsid w:val="00107B38"/>
    <w:rsid w:val="001106DA"/>
    <w:rsid w:val="00111F7F"/>
    <w:rsid w:val="001121C7"/>
    <w:rsid w:val="001127C4"/>
    <w:rsid w:val="00112F76"/>
    <w:rsid w:val="00113034"/>
    <w:rsid w:val="00114778"/>
    <w:rsid w:val="00114FD8"/>
    <w:rsid w:val="00115472"/>
    <w:rsid w:val="001165B7"/>
    <w:rsid w:val="00116DA0"/>
    <w:rsid w:val="00116E5C"/>
    <w:rsid w:val="00121521"/>
    <w:rsid w:val="0012227C"/>
    <w:rsid w:val="00122B95"/>
    <w:rsid w:val="00122B98"/>
    <w:rsid w:val="00123415"/>
    <w:rsid w:val="00123633"/>
    <w:rsid w:val="00123ADF"/>
    <w:rsid w:val="00123CD8"/>
    <w:rsid w:val="001247F9"/>
    <w:rsid w:val="00124A47"/>
    <w:rsid w:val="001253F2"/>
    <w:rsid w:val="00125E22"/>
    <w:rsid w:val="0012672E"/>
    <w:rsid w:val="00126962"/>
    <w:rsid w:val="001270C1"/>
    <w:rsid w:val="001274A4"/>
    <w:rsid w:val="001276F3"/>
    <w:rsid w:val="00127AA8"/>
    <w:rsid w:val="00127CCD"/>
    <w:rsid w:val="00127E2F"/>
    <w:rsid w:val="00130A97"/>
    <w:rsid w:val="00131625"/>
    <w:rsid w:val="00131FFC"/>
    <w:rsid w:val="00132A0E"/>
    <w:rsid w:val="00132DB8"/>
    <w:rsid w:val="0013395E"/>
    <w:rsid w:val="00134982"/>
    <w:rsid w:val="001349C0"/>
    <w:rsid w:val="001350E8"/>
    <w:rsid w:val="00135289"/>
    <w:rsid w:val="001353F1"/>
    <w:rsid w:val="0013558D"/>
    <w:rsid w:val="0013608A"/>
    <w:rsid w:val="00136593"/>
    <w:rsid w:val="00136AAD"/>
    <w:rsid w:val="00136EE1"/>
    <w:rsid w:val="00137E4D"/>
    <w:rsid w:val="00140249"/>
    <w:rsid w:val="00140749"/>
    <w:rsid w:val="00140E2F"/>
    <w:rsid w:val="00141B53"/>
    <w:rsid w:val="00141EBD"/>
    <w:rsid w:val="00142ACA"/>
    <w:rsid w:val="00142BEC"/>
    <w:rsid w:val="00144785"/>
    <w:rsid w:val="0014520A"/>
    <w:rsid w:val="00146650"/>
    <w:rsid w:val="001467B2"/>
    <w:rsid w:val="0014731A"/>
    <w:rsid w:val="0014743C"/>
    <w:rsid w:val="00150C21"/>
    <w:rsid w:val="00152636"/>
    <w:rsid w:val="00152E76"/>
    <w:rsid w:val="0015391C"/>
    <w:rsid w:val="00153E56"/>
    <w:rsid w:val="00154919"/>
    <w:rsid w:val="00154E49"/>
    <w:rsid w:val="00155107"/>
    <w:rsid w:val="00155857"/>
    <w:rsid w:val="0015649B"/>
    <w:rsid w:val="00156ECC"/>
    <w:rsid w:val="00157371"/>
    <w:rsid w:val="00157892"/>
    <w:rsid w:val="00157C3F"/>
    <w:rsid w:val="00160A8B"/>
    <w:rsid w:val="00161833"/>
    <w:rsid w:val="001626B4"/>
    <w:rsid w:val="001629D3"/>
    <w:rsid w:val="00162FAA"/>
    <w:rsid w:val="00165C70"/>
    <w:rsid w:val="00166561"/>
    <w:rsid w:val="00166562"/>
    <w:rsid w:val="00166579"/>
    <w:rsid w:val="001669BD"/>
    <w:rsid w:val="00166A98"/>
    <w:rsid w:val="0016715F"/>
    <w:rsid w:val="00167570"/>
    <w:rsid w:val="00167ACF"/>
    <w:rsid w:val="0017184D"/>
    <w:rsid w:val="00172A8D"/>
    <w:rsid w:val="00173437"/>
    <w:rsid w:val="00173701"/>
    <w:rsid w:val="00174300"/>
    <w:rsid w:val="001745AE"/>
    <w:rsid w:val="0017470A"/>
    <w:rsid w:val="00175067"/>
    <w:rsid w:val="00176FA1"/>
    <w:rsid w:val="0017755A"/>
    <w:rsid w:val="00177B71"/>
    <w:rsid w:val="00177F9C"/>
    <w:rsid w:val="00180802"/>
    <w:rsid w:val="001810BA"/>
    <w:rsid w:val="001820F4"/>
    <w:rsid w:val="00182277"/>
    <w:rsid w:val="00182BA8"/>
    <w:rsid w:val="00183123"/>
    <w:rsid w:val="0018339E"/>
    <w:rsid w:val="00183F01"/>
    <w:rsid w:val="0018580E"/>
    <w:rsid w:val="0018587F"/>
    <w:rsid w:val="00185F58"/>
    <w:rsid w:val="00186E76"/>
    <w:rsid w:val="001874F5"/>
    <w:rsid w:val="00187507"/>
    <w:rsid w:val="00187674"/>
    <w:rsid w:val="00187C11"/>
    <w:rsid w:val="001903A7"/>
    <w:rsid w:val="0019100F"/>
    <w:rsid w:val="0019156E"/>
    <w:rsid w:val="00193009"/>
    <w:rsid w:val="00193DAC"/>
    <w:rsid w:val="00195530"/>
    <w:rsid w:val="00195C6E"/>
    <w:rsid w:val="00196B75"/>
    <w:rsid w:val="00197CDE"/>
    <w:rsid w:val="00197FC4"/>
    <w:rsid w:val="001A14FD"/>
    <w:rsid w:val="001A198F"/>
    <w:rsid w:val="001A1F57"/>
    <w:rsid w:val="001A276E"/>
    <w:rsid w:val="001A29DB"/>
    <w:rsid w:val="001A3767"/>
    <w:rsid w:val="001A4168"/>
    <w:rsid w:val="001A4559"/>
    <w:rsid w:val="001A4E37"/>
    <w:rsid w:val="001A4F7F"/>
    <w:rsid w:val="001A5039"/>
    <w:rsid w:val="001A5FAB"/>
    <w:rsid w:val="001A60A5"/>
    <w:rsid w:val="001A650E"/>
    <w:rsid w:val="001A7412"/>
    <w:rsid w:val="001A7BA1"/>
    <w:rsid w:val="001B12BA"/>
    <w:rsid w:val="001B211E"/>
    <w:rsid w:val="001B2BCF"/>
    <w:rsid w:val="001B4098"/>
    <w:rsid w:val="001B5BAD"/>
    <w:rsid w:val="001B5D9A"/>
    <w:rsid w:val="001B6053"/>
    <w:rsid w:val="001B7693"/>
    <w:rsid w:val="001B7837"/>
    <w:rsid w:val="001B7DB8"/>
    <w:rsid w:val="001C0002"/>
    <w:rsid w:val="001C1066"/>
    <w:rsid w:val="001C1AB6"/>
    <w:rsid w:val="001C20D5"/>
    <w:rsid w:val="001C280A"/>
    <w:rsid w:val="001C28BE"/>
    <w:rsid w:val="001C4AEE"/>
    <w:rsid w:val="001C563B"/>
    <w:rsid w:val="001C765E"/>
    <w:rsid w:val="001D0B1A"/>
    <w:rsid w:val="001D1053"/>
    <w:rsid w:val="001D10E4"/>
    <w:rsid w:val="001D119F"/>
    <w:rsid w:val="001D160E"/>
    <w:rsid w:val="001D1D87"/>
    <w:rsid w:val="001D31FB"/>
    <w:rsid w:val="001D386F"/>
    <w:rsid w:val="001D4BAA"/>
    <w:rsid w:val="001D5735"/>
    <w:rsid w:val="001E0534"/>
    <w:rsid w:val="001E0E63"/>
    <w:rsid w:val="001E0F6D"/>
    <w:rsid w:val="001E1B15"/>
    <w:rsid w:val="001E2E53"/>
    <w:rsid w:val="001E3C3D"/>
    <w:rsid w:val="001E42AF"/>
    <w:rsid w:val="001E5CBA"/>
    <w:rsid w:val="001E5D64"/>
    <w:rsid w:val="001E7BE5"/>
    <w:rsid w:val="001F030A"/>
    <w:rsid w:val="001F0887"/>
    <w:rsid w:val="001F2427"/>
    <w:rsid w:val="001F2479"/>
    <w:rsid w:val="001F28BE"/>
    <w:rsid w:val="001F38EF"/>
    <w:rsid w:val="001F3A2D"/>
    <w:rsid w:val="001F4372"/>
    <w:rsid w:val="001F4553"/>
    <w:rsid w:val="001F4A2B"/>
    <w:rsid w:val="001F52D4"/>
    <w:rsid w:val="001F69EA"/>
    <w:rsid w:val="001F6BC3"/>
    <w:rsid w:val="001F778A"/>
    <w:rsid w:val="001F77F9"/>
    <w:rsid w:val="001F7A0A"/>
    <w:rsid w:val="001F7BEB"/>
    <w:rsid w:val="0020047D"/>
    <w:rsid w:val="002005DA"/>
    <w:rsid w:val="00200AEF"/>
    <w:rsid w:val="0020179C"/>
    <w:rsid w:val="002020F7"/>
    <w:rsid w:val="00202220"/>
    <w:rsid w:val="0020231A"/>
    <w:rsid w:val="00202579"/>
    <w:rsid w:val="002063EC"/>
    <w:rsid w:val="0020660F"/>
    <w:rsid w:val="00206A2B"/>
    <w:rsid w:val="00206CD4"/>
    <w:rsid w:val="00206E74"/>
    <w:rsid w:val="00211492"/>
    <w:rsid w:val="002121AF"/>
    <w:rsid w:val="002127C1"/>
    <w:rsid w:val="00213000"/>
    <w:rsid w:val="00214198"/>
    <w:rsid w:val="00214560"/>
    <w:rsid w:val="00214A16"/>
    <w:rsid w:val="00214D9E"/>
    <w:rsid w:val="0021549A"/>
    <w:rsid w:val="00215E6B"/>
    <w:rsid w:val="00215F96"/>
    <w:rsid w:val="00217965"/>
    <w:rsid w:val="00220D60"/>
    <w:rsid w:val="00221809"/>
    <w:rsid w:val="002226F2"/>
    <w:rsid w:val="00222D3D"/>
    <w:rsid w:val="002241C2"/>
    <w:rsid w:val="00224AD9"/>
    <w:rsid w:val="00224BD4"/>
    <w:rsid w:val="00225583"/>
    <w:rsid w:val="0022573B"/>
    <w:rsid w:val="00226179"/>
    <w:rsid w:val="00226CD7"/>
    <w:rsid w:val="002272B3"/>
    <w:rsid w:val="00227867"/>
    <w:rsid w:val="00227B8A"/>
    <w:rsid w:val="00230657"/>
    <w:rsid w:val="00230BF2"/>
    <w:rsid w:val="00230F4B"/>
    <w:rsid w:val="00231A98"/>
    <w:rsid w:val="00232DFE"/>
    <w:rsid w:val="002331B7"/>
    <w:rsid w:val="00233208"/>
    <w:rsid w:val="00234207"/>
    <w:rsid w:val="002357BC"/>
    <w:rsid w:val="00235AA3"/>
    <w:rsid w:val="00235D7C"/>
    <w:rsid w:val="00236002"/>
    <w:rsid w:val="00236685"/>
    <w:rsid w:val="00237E97"/>
    <w:rsid w:val="0024007C"/>
    <w:rsid w:val="00241BE2"/>
    <w:rsid w:val="00241C01"/>
    <w:rsid w:val="0024204F"/>
    <w:rsid w:val="00243A2E"/>
    <w:rsid w:val="002441FE"/>
    <w:rsid w:val="002453B1"/>
    <w:rsid w:val="0024622C"/>
    <w:rsid w:val="002467E2"/>
    <w:rsid w:val="00247E4F"/>
    <w:rsid w:val="00250CC2"/>
    <w:rsid w:val="00250F77"/>
    <w:rsid w:val="002512C7"/>
    <w:rsid w:val="002517A0"/>
    <w:rsid w:val="002517D6"/>
    <w:rsid w:val="00251E80"/>
    <w:rsid w:val="002524B5"/>
    <w:rsid w:val="00253558"/>
    <w:rsid w:val="002543F5"/>
    <w:rsid w:val="00254FEB"/>
    <w:rsid w:val="0025672C"/>
    <w:rsid w:val="00256AA7"/>
    <w:rsid w:val="00257F3B"/>
    <w:rsid w:val="0026074D"/>
    <w:rsid w:val="002608C6"/>
    <w:rsid w:val="00260C53"/>
    <w:rsid w:val="0026175B"/>
    <w:rsid w:val="002623C8"/>
    <w:rsid w:val="00262A58"/>
    <w:rsid w:val="00263AC6"/>
    <w:rsid w:val="00264B7C"/>
    <w:rsid w:val="00264C28"/>
    <w:rsid w:val="00264FC8"/>
    <w:rsid w:val="00265E40"/>
    <w:rsid w:val="00265F48"/>
    <w:rsid w:val="0026676B"/>
    <w:rsid w:val="00266987"/>
    <w:rsid w:val="00266C99"/>
    <w:rsid w:val="002671F5"/>
    <w:rsid w:val="00267A99"/>
    <w:rsid w:val="00267E7D"/>
    <w:rsid w:val="00267F5D"/>
    <w:rsid w:val="0027032B"/>
    <w:rsid w:val="00270455"/>
    <w:rsid w:val="002707A1"/>
    <w:rsid w:val="00270E88"/>
    <w:rsid w:val="002710CE"/>
    <w:rsid w:val="002724A5"/>
    <w:rsid w:val="00272784"/>
    <w:rsid w:val="00273685"/>
    <w:rsid w:val="002739D9"/>
    <w:rsid w:val="00273A4E"/>
    <w:rsid w:val="00273EB9"/>
    <w:rsid w:val="00274DBC"/>
    <w:rsid w:val="002756B3"/>
    <w:rsid w:val="00275DD8"/>
    <w:rsid w:val="00277990"/>
    <w:rsid w:val="00280093"/>
    <w:rsid w:val="002803BA"/>
    <w:rsid w:val="002815E0"/>
    <w:rsid w:val="00281E9E"/>
    <w:rsid w:val="00283F94"/>
    <w:rsid w:val="00286021"/>
    <w:rsid w:val="00286600"/>
    <w:rsid w:val="00286769"/>
    <w:rsid w:val="00286DC5"/>
    <w:rsid w:val="002871D2"/>
    <w:rsid w:val="00287297"/>
    <w:rsid w:val="00287B37"/>
    <w:rsid w:val="0029042B"/>
    <w:rsid w:val="0029133B"/>
    <w:rsid w:val="0029160C"/>
    <w:rsid w:val="002923E7"/>
    <w:rsid w:val="0029544A"/>
    <w:rsid w:val="002956A6"/>
    <w:rsid w:val="00295E0D"/>
    <w:rsid w:val="00297A9E"/>
    <w:rsid w:val="002A06A2"/>
    <w:rsid w:val="002A152B"/>
    <w:rsid w:val="002A25BF"/>
    <w:rsid w:val="002A3811"/>
    <w:rsid w:val="002A3883"/>
    <w:rsid w:val="002A4DB5"/>
    <w:rsid w:val="002A4E28"/>
    <w:rsid w:val="002A551D"/>
    <w:rsid w:val="002A5A4B"/>
    <w:rsid w:val="002A5C93"/>
    <w:rsid w:val="002A6628"/>
    <w:rsid w:val="002A6E5D"/>
    <w:rsid w:val="002A7674"/>
    <w:rsid w:val="002A784E"/>
    <w:rsid w:val="002A790F"/>
    <w:rsid w:val="002B0F86"/>
    <w:rsid w:val="002B190C"/>
    <w:rsid w:val="002B1BB4"/>
    <w:rsid w:val="002B1F94"/>
    <w:rsid w:val="002B22E8"/>
    <w:rsid w:val="002B317A"/>
    <w:rsid w:val="002B36AD"/>
    <w:rsid w:val="002B37EF"/>
    <w:rsid w:val="002B3AFD"/>
    <w:rsid w:val="002B4262"/>
    <w:rsid w:val="002B4404"/>
    <w:rsid w:val="002B4A10"/>
    <w:rsid w:val="002B4F29"/>
    <w:rsid w:val="002B522D"/>
    <w:rsid w:val="002B654D"/>
    <w:rsid w:val="002C015D"/>
    <w:rsid w:val="002C039C"/>
    <w:rsid w:val="002C2D09"/>
    <w:rsid w:val="002C3CB3"/>
    <w:rsid w:val="002C500A"/>
    <w:rsid w:val="002C5AEE"/>
    <w:rsid w:val="002C5D6C"/>
    <w:rsid w:val="002C75E3"/>
    <w:rsid w:val="002D0CB7"/>
    <w:rsid w:val="002D21FE"/>
    <w:rsid w:val="002D2D71"/>
    <w:rsid w:val="002D37F4"/>
    <w:rsid w:val="002D4139"/>
    <w:rsid w:val="002D552C"/>
    <w:rsid w:val="002D612F"/>
    <w:rsid w:val="002D71C2"/>
    <w:rsid w:val="002D7618"/>
    <w:rsid w:val="002E02AF"/>
    <w:rsid w:val="002E0BDD"/>
    <w:rsid w:val="002E1379"/>
    <w:rsid w:val="002E17E4"/>
    <w:rsid w:val="002E28C4"/>
    <w:rsid w:val="002E2A2F"/>
    <w:rsid w:val="002E2F88"/>
    <w:rsid w:val="002E3503"/>
    <w:rsid w:val="002E3AEA"/>
    <w:rsid w:val="002E3C53"/>
    <w:rsid w:val="002E40D3"/>
    <w:rsid w:val="002E45D2"/>
    <w:rsid w:val="002E4707"/>
    <w:rsid w:val="002E4904"/>
    <w:rsid w:val="002E501C"/>
    <w:rsid w:val="002E665C"/>
    <w:rsid w:val="002E6B9B"/>
    <w:rsid w:val="002E6F03"/>
    <w:rsid w:val="002E736F"/>
    <w:rsid w:val="002E786A"/>
    <w:rsid w:val="002E7E46"/>
    <w:rsid w:val="002E7FA0"/>
    <w:rsid w:val="002F187C"/>
    <w:rsid w:val="002F202B"/>
    <w:rsid w:val="002F239A"/>
    <w:rsid w:val="002F36AB"/>
    <w:rsid w:val="002F39DB"/>
    <w:rsid w:val="002F42F6"/>
    <w:rsid w:val="002F4511"/>
    <w:rsid w:val="002F4AD1"/>
    <w:rsid w:val="002F51AA"/>
    <w:rsid w:val="002F5CE0"/>
    <w:rsid w:val="002F5E05"/>
    <w:rsid w:val="002F6E53"/>
    <w:rsid w:val="002F725E"/>
    <w:rsid w:val="002F7A67"/>
    <w:rsid w:val="002F7BF3"/>
    <w:rsid w:val="00300A9A"/>
    <w:rsid w:val="00300D14"/>
    <w:rsid w:val="0030107D"/>
    <w:rsid w:val="003020D6"/>
    <w:rsid w:val="00302203"/>
    <w:rsid w:val="00302609"/>
    <w:rsid w:val="00302CD2"/>
    <w:rsid w:val="00302DC4"/>
    <w:rsid w:val="00303924"/>
    <w:rsid w:val="00303DBB"/>
    <w:rsid w:val="00304707"/>
    <w:rsid w:val="00304F24"/>
    <w:rsid w:val="00305185"/>
    <w:rsid w:val="003051FE"/>
    <w:rsid w:val="00305C00"/>
    <w:rsid w:val="003075FD"/>
    <w:rsid w:val="003076C4"/>
    <w:rsid w:val="00307A38"/>
    <w:rsid w:val="0031039E"/>
    <w:rsid w:val="003104BF"/>
    <w:rsid w:val="003107E2"/>
    <w:rsid w:val="00310B46"/>
    <w:rsid w:val="0031108A"/>
    <w:rsid w:val="00311445"/>
    <w:rsid w:val="00311F73"/>
    <w:rsid w:val="00312F62"/>
    <w:rsid w:val="0031317F"/>
    <w:rsid w:val="003132AB"/>
    <w:rsid w:val="00314EBC"/>
    <w:rsid w:val="00315C72"/>
    <w:rsid w:val="00316009"/>
    <w:rsid w:val="003167C2"/>
    <w:rsid w:val="00316EF3"/>
    <w:rsid w:val="003174D3"/>
    <w:rsid w:val="00317930"/>
    <w:rsid w:val="00320985"/>
    <w:rsid w:val="00320ED0"/>
    <w:rsid w:val="003220F7"/>
    <w:rsid w:val="003221D3"/>
    <w:rsid w:val="0032229E"/>
    <w:rsid w:val="00322AF5"/>
    <w:rsid w:val="00322B4A"/>
    <w:rsid w:val="0032334C"/>
    <w:rsid w:val="00324011"/>
    <w:rsid w:val="003254C5"/>
    <w:rsid w:val="0032570F"/>
    <w:rsid w:val="003262B6"/>
    <w:rsid w:val="00326474"/>
    <w:rsid w:val="0032647D"/>
    <w:rsid w:val="00326AA2"/>
    <w:rsid w:val="00326CAA"/>
    <w:rsid w:val="003278C2"/>
    <w:rsid w:val="00327CD8"/>
    <w:rsid w:val="00330645"/>
    <w:rsid w:val="00332914"/>
    <w:rsid w:val="00332E47"/>
    <w:rsid w:val="003334AC"/>
    <w:rsid w:val="003339EC"/>
    <w:rsid w:val="003342FF"/>
    <w:rsid w:val="00334513"/>
    <w:rsid w:val="00335136"/>
    <w:rsid w:val="0033547B"/>
    <w:rsid w:val="00336EAA"/>
    <w:rsid w:val="00337A6B"/>
    <w:rsid w:val="00337B7E"/>
    <w:rsid w:val="0034070F"/>
    <w:rsid w:val="00340983"/>
    <w:rsid w:val="003409E5"/>
    <w:rsid w:val="00340DA0"/>
    <w:rsid w:val="003419A4"/>
    <w:rsid w:val="00342569"/>
    <w:rsid w:val="00342D2F"/>
    <w:rsid w:val="00342F18"/>
    <w:rsid w:val="00343771"/>
    <w:rsid w:val="0034439E"/>
    <w:rsid w:val="0034683D"/>
    <w:rsid w:val="00346D18"/>
    <w:rsid w:val="003475C5"/>
    <w:rsid w:val="00351B2E"/>
    <w:rsid w:val="0035207A"/>
    <w:rsid w:val="003521C3"/>
    <w:rsid w:val="003523CB"/>
    <w:rsid w:val="003536F3"/>
    <w:rsid w:val="0035414B"/>
    <w:rsid w:val="00354ED0"/>
    <w:rsid w:val="00354F1B"/>
    <w:rsid w:val="00355D8F"/>
    <w:rsid w:val="0035671C"/>
    <w:rsid w:val="00357999"/>
    <w:rsid w:val="0036046E"/>
    <w:rsid w:val="00361BC5"/>
    <w:rsid w:val="00363690"/>
    <w:rsid w:val="00365CCA"/>
    <w:rsid w:val="00366AD0"/>
    <w:rsid w:val="00367C7D"/>
    <w:rsid w:val="00371D94"/>
    <w:rsid w:val="00371F97"/>
    <w:rsid w:val="00372479"/>
    <w:rsid w:val="00372803"/>
    <w:rsid w:val="00372B55"/>
    <w:rsid w:val="00372BF7"/>
    <w:rsid w:val="00373084"/>
    <w:rsid w:val="00375218"/>
    <w:rsid w:val="00375B85"/>
    <w:rsid w:val="00376583"/>
    <w:rsid w:val="00376A94"/>
    <w:rsid w:val="00376F4F"/>
    <w:rsid w:val="00376F69"/>
    <w:rsid w:val="00377843"/>
    <w:rsid w:val="00377AB4"/>
    <w:rsid w:val="00377B1E"/>
    <w:rsid w:val="00380F5D"/>
    <w:rsid w:val="0038107E"/>
    <w:rsid w:val="00381315"/>
    <w:rsid w:val="003813AE"/>
    <w:rsid w:val="00381C59"/>
    <w:rsid w:val="00381F89"/>
    <w:rsid w:val="00382E16"/>
    <w:rsid w:val="00383514"/>
    <w:rsid w:val="00383DC7"/>
    <w:rsid w:val="00383EC4"/>
    <w:rsid w:val="00384EB3"/>
    <w:rsid w:val="00384FD7"/>
    <w:rsid w:val="003858DE"/>
    <w:rsid w:val="00385D5F"/>
    <w:rsid w:val="00386478"/>
    <w:rsid w:val="003867D8"/>
    <w:rsid w:val="00386A0C"/>
    <w:rsid w:val="00387158"/>
    <w:rsid w:val="0038736E"/>
    <w:rsid w:val="00390733"/>
    <w:rsid w:val="0039161E"/>
    <w:rsid w:val="00391658"/>
    <w:rsid w:val="00391EF4"/>
    <w:rsid w:val="003920FB"/>
    <w:rsid w:val="00392875"/>
    <w:rsid w:val="00393452"/>
    <w:rsid w:val="00393B87"/>
    <w:rsid w:val="00394043"/>
    <w:rsid w:val="003944BC"/>
    <w:rsid w:val="003949DA"/>
    <w:rsid w:val="00395388"/>
    <w:rsid w:val="003954AD"/>
    <w:rsid w:val="003967C2"/>
    <w:rsid w:val="00396B12"/>
    <w:rsid w:val="003971C6"/>
    <w:rsid w:val="003A01E3"/>
    <w:rsid w:val="003A077A"/>
    <w:rsid w:val="003A4241"/>
    <w:rsid w:val="003A440F"/>
    <w:rsid w:val="003A473B"/>
    <w:rsid w:val="003A486C"/>
    <w:rsid w:val="003A5A9C"/>
    <w:rsid w:val="003A5FE8"/>
    <w:rsid w:val="003A6131"/>
    <w:rsid w:val="003A6CE5"/>
    <w:rsid w:val="003A7621"/>
    <w:rsid w:val="003B05AB"/>
    <w:rsid w:val="003B088A"/>
    <w:rsid w:val="003B0C17"/>
    <w:rsid w:val="003B0F05"/>
    <w:rsid w:val="003B15D0"/>
    <w:rsid w:val="003B1FD3"/>
    <w:rsid w:val="003B38C1"/>
    <w:rsid w:val="003B4ACE"/>
    <w:rsid w:val="003B4E91"/>
    <w:rsid w:val="003B5806"/>
    <w:rsid w:val="003B58C7"/>
    <w:rsid w:val="003B6AFD"/>
    <w:rsid w:val="003B70D6"/>
    <w:rsid w:val="003B735A"/>
    <w:rsid w:val="003B7543"/>
    <w:rsid w:val="003B7927"/>
    <w:rsid w:val="003B7FCE"/>
    <w:rsid w:val="003C0167"/>
    <w:rsid w:val="003C0A7D"/>
    <w:rsid w:val="003C2263"/>
    <w:rsid w:val="003C28BB"/>
    <w:rsid w:val="003C39C9"/>
    <w:rsid w:val="003C567D"/>
    <w:rsid w:val="003C7B76"/>
    <w:rsid w:val="003D105B"/>
    <w:rsid w:val="003D1AF8"/>
    <w:rsid w:val="003D2028"/>
    <w:rsid w:val="003D2106"/>
    <w:rsid w:val="003D26A7"/>
    <w:rsid w:val="003D2928"/>
    <w:rsid w:val="003D35F9"/>
    <w:rsid w:val="003D38D6"/>
    <w:rsid w:val="003D3945"/>
    <w:rsid w:val="003D4AAB"/>
    <w:rsid w:val="003D55FC"/>
    <w:rsid w:val="003D5B77"/>
    <w:rsid w:val="003D655F"/>
    <w:rsid w:val="003D6C74"/>
    <w:rsid w:val="003D7EC7"/>
    <w:rsid w:val="003E015D"/>
    <w:rsid w:val="003E044E"/>
    <w:rsid w:val="003E1093"/>
    <w:rsid w:val="003E3481"/>
    <w:rsid w:val="003E3E97"/>
    <w:rsid w:val="003E3E9D"/>
    <w:rsid w:val="003E480A"/>
    <w:rsid w:val="003E4829"/>
    <w:rsid w:val="003E5A0A"/>
    <w:rsid w:val="003E5C05"/>
    <w:rsid w:val="003E652F"/>
    <w:rsid w:val="003E6B02"/>
    <w:rsid w:val="003E7107"/>
    <w:rsid w:val="003E7182"/>
    <w:rsid w:val="003E776A"/>
    <w:rsid w:val="003F0682"/>
    <w:rsid w:val="003F113C"/>
    <w:rsid w:val="003F1FAF"/>
    <w:rsid w:val="003F32CA"/>
    <w:rsid w:val="003F47BF"/>
    <w:rsid w:val="003F4D15"/>
    <w:rsid w:val="003F4D9B"/>
    <w:rsid w:val="003F654C"/>
    <w:rsid w:val="003F6F77"/>
    <w:rsid w:val="003F704E"/>
    <w:rsid w:val="003F7134"/>
    <w:rsid w:val="003F7C90"/>
    <w:rsid w:val="003F7E01"/>
    <w:rsid w:val="004000B9"/>
    <w:rsid w:val="00400354"/>
    <w:rsid w:val="00400C97"/>
    <w:rsid w:val="00400EC2"/>
    <w:rsid w:val="0040131F"/>
    <w:rsid w:val="00401F21"/>
    <w:rsid w:val="0040394A"/>
    <w:rsid w:val="00403B78"/>
    <w:rsid w:val="00403BFF"/>
    <w:rsid w:val="00403DC2"/>
    <w:rsid w:val="0040420A"/>
    <w:rsid w:val="0040526F"/>
    <w:rsid w:val="004075AE"/>
    <w:rsid w:val="00410A95"/>
    <w:rsid w:val="00411218"/>
    <w:rsid w:val="00411E19"/>
    <w:rsid w:val="00411F9A"/>
    <w:rsid w:val="00412317"/>
    <w:rsid w:val="00412A6F"/>
    <w:rsid w:val="00412BB9"/>
    <w:rsid w:val="00412E08"/>
    <w:rsid w:val="00413CF5"/>
    <w:rsid w:val="00413D8D"/>
    <w:rsid w:val="004159FB"/>
    <w:rsid w:val="004171D1"/>
    <w:rsid w:val="0041751F"/>
    <w:rsid w:val="00417E5F"/>
    <w:rsid w:val="00417FB5"/>
    <w:rsid w:val="0042110A"/>
    <w:rsid w:val="004228E1"/>
    <w:rsid w:val="00423687"/>
    <w:rsid w:val="00424460"/>
    <w:rsid w:val="00424B00"/>
    <w:rsid w:val="004253B8"/>
    <w:rsid w:val="0042652C"/>
    <w:rsid w:val="00426700"/>
    <w:rsid w:val="00430BCF"/>
    <w:rsid w:val="004312EB"/>
    <w:rsid w:val="00432332"/>
    <w:rsid w:val="00432F9B"/>
    <w:rsid w:val="004330C7"/>
    <w:rsid w:val="004335B6"/>
    <w:rsid w:val="00435363"/>
    <w:rsid w:val="00435587"/>
    <w:rsid w:val="00435FAE"/>
    <w:rsid w:val="004365FF"/>
    <w:rsid w:val="00436944"/>
    <w:rsid w:val="004371F8"/>
    <w:rsid w:val="004373F6"/>
    <w:rsid w:val="004379AA"/>
    <w:rsid w:val="00437D04"/>
    <w:rsid w:val="004408E1"/>
    <w:rsid w:val="00440A52"/>
    <w:rsid w:val="004410F1"/>
    <w:rsid w:val="00441B09"/>
    <w:rsid w:val="00441F07"/>
    <w:rsid w:val="00441F81"/>
    <w:rsid w:val="00442435"/>
    <w:rsid w:val="00442B74"/>
    <w:rsid w:val="004437DE"/>
    <w:rsid w:val="00444BE4"/>
    <w:rsid w:val="00444C2D"/>
    <w:rsid w:val="00444F90"/>
    <w:rsid w:val="004460E7"/>
    <w:rsid w:val="004470BE"/>
    <w:rsid w:val="00450CD7"/>
    <w:rsid w:val="0045207B"/>
    <w:rsid w:val="004539DD"/>
    <w:rsid w:val="00453D13"/>
    <w:rsid w:val="00454496"/>
    <w:rsid w:val="004550A2"/>
    <w:rsid w:val="00455559"/>
    <w:rsid w:val="004557C4"/>
    <w:rsid w:val="00456976"/>
    <w:rsid w:val="00457AC8"/>
    <w:rsid w:val="004603E3"/>
    <w:rsid w:val="004614CB"/>
    <w:rsid w:val="00461892"/>
    <w:rsid w:val="00461BC3"/>
    <w:rsid w:val="00462438"/>
    <w:rsid w:val="004631E5"/>
    <w:rsid w:val="004649E1"/>
    <w:rsid w:val="0046588B"/>
    <w:rsid w:val="00465B39"/>
    <w:rsid w:val="00466668"/>
    <w:rsid w:val="00466851"/>
    <w:rsid w:val="00467B78"/>
    <w:rsid w:val="00467C6A"/>
    <w:rsid w:val="00470BFD"/>
    <w:rsid w:val="00471A69"/>
    <w:rsid w:val="00471BA1"/>
    <w:rsid w:val="004727D8"/>
    <w:rsid w:val="004729F3"/>
    <w:rsid w:val="0047416E"/>
    <w:rsid w:val="004742AF"/>
    <w:rsid w:val="004748BC"/>
    <w:rsid w:val="004753D1"/>
    <w:rsid w:val="004758AD"/>
    <w:rsid w:val="00475EFF"/>
    <w:rsid w:val="00476411"/>
    <w:rsid w:val="00476679"/>
    <w:rsid w:val="004772CD"/>
    <w:rsid w:val="00477506"/>
    <w:rsid w:val="00477669"/>
    <w:rsid w:val="0048034C"/>
    <w:rsid w:val="00480FF5"/>
    <w:rsid w:val="00481088"/>
    <w:rsid w:val="00482B1E"/>
    <w:rsid w:val="00483155"/>
    <w:rsid w:val="004837FA"/>
    <w:rsid w:val="00483AD0"/>
    <w:rsid w:val="004842BC"/>
    <w:rsid w:val="0048457E"/>
    <w:rsid w:val="00485902"/>
    <w:rsid w:val="00485A52"/>
    <w:rsid w:val="00485E51"/>
    <w:rsid w:val="004864A9"/>
    <w:rsid w:val="00486F27"/>
    <w:rsid w:val="004871CF"/>
    <w:rsid w:val="0048780B"/>
    <w:rsid w:val="004879E6"/>
    <w:rsid w:val="00487D9A"/>
    <w:rsid w:val="004905AF"/>
    <w:rsid w:val="00490B3B"/>
    <w:rsid w:val="004919CD"/>
    <w:rsid w:val="00491A05"/>
    <w:rsid w:val="00491A08"/>
    <w:rsid w:val="00491FD6"/>
    <w:rsid w:val="00492C3B"/>
    <w:rsid w:val="004937A7"/>
    <w:rsid w:val="00493BAA"/>
    <w:rsid w:val="0049450A"/>
    <w:rsid w:val="00494DFB"/>
    <w:rsid w:val="00495C34"/>
    <w:rsid w:val="00496AAD"/>
    <w:rsid w:val="00496ADA"/>
    <w:rsid w:val="00496BF7"/>
    <w:rsid w:val="00496C62"/>
    <w:rsid w:val="00497C50"/>
    <w:rsid w:val="00497FB4"/>
    <w:rsid w:val="004A09D4"/>
    <w:rsid w:val="004A0C12"/>
    <w:rsid w:val="004A1245"/>
    <w:rsid w:val="004A149F"/>
    <w:rsid w:val="004A1C6A"/>
    <w:rsid w:val="004A1E20"/>
    <w:rsid w:val="004A26E2"/>
    <w:rsid w:val="004A2A73"/>
    <w:rsid w:val="004A2A75"/>
    <w:rsid w:val="004A365D"/>
    <w:rsid w:val="004A4A99"/>
    <w:rsid w:val="004A57D6"/>
    <w:rsid w:val="004A610E"/>
    <w:rsid w:val="004A666F"/>
    <w:rsid w:val="004B0411"/>
    <w:rsid w:val="004B099F"/>
    <w:rsid w:val="004B171C"/>
    <w:rsid w:val="004B4E2A"/>
    <w:rsid w:val="004B6278"/>
    <w:rsid w:val="004B646A"/>
    <w:rsid w:val="004B6553"/>
    <w:rsid w:val="004B65DF"/>
    <w:rsid w:val="004B6833"/>
    <w:rsid w:val="004B6DE3"/>
    <w:rsid w:val="004B6EEC"/>
    <w:rsid w:val="004B6FBB"/>
    <w:rsid w:val="004B7797"/>
    <w:rsid w:val="004B7969"/>
    <w:rsid w:val="004C05BC"/>
    <w:rsid w:val="004C16E8"/>
    <w:rsid w:val="004C1BEE"/>
    <w:rsid w:val="004C1D3F"/>
    <w:rsid w:val="004C21F1"/>
    <w:rsid w:val="004C27D4"/>
    <w:rsid w:val="004C2E94"/>
    <w:rsid w:val="004C3214"/>
    <w:rsid w:val="004C3607"/>
    <w:rsid w:val="004C3D67"/>
    <w:rsid w:val="004C47EF"/>
    <w:rsid w:val="004C4959"/>
    <w:rsid w:val="004C4B45"/>
    <w:rsid w:val="004C4EC5"/>
    <w:rsid w:val="004C5244"/>
    <w:rsid w:val="004C5E86"/>
    <w:rsid w:val="004C6EF6"/>
    <w:rsid w:val="004D03D0"/>
    <w:rsid w:val="004D6FBB"/>
    <w:rsid w:val="004D7918"/>
    <w:rsid w:val="004E0173"/>
    <w:rsid w:val="004E02D9"/>
    <w:rsid w:val="004E09A7"/>
    <w:rsid w:val="004E0DF0"/>
    <w:rsid w:val="004E115E"/>
    <w:rsid w:val="004E15BE"/>
    <w:rsid w:val="004E1BF5"/>
    <w:rsid w:val="004E1CA8"/>
    <w:rsid w:val="004E1E84"/>
    <w:rsid w:val="004E2419"/>
    <w:rsid w:val="004E28D8"/>
    <w:rsid w:val="004E29FE"/>
    <w:rsid w:val="004E2F77"/>
    <w:rsid w:val="004E34EC"/>
    <w:rsid w:val="004E4A4D"/>
    <w:rsid w:val="004E4B0F"/>
    <w:rsid w:val="004E5AFD"/>
    <w:rsid w:val="004E5EB7"/>
    <w:rsid w:val="004E6291"/>
    <w:rsid w:val="004E7598"/>
    <w:rsid w:val="004F0C40"/>
    <w:rsid w:val="004F0C81"/>
    <w:rsid w:val="004F301F"/>
    <w:rsid w:val="004F3E08"/>
    <w:rsid w:val="004F40AE"/>
    <w:rsid w:val="004F47E7"/>
    <w:rsid w:val="004F481B"/>
    <w:rsid w:val="004F4B70"/>
    <w:rsid w:val="004F50FD"/>
    <w:rsid w:val="004F5715"/>
    <w:rsid w:val="004F68E3"/>
    <w:rsid w:val="004F6A11"/>
    <w:rsid w:val="004F6E25"/>
    <w:rsid w:val="004F6E27"/>
    <w:rsid w:val="004F75DD"/>
    <w:rsid w:val="00500F87"/>
    <w:rsid w:val="005019E1"/>
    <w:rsid w:val="00501E12"/>
    <w:rsid w:val="0050271B"/>
    <w:rsid w:val="005037DC"/>
    <w:rsid w:val="00504113"/>
    <w:rsid w:val="005048E3"/>
    <w:rsid w:val="00504D62"/>
    <w:rsid w:val="005065E5"/>
    <w:rsid w:val="00510274"/>
    <w:rsid w:val="005102D0"/>
    <w:rsid w:val="00510DC3"/>
    <w:rsid w:val="00510DDD"/>
    <w:rsid w:val="0051148C"/>
    <w:rsid w:val="00511981"/>
    <w:rsid w:val="00511DED"/>
    <w:rsid w:val="00512F0E"/>
    <w:rsid w:val="00513772"/>
    <w:rsid w:val="00513843"/>
    <w:rsid w:val="00513BC1"/>
    <w:rsid w:val="00514A09"/>
    <w:rsid w:val="00515A00"/>
    <w:rsid w:val="0051698D"/>
    <w:rsid w:val="00516EBD"/>
    <w:rsid w:val="00517CE4"/>
    <w:rsid w:val="005201FE"/>
    <w:rsid w:val="00520577"/>
    <w:rsid w:val="00520D9A"/>
    <w:rsid w:val="00520EF4"/>
    <w:rsid w:val="00521A38"/>
    <w:rsid w:val="00522209"/>
    <w:rsid w:val="00522D55"/>
    <w:rsid w:val="00522DD6"/>
    <w:rsid w:val="0052344F"/>
    <w:rsid w:val="00523927"/>
    <w:rsid w:val="00523C19"/>
    <w:rsid w:val="00524163"/>
    <w:rsid w:val="00524434"/>
    <w:rsid w:val="00526279"/>
    <w:rsid w:val="00526436"/>
    <w:rsid w:val="005269B1"/>
    <w:rsid w:val="00526FA3"/>
    <w:rsid w:val="00527354"/>
    <w:rsid w:val="0053052B"/>
    <w:rsid w:val="00530857"/>
    <w:rsid w:val="00532959"/>
    <w:rsid w:val="00532FB9"/>
    <w:rsid w:val="005337AF"/>
    <w:rsid w:val="005337E0"/>
    <w:rsid w:val="00533E49"/>
    <w:rsid w:val="005344AF"/>
    <w:rsid w:val="00535074"/>
    <w:rsid w:val="005364DF"/>
    <w:rsid w:val="005374C7"/>
    <w:rsid w:val="00540A57"/>
    <w:rsid w:val="00540BC6"/>
    <w:rsid w:val="0054127D"/>
    <w:rsid w:val="00541BFB"/>
    <w:rsid w:val="00543583"/>
    <w:rsid w:val="00543767"/>
    <w:rsid w:val="00543BB0"/>
    <w:rsid w:val="005445EB"/>
    <w:rsid w:val="005448E8"/>
    <w:rsid w:val="00544A01"/>
    <w:rsid w:val="00551830"/>
    <w:rsid w:val="0055224E"/>
    <w:rsid w:val="00552B06"/>
    <w:rsid w:val="0055300A"/>
    <w:rsid w:val="0055352C"/>
    <w:rsid w:val="005537F7"/>
    <w:rsid w:val="00553D7D"/>
    <w:rsid w:val="005554DC"/>
    <w:rsid w:val="0055651B"/>
    <w:rsid w:val="00556732"/>
    <w:rsid w:val="005570C9"/>
    <w:rsid w:val="00557690"/>
    <w:rsid w:val="005578B4"/>
    <w:rsid w:val="00557949"/>
    <w:rsid w:val="00561133"/>
    <w:rsid w:val="005614AC"/>
    <w:rsid w:val="005618FF"/>
    <w:rsid w:val="00562D4F"/>
    <w:rsid w:val="00563487"/>
    <w:rsid w:val="00564181"/>
    <w:rsid w:val="005641D2"/>
    <w:rsid w:val="00564AB7"/>
    <w:rsid w:val="005654CB"/>
    <w:rsid w:val="005656CF"/>
    <w:rsid w:val="0056594B"/>
    <w:rsid w:val="00565C28"/>
    <w:rsid w:val="00565DB4"/>
    <w:rsid w:val="00567164"/>
    <w:rsid w:val="00567BEA"/>
    <w:rsid w:val="005703D9"/>
    <w:rsid w:val="00570CE0"/>
    <w:rsid w:val="00570E35"/>
    <w:rsid w:val="00572C5F"/>
    <w:rsid w:val="00572E8A"/>
    <w:rsid w:val="005738EE"/>
    <w:rsid w:val="005742C2"/>
    <w:rsid w:val="005746C4"/>
    <w:rsid w:val="005757D8"/>
    <w:rsid w:val="00575908"/>
    <w:rsid w:val="00575E80"/>
    <w:rsid w:val="00576119"/>
    <w:rsid w:val="005762C4"/>
    <w:rsid w:val="00576455"/>
    <w:rsid w:val="00576A1A"/>
    <w:rsid w:val="00576EB0"/>
    <w:rsid w:val="005773A3"/>
    <w:rsid w:val="00577BA2"/>
    <w:rsid w:val="00577E2D"/>
    <w:rsid w:val="00580365"/>
    <w:rsid w:val="0058064F"/>
    <w:rsid w:val="00580915"/>
    <w:rsid w:val="00580CF2"/>
    <w:rsid w:val="0058133E"/>
    <w:rsid w:val="005816D7"/>
    <w:rsid w:val="00581EF4"/>
    <w:rsid w:val="0058311D"/>
    <w:rsid w:val="005831F2"/>
    <w:rsid w:val="00583390"/>
    <w:rsid w:val="005837F3"/>
    <w:rsid w:val="0058384B"/>
    <w:rsid w:val="00583CE7"/>
    <w:rsid w:val="00584FAA"/>
    <w:rsid w:val="005862BA"/>
    <w:rsid w:val="00586B39"/>
    <w:rsid w:val="005870A6"/>
    <w:rsid w:val="0058775A"/>
    <w:rsid w:val="005877D0"/>
    <w:rsid w:val="00587FBF"/>
    <w:rsid w:val="0059008C"/>
    <w:rsid w:val="005904C0"/>
    <w:rsid w:val="00590E7F"/>
    <w:rsid w:val="005923BE"/>
    <w:rsid w:val="00592AD7"/>
    <w:rsid w:val="00592FE5"/>
    <w:rsid w:val="005935D1"/>
    <w:rsid w:val="00593A20"/>
    <w:rsid w:val="00593F1C"/>
    <w:rsid w:val="00594DEB"/>
    <w:rsid w:val="00596ADF"/>
    <w:rsid w:val="00596B4E"/>
    <w:rsid w:val="00597471"/>
    <w:rsid w:val="005979F1"/>
    <w:rsid w:val="00597D04"/>
    <w:rsid w:val="005A1061"/>
    <w:rsid w:val="005A3CA5"/>
    <w:rsid w:val="005A3D43"/>
    <w:rsid w:val="005A4412"/>
    <w:rsid w:val="005A4543"/>
    <w:rsid w:val="005A4F75"/>
    <w:rsid w:val="005A4FD1"/>
    <w:rsid w:val="005A6791"/>
    <w:rsid w:val="005A68FF"/>
    <w:rsid w:val="005A745A"/>
    <w:rsid w:val="005A7B07"/>
    <w:rsid w:val="005A7D38"/>
    <w:rsid w:val="005B0607"/>
    <w:rsid w:val="005B1021"/>
    <w:rsid w:val="005B1EC7"/>
    <w:rsid w:val="005B3EE2"/>
    <w:rsid w:val="005B4F0D"/>
    <w:rsid w:val="005B4F13"/>
    <w:rsid w:val="005B4F39"/>
    <w:rsid w:val="005B6728"/>
    <w:rsid w:val="005B68A5"/>
    <w:rsid w:val="005B6CAE"/>
    <w:rsid w:val="005B757C"/>
    <w:rsid w:val="005C1406"/>
    <w:rsid w:val="005C2BE6"/>
    <w:rsid w:val="005C4E63"/>
    <w:rsid w:val="005C5387"/>
    <w:rsid w:val="005C55DA"/>
    <w:rsid w:val="005C6CAA"/>
    <w:rsid w:val="005C7CAE"/>
    <w:rsid w:val="005D0C17"/>
    <w:rsid w:val="005D1330"/>
    <w:rsid w:val="005D28A9"/>
    <w:rsid w:val="005D2958"/>
    <w:rsid w:val="005D2D7C"/>
    <w:rsid w:val="005D3228"/>
    <w:rsid w:val="005D4395"/>
    <w:rsid w:val="005D46F5"/>
    <w:rsid w:val="005D4DD2"/>
    <w:rsid w:val="005D50C3"/>
    <w:rsid w:val="005D5799"/>
    <w:rsid w:val="005D5935"/>
    <w:rsid w:val="005D6FEF"/>
    <w:rsid w:val="005D742A"/>
    <w:rsid w:val="005E0306"/>
    <w:rsid w:val="005E0342"/>
    <w:rsid w:val="005E0C24"/>
    <w:rsid w:val="005E0D55"/>
    <w:rsid w:val="005E1FD0"/>
    <w:rsid w:val="005E2387"/>
    <w:rsid w:val="005E3628"/>
    <w:rsid w:val="005E3EAD"/>
    <w:rsid w:val="005E4BE4"/>
    <w:rsid w:val="005E6FF6"/>
    <w:rsid w:val="005E79E3"/>
    <w:rsid w:val="005E7BAF"/>
    <w:rsid w:val="005F03AE"/>
    <w:rsid w:val="005F0538"/>
    <w:rsid w:val="005F0F57"/>
    <w:rsid w:val="005F1149"/>
    <w:rsid w:val="005F207C"/>
    <w:rsid w:val="005F228B"/>
    <w:rsid w:val="005F365B"/>
    <w:rsid w:val="005F3C04"/>
    <w:rsid w:val="005F41EF"/>
    <w:rsid w:val="005F4A1C"/>
    <w:rsid w:val="005F4E3C"/>
    <w:rsid w:val="005F51E8"/>
    <w:rsid w:val="005F5A4B"/>
    <w:rsid w:val="005F6493"/>
    <w:rsid w:val="005F66BA"/>
    <w:rsid w:val="005F6722"/>
    <w:rsid w:val="005F7004"/>
    <w:rsid w:val="005F72CD"/>
    <w:rsid w:val="005F72F8"/>
    <w:rsid w:val="005F7485"/>
    <w:rsid w:val="005F7885"/>
    <w:rsid w:val="005F7C5C"/>
    <w:rsid w:val="00600AEA"/>
    <w:rsid w:val="00600D38"/>
    <w:rsid w:val="00601799"/>
    <w:rsid w:val="00601901"/>
    <w:rsid w:val="00601DD2"/>
    <w:rsid w:val="00604032"/>
    <w:rsid w:val="00605FBF"/>
    <w:rsid w:val="00607036"/>
    <w:rsid w:val="00610609"/>
    <w:rsid w:val="00610894"/>
    <w:rsid w:val="00610A29"/>
    <w:rsid w:val="00610B0B"/>
    <w:rsid w:val="00610B26"/>
    <w:rsid w:val="00610B57"/>
    <w:rsid w:val="006116B2"/>
    <w:rsid w:val="00612238"/>
    <w:rsid w:val="00613042"/>
    <w:rsid w:val="0061322C"/>
    <w:rsid w:val="006137D3"/>
    <w:rsid w:val="006138F0"/>
    <w:rsid w:val="006153AE"/>
    <w:rsid w:val="0061578E"/>
    <w:rsid w:val="00615890"/>
    <w:rsid w:val="006161A2"/>
    <w:rsid w:val="00616AEB"/>
    <w:rsid w:val="00620234"/>
    <w:rsid w:val="006211F5"/>
    <w:rsid w:val="006216BB"/>
    <w:rsid w:val="00621C7B"/>
    <w:rsid w:val="00622112"/>
    <w:rsid w:val="00622238"/>
    <w:rsid w:val="00622E3D"/>
    <w:rsid w:val="00622EE9"/>
    <w:rsid w:val="0062313E"/>
    <w:rsid w:val="00623B67"/>
    <w:rsid w:val="00623C65"/>
    <w:rsid w:val="0062487D"/>
    <w:rsid w:val="00624CD1"/>
    <w:rsid w:val="00625A36"/>
    <w:rsid w:val="00626243"/>
    <w:rsid w:val="006268DE"/>
    <w:rsid w:val="00626FFF"/>
    <w:rsid w:val="00630619"/>
    <w:rsid w:val="006306C3"/>
    <w:rsid w:val="00630BB0"/>
    <w:rsid w:val="00631B8B"/>
    <w:rsid w:val="00633C02"/>
    <w:rsid w:val="00634C2E"/>
    <w:rsid w:val="006355D6"/>
    <w:rsid w:val="00635E41"/>
    <w:rsid w:val="0063608D"/>
    <w:rsid w:val="006360A7"/>
    <w:rsid w:val="0063613E"/>
    <w:rsid w:val="00636DC3"/>
    <w:rsid w:val="006374C5"/>
    <w:rsid w:val="00637EF6"/>
    <w:rsid w:val="0064054D"/>
    <w:rsid w:val="00640EF4"/>
    <w:rsid w:val="006417E2"/>
    <w:rsid w:val="00641D82"/>
    <w:rsid w:val="00642051"/>
    <w:rsid w:val="00642FD3"/>
    <w:rsid w:val="00643054"/>
    <w:rsid w:val="00643A32"/>
    <w:rsid w:val="00643A69"/>
    <w:rsid w:val="0064469B"/>
    <w:rsid w:val="00644E17"/>
    <w:rsid w:val="006450DF"/>
    <w:rsid w:val="00645198"/>
    <w:rsid w:val="006451A9"/>
    <w:rsid w:val="0064645A"/>
    <w:rsid w:val="006471CC"/>
    <w:rsid w:val="00647926"/>
    <w:rsid w:val="00647F7C"/>
    <w:rsid w:val="00651347"/>
    <w:rsid w:val="00651C14"/>
    <w:rsid w:val="0065392D"/>
    <w:rsid w:val="00655358"/>
    <w:rsid w:val="00656C9D"/>
    <w:rsid w:val="00657358"/>
    <w:rsid w:val="0065777F"/>
    <w:rsid w:val="006602A0"/>
    <w:rsid w:val="00661512"/>
    <w:rsid w:val="0066168F"/>
    <w:rsid w:val="00661843"/>
    <w:rsid w:val="0066190B"/>
    <w:rsid w:val="006626D0"/>
    <w:rsid w:val="006644D8"/>
    <w:rsid w:val="00664E6A"/>
    <w:rsid w:val="0066735E"/>
    <w:rsid w:val="00667C10"/>
    <w:rsid w:val="00670B25"/>
    <w:rsid w:val="00670EAA"/>
    <w:rsid w:val="00671599"/>
    <w:rsid w:val="00673089"/>
    <w:rsid w:val="00673497"/>
    <w:rsid w:val="00674E45"/>
    <w:rsid w:val="00675448"/>
    <w:rsid w:val="006764F5"/>
    <w:rsid w:val="0067683E"/>
    <w:rsid w:val="00677288"/>
    <w:rsid w:val="00680365"/>
    <w:rsid w:val="00680A4B"/>
    <w:rsid w:val="00681023"/>
    <w:rsid w:val="006810F1"/>
    <w:rsid w:val="00682716"/>
    <w:rsid w:val="00682D16"/>
    <w:rsid w:val="0068390D"/>
    <w:rsid w:val="0068412A"/>
    <w:rsid w:val="0068416F"/>
    <w:rsid w:val="00684B2A"/>
    <w:rsid w:val="006866D7"/>
    <w:rsid w:val="006867E0"/>
    <w:rsid w:val="00687171"/>
    <w:rsid w:val="00687888"/>
    <w:rsid w:val="00687D81"/>
    <w:rsid w:val="0069041B"/>
    <w:rsid w:val="00690731"/>
    <w:rsid w:val="0069254C"/>
    <w:rsid w:val="00693296"/>
    <w:rsid w:val="006943FD"/>
    <w:rsid w:val="00694DBF"/>
    <w:rsid w:val="00695A91"/>
    <w:rsid w:val="00696FF3"/>
    <w:rsid w:val="00697D90"/>
    <w:rsid w:val="006A0AB8"/>
    <w:rsid w:val="006A0ADA"/>
    <w:rsid w:val="006A0BD1"/>
    <w:rsid w:val="006A13CA"/>
    <w:rsid w:val="006A144F"/>
    <w:rsid w:val="006A2501"/>
    <w:rsid w:val="006A296C"/>
    <w:rsid w:val="006A2B73"/>
    <w:rsid w:val="006A2C67"/>
    <w:rsid w:val="006A3104"/>
    <w:rsid w:val="006A31DA"/>
    <w:rsid w:val="006A3479"/>
    <w:rsid w:val="006A370A"/>
    <w:rsid w:val="006A4383"/>
    <w:rsid w:val="006A461D"/>
    <w:rsid w:val="006A549D"/>
    <w:rsid w:val="006A60C3"/>
    <w:rsid w:val="006A678E"/>
    <w:rsid w:val="006A6884"/>
    <w:rsid w:val="006A7145"/>
    <w:rsid w:val="006A71AC"/>
    <w:rsid w:val="006A78D2"/>
    <w:rsid w:val="006B1138"/>
    <w:rsid w:val="006B24EA"/>
    <w:rsid w:val="006B3CF0"/>
    <w:rsid w:val="006B47BA"/>
    <w:rsid w:val="006B52D9"/>
    <w:rsid w:val="006B64A1"/>
    <w:rsid w:val="006B7BE4"/>
    <w:rsid w:val="006C014C"/>
    <w:rsid w:val="006C0B2F"/>
    <w:rsid w:val="006C0D91"/>
    <w:rsid w:val="006C0DEE"/>
    <w:rsid w:val="006C1708"/>
    <w:rsid w:val="006C1B07"/>
    <w:rsid w:val="006C210E"/>
    <w:rsid w:val="006C2DA7"/>
    <w:rsid w:val="006C2FD6"/>
    <w:rsid w:val="006C3ABD"/>
    <w:rsid w:val="006C3D34"/>
    <w:rsid w:val="006C43D4"/>
    <w:rsid w:val="006C51C1"/>
    <w:rsid w:val="006C6B61"/>
    <w:rsid w:val="006D00FC"/>
    <w:rsid w:val="006D02C3"/>
    <w:rsid w:val="006D0824"/>
    <w:rsid w:val="006D11C9"/>
    <w:rsid w:val="006D1CB3"/>
    <w:rsid w:val="006D2329"/>
    <w:rsid w:val="006D2D0E"/>
    <w:rsid w:val="006D3A79"/>
    <w:rsid w:val="006D549D"/>
    <w:rsid w:val="006D5B41"/>
    <w:rsid w:val="006D63E3"/>
    <w:rsid w:val="006D7937"/>
    <w:rsid w:val="006D7A86"/>
    <w:rsid w:val="006E0C76"/>
    <w:rsid w:val="006E0F87"/>
    <w:rsid w:val="006E1B7D"/>
    <w:rsid w:val="006E22C9"/>
    <w:rsid w:val="006E3319"/>
    <w:rsid w:val="006E400E"/>
    <w:rsid w:val="006E4B2A"/>
    <w:rsid w:val="006E5A72"/>
    <w:rsid w:val="006F022F"/>
    <w:rsid w:val="006F0380"/>
    <w:rsid w:val="006F0A45"/>
    <w:rsid w:val="006F22E7"/>
    <w:rsid w:val="006F2D00"/>
    <w:rsid w:val="006F403D"/>
    <w:rsid w:val="006F5B1E"/>
    <w:rsid w:val="006F6E3A"/>
    <w:rsid w:val="007001BE"/>
    <w:rsid w:val="0070047E"/>
    <w:rsid w:val="0070188E"/>
    <w:rsid w:val="007018FF"/>
    <w:rsid w:val="0070277D"/>
    <w:rsid w:val="00702799"/>
    <w:rsid w:val="00702978"/>
    <w:rsid w:val="00703579"/>
    <w:rsid w:val="0070393F"/>
    <w:rsid w:val="007040DF"/>
    <w:rsid w:val="007043E2"/>
    <w:rsid w:val="0070461D"/>
    <w:rsid w:val="00704BFD"/>
    <w:rsid w:val="00704CA4"/>
    <w:rsid w:val="007056B8"/>
    <w:rsid w:val="007061C7"/>
    <w:rsid w:val="007071A7"/>
    <w:rsid w:val="007072AD"/>
    <w:rsid w:val="0070788E"/>
    <w:rsid w:val="007103B3"/>
    <w:rsid w:val="0071087D"/>
    <w:rsid w:val="0071245A"/>
    <w:rsid w:val="00712AEB"/>
    <w:rsid w:val="00712FE8"/>
    <w:rsid w:val="00713840"/>
    <w:rsid w:val="0071385A"/>
    <w:rsid w:val="0071483B"/>
    <w:rsid w:val="00715346"/>
    <w:rsid w:val="00715DE4"/>
    <w:rsid w:val="00716898"/>
    <w:rsid w:val="00716BFA"/>
    <w:rsid w:val="00717521"/>
    <w:rsid w:val="00717AC0"/>
    <w:rsid w:val="00720BBB"/>
    <w:rsid w:val="00720F2F"/>
    <w:rsid w:val="00720FA4"/>
    <w:rsid w:val="00720FCE"/>
    <w:rsid w:val="0072148D"/>
    <w:rsid w:val="007240D5"/>
    <w:rsid w:val="00725E55"/>
    <w:rsid w:val="00725E6B"/>
    <w:rsid w:val="007265B3"/>
    <w:rsid w:val="007267F7"/>
    <w:rsid w:val="007275BD"/>
    <w:rsid w:val="007276BB"/>
    <w:rsid w:val="00727A46"/>
    <w:rsid w:val="00727CED"/>
    <w:rsid w:val="00730006"/>
    <w:rsid w:val="0073070A"/>
    <w:rsid w:val="007307BB"/>
    <w:rsid w:val="00730819"/>
    <w:rsid w:val="00730F66"/>
    <w:rsid w:val="0073126C"/>
    <w:rsid w:val="00731C9A"/>
    <w:rsid w:val="007328EB"/>
    <w:rsid w:val="00732C08"/>
    <w:rsid w:val="00734349"/>
    <w:rsid w:val="00736533"/>
    <w:rsid w:val="0073750A"/>
    <w:rsid w:val="007401F1"/>
    <w:rsid w:val="00740AEE"/>
    <w:rsid w:val="00740E9E"/>
    <w:rsid w:val="007422FA"/>
    <w:rsid w:val="00742441"/>
    <w:rsid w:val="00744627"/>
    <w:rsid w:val="007465A1"/>
    <w:rsid w:val="0074695F"/>
    <w:rsid w:val="00747563"/>
    <w:rsid w:val="00750BAC"/>
    <w:rsid w:val="0075292C"/>
    <w:rsid w:val="00752C63"/>
    <w:rsid w:val="00752E05"/>
    <w:rsid w:val="007535ED"/>
    <w:rsid w:val="0075575C"/>
    <w:rsid w:val="00755777"/>
    <w:rsid w:val="007557F3"/>
    <w:rsid w:val="00755AB0"/>
    <w:rsid w:val="00756BC1"/>
    <w:rsid w:val="00756CCA"/>
    <w:rsid w:val="00756F2A"/>
    <w:rsid w:val="00757294"/>
    <w:rsid w:val="00757839"/>
    <w:rsid w:val="00757A21"/>
    <w:rsid w:val="0076057D"/>
    <w:rsid w:val="007606E1"/>
    <w:rsid w:val="00760B21"/>
    <w:rsid w:val="00762669"/>
    <w:rsid w:val="00763288"/>
    <w:rsid w:val="00763330"/>
    <w:rsid w:val="0076359B"/>
    <w:rsid w:val="00764B11"/>
    <w:rsid w:val="00765C63"/>
    <w:rsid w:val="00766015"/>
    <w:rsid w:val="0076642B"/>
    <w:rsid w:val="00766497"/>
    <w:rsid w:val="00766B69"/>
    <w:rsid w:val="00767316"/>
    <w:rsid w:val="00767942"/>
    <w:rsid w:val="00767C00"/>
    <w:rsid w:val="00770AE2"/>
    <w:rsid w:val="007711CE"/>
    <w:rsid w:val="00772E7A"/>
    <w:rsid w:val="00773565"/>
    <w:rsid w:val="00773916"/>
    <w:rsid w:val="00774BE4"/>
    <w:rsid w:val="00776F69"/>
    <w:rsid w:val="00777803"/>
    <w:rsid w:val="00777AF8"/>
    <w:rsid w:val="00780D30"/>
    <w:rsid w:val="007818F4"/>
    <w:rsid w:val="00782519"/>
    <w:rsid w:val="00782D5C"/>
    <w:rsid w:val="00783C9B"/>
    <w:rsid w:val="00783FA1"/>
    <w:rsid w:val="0078431B"/>
    <w:rsid w:val="00784459"/>
    <w:rsid w:val="007844DB"/>
    <w:rsid w:val="007847B0"/>
    <w:rsid w:val="00784AF1"/>
    <w:rsid w:val="00784F01"/>
    <w:rsid w:val="007850F2"/>
    <w:rsid w:val="007853B1"/>
    <w:rsid w:val="00785C34"/>
    <w:rsid w:val="00785F8A"/>
    <w:rsid w:val="007865C8"/>
    <w:rsid w:val="0078670E"/>
    <w:rsid w:val="00790037"/>
    <w:rsid w:val="00790CE9"/>
    <w:rsid w:val="00790E35"/>
    <w:rsid w:val="00790FDF"/>
    <w:rsid w:val="007911E1"/>
    <w:rsid w:val="007913E3"/>
    <w:rsid w:val="00792622"/>
    <w:rsid w:val="00792F7C"/>
    <w:rsid w:val="00793CFA"/>
    <w:rsid w:val="00794198"/>
    <w:rsid w:val="00794234"/>
    <w:rsid w:val="007955E1"/>
    <w:rsid w:val="00795842"/>
    <w:rsid w:val="00795D4B"/>
    <w:rsid w:val="00795F10"/>
    <w:rsid w:val="00796113"/>
    <w:rsid w:val="00796564"/>
    <w:rsid w:val="007969FB"/>
    <w:rsid w:val="00796E5A"/>
    <w:rsid w:val="00796F08"/>
    <w:rsid w:val="0079745C"/>
    <w:rsid w:val="007A052A"/>
    <w:rsid w:val="007A2118"/>
    <w:rsid w:val="007A24A7"/>
    <w:rsid w:val="007A27C2"/>
    <w:rsid w:val="007A3C36"/>
    <w:rsid w:val="007A4179"/>
    <w:rsid w:val="007A420A"/>
    <w:rsid w:val="007A4D84"/>
    <w:rsid w:val="007A5BDC"/>
    <w:rsid w:val="007A6001"/>
    <w:rsid w:val="007A6333"/>
    <w:rsid w:val="007A6385"/>
    <w:rsid w:val="007A6CBC"/>
    <w:rsid w:val="007A71AE"/>
    <w:rsid w:val="007B040B"/>
    <w:rsid w:val="007B0E84"/>
    <w:rsid w:val="007B0F48"/>
    <w:rsid w:val="007B13DA"/>
    <w:rsid w:val="007B22F2"/>
    <w:rsid w:val="007B2ACA"/>
    <w:rsid w:val="007B2E1F"/>
    <w:rsid w:val="007B3EEE"/>
    <w:rsid w:val="007B46E8"/>
    <w:rsid w:val="007B589F"/>
    <w:rsid w:val="007B5B1C"/>
    <w:rsid w:val="007B6034"/>
    <w:rsid w:val="007B61EB"/>
    <w:rsid w:val="007B6AE0"/>
    <w:rsid w:val="007B714D"/>
    <w:rsid w:val="007C02A2"/>
    <w:rsid w:val="007C0600"/>
    <w:rsid w:val="007C150E"/>
    <w:rsid w:val="007C1A42"/>
    <w:rsid w:val="007C2500"/>
    <w:rsid w:val="007C277D"/>
    <w:rsid w:val="007C33A9"/>
    <w:rsid w:val="007C3608"/>
    <w:rsid w:val="007C399C"/>
    <w:rsid w:val="007C558F"/>
    <w:rsid w:val="007C6632"/>
    <w:rsid w:val="007C740A"/>
    <w:rsid w:val="007C78F7"/>
    <w:rsid w:val="007C7F12"/>
    <w:rsid w:val="007D24D9"/>
    <w:rsid w:val="007D3284"/>
    <w:rsid w:val="007D3314"/>
    <w:rsid w:val="007D4899"/>
    <w:rsid w:val="007D4C2D"/>
    <w:rsid w:val="007D4F1B"/>
    <w:rsid w:val="007D5444"/>
    <w:rsid w:val="007D57FD"/>
    <w:rsid w:val="007D5A0A"/>
    <w:rsid w:val="007D5CD7"/>
    <w:rsid w:val="007D60D5"/>
    <w:rsid w:val="007D61AB"/>
    <w:rsid w:val="007D6560"/>
    <w:rsid w:val="007D67A2"/>
    <w:rsid w:val="007D6996"/>
    <w:rsid w:val="007D6B72"/>
    <w:rsid w:val="007D79FF"/>
    <w:rsid w:val="007E00F2"/>
    <w:rsid w:val="007E11D1"/>
    <w:rsid w:val="007E15BB"/>
    <w:rsid w:val="007E1EC8"/>
    <w:rsid w:val="007E2320"/>
    <w:rsid w:val="007E2355"/>
    <w:rsid w:val="007E2AC9"/>
    <w:rsid w:val="007E42E4"/>
    <w:rsid w:val="007E49D2"/>
    <w:rsid w:val="007E52A2"/>
    <w:rsid w:val="007E58ED"/>
    <w:rsid w:val="007E5BBF"/>
    <w:rsid w:val="007E69FF"/>
    <w:rsid w:val="007F1EE9"/>
    <w:rsid w:val="007F25D1"/>
    <w:rsid w:val="007F27BA"/>
    <w:rsid w:val="007F2D32"/>
    <w:rsid w:val="007F3E86"/>
    <w:rsid w:val="007F41B4"/>
    <w:rsid w:val="007F4369"/>
    <w:rsid w:val="007F45D9"/>
    <w:rsid w:val="007F5344"/>
    <w:rsid w:val="007F5BCD"/>
    <w:rsid w:val="007F5DEE"/>
    <w:rsid w:val="007F5F75"/>
    <w:rsid w:val="007F6EDC"/>
    <w:rsid w:val="007F6FE2"/>
    <w:rsid w:val="007F77A1"/>
    <w:rsid w:val="00800267"/>
    <w:rsid w:val="00800665"/>
    <w:rsid w:val="008014FD"/>
    <w:rsid w:val="00801946"/>
    <w:rsid w:val="00801EBE"/>
    <w:rsid w:val="00801F32"/>
    <w:rsid w:val="00802889"/>
    <w:rsid w:val="00803252"/>
    <w:rsid w:val="00803E2B"/>
    <w:rsid w:val="008040C6"/>
    <w:rsid w:val="0080485F"/>
    <w:rsid w:val="00804878"/>
    <w:rsid w:val="00804EB6"/>
    <w:rsid w:val="008054F6"/>
    <w:rsid w:val="008064D1"/>
    <w:rsid w:val="00807B11"/>
    <w:rsid w:val="00811308"/>
    <w:rsid w:val="0081176B"/>
    <w:rsid w:val="008121C4"/>
    <w:rsid w:val="008133D2"/>
    <w:rsid w:val="00814D99"/>
    <w:rsid w:val="00816384"/>
    <w:rsid w:val="00816AB3"/>
    <w:rsid w:val="00817E5C"/>
    <w:rsid w:val="00820341"/>
    <w:rsid w:val="00820471"/>
    <w:rsid w:val="008205D2"/>
    <w:rsid w:val="00820830"/>
    <w:rsid w:val="00820F16"/>
    <w:rsid w:val="0082140A"/>
    <w:rsid w:val="008214BD"/>
    <w:rsid w:val="008219D0"/>
    <w:rsid w:val="00821C0C"/>
    <w:rsid w:val="00821EF8"/>
    <w:rsid w:val="00823824"/>
    <w:rsid w:val="008242DA"/>
    <w:rsid w:val="008246A1"/>
    <w:rsid w:val="00824DBD"/>
    <w:rsid w:val="0082610A"/>
    <w:rsid w:val="0082685E"/>
    <w:rsid w:val="00826A76"/>
    <w:rsid w:val="008272B6"/>
    <w:rsid w:val="008272FE"/>
    <w:rsid w:val="00827AFB"/>
    <w:rsid w:val="00830EC6"/>
    <w:rsid w:val="00831087"/>
    <w:rsid w:val="0083119D"/>
    <w:rsid w:val="00831B52"/>
    <w:rsid w:val="00831CA6"/>
    <w:rsid w:val="008322AD"/>
    <w:rsid w:val="00832733"/>
    <w:rsid w:val="00833178"/>
    <w:rsid w:val="00833959"/>
    <w:rsid w:val="00834598"/>
    <w:rsid w:val="0083679E"/>
    <w:rsid w:val="00836AB0"/>
    <w:rsid w:val="008376DE"/>
    <w:rsid w:val="008376F6"/>
    <w:rsid w:val="00837941"/>
    <w:rsid w:val="00837D67"/>
    <w:rsid w:val="00837F39"/>
    <w:rsid w:val="00840504"/>
    <w:rsid w:val="0084092D"/>
    <w:rsid w:val="008417D9"/>
    <w:rsid w:val="00841D7B"/>
    <w:rsid w:val="0084328C"/>
    <w:rsid w:val="00843F72"/>
    <w:rsid w:val="008443D2"/>
    <w:rsid w:val="008458CE"/>
    <w:rsid w:val="0084641C"/>
    <w:rsid w:val="00846459"/>
    <w:rsid w:val="00850916"/>
    <w:rsid w:val="00850957"/>
    <w:rsid w:val="00850E77"/>
    <w:rsid w:val="008510A3"/>
    <w:rsid w:val="00851905"/>
    <w:rsid w:val="00851C3D"/>
    <w:rsid w:val="00851E74"/>
    <w:rsid w:val="008537D5"/>
    <w:rsid w:val="00853B33"/>
    <w:rsid w:val="00853F0A"/>
    <w:rsid w:val="00854DDB"/>
    <w:rsid w:val="00855403"/>
    <w:rsid w:val="008554DC"/>
    <w:rsid w:val="0085643E"/>
    <w:rsid w:val="00856887"/>
    <w:rsid w:val="00856D2A"/>
    <w:rsid w:val="00856FB6"/>
    <w:rsid w:val="00857350"/>
    <w:rsid w:val="00857AA9"/>
    <w:rsid w:val="00860C5F"/>
    <w:rsid w:val="00860F7F"/>
    <w:rsid w:val="00861691"/>
    <w:rsid w:val="00861B8C"/>
    <w:rsid w:val="00862288"/>
    <w:rsid w:val="00862345"/>
    <w:rsid w:val="00862A82"/>
    <w:rsid w:val="00862E91"/>
    <w:rsid w:val="00863202"/>
    <w:rsid w:val="008637C7"/>
    <w:rsid w:val="0086396C"/>
    <w:rsid w:val="00863E7C"/>
    <w:rsid w:val="008642F3"/>
    <w:rsid w:val="00865888"/>
    <w:rsid w:val="00866D5D"/>
    <w:rsid w:val="008678EE"/>
    <w:rsid w:val="00867C9A"/>
    <w:rsid w:val="008713B9"/>
    <w:rsid w:val="00872708"/>
    <w:rsid w:val="00872ABC"/>
    <w:rsid w:val="00872E8B"/>
    <w:rsid w:val="0087344A"/>
    <w:rsid w:val="00874A57"/>
    <w:rsid w:val="0087682C"/>
    <w:rsid w:val="00876FE5"/>
    <w:rsid w:val="0087767D"/>
    <w:rsid w:val="00877BF0"/>
    <w:rsid w:val="00880DF3"/>
    <w:rsid w:val="00882595"/>
    <w:rsid w:val="00882C62"/>
    <w:rsid w:val="00883070"/>
    <w:rsid w:val="0088335F"/>
    <w:rsid w:val="0088416B"/>
    <w:rsid w:val="00885F96"/>
    <w:rsid w:val="0088650C"/>
    <w:rsid w:val="00890516"/>
    <w:rsid w:val="00891C87"/>
    <w:rsid w:val="00891EA8"/>
    <w:rsid w:val="00892FE9"/>
    <w:rsid w:val="0089382E"/>
    <w:rsid w:val="00895A76"/>
    <w:rsid w:val="00895D3C"/>
    <w:rsid w:val="00895DE5"/>
    <w:rsid w:val="00896BFC"/>
    <w:rsid w:val="00896EB9"/>
    <w:rsid w:val="0089713F"/>
    <w:rsid w:val="00897208"/>
    <w:rsid w:val="00897468"/>
    <w:rsid w:val="008978FE"/>
    <w:rsid w:val="008A0790"/>
    <w:rsid w:val="008A130F"/>
    <w:rsid w:val="008A231D"/>
    <w:rsid w:val="008A3766"/>
    <w:rsid w:val="008A38F0"/>
    <w:rsid w:val="008A5430"/>
    <w:rsid w:val="008A654D"/>
    <w:rsid w:val="008A6BD7"/>
    <w:rsid w:val="008A7024"/>
    <w:rsid w:val="008A777C"/>
    <w:rsid w:val="008A78D7"/>
    <w:rsid w:val="008A7A4D"/>
    <w:rsid w:val="008B0B0D"/>
    <w:rsid w:val="008B1786"/>
    <w:rsid w:val="008B1EB6"/>
    <w:rsid w:val="008B2060"/>
    <w:rsid w:val="008B20D4"/>
    <w:rsid w:val="008B2EE5"/>
    <w:rsid w:val="008B3547"/>
    <w:rsid w:val="008B46CD"/>
    <w:rsid w:val="008B4BFE"/>
    <w:rsid w:val="008B5261"/>
    <w:rsid w:val="008B528F"/>
    <w:rsid w:val="008B5321"/>
    <w:rsid w:val="008B6F2E"/>
    <w:rsid w:val="008B799A"/>
    <w:rsid w:val="008C0553"/>
    <w:rsid w:val="008C0EF2"/>
    <w:rsid w:val="008C190D"/>
    <w:rsid w:val="008C24C6"/>
    <w:rsid w:val="008C3C84"/>
    <w:rsid w:val="008C4B6B"/>
    <w:rsid w:val="008C4D1E"/>
    <w:rsid w:val="008C571A"/>
    <w:rsid w:val="008C60A6"/>
    <w:rsid w:val="008C6282"/>
    <w:rsid w:val="008C674F"/>
    <w:rsid w:val="008C6946"/>
    <w:rsid w:val="008C74F0"/>
    <w:rsid w:val="008C7A3B"/>
    <w:rsid w:val="008D00A9"/>
    <w:rsid w:val="008D0C3E"/>
    <w:rsid w:val="008D2504"/>
    <w:rsid w:val="008D3DBC"/>
    <w:rsid w:val="008D3E7E"/>
    <w:rsid w:val="008D3EF4"/>
    <w:rsid w:val="008D567B"/>
    <w:rsid w:val="008D5787"/>
    <w:rsid w:val="008D6B59"/>
    <w:rsid w:val="008D776C"/>
    <w:rsid w:val="008E1808"/>
    <w:rsid w:val="008E22E5"/>
    <w:rsid w:val="008E34AE"/>
    <w:rsid w:val="008E3ECB"/>
    <w:rsid w:val="008E423C"/>
    <w:rsid w:val="008E4C2E"/>
    <w:rsid w:val="008E51DA"/>
    <w:rsid w:val="008E52B7"/>
    <w:rsid w:val="008E53DF"/>
    <w:rsid w:val="008E59E9"/>
    <w:rsid w:val="008E65BD"/>
    <w:rsid w:val="008F030F"/>
    <w:rsid w:val="008F0766"/>
    <w:rsid w:val="008F1C72"/>
    <w:rsid w:val="008F2869"/>
    <w:rsid w:val="008F4329"/>
    <w:rsid w:val="008F4652"/>
    <w:rsid w:val="008F4936"/>
    <w:rsid w:val="008F4D68"/>
    <w:rsid w:val="008F5751"/>
    <w:rsid w:val="008F5DAC"/>
    <w:rsid w:val="008F6C53"/>
    <w:rsid w:val="008F6E41"/>
    <w:rsid w:val="008F746C"/>
    <w:rsid w:val="00901C33"/>
    <w:rsid w:val="00901CF9"/>
    <w:rsid w:val="00902333"/>
    <w:rsid w:val="009028BF"/>
    <w:rsid w:val="00902ACF"/>
    <w:rsid w:val="00902B22"/>
    <w:rsid w:val="009033AA"/>
    <w:rsid w:val="00903EAC"/>
    <w:rsid w:val="00903F33"/>
    <w:rsid w:val="00903F45"/>
    <w:rsid w:val="00903F4F"/>
    <w:rsid w:val="0090531D"/>
    <w:rsid w:val="00905603"/>
    <w:rsid w:val="00906875"/>
    <w:rsid w:val="0090755C"/>
    <w:rsid w:val="00907999"/>
    <w:rsid w:val="00907D39"/>
    <w:rsid w:val="00910C5B"/>
    <w:rsid w:val="00910F8F"/>
    <w:rsid w:val="0091170F"/>
    <w:rsid w:val="00911B0A"/>
    <w:rsid w:val="00911CA4"/>
    <w:rsid w:val="00912152"/>
    <w:rsid w:val="009131F6"/>
    <w:rsid w:val="00913343"/>
    <w:rsid w:val="00914C9C"/>
    <w:rsid w:val="00915DFF"/>
    <w:rsid w:val="009160C9"/>
    <w:rsid w:val="00916CE1"/>
    <w:rsid w:val="00917932"/>
    <w:rsid w:val="00917BFF"/>
    <w:rsid w:val="00920C18"/>
    <w:rsid w:val="00921EFE"/>
    <w:rsid w:val="00922378"/>
    <w:rsid w:val="00923B15"/>
    <w:rsid w:val="0092503E"/>
    <w:rsid w:val="00925EE6"/>
    <w:rsid w:val="00927863"/>
    <w:rsid w:val="00930051"/>
    <w:rsid w:val="00930916"/>
    <w:rsid w:val="009309AB"/>
    <w:rsid w:val="009330E6"/>
    <w:rsid w:val="00933215"/>
    <w:rsid w:val="0093341A"/>
    <w:rsid w:val="009336BE"/>
    <w:rsid w:val="00933884"/>
    <w:rsid w:val="009339E2"/>
    <w:rsid w:val="00934AD2"/>
    <w:rsid w:val="00934F1F"/>
    <w:rsid w:val="0093508F"/>
    <w:rsid w:val="009373BB"/>
    <w:rsid w:val="00937AD7"/>
    <w:rsid w:val="00940614"/>
    <w:rsid w:val="009411C0"/>
    <w:rsid w:val="00941BDF"/>
    <w:rsid w:val="0094465C"/>
    <w:rsid w:val="009446EF"/>
    <w:rsid w:val="0094556D"/>
    <w:rsid w:val="00945C05"/>
    <w:rsid w:val="00945D6B"/>
    <w:rsid w:val="00946335"/>
    <w:rsid w:val="00946474"/>
    <w:rsid w:val="009473D6"/>
    <w:rsid w:val="00947E84"/>
    <w:rsid w:val="0095079D"/>
    <w:rsid w:val="00952FCC"/>
    <w:rsid w:val="00953464"/>
    <w:rsid w:val="009536D0"/>
    <w:rsid w:val="00954314"/>
    <w:rsid w:val="00954914"/>
    <w:rsid w:val="00954A8F"/>
    <w:rsid w:val="00954D3B"/>
    <w:rsid w:val="009569FC"/>
    <w:rsid w:val="00957889"/>
    <w:rsid w:val="00960596"/>
    <w:rsid w:val="00960AB9"/>
    <w:rsid w:val="00961B4E"/>
    <w:rsid w:val="00961C32"/>
    <w:rsid w:val="00962791"/>
    <w:rsid w:val="00965368"/>
    <w:rsid w:val="009671FD"/>
    <w:rsid w:val="0096737B"/>
    <w:rsid w:val="00967850"/>
    <w:rsid w:val="00972B3A"/>
    <w:rsid w:val="009758E9"/>
    <w:rsid w:val="00975A9A"/>
    <w:rsid w:val="00976816"/>
    <w:rsid w:val="00976A2D"/>
    <w:rsid w:val="00980569"/>
    <w:rsid w:val="00980673"/>
    <w:rsid w:val="00980B44"/>
    <w:rsid w:val="00981432"/>
    <w:rsid w:val="009821F9"/>
    <w:rsid w:val="009828B1"/>
    <w:rsid w:val="00983694"/>
    <w:rsid w:val="00983BAF"/>
    <w:rsid w:val="00984218"/>
    <w:rsid w:val="00985DD3"/>
    <w:rsid w:val="00987291"/>
    <w:rsid w:val="0098755E"/>
    <w:rsid w:val="0099079B"/>
    <w:rsid w:val="00990D55"/>
    <w:rsid w:val="00991B7D"/>
    <w:rsid w:val="009925C2"/>
    <w:rsid w:val="009927E6"/>
    <w:rsid w:val="0099465D"/>
    <w:rsid w:val="00994730"/>
    <w:rsid w:val="00994CDC"/>
    <w:rsid w:val="0099554B"/>
    <w:rsid w:val="00996D35"/>
    <w:rsid w:val="00996FA0"/>
    <w:rsid w:val="00997418"/>
    <w:rsid w:val="009976D2"/>
    <w:rsid w:val="00997769"/>
    <w:rsid w:val="009A0B86"/>
    <w:rsid w:val="009A0F1E"/>
    <w:rsid w:val="009A0FE9"/>
    <w:rsid w:val="009A2018"/>
    <w:rsid w:val="009A2371"/>
    <w:rsid w:val="009A29A3"/>
    <w:rsid w:val="009A404F"/>
    <w:rsid w:val="009A468E"/>
    <w:rsid w:val="009A46B5"/>
    <w:rsid w:val="009A48C7"/>
    <w:rsid w:val="009A4C31"/>
    <w:rsid w:val="009A510A"/>
    <w:rsid w:val="009A62E6"/>
    <w:rsid w:val="009A6609"/>
    <w:rsid w:val="009A6D12"/>
    <w:rsid w:val="009A727B"/>
    <w:rsid w:val="009A72C2"/>
    <w:rsid w:val="009B0B76"/>
    <w:rsid w:val="009B1B23"/>
    <w:rsid w:val="009B24BE"/>
    <w:rsid w:val="009B283A"/>
    <w:rsid w:val="009B2A7A"/>
    <w:rsid w:val="009B3197"/>
    <w:rsid w:val="009B33FB"/>
    <w:rsid w:val="009B3709"/>
    <w:rsid w:val="009B3728"/>
    <w:rsid w:val="009B41BF"/>
    <w:rsid w:val="009B4422"/>
    <w:rsid w:val="009B463A"/>
    <w:rsid w:val="009B4D52"/>
    <w:rsid w:val="009B5BE2"/>
    <w:rsid w:val="009B5C2E"/>
    <w:rsid w:val="009B6D4A"/>
    <w:rsid w:val="009B7351"/>
    <w:rsid w:val="009B7981"/>
    <w:rsid w:val="009C1582"/>
    <w:rsid w:val="009C1F5D"/>
    <w:rsid w:val="009C2A6C"/>
    <w:rsid w:val="009C3561"/>
    <w:rsid w:val="009C36D4"/>
    <w:rsid w:val="009C3957"/>
    <w:rsid w:val="009C475C"/>
    <w:rsid w:val="009C4B6F"/>
    <w:rsid w:val="009C53C2"/>
    <w:rsid w:val="009C55FD"/>
    <w:rsid w:val="009C5D6A"/>
    <w:rsid w:val="009C5D93"/>
    <w:rsid w:val="009C5F71"/>
    <w:rsid w:val="009C6223"/>
    <w:rsid w:val="009C6380"/>
    <w:rsid w:val="009C6870"/>
    <w:rsid w:val="009C6C63"/>
    <w:rsid w:val="009C6F86"/>
    <w:rsid w:val="009D0712"/>
    <w:rsid w:val="009D0DD0"/>
    <w:rsid w:val="009D2ED7"/>
    <w:rsid w:val="009D3325"/>
    <w:rsid w:val="009D4AEB"/>
    <w:rsid w:val="009D552E"/>
    <w:rsid w:val="009D6B09"/>
    <w:rsid w:val="009D6BA9"/>
    <w:rsid w:val="009D72BD"/>
    <w:rsid w:val="009E0FB2"/>
    <w:rsid w:val="009E149C"/>
    <w:rsid w:val="009E1ED2"/>
    <w:rsid w:val="009E3723"/>
    <w:rsid w:val="009E3C7B"/>
    <w:rsid w:val="009E40CF"/>
    <w:rsid w:val="009E4C95"/>
    <w:rsid w:val="009E5075"/>
    <w:rsid w:val="009E5369"/>
    <w:rsid w:val="009E5940"/>
    <w:rsid w:val="009E5985"/>
    <w:rsid w:val="009E7087"/>
    <w:rsid w:val="009E79FB"/>
    <w:rsid w:val="009E7E64"/>
    <w:rsid w:val="009F0FD9"/>
    <w:rsid w:val="009F18A2"/>
    <w:rsid w:val="009F2D61"/>
    <w:rsid w:val="009F314A"/>
    <w:rsid w:val="009F3CA7"/>
    <w:rsid w:val="009F5A55"/>
    <w:rsid w:val="009F5BCF"/>
    <w:rsid w:val="009F6CDC"/>
    <w:rsid w:val="009F749A"/>
    <w:rsid w:val="009F76B1"/>
    <w:rsid w:val="009F7730"/>
    <w:rsid w:val="009F7D35"/>
    <w:rsid w:val="009F7ECB"/>
    <w:rsid w:val="00A00130"/>
    <w:rsid w:val="00A00227"/>
    <w:rsid w:val="00A00358"/>
    <w:rsid w:val="00A01BA4"/>
    <w:rsid w:val="00A020D0"/>
    <w:rsid w:val="00A02367"/>
    <w:rsid w:val="00A04BC9"/>
    <w:rsid w:val="00A056B8"/>
    <w:rsid w:val="00A06059"/>
    <w:rsid w:val="00A065EE"/>
    <w:rsid w:val="00A06957"/>
    <w:rsid w:val="00A10319"/>
    <w:rsid w:val="00A110CD"/>
    <w:rsid w:val="00A12A5F"/>
    <w:rsid w:val="00A136BD"/>
    <w:rsid w:val="00A1534A"/>
    <w:rsid w:val="00A15382"/>
    <w:rsid w:val="00A16520"/>
    <w:rsid w:val="00A16706"/>
    <w:rsid w:val="00A17EDC"/>
    <w:rsid w:val="00A17FE4"/>
    <w:rsid w:val="00A2090E"/>
    <w:rsid w:val="00A20D10"/>
    <w:rsid w:val="00A21CD6"/>
    <w:rsid w:val="00A221FD"/>
    <w:rsid w:val="00A2230B"/>
    <w:rsid w:val="00A225D2"/>
    <w:rsid w:val="00A2369E"/>
    <w:rsid w:val="00A23EB2"/>
    <w:rsid w:val="00A23FA7"/>
    <w:rsid w:val="00A2457E"/>
    <w:rsid w:val="00A265B1"/>
    <w:rsid w:val="00A2677D"/>
    <w:rsid w:val="00A26F6E"/>
    <w:rsid w:val="00A275FF"/>
    <w:rsid w:val="00A2766E"/>
    <w:rsid w:val="00A344CE"/>
    <w:rsid w:val="00A34FC3"/>
    <w:rsid w:val="00A35082"/>
    <w:rsid w:val="00A35366"/>
    <w:rsid w:val="00A354FA"/>
    <w:rsid w:val="00A354FE"/>
    <w:rsid w:val="00A35CC6"/>
    <w:rsid w:val="00A371E0"/>
    <w:rsid w:val="00A3720C"/>
    <w:rsid w:val="00A3733B"/>
    <w:rsid w:val="00A37A37"/>
    <w:rsid w:val="00A41BA8"/>
    <w:rsid w:val="00A42261"/>
    <w:rsid w:val="00A42327"/>
    <w:rsid w:val="00A429CB"/>
    <w:rsid w:val="00A42FFC"/>
    <w:rsid w:val="00A43378"/>
    <w:rsid w:val="00A43A54"/>
    <w:rsid w:val="00A45057"/>
    <w:rsid w:val="00A451BA"/>
    <w:rsid w:val="00A460C8"/>
    <w:rsid w:val="00A46476"/>
    <w:rsid w:val="00A46CAE"/>
    <w:rsid w:val="00A46F32"/>
    <w:rsid w:val="00A50777"/>
    <w:rsid w:val="00A507A3"/>
    <w:rsid w:val="00A50E8C"/>
    <w:rsid w:val="00A51A13"/>
    <w:rsid w:val="00A51F66"/>
    <w:rsid w:val="00A521DC"/>
    <w:rsid w:val="00A5244B"/>
    <w:rsid w:val="00A5353A"/>
    <w:rsid w:val="00A53647"/>
    <w:rsid w:val="00A54CDA"/>
    <w:rsid w:val="00A54E71"/>
    <w:rsid w:val="00A55354"/>
    <w:rsid w:val="00A6049E"/>
    <w:rsid w:val="00A60D00"/>
    <w:rsid w:val="00A61128"/>
    <w:rsid w:val="00A613AD"/>
    <w:rsid w:val="00A629AD"/>
    <w:rsid w:val="00A62A07"/>
    <w:rsid w:val="00A62C31"/>
    <w:rsid w:val="00A62C8D"/>
    <w:rsid w:val="00A63205"/>
    <w:rsid w:val="00A638B4"/>
    <w:rsid w:val="00A63C2A"/>
    <w:rsid w:val="00A66864"/>
    <w:rsid w:val="00A668F2"/>
    <w:rsid w:val="00A67151"/>
    <w:rsid w:val="00A6768A"/>
    <w:rsid w:val="00A6785D"/>
    <w:rsid w:val="00A67977"/>
    <w:rsid w:val="00A67F74"/>
    <w:rsid w:val="00A70314"/>
    <w:rsid w:val="00A73DD5"/>
    <w:rsid w:val="00A73F4D"/>
    <w:rsid w:val="00A742E1"/>
    <w:rsid w:val="00A74342"/>
    <w:rsid w:val="00A74A07"/>
    <w:rsid w:val="00A74C91"/>
    <w:rsid w:val="00A74DA6"/>
    <w:rsid w:val="00A74EAD"/>
    <w:rsid w:val="00A75211"/>
    <w:rsid w:val="00A7633A"/>
    <w:rsid w:val="00A77B62"/>
    <w:rsid w:val="00A812AD"/>
    <w:rsid w:val="00A8141C"/>
    <w:rsid w:val="00A81C96"/>
    <w:rsid w:val="00A81D83"/>
    <w:rsid w:val="00A823B8"/>
    <w:rsid w:val="00A82C37"/>
    <w:rsid w:val="00A8307F"/>
    <w:rsid w:val="00A8395B"/>
    <w:rsid w:val="00A85852"/>
    <w:rsid w:val="00A85F55"/>
    <w:rsid w:val="00A86DCD"/>
    <w:rsid w:val="00A87A94"/>
    <w:rsid w:val="00A90063"/>
    <w:rsid w:val="00A90CB6"/>
    <w:rsid w:val="00A910CB"/>
    <w:rsid w:val="00A912FC"/>
    <w:rsid w:val="00A91610"/>
    <w:rsid w:val="00A92B3D"/>
    <w:rsid w:val="00A93DD2"/>
    <w:rsid w:val="00A93F91"/>
    <w:rsid w:val="00A945B5"/>
    <w:rsid w:val="00A94B9A"/>
    <w:rsid w:val="00A95235"/>
    <w:rsid w:val="00A95782"/>
    <w:rsid w:val="00A95D26"/>
    <w:rsid w:val="00A96615"/>
    <w:rsid w:val="00A97A95"/>
    <w:rsid w:val="00AA0269"/>
    <w:rsid w:val="00AA0FC9"/>
    <w:rsid w:val="00AA1279"/>
    <w:rsid w:val="00AA1EAC"/>
    <w:rsid w:val="00AA33F3"/>
    <w:rsid w:val="00AA498B"/>
    <w:rsid w:val="00AA4BC3"/>
    <w:rsid w:val="00AA52C8"/>
    <w:rsid w:val="00AA7362"/>
    <w:rsid w:val="00AA7D97"/>
    <w:rsid w:val="00AB04E3"/>
    <w:rsid w:val="00AB0C12"/>
    <w:rsid w:val="00AB0CD2"/>
    <w:rsid w:val="00AB0F7E"/>
    <w:rsid w:val="00AB1406"/>
    <w:rsid w:val="00AB1905"/>
    <w:rsid w:val="00AB1B4B"/>
    <w:rsid w:val="00AB1C51"/>
    <w:rsid w:val="00AB2A27"/>
    <w:rsid w:val="00AB2C07"/>
    <w:rsid w:val="00AB353B"/>
    <w:rsid w:val="00AB3D35"/>
    <w:rsid w:val="00AB3D50"/>
    <w:rsid w:val="00AB42BC"/>
    <w:rsid w:val="00AB5088"/>
    <w:rsid w:val="00AB57A8"/>
    <w:rsid w:val="00AB5946"/>
    <w:rsid w:val="00AB6072"/>
    <w:rsid w:val="00AC0076"/>
    <w:rsid w:val="00AC0418"/>
    <w:rsid w:val="00AC0E45"/>
    <w:rsid w:val="00AC100F"/>
    <w:rsid w:val="00AC1B50"/>
    <w:rsid w:val="00AC285C"/>
    <w:rsid w:val="00AC29A6"/>
    <w:rsid w:val="00AC2FA0"/>
    <w:rsid w:val="00AC32E7"/>
    <w:rsid w:val="00AC4F32"/>
    <w:rsid w:val="00AC53CB"/>
    <w:rsid w:val="00AC5441"/>
    <w:rsid w:val="00AC61D0"/>
    <w:rsid w:val="00AC6809"/>
    <w:rsid w:val="00AC7ACA"/>
    <w:rsid w:val="00AC7FC6"/>
    <w:rsid w:val="00AD0100"/>
    <w:rsid w:val="00AD0429"/>
    <w:rsid w:val="00AD0780"/>
    <w:rsid w:val="00AD0E27"/>
    <w:rsid w:val="00AD17A0"/>
    <w:rsid w:val="00AD2692"/>
    <w:rsid w:val="00AD2CB9"/>
    <w:rsid w:val="00AD3968"/>
    <w:rsid w:val="00AD4534"/>
    <w:rsid w:val="00AD4996"/>
    <w:rsid w:val="00AD5581"/>
    <w:rsid w:val="00AD5AAC"/>
    <w:rsid w:val="00AD67C2"/>
    <w:rsid w:val="00AD733B"/>
    <w:rsid w:val="00AD78AD"/>
    <w:rsid w:val="00AE06D8"/>
    <w:rsid w:val="00AE104F"/>
    <w:rsid w:val="00AE1063"/>
    <w:rsid w:val="00AE1952"/>
    <w:rsid w:val="00AE2367"/>
    <w:rsid w:val="00AE2536"/>
    <w:rsid w:val="00AE26DF"/>
    <w:rsid w:val="00AE27F7"/>
    <w:rsid w:val="00AE3146"/>
    <w:rsid w:val="00AE37BA"/>
    <w:rsid w:val="00AE45FB"/>
    <w:rsid w:val="00AE532A"/>
    <w:rsid w:val="00AE5E02"/>
    <w:rsid w:val="00AE6F90"/>
    <w:rsid w:val="00AF05F3"/>
    <w:rsid w:val="00AF0E51"/>
    <w:rsid w:val="00AF2279"/>
    <w:rsid w:val="00AF2569"/>
    <w:rsid w:val="00AF2C25"/>
    <w:rsid w:val="00AF38C1"/>
    <w:rsid w:val="00AF3EC7"/>
    <w:rsid w:val="00AF3F36"/>
    <w:rsid w:val="00AF3F98"/>
    <w:rsid w:val="00AF501A"/>
    <w:rsid w:val="00AF6001"/>
    <w:rsid w:val="00AF67D6"/>
    <w:rsid w:val="00AF6A03"/>
    <w:rsid w:val="00AF6ED0"/>
    <w:rsid w:val="00B00383"/>
    <w:rsid w:val="00B00BD1"/>
    <w:rsid w:val="00B0196D"/>
    <w:rsid w:val="00B01B62"/>
    <w:rsid w:val="00B0227E"/>
    <w:rsid w:val="00B02AB6"/>
    <w:rsid w:val="00B03CD1"/>
    <w:rsid w:val="00B048AF"/>
    <w:rsid w:val="00B04A82"/>
    <w:rsid w:val="00B064BB"/>
    <w:rsid w:val="00B067F3"/>
    <w:rsid w:val="00B0705D"/>
    <w:rsid w:val="00B07207"/>
    <w:rsid w:val="00B07469"/>
    <w:rsid w:val="00B10182"/>
    <w:rsid w:val="00B10B4D"/>
    <w:rsid w:val="00B10F81"/>
    <w:rsid w:val="00B12252"/>
    <w:rsid w:val="00B13363"/>
    <w:rsid w:val="00B136A5"/>
    <w:rsid w:val="00B148F7"/>
    <w:rsid w:val="00B14CDC"/>
    <w:rsid w:val="00B15462"/>
    <w:rsid w:val="00B15909"/>
    <w:rsid w:val="00B17C77"/>
    <w:rsid w:val="00B20ADB"/>
    <w:rsid w:val="00B21837"/>
    <w:rsid w:val="00B22068"/>
    <w:rsid w:val="00B23A08"/>
    <w:rsid w:val="00B23D8B"/>
    <w:rsid w:val="00B241D0"/>
    <w:rsid w:val="00B2671D"/>
    <w:rsid w:val="00B27E93"/>
    <w:rsid w:val="00B30B33"/>
    <w:rsid w:val="00B30CCB"/>
    <w:rsid w:val="00B312ED"/>
    <w:rsid w:val="00B31AE3"/>
    <w:rsid w:val="00B31D54"/>
    <w:rsid w:val="00B322E1"/>
    <w:rsid w:val="00B32CF9"/>
    <w:rsid w:val="00B338D6"/>
    <w:rsid w:val="00B34217"/>
    <w:rsid w:val="00B3432B"/>
    <w:rsid w:val="00B3593C"/>
    <w:rsid w:val="00B35B95"/>
    <w:rsid w:val="00B35C57"/>
    <w:rsid w:val="00B374AB"/>
    <w:rsid w:val="00B37555"/>
    <w:rsid w:val="00B403AC"/>
    <w:rsid w:val="00B417FB"/>
    <w:rsid w:val="00B41823"/>
    <w:rsid w:val="00B42BD9"/>
    <w:rsid w:val="00B43357"/>
    <w:rsid w:val="00B4359C"/>
    <w:rsid w:val="00B43672"/>
    <w:rsid w:val="00B43807"/>
    <w:rsid w:val="00B444E4"/>
    <w:rsid w:val="00B47263"/>
    <w:rsid w:val="00B47F6E"/>
    <w:rsid w:val="00B53176"/>
    <w:rsid w:val="00B54587"/>
    <w:rsid w:val="00B551F1"/>
    <w:rsid w:val="00B552DE"/>
    <w:rsid w:val="00B55992"/>
    <w:rsid w:val="00B55A5C"/>
    <w:rsid w:val="00B57D50"/>
    <w:rsid w:val="00B60C8E"/>
    <w:rsid w:val="00B6188E"/>
    <w:rsid w:val="00B61C88"/>
    <w:rsid w:val="00B62314"/>
    <w:rsid w:val="00B6261B"/>
    <w:rsid w:val="00B638C5"/>
    <w:rsid w:val="00B649A1"/>
    <w:rsid w:val="00B654C3"/>
    <w:rsid w:val="00B6607B"/>
    <w:rsid w:val="00B6666F"/>
    <w:rsid w:val="00B6763E"/>
    <w:rsid w:val="00B7097B"/>
    <w:rsid w:val="00B709C4"/>
    <w:rsid w:val="00B70C74"/>
    <w:rsid w:val="00B71E86"/>
    <w:rsid w:val="00B72209"/>
    <w:rsid w:val="00B7356A"/>
    <w:rsid w:val="00B75D7C"/>
    <w:rsid w:val="00B7608F"/>
    <w:rsid w:val="00B7680A"/>
    <w:rsid w:val="00B76A38"/>
    <w:rsid w:val="00B7731A"/>
    <w:rsid w:val="00B7746B"/>
    <w:rsid w:val="00B775A9"/>
    <w:rsid w:val="00B77B57"/>
    <w:rsid w:val="00B8036A"/>
    <w:rsid w:val="00B80706"/>
    <w:rsid w:val="00B80E9A"/>
    <w:rsid w:val="00B8273B"/>
    <w:rsid w:val="00B82AEF"/>
    <w:rsid w:val="00B83395"/>
    <w:rsid w:val="00B851E3"/>
    <w:rsid w:val="00B87B7C"/>
    <w:rsid w:val="00B916EC"/>
    <w:rsid w:val="00B91A82"/>
    <w:rsid w:val="00B91A86"/>
    <w:rsid w:val="00B91BAF"/>
    <w:rsid w:val="00B937B7"/>
    <w:rsid w:val="00B950E5"/>
    <w:rsid w:val="00B954D7"/>
    <w:rsid w:val="00B95A4A"/>
    <w:rsid w:val="00B965FC"/>
    <w:rsid w:val="00B97158"/>
    <w:rsid w:val="00B977BF"/>
    <w:rsid w:val="00B97E79"/>
    <w:rsid w:val="00BA095E"/>
    <w:rsid w:val="00BA15BE"/>
    <w:rsid w:val="00BA3C87"/>
    <w:rsid w:val="00BA46DF"/>
    <w:rsid w:val="00BA5E22"/>
    <w:rsid w:val="00BA632B"/>
    <w:rsid w:val="00BA6BB1"/>
    <w:rsid w:val="00BA718D"/>
    <w:rsid w:val="00BA728E"/>
    <w:rsid w:val="00BA7426"/>
    <w:rsid w:val="00BA7C73"/>
    <w:rsid w:val="00BA7F5F"/>
    <w:rsid w:val="00BB02AF"/>
    <w:rsid w:val="00BB1188"/>
    <w:rsid w:val="00BB129A"/>
    <w:rsid w:val="00BB138C"/>
    <w:rsid w:val="00BB176D"/>
    <w:rsid w:val="00BB22B4"/>
    <w:rsid w:val="00BB27B3"/>
    <w:rsid w:val="00BB2A9B"/>
    <w:rsid w:val="00BB329C"/>
    <w:rsid w:val="00BB49EF"/>
    <w:rsid w:val="00BB5511"/>
    <w:rsid w:val="00BB5F75"/>
    <w:rsid w:val="00BB5FC2"/>
    <w:rsid w:val="00BB682B"/>
    <w:rsid w:val="00BB6EA7"/>
    <w:rsid w:val="00BB7346"/>
    <w:rsid w:val="00BB749B"/>
    <w:rsid w:val="00BB7646"/>
    <w:rsid w:val="00BB7FE6"/>
    <w:rsid w:val="00BC007A"/>
    <w:rsid w:val="00BC0D1E"/>
    <w:rsid w:val="00BC1666"/>
    <w:rsid w:val="00BC17F5"/>
    <w:rsid w:val="00BC1FD2"/>
    <w:rsid w:val="00BC20FC"/>
    <w:rsid w:val="00BC3BE8"/>
    <w:rsid w:val="00BC412E"/>
    <w:rsid w:val="00BC533A"/>
    <w:rsid w:val="00BC6A31"/>
    <w:rsid w:val="00BC7307"/>
    <w:rsid w:val="00BC734F"/>
    <w:rsid w:val="00BC78CC"/>
    <w:rsid w:val="00BD0610"/>
    <w:rsid w:val="00BD081D"/>
    <w:rsid w:val="00BD0B3F"/>
    <w:rsid w:val="00BD1277"/>
    <w:rsid w:val="00BD13D3"/>
    <w:rsid w:val="00BD1643"/>
    <w:rsid w:val="00BD25F3"/>
    <w:rsid w:val="00BD2644"/>
    <w:rsid w:val="00BD28FD"/>
    <w:rsid w:val="00BD37E5"/>
    <w:rsid w:val="00BD5276"/>
    <w:rsid w:val="00BD565A"/>
    <w:rsid w:val="00BD683A"/>
    <w:rsid w:val="00BE124E"/>
    <w:rsid w:val="00BE1526"/>
    <w:rsid w:val="00BE158C"/>
    <w:rsid w:val="00BE168D"/>
    <w:rsid w:val="00BE1C11"/>
    <w:rsid w:val="00BE25D0"/>
    <w:rsid w:val="00BE27CE"/>
    <w:rsid w:val="00BE2B02"/>
    <w:rsid w:val="00BE2B07"/>
    <w:rsid w:val="00BE4859"/>
    <w:rsid w:val="00BE56E8"/>
    <w:rsid w:val="00BE57E8"/>
    <w:rsid w:val="00BE5D39"/>
    <w:rsid w:val="00BE6CC5"/>
    <w:rsid w:val="00BE723C"/>
    <w:rsid w:val="00BE79AD"/>
    <w:rsid w:val="00BF1176"/>
    <w:rsid w:val="00BF176C"/>
    <w:rsid w:val="00BF27A5"/>
    <w:rsid w:val="00BF2AA6"/>
    <w:rsid w:val="00BF2E59"/>
    <w:rsid w:val="00BF3DAC"/>
    <w:rsid w:val="00BF4F8D"/>
    <w:rsid w:val="00BF70D9"/>
    <w:rsid w:val="00BF74D0"/>
    <w:rsid w:val="00BF7611"/>
    <w:rsid w:val="00BF7C86"/>
    <w:rsid w:val="00C00C1B"/>
    <w:rsid w:val="00C012C5"/>
    <w:rsid w:val="00C01FD7"/>
    <w:rsid w:val="00C023B7"/>
    <w:rsid w:val="00C02DA3"/>
    <w:rsid w:val="00C03842"/>
    <w:rsid w:val="00C0462A"/>
    <w:rsid w:val="00C0476B"/>
    <w:rsid w:val="00C04BE4"/>
    <w:rsid w:val="00C0523E"/>
    <w:rsid w:val="00C055E1"/>
    <w:rsid w:val="00C06071"/>
    <w:rsid w:val="00C06EC9"/>
    <w:rsid w:val="00C06F3E"/>
    <w:rsid w:val="00C07521"/>
    <w:rsid w:val="00C07A7A"/>
    <w:rsid w:val="00C07AA0"/>
    <w:rsid w:val="00C1029A"/>
    <w:rsid w:val="00C102B1"/>
    <w:rsid w:val="00C102B4"/>
    <w:rsid w:val="00C104EE"/>
    <w:rsid w:val="00C10545"/>
    <w:rsid w:val="00C12E86"/>
    <w:rsid w:val="00C13570"/>
    <w:rsid w:val="00C135F8"/>
    <w:rsid w:val="00C13933"/>
    <w:rsid w:val="00C13DC6"/>
    <w:rsid w:val="00C14659"/>
    <w:rsid w:val="00C148A2"/>
    <w:rsid w:val="00C14AD4"/>
    <w:rsid w:val="00C14B75"/>
    <w:rsid w:val="00C15665"/>
    <w:rsid w:val="00C16DC7"/>
    <w:rsid w:val="00C171E7"/>
    <w:rsid w:val="00C176E8"/>
    <w:rsid w:val="00C20089"/>
    <w:rsid w:val="00C200BB"/>
    <w:rsid w:val="00C20CB1"/>
    <w:rsid w:val="00C20E85"/>
    <w:rsid w:val="00C21471"/>
    <w:rsid w:val="00C219C6"/>
    <w:rsid w:val="00C21B78"/>
    <w:rsid w:val="00C22025"/>
    <w:rsid w:val="00C226BA"/>
    <w:rsid w:val="00C23DBC"/>
    <w:rsid w:val="00C24A83"/>
    <w:rsid w:val="00C250B7"/>
    <w:rsid w:val="00C25975"/>
    <w:rsid w:val="00C25E71"/>
    <w:rsid w:val="00C267E2"/>
    <w:rsid w:val="00C26E63"/>
    <w:rsid w:val="00C275C6"/>
    <w:rsid w:val="00C27665"/>
    <w:rsid w:val="00C3001F"/>
    <w:rsid w:val="00C300AA"/>
    <w:rsid w:val="00C30639"/>
    <w:rsid w:val="00C30749"/>
    <w:rsid w:val="00C313F5"/>
    <w:rsid w:val="00C3229A"/>
    <w:rsid w:val="00C32BF5"/>
    <w:rsid w:val="00C348FE"/>
    <w:rsid w:val="00C34BC6"/>
    <w:rsid w:val="00C34C01"/>
    <w:rsid w:val="00C353C6"/>
    <w:rsid w:val="00C358AF"/>
    <w:rsid w:val="00C36160"/>
    <w:rsid w:val="00C36A81"/>
    <w:rsid w:val="00C36AF0"/>
    <w:rsid w:val="00C376B0"/>
    <w:rsid w:val="00C37AB9"/>
    <w:rsid w:val="00C37EB9"/>
    <w:rsid w:val="00C37F3E"/>
    <w:rsid w:val="00C37FE5"/>
    <w:rsid w:val="00C402AE"/>
    <w:rsid w:val="00C408A8"/>
    <w:rsid w:val="00C40DFC"/>
    <w:rsid w:val="00C41723"/>
    <w:rsid w:val="00C41D44"/>
    <w:rsid w:val="00C41FBB"/>
    <w:rsid w:val="00C428A9"/>
    <w:rsid w:val="00C42C1C"/>
    <w:rsid w:val="00C42DF6"/>
    <w:rsid w:val="00C43DE4"/>
    <w:rsid w:val="00C44C98"/>
    <w:rsid w:val="00C44D52"/>
    <w:rsid w:val="00C460C3"/>
    <w:rsid w:val="00C465D5"/>
    <w:rsid w:val="00C50818"/>
    <w:rsid w:val="00C508E3"/>
    <w:rsid w:val="00C510B6"/>
    <w:rsid w:val="00C51220"/>
    <w:rsid w:val="00C512DB"/>
    <w:rsid w:val="00C5149E"/>
    <w:rsid w:val="00C524B5"/>
    <w:rsid w:val="00C52933"/>
    <w:rsid w:val="00C52DB6"/>
    <w:rsid w:val="00C52EC5"/>
    <w:rsid w:val="00C52F06"/>
    <w:rsid w:val="00C53885"/>
    <w:rsid w:val="00C53996"/>
    <w:rsid w:val="00C54589"/>
    <w:rsid w:val="00C549B5"/>
    <w:rsid w:val="00C54A73"/>
    <w:rsid w:val="00C54AF7"/>
    <w:rsid w:val="00C576AC"/>
    <w:rsid w:val="00C57810"/>
    <w:rsid w:val="00C604AF"/>
    <w:rsid w:val="00C60C78"/>
    <w:rsid w:val="00C61E27"/>
    <w:rsid w:val="00C61E9D"/>
    <w:rsid w:val="00C63C4D"/>
    <w:rsid w:val="00C649FB"/>
    <w:rsid w:val="00C651D3"/>
    <w:rsid w:val="00C673B1"/>
    <w:rsid w:val="00C676ED"/>
    <w:rsid w:val="00C702E2"/>
    <w:rsid w:val="00C70570"/>
    <w:rsid w:val="00C707B6"/>
    <w:rsid w:val="00C708A9"/>
    <w:rsid w:val="00C70C47"/>
    <w:rsid w:val="00C70EAF"/>
    <w:rsid w:val="00C716E7"/>
    <w:rsid w:val="00C71B55"/>
    <w:rsid w:val="00C72CB1"/>
    <w:rsid w:val="00C73F57"/>
    <w:rsid w:val="00C740F4"/>
    <w:rsid w:val="00C74920"/>
    <w:rsid w:val="00C75343"/>
    <w:rsid w:val="00C758E2"/>
    <w:rsid w:val="00C76ABE"/>
    <w:rsid w:val="00C7719A"/>
    <w:rsid w:val="00C8016C"/>
    <w:rsid w:val="00C8053B"/>
    <w:rsid w:val="00C8151F"/>
    <w:rsid w:val="00C81D42"/>
    <w:rsid w:val="00C82A1A"/>
    <w:rsid w:val="00C83546"/>
    <w:rsid w:val="00C83B27"/>
    <w:rsid w:val="00C840B0"/>
    <w:rsid w:val="00C84974"/>
    <w:rsid w:val="00C85096"/>
    <w:rsid w:val="00C85255"/>
    <w:rsid w:val="00C85C90"/>
    <w:rsid w:val="00C85DC7"/>
    <w:rsid w:val="00C8721C"/>
    <w:rsid w:val="00C873F9"/>
    <w:rsid w:val="00C875C7"/>
    <w:rsid w:val="00C8771A"/>
    <w:rsid w:val="00C87D3F"/>
    <w:rsid w:val="00C90143"/>
    <w:rsid w:val="00C90331"/>
    <w:rsid w:val="00C903E7"/>
    <w:rsid w:val="00C90532"/>
    <w:rsid w:val="00C90F6B"/>
    <w:rsid w:val="00C92B38"/>
    <w:rsid w:val="00C93526"/>
    <w:rsid w:val="00C9411B"/>
    <w:rsid w:val="00C95943"/>
    <w:rsid w:val="00C95CF1"/>
    <w:rsid w:val="00C9769A"/>
    <w:rsid w:val="00C97E13"/>
    <w:rsid w:val="00CA0028"/>
    <w:rsid w:val="00CA1F24"/>
    <w:rsid w:val="00CA2E54"/>
    <w:rsid w:val="00CA2FE6"/>
    <w:rsid w:val="00CA393C"/>
    <w:rsid w:val="00CA4BB1"/>
    <w:rsid w:val="00CA5575"/>
    <w:rsid w:val="00CA6093"/>
    <w:rsid w:val="00CA6416"/>
    <w:rsid w:val="00CA7023"/>
    <w:rsid w:val="00CA7510"/>
    <w:rsid w:val="00CA7F6F"/>
    <w:rsid w:val="00CB02BA"/>
    <w:rsid w:val="00CB0D94"/>
    <w:rsid w:val="00CB1BFA"/>
    <w:rsid w:val="00CB331A"/>
    <w:rsid w:val="00CB4D39"/>
    <w:rsid w:val="00CB5C2A"/>
    <w:rsid w:val="00CB61AD"/>
    <w:rsid w:val="00CB645C"/>
    <w:rsid w:val="00CB69C4"/>
    <w:rsid w:val="00CB6C97"/>
    <w:rsid w:val="00CB700F"/>
    <w:rsid w:val="00CC096D"/>
    <w:rsid w:val="00CC11C2"/>
    <w:rsid w:val="00CC13AD"/>
    <w:rsid w:val="00CC20FA"/>
    <w:rsid w:val="00CC3272"/>
    <w:rsid w:val="00CC392B"/>
    <w:rsid w:val="00CC3A09"/>
    <w:rsid w:val="00CC582A"/>
    <w:rsid w:val="00CC585D"/>
    <w:rsid w:val="00CC5E3C"/>
    <w:rsid w:val="00CC61D2"/>
    <w:rsid w:val="00CC76AE"/>
    <w:rsid w:val="00CC7E4E"/>
    <w:rsid w:val="00CD0913"/>
    <w:rsid w:val="00CD0AA7"/>
    <w:rsid w:val="00CD22F3"/>
    <w:rsid w:val="00CD2553"/>
    <w:rsid w:val="00CD422B"/>
    <w:rsid w:val="00CD4B70"/>
    <w:rsid w:val="00CD4CDD"/>
    <w:rsid w:val="00CD532E"/>
    <w:rsid w:val="00CD55EC"/>
    <w:rsid w:val="00CD57A7"/>
    <w:rsid w:val="00CD5879"/>
    <w:rsid w:val="00CD63F4"/>
    <w:rsid w:val="00CD6792"/>
    <w:rsid w:val="00CD727C"/>
    <w:rsid w:val="00CD7466"/>
    <w:rsid w:val="00CD76FB"/>
    <w:rsid w:val="00CE0FD3"/>
    <w:rsid w:val="00CE1725"/>
    <w:rsid w:val="00CE19D3"/>
    <w:rsid w:val="00CE1D07"/>
    <w:rsid w:val="00CE230D"/>
    <w:rsid w:val="00CE26BB"/>
    <w:rsid w:val="00CE2B5B"/>
    <w:rsid w:val="00CE2C52"/>
    <w:rsid w:val="00CE30C4"/>
    <w:rsid w:val="00CE3571"/>
    <w:rsid w:val="00CE3BC7"/>
    <w:rsid w:val="00CE5CB9"/>
    <w:rsid w:val="00CE5DB2"/>
    <w:rsid w:val="00CE7401"/>
    <w:rsid w:val="00CE7DF9"/>
    <w:rsid w:val="00CF0A26"/>
    <w:rsid w:val="00CF1185"/>
    <w:rsid w:val="00CF1746"/>
    <w:rsid w:val="00CF20EC"/>
    <w:rsid w:val="00CF24A8"/>
    <w:rsid w:val="00CF291F"/>
    <w:rsid w:val="00CF4471"/>
    <w:rsid w:val="00CF5000"/>
    <w:rsid w:val="00CF5F98"/>
    <w:rsid w:val="00CF718B"/>
    <w:rsid w:val="00D02814"/>
    <w:rsid w:val="00D040DB"/>
    <w:rsid w:val="00D043C5"/>
    <w:rsid w:val="00D04AC0"/>
    <w:rsid w:val="00D0509C"/>
    <w:rsid w:val="00D05584"/>
    <w:rsid w:val="00D05DFE"/>
    <w:rsid w:val="00D066D6"/>
    <w:rsid w:val="00D07034"/>
    <w:rsid w:val="00D07302"/>
    <w:rsid w:val="00D0758D"/>
    <w:rsid w:val="00D11892"/>
    <w:rsid w:val="00D11CD6"/>
    <w:rsid w:val="00D11E9C"/>
    <w:rsid w:val="00D124E9"/>
    <w:rsid w:val="00D12D38"/>
    <w:rsid w:val="00D133CD"/>
    <w:rsid w:val="00D150E7"/>
    <w:rsid w:val="00D1533C"/>
    <w:rsid w:val="00D15AE6"/>
    <w:rsid w:val="00D163BD"/>
    <w:rsid w:val="00D1646F"/>
    <w:rsid w:val="00D16BD4"/>
    <w:rsid w:val="00D17589"/>
    <w:rsid w:val="00D17B80"/>
    <w:rsid w:val="00D17D06"/>
    <w:rsid w:val="00D17D50"/>
    <w:rsid w:val="00D203BF"/>
    <w:rsid w:val="00D20980"/>
    <w:rsid w:val="00D23132"/>
    <w:rsid w:val="00D23CF5"/>
    <w:rsid w:val="00D24D19"/>
    <w:rsid w:val="00D256CD"/>
    <w:rsid w:val="00D25B95"/>
    <w:rsid w:val="00D26985"/>
    <w:rsid w:val="00D2763A"/>
    <w:rsid w:val="00D3033F"/>
    <w:rsid w:val="00D30341"/>
    <w:rsid w:val="00D30835"/>
    <w:rsid w:val="00D3154F"/>
    <w:rsid w:val="00D33C4E"/>
    <w:rsid w:val="00D34487"/>
    <w:rsid w:val="00D34504"/>
    <w:rsid w:val="00D34875"/>
    <w:rsid w:val="00D349C0"/>
    <w:rsid w:val="00D34C28"/>
    <w:rsid w:val="00D34C9F"/>
    <w:rsid w:val="00D35FD6"/>
    <w:rsid w:val="00D37944"/>
    <w:rsid w:val="00D37992"/>
    <w:rsid w:val="00D404B7"/>
    <w:rsid w:val="00D41369"/>
    <w:rsid w:val="00D4307B"/>
    <w:rsid w:val="00D43628"/>
    <w:rsid w:val="00D43A24"/>
    <w:rsid w:val="00D44048"/>
    <w:rsid w:val="00D44443"/>
    <w:rsid w:val="00D45326"/>
    <w:rsid w:val="00D4596D"/>
    <w:rsid w:val="00D45B7B"/>
    <w:rsid w:val="00D4607E"/>
    <w:rsid w:val="00D4614E"/>
    <w:rsid w:val="00D464EE"/>
    <w:rsid w:val="00D468FE"/>
    <w:rsid w:val="00D473A1"/>
    <w:rsid w:val="00D478E1"/>
    <w:rsid w:val="00D50962"/>
    <w:rsid w:val="00D50B0E"/>
    <w:rsid w:val="00D519E1"/>
    <w:rsid w:val="00D51A54"/>
    <w:rsid w:val="00D52994"/>
    <w:rsid w:val="00D52E36"/>
    <w:rsid w:val="00D53593"/>
    <w:rsid w:val="00D55031"/>
    <w:rsid w:val="00D55C87"/>
    <w:rsid w:val="00D56520"/>
    <w:rsid w:val="00D604C2"/>
    <w:rsid w:val="00D60E21"/>
    <w:rsid w:val="00D6129E"/>
    <w:rsid w:val="00D62138"/>
    <w:rsid w:val="00D63051"/>
    <w:rsid w:val="00D63A09"/>
    <w:rsid w:val="00D63AC3"/>
    <w:rsid w:val="00D63EAD"/>
    <w:rsid w:val="00D64475"/>
    <w:rsid w:val="00D65C37"/>
    <w:rsid w:val="00D65F4F"/>
    <w:rsid w:val="00D66415"/>
    <w:rsid w:val="00D66D7F"/>
    <w:rsid w:val="00D67686"/>
    <w:rsid w:val="00D676BF"/>
    <w:rsid w:val="00D71518"/>
    <w:rsid w:val="00D717C2"/>
    <w:rsid w:val="00D72941"/>
    <w:rsid w:val="00D7427E"/>
    <w:rsid w:val="00D74FDB"/>
    <w:rsid w:val="00D75F75"/>
    <w:rsid w:val="00D762DA"/>
    <w:rsid w:val="00D764F5"/>
    <w:rsid w:val="00D770F7"/>
    <w:rsid w:val="00D77105"/>
    <w:rsid w:val="00D7782B"/>
    <w:rsid w:val="00D778CB"/>
    <w:rsid w:val="00D80567"/>
    <w:rsid w:val="00D806FC"/>
    <w:rsid w:val="00D8076A"/>
    <w:rsid w:val="00D80CD0"/>
    <w:rsid w:val="00D814D4"/>
    <w:rsid w:val="00D82446"/>
    <w:rsid w:val="00D82FD5"/>
    <w:rsid w:val="00D83163"/>
    <w:rsid w:val="00D834B4"/>
    <w:rsid w:val="00D851E6"/>
    <w:rsid w:val="00D85F06"/>
    <w:rsid w:val="00D907C3"/>
    <w:rsid w:val="00D93211"/>
    <w:rsid w:val="00D93ADA"/>
    <w:rsid w:val="00D94312"/>
    <w:rsid w:val="00D95F25"/>
    <w:rsid w:val="00D9780C"/>
    <w:rsid w:val="00D97AD0"/>
    <w:rsid w:val="00D97D57"/>
    <w:rsid w:val="00DA0D57"/>
    <w:rsid w:val="00DA23D5"/>
    <w:rsid w:val="00DA2F74"/>
    <w:rsid w:val="00DA2FF4"/>
    <w:rsid w:val="00DA33DB"/>
    <w:rsid w:val="00DA5659"/>
    <w:rsid w:val="00DA6C17"/>
    <w:rsid w:val="00DA706A"/>
    <w:rsid w:val="00DA7540"/>
    <w:rsid w:val="00DB1CC5"/>
    <w:rsid w:val="00DB20A4"/>
    <w:rsid w:val="00DB2F6B"/>
    <w:rsid w:val="00DB31F9"/>
    <w:rsid w:val="00DB45D0"/>
    <w:rsid w:val="00DB4ED8"/>
    <w:rsid w:val="00DB56CF"/>
    <w:rsid w:val="00DB5F9A"/>
    <w:rsid w:val="00DB60D9"/>
    <w:rsid w:val="00DB69E0"/>
    <w:rsid w:val="00DB6C33"/>
    <w:rsid w:val="00DB6E5A"/>
    <w:rsid w:val="00DB7AE7"/>
    <w:rsid w:val="00DC00FA"/>
    <w:rsid w:val="00DC05AB"/>
    <w:rsid w:val="00DC0E29"/>
    <w:rsid w:val="00DC1947"/>
    <w:rsid w:val="00DC35ED"/>
    <w:rsid w:val="00DC4B1D"/>
    <w:rsid w:val="00DC4C5B"/>
    <w:rsid w:val="00DC4C7E"/>
    <w:rsid w:val="00DC4D8A"/>
    <w:rsid w:val="00DC4FD3"/>
    <w:rsid w:val="00DC602D"/>
    <w:rsid w:val="00DC682D"/>
    <w:rsid w:val="00DC6DF7"/>
    <w:rsid w:val="00DC73C0"/>
    <w:rsid w:val="00DC747D"/>
    <w:rsid w:val="00DC7636"/>
    <w:rsid w:val="00DD06E8"/>
    <w:rsid w:val="00DD0851"/>
    <w:rsid w:val="00DD1732"/>
    <w:rsid w:val="00DD36D4"/>
    <w:rsid w:val="00DD38F3"/>
    <w:rsid w:val="00DD3F81"/>
    <w:rsid w:val="00DD3FCC"/>
    <w:rsid w:val="00DD4B65"/>
    <w:rsid w:val="00DD4FC2"/>
    <w:rsid w:val="00DD572E"/>
    <w:rsid w:val="00DD672F"/>
    <w:rsid w:val="00DD6778"/>
    <w:rsid w:val="00DD6A23"/>
    <w:rsid w:val="00DD6DEA"/>
    <w:rsid w:val="00DD7680"/>
    <w:rsid w:val="00DD7AE0"/>
    <w:rsid w:val="00DE0738"/>
    <w:rsid w:val="00DE0CDC"/>
    <w:rsid w:val="00DE16B1"/>
    <w:rsid w:val="00DE252F"/>
    <w:rsid w:val="00DE255F"/>
    <w:rsid w:val="00DE2D7F"/>
    <w:rsid w:val="00DE2E61"/>
    <w:rsid w:val="00DE359D"/>
    <w:rsid w:val="00DE3A97"/>
    <w:rsid w:val="00DE52CE"/>
    <w:rsid w:val="00DE61E6"/>
    <w:rsid w:val="00DE62C6"/>
    <w:rsid w:val="00DE6478"/>
    <w:rsid w:val="00DE68AE"/>
    <w:rsid w:val="00DE6F13"/>
    <w:rsid w:val="00DE7B70"/>
    <w:rsid w:val="00DF023C"/>
    <w:rsid w:val="00DF0723"/>
    <w:rsid w:val="00DF0899"/>
    <w:rsid w:val="00DF0FE9"/>
    <w:rsid w:val="00DF14EE"/>
    <w:rsid w:val="00DF150A"/>
    <w:rsid w:val="00DF1B65"/>
    <w:rsid w:val="00DF209B"/>
    <w:rsid w:val="00DF37DE"/>
    <w:rsid w:val="00DF4649"/>
    <w:rsid w:val="00DF4A21"/>
    <w:rsid w:val="00DF55FA"/>
    <w:rsid w:val="00DF5C64"/>
    <w:rsid w:val="00DF6384"/>
    <w:rsid w:val="00DF638D"/>
    <w:rsid w:val="00DF6795"/>
    <w:rsid w:val="00DF760D"/>
    <w:rsid w:val="00E0073E"/>
    <w:rsid w:val="00E014E7"/>
    <w:rsid w:val="00E016C3"/>
    <w:rsid w:val="00E01991"/>
    <w:rsid w:val="00E019DB"/>
    <w:rsid w:val="00E01F59"/>
    <w:rsid w:val="00E02F13"/>
    <w:rsid w:val="00E03C42"/>
    <w:rsid w:val="00E05A5F"/>
    <w:rsid w:val="00E062CD"/>
    <w:rsid w:val="00E06547"/>
    <w:rsid w:val="00E070C5"/>
    <w:rsid w:val="00E077FA"/>
    <w:rsid w:val="00E102E0"/>
    <w:rsid w:val="00E104D5"/>
    <w:rsid w:val="00E10A22"/>
    <w:rsid w:val="00E11AFF"/>
    <w:rsid w:val="00E11E53"/>
    <w:rsid w:val="00E12F55"/>
    <w:rsid w:val="00E14B15"/>
    <w:rsid w:val="00E1684E"/>
    <w:rsid w:val="00E16DA2"/>
    <w:rsid w:val="00E17F04"/>
    <w:rsid w:val="00E2040D"/>
    <w:rsid w:val="00E20F59"/>
    <w:rsid w:val="00E210A0"/>
    <w:rsid w:val="00E21332"/>
    <w:rsid w:val="00E215A1"/>
    <w:rsid w:val="00E2168B"/>
    <w:rsid w:val="00E22254"/>
    <w:rsid w:val="00E225BF"/>
    <w:rsid w:val="00E2343B"/>
    <w:rsid w:val="00E24292"/>
    <w:rsid w:val="00E247C4"/>
    <w:rsid w:val="00E249F1"/>
    <w:rsid w:val="00E26672"/>
    <w:rsid w:val="00E27251"/>
    <w:rsid w:val="00E277FC"/>
    <w:rsid w:val="00E309AA"/>
    <w:rsid w:val="00E3107D"/>
    <w:rsid w:val="00E31C80"/>
    <w:rsid w:val="00E323EF"/>
    <w:rsid w:val="00E33382"/>
    <w:rsid w:val="00E33E38"/>
    <w:rsid w:val="00E342D1"/>
    <w:rsid w:val="00E34956"/>
    <w:rsid w:val="00E34FA7"/>
    <w:rsid w:val="00E35266"/>
    <w:rsid w:val="00E354B8"/>
    <w:rsid w:val="00E35F65"/>
    <w:rsid w:val="00E37137"/>
    <w:rsid w:val="00E37379"/>
    <w:rsid w:val="00E37762"/>
    <w:rsid w:val="00E4118B"/>
    <w:rsid w:val="00E417F0"/>
    <w:rsid w:val="00E4205D"/>
    <w:rsid w:val="00E426A7"/>
    <w:rsid w:val="00E42956"/>
    <w:rsid w:val="00E42F99"/>
    <w:rsid w:val="00E43B3F"/>
    <w:rsid w:val="00E4458F"/>
    <w:rsid w:val="00E44B72"/>
    <w:rsid w:val="00E44DC5"/>
    <w:rsid w:val="00E476F9"/>
    <w:rsid w:val="00E50774"/>
    <w:rsid w:val="00E52EEC"/>
    <w:rsid w:val="00E538EC"/>
    <w:rsid w:val="00E54621"/>
    <w:rsid w:val="00E5465A"/>
    <w:rsid w:val="00E55477"/>
    <w:rsid w:val="00E55B7A"/>
    <w:rsid w:val="00E56B04"/>
    <w:rsid w:val="00E60376"/>
    <w:rsid w:val="00E60DFA"/>
    <w:rsid w:val="00E61A83"/>
    <w:rsid w:val="00E61B72"/>
    <w:rsid w:val="00E62018"/>
    <w:rsid w:val="00E62206"/>
    <w:rsid w:val="00E6277A"/>
    <w:rsid w:val="00E62928"/>
    <w:rsid w:val="00E6375F"/>
    <w:rsid w:val="00E64DA6"/>
    <w:rsid w:val="00E64E0A"/>
    <w:rsid w:val="00E6595B"/>
    <w:rsid w:val="00E6641E"/>
    <w:rsid w:val="00E66F4C"/>
    <w:rsid w:val="00E67318"/>
    <w:rsid w:val="00E675BA"/>
    <w:rsid w:val="00E67A37"/>
    <w:rsid w:val="00E70DEC"/>
    <w:rsid w:val="00E71031"/>
    <w:rsid w:val="00E710ED"/>
    <w:rsid w:val="00E72A88"/>
    <w:rsid w:val="00E73809"/>
    <w:rsid w:val="00E73935"/>
    <w:rsid w:val="00E73973"/>
    <w:rsid w:val="00E73DB8"/>
    <w:rsid w:val="00E75FC3"/>
    <w:rsid w:val="00E766F6"/>
    <w:rsid w:val="00E768BC"/>
    <w:rsid w:val="00E772BD"/>
    <w:rsid w:val="00E7762B"/>
    <w:rsid w:val="00E77BC0"/>
    <w:rsid w:val="00E82C49"/>
    <w:rsid w:val="00E82F2B"/>
    <w:rsid w:val="00E833EA"/>
    <w:rsid w:val="00E84217"/>
    <w:rsid w:val="00E84DE8"/>
    <w:rsid w:val="00E867CE"/>
    <w:rsid w:val="00E867D2"/>
    <w:rsid w:val="00E86963"/>
    <w:rsid w:val="00E869D1"/>
    <w:rsid w:val="00E9004E"/>
    <w:rsid w:val="00E91FD9"/>
    <w:rsid w:val="00E9225A"/>
    <w:rsid w:val="00E936B2"/>
    <w:rsid w:val="00E9405B"/>
    <w:rsid w:val="00E94FDA"/>
    <w:rsid w:val="00E9586C"/>
    <w:rsid w:val="00E95A99"/>
    <w:rsid w:val="00E96215"/>
    <w:rsid w:val="00E96600"/>
    <w:rsid w:val="00E96A48"/>
    <w:rsid w:val="00E97CE3"/>
    <w:rsid w:val="00EA0374"/>
    <w:rsid w:val="00EA03DE"/>
    <w:rsid w:val="00EA078D"/>
    <w:rsid w:val="00EA0B9B"/>
    <w:rsid w:val="00EA0F4D"/>
    <w:rsid w:val="00EA142D"/>
    <w:rsid w:val="00EA169A"/>
    <w:rsid w:val="00EA1C60"/>
    <w:rsid w:val="00EA288D"/>
    <w:rsid w:val="00EA54BD"/>
    <w:rsid w:val="00EA6075"/>
    <w:rsid w:val="00EA6DD3"/>
    <w:rsid w:val="00EA7BA5"/>
    <w:rsid w:val="00EB08BA"/>
    <w:rsid w:val="00EB13C2"/>
    <w:rsid w:val="00EB1D88"/>
    <w:rsid w:val="00EB2138"/>
    <w:rsid w:val="00EB231B"/>
    <w:rsid w:val="00EB2CED"/>
    <w:rsid w:val="00EB3443"/>
    <w:rsid w:val="00EB3898"/>
    <w:rsid w:val="00EB4697"/>
    <w:rsid w:val="00EB4E46"/>
    <w:rsid w:val="00EB5DD8"/>
    <w:rsid w:val="00EB6534"/>
    <w:rsid w:val="00EB70B0"/>
    <w:rsid w:val="00EB747C"/>
    <w:rsid w:val="00EB74FA"/>
    <w:rsid w:val="00EB79D1"/>
    <w:rsid w:val="00EB79E9"/>
    <w:rsid w:val="00EC0732"/>
    <w:rsid w:val="00EC0A1A"/>
    <w:rsid w:val="00EC0F15"/>
    <w:rsid w:val="00EC1439"/>
    <w:rsid w:val="00EC15BE"/>
    <w:rsid w:val="00EC1CE0"/>
    <w:rsid w:val="00EC24F9"/>
    <w:rsid w:val="00EC29B8"/>
    <w:rsid w:val="00EC3C98"/>
    <w:rsid w:val="00EC4072"/>
    <w:rsid w:val="00EC4374"/>
    <w:rsid w:val="00EC5E54"/>
    <w:rsid w:val="00EC622B"/>
    <w:rsid w:val="00EC6904"/>
    <w:rsid w:val="00EC6EF0"/>
    <w:rsid w:val="00EC744E"/>
    <w:rsid w:val="00ED2B89"/>
    <w:rsid w:val="00ED37D4"/>
    <w:rsid w:val="00ED4B9A"/>
    <w:rsid w:val="00ED50D6"/>
    <w:rsid w:val="00ED54DA"/>
    <w:rsid w:val="00ED55AB"/>
    <w:rsid w:val="00ED587F"/>
    <w:rsid w:val="00ED6052"/>
    <w:rsid w:val="00ED6F3E"/>
    <w:rsid w:val="00ED71BC"/>
    <w:rsid w:val="00EE1267"/>
    <w:rsid w:val="00EE153D"/>
    <w:rsid w:val="00EE1692"/>
    <w:rsid w:val="00EE213A"/>
    <w:rsid w:val="00EE2451"/>
    <w:rsid w:val="00EE2ADD"/>
    <w:rsid w:val="00EE2C1F"/>
    <w:rsid w:val="00EE3350"/>
    <w:rsid w:val="00EE33DE"/>
    <w:rsid w:val="00EE37E1"/>
    <w:rsid w:val="00EE4A62"/>
    <w:rsid w:val="00EE59A3"/>
    <w:rsid w:val="00EE5DD3"/>
    <w:rsid w:val="00EF0048"/>
    <w:rsid w:val="00EF1AB0"/>
    <w:rsid w:val="00EF2411"/>
    <w:rsid w:val="00EF2B89"/>
    <w:rsid w:val="00EF2BB2"/>
    <w:rsid w:val="00EF3000"/>
    <w:rsid w:val="00EF35C6"/>
    <w:rsid w:val="00EF3763"/>
    <w:rsid w:val="00EF3AE9"/>
    <w:rsid w:val="00EF57A5"/>
    <w:rsid w:val="00EF63CB"/>
    <w:rsid w:val="00EF67E0"/>
    <w:rsid w:val="00EF706D"/>
    <w:rsid w:val="00EF7327"/>
    <w:rsid w:val="00EF794A"/>
    <w:rsid w:val="00EF7FB4"/>
    <w:rsid w:val="00F0053A"/>
    <w:rsid w:val="00F00F89"/>
    <w:rsid w:val="00F018CD"/>
    <w:rsid w:val="00F01919"/>
    <w:rsid w:val="00F030F4"/>
    <w:rsid w:val="00F034EC"/>
    <w:rsid w:val="00F0390F"/>
    <w:rsid w:val="00F03FAB"/>
    <w:rsid w:val="00F04312"/>
    <w:rsid w:val="00F04393"/>
    <w:rsid w:val="00F04F64"/>
    <w:rsid w:val="00F05191"/>
    <w:rsid w:val="00F060F3"/>
    <w:rsid w:val="00F07556"/>
    <w:rsid w:val="00F07D9D"/>
    <w:rsid w:val="00F07EE0"/>
    <w:rsid w:val="00F10320"/>
    <w:rsid w:val="00F10519"/>
    <w:rsid w:val="00F11119"/>
    <w:rsid w:val="00F112D7"/>
    <w:rsid w:val="00F117A2"/>
    <w:rsid w:val="00F1206A"/>
    <w:rsid w:val="00F133B3"/>
    <w:rsid w:val="00F137B3"/>
    <w:rsid w:val="00F15621"/>
    <w:rsid w:val="00F166C3"/>
    <w:rsid w:val="00F167FB"/>
    <w:rsid w:val="00F16995"/>
    <w:rsid w:val="00F16D0A"/>
    <w:rsid w:val="00F1710A"/>
    <w:rsid w:val="00F17BD1"/>
    <w:rsid w:val="00F205C0"/>
    <w:rsid w:val="00F21ED2"/>
    <w:rsid w:val="00F22929"/>
    <w:rsid w:val="00F23BCD"/>
    <w:rsid w:val="00F23D6A"/>
    <w:rsid w:val="00F23F35"/>
    <w:rsid w:val="00F25257"/>
    <w:rsid w:val="00F25A6A"/>
    <w:rsid w:val="00F26F40"/>
    <w:rsid w:val="00F27417"/>
    <w:rsid w:val="00F27574"/>
    <w:rsid w:val="00F30F5C"/>
    <w:rsid w:val="00F30F70"/>
    <w:rsid w:val="00F31116"/>
    <w:rsid w:val="00F31121"/>
    <w:rsid w:val="00F3149B"/>
    <w:rsid w:val="00F31F71"/>
    <w:rsid w:val="00F32373"/>
    <w:rsid w:val="00F33D74"/>
    <w:rsid w:val="00F340A9"/>
    <w:rsid w:val="00F34452"/>
    <w:rsid w:val="00F34B98"/>
    <w:rsid w:val="00F34D6C"/>
    <w:rsid w:val="00F3564C"/>
    <w:rsid w:val="00F402C8"/>
    <w:rsid w:val="00F4037E"/>
    <w:rsid w:val="00F407F8"/>
    <w:rsid w:val="00F409B6"/>
    <w:rsid w:val="00F412CC"/>
    <w:rsid w:val="00F434B1"/>
    <w:rsid w:val="00F4391C"/>
    <w:rsid w:val="00F44243"/>
    <w:rsid w:val="00F44EF9"/>
    <w:rsid w:val="00F46185"/>
    <w:rsid w:val="00F467F9"/>
    <w:rsid w:val="00F46897"/>
    <w:rsid w:val="00F4708C"/>
    <w:rsid w:val="00F50AAB"/>
    <w:rsid w:val="00F50BCD"/>
    <w:rsid w:val="00F50CE6"/>
    <w:rsid w:val="00F510FE"/>
    <w:rsid w:val="00F52124"/>
    <w:rsid w:val="00F527F4"/>
    <w:rsid w:val="00F52E80"/>
    <w:rsid w:val="00F53196"/>
    <w:rsid w:val="00F53B70"/>
    <w:rsid w:val="00F54848"/>
    <w:rsid w:val="00F54D8E"/>
    <w:rsid w:val="00F552E4"/>
    <w:rsid w:val="00F566D8"/>
    <w:rsid w:val="00F56E79"/>
    <w:rsid w:val="00F5747B"/>
    <w:rsid w:val="00F578ED"/>
    <w:rsid w:val="00F57D8D"/>
    <w:rsid w:val="00F57DFB"/>
    <w:rsid w:val="00F57F5B"/>
    <w:rsid w:val="00F60FF3"/>
    <w:rsid w:val="00F61395"/>
    <w:rsid w:val="00F61552"/>
    <w:rsid w:val="00F61D9D"/>
    <w:rsid w:val="00F63118"/>
    <w:rsid w:val="00F633BE"/>
    <w:rsid w:val="00F646C0"/>
    <w:rsid w:val="00F648E8"/>
    <w:rsid w:val="00F64E4E"/>
    <w:rsid w:val="00F6521A"/>
    <w:rsid w:val="00F66929"/>
    <w:rsid w:val="00F66A10"/>
    <w:rsid w:val="00F67711"/>
    <w:rsid w:val="00F67CB9"/>
    <w:rsid w:val="00F67F10"/>
    <w:rsid w:val="00F70811"/>
    <w:rsid w:val="00F7242F"/>
    <w:rsid w:val="00F7352B"/>
    <w:rsid w:val="00F7373E"/>
    <w:rsid w:val="00F73D3E"/>
    <w:rsid w:val="00F74871"/>
    <w:rsid w:val="00F75788"/>
    <w:rsid w:val="00F75D45"/>
    <w:rsid w:val="00F7613E"/>
    <w:rsid w:val="00F7698F"/>
    <w:rsid w:val="00F77795"/>
    <w:rsid w:val="00F80B43"/>
    <w:rsid w:val="00F80ECA"/>
    <w:rsid w:val="00F81006"/>
    <w:rsid w:val="00F8104F"/>
    <w:rsid w:val="00F81A05"/>
    <w:rsid w:val="00F81C7D"/>
    <w:rsid w:val="00F82228"/>
    <w:rsid w:val="00F82590"/>
    <w:rsid w:val="00F82A8D"/>
    <w:rsid w:val="00F830CF"/>
    <w:rsid w:val="00F8436C"/>
    <w:rsid w:val="00F8545F"/>
    <w:rsid w:val="00F8612E"/>
    <w:rsid w:val="00F86325"/>
    <w:rsid w:val="00F86A3F"/>
    <w:rsid w:val="00F86CD3"/>
    <w:rsid w:val="00F87EE3"/>
    <w:rsid w:val="00F906E1"/>
    <w:rsid w:val="00F90781"/>
    <w:rsid w:val="00F90D7C"/>
    <w:rsid w:val="00F919DF"/>
    <w:rsid w:val="00F949F5"/>
    <w:rsid w:val="00F94A49"/>
    <w:rsid w:val="00F951F3"/>
    <w:rsid w:val="00F95693"/>
    <w:rsid w:val="00F9684E"/>
    <w:rsid w:val="00F970E7"/>
    <w:rsid w:val="00F976D0"/>
    <w:rsid w:val="00F979ED"/>
    <w:rsid w:val="00FA0404"/>
    <w:rsid w:val="00FA087A"/>
    <w:rsid w:val="00FA0BC8"/>
    <w:rsid w:val="00FA0DCF"/>
    <w:rsid w:val="00FA23E4"/>
    <w:rsid w:val="00FA3956"/>
    <w:rsid w:val="00FA3D7C"/>
    <w:rsid w:val="00FA4142"/>
    <w:rsid w:val="00FA5165"/>
    <w:rsid w:val="00FA537B"/>
    <w:rsid w:val="00FA5EAF"/>
    <w:rsid w:val="00FA69A7"/>
    <w:rsid w:val="00FA7083"/>
    <w:rsid w:val="00FA7C4A"/>
    <w:rsid w:val="00FB0071"/>
    <w:rsid w:val="00FB098D"/>
    <w:rsid w:val="00FB0E83"/>
    <w:rsid w:val="00FB156E"/>
    <w:rsid w:val="00FB1B95"/>
    <w:rsid w:val="00FB1D65"/>
    <w:rsid w:val="00FB326E"/>
    <w:rsid w:val="00FB35A5"/>
    <w:rsid w:val="00FB35F0"/>
    <w:rsid w:val="00FB48C7"/>
    <w:rsid w:val="00FB523A"/>
    <w:rsid w:val="00FB5DEA"/>
    <w:rsid w:val="00FB7C53"/>
    <w:rsid w:val="00FC0184"/>
    <w:rsid w:val="00FC0382"/>
    <w:rsid w:val="00FC10D5"/>
    <w:rsid w:val="00FC17F1"/>
    <w:rsid w:val="00FC1D9E"/>
    <w:rsid w:val="00FC2851"/>
    <w:rsid w:val="00FC35E6"/>
    <w:rsid w:val="00FC4159"/>
    <w:rsid w:val="00FC52A1"/>
    <w:rsid w:val="00FC5EE6"/>
    <w:rsid w:val="00FC66EF"/>
    <w:rsid w:val="00FC6FBD"/>
    <w:rsid w:val="00FC78F0"/>
    <w:rsid w:val="00FD07CA"/>
    <w:rsid w:val="00FD2EE9"/>
    <w:rsid w:val="00FD3527"/>
    <w:rsid w:val="00FD48E7"/>
    <w:rsid w:val="00FD4BE9"/>
    <w:rsid w:val="00FD5413"/>
    <w:rsid w:val="00FD54E7"/>
    <w:rsid w:val="00FD551E"/>
    <w:rsid w:val="00FD556A"/>
    <w:rsid w:val="00FD5669"/>
    <w:rsid w:val="00FD57A4"/>
    <w:rsid w:val="00FD63D9"/>
    <w:rsid w:val="00FD643B"/>
    <w:rsid w:val="00FD6738"/>
    <w:rsid w:val="00FD6A59"/>
    <w:rsid w:val="00FD70B4"/>
    <w:rsid w:val="00FD73E8"/>
    <w:rsid w:val="00FD7D8D"/>
    <w:rsid w:val="00FE08EF"/>
    <w:rsid w:val="00FE2CC4"/>
    <w:rsid w:val="00FE315D"/>
    <w:rsid w:val="00FE36AB"/>
    <w:rsid w:val="00FE40ED"/>
    <w:rsid w:val="00FE513E"/>
    <w:rsid w:val="00FE5713"/>
    <w:rsid w:val="00FE7025"/>
    <w:rsid w:val="00FE7674"/>
    <w:rsid w:val="00FF0271"/>
    <w:rsid w:val="00FF057E"/>
    <w:rsid w:val="00FF06FD"/>
    <w:rsid w:val="00FF1554"/>
    <w:rsid w:val="00FF2981"/>
    <w:rsid w:val="00FF459B"/>
    <w:rsid w:val="00FF4BE4"/>
    <w:rsid w:val="00FF500E"/>
    <w:rsid w:val="00FF5F4A"/>
    <w:rsid w:val="00FF6104"/>
    <w:rsid w:val="00FF69FB"/>
    <w:rsid w:val="00FF6A0E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</w:latentStyles>
  <w:style w:type="paragraph" w:default="1" w:styleId="Normal">
    <w:name w:val="Normal"/>
    <w:rsid w:val="00487D9A"/>
    <w:pPr>
      <w:widowControl w:val="0"/>
      <w:tabs>
        <w:tab w:val="left" w:pos="567"/>
      </w:tabs>
      <w:snapToGrid w:val="0"/>
      <w:spacing w:after="120" w:line="280" w:lineRule="exact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93A20"/>
    <w:pPr>
      <w:keepLines/>
      <w:numPr>
        <w:numId w:val="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593A20"/>
    <w:pPr>
      <w:keepLines/>
      <w:numPr>
        <w:ilvl w:val="1"/>
        <w:numId w:val="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rsid w:val="008678EE"/>
    <w:pPr>
      <w:keepNext/>
      <w:tabs>
        <w:tab w:val="clear" w:pos="567"/>
      </w:tabs>
      <w:spacing w:before="240"/>
      <w:ind w:left="851" w:hanging="851"/>
      <w:jc w:val="left"/>
      <w:outlineLvl w:val="2"/>
    </w:pPr>
    <w:rPr>
      <w:b/>
      <w:bCs/>
      <w:caps/>
      <w:kern w:val="28"/>
      <w:sz w:val="18"/>
      <w:szCs w:val="22"/>
    </w:rPr>
  </w:style>
  <w:style w:type="paragraph" w:styleId="Heading4">
    <w:name w:val="heading 4"/>
    <w:basedOn w:val="Normal"/>
    <w:next w:val="Normal"/>
    <w:link w:val="Heading4Char"/>
    <w:rsid w:val="007F6FE2"/>
    <w:pPr>
      <w:keepNext/>
      <w:tabs>
        <w:tab w:val="clear" w:pos="567"/>
      </w:tabs>
      <w:spacing w:before="360" w:line="300" w:lineRule="exact"/>
      <w:jc w:val="left"/>
      <w:outlineLvl w:val="3"/>
    </w:pPr>
    <w:rPr>
      <w:rFonts w:eastAsia="Times New Roman"/>
      <w:b/>
      <w:bCs/>
      <w:caps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93A20"/>
    <w:pPr>
      <w:numPr>
        <w:ilvl w:val="4"/>
        <w:numId w:val="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C012C5"/>
    <w:pPr>
      <w:keepNext/>
      <w:keepLines/>
      <w:tabs>
        <w:tab w:val="left" w:pos="1134"/>
      </w:tabs>
      <w:spacing w:before="480" w:after="60" w:line="300" w:lineRule="exact"/>
      <w:jc w:val="left"/>
      <w:outlineLvl w:val="5"/>
    </w:pPr>
    <w:rPr>
      <w:rFonts w:eastAsia="Times New Roman"/>
      <w:b/>
      <w:bCs/>
      <w:caps/>
      <w:color w:val="008000"/>
      <w:lang w:val="en-US"/>
    </w:rPr>
  </w:style>
  <w:style w:type="paragraph" w:styleId="Heading7">
    <w:name w:val="heading 7"/>
    <w:basedOn w:val="Normal"/>
    <w:next w:val="Normal"/>
    <w:link w:val="Heading7Char"/>
    <w:qFormat/>
    <w:rsid w:val="00593A20"/>
    <w:pPr>
      <w:numPr>
        <w:ilvl w:val="6"/>
        <w:numId w:val="6"/>
      </w:numPr>
      <w:adjustRightInd w:val="0"/>
      <w:spacing w:after="240"/>
      <w:outlineLvl w:val="6"/>
    </w:pPr>
    <w:rPr>
      <w:rFonts w:cs="Times New Roman"/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ar"/>
    <w:rsid w:val="00FF4BE4"/>
    <w:pPr>
      <w:spacing w:after="0"/>
      <w:ind w:left="851" w:firstLine="0"/>
    </w:pPr>
  </w:style>
  <w:style w:type="paragraph" w:customStyle="1" w:styleId="Par">
    <w:name w:val="Par"/>
    <w:basedOn w:val="Normal"/>
    <w:link w:val="ParCar"/>
    <w:rsid w:val="00182277"/>
    <w:pPr>
      <w:spacing w:after="240"/>
      <w:ind w:firstLine="567"/>
    </w:pPr>
    <w:rPr>
      <w:rFonts w:eastAsia="Times New Roman"/>
      <w:lang w:eastAsia="en-US"/>
    </w:rPr>
  </w:style>
  <w:style w:type="character" w:customStyle="1" w:styleId="ParCar">
    <w:name w:val="Par Car"/>
    <w:link w:val="Par"/>
    <w:rsid w:val="008C190D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MargeCar">
    <w:name w:val="Marge Car"/>
    <w:link w:val="Marge"/>
    <w:rsid w:val="00FF4BE4"/>
    <w:rPr>
      <w:rFonts w:ascii="Arial" w:hAnsi="Arial" w:cs="Arial"/>
      <w:lang w:eastAsia="en-US"/>
    </w:rPr>
  </w:style>
  <w:style w:type="character" w:customStyle="1" w:styleId="Heading1Char">
    <w:name w:val="Heading 1 Char"/>
    <w:link w:val="Heading1"/>
    <w:rsid w:val="00593A20"/>
    <w:rPr>
      <w:rFonts w:ascii="Arial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593A20"/>
    <w:rPr>
      <w:rFonts w:ascii="Arial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8678EE"/>
    <w:rPr>
      <w:rFonts w:ascii="Arial" w:eastAsia="SimSun" w:hAnsi="Arial" w:cs="Arial"/>
      <w:b/>
      <w:bCs/>
      <w:caps/>
      <w:kern w:val="28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7F6FE2"/>
    <w:rPr>
      <w:rFonts w:ascii="Arial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593A20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C012C5"/>
    <w:rPr>
      <w:rFonts w:ascii="Arial" w:hAnsi="Arial" w:cs="Arial"/>
      <w:b/>
      <w:bCs/>
      <w:caps/>
      <w:color w:val="008000"/>
      <w:sz w:val="24"/>
      <w:szCs w:val="24"/>
      <w:lang w:val="en-US"/>
    </w:rPr>
  </w:style>
  <w:style w:type="paragraph" w:customStyle="1" w:styleId="TIRETbul1cm">
    <w:name w:val="TIRET bul 1cm"/>
    <w:basedOn w:val="Normal"/>
    <w:rsid w:val="00182277"/>
    <w:pPr>
      <w:numPr>
        <w:numId w:val="1"/>
      </w:numPr>
      <w:tabs>
        <w:tab w:val="clear" w:pos="567"/>
      </w:tabs>
      <w:adjustRightInd w:val="0"/>
      <w:spacing w:after="240"/>
    </w:pPr>
  </w:style>
  <w:style w:type="paragraph" w:customStyle="1" w:styleId="a">
    <w:name w:val="(a)"/>
    <w:basedOn w:val="Normal"/>
    <w:link w:val="aCar"/>
    <w:rsid w:val="00182277"/>
    <w:pPr>
      <w:tabs>
        <w:tab w:val="left" w:pos="-737"/>
      </w:tabs>
      <w:spacing w:after="240"/>
      <w:ind w:left="567" w:hanging="567"/>
    </w:pPr>
    <w:rPr>
      <w:rFonts w:eastAsia="Times New Roman"/>
      <w:lang w:eastAsia="en-US"/>
    </w:rPr>
  </w:style>
  <w:style w:type="paragraph" w:customStyle="1" w:styleId="b">
    <w:name w:val="(b)"/>
    <w:basedOn w:val="a"/>
    <w:link w:val="bCar"/>
    <w:rsid w:val="00182277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rsid w:val="00182277"/>
    <w:pPr>
      <w:tabs>
        <w:tab w:val="clear" w:pos="567"/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Normal"/>
    <w:rsid w:val="00182277"/>
    <w:pPr>
      <w:snapToGrid/>
      <w:spacing w:after="240"/>
      <w:ind w:left="567"/>
    </w:pPr>
    <w:rPr>
      <w:rFonts w:eastAsia="Times New Roman"/>
      <w:lang w:eastAsia="en-US"/>
    </w:rPr>
  </w:style>
  <w:style w:type="character" w:styleId="FootnoteReference">
    <w:name w:val="footnote reference"/>
    <w:rsid w:val="004C16E8"/>
    <w:rPr>
      <w:rFonts w:ascii="Arial" w:hAnsi="Arial"/>
      <w:sz w:val="14"/>
      <w:szCs w:val="14"/>
      <w:vertAlign w:val="superscript"/>
    </w:rPr>
  </w:style>
  <w:style w:type="paragraph" w:styleId="Header">
    <w:name w:val="header"/>
    <w:basedOn w:val="Normal"/>
    <w:link w:val="HeaderChar"/>
    <w:rsid w:val="00AD17A0"/>
    <w:pPr>
      <w:keepNext/>
      <w:tabs>
        <w:tab w:val="clear" w:pos="567"/>
        <w:tab w:val="center" w:pos="4423"/>
        <w:tab w:val="right" w:pos="8845"/>
      </w:tabs>
      <w:spacing w:after="0"/>
      <w:jc w:val="left"/>
    </w:pPr>
    <w:rPr>
      <w:sz w:val="16"/>
    </w:rPr>
  </w:style>
  <w:style w:type="character" w:customStyle="1" w:styleId="HeaderChar">
    <w:name w:val="Header Char"/>
    <w:link w:val="Header"/>
    <w:rsid w:val="00AD17A0"/>
    <w:rPr>
      <w:rFonts w:ascii="Arial" w:eastAsia="SimSun" w:hAnsi="Arial" w:cs="Arial"/>
      <w:sz w:val="16"/>
      <w:lang w:eastAsia="zh-CN"/>
    </w:rPr>
  </w:style>
  <w:style w:type="paragraph" w:styleId="FootnoteText">
    <w:name w:val="footnote text"/>
    <w:basedOn w:val="Normal"/>
    <w:link w:val="FootnoteTextChar"/>
    <w:rsid w:val="00CC3A09"/>
    <w:pPr>
      <w:tabs>
        <w:tab w:val="clear" w:pos="567"/>
      </w:tabs>
      <w:spacing w:after="60" w:line="180" w:lineRule="exact"/>
      <w:ind w:left="340" w:hanging="340"/>
      <w:contextualSpacing/>
    </w:pPr>
    <w:rPr>
      <w:snapToGrid w:val="0"/>
      <w:sz w:val="16"/>
      <w:szCs w:val="16"/>
    </w:rPr>
  </w:style>
  <w:style w:type="character" w:customStyle="1" w:styleId="FootnoteTextChar">
    <w:name w:val="Footnote Text Char"/>
    <w:link w:val="FootnoteText"/>
    <w:rsid w:val="00CC3A09"/>
    <w:rPr>
      <w:rFonts w:ascii="Arial" w:eastAsia="SimSun" w:hAnsi="Arial" w:cs="Arial"/>
      <w:snapToGrid w:val="0"/>
      <w:sz w:val="16"/>
      <w:szCs w:val="16"/>
      <w:lang w:eastAsia="zh-CN"/>
    </w:rPr>
  </w:style>
  <w:style w:type="paragraph" w:styleId="Footer">
    <w:name w:val="footer"/>
    <w:basedOn w:val="Normal"/>
    <w:link w:val="FooterChar"/>
    <w:rsid w:val="00C012C5"/>
    <w:pPr>
      <w:tabs>
        <w:tab w:val="clear" w:pos="567"/>
        <w:tab w:val="center" w:pos="4423"/>
        <w:tab w:val="right" w:pos="8845"/>
      </w:tabs>
      <w:spacing w:after="0"/>
    </w:pPr>
    <w:rPr>
      <w:snapToGrid w:val="0"/>
      <w:sz w:val="16"/>
      <w:szCs w:val="18"/>
    </w:rPr>
  </w:style>
  <w:style w:type="character" w:customStyle="1" w:styleId="FooterChar">
    <w:name w:val="Footer Char"/>
    <w:link w:val="Footer"/>
    <w:rsid w:val="00C012C5"/>
    <w:rPr>
      <w:rFonts w:ascii="Arial" w:eastAsia="SimSun" w:hAnsi="Arial" w:cs="Arial"/>
      <w:snapToGrid w:val="0"/>
      <w:sz w:val="16"/>
      <w:szCs w:val="18"/>
      <w:lang w:eastAsia="zh-CN"/>
    </w:rPr>
  </w:style>
  <w:style w:type="character" w:customStyle="1" w:styleId="citationCar">
    <w:name w:val="citation Car"/>
    <w:link w:val="citation"/>
    <w:rsid w:val="003536F3"/>
    <w:rPr>
      <w:rFonts w:ascii="Arial" w:eastAsia="SimSun" w:hAnsi="Arial" w:cs="Arial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393B87"/>
    <w:pPr>
      <w:tabs>
        <w:tab w:val="clear" w:pos="567"/>
      </w:tabs>
      <w:spacing w:after="0"/>
      <w:jc w:val="left"/>
    </w:pPr>
    <w:rPr>
      <w:sz w:val="22"/>
      <w:szCs w:val="22"/>
    </w:rPr>
  </w:style>
  <w:style w:type="paragraph" w:styleId="TOC2">
    <w:name w:val="toc 2"/>
    <w:basedOn w:val="TOC1"/>
    <w:next w:val="Normal"/>
    <w:autoRedefine/>
    <w:uiPriority w:val="39"/>
    <w:rsid w:val="00393B87"/>
  </w:style>
  <w:style w:type="paragraph" w:styleId="Title">
    <w:name w:val="Title"/>
    <w:basedOn w:val="Normal"/>
    <w:next w:val="Normal"/>
    <w:link w:val="TitleChar"/>
    <w:rsid w:val="00911B0A"/>
    <w:pPr>
      <w:tabs>
        <w:tab w:val="clear" w:pos="567"/>
      </w:tabs>
      <w:spacing w:after="480" w:line="840" w:lineRule="exact"/>
      <w:jc w:val="left"/>
    </w:pPr>
    <w:rPr>
      <w:rFonts w:ascii="Arial Gras" w:eastAsia="Times New Roman" w:hAnsi="Arial Gras"/>
      <w:b/>
      <w:bCs/>
      <w:caps/>
      <w:snapToGrid w:val="0"/>
      <w:color w:val="17365D"/>
      <w:sz w:val="70"/>
      <w:szCs w:val="70"/>
    </w:rPr>
  </w:style>
  <w:style w:type="character" w:customStyle="1" w:styleId="TitleChar">
    <w:name w:val="Title Char"/>
    <w:link w:val="Title"/>
    <w:rsid w:val="00911B0A"/>
    <w:rPr>
      <w:rFonts w:ascii="Arial Gras" w:hAnsi="Arial Gras" w:cs="Arial"/>
      <w:b/>
      <w:bCs/>
      <w:caps/>
      <w:snapToGrid w:val="0"/>
      <w:color w:val="17365D"/>
      <w:sz w:val="70"/>
      <w:szCs w:val="70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7F5BC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lang w:val="en-GB"/>
    </w:rPr>
  </w:style>
  <w:style w:type="character" w:customStyle="1" w:styleId="SubtitleChar">
    <w:name w:val="Subtitle Char"/>
    <w:link w:val="Subtitle"/>
    <w:rsid w:val="007F5BCD"/>
    <w:rPr>
      <w:rFonts w:ascii="Cambria" w:hAnsi="Cambria"/>
      <w:i/>
      <w:iCs/>
      <w:color w:val="4F81BD"/>
      <w:spacing w:val="15"/>
      <w:sz w:val="24"/>
      <w:szCs w:val="24"/>
      <w:lang w:val="en-GB" w:bidi="ar-SA"/>
    </w:rPr>
  </w:style>
  <w:style w:type="character" w:styleId="Strong">
    <w:name w:val="Strong"/>
    <w:uiPriority w:val="22"/>
    <w:qFormat/>
    <w:rsid w:val="007F5BCD"/>
    <w:rPr>
      <w:b/>
      <w:color w:val="C0504D"/>
    </w:rPr>
  </w:style>
  <w:style w:type="paragraph" w:customStyle="1" w:styleId="NoSpacing1">
    <w:name w:val="No Spacing1"/>
    <w:link w:val="NoSpacingChar"/>
    <w:qFormat/>
    <w:rsid w:val="007F5BCD"/>
    <w:pPr>
      <w:spacing w:before="120" w:after="120"/>
    </w:pPr>
    <w:rPr>
      <w:rFonts w:ascii="Arial" w:eastAsia="Calibri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rsid w:val="007F5BCD"/>
    <w:rPr>
      <w:rFonts w:ascii="Arial" w:eastAsia="Calibri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7F5BCD"/>
    <w:pPr>
      <w:numPr>
        <w:numId w:val="4"/>
      </w:numPr>
      <w:tabs>
        <w:tab w:val="clear" w:pos="567"/>
        <w:tab w:val="left" w:pos="709"/>
      </w:tabs>
      <w:ind w:left="910"/>
    </w:pPr>
    <w:rPr>
      <w:lang w:val="en-GB" w:eastAsia="en-US"/>
    </w:rPr>
  </w:style>
  <w:style w:type="paragraph" w:customStyle="1" w:styleId="TOCHeading1">
    <w:name w:val="TOC Heading1"/>
    <w:basedOn w:val="Heading1"/>
    <w:next w:val="Normal"/>
    <w:semiHidden/>
    <w:unhideWhenUsed/>
    <w:qFormat/>
    <w:rsid w:val="007F5BCD"/>
    <w:pPr>
      <w:tabs>
        <w:tab w:val="clear" w:pos="567"/>
      </w:tabs>
      <w:snapToGrid/>
      <w:spacing w:after="0" w:line="276" w:lineRule="auto"/>
      <w:outlineLvl w:val="9"/>
    </w:pPr>
    <w:rPr>
      <w:b/>
      <w:color w:val="365F91"/>
      <w:kern w:val="0"/>
      <w:sz w:val="28"/>
      <w:szCs w:val="28"/>
      <w:lang w:val="en-GB"/>
    </w:rPr>
  </w:style>
  <w:style w:type="paragraph" w:customStyle="1" w:styleId="nutiret">
    <w:name w:val="Énutiret"/>
    <w:basedOn w:val="Texte1"/>
    <w:link w:val="nutiretCar"/>
    <w:rsid w:val="00A945B5"/>
    <w:pPr>
      <w:numPr>
        <w:numId w:val="10"/>
      </w:numPr>
      <w:tabs>
        <w:tab w:val="clear" w:pos="567"/>
      </w:tabs>
    </w:pPr>
  </w:style>
  <w:style w:type="paragraph" w:customStyle="1" w:styleId="Dcision01premierpara">
    <w:name w:val="Décision 01 premier para"/>
    <w:basedOn w:val="Normal"/>
    <w:qFormat/>
    <w:rsid w:val="007F5BCD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7F5BCD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rsid w:val="00593A20"/>
    <w:pPr>
      <w:keepNext/>
      <w:spacing w:after="0"/>
      <w:ind w:left="851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593A20"/>
    <w:rPr>
      <w:rFonts w:ascii="Tahoma" w:eastAsia="SimSun" w:hAnsi="Tahoma" w:cs="Arial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7F5BCD"/>
    <w:pPr>
      <w:keepNext/>
      <w:keepLines/>
      <w:numPr>
        <w:numId w:val="3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</w:rPr>
  </w:style>
  <w:style w:type="character" w:styleId="Hyperlink">
    <w:name w:val="Hyperlink"/>
    <w:uiPriority w:val="99"/>
    <w:unhideWhenUsed/>
    <w:rsid w:val="007F5BCD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7F5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BCD"/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7F5BCD"/>
    <w:rPr>
      <w:rFonts w:ascii="Arial" w:eastAsia="SimSun" w:hAnsi="Arial"/>
      <w:snapToGrid w:val="0"/>
      <w:lang w:val="en-US" w:eastAsia="zh-CN" w:bidi="ar-SA"/>
    </w:rPr>
  </w:style>
  <w:style w:type="paragraph" w:styleId="BalloonText">
    <w:name w:val="Balloon Text"/>
    <w:basedOn w:val="Normal"/>
    <w:link w:val="BalloonTextChar"/>
    <w:rsid w:val="00593A2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93A20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numrationa">
    <w:name w:val="énumération (a)"/>
    <w:basedOn w:val="Normal"/>
    <w:rsid w:val="00BE25D0"/>
    <w:pPr>
      <w:widowControl/>
      <w:tabs>
        <w:tab w:val="clear" w:pos="567"/>
      </w:tabs>
      <w:spacing w:after="60"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7F5BCD"/>
  </w:style>
  <w:style w:type="paragraph" w:customStyle="1" w:styleId="wiki-text">
    <w:name w:val="wiki-text"/>
    <w:basedOn w:val="Normal"/>
    <w:rsid w:val="007F5BC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lang w:val="en-GB" w:eastAsia="en-US"/>
    </w:rPr>
  </w:style>
  <w:style w:type="paragraph" w:styleId="NormalWeb">
    <w:name w:val="Normal (Web)"/>
    <w:basedOn w:val="Normal"/>
    <w:rsid w:val="00593A20"/>
    <w:pPr>
      <w:keepNext/>
      <w:spacing w:before="100" w:beforeAutospacing="1" w:after="100" w:afterAutospacing="1"/>
      <w:ind w:left="851"/>
    </w:pPr>
    <w:rPr>
      <w:rFonts w:ascii="Times New Roman" w:eastAsia="Times New Roman" w:hAnsi="Times New Roman" w:cs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BCD"/>
    <w:rPr>
      <w:b/>
      <w:bCs/>
    </w:rPr>
  </w:style>
  <w:style w:type="character" w:customStyle="1" w:styleId="CommentSubjectChar">
    <w:name w:val="Comment Subject Char"/>
    <w:link w:val="CommentSubject"/>
    <w:semiHidden/>
    <w:rsid w:val="007F5BCD"/>
    <w:rPr>
      <w:rFonts w:ascii="Arial" w:eastAsia="SimSun" w:hAnsi="Arial"/>
      <w:b/>
      <w:bCs/>
      <w:snapToGrid w:val="0"/>
      <w:lang w:val="en-US" w:eastAsia="zh-CN" w:bidi="ar-SA"/>
    </w:rPr>
  </w:style>
  <w:style w:type="paragraph" w:styleId="ListBullet">
    <w:name w:val="List Bullet"/>
    <w:basedOn w:val="Normal"/>
    <w:rsid w:val="007F5BCD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593A20"/>
    <w:pPr>
      <w:autoSpaceDE w:val="0"/>
      <w:autoSpaceDN w:val="0"/>
      <w:adjustRightInd w:val="0"/>
    </w:pPr>
    <w:rPr>
      <w:color w:val="000000"/>
    </w:rPr>
  </w:style>
  <w:style w:type="character" w:customStyle="1" w:styleId="nutiretCar">
    <w:name w:val="Énutiret Car"/>
    <w:basedOn w:val="Texte1Car"/>
    <w:link w:val="nutiret"/>
    <w:rsid w:val="00A945B5"/>
    <w:rPr>
      <w:rFonts w:ascii="Arial" w:eastAsia="SimSun" w:hAnsi="Arial" w:cs="Arial"/>
      <w:lang w:eastAsia="zh-CN"/>
    </w:rPr>
  </w:style>
  <w:style w:type="paragraph" w:customStyle="1" w:styleId="Textecandidature6aprs">
    <w:name w:val="Texte candidature + 6 après"/>
    <w:basedOn w:val="Normal"/>
    <w:qFormat/>
    <w:rsid w:val="007F5BCD"/>
    <w:pPr>
      <w:tabs>
        <w:tab w:val="clear" w:pos="567"/>
      </w:tabs>
      <w:snapToGrid/>
    </w:pPr>
    <w:rPr>
      <w:rFonts w:eastAsia="MS Mincho"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7F5BCD"/>
    <w:pPr>
      <w:keepNext/>
      <w:keepLines/>
      <w:numPr>
        <w:numId w:val="5"/>
      </w:numPr>
      <w:tabs>
        <w:tab w:val="clear" w:pos="567"/>
      </w:tabs>
      <w:snapToGrid/>
      <w:ind w:left="357" w:hanging="357"/>
    </w:pPr>
    <w:rPr>
      <w:rFonts w:eastAsia="MS Mincho"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qFormat/>
    <w:rsid w:val="00593A20"/>
    <w:pPr>
      <w:keepNext/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1"/>
    <w:rsid w:val="00593A20"/>
    <w:rPr>
      <w:rFonts w:ascii="Arial" w:eastAsia="SimSun" w:hAnsi="Arial" w:cs="Arial"/>
      <w:b/>
      <w:bCs/>
      <w:i/>
      <w:iCs/>
      <w:snapToGrid w:val="0"/>
      <w:color w:val="4F81BD"/>
      <w:lang w:val="en-US" w:eastAsia="zh-CN"/>
    </w:rPr>
  </w:style>
  <w:style w:type="character" w:customStyle="1" w:styleId="IntenseEmphasis1">
    <w:name w:val="Intense Emphasis1"/>
    <w:qFormat/>
    <w:rsid w:val="007F5BCD"/>
    <w:rPr>
      <w:b/>
      <w:bCs/>
      <w:i/>
      <w:iCs/>
      <w:color w:val="4F81BD"/>
    </w:rPr>
  </w:style>
  <w:style w:type="character" w:styleId="Emphasis">
    <w:name w:val="Emphasis"/>
    <w:qFormat/>
    <w:rsid w:val="007F5BCD"/>
    <w:rPr>
      <w:i/>
      <w:iCs/>
    </w:rPr>
  </w:style>
  <w:style w:type="character" w:customStyle="1" w:styleId="st1">
    <w:name w:val="st1"/>
    <w:basedOn w:val="DefaultParagraphFont"/>
    <w:rsid w:val="007F5BCD"/>
  </w:style>
  <w:style w:type="paragraph" w:customStyle="1" w:styleId="Paragraphedeliste1">
    <w:name w:val="Paragraphe de liste1"/>
    <w:basedOn w:val="Normal"/>
    <w:qFormat/>
    <w:rsid w:val="007F5BCD"/>
    <w:pPr>
      <w:ind w:left="720"/>
    </w:pPr>
    <w:rPr>
      <w:szCs w:val="22"/>
    </w:rPr>
  </w:style>
  <w:style w:type="character" w:customStyle="1" w:styleId="longdesc1">
    <w:name w:val="long_desc1"/>
    <w:rsid w:val="007F5BCD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">
    <w:name w:val="st"/>
    <w:rsid w:val="007F5BCD"/>
  </w:style>
  <w:style w:type="character" w:styleId="PageNumber">
    <w:name w:val="page number"/>
    <w:rsid w:val="00593A20"/>
  </w:style>
  <w:style w:type="table" w:styleId="TableGrid">
    <w:name w:val="Table Grid"/>
    <w:basedOn w:val="TableNormal"/>
    <w:rsid w:val="00593A2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TOC1"/>
    <w:next w:val="Normal"/>
    <w:autoRedefine/>
    <w:uiPriority w:val="39"/>
    <w:qFormat/>
    <w:rsid w:val="00593A20"/>
    <w:rPr>
      <w:b/>
      <w:caps/>
      <w:smallCaps/>
    </w:rPr>
  </w:style>
  <w:style w:type="table" w:customStyle="1" w:styleId="TableGrid1">
    <w:name w:val="Table Grid1"/>
    <w:basedOn w:val="TableNormal"/>
    <w:next w:val="TableGrid"/>
    <w:rsid w:val="00803E2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803E2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803E2B"/>
    <w:rPr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semiHidden/>
    <w:rsid w:val="00803E2B"/>
    <w:rPr>
      <w:rFonts w:ascii="Arial" w:eastAsia="SimSun" w:hAnsi="Arial" w:cs="Arial"/>
      <w:snapToGrid w:val="0"/>
      <w:sz w:val="22"/>
      <w:lang w:val="en-US" w:eastAsia="zh-CN"/>
    </w:rPr>
  </w:style>
  <w:style w:type="paragraph" w:styleId="Revision">
    <w:name w:val="Revision"/>
    <w:hidden/>
    <w:semiHidden/>
    <w:rsid w:val="00803E2B"/>
    <w:rPr>
      <w:rFonts w:ascii="Arial" w:eastAsia="SimSun" w:hAnsi="Arial" w:cs="Arial"/>
      <w:snapToGrid w:val="0"/>
      <w:sz w:val="22"/>
      <w:lang w:val="en-US" w:eastAsia="zh-CN"/>
    </w:rPr>
  </w:style>
  <w:style w:type="paragraph" w:styleId="TOC9">
    <w:name w:val="toc 9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customStyle="1" w:styleId="Dcision01premierparanonnumrot">
    <w:name w:val="Décision 01 premier para non numéroté"/>
    <w:basedOn w:val="Marge"/>
    <w:rsid w:val="00803E2B"/>
    <w:pPr>
      <w:keepNext/>
      <w:ind w:left="567"/>
    </w:pPr>
    <w:rPr>
      <w:bCs/>
      <w:szCs w:val="22"/>
    </w:rPr>
  </w:style>
  <w:style w:type="paragraph" w:customStyle="1" w:styleId="Dcision01paranumrot">
    <w:name w:val="Décision 01 para numéroté"/>
    <w:basedOn w:val="Normal"/>
    <w:rsid w:val="00803E2B"/>
    <w:pPr>
      <w:tabs>
        <w:tab w:val="clear" w:pos="567"/>
      </w:tabs>
      <w:snapToGrid/>
      <w:spacing w:before="240" w:after="0"/>
      <w:ind w:left="924" w:hanging="357"/>
    </w:pPr>
    <w:rPr>
      <w:rFonts w:eastAsia="Times New Roman"/>
      <w:bCs/>
      <w:szCs w:val="22"/>
      <w:lang w:eastAsia="fr-FR"/>
    </w:rPr>
  </w:style>
  <w:style w:type="character" w:customStyle="1" w:styleId="CarCar15">
    <w:name w:val="Car Car15"/>
    <w:rsid w:val="00DF55FA"/>
    <w:rPr>
      <w:rFonts w:ascii="Arial" w:eastAsia="Times New Roman" w:hAnsi="Arial" w:cs="Arial"/>
      <w:bCs/>
      <w:kern w:val="28"/>
      <w:sz w:val="52"/>
      <w:szCs w:val="52"/>
      <w:lang w:val="en-GB" w:eastAsia="zh-CN"/>
    </w:rPr>
  </w:style>
  <w:style w:type="character" w:customStyle="1" w:styleId="EndnoteTextChar">
    <w:name w:val="Endnote Text Char"/>
    <w:link w:val="EndnoteText"/>
    <w:rsid w:val="00593A20"/>
    <w:rPr>
      <w:rFonts w:ascii="Arial" w:eastAsia="SimSun" w:hAnsi="Arial" w:cs="Arial"/>
      <w:lang w:val="en-GB"/>
    </w:rPr>
  </w:style>
  <w:style w:type="paragraph" w:styleId="EndnoteText">
    <w:name w:val="endnote text"/>
    <w:basedOn w:val="Normal"/>
    <w:link w:val="EndnoteTextChar"/>
    <w:rsid w:val="00593A20"/>
    <w:rPr>
      <w:lang w:val="en-GB"/>
    </w:rPr>
  </w:style>
  <w:style w:type="character" w:customStyle="1" w:styleId="TitreCar1">
    <w:name w:val="Titre Car1"/>
    <w:rsid w:val="00DF55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zh-CN"/>
    </w:rPr>
  </w:style>
  <w:style w:type="character" w:customStyle="1" w:styleId="Sous-titreCar1">
    <w:name w:val="Sous-titre Car1"/>
    <w:rsid w:val="00DF55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/>
    </w:rPr>
  </w:style>
  <w:style w:type="character" w:styleId="FollowedHyperlink">
    <w:name w:val="FollowedHyperlink"/>
    <w:rsid w:val="00DF55FA"/>
    <w:rPr>
      <w:color w:val="800080"/>
      <w:u w:val="single"/>
    </w:rPr>
  </w:style>
  <w:style w:type="paragraph" w:customStyle="1" w:styleId="Paragraphedeliste2">
    <w:name w:val="Paragraphe de liste2"/>
    <w:basedOn w:val="Normal"/>
    <w:qFormat/>
    <w:rsid w:val="00DF55FA"/>
    <w:pPr>
      <w:ind w:left="720"/>
    </w:pPr>
  </w:style>
  <w:style w:type="paragraph" w:customStyle="1" w:styleId="Txtcdturetitreinter">
    <w:name w:val="Txt cdture titre inter"/>
    <w:qFormat/>
    <w:rsid w:val="00DF55FA"/>
    <w:pPr>
      <w:keepNext/>
      <w:keepLines/>
      <w:spacing w:before="240" w:after="120"/>
    </w:pPr>
    <w:rPr>
      <w:rFonts w:ascii="Arial" w:eastAsia="MS Mincho" w:hAnsi="Arial" w:cs="Arial"/>
      <w:b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DF55FA"/>
  </w:style>
  <w:style w:type="character" w:customStyle="1" w:styleId="aCar">
    <w:name w:val="(a) Car"/>
    <w:link w:val="a"/>
    <w:rsid w:val="002357BC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bCar">
    <w:name w:val="(b) Car"/>
    <w:basedOn w:val="aCar"/>
    <w:link w:val="b"/>
    <w:rsid w:val="002357BC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hps">
    <w:name w:val="hps"/>
    <w:basedOn w:val="DefaultParagraphFont"/>
    <w:rsid w:val="00F3149B"/>
  </w:style>
  <w:style w:type="paragraph" w:customStyle="1" w:styleId="citation">
    <w:name w:val="citation"/>
    <w:basedOn w:val="Normal"/>
    <w:link w:val="citationCar"/>
    <w:rsid w:val="003536F3"/>
    <w:pPr>
      <w:spacing w:after="60"/>
      <w:ind w:left="1134" w:right="284"/>
    </w:pPr>
  </w:style>
  <w:style w:type="paragraph" w:customStyle="1" w:styleId="citationa">
    <w:name w:val="citation(a)"/>
    <w:basedOn w:val="Normal"/>
    <w:rsid w:val="00593A20"/>
    <w:pPr>
      <w:tabs>
        <w:tab w:val="clear" w:pos="567"/>
      </w:tabs>
      <w:spacing w:after="60"/>
    </w:pPr>
  </w:style>
  <w:style w:type="paragraph" w:customStyle="1" w:styleId="nui">
    <w:name w:val="énu(i)"/>
    <w:basedOn w:val="Normal"/>
    <w:rsid w:val="00820F16"/>
    <w:pPr>
      <w:tabs>
        <w:tab w:val="clear" w:pos="567"/>
      </w:tabs>
      <w:spacing w:after="60"/>
      <w:ind w:left="1474" w:hanging="340"/>
    </w:pPr>
  </w:style>
  <w:style w:type="paragraph" w:customStyle="1" w:styleId="Enu1">
    <w:name w:val="Enu1"/>
    <w:basedOn w:val="Normal"/>
    <w:rsid w:val="00396B12"/>
    <w:pPr>
      <w:spacing w:after="60"/>
      <w:ind w:left="851" w:hanging="284"/>
    </w:pPr>
  </w:style>
  <w:style w:type="paragraph" w:customStyle="1" w:styleId="numrationa1">
    <w:name w:val="énumération (a)1"/>
    <w:basedOn w:val="numrationa"/>
    <w:rsid w:val="001127C4"/>
    <w:pPr>
      <w:ind w:left="851" w:hanging="284"/>
    </w:pPr>
  </w:style>
  <w:style w:type="paragraph" w:customStyle="1" w:styleId="Ref">
    <w:name w:val="Ref"/>
    <w:basedOn w:val="Normal"/>
    <w:link w:val="RefCar"/>
    <w:rsid w:val="00593A20"/>
    <w:pPr>
      <w:spacing w:after="60"/>
    </w:pPr>
    <w:rPr>
      <w:i/>
      <w:color w:val="3366FF"/>
    </w:rPr>
  </w:style>
  <w:style w:type="character" w:customStyle="1" w:styleId="RefCar">
    <w:name w:val="Ref Car"/>
    <w:link w:val="Ref"/>
    <w:rsid w:val="00593A20"/>
    <w:rPr>
      <w:rFonts w:ascii="Arial" w:eastAsia="SimSun" w:hAnsi="Arial" w:cs="Arial"/>
      <w:i/>
      <w:color w:val="3366FF"/>
      <w:lang w:eastAsia="zh-CN"/>
    </w:rPr>
  </w:style>
  <w:style w:type="paragraph" w:customStyle="1" w:styleId="Informations">
    <w:name w:val="Informations"/>
    <w:basedOn w:val="Ref"/>
    <w:link w:val="InformationsCar"/>
    <w:rsid w:val="00C95CF1"/>
    <w:pPr>
      <w:spacing w:before="120" w:after="120"/>
      <w:ind w:left="851"/>
      <w:jc w:val="left"/>
    </w:pPr>
  </w:style>
  <w:style w:type="character" w:customStyle="1" w:styleId="InformationsCar">
    <w:name w:val="Informations Car"/>
    <w:link w:val="Informations"/>
    <w:rsid w:val="00C95CF1"/>
    <w:rPr>
      <w:rFonts w:ascii="Arial" w:eastAsia="SimSun" w:hAnsi="Arial" w:cs="Arial"/>
      <w:i/>
      <w:color w:val="3366FF"/>
      <w:lang w:eastAsia="zh-CN"/>
    </w:rPr>
  </w:style>
  <w:style w:type="paragraph" w:customStyle="1" w:styleId="Questionnaire">
    <w:name w:val="Questionnaire"/>
    <w:basedOn w:val="Normal"/>
    <w:rsid w:val="00593A20"/>
    <w:pPr>
      <w:spacing w:before="80" w:after="80"/>
      <w:ind w:left="340" w:hanging="340"/>
      <w:jc w:val="left"/>
    </w:pPr>
    <w:rPr>
      <w:snapToGrid w:val="0"/>
      <w:sz w:val="18"/>
      <w:szCs w:val="18"/>
      <w:lang w:eastAsia="fr-FR"/>
    </w:rPr>
  </w:style>
  <w:style w:type="paragraph" w:customStyle="1" w:styleId="Soustitre">
    <w:name w:val="Soustitre"/>
    <w:basedOn w:val="Normal"/>
    <w:link w:val="SoustitreCar"/>
    <w:qFormat/>
    <w:rsid w:val="00941BDF"/>
    <w:pPr>
      <w:keepNext/>
      <w:spacing w:before="200" w:after="60"/>
      <w:jc w:val="left"/>
    </w:pPr>
    <w:rPr>
      <w:b/>
      <w:i/>
      <w:iCs/>
    </w:rPr>
  </w:style>
  <w:style w:type="character" w:customStyle="1" w:styleId="SoustitreCar">
    <w:name w:val="Soustitre Car"/>
    <w:link w:val="Soustitre"/>
    <w:rsid w:val="00941BDF"/>
    <w:rPr>
      <w:rFonts w:ascii="Arial" w:eastAsia="SimSun" w:hAnsi="Arial" w:cs="Arial"/>
      <w:b/>
      <w:i/>
      <w:iCs/>
      <w:lang w:eastAsia="zh-CN"/>
    </w:rPr>
  </w:style>
  <w:style w:type="paragraph" w:customStyle="1" w:styleId="SsTit">
    <w:name w:val="SsTit"/>
    <w:basedOn w:val="Normal"/>
    <w:rsid w:val="00892FE9"/>
    <w:pPr>
      <w:spacing w:after="480" w:line="440" w:lineRule="exact"/>
      <w:jc w:val="left"/>
    </w:pPr>
    <w:rPr>
      <w:b/>
      <w:caps/>
      <w:snapToGrid w:val="0"/>
      <w:sz w:val="36"/>
      <w:szCs w:val="36"/>
    </w:rPr>
  </w:style>
  <w:style w:type="paragraph" w:customStyle="1" w:styleId="Tableau">
    <w:name w:val="Tableau"/>
    <w:basedOn w:val="Normal"/>
    <w:rsid w:val="00593A20"/>
    <w:pPr>
      <w:spacing w:before="80" w:after="80"/>
    </w:pPr>
  </w:style>
  <w:style w:type="paragraph" w:customStyle="1" w:styleId="Texte1">
    <w:name w:val="Texte1"/>
    <w:basedOn w:val="Normal"/>
    <w:link w:val="Texte1Car"/>
    <w:rsid w:val="00A354FE"/>
    <w:pPr>
      <w:widowControl/>
      <w:spacing w:after="60"/>
      <w:ind w:left="851"/>
    </w:pPr>
  </w:style>
  <w:style w:type="character" w:customStyle="1" w:styleId="Texte1Car">
    <w:name w:val="Texte1 Car"/>
    <w:link w:val="Texte1"/>
    <w:rsid w:val="00A354FE"/>
    <w:rPr>
      <w:rFonts w:ascii="Arial" w:eastAsia="SimSun" w:hAnsi="Arial" w:cs="Arial"/>
      <w:lang w:eastAsia="zh-CN"/>
    </w:rPr>
  </w:style>
  <w:style w:type="paragraph" w:customStyle="1" w:styleId="Tabtit">
    <w:name w:val="Tabtit"/>
    <w:basedOn w:val="Texte1"/>
    <w:rsid w:val="001E2E53"/>
    <w:pPr>
      <w:keepNext/>
      <w:spacing w:before="240" w:after="120"/>
      <w:ind w:left="0"/>
    </w:pPr>
    <w:rPr>
      <w:b/>
      <w:lang w:eastAsia="fr-FR"/>
    </w:rPr>
  </w:style>
  <w:style w:type="paragraph" w:customStyle="1" w:styleId="Tabtxt">
    <w:name w:val="Tabtxt"/>
    <w:basedOn w:val="Normal"/>
    <w:rsid w:val="00593A20"/>
    <w:pPr>
      <w:jc w:val="center"/>
    </w:pPr>
    <w:rPr>
      <w:sz w:val="18"/>
      <w:szCs w:val="18"/>
      <w:lang w:eastAsia="fr-FR"/>
    </w:rPr>
  </w:style>
  <w:style w:type="paragraph" w:customStyle="1" w:styleId="Titcoul">
    <w:name w:val="Titcoul"/>
    <w:basedOn w:val="Title"/>
    <w:link w:val="TitcoulCar"/>
    <w:rsid w:val="00C95CF1"/>
    <w:pPr>
      <w:keepNext/>
      <w:spacing w:before="480" w:line="480" w:lineRule="exact"/>
      <w:outlineLvl w:val="1"/>
    </w:pPr>
    <w:rPr>
      <w:rFonts w:ascii="Arial" w:hAnsi="Arial"/>
      <w:bCs w:val="0"/>
      <w:color w:val="3366FF"/>
      <w:sz w:val="32"/>
    </w:rPr>
  </w:style>
  <w:style w:type="character" w:customStyle="1" w:styleId="TitcoulCar">
    <w:name w:val="Titcoul Car"/>
    <w:link w:val="Titcoul"/>
    <w:rsid w:val="00C95CF1"/>
    <w:rPr>
      <w:rFonts w:ascii="Arial" w:hAnsi="Arial" w:cs="Arial"/>
      <w:b/>
      <w:caps/>
      <w:snapToGrid w:val="0"/>
      <w:color w:val="3366FF"/>
      <w:sz w:val="32"/>
      <w:szCs w:val="70"/>
      <w:lang w:eastAsia="zh-CN"/>
    </w:rPr>
  </w:style>
  <w:style w:type="character" w:customStyle="1" w:styleId="Heading7Char">
    <w:name w:val="Heading 7 Char"/>
    <w:link w:val="Heading7"/>
    <w:rsid w:val="00593A20"/>
    <w:rPr>
      <w:rFonts w:ascii="Arial" w:eastAsia="SimSun" w:hAnsi="Arial"/>
      <w:i/>
      <w:snapToGrid w:val="0"/>
      <w:lang w:eastAsia="zh-CN"/>
    </w:rPr>
  </w:style>
  <w:style w:type="paragraph" w:styleId="TOC4">
    <w:name w:val="toc 4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customStyle="1" w:styleId="Txtannexe">
    <w:name w:val="Txtannexe"/>
    <w:basedOn w:val="Texte1"/>
    <w:link w:val="TxtannexeCar"/>
    <w:rsid w:val="00593A20"/>
    <w:pPr>
      <w:ind w:left="0"/>
    </w:pPr>
  </w:style>
  <w:style w:type="character" w:customStyle="1" w:styleId="TxtannexeCar">
    <w:name w:val="Txtannexe Car"/>
    <w:link w:val="Txtannexe"/>
    <w:rsid w:val="00593A20"/>
    <w:rPr>
      <w:rFonts w:ascii="Arial" w:eastAsia="SimSun" w:hAnsi="Arial" w:cs="Arial"/>
      <w:lang w:eastAsia="zh-CN"/>
    </w:rPr>
  </w:style>
  <w:style w:type="paragraph" w:customStyle="1" w:styleId="Txtgras">
    <w:name w:val="Txtgras"/>
    <w:basedOn w:val="Normal"/>
    <w:rsid w:val="00593A20"/>
    <w:pPr>
      <w:spacing w:line="320" w:lineRule="exact"/>
    </w:pPr>
    <w:rPr>
      <w:rFonts w:ascii="Arial Gras" w:hAnsi="Arial Gras"/>
      <w:b/>
      <w:bCs/>
    </w:rPr>
  </w:style>
  <w:style w:type="paragraph" w:customStyle="1" w:styleId="Txtmaigre">
    <w:name w:val="Txtmaigre"/>
    <w:basedOn w:val="Texte1"/>
    <w:rsid w:val="005F03AE"/>
    <w:pPr>
      <w:ind w:left="0"/>
    </w:pPr>
  </w:style>
  <w:style w:type="paragraph" w:customStyle="1" w:styleId="Txtpuce">
    <w:name w:val="Txtpuce"/>
    <w:basedOn w:val="Normal"/>
    <w:rsid w:val="00593A20"/>
    <w:pPr>
      <w:tabs>
        <w:tab w:val="clear" w:pos="567"/>
        <w:tab w:val="left" w:pos="397"/>
      </w:tabs>
      <w:spacing w:line="360" w:lineRule="exact"/>
    </w:pPr>
  </w:style>
  <w:style w:type="paragraph" w:customStyle="1" w:styleId="Txtpucegras">
    <w:name w:val="Txtpucegras"/>
    <w:basedOn w:val="Texte1"/>
    <w:rsid w:val="00702799"/>
    <w:pPr>
      <w:numPr>
        <w:numId w:val="8"/>
      </w:numPr>
      <w:tabs>
        <w:tab w:val="clear" w:pos="567"/>
        <w:tab w:val="left" w:pos="340"/>
      </w:tabs>
    </w:pPr>
  </w:style>
  <w:style w:type="paragraph" w:customStyle="1" w:styleId="Txtpucemaitre">
    <w:name w:val="Txtpucemaitre"/>
    <w:basedOn w:val="Txtpucegras"/>
    <w:rsid w:val="00471A69"/>
    <w:pPr>
      <w:numPr>
        <w:numId w:val="7"/>
      </w:numPr>
    </w:pPr>
  </w:style>
  <w:style w:type="paragraph" w:customStyle="1" w:styleId="Enumrotation">
    <w:name w:val="Enumérotation"/>
    <w:basedOn w:val="Pucesance"/>
    <w:rsid w:val="00C90143"/>
    <w:pPr>
      <w:numPr>
        <w:numId w:val="14"/>
      </w:numPr>
      <w:spacing w:before="0" w:after="60"/>
    </w:pPr>
  </w:style>
  <w:style w:type="paragraph" w:customStyle="1" w:styleId="diapo2">
    <w:name w:val="diapo2"/>
    <w:basedOn w:val="Heading6"/>
    <w:link w:val="diapo2Car"/>
    <w:rsid w:val="00941BDF"/>
    <w:pPr>
      <w:widowControl/>
      <w:spacing w:before="200" w:after="120" w:line="280" w:lineRule="exact"/>
      <w:jc w:val="both"/>
    </w:pPr>
    <w:rPr>
      <w:caps w:val="0"/>
      <w:color w:val="auto"/>
      <w:szCs w:val="20"/>
    </w:rPr>
  </w:style>
  <w:style w:type="character" w:customStyle="1" w:styleId="diapo2Car">
    <w:name w:val="diapo2 Car"/>
    <w:basedOn w:val="Heading6Char"/>
    <w:link w:val="diapo2"/>
    <w:rsid w:val="00941BDF"/>
    <w:rPr>
      <w:rFonts w:ascii="Arial" w:hAnsi="Arial" w:cs="Arial"/>
      <w:b/>
      <w:bCs/>
      <w:caps w:val="0"/>
      <w:color w:val="008000"/>
      <w:sz w:val="24"/>
      <w:szCs w:val="24"/>
      <w:lang w:val="en-US"/>
    </w:rPr>
  </w:style>
  <w:style w:type="paragraph" w:customStyle="1" w:styleId="DO">
    <w:name w:val="DO"/>
    <w:basedOn w:val="Texte1"/>
    <w:link w:val="DOCar"/>
    <w:rsid w:val="00396B12"/>
    <w:pPr>
      <w:tabs>
        <w:tab w:val="clear" w:pos="567"/>
        <w:tab w:val="left" w:pos="2138"/>
      </w:tabs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96B12"/>
    <w:rPr>
      <w:rFonts w:ascii="Arial" w:eastAsia="Calibri" w:hAnsi="Arial" w:cs="Arial"/>
      <w:iCs/>
      <w:szCs w:val="22"/>
    </w:rPr>
  </w:style>
  <w:style w:type="paragraph" w:customStyle="1" w:styleId="Pucesance">
    <w:name w:val="Puceséance"/>
    <w:basedOn w:val="Numrosance"/>
    <w:rsid w:val="00624CD1"/>
    <w:pPr>
      <w:numPr>
        <w:numId w:val="9"/>
      </w:numPr>
      <w:tabs>
        <w:tab w:val="clear" w:pos="567"/>
      </w:tabs>
    </w:pPr>
  </w:style>
  <w:style w:type="paragraph" w:customStyle="1" w:styleId="nua">
    <w:name w:val="énu(a)"/>
    <w:basedOn w:val="numrationa"/>
    <w:rsid w:val="00980569"/>
    <w:pPr>
      <w:numPr>
        <w:numId w:val="11"/>
      </w:numPr>
    </w:pPr>
  </w:style>
  <w:style w:type="paragraph" w:customStyle="1" w:styleId="Encadr">
    <w:name w:val="Encadré"/>
    <w:basedOn w:val="Texte1"/>
    <w:link w:val="EncadrCar"/>
    <w:rsid w:val="006138F0"/>
    <w:pPr>
      <w:pBdr>
        <w:top w:val="single" w:sz="2" w:space="3" w:color="auto"/>
        <w:left w:val="single" w:sz="2" w:space="3" w:color="auto"/>
        <w:bottom w:val="single" w:sz="2" w:space="3" w:color="auto"/>
        <w:right w:val="single" w:sz="2" w:space="3" w:color="auto"/>
      </w:pBdr>
      <w:shd w:val="clear" w:color="auto" w:fill="F2F2F2"/>
      <w:spacing w:before="120"/>
      <w:ind w:left="113" w:right="113"/>
    </w:pPr>
  </w:style>
  <w:style w:type="character" w:customStyle="1" w:styleId="EncadrCar">
    <w:name w:val="Encadré Car"/>
    <w:basedOn w:val="Texte1Car"/>
    <w:link w:val="Encadr"/>
    <w:rsid w:val="006138F0"/>
    <w:rPr>
      <w:rFonts w:ascii="Arial" w:eastAsia="SimSun" w:hAnsi="Arial" w:cs="Arial"/>
      <w:shd w:val="clear" w:color="auto" w:fill="F2F2F2"/>
      <w:lang w:eastAsia="zh-CN"/>
    </w:rPr>
  </w:style>
  <w:style w:type="paragraph" w:customStyle="1" w:styleId="Txtjourne">
    <w:name w:val="Txtjournée"/>
    <w:basedOn w:val="Texte1"/>
    <w:rsid w:val="008D567B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C50818"/>
    <w:pPr>
      <w:ind w:left="0"/>
      <w:jc w:val="center"/>
    </w:pPr>
    <w:rPr>
      <w:b/>
      <w:bCs/>
    </w:rPr>
  </w:style>
  <w:style w:type="paragraph" w:customStyle="1" w:styleId="Numrosance">
    <w:name w:val="Numéroséance"/>
    <w:basedOn w:val="Texte1"/>
    <w:next w:val="Rponses"/>
    <w:autoRedefine/>
    <w:rsid w:val="00901CF9"/>
    <w:pPr>
      <w:numPr>
        <w:numId w:val="12"/>
      </w:numPr>
      <w:spacing w:before="120" w:after="0"/>
    </w:pPr>
  </w:style>
  <w:style w:type="paragraph" w:customStyle="1" w:styleId="numrotation2">
    <w:name w:val="Énumérotation2"/>
    <w:basedOn w:val="Enumrotation"/>
    <w:rsid w:val="00F23BCD"/>
    <w:pPr>
      <w:ind w:hanging="567"/>
    </w:pPr>
  </w:style>
  <w:style w:type="paragraph" w:customStyle="1" w:styleId="DOa">
    <w:name w:val="DO(a)"/>
    <w:basedOn w:val="Texte1"/>
    <w:link w:val="DOaCar"/>
    <w:rsid w:val="00303DBB"/>
    <w:pPr>
      <w:ind w:left="2325" w:hanging="340"/>
    </w:pPr>
  </w:style>
  <w:style w:type="character" w:customStyle="1" w:styleId="DOaCar">
    <w:name w:val="DO(a) Car"/>
    <w:basedOn w:val="Texte1Car"/>
    <w:link w:val="DOa"/>
    <w:rsid w:val="00303DBB"/>
    <w:rPr>
      <w:rFonts w:ascii="Arial" w:eastAsia="SimSun" w:hAnsi="Arial" w:cs="Arial"/>
      <w:lang w:eastAsia="zh-CN"/>
    </w:rPr>
  </w:style>
  <w:style w:type="paragraph" w:customStyle="1" w:styleId="DOi">
    <w:name w:val="DO(i)"/>
    <w:basedOn w:val="DOa"/>
    <w:rsid w:val="00820F16"/>
    <w:pPr>
      <w:ind w:left="2608"/>
    </w:pPr>
  </w:style>
  <w:style w:type="paragraph" w:customStyle="1" w:styleId="Evaluation">
    <w:name w:val="Evaluation"/>
    <w:basedOn w:val="Texte1"/>
    <w:link w:val="EvaluationCar"/>
    <w:rsid w:val="005E0306"/>
    <w:pPr>
      <w:tabs>
        <w:tab w:val="clear" w:pos="567"/>
        <w:tab w:val="right" w:pos="8845"/>
      </w:tabs>
    </w:pPr>
  </w:style>
  <w:style w:type="paragraph" w:customStyle="1" w:styleId="Rponses">
    <w:name w:val="Réponses"/>
    <w:basedOn w:val="Numrosance"/>
    <w:rsid w:val="00F16D0A"/>
    <w:pPr>
      <w:numPr>
        <w:numId w:val="0"/>
      </w:numPr>
      <w:spacing w:before="60" w:after="360"/>
      <w:ind w:left="851"/>
    </w:pPr>
    <w:rPr>
      <w:i/>
    </w:rPr>
  </w:style>
  <w:style w:type="character" w:customStyle="1" w:styleId="EvaluationCar">
    <w:name w:val="Evaluation Car"/>
    <w:link w:val="Evaluation"/>
    <w:rsid w:val="005E0306"/>
    <w:rPr>
      <w:rFonts w:ascii="Arial" w:eastAsia="SimSun" w:hAnsi="Arial" w:cs="Arial"/>
      <w:lang w:eastAsia="zh-CN"/>
    </w:rPr>
  </w:style>
  <w:style w:type="paragraph" w:customStyle="1" w:styleId="Enutiret">
    <w:name w:val="Enutiret"/>
    <w:basedOn w:val="Texte1"/>
    <w:link w:val="EnutiretCarCar"/>
    <w:rsid w:val="00F16D0A"/>
    <w:pPr>
      <w:numPr>
        <w:numId w:val="13"/>
      </w:numPr>
    </w:pPr>
  </w:style>
  <w:style w:type="character" w:customStyle="1" w:styleId="EnutiretCarCar">
    <w:name w:val="Enutiret Car Car"/>
    <w:link w:val="Enutiret"/>
    <w:rsid w:val="00F16D0A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Titcoul"/>
    <w:link w:val="ChapitreCar"/>
    <w:rsid w:val="002E786A"/>
    <w:pPr>
      <w:pBdr>
        <w:bottom w:val="single" w:sz="4" w:space="14" w:color="3366FF"/>
      </w:pBdr>
      <w:spacing w:before="240" w:line="840" w:lineRule="exact"/>
      <w:contextualSpacing/>
    </w:pPr>
    <w:rPr>
      <w:bCs/>
      <w:sz w:val="70"/>
    </w:rPr>
  </w:style>
  <w:style w:type="paragraph" w:styleId="TOCHeading">
    <w:name w:val="TOC Heading"/>
    <w:basedOn w:val="Header"/>
    <w:next w:val="Normal"/>
    <w:uiPriority w:val="39"/>
    <w:unhideWhenUsed/>
    <w:rsid w:val="00FE7025"/>
    <w:pPr>
      <w:widowControl/>
      <w:snapToGrid/>
    </w:pPr>
    <w:rPr>
      <w:rFonts w:eastAsiaTheme="majorEastAsia" w:cstheme="majorBidi"/>
      <w:b/>
      <w:color w:val="365F91" w:themeColor="accent1" w:themeShade="BF"/>
      <w:szCs w:val="28"/>
      <w:lang w:eastAsia="fr-FR"/>
    </w:rPr>
  </w:style>
  <w:style w:type="character" w:styleId="EndnoteReference">
    <w:name w:val="endnote reference"/>
    <w:basedOn w:val="DefaultParagraphFont"/>
    <w:rsid w:val="00C171E7"/>
    <w:rPr>
      <w:vertAlign w:val="superscript"/>
    </w:rPr>
  </w:style>
  <w:style w:type="paragraph" w:customStyle="1" w:styleId="UEnu">
    <w:name w:val="UEnu"/>
    <w:basedOn w:val="Normal"/>
    <w:autoRedefine/>
    <w:rsid w:val="00716BFA"/>
    <w:pPr>
      <w:widowControl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clear" w:pos="567"/>
      </w:tabs>
      <w:snapToGrid/>
      <w:spacing w:after="60"/>
      <w:ind w:left="142" w:right="113"/>
    </w:pPr>
    <w:rPr>
      <w:rFonts w:eastAsia="Calibri"/>
      <w:noProof/>
      <w:lang w:eastAsia="en-US"/>
    </w:rPr>
  </w:style>
  <w:style w:type="paragraph" w:customStyle="1" w:styleId="UPlan">
    <w:name w:val="UPlan"/>
    <w:basedOn w:val="Titcoul"/>
    <w:link w:val="UPlanCar"/>
    <w:rsid w:val="002E786A"/>
    <w:pPr>
      <w:keepLines/>
      <w:widowControl/>
      <w:tabs>
        <w:tab w:val="left" w:pos="567"/>
      </w:tabs>
      <w:spacing w:after="0"/>
      <w:outlineLvl w:val="0"/>
    </w:pPr>
    <w:rPr>
      <w:bCs/>
      <w:noProof/>
      <w:kern w:val="28"/>
      <w:sz w:val="48"/>
      <w:szCs w:val="48"/>
      <w:lang w:val="en-GB"/>
    </w:rPr>
  </w:style>
  <w:style w:type="character" w:customStyle="1" w:styleId="UPlanCar">
    <w:name w:val="UPlan Car"/>
    <w:basedOn w:val="TitcoulCar"/>
    <w:link w:val="UPlan"/>
    <w:rsid w:val="002E786A"/>
    <w:rPr>
      <w:rFonts w:ascii="Arial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B17C77"/>
    <w:pPr>
      <w:numPr>
        <w:numId w:val="16"/>
      </w:numPr>
      <w:snapToGrid/>
    </w:pPr>
    <w:rPr>
      <w:rFonts w:eastAsia="Calibri"/>
      <w:i w:val="0"/>
      <w:iCs/>
      <w:noProof/>
      <w:szCs w:val="20"/>
      <w:lang w:eastAsia="en-US"/>
    </w:rPr>
  </w:style>
  <w:style w:type="paragraph" w:customStyle="1" w:styleId="UTit4">
    <w:name w:val="UTit4"/>
    <w:basedOn w:val="Heading4"/>
    <w:link w:val="UTit4Car"/>
    <w:rsid w:val="00E73DB8"/>
    <w:pPr>
      <w:keepLines/>
      <w:widowControl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snapToGrid/>
      <w:ind w:left="113" w:right="113"/>
    </w:pPr>
    <w:rPr>
      <w:rFonts w:eastAsia="SimSun"/>
      <w:lang w:val="it-IT"/>
    </w:rPr>
  </w:style>
  <w:style w:type="character" w:customStyle="1" w:styleId="UTit4Car">
    <w:name w:val="UTit4 Car"/>
    <w:basedOn w:val="Heading4Char"/>
    <w:link w:val="UTit4"/>
    <w:rsid w:val="00E73DB8"/>
    <w:rPr>
      <w:rFonts w:ascii="Arial" w:eastAsia="SimSun" w:hAnsi="Arial" w:cs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E73DB8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E73DB8"/>
    <w:rPr>
      <w:rFonts w:ascii="Arial" w:eastAsia="SimSun" w:hAnsi="Arial" w:cs="Arial"/>
      <w:i/>
      <w:szCs w:val="24"/>
      <w:lang w:eastAsia="zh-CN"/>
    </w:rPr>
  </w:style>
  <w:style w:type="paragraph" w:styleId="ListParagraph">
    <w:name w:val="List Paragraph"/>
    <w:basedOn w:val="Normal"/>
    <w:uiPriority w:val="72"/>
    <w:rsid w:val="00EA7BA5"/>
    <w:pPr>
      <w:ind w:left="720"/>
      <w:contextualSpacing/>
    </w:pPr>
  </w:style>
  <w:style w:type="paragraph" w:customStyle="1" w:styleId="UTiret">
    <w:name w:val="UTiret"/>
    <w:basedOn w:val="UTxt"/>
    <w:rsid w:val="004C16E8"/>
    <w:pPr>
      <w:tabs>
        <w:tab w:val="clear" w:pos="567"/>
        <w:tab w:val="left" w:pos="454"/>
      </w:tabs>
      <w:ind w:left="470" w:hanging="357"/>
      <w:jc w:val="left"/>
    </w:pPr>
    <w:rPr>
      <w:i w:val="0"/>
    </w:rPr>
  </w:style>
  <w:style w:type="paragraph" w:customStyle="1" w:styleId="Slideheading">
    <w:name w:val="Slide heading"/>
    <w:basedOn w:val="Heading2"/>
    <w:link w:val="SlideheadingChar"/>
    <w:qFormat/>
    <w:rsid w:val="009E5369"/>
    <w:pPr>
      <w:keepNext/>
      <w:widowControl/>
      <w:numPr>
        <w:ilvl w:val="0"/>
        <w:numId w:val="0"/>
      </w:numPr>
      <w:spacing w:before="200" w:after="0" w:line="240" w:lineRule="auto"/>
    </w:pPr>
    <w:rPr>
      <w:rFonts w:cs="Times New Roman"/>
      <w:caps w:val="0"/>
      <w:snapToGrid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9E5369"/>
    <w:rPr>
      <w:rFonts w:ascii="Arial" w:hAnsi="Arial"/>
      <w:b/>
      <w:bCs/>
      <w:snapToGrid w:val="0"/>
      <w:color w:val="000000"/>
      <w:sz w:val="24"/>
      <w:szCs w:val="26"/>
      <w:lang w:val="en-GB" w:eastAsia="zh-CN"/>
    </w:rPr>
  </w:style>
  <w:style w:type="character" w:customStyle="1" w:styleId="ChapitreCar">
    <w:name w:val="Chapitre Car"/>
    <w:link w:val="Chapitre"/>
    <w:rsid w:val="002E786A"/>
    <w:rPr>
      <w:rFonts w:ascii="Arial" w:hAnsi="Arial" w:cs="Arial"/>
      <w:b/>
      <w:bCs/>
      <w:caps/>
      <w:snapToGrid w:val="0"/>
      <w:color w:val="3366FF"/>
      <w:sz w:val="70"/>
      <w:szCs w:val="70"/>
      <w:lang w:eastAsia="zh-CN"/>
    </w:rPr>
  </w:style>
  <w:style w:type="paragraph" w:customStyle="1" w:styleId="HO1">
    <w:name w:val="HO1"/>
    <w:basedOn w:val="Titcoul"/>
    <w:link w:val="HO1Car"/>
    <w:rsid w:val="000D44A5"/>
    <w:pPr>
      <w:keepLines/>
      <w:widowControl/>
      <w:tabs>
        <w:tab w:val="left" w:pos="567"/>
      </w:tabs>
      <w:spacing w:after="0"/>
      <w:outlineLvl w:val="0"/>
    </w:pPr>
    <w:rPr>
      <w:bCs/>
      <w:caps w:val="0"/>
      <w:noProof/>
      <w:kern w:val="28"/>
      <w:szCs w:val="32"/>
      <w:lang w:val="en-US"/>
    </w:rPr>
  </w:style>
  <w:style w:type="character" w:customStyle="1" w:styleId="HO1Car">
    <w:name w:val="HO1 Car"/>
    <w:basedOn w:val="TitcoulCar"/>
    <w:link w:val="HO1"/>
    <w:rsid w:val="000D44A5"/>
    <w:rPr>
      <w:rFonts w:ascii="Arial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0D44A5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0D44A5"/>
    <w:rPr>
      <w:rFonts w:ascii="Arial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Utiret0">
    <w:name w:val="Utiret"/>
    <w:basedOn w:val="UTxt"/>
    <w:link w:val="UtiretCar"/>
    <w:rsid w:val="004C16E8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0"/>
    <w:rsid w:val="004C16E8"/>
    <w:rPr>
      <w:rFonts w:ascii="Arial" w:eastAsia="SimSun" w:hAnsi="Arial" w:cs="Arial"/>
      <w:i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</w:latentStyles>
  <w:style w:type="paragraph" w:default="1" w:styleId="Normal">
    <w:name w:val="Normal"/>
    <w:rsid w:val="00487D9A"/>
    <w:pPr>
      <w:widowControl w:val="0"/>
      <w:tabs>
        <w:tab w:val="left" w:pos="567"/>
      </w:tabs>
      <w:snapToGrid w:val="0"/>
      <w:spacing w:after="120" w:line="280" w:lineRule="exact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93A20"/>
    <w:pPr>
      <w:keepLines/>
      <w:numPr>
        <w:numId w:val="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593A20"/>
    <w:pPr>
      <w:keepLines/>
      <w:numPr>
        <w:ilvl w:val="1"/>
        <w:numId w:val="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rsid w:val="008678EE"/>
    <w:pPr>
      <w:keepNext/>
      <w:tabs>
        <w:tab w:val="clear" w:pos="567"/>
      </w:tabs>
      <w:spacing w:before="240"/>
      <w:ind w:left="851" w:hanging="851"/>
      <w:jc w:val="left"/>
      <w:outlineLvl w:val="2"/>
    </w:pPr>
    <w:rPr>
      <w:b/>
      <w:bCs/>
      <w:caps/>
      <w:kern w:val="28"/>
      <w:sz w:val="18"/>
      <w:szCs w:val="22"/>
    </w:rPr>
  </w:style>
  <w:style w:type="paragraph" w:styleId="Heading4">
    <w:name w:val="heading 4"/>
    <w:basedOn w:val="Normal"/>
    <w:next w:val="Normal"/>
    <w:link w:val="Heading4Char"/>
    <w:rsid w:val="007F6FE2"/>
    <w:pPr>
      <w:keepNext/>
      <w:tabs>
        <w:tab w:val="clear" w:pos="567"/>
      </w:tabs>
      <w:spacing w:before="360" w:line="300" w:lineRule="exact"/>
      <w:jc w:val="left"/>
      <w:outlineLvl w:val="3"/>
    </w:pPr>
    <w:rPr>
      <w:rFonts w:eastAsia="Times New Roman"/>
      <w:b/>
      <w:bCs/>
      <w:caps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93A20"/>
    <w:pPr>
      <w:numPr>
        <w:ilvl w:val="4"/>
        <w:numId w:val="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C012C5"/>
    <w:pPr>
      <w:keepNext/>
      <w:keepLines/>
      <w:tabs>
        <w:tab w:val="left" w:pos="1134"/>
      </w:tabs>
      <w:spacing w:before="480" w:after="60" w:line="300" w:lineRule="exact"/>
      <w:jc w:val="left"/>
      <w:outlineLvl w:val="5"/>
    </w:pPr>
    <w:rPr>
      <w:rFonts w:eastAsia="Times New Roman"/>
      <w:b/>
      <w:bCs/>
      <w:caps/>
      <w:color w:val="008000"/>
      <w:lang w:val="en-US"/>
    </w:rPr>
  </w:style>
  <w:style w:type="paragraph" w:styleId="Heading7">
    <w:name w:val="heading 7"/>
    <w:basedOn w:val="Normal"/>
    <w:next w:val="Normal"/>
    <w:link w:val="Heading7Char"/>
    <w:qFormat/>
    <w:rsid w:val="00593A20"/>
    <w:pPr>
      <w:numPr>
        <w:ilvl w:val="6"/>
        <w:numId w:val="6"/>
      </w:numPr>
      <w:adjustRightInd w:val="0"/>
      <w:spacing w:after="240"/>
      <w:outlineLvl w:val="6"/>
    </w:pPr>
    <w:rPr>
      <w:rFonts w:cs="Times New Roman"/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ar"/>
    <w:rsid w:val="00FF4BE4"/>
    <w:pPr>
      <w:spacing w:after="0"/>
      <w:ind w:left="851" w:firstLine="0"/>
    </w:pPr>
  </w:style>
  <w:style w:type="paragraph" w:customStyle="1" w:styleId="Par">
    <w:name w:val="Par"/>
    <w:basedOn w:val="Normal"/>
    <w:link w:val="ParCar"/>
    <w:rsid w:val="00182277"/>
    <w:pPr>
      <w:spacing w:after="240"/>
      <w:ind w:firstLine="567"/>
    </w:pPr>
    <w:rPr>
      <w:rFonts w:eastAsia="Times New Roman"/>
      <w:lang w:eastAsia="en-US"/>
    </w:rPr>
  </w:style>
  <w:style w:type="character" w:customStyle="1" w:styleId="ParCar">
    <w:name w:val="Par Car"/>
    <w:link w:val="Par"/>
    <w:rsid w:val="008C190D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MargeCar">
    <w:name w:val="Marge Car"/>
    <w:link w:val="Marge"/>
    <w:rsid w:val="00FF4BE4"/>
    <w:rPr>
      <w:rFonts w:ascii="Arial" w:hAnsi="Arial" w:cs="Arial"/>
      <w:lang w:eastAsia="en-US"/>
    </w:rPr>
  </w:style>
  <w:style w:type="character" w:customStyle="1" w:styleId="Heading1Char">
    <w:name w:val="Heading 1 Char"/>
    <w:link w:val="Heading1"/>
    <w:rsid w:val="00593A20"/>
    <w:rPr>
      <w:rFonts w:ascii="Arial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593A20"/>
    <w:rPr>
      <w:rFonts w:ascii="Arial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8678EE"/>
    <w:rPr>
      <w:rFonts w:ascii="Arial" w:eastAsia="SimSun" w:hAnsi="Arial" w:cs="Arial"/>
      <w:b/>
      <w:bCs/>
      <w:caps/>
      <w:kern w:val="28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7F6FE2"/>
    <w:rPr>
      <w:rFonts w:ascii="Arial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593A20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C012C5"/>
    <w:rPr>
      <w:rFonts w:ascii="Arial" w:hAnsi="Arial" w:cs="Arial"/>
      <w:b/>
      <w:bCs/>
      <w:caps/>
      <w:color w:val="008000"/>
      <w:sz w:val="24"/>
      <w:szCs w:val="24"/>
      <w:lang w:val="en-US"/>
    </w:rPr>
  </w:style>
  <w:style w:type="paragraph" w:customStyle="1" w:styleId="TIRETbul1cm">
    <w:name w:val="TIRET bul 1cm"/>
    <w:basedOn w:val="Normal"/>
    <w:rsid w:val="00182277"/>
    <w:pPr>
      <w:numPr>
        <w:numId w:val="1"/>
      </w:numPr>
      <w:tabs>
        <w:tab w:val="clear" w:pos="567"/>
      </w:tabs>
      <w:adjustRightInd w:val="0"/>
      <w:spacing w:after="240"/>
    </w:pPr>
  </w:style>
  <w:style w:type="paragraph" w:customStyle="1" w:styleId="a">
    <w:name w:val="(a)"/>
    <w:basedOn w:val="Normal"/>
    <w:link w:val="aCar"/>
    <w:rsid w:val="00182277"/>
    <w:pPr>
      <w:tabs>
        <w:tab w:val="left" w:pos="-737"/>
      </w:tabs>
      <w:spacing w:after="240"/>
      <w:ind w:left="567" w:hanging="567"/>
    </w:pPr>
    <w:rPr>
      <w:rFonts w:eastAsia="Times New Roman"/>
      <w:lang w:eastAsia="en-US"/>
    </w:rPr>
  </w:style>
  <w:style w:type="paragraph" w:customStyle="1" w:styleId="b">
    <w:name w:val="(b)"/>
    <w:basedOn w:val="a"/>
    <w:link w:val="bCar"/>
    <w:rsid w:val="00182277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rsid w:val="00182277"/>
    <w:pPr>
      <w:tabs>
        <w:tab w:val="clear" w:pos="567"/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Normal"/>
    <w:rsid w:val="00182277"/>
    <w:pPr>
      <w:snapToGrid/>
      <w:spacing w:after="240"/>
      <w:ind w:left="567"/>
    </w:pPr>
    <w:rPr>
      <w:rFonts w:eastAsia="Times New Roman"/>
      <w:lang w:eastAsia="en-US"/>
    </w:rPr>
  </w:style>
  <w:style w:type="character" w:styleId="FootnoteReference">
    <w:name w:val="footnote reference"/>
    <w:rsid w:val="004C16E8"/>
    <w:rPr>
      <w:rFonts w:ascii="Arial" w:hAnsi="Arial"/>
      <w:sz w:val="14"/>
      <w:szCs w:val="14"/>
      <w:vertAlign w:val="superscript"/>
    </w:rPr>
  </w:style>
  <w:style w:type="paragraph" w:styleId="Header">
    <w:name w:val="header"/>
    <w:basedOn w:val="Normal"/>
    <w:link w:val="HeaderChar"/>
    <w:rsid w:val="00AD17A0"/>
    <w:pPr>
      <w:keepNext/>
      <w:tabs>
        <w:tab w:val="clear" w:pos="567"/>
        <w:tab w:val="center" w:pos="4423"/>
        <w:tab w:val="right" w:pos="8845"/>
      </w:tabs>
      <w:spacing w:after="0"/>
      <w:jc w:val="left"/>
    </w:pPr>
    <w:rPr>
      <w:sz w:val="16"/>
    </w:rPr>
  </w:style>
  <w:style w:type="character" w:customStyle="1" w:styleId="HeaderChar">
    <w:name w:val="Header Char"/>
    <w:link w:val="Header"/>
    <w:rsid w:val="00AD17A0"/>
    <w:rPr>
      <w:rFonts w:ascii="Arial" w:eastAsia="SimSun" w:hAnsi="Arial" w:cs="Arial"/>
      <w:sz w:val="16"/>
      <w:lang w:eastAsia="zh-CN"/>
    </w:rPr>
  </w:style>
  <w:style w:type="paragraph" w:styleId="FootnoteText">
    <w:name w:val="footnote text"/>
    <w:basedOn w:val="Normal"/>
    <w:link w:val="FootnoteTextChar"/>
    <w:rsid w:val="00CC3A09"/>
    <w:pPr>
      <w:tabs>
        <w:tab w:val="clear" w:pos="567"/>
      </w:tabs>
      <w:spacing w:after="60" w:line="180" w:lineRule="exact"/>
      <w:ind w:left="340" w:hanging="340"/>
      <w:contextualSpacing/>
    </w:pPr>
    <w:rPr>
      <w:snapToGrid w:val="0"/>
      <w:sz w:val="16"/>
      <w:szCs w:val="16"/>
    </w:rPr>
  </w:style>
  <w:style w:type="character" w:customStyle="1" w:styleId="FootnoteTextChar">
    <w:name w:val="Footnote Text Char"/>
    <w:link w:val="FootnoteText"/>
    <w:rsid w:val="00CC3A09"/>
    <w:rPr>
      <w:rFonts w:ascii="Arial" w:eastAsia="SimSun" w:hAnsi="Arial" w:cs="Arial"/>
      <w:snapToGrid w:val="0"/>
      <w:sz w:val="16"/>
      <w:szCs w:val="16"/>
      <w:lang w:eastAsia="zh-CN"/>
    </w:rPr>
  </w:style>
  <w:style w:type="paragraph" w:styleId="Footer">
    <w:name w:val="footer"/>
    <w:basedOn w:val="Normal"/>
    <w:link w:val="FooterChar"/>
    <w:rsid w:val="00C012C5"/>
    <w:pPr>
      <w:tabs>
        <w:tab w:val="clear" w:pos="567"/>
        <w:tab w:val="center" w:pos="4423"/>
        <w:tab w:val="right" w:pos="8845"/>
      </w:tabs>
      <w:spacing w:after="0"/>
    </w:pPr>
    <w:rPr>
      <w:snapToGrid w:val="0"/>
      <w:sz w:val="16"/>
      <w:szCs w:val="18"/>
    </w:rPr>
  </w:style>
  <w:style w:type="character" w:customStyle="1" w:styleId="FooterChar">
    <w:name w:val="Footer Char"/>
    <w:link w:val="Footer"/>
    <w:rsid w:val="00C012C5"/>
    <w:rPr>
      <w:rFonts w:ascii="Arial" w:eastAsia="SimSun" w:hAnsi="Arial" w:cs="Arial"/>
      <w:snapToGrid w:val="0"/>
      <w:sz w:val="16"/>
      <w:szCs w:val="18"/>
      <w:lang w:eastAsia="zh-CN"/>
    </w:rPr>
  </w:style>
  <w:style w:type="character" w:customStyle="1" w:styleId="citationCar">
    <w:name w:val="citation Car"/>
    <w:link w:val="citation"/>
    <w:rsid w:val="003536F3"/>
    <w:rPr>
      <w:rFonts w:ascii="Arial" w:eastAsia="SimSun" w:hAnsi="Arial" w:cs="Arial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393B87"/>
    <w:pPr>
      <w:tabs>
        <w:tab w:val="clear" w:pos="567"/>
      </w:tabs>
      <w:spacing w:after="0"/>
      <w:jc w:val="left"/>
    </w:pPr>
    <w:rPr>
      <w:sz w:val="22"/>
      <w:szCs w:val="22"/>
    </w:rPr>
  </w:style>
  <w:style w:type="paragraph" w:styleId="TOC2">
    <w:name w:val="toc 2"/>
    <w:basedOn w:val="TOC1"/>
    <w:next w:val="Normal"/>
    <w:autoRedefine/>
    <w:uiPriority w:val="39"/>
    <w:rsid w:val="00393B87"/>
  </w:style>
  <w:style w:type="paragraph" w:styleId="Title">
    <w:name w:val="Title"/>
    <w:basedOn w:val="Normal"/>
    <w:next w:val="Normal"/>
    <w:link w:val="TitleChar"/>
    <w:rsid w:val="00911B0A"/>
    <w:pPr>
      <w:tabs>
        <w:tab w:val="clear" w:pos="567"/>
      </w:tabs>
      <w:spacing w:after="480" w:line="840" w:lineRule="exact"/>
      <w:jc w:val="left"/>
    </w:pPr>
    <w:rPr>
      <w:rFonts w:ascii="Arial Gras" w:eastAsia="Times New Roman" w:hAnsi="Arial Gras"/>
      <w:b/>
      <w:bCs/>
      <w:caps/>
      <w:snapToGrid w:val="0"/>
      <w:color w:val="17365D"/>
      <w:sz w:val="70"/>
      <w:szCs w:val="70"/>
    </w:rPr>
  </w:style>
  <w:style w:type="character" w:customStyle="1" w:styleId="TitleChar">
    <w:name w:val="Title Char"/>
    <w:link w:val="Title"/>
    <w:rsid w:val="00911B0A"/>
    <w:rPr>
      <w:rFonts w:ascii="Arial Gras" w:hAnsi="Arial Gras" w:cs="Arial"/>
      <w:b/>
      <w:bCs/>
      <w:caps/>
      <w:snapToGrid w:val="0"/>
      <w:color w:val="17365D"/>
      <w:sz w:val="70"/>
      <w:szCs w:val="70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7F5BC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lang w:val="en-GB"/>
    </w:rPr>
  </w:style>
  <w:style w:type="character" w:customStyle="1" w:styleId="SubtitleChar">
    <w:name w:val="Subtitle Char"/>
    <w:link w:val="Subtitle"/>
    <w:rsid w:val="007F5BCD"/>
    <w:rPr>
      <w:rFonts w:ascii="Cambria" w:hAnsi="Cambria"/>
      <w:i/>
      <w:iCs/>
      <w:color w:val="4F81BD"/>
      <w:spacing w:val="15"/>
      <w:sz w:val="24"/>
      <w:szCs w:val="24"/>
      <w:lang w:val="en-GB" w:bidi="ar-SA"/>
    </w:rPr>
  </w:style>
  <w:style w:type="character" w:styleId="Strong">
    <w:name w:val="Strong"/>
    <w:uiPriority w:val="22"/>
    <w:qFormat/>
    <w:rsid w:val="007F5BCD"/>
    <w:rPr>
      <w:b/>
      <w:color w:val="C0504D"/>
    </w:rPr>
  </w:style>
  <w:style w:type="paragraph" w:customStyle="1" w:styleId="NoSpacing1">
    <w:name w:val="No Spacing1"/>
    <w:link w:val="NoSpacingChar"/>
    <w:qFormat/>
    <w:rsid w:val="007F5BCD"/>
    <w:pPr>
      <w:spacing w:before="120" w:after="120"/>
    </w:pPr>
    <w:rPr>
      <w:rFonts w:ascii="Arial" w:eastAsia="Calibri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rsid w:val="007F5BCD"/>
    <w:rPr>
      <w:rFonts w:ascii="Arial" w:eastAsia="Calibri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7F5BCD"/>
    <w:pPr>
      <w:numPr>
        <w:numId w:val="4"/>
      </w:numPr>
      <w:tabs>
        <w:tab w:val="clear" w:pos="567"/>
        <w:tab w:val="left" w:pos="709"/>
      </w:tabs>
      <w:ind w:left="910"/>
    </w:pPr>
    <w:rPr>
      <w:lang w:val="en-GB" w:eastAsia="en-US"/>
    </w:rPr>
  </w:style>
  <w:style w:type="paragraph" w:customStyle="1" w:styleId="TOCHeading1">
    <w:name w:val="TOC Heading1"/>
    <w:basedOn w:val="Heading1"/>
    <w:next w:val="Normal"/>
    <w:semiHidden/>
    <w:unhideWhenUsed/>
    <w:qFormat/>
    <w:rsid w:val="007F5BCD"/>
    <w:pPr>
      <w:tabs>
        <w:tab w:val="clear" w:pos="567"/>
      </w:tabs>
      <w:snapToGrid/>
      <w:spacing w:after="0" w:line="276" w:lineRule="auto"/>
      <w:outlineLvl w:val="9"/>
    </w:pPr>
    <w:rPr>
      <w:b/>
      <w:color w:val="365F91"/>
      <w:kern w:val="0"/>
      <w:sz w:val="28"/>
      <w:szCs w:val="28"/>
      <w:lang w:val="en-GB"/>
    </w:rPr>
  </w:style>
  <w:style w:type="paragraph" w:customStyle="1" w:styleId="nutiret">
    <w:name w:val="Énutiret"/>
    <w:basedOn w:val="Texte1"/>
    <w:link w:val="nutiretCar"/>
    <w:rsid w:val="00A945B5"/>
    <w:pPr>
      <w:numPr>
        <w:numId w:val="10"/>
      </w:numPr>
      <w:tabs>
        <w:tab w:val="clear" w:pos="567"/>
      </w:tabs>
    </w:pPr>
  </w:style>
  <w:style w:type="paragraph" w:customStyle="1" w:styleId="Dcision01premierpara">
    <w:name w:val="Décision 01 premier para"/>
    <w:basedOn w:val="Normal"/>
    <w:qFormat/>
    <w:rsid w:val="007F5BCD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7F5BCD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rsid w:val="00593A20"/>
    <w:pPr>
      <w:keepNext/>
      <w:spacing w:after="0"/>
      <w:ind w:left="851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593A20"/>
    <w:rPr>
      <w:rFonts w:ascii="Tahoma" w:eastAsia="SimSun" w:hAnsi="Tahoma" w:cs="Arial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7F5BCD"/>
    <w:pPr>
      <w:keepNext/>
      <w:keepLines/>
      <w:numPr>
        <w:numId w:val="3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</w:rPr>
  </w:style>
  <w:style w:type="character" w:styleId="Hyperlink">
    <w:name w:val="Hyperlink"/>
    <w:uiPriority w:val="99"/>
    <w:unhideWhenUsed/>
    <w:rsid w:val="007F5BCD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7F5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BCD"/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7F5BCD"/>
    <w:rPr>
      <w:rFonts w:ascii="Arial" w:eastAsia="SimSun" w:hAnsi="Arial"/>
      <w:snapToGrid w:val="0"/>
      <w:lang w:val="en-US" w:eastAsia="zh-CN" w:bidi="ar-SA"/>
    </w:rPr>
  </w:style>
  <w:style w:type="paragraph" w:styleId="BalloonText">
    <w:name w:val="Balloon Text"/>
    <w:basedOn w:val="Normal"/>
    <w:link w:val="BalloonTextChar"/>
    <w:rsid w:val="00593A2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93A20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numrationa">
    <w:name w:val="énumération (a)"/>
    <w:basedOn w:val="Normal"/>
    <w:rsid w:val="00BE25D0"/>
    <w:pPr>
      <w:widowControl/>
      <w:tabs>
        <w:tab w:val="clear" w:pos="567"/>
      </w:tabs>
      <w:spacing w:after="60"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7F5BCD"/>
  </w:style>
  <w:style w:type="paragraph" w:customStyle="1" w:styleId="wiki-text">
    <w:name w:val="wiki-text"/>
    <w:basedOn w:val="Normal"/>
    <w:rsid w:val="007F5BC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lang w:val="en-GB" w:eastAsia="en-US"/>
    </w:rPr>
  </w:style>
  <w:style w:type="paragraph" w:styleId="NormalWeb">
    <w:name w:val="Normal (Web)"/>
    <w:basedOn w:val="Normal"/>
    <w:rsid w:val="00593A20"/>
    <w:pPr>
      <w:keepNext/>
      <w:spacing w:before="100" w:beforeAutospacing="1" w:after="100" w:afterAutospacing="1"/>
      <w:ind w:left="851"/>
    </w:pPr>
    <w:rPr>
      <w:rFonts w:ascii="Times New Roman" w:eastAsia="Times New Roman" w:hAnsi="Times New Roman" w:cs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BCD"/>
    <w:rPr>
      <w:b/>
      <w:bCs/>
    </w:rPr>
  </w:style>
  <w:style w:type="character" w:customStyle="1" w:styleId="CommentSubjectChar">
    <w:name w:val="Comment Subject Char"/>
    <w:link w:val="CommentSubject"/>
    <w:semiHidden/>
    <w:rsid w:val="007F5BCD"/>
    <w:rPr>
      <w:rFonts w:ascii="Arial" w:eastAsia="SimSun" w:hAnsi="Arial"/>
      <w:b/>
      <w:bCs/>
      <w:snapToGrid w:val="0"/>
      <w:lang w:val="en-US" w:eastAsia="zh-CN" w:bidi="ar-SA"/>
    </w:rPr>
  </w:style>
  <w:style w:type="paragraph" w:styleId="ListBullet">
    <w:name w:val="List Bullet"/>
    <w:basedOn w:val="Normal"/>
    <w:rsid w:val="007F5BCD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593A20"/>
    <w:pPr>
      <w:autoSpaceDE w:val="0"/>
      <w:autoSpaceDN w:val="0"/>
      <w:adjustRightInd w:val="0"/>
    </w:pPr>
    <w:rPr>
      <w:color w:val="000000"/>
    </w:rPr>
  </w:style>
  <w:style w:type="character" w:customStyle="1" w:styleId="nutiretCar">
    <w:name w:val="Énutiret Car"/>
    <w:basedOn w:val="Texte1Car"/>
    <w:link w:val="nutiret"/>
    <w:rsid w:val="00A945B5"/>
    <w:rPr>
      <w:rFonts w:ascii="Arial" w:eastAsia="SimSun" w:hAnsi="Arial" w:cs="Arial"/>
      <w:lang w:eastAsia="zh-CN"/>
    </w:rPr>
  </w:style>
  <w:style w:type="paragraph" w:customStyle="1" w:styleId="Textecandidature6aprs">
    <w:name w:val="Texte candidature + 6 après"/>
    <w:basedOn w:val="Normal"/>
    <w:qFormat/>
    <w:rsid w:val="007F5BCD"/>
    <w:pPr>
      <w:tabs>
        <w:tab w:val="clear" w:pos="567"/>
      </w:tabs>
      <w:snapToGrid/>
    </w:pPr>
    <w:rPr>
      <w:rFonts w:eastAsia="MS Mincho"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7F5BCD"/>
    <w:pPr>
      <w:keepNext/>
      <w:keepLines/>
      <w:numPr>
        <w:numId w:val="5"/>
      </w:numPr>
      <w:tabs>
        <w:tab w:val="clear" w:pos="567"/>
      </w:tabs>
      <w:snapToGrid/>
      <w:ind w:left="357" w:hanging="357"/>
    </w:pPr>
    <w:rPr>
      <w:rFonts w:eastAsia="MS Mincho"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qFormat/>
    <w:rsid w:val="00593A20"/>
    <w:pPr>
      <w:keepNext/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1"/>
    <w:rsid w:val="00593A20"/>
    <w:rPr>
      <w:rFonts w:ascii="Arial" w:eastAsia="SimSun" w:hAnsi="Arial" w:cs="Arial"/>
      <w:b/>
      <w:bCs/>
      <w:i/>
      <w:iCs/>
      <w:snapToGrid w:val="0"/>
      <w:color w:val="4F81BD"/>
      <w:lang w:val="en-US" w:eastAsia="zh-CN"/>
    </w:rPr>
  </w:style>
  <w:style w:type="character" w:customStyle="1" w:styleId="IntenseEmphasis1">
    <w:name w:val="Intense Emphasis1"/>
    <w:qFormat/>
    <w:rsid w:val="007F5BCD"/>
    <w:rPr>
      <w:b/>
      <w:bCs/>
      <w:i/>
      <w:iCs/>
      <w:color w:val="4F81BD"/>
    </w:rPr>
  </w:style>
  <w:style w:type="character" w:styleId="Emphasis">
    <w:name w:val="Emphasis"/>
    <w:qFormat/>
    <w:rsid w:val="007F5BCD"/>
    <w:rPr>
      <w:i/>
      <w:iCs/>
    </w:rPr>
  </w:style>
  <w:style w:type="character" w:customStyle="1" w:styleId="st1">
    <w:name w:val="st1"/>
    <w:basedOn w:val="DefaultParagraphFont"/>
    <w:rsid w:val="007F5BCD"/>
  </w:style>
  <w:style w:type="paragraph" w:customStyle="1" w:styleId="Paragraphedeliste1">
    <w:name w:val="Paragraphe de liste1"/>
    <w:basedOn w:val="Normal"/>
    <w:qFormat/>
    <w:rsid w:val="007F5BCD"/>
    <w:pPr>
      <w:ind w:left="720"/>
    </w:pPr>
    <w:rPr>
      <w:szCs w:val="22"/>
    </w:rPr>
  </w:style>
  <w:style w:type="character" w:customStyle="1" w:styleId="longdesc1">
    <w:name w:val="long_desc1"/>
    <w:rsid w:val="007F5BCD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">
    <w:name w:val="st"/>
    <w:rsid w:val="007F5BCD"/>
  </w:style>
  <w:style w:type="character" w:styleId="PageNumber">
    <w:name w:val="page number"/>
    <w:rsid w:val="00593A20"/>
  </w:style>
  <w:style w:type="table" w:styleId="TableGrid">
    <w:name w:val="Table Grid"/>
    <w:basedOn w:val="TableNormal"/>
    <w:rsid w:val="00593A2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TOC1"/>
    <w:next w:val="Normal"/>
    <w:autoRedefine/>
    <w:uiPriority w:val="39"/>
    <w:qFormat/>
    <w:rsid w:val="00593A20"/>
    <w:rPr>
      <w:b/>
      <w:caps/>
      <w:smallCaps/>
    </w:rPr>
  </w:style>
  <w:style w:type="table" w:customStyle="1" w:styleId="TableGrid1">
    <w:name w:val="Table Grid1"/>
    <w:basedOn w:val="TableNormal"/>
    <w:next w:val="TableGrid"/>
    <w:rsid w:val="00803E2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803E2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803E2B"/>
    <w:rPr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semiHidden/>
    <w:rsid w:val="00803E2B"/>
    <w:rPr>
      <w:rFonts w:ascii="Arial" w:eastAsia="SimSun" w:hAnsi="Arial" w:cs="Arial"/>
      <w:snapToGrid w:val="0"/>
      <w:sz w:val="22"/>
      <w:lang w:val="en-US" w:eastAsia="zh-CN"/>
    </w:rPr>
  </w:style>
  <w:style w:type="paragraph" w:styleId="Revision">
    <w:name w:val="Revision"/>
    <w:hidden/>
    <w:semiHidden/>
    <w:rsid w:val="00803E2B"/>
    <w:rPr>
      <w:rFonts w:ascii="Arial" w:eastAsia="SimSun" w:hAnsi="Arial" w:cs="Arial"/>
      <w:snapToGrid w:val="0"/>
      <w:sz w:val="22"/>
      <w:lang w:val="en-US" w:eastAsia="zh-CN"/>
    </w:rPr>
  </w:style>
  <w:style w:type="paragraph" w:styleId="TOC9">
    <w:name w:val="toc 9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customStyle="1" w:styleId="Dcision01premierparanonnumrot">
    <w:name w:val="Décision 01 premier para non numéroté"/>
    <w:basedOn w:val="Marge"/>
    <w:rsid w:val="00803E2B"/>
    <w:pPr>
      <w:keepNext/>
      <w:ind w:left="567"/>
    </w:pPr>
    <w:rPr>
      <w:bCs/>
      <w:szCs w:val="22"/>
    </w:rPr>
  </w:style>
  <w:style w:type="paragraph" w:customStyle="1" w:styleId="Dcision01paranumrot">
    <w:name w:val="Décision 01 para numéroté"/>
    <w:basedOn w:val="Normal"/>
    <w:rsid w:val="00803E2B"/>
    <w:pPr>
      <w:tabs>
        <w:tab w:val="clear" w:pos="567"/>
      </w:tabs>
      <w:snapToGrid/>
      <w:spacing w:before="240" w:after="0"/>
      <w:ind w:left="924" w:hanging="357"/>
    </w:pPr>
    <w:rPr>
      <w:rFonts w:eastAsia="Times New Roman"/>
      <w:bCs/>
      <w:szCs w:val="22"/>
      <w:lang w:eastAsia="fr-FR"/>
    </w:rPr>
  </w:style>
  <w:style w:type="character" w:customStyle="1" w:styleId="CarCar15">
    <w:name w:val="Car Car15"/>
    <w:rsid w:val="00DF55FA"/>
    <w:rPr>
      <w:rFonts w:ascii="Arial" w:eastAsia="Times New Roman" w:hAnsi="Arial" w:cs="Arial"/>
      <w:bCs/>
      <w:kern w:val="28"/>
      <w:sz w:val="52"/>
      <w:szCs w:val="52"/>
      <w:lang w:val="en-GB" w:eastAsia="zh-CN"/>
    </w:rPr>
  </w:style>
  <w:style w:type="character" w:customStyle="1" w:styleId="EndnoteTextChar">
    <w:name w:val="Endnote Text Char"/>
    <w:link w:val="EndnoteText"/>
    <w:rsid w:val="00593A20"/>
    <w:rPr>
      <w:rFonts w:ascii="Arial" w:eastAsia="SimSun" w:hAnsi="Arial" w:cs="Arial"/>
      <w:lang w:val="en-GB"/>
    </w:rPr>
  </w:style>
  <w:style w:type="paragraph" w:styleId="EndnoteText">
    <w:name w:val="endnote text"/>
    <w:basedOn w:val="Normal"/>
    <w:link w:val="EndnoteTextChar"/>
    <w:rsid w:val="00593A20"/>
    <w:rPr>
      <w:lang w:val="en-GB"/>
    </w:rPr>
  </w:style>
  <w:style w:type="character" w:customStyle="1" w:styleId="TitreCar1">
    <w:name w:val="Titre Car1"/>
    <w:rsid w:val="00DF55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zh-CN"/>
    </w:rPr>
  </w:style>
  <w:style w:type="character" w:customStyle="1" w:styleId="Sous-titreCar1">
    <w:name w:val="Sous-titre Car1"/>
    <w:rsid w:val="00DF55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/>
    </w:rPr>
  </w:style>
  <w:style w:type="character" w:styleId="FollowedHyperlink">
    <w:name w:val="FollowedHyperlink"/>
    <w:rsid w:val="00DF55FA"/>
    <w:rPr>
      <w:color w:val="800080"/>
      <w:u w:val="single"/>
    </w:rPr>
  </w:style>
  <w:style w:type="paragraph" w:customStyle="1" w:styleId="Paragraphedeliste2">
    <w:name w:val="Paragraphe de liste2"/>
    <w:basedOn w:val="Normal"/>
    <w:qFormat/>
    <w:rsid w:val="00DF55FA"/>
    <w:pPr>
      <w:ind w:left="720"/>
    </w:pPr>
  </w:style>
  <w:style w:type="paragraph" w:customStyle="1" w:styleId="Txtcdturetitreinter">
    <w:name w:val="Txt cdture titre inter"/>
    <w:qFormat/>
    <w:rsid w:val="00DF55FA"/>
    <w:pPr>
      <w:keepNext/>
      <w:keepLines/>
      <w:spacing w:before="240" w:after="120"/>
    </w:pPr>
    <w:rPr>
      <w:rFonts w:ascii="Arial" w:eastAsia="MS Mincho" w:hAnsi="Arial" w:cs="Arial"/>
      <w:b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DF55FA"/>
  </w:style>
  <w:style w:type="character" w:customStyle="1" w:styleId="aCar">
    <w:name w:val="(a) Car"/>
    <w:link w:val="a"/>
    <w:rsid w:val="002357BC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bCar">
    <w:name w:val="(b) Car"/>
    <w:basedOn w:val="aCar"/>
    <w:link w:val="b"/>
    <w:rsid w:val="002357BC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hps">
    <w:name w:val="hps"/>
    <w:basedOn w:val="DefaultParagraphFont"/>
    <w:rsid w:val="00F3149B"/>
  </w:style>
  <w:style w:type="paragraph" w:customStyle="1" w:styleId="citation">
    <w:name w:val="citation"/>
    <w:basedOn w:val="Normal"/>
    <w:link w:val="citationCar"/>
    <w:rsid w:val="003536F3"/>
    <w:pPr>
      <w:spacing w:after="60"/>
      <w:ind w:left="1134" w:right="284"/>
    </w:pPr>
  </w:style>
  <w:style w:type="paragraph" w:customStyle="1" w:styleId="citationa">
    <w:name w:val="citation(a)"/>
    <w:basedOn w:val="Normal"/>
    <w:rsid w:val="00593A20"/>
    <w:pPr>
      <w:tabs>
        <w:tab w:val="clear" w:pos="567"/>
      </w:tabs>
      <w:spacing w:after="60"/>
    </w:pPr>
  </w:style>
  <w:style w:type="paragraph" w:customStyle="1" w:styleId="nui">
    <w:name w:val="énu(i)"/>
    <w:basedOn w:val="Normal"/>
    <w:rsid w:val="00820F16"/>
    <w:pPr>
      <w:tabs>
        <w:tab w:val="clear" w:pos="567"/>
      </w:tabs>
      <w:spacing w:after="60"/>
      <w:ind w:left="1474" w:hanging="340"/>
    </w:pPr>
  </w:style>
  <w:style w:type="paragraph" w:customStyle="1" w:styleId="Enu1">
    <w:name w:val="Enu1"/>
    <w:basedOn w:val="Normal"/>
    <w:rsid w:val="00396B12"/>
    <w:pPr>
      <w:spacing w:after="60"/>
      <w:ind w:left="851" w:hanging="284"/>
    </w:pPr>
  </w:style>
  <w:style w:type="paragraph" w:customStyle="1" w:styleId="numrationa1">
    <w:name w:val="énumération (a)1"/>
    <w:basedOn w:val="numrationa"/>
    <w:rsid w:val="001127C4"/>
    <w:pPr>
      <w:ind w:left="851" w:hanging="284"/>
    </w:pPr>
  </w:style>
  <w:style w:type="paragraph" w:customStyle="1" w:styleId="Ref">
    <w:name w:val="Ref"/>
    <w:basedOn w:val="Normal"/>
    <w:link w:val="RefCar"/>
    <w:rsid w:val="00593A20"/>
    <w:pPr>
      <w:spacing w:after="60"/>
    </w:pPr>
    <w:rPr>
      <w:i/>
      <w:color w:val="3366FF"/>
    </w:rPr>
  </w:style>
  <w:style w:type="character" w:customStyle="1" w:styleId="RefCar">
    <w:name w:val="Ref Car"/>
    <w:link w:val="Ref"/>
    <w:rsid w:val="00593A20"/>
    <w:rPr>
      <w:rFonts w:ascii="Arial" w:eastAsia="SimSun" w:hAnsi="Arial" w:cs="Arial"/>
      <w:i/>
      <w:color w:val="3366FF"/>
      <w:lang w:eastAsia="zh-CN"/>
    </w:rPr>
  </w:style>
  <w:style w:type="paragraph" w:customStyle="1" w:styleId="Informations">
    <w:name w:val="Informations"/>
    <w:basedOn w:val="Ref"/>
    <w:link w:val="InformationsCar"/>
    <w:rsid w:val="00C95CF1"/>
    <w:pPr>
      <w:spacing w:before="120" w:after="120"/>
      <w:ind w:left="851"/>
      <w:jc w:val="left"/>
    </w:pPr>
  </w:style>
  <w:style w:type="character" w:customStyle="1" w:styleId="InformationsCar">
    <w:name w:val="Informations Car"/>
    <w:link w:val="Informations"/>
    <w:rsid w:val="00C95CF1"/>
    <w:rPr>
      <w:rFonts w:ascii="Arial" w:eastAsia="SimSun" w:hAnsi="Arial" w:cs="Arial"/>
      <w:i/>
      <w:color w:val="3366FF"/>
      <w:lang w:eastAsia="zh-CN"/>
    </w:rPr>
  </w:style>
  <w:style w:type="paragraph" w:customStyle="1" w:styleId="Questionnaire">
    <w:name w:val="Questionnaire"/>
    <w:basedOn w:val="Normal"/>
    <w:rsid w:val="00593A20"/>
    <w:pPr>
      <w:spacing w:before="80" w:after="80"/>
      <w:ind w:left="340" w:hanging="340"/>
      <w:jc w:val="left"/>
    </w:pPr>
    <w:rPr>
      <w:snapToGrid w:val="0"/>
      <w:sz w:val="18"/>
      <w:szCs w:val="18"/>
      <w:lang w:eastAsia="fr-FR"/>
    </w:rPr>
  </w:style>
  <w:style w:type="paragraph" w:customStyle="1" w:styleId="Soustitre">
    <w:name w:val="Soustitre"/>
    <w:basedOn w:val="Normal"/>
    <w:link w:val="SoustitreCar"/>
    <w:qFormat/>
    <w:rsid w:val="00941BDF"/>
    <w:pPr>
      <w:keepNext/>
      <w:spacing w:before="200" w:after="60"/>
      <w:jc w:val="left"/>
    </w:pPr>
    <w:rPr>
      <w:b/>
      <w:i/>
      <w:iCs/>
    </w:rPr>
  </w:style>
  <w:style w:type="character" w:customStyle="1" w:styleId="SoustitreCar">
    <w:name w:val="Soustitre Car"/>
    <w:link w:val="Soustitre"/>
    <w:rsid w:val="00941BDF"/>
    <w:rPr>
      <w:rFonts w:ascii="Arial" w:eastAsia="SimSun" w:hAnsi="Arial" w:cs="Arial"/>
      <w:b/>
      <w:i/>
      <w:iCs/>
      <w:lang w:eastAsia="zh-CN"/>
    </w:rPr>
  </w:style>
  <w:style w:type="paragraph" w:customStyle="1" w:styleId="SsTit">
    <w:name w:val="SsTit"/>
    <w:basedOn w:val="Normal"/>
    <w:rsid w:val="00892FE9"/>
    <w:pPr>
      <w:spacing w:after="480" w:line="440" w:lineRule="exact"/>
      <w:jc w:val="left"/>
    </w:pPr>
    <w:rPr>
      <w:b/>
      <w:caps/>
      <w:snapToGrid w:val="0"/>
      <w:sz w:val="36"/>
      <w:szCs w:val="36"/>
    </w:rPr>
  </w:style>
  <w:style w:type="paragraph" w:customStyle="1" w:styleId="Tableau">
    <w:name w:val="Tableau"/>
    <w:basedOn w:val="Normal"/>
    <w:rsid w:val="00593A20"/>
    <w:pPr>
      <w:spacing w:before="80" w:after="80"/>
    </w:pPr>
  </w:style>
  <w:style w:type="paragraph" w:customStyle="1" w:styleId="Texte1">
    <w:name w:val="Texte1"/>
    <w:basedOn w:val="Normal"/>
    <w:link w:val="Texte1Car"/>
    <w:rsid w:val="00A354FE"/>
    <w:pPr>
      <w:widowControl/>
      <w:spacing w:after="60"/>
      <w:ind w:left="851"/>
    </w:pPr>
  </w:style>
  <w:style w:type="character" w:customStyle="1" w:styleId="Texte1Car">
    <w:name w:val="Texte1 Car"/>
    <w:link w:val="Texte1"/>
    <w:rsid w:val="00A354FE"/>
    <w:rPr>
      <w:rFonts w:ascii="Arial" w:eastAsia="SimSun" w:hAnsi="Arial" w:cs="Arial"/>
      <w:lang w:eastAsia="zh-CN"/>
    </w:rPr>
  </w:style>
  <w:style w:type="paragraph" w:customStyle="1" w:styleId="Tabtit">
    <w:name w:val="Tabtit"/>
    <w:basedOn w:val="Texte1"/>
    <w:rsid w:val="001E2E53"/>
    <w:pPr>
      <w:keepNext/>
      <w:spacing w:before="240" w:after="120"/>
      <w:ind w:left="0"/>
    </w:pPr>
    <w:rPr>
      <w:b/>
      <w:lang w:eastAsia="fr-FR"/>
    </w:rPr>
  </w:style>
  <w:style w:type="paragraph" w:customStyle="1" w:styleId="Tabtxt">
    <w:name w:val="Tabtxt"/>
    <w:basedOn w:val="Normal"/>
    <w:rsid w:val="00593A20"/>
    <w:pPr>
      <w:jc w:val="center"/>
    </w:pPr>
    <w:rPr>
      <w:sz w:val="18"/>
      <w:szCs w:val="18"/>
      <w:lang w:eastAsia="fr-FR"/>
    </w:rPr>
  </w:style>
  <w:style w:type="paragraph" w:customStyle="1" w:styleId="Titcoul">
    <w:name w:val="Titcoul"/>
    <w:basedOn w:val="Title"/>
    <w:link w:val="TitcoulCar"/>
    <w:rsid w:val="00C95CF1"/>
    <w:pPr>
      <w:keepNext/>
      <w:spacing w:before="480" w:line="480" w:lineRule="exact"/>
      <w:outlineLvl w:val="1"/>
    </w:pPr>
    <w:rPr>
      <w:rFonts w:ascii="Arial" w:hAnsi="Arial"/>
      <w:bCs w:val="0"/>
      <w:color w:val="3366FF"/>
      <w:sz w:val="32"/>
    </w:rPr>
  </w:style>
  <w:style w:type="character" w:customStyle="1" w:styleId="TitcoulCar">
    <w:name w:val="Titcoul Car"/>
    <w:link w:val="Titcoul"/>
    <w:rsid w:val="00C95CF1"/>
    <w:rPr>
      <w:rFonts w:ascii="Arial" w:hAnsi="Arial" w:cs="Arial"/>
      <w:b/>
      <w:caps/>
      <w:snapToGrid w:val="0"/>
      <w:color w:val="3366FF"/>
      <w:sz w:val="32"/>
      <w:szCs w:val="70"/>
      <w:lang w:eastAsia="zh-CN"/>
    </w:rPr>
  </w:style>
  <w:style w:type="character" w:customStyle="1" w:styleId="Heading7Char">
    <w:name w:val="Heading 7 Char"/>
    <w:link w:val="Heading7"/>
    <w:rsid w:val="00593A20"/>
    <w:rPr>
      <w:rFonts w:ascii="Arial" w:eastAsia="SimSun" w:hAnsi="Arial"/>
      <w:i/>
      <w:snapToGrid w:val="0"/>
      <w:lang w:eastAsia="zh-CN"/>
    </w:rPr>
  </w:style>
  <w:style w:type="paragraph" w:styleId="TOC4">
    <w:name w:val="toc 4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customStyle="1" w:styleId="Txtannexe">
    <w:name w:val="Txtannexe"/>
    <w:basedOn w:val="Texte1"/>
    <w:link w:val="TxtannexeCar"/>
    <w:rsid w:val="00593A20"/>
    <w:pPr>
      <w:ind w:left="0"/>
    </w:pPr>
  </w:style>
  <w:style w:type="character" w:customStyle="1" w:styleId="TxtannexeCar">
    <w:name w:val="Txtannexe Car"/>
    <w:link w:val="Txtannexe"/>
    <w:rsid w:val="00593A20"/>
    <w:rPr>
      <w:rFonts w:ascii="Arial" w:eastAsia="SimSun" w:hAnsi="Arial" w:cs="Arial"/>
      <w:lang w:eastAsia="zh-CN"/>
    </w:rPr>
  </w:style>
  <w:style w:type="paragraph" w:customStyle="1" w:styleId="Txtgras">
    <w:name w:val="Txtgras"/>
    <w:basedOn w:val="Normal"/>
    <w:rsid w:val="00593A20"/>
    <w:pPr>
      <w:spacing w:line="320" w:lineRule="exact"/>
    </w:pPr>
    <w:rPr>
      <w:rFonts w:ascii="Arial Gras" w:hAnsi="Arial Gras"/>
      <w:b/>
      <w:bCs/>
    </w:rPr>
  </w:style>
  <w:style w:type="paragraph" w:customStyle="1" w:styleId="Txtmaigre">
    <w:name w:val="Txtmaigre"/>
    <w:basedOn w:val="Texte1"/>
    <w:rsid w:val="005F03AE"/>
    <w:pPr>
      <w:ind w:left="0"/>
    </w:pPr>
  </w:style>
  <w:style w:type="paragraph" w:customStyle="1" w:styleId="Txtpuce">
    <w:name w:val="Txtpuce"/>
    <w:basedOn w:val="Normal"/>
    <w:rsid w:val="00593A20"/>
    <w:pPr>
      <w:tabs>
        <w:tab w:val="clear" w:pos="567"/>
        <w:tab w:val="left" w:pos="397"/>
      </w:tabs>
      <w:spacing w:line="360" w:lineRule="exact"/>
    </w:pPr>
  </w:style>
  <w:style w:type="paragraph" w:customStyle="1" w:styleId="Txtpucegras">
    <w:name w:val="Txtpucegras"/>
    <w:basedOn w:val="Texte1"/>
    <w:rsid w:val="00702799"/>
    <w:pPr>
      <w:numPr>
        <w:numId w:val="8"/>
      </w:numPr>
      <w:tabs>
        <w:tab w:val="clear" w:pos="567"/>
        <w:tab w:val="left" w:pos="340"/>
      </w:tabs>
    </w:pPr>
  </w:style>
  <w:style w:type="paragraph" w:customStyle="1" w:styleId="Txtpucemaitre">
    <w:name w:val="Txtpucemaitre"/>
    <w:basedOn w:val="Txtpucegras"/>
    <w:rsid w:val="00471A69"/>
    <w:pPr>
      <w:numPr>
        <w:numId w:val="7"/>
      </w:numPr>
    </w:pPr>
  </w:style>
  <w:style w:type="paragraph" w:customStyle="1" w:styleId="Enumrotation">
    <w:name w:val="Enumérotation"/>
    <w:basedOn w:val="Pucesance"/>
    <w:rsid w:val="00C90143"/>
    <w:pPr>
      <w:numPr>
        <w:numId w:val="14"/>
      </w:numPr>
      <w:spacing w:before="0" w:after="60"/>
    </w:pPr>
  </w:style>
  <w:style w:type="paragraph" w:customStyle="1" w:styleId="diapo2">
    <w:name w:val="diapo2"/>
    <w:basedOn w:val="Heading6"/>
    <w:link w:val="diapo2Car"/>
    <w:rsid w:val="00941BDF"/>
    <w:pPr>
      <w:widowControl/>
      <w:spacing w:before="200" w:after="120" w:line="280" w:lineRule="exact"/>
      <w:jc w:val="both"/>
    </w:pPr>
    <w:rPr>
      <w:caps w:val="0"/>
      <w:color w:val="auto"/>
      <w:szCs w:val="20"/>
    </w:rPr>
  </w:style>
  <w:style w:type="character" w:customStyle="1" w:styleId="diapo2Car">
    <w:name w:val="diapo2 Car"/>
    <w:basedOn w:val="Heading6Char"/>
    <w:link w:val="diapo2"/>
    <w:rsid w:val="00941BDF"/>
    <w:rPr>
      <w:rFonts w:ascii="Arial" w:hAnsi="Arial" w:cs="Arial"/>
      <w:b/>
      <w:bCs/>
      <w:caps w:val="0"/>
      <w:color w:val="008000"/>
      <w:sz w:val="24"/>
      <w:szCs w:val="24"/>
      <w:lang w:val="en-US"/>
    </w:rPr>
  </w:style>
  <w:style w:type="paragraph" w:customStyle="1" w:styleId="DO">
    <w:name w:val="DO"/>
    <w:basedOn w:val="Texte1"/>
    <w:link w:val="DOCar"/>
    <w:rsid w:val="00396B12"/>
    <w:pPr>
      <w:tabs>
        <w:tab w:val="clear" w:pos="567"/>
        <w:tab w:val="left" w:pos="2138"/>
      </w:tabs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96B12"/>
    <w:rPr>
      <w:rFonts w:ascii="Arial" w:eastAsia="Calibri" w:hAnsi="Arial" w:cs="Arial"/>
      <w:iCs/>
      <w:szCs w:val="22"/>
    </w:rPr>
  </w:style>
  <w:style w:type="paragraph" w:customStyle="1" w:styleId="Pucesance">
    <w:name w:val="Puceséance"/>
    <w:basedOn w:val="Numrosance"/>
    <w:rsid w:val="00624CD1"/>
    <w:pPr>
      <w:numPr>
        <w:numId w:val="9"/>
      </w:numPr>
      <w:tabs>
        <w:tab w:val="clear" w:pos="567"/>
      </w:tabs>
    </w:pPr>
  </w:style>
  <w:style w:type="paragraph" w:customStyle="1" w:styleId="nua">
    <w:name w:val="énu(a)"/>
    <w:basedOn w:val="numrationa"/>
    <w:rsid w:val="00980569"/>
    <w:pPr>
      <w:numPr>
        <w:numId w:val="11"/>
      </w:numPr>
    </w:pPr>
  </w:style>
  <w:style w:type="paragraph" w:customStyle="1" w:styleId="Encadr">
    <w:name w:val="Encadré"/>
    <w:basedOn w:val="Texte1"/>
    <w:link w:val="EncadrCar"/>
    <w:rsid w:val="006138F0"/>
    <w:pPr>
      <w:pBdr>
        <w:top w:val="single" w:sz="2" w:space="3" w:color="auto"/>
        <w:left w:val="single" w:sz="2" w:space="3" w:color="auto"/>
        <w:bottom w:val="single" w:sz="2" w:space="3" w:color="auto"/>
        <w:right w:val="single" w:sz="2" w:space="3" w:color="auto"/>
      </w:pBdr>
      <w:shd w:val="clear" w:color="auto" w:fill="F2F2F2"/>
      <w:spacing w:before="120"/>
      <w:ind w:left="113" w:right="113"/>
    </w:pPr>
  </w:style>
  <w:style w:type="character" w:customStyle="1" w:styleId="EncadrCar">
    <w:name w:val="Encadré Car"/>
    <w:basedOn w:val="Texte1Car"/>
    <w:link w:val="Encadr"/>
    <w:rsid w:val="006138F0"/>
    <w:rPr>
      <w:rFonts w:ascii="Arial" w:eastAsia="SimSun" w:hAnsi="Arial" w:cs="Arial"/>
      <w:shd w:val="clear" w:color="auto" w:fill="F2F2F2"/>
      <w:lang w:eastAsia="zh-CN"/>
    </w:rPr>
  </w:style>
  <w:style w:type="paragraph" w:customStyle="1" w:styleId="Txtjourne">
    <w:name w:val="Txtjournée"/>
    <w:basedOn w:val="Texte1"/>
    <w:rsid w:val="008D567B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C50818"/>
    <w:pPr>
      <w:ind w:left="0"/>
      <w:jc w:val="center"/>
    </w:pPr>
    <w:rPr>
      <w:b/>
      <w:bCs/>
    </w:rPr>
  </w:style>
  <w:style w:type="paragraph" w:customStyle="1" w:styleId="Numrosance">
    <w:name w:val="Numéroséance"/>
    <w:basedOn w:val="Texte1"/>
    <w:next w:val="Rponses"/>
    <w:autoRedefine/>
    <w:rsid w:val="00901CF9"/>
    <w:pPr>
      <w:numPr>
        <w:numId w:val="12"/>
      </w:numPr>
      <w:spacing w:before="120" w:after="0"/>
    </w:pPr>
  </w:style>
  <w:style w:type="paragraph" w:customStyle="1" w:styleId="numrotation2">
    <w:name w:val="Énumérotation2"/>
    <w:basedOn w:val="Enumrotation"/>
    <w:rsid w:val="00F23BCD"/>
    <w:pPr>
      <w:ind w:hanging="567"/>
    </w:pPr>
  </w:style>
  <w:style w:type="paragraph" w:customStyle="1" w:styleId="DOa">
    <w:name w:val="DO(a)"/>
    <w:basedOn w:val="Texte1"/>
    <w:link w:val="DOaCar"/>
    <w:rsid w:val="00303DBB"/>
    <w:pPr>
      <w:ind w:left="2325" w:hanging="340"/>
    </w:pPr>
  </w:style>
  <w:style w:type="character" w:customStyle="1" w:styleId="DOaCar">
    <w:name w:val="DO(a) Car"/>
    <w:basedOn w:val="Texte1Car"/>
    <w:link w:val="DOa"/>
    <w:rsid w:val="00303DBB"/>
    <w:rPr>
      <w:rFonts w:ascii="Arial" w:eastAsia="SimSun" w:hAnsi="Arial" w:cs="Arial"/>
      <w:lang w:eastAsia="zh-CN"/>
    </w:rPr>
  </w:style>
  <w:style w:type="paragraph" w:customStyle="1" w:styleId="DOi">
    <w:name w:val="DO(i)"/>
    <w:basedOn w:val="DOa"/>
    <w:rsid w:val="00820F16"/>
    <w:pPr>
      <w:ind w:left="2608"/>
    </w:pPr>
  </w:style>
  <w:style w:type="paragraph" w:customStyle="1" w:styleId="Evaluation">
    <w:name w:val="Evaluation"/>
    <w:basedOn w:val="Texte1"/>
    <w:link w:val="EvaluationCar"/>
    <w:rsid w:val="005E0306"/>
    <w:pPr>
      <w:tabs>
        <w:tab w:val="clear" w:pos="567"/>
        <w:tab w:val="right" w:pos="8845"/>
      </w:tabs>
    </w:pPr>
  </w:style>
  <w:style w:type="paragraph" w:customStyle="1" w:styleId="Rponses">
    <w:name w:val="Réponses"/>
    <w:basedOn w:val="Numrosance"/>
    <w:rsid w:val="00F16D0A"/>
    <w:pPr>
      <w:numPr>
        <w:numId w:val="0"/>
      </w:numPr>
      <w:spacing w:before="60" w:after="360"/>
      <w:ind w:left="851"/>
    </w:pPr>
    <w:rPr>
      <w:i/>
    </w:rPr>
  </w:style>
  <w:style w:type="character" w:customStyle="1" w:styleId="EvaluationCar">
    <w:name w:val="Evaluation Car"/>
    <w:link w:val="Evaluation"/>
    <w:rsid w:val="005E0306"/>
    <w:rPr>
      <w:rFonts w:ascii="Arial" w:eastAsia="SimSun" w:hAnsi="Arial" w:cs="Arial"/>
      <w:lang w:eastAsia="zh-CN"/>
    </w:rPr>
  </w:style>
  <w:style w:type="paragraph" w:customStyle="1" w:styleId="Enutiret">
    <w:name w:val="Enutiret"/>
    <w:basedOn w:val="Texte1"/>
    <w:link w:val="EnutiretCarCar"/>
    <w:rsid w:val="00F16D0A"/>
    <w:pPr>
      <w:numPr>
        <w:numId w:val="13"/>
      </w:numPr>
    </w:pPr>
  </w:style>
  <w:style w:type="character" w:customStyle="1" w:styleId="EnutiretCarCar">
    <w:name w:val="Enutiret Car Car"/>
    <w:link w:val="Enutiret"/>
    <w:rsid w:val="00F16D0A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Titcoul"/>
    <w:link w:val="ChapitreCar"/>
    <w:rsid w:val="002E786A"/>
    <w:pPr>
      <w:pBdr>
        <w:bottom w:val="single" w:sz="4" w:space="14" w:color="3366FF"/>
      </w:pBdr>
      <w:spacing w:before="240" w:line="840" w:lineRule="exact"/>
      <w:contextualSpacing/>
    </w:pPr>
    <w:rPr>
      <w:bCs/>
      <w:sz w:val="70"/>
    </w:rPr>
  </w:style>
  <w:style w:type="paragraph" w:styleId="TOCHeading">
    <w:name w:val="TOC Heading"/>
    <w:basedOn w:val="Header"/>
    <w:next w:val="Normal"/>
    <w:uiPriority w:val="39"/>
    <w:unhideWhenUsed/>
    <w:rsid w:val="00FE7025"/>
    <w:pPr>
      <w:widowControl/>
      <w:snapToGrid/>
    </w:pPr>
    <w:rPr>
      <w:rFonts w:eastAsiaTheme="majorEastAsia" w:cstheme="majorBidi"/>
      <w:b/>
      <w:color w:val="365F91" w:themeColor="accent1" w:themeShade="BF"/>
      <w:szCs w:val="28"/>
      <w:lang w:eastAsia="fr-FR"/>
    </w:rPr>
  </w:style>
  <w:style w:type="character" w:styleId="EndnoteReference">
    <w:name w:val="endnote reference"/>
    <w:basedOn w:val="DefaultParagraphFont"/>
    <w:rsid w:val="00C171E7"/>
    <w:rPr>
      <w:vertAlign w:val="superscript"/>
    </w:rPr>
  </w:style>
  <w:style w:type="paragraph" w:customStyle="1" w:styleId="UEnu">
    <w:name w:val="UEnu"/>
    <w:basedOn w:val="Normal"/>
    <w:autoRedefine/>
    <w:rsid w:val="00716BFA"/>
    <w:pPr>
      <w:widowControl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clear" w:pos="567"/>
      </w:tabs>
      <w:snapToGrid/>
      <w:spacing w:after="60"/>
      <w:ind w:left="142" w:right="113"/>
    </w:pPr>
    <w:rPr>
      <w:rFonts w:eastAsia="Calibri"/>
      <w:noProof/>
      <w:lang w:eastAsia="en-US"/>
    </w:rPr>
  </w:style>
  <w:style w:type="paragraph" w:customStyle="1" w:styleId="UPlan">
    <w:name w:val="UPlan"/>
    <w:basedOn w:val="Titcoul"/>
    <w:link w:val="UPlanCar"/>
    <w:rsid w:val="002E786A"/>
    <w:pPr>
      <w:keepLines/>
      <w:widowControl/>
      <w:tabs>
        <w:tab w:val="left" w:pos="567"/>
      </w:tabs>
      <w:spacing w:after="0"/>
      <w:outlineLvl w:val="0"/>
    </w:pPr>
    <w:rPr>
      <w:bCs/>
      <w:noProof/>
      <w:kern w:val="28"/>
      <w:sz w:val="48"/>
      <w:szCs w:val="48"/>
      <w:lang w:val="en-GB"/>
    </w:rPr>
  </w:style>
  <w:style w:type="character" w:customStyle="1" w:styleId="UPlanCar">
    <w:name w:val="UPlan Car"/>
    <w:basedOn w:val="TitcoulCar"/>
    <w:link w:val="UPlan"/>
    <w:rsid w:val="002E786A"/>
    <w:rPr>
      <w:rFonts w:ascii="Arial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B17C77"/>
    <w:pPr>
      <w:numPr>
        <w:numId w:val="16"/>
      </w:numPr>
      <w:snapToGrid/>
    </w:pPr>
    <w:rPr>
      <w:rFonts w:eastAsia="Calibri"/>
      <w:i w:val="0"/>
      <w:iCs/>
      <w:noProof/>
      <w:szCs w:val="20"/>
      <w:lang w:eastAsia="en-US"/>
    </w:rPr>
  </w:style>
  <w:style w:type="paragraph" w:customStyle="1" w:styleId="UTit4">
    <w:name w:val="UTit4"/>
    <w:basedOn w:val="Heading4"/>
    <w:link w:val="UTit4Car"/>
    <w:rsid w:val="00E73DB8"/>
    <w:pPr>
      <w:keepLines/>
      <w:widowControl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snapToGrid/>
      <w:ind w:left="113" w:right="113"/>
    </w:pPr>
    <w:rPr>
      <w:rFonts w:eastAsia="SimSun"/>
      <w:lang w:val="it-IT"/>
    </w:rPr>
  </w:style>
  <w:style w:type="character" w:customStyle="1" w:styleId="UTit4Car">
    <w:name w:val="UTit4 Car"/>
    <w:basedOn w:val="Heading4Char"/>
    <w:link w:val="UTit4"/>
    <w:rsid w:val="00E73DB8"/>
    <w:rPr>
      <w:rFonts w:ascii="Arial" w:eastAsia="SimSun" w:hAnsi="Arial" w:cs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E73DB8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E73DB8"/>
    <w:rPr>
      <w:rFonts w:ascii="Arial" w:eastAsia="SimSun" w:hAnsi="Arial" w:cs="Arial"/>
      <w:i/>
      <w:szCs w:val="24"/>
      <w:lang w:eastAsia="zh-CN"/>
    </w:rPr>
  </w:style>
  <w:style w:type="paragraph" w:styleId="ListParagraph">
    <w:name w:val="List Paragraph"/>
    <w:basedOn w:val="Normal"/>
    <w:uiPriority w:val="72"/>
    <w:rsid w:val="00EA7BA5"/>
    <w:pPr>
      <w:ind w:left="720"/>
      <w:contextualSpacing/>
    </w:pPr>
  </w:style>
  <w:style w:type="paragraph" w:customStyle="1" w:styleId="UTiret">
    <w:name w:val="UTiret"/>
    <w:basedOn w:val="UTxt"/>
    <w:rsid w:val="004C16E8"/>
    <w:pPr>
      <w:tabs>
        <w:tab w:val="clear" w:pos="567"/>
        <w:tab w:val="left" w:pos="454"/>
      </w:tabs>
      <w:ind w:left="470" w:hanging="357"/>
      <w:jc w:val="left"/>
    </w:pPr>
    <w:rPr>
      <w:i w:val="0"/>
    </w:rPr>
  </w:style>
  <w:style w:type="paragraph" w:customStyle="1" w:styleId="Slideheading">
    <w:name w:val="Slide heading"/>
    <w:basedOn w:val="Heading2"/>
    <w:link w:val="SlideheadingChar"/>
    <w:qFormat/>
    <w:rsid w:val="009E5369"/>
    <w:pPr>
      <w:keepNext/>
      <w:widowControl/>
      <w:numPr>
        <w:ilvl w:val="0"/>
        <w:numId w:val="0"/>
      </w:numPr>
      <w:spacing w:before="200" w:after="0" w:line="240" w:lineRule="auto"/>
    </w:pPr>
    <w:rPr>
      <w:rFonts w:cs="Times New Roman"/>
      <w:caps w:val="0"/>
      <w:snapToGrid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9E5369"/>
    <w:rPr>
      <w:rFonts w:ascii="Arial" w:hAnsi="Arial"/>
      <w:b/>
      <w:bCs/>
      <w:snapToGrid w:val="0"/>
      <w:color w:val="000000"/>
      <w:sz w:val="24"/>
      <w:szCs w:val="26"/>
      <w:lang w:val="en-GB" w:eastAsia="zh-CN"/>
    </w:rPr>
  </w:style>
  <w:style w:type="character" w:customStyle="1" w:styleId="ChapitreCar">
    <w:name w:val="Chapitre Car"/>
    <w:link w:val="Chapitre"/>
    <w:rsid w:val="002E786A"/>
    <w:rPr>
      <w:rFonts w:ascii="Arial" w:hAnsi="Arial" w:cs="Arial"/>
      <w:b/>
      <w:bCs/>
      <w:caps/>
      <w:snapToGrid w:val="0"/>
      <w:color w:val="3366FF"/>
      <w:sz w:val="70"/>
      <w:szCs w:val="70"/>
      <w:lang w:eastAsia="zh-CN"/>
    </w:rPr>
  </w:style>
  <w:style w:type="paragraph" w:customStyle="1" w:styleId="HO1">
    <w:name w:val="HO1"/>
    <w:basedOn w:val="Titcoul"/>
    <w:link w:val="HO1Car"/>
    <w:rsid w:val="000D44A5"/>
    <w:pPr>
      <w:keepLines/>
      <w:widowControl/>
      <w:tabs>
        <w:tab w:val="left" w:pos="567"/>
      </w:tabs>
      <w:spacing w:after="0"/>
      <w:outlineLvl w:val="0"/>
    </w:pPr>
    <w:rPr>
      <w:bCs/>
      <w:caps w:val="0"/>
      <w:noProof/>
      <w:kern w:val="28"/>
      <w:szCs w:val="32"/>
      <w:lang w:val="en-US"/>
    </w:rPr>
  </w:style>
  <w:style w:type="character" w:customStyle="1" w:styleId="HO1Car">
    <w:name w:val="HO1 Car"/>
    <w:basedOn w:val="TitcoulCar"/>
    <w:link w:val="HO1"/>
    <w:rsid w:val="000D44A5"/>
    <w:rPr>
      <w:rFonts w:ascii="Arial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0D44A5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0D44A5"/>
    <w:rPr>
      <w:rFonts w:ascii="Arial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Utiret0">
    <w:name w:val="Utiret"/>
    <w:basedOn w:val="UTxt"/>
    <w:link w:val="UtiretCar"/>
    <w:rsid w:val="004C16E8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0"/>
    <w:rsid w:val="004C16E8"/>
    <w:rPr>
      <w:rFonts w:ascii="Arial" w:eastAsia="SimSun" w:hAnsi="Arial" w:cs="Arial"/>
      <w:i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83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4417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7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87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18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fr&amp;pg=0050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9919-9068-4904-9260-27890399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757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001-v1.1-FN-FRA</vt:lpstr>
    </vt:vector>
  </TitlesOfParts>
  <Company>UNESCO</Company>
  <LinksUpToDate>false</LinksUpToDate>
  <CharactersWithSpaces>24377</CharactersWithSpaces>
  <SharedDoc>false</SharedDoc>
  <HyperlinkBase/>
  <HLinks>
    <vt:vector size="522" baseType="variant">
      <vt:variant>
        <vt:i4>4063281</vt:i4>
      </vt:variant>
      <vt:variant>
        <vt:i4>357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2949219</vt:i4>
      </vt:variant>
      <vt:variant>
        <vt:i4>354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351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348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345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342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339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336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333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330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327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324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321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318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315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312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309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306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012401</vt:i4>
      </vt:variant>
      <vt:variant>
        <vt:i4>303</vt:i4>
      </vt:variant>
      <vt:variant>
        <vt:i4>0</vt:i4>
      </vt:variant>
      <vt:variant>
        <vt:i4>5</vt:i4>
      </vt:variant>
      <vt:variant>
        <vt:lpwstr>http://www.unesco.org/culture/ich/doc/src/01856-FR.pdf</vt:lpwstr>
      </vt:variant>
      <vt:variant>
        <vt:lpwstr/>
      </vt:variant>
      <vt:variant>
        <vt:i4>393299</vt:i4>
      </vt:variant>
      <vt:variant>
        <vt:i4>300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297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670063</vt:i4>
      </vt:variant>
      <vt:variant>
        <vt:i4>294</vt:i4>
      </vt:variant>
      <vt:variant>
        <vt:i4>0</vt:i4>
      </vt:variant>
      <vt:variant>
        <vt:i4>5</vt:i4>
      </vt:variant>
      <vt:variant>
        <vt:lpwstr>http://www.unesco.org/culture/ich/index.php?lg=fr&amp;pg=00001</vt:lpwstr>
      </vt:variant>
      <vt:variant>
        <vt:lpwstr/>
      </vt:variant>
      <vt:variant>
        <vt:i4>2949200</vt:i4>
      </vt:variant>
      <vt:variant>
        <vt:i4>291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288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340119</vt:i4>
      </vt:variant>
      <vt:variant>
        <vt:i4>285</vt:i4>
      </vt:variant>
      <vt:variant>
        <vt:i4>0</vt:i4>
      </vt:variant>
      <vt:variant>
        <vt:i4>5</vt:i4>
      </vt:variant>
      <vt:variant>
        <vt:lpwstr>http://www.unesco.org/culture/ich/index.php?lg=fr&amp;pg=00011&amp;RL=00073</vt:lpwstr>
      </vt:variant>
      <vt:variant>
        <vt:lpwstr/>
      </vt:variant>
      <vt:variant>
        <vt:i4>7733329</vt:i4>
      </vt:variant>
      <vt:variant>
        <vt:i4>282</vt:i4>
      </vt:variant>
      <vt:variant>
        <vt:i4>0</vt:i4>
      </vt:variant>
      <vt:variant>
        <vt:i4>5</vt:i4>
      </vt:variant>
      <vt:variant>
        <vt:lpwstr>http://www.unesco.org/culture/ich/index.php?lg=fr&amp;pg=00011&amp;RL=00015</vt:lpwstr>
      </vt:variant>
      <vt:variant>
        <vt:lpwstr/>
      </vt:variant>
      <vt:variant>
        <vt:i4>3276914</vt:i4>
      </vt:variant>
      <vt:variant>
        <vt:i4>279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2097270</vt:i4>
      </vt:variant>
      <vt:variant>
        <vt:i4>276</vt:i4>
      </vt:variant>
      <vt:variant>
        <vt:i4>0</vt:i4>
      </vt:variant>
      <vt:variant>
        <vt:i4>5</vt:i4>
      </vt:variant>
      <vt:variant>
        <vt:lpwstr>http://www.unesco.org/culture/ich/index.php?lg=fr&amp;pg=00011&amp;Art18=00306</vt:lpwstr>
      </vt:variant>
      <vt:variant>
        <vt:lpwstr/>
      </vt:variant>
      <vt:variant>
        <vt:i4>3080285</vt:i4>
      </vt:variant>
      <vt:variant>
        <vt:i4>273</vt:i4>
      </vt:variant>
      <vt:variant>
        <vt:i4>0</vt:i4>
      </vt:variant>
      <vt:variant>
        <vt:i4>5</vt:i4>
      </vt:variant>
      <vt:variant>
        <vt:lpwstr>http://www.unesco.org/culture/languages-atlas/index.php</vt:lpwstr>
      </vt:variant>
      <vt:variant>
        <vt:lpwstr/>
      </vt:variant>
      <vt:variant>
        <vt:i4>393320</vt:i4>
      </vt:variant>
      <vt:variant>
        <vt:i4>270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801135</vt:i4>
      </vt:variant>
      <vt:variant>
        <vt:i4>267</vt:i4>
      </vt:variant>
      <vt:variant>
        <vt:i4>0</vt:i4>
      </vt:variant>
      <vt:variant>
        <vt:i4>5</vt:i4>
      </vt:variant>
      <vt:variant>
        <vt:lpwstr>http://www.unesco.org/culture/ich/index.php?lg=fr&amp;pg=00102</vt:lpwstr>
      </vt:variant>
      <vt:variant>
        <vt:lpwstr/>
      </vt:variant>
      <vt:variant>
        <vt:i4>8323131</vt:i4>
      </vt:variant>
      <vt:variant>
        <vt:i4>264</vt:i4>
      </vt:variant>
      <vt:variant>
        <vt:i4>0</vt:i4>
      </vt:variant>
      <vt:variant>
        <vt:i4>5</vt:i4>
      </vt:variant>
      <vt:variant>
        <vt:lpwstr>http://portal.unesco.org/fr/ev.php-URL_ID=17716&amp;URL_DO=DO_TOPIC&amp;URL_SECTION=201.html</vt:lpwstr>
      </vt:variant>
      <vt:variant>
        <vt:lpwstr/>
      </vt:variant>
      <vt:variant>
        <vt:i4>3276849</vt:i4>
      </vt:variant>
      <vt:variant>
        <vt:i4>261</vt:i4>
      </vt:variant>
      <vt:variant>
        <vt:i4>0</vt:i4>
      </vt:variant>
      <vt:variant>
        <vt:i4>5</vt:i4>
      </vt:variant>
      <vt:variant>
        <vt:lpwstr>http://www.unesco.org/culture/ich/index.php?lg=en&amp;pg=00028</vt:lpwstr>
      </vt:variant>
      <vt:variant>
        <vt:lpwstr/>
      </vt:variant>
      <vt:variant>
        <vt:i4>2097270</vt:i4>
      </vt:variant>
      <vt:variant>
        <vt:i4>258</vt:i4>
      </vt:variant>
      <vt:variant>
        <vt:i4>0</vt:i4>
      </vt:variant>
      <vt:variant>
        <vt:i4>5</vt:i4>
      </vt:variant>
      <vt:variant>
        <vt:lpwstr>http://www.unesco.org/culture/ich/index.php?lg=fr&amp;pg=00011&amp;Art18=00306</vt:lpwstr>
      </vt:variant>
      <vt:variant>
        <vt:lpwstr/>
      </vt:variant>
      <vt:variant>
        <vt:i4>7471198</vt:i4>
      </vt:variant>
      <vt:variant>
        <vt:i4>255</vt:i4>
      </vt:variant>
      <vt:variant>
        <vt:i4>0</vt:i4>
      </vt:variant>
      <vt:variant>
        <vt:i4>5</vt:i4>
      </vt:variant>
      <vt:variant>
        <vt:lpwstr>http://www.unesco.org/culture/ich/index.php?lg=fr&amp;pg=00011&amp;RL=00258</vt:lpwstr>
      </vt:variant>
      <vt:variant>
        <vt:lpwstr/>
      </vt:variant>
      <vt:variant>
        <vt:i4>1704014</vt:i4>
      </vt:variant>
      <vt:variant>
        <vt:i4>252</vt:i4>
      </vt:variant>
      <vt:variant>
        <vt:i4>0</vt:i4>
      </vt:variant>
      <vt:variant>
        <vt:i4>5</vt:i4>
      </vt:variant>
      <vt:variant>
        <vt:lpwstr>http://www.unesco.org/culture/ich/index.php?lg=fr&amp;pg=00011&amp;USL=00289</vt:lpwstr>
      </vt:variant>
      <vt:variant>
        <vt:lpwstr/>
      </vt:variant>
      <vt:variant>
        <vt:i4>8126523</vt:i4>
      </vt:variant>
      <vt:variant>
        <vt:i4>249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246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801135</vt:i4>
      </vt:variant>
      <vt:variant>
        <vt:i4>243</vt:i4>
      </vt:variant>
      <vt:variant>
        <vt:i4>0</vt:i4>
      </vt:variant>
      <vt:variant>
        <vt:i4>5</vt:i4>
      </vt:variant>
      <vt:variant>
        <vt:lpwstr>http://www.unesco.org/culture/ich/index.php?lg=fr&amp;pg=00102</vt:lpwstr>
      </vt:variant>
      <vt:variant>
        <vt:lpwstr/>
      </vt:variant>
      <vt:variant>
        <vt:i4>4128815</vt:i4>
      </vt:variant>
      <vt:variant>
        <vt:i4>240</vt:i4>
      </vt:variant>
      <vt:variant>
        <vt:i4>0</vt:i4>
      </vt:variant>
      <vt:variant>
        <vt:i4>5</vt:i4>
      </vt:variant>
      <vt:variant>
        <vt:lpwstr>http://www.unesco.org/culture/ich/index.php?lg=fr&amp;pg=00006</vt:lpwstr>
      </vt:variant>
      <vt:variant>
        <vt:lpwstr/>
      </vt:variant>
      <vt:variant>
        <vt:i4>1769484</vt:i4>
      </vt:variant>
      <vt:variant>
        <vt:i4>237</vt:i4>
      </vt:variant>
      <vt:variant>
        <vt:i4>0</vt:i4>
      </vt:variant>
      <vt:variant>
        <vt:i4>5</vt:i4>
      </vt:variant>
      <vt:variant>
        <vt:lpwstr>http://unesdoc.unesco.org/images/0013/001376/137634f.pdf</vt:lpwstr>
      </vt:variant>
      <vt:variant>
        <vt:lpwstr/>
      </vt:variant>
      <vt:variant>
        <vt:i4>8192050</vt:i4>
      </vt:variant>
      <vt:variant>
        <vt:i4>234</vt:i4>
      </vt:variant>
      <vt:variant>
        <vt:i4>0</vt:i4>
      </vt:variant>
      <vt:variant>
        <vt:i4>5</vt:i4>
      </vt:variant>
      <vt:variant>
        <vt:lpwstr>http://portal.unesco.org/fr/ev.php-URL_ID=13179&amp;URL_DO=DO_TOPIC&amp;URL_SECTION=201.html</vt:lpwstr>
      </vt:variant>
      <vt:variant>
        <vt:lpwstr/>
      </vt:variant>
      <vt:variant>
        <vt:i4>7077946</vt:i4>
      </vt:variant>
      <vt:variant>
        <vt:i4>231</vt:i4>
      </vt:variant>
      <vt:variant>
        <vt:i4>0</vt:i4>
      </vt:variant>
      <vt:variant>
        <vt:i4>5</vt:i4>
      </vt:variant>
      <vt:variant>
        <vt:lpwstr>http://portal.unesco.org/la/convention.asp?language=F&amp;KO=17116</vt:lpwstr>
      </vt:variant>
      <vt:variant>
        <vt:lpwstr/>
      </vt:variant>
      <vt:variant>
        <vt:i4>1114112</vt:i4>
      </vt:variant>
      <vt:variant>
        <vt:i4>228</vt:i4>
      </vt:variant>
      <vt:variant>
        <vt:i4>0</vt:i4>
      </vt:variant>
      <vt:variant>
        <vt:i4>5</vt:i4>
      </vt:variant>
      <vt:variant>
        <vt:lpwstr>http://unesdoc.unesco.org/images/0012/001290/129000f.pdf</vt:lpwstr>
      </vt:variant>
      <vt:variant>
        <vt:lpwstr/>
      </vt:variant>
      <vt:variant>
        <vt:i4>7864351</vt:i4>
      </vt:variant>
      <vt:variant>
        <vt:i4>225</vt:i4>
      </vt:variant>
      <vt:variant>
        <vt:i4>0</vt:i4>
      </vt:variant>
      <vt:variant>
        <vt:i4>5</vt:i4>
      </vt:variant>
      <vt:variant>
        <vt:lpwstr>http://portal.unesco.org/fr/ev.php-URL_ID=13649&amp;URL_DO=DO_TOPIC&amp;URL_SECTION=-471.html</vt:lpwstr>
      </vt:variant>
      <vt:variant>
        <vt:lpwstr/>
      </vt:variant>
      <vt:variant>
        <vt:i4>19660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9060185</vt:lpwstr>
      </vt:variant>
      <vt:variant>
        <vt:i4>19660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9060184</vt:lpwstr>
      </vt:variant>
      <vt:variant>
        <vt:i4>19660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9060183</vt:lpwstr>
      </vt:variant>
      <vt:variant>
        <vt:i4>19660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9060182</vt:lpwstr>
      </vt:variant>
      <vt:variant>
        <vt:i4>19660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9060180</vt:lpwstr>
      </vt:variant>
      <vt:variant>
        <vt:i4>11141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9060178</vt:lpwstr>
      </vt:variant>
      <vt:variant>
        <vt:i4>11141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9060177</vt:lpwstr>
      </vt:variant>
      <vt:variant>
        <vt:i4>11141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9060176</vt:lpwstr>
      </vt:variant>
      <vt:variant>
        <vt:i4>11141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9060175</vt:lpwstr>
      </vt:variant>
      <vt:variant>
        <vt:i4>11141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060174</vt:lpwstr>
      </vt:variant>
      <vt:variant>
        <vt:i4>11141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060173</vt:lpwstr>
      </vt:variant>
      <vt:variant>
        <vt:i4>11141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060172</vt:lpwstr>
      </vt:variant>
      <vt:variant>
        <vt:i4>11141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060171</vt:lpwstr>
      </vt:variant>
      <vt:variant>
        <vt:i4>11141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060170</vt:lpwstr>
      </vt:variant>
      <vt:variant>
        <vt:i4>10485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060169</vt:lpwstr>
      </vt:variant>
      <vt:variant>
        <vt:i4>10485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060168</vt:lpwstr>
      </vt:variant>
      <vt:variant>
        <vt:i4>10485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060167</vt:lpwstr>
      </vt:variant>
      <vt:variant>
        <vt:i4>10485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060166</vt:lpwstr>
      </vt:variant>
      <vt:variant>
        <vt:i4>10485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060165</vt:lpwstr>
      </vt:variant>
      <vt:variant>
        <vt:i4>10485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060164</vt:lpwstr>
      </vt:variant>
      <vt:variant>
        <vt:i4>10485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060163</vt:lpwstr>
      </vt:variant>
      <vt:variant>
        <vt:i4>10485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060162</vt:lpwstr>
      </vt:variant>
      <vt:variant>
        <vt:i4>10485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060161</vt:lpwstr>
      </vt:variant>
      <vt:variant>
        <vt:i4>10485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060160</vt:lpwstr>
      </vt:variant>
      <vt:variant>
        <vt:i4>12451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060159</vt:lpwstr>
      </vt:variant>
      <vt:variant>
        <vt:i4>12451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060158</vt:lpwstr>
      </vt:variant>
      <vt:variant>
        <vt:i4>12451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060157</vt:lpwstr>
      </vt:variant>
      <vt:variant>
        <vt:i4>12451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060156</vt:lpwstr>
      </vt:variant>
      <vt:variant>
        <vt:i4>12451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060155</vt:lpwstr>
      </vt:variant>
      <vt:variant>
        <vt:i4>12451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060154</vt:lpwstr>
      </vt:variant>
      <vt:variant>
        <vt:i4>12451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060153</vt:lpwstr>
      </vt:variant>
      <vt:variant>
        <vt:i4>12451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060152</vt:lpwstr>
      </vt:variant>
      <vt:variant>
        <vt:i4>12451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060151</vt:lpwstr>
      </vt:variant>
      <vt:variant>
        <vt:i4>12451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060150</vt:lpwstr>
      </vt:variant>
      <vt:variant>
        <vt:i4>11796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060149</vt:lpwstr>
      </vt:variant>
      <vt:variant>
        <vt:i4>11796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060148</vt:lpwstr>
      </vt:variant>
      <vt:variant>
        <vt:i4>11796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060147</vt:lpwstr>
      </vt:variant>
      <vt:variant>
        <vt:i4>5505075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doc</vt:lpwstr>
      </vt:variant>
      <vt:variant>
        <vt:lpwstr/>
      </vt:variant>
      <vt:variant>
        <vt:i4>2818091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6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  <vt:variant>
        <vt:i4>6553621</vt:i4>
      </vt:variant>
      <vt:variant>
        <vt:i4>3</vt:i4>
      </vt:variant>
      <vt:variant>
        <vt:i4>0</vt:i4>
      </vt:variant>
      <vt:variant>
        <vt:i4>5</vt:i4>
      </vt:variant>
      <vt:variant>
        <vt:lpwstr>http://www.telegraph.co.uk/culture/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culture/ich/index.php?lg=en&amp;pg=00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001-v1.1-FN-FRA</dc:title>
  <dc:creator>CLD</dc:creator>
  <cp:keywords>3959.11F</cp:keywords>
  <cp:lastModifiedBy>A. Cunningham</cp:lastModifiedBy>
  <cp:revision>10</cp:revision>
  <cp:lastPrinted>2014-07-03T15:09:00Z</cp:lastPrinted>
  <dcterms:created xsi:type="dcterms:W3CDTF">2015-08-20T14:53:00Z</dcterms:created>
  <dcterms:modified xsi:type="dcterms:W3CDTF">2015-09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69761</vt:i4>
  </property>
  <property fmtid="{D5CDD505-2E9C-101B-9397-08002B2CF9AE}" pid="3" name="Language">
    <vt:lpwstr>F</vt:lpwstr>
  </property>
</Properties>
</file>